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0D" w:rsidRPr="00380E46" w:rsidRDefault="00B43C0D" w:rsidP="00B43C0D">
      <w:pPr>
        <w:outlineLvl w:val="0"/>
        <w:rPr>
          <w:sz w:val="16"/>
          <w:szCs w:val="16"/>
        </w:rPr>
      </w:pPr>
      <w:r w:rsidRPr="00380E46">
        <w:rPr>
          <w:sz w:val="16"/>
          <w:szCs w:val="16"/>
        </w:rPr>
        <w:t>Компания «ЛИДЕР-Инжиниринг»</w:t>
      </w:r>
    </w:p>
    <w:p w:rsidR="00B43C0D" w:rsidRPr="00380E46" w:rsidRDefault="00B43C0D" w:rsidP="00B43C0D">
      <w:pPr>
        <w:rPr>
          <w:sz w:val="16"/>
          <w:szCs w:val="16"/>
          <w:lang w:val="de-DE"/>
        </w:rPr>
      </w:pPr>
      <w:smartTag w:uri="urn:schemas-microsoft-com:office:smarttags" w:element="metricconverter">
        <w:smartTagPr>
          <w:attr w:name="ProductID" w:val="614068, г"/>
        </w:smartTagPr>
        <w:r w:rsidRPr="00380E46">
          <w:rPr>
            <w:sz w:val="16"/>
            <w:szCs w:val="16"/>
          </w:rPr>
          <w:t xml:space="preserve">614068, </w:t>
        </w:r>
        <w:proofErr w:type="spellStart"/>
        <w:r w:rsidRPr="00380E46">
          <w:rPr>
            <w:sz w:val="16"/>
            <w:szCs w:val="16"/>
          </w:rPr>
          <w:t>г</w:t>
        </w:r>
      </w:smartTag>
      <w:proofErr w:type="gramStart"/>
      <w:r w:rsidRPr="00380E46">
        <w:rPr>
          <w:sz w:val="16"/>
          <w:szCs w:val="16"/>
        </w:rPr>
        <w:t>.П</w:t>
      </w:r>
      <w:proofErr w:type="gramEnd"/>
      <w:r w:rsidRPr="00380E46">
        <w:rPr>
          <w:sz w:val="16"/>
          <w:szCs w:val="16"/>
        </w:rPr>
        <w:t>ермь</w:t>
      </w:r>
      <w:proofErr w:type="spellEnd"/>
      <w:r w:rsidRPr="00380E46">
        <w:rPr>
          <w:sz w:val="16"/>
          <w:szCs w:val="16"/>
        </w:rPr>
        <w:t xml:space="preserve">, ул. </w:t>
      </w:r>
      <w:proofErr w:type="spellStart"/>
      <w:r w:rsidRPr="00380E46">
        <w:rPr>
          <w:sz w:val="16"/>
          <w:szCs w:val="16"/>
        </w:rPr>
        <w:t>Данщина</w:t>
      </w:r>
      <w:proofErr w:type="spellEnd"/>
      <w:r w:rsidRPr="00380E46">
        <w:rPr>
          <w:sz w:val="16"/>
          <w:szCs w:val="16"/>
          <w:lang w:val="de-DE"/>
        </w:rPr>
        <w:t xml:space="preserve">, 5, </w:t>
      </w:r>
      <w:proofErr w:type="spellStart"/>
      <w:r w:rsidRPr="00380E46">
        <w:rPr>
          <w:sz w:val="16"/>
          <w:szCs w:val="16"/>
        </w:rPr>
        <w:t>стр</w:t>
      </w:r>
      <w:proofErr w:type="spellEnd"/>
      <w:r w:rsidRPr="00380E46">
        <w:rPr>
          <w:sz w:val="16"/>
          <w:szCs w:val="16"/>
          <w:lang w:val="de-DE"/>
        </w:rPr>
        <w:t>.3</w:t>
      </w:r>
    </w:p>
    <w:p w:rsidR="00B43C0D" w:rsidRPr="00402B6D" w:rsidRDefault="002B2AFC" w:rsidP="00B43C0D">
      <w:pPr>
        <w:rPr>
          <w:sz w:val="16"/>
          <w:szCs w:val="16"/>
          <w:lang w:val="en-US"/>
        </w:rPr>
      </w:pPr>
      <w:r>
        <w:fldChar w:fldCharType="begin"/>
      </w:r>
      <w:r w:rsidRPr="002B2AFC">
        <w:rPr>
          <w:lang w:val="en-US"/>
        </w:rPr>
        <w:instrText xml:space="preserve"> HYPERLINK "http://www.lider-in." </w:instrText>
      </w:r>
      <w:r>
        <w:fldChar w:fldCharType="separate"/>
      </w:r>
      <w:r w:rsidR="00B43C0D" w:rsidRPr="00380E46">
        <w:rPr>
          <w:rStyle w:val="af5"/>
          <w:sz w:val="16"/>
          <w:szCs w:val="16"/>
          <w:lang w:val="de-DE"/>
        </w:rPr>
        <w:t>www.lider-in.</w:t>
      </w:r>
      <w:r>
        <w:rPr>
          <w:rStyle w:val="af5"/>
          <w:sz w:val="16"/>
          <w:szCs w:val="16"/>
          <w:lang w:val="de-DE"/>
        </w:rPr>
        <w:fldChar w:fldCharType="end"/>
      </w:r>
      <w:r w:rsidR="00B43C0D" w:rsidRPr="00380E46">
        <w:rPr>
          <w:sz w:val="16"/>
          <w:szCs w:val="16"/>
          <w:lang w:val="de-DE"/>
        </w:rPr>
        <w:t xml:space="preserve">com, </w:t>
      </w:r>
      <w:proofErr w:type="spellStart"/>
      <w:r w:rsidR="00B43C0D" w:rsidRPr="00380E46">
        <w:rPr>
          <w:sz w:val="16"/>
          <w:szCs w:val="16"/>
          <w:lang w:val="de-DE"/>
        </w:rPr>
        <w:t>e-mail</w:t>
      </w:r>
      <w:proofErr w:type="spellEnd"/>
      <w:r w:rsidR="00B43C0D" w:rsidRPr="00380E46">
        <w:rPr>
          <w:sz w:val="16"/>
          <w:szCs w:val="16"/>
          <w:lang w:val="de-DE"/>
        </w:rPr>
        <w:t xml:space="preserve">: </w:t>
      </w:r>
      <w:r>
        <w:fldChar w:fldCharType="begin"/>
      </w:r>
      <w:r w:rsidRPr="002B2AFC">
        <w:rPr>
          <w:lang w:val="en-US"/>
        </w:rPr>
        <w:instrText xml:space="preserve"> HYPERLINK "mailto:energoperm@mail.ru" </w:instrText>
      </w:r>
      <w:r>
        <w:fldChar w:fldCharType="separate"/>
      </w:r>
      <w:r w:rsidR="00B43C0D" w:rsidRPr="00380E46">
        <w:rPr>
          <w:rStyle w:val="af5"/>
          <w:sz w:val="16"/>
          <w:szCs w:val="16"/>
          <w:lang w:val="de-DE"/>
        </w:rPr>
        <w:t>energoperm@mail.ru</w:t>
      </w:r>
      <w:r>
        <w:rPr>
          <w:rStyle w:val="af5"/>
          <w:sz w:val="16"/>
          <w:szCs w:val="16"/>
          <w:lang w:val="de-DE"/>
        </w:rPr>
        <w:fldChar w:fldCharType="end"/>
      </w:r>
    </w:p>
    <w:p w:rsidR="00B43C0D" w:rsidRPr="00380E46" w:rsidRDefault="00B43C0D" w:rsidP="00B43C0D">
      <w:pPr>
        <w:rPr>
          <w:sz w:val="16"/>
          <w:szCs w:val="16"/>
        </w:rPr>
      </w:pPr>
      <w:r w:rsidRPr="00380E46">
        <w:rPr>
          <w:sz w:val="16"/>
          <w:szCs w:val="16"/>
        </w:rPr>
        <w:t xml:space="preserve">206-77-76, отдел по работе с клиентами - доб.1, </w:t>
      </w:r>
    </w:p>
    <w:p w:rsidR="00B43C0D" w:rsidRPr="00380E46" w:rsidRDefault="00B43C0D" w:rsidP="00B43C0D">
      <w:pPr>
        <w:rPr>
          <w:sz w:val="16"/>
          <w:szCs w:val="16"/>
        </w:rPr>
      </w:pPr>
      <w:r w:rsidRPr="00380E46">
        <w:rPr>
          <w:sz w:val="16"/>
          <w:szCs w:val="16"/>
        </w:rPr>
        <w:t xml:space="preserve">сервисный центр – доб.2, </w:t>
      </w:r>
    </w:p>
    <w:p w:rsidR="00B43C0D" w:rsidRPr="00380E46" w:rsidRDefault="00B43C0D" w:rsidP="00B43C0D">
      <w:pPr>
        <w:rPr>
          <w:sz w:val="16"/>
          <w:szCs w:val="16"/>
        </w:rPr>
      </w:pPr>
      <w:r w:rsidRPr="00380E46">
        <w:rPr>
          <w:sz w:val="16"/>
          <w:szCs w:val="16"/>
        </w:rPr>
        <w:t xml:space="preserve">технический отдел – доб.3, факс – доб.5 </w:t>
      </w:r>
    </w:p>
    <w:p w:rsidR="00B43C0D" w:rsidRDefault="00B43C0D" w:rsidP="00B43C0D">
      <w:pPr>
        <w:rPr>
          <w:sz w:val="16"/>
          <w:szCs w:val="16"/>
        </w:rPr>
      </w:pPr>
      <w:proofErr w:type="spellStart"/>
      <w:r w:rsidRPr="009F57E2">
        <w:rPr>
          <w:sz w:val="16"/>
          <w:szCs w:val="16"/>
        </w:rPr>
        <w:t>Свид</w:t>
      </w:r>
      <w:proofErr w:type="spellEnd"/>
      <w:r w:rsidRPr="009F57E2">
        <w:rPr>
          <w:sz w:val="16"/>
          <w:szCs w:val="16"/>
        </w:rPr>
        <w:t>-во о допуске СРО «Проектные организации Урала»</w:t>
      </w:r>
    </w:p>
    <w:p w:rsidR="007C5C10" w:rsidRPr="003D585D" w:rsidRDefault="007C5C10" w:rsidP="007C5C10">
      <w:pPr>
        <w:rPr>
          <w:sz w:val="22"/>
          <w:szCs w:val="22"/>
        </w:rPr>
      </w:pPr>
      <w:r w:rsidRPr="003D585D">
        <w:rPr>
          <w:sz w:val="16"/>
          <w:szCs w:val="16"/>
        </w:rPr>
        <w:t>№567/19 от 16.08.2019</w:t>
      </w: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jc w:val="center"/>
        <w:rPr>
          <w:sz w:val="22"/>
          <w:szCs w:val="22"/>
        </w:rPr>
      </w:pPr>
    </w:p>
    <w:p w:rsidR="000C369A" w:rsidRPr="0014035C" w:rsidRDefault="000C369A" w:rsidP="000C369A">
      <w:pPr>
        <w:rPr>
          <w:sz w:val="22"/>
          <w:szCs w:val="22"/>
        </w:rPr>
      </w:pPr>
    </w:p>
    <w:p w:rsidR="000C369A" w:rsidRPr="0014035C" w:rsidRDefault="000C369A" w:rsidP="000C369A">
      <w:pPr>
        <w:rPr>
          <w:sz w:val="22"/>
          <w:szCs w:val="22"/>
        </w:rPr>
      </w:pPr>
    </w:p>
    <w:p w:rsidR="000C369A" w:rsidRPr="0014035C" w:rsidRDefault="000C369A" w:rsidP="000C369A">
      <w:pPr>
        <w:rPr>
          <w:sz w:val="22"/>
          <w:szCs w:val="22"/>
        </w:rPr>
      </w:pPr>
    </w:p>
    <w:p w:rsidR="000C369A" w:rsidRPr="0014035C" w:rsidRDefault="000C369A" w:rsidP="000C369A">
      <w:pPr>
        <w:jc w:val="center"/>
        <w:outlineLvl w:val="0"/>
        <w:rPr>
          <w:b/>
          <w:bCs/>
          <w:sz w:val="36"/>
          <w:szCs w:val="36"/>
        </w:rPr>
      </w:pPr>
      <w:r w:rsidRPr="0014035C">
        <w:rPr>
          <w:b/>
          <w:bCs/>
          <w:sz w:val="36"/>
          <w:szCs w:val="36"/>
        </w:rPr>
        <w:t>Рабочий проект</w:t>
      </w:r>
    </w:p>
    <w:p w:rsidR="000C369A" w:rsidRPr="0014035C" w:rsidRDefault="000C369A" w:rsidP="000C369A">
      <w:pPr>
        <w:jc w:val="center"/>
        <w:rPr>
          <w:b/>
          <w:sz w:val="22"/>
          <w:szCs w:val="22"/>
        </w:rPr>
      </w:pPr>
    </w:p>
    <w:p w:rsidR="0016375F" w:rsidRPr="00EA52E6" w:rsidRDefault="0016375F" w:rsidP="0016375F">
      <w:pPr>
        <w:jc w:val="center"/>
        <w:outlineLvl w:val="0"/>
        <w:rPr>
          <w:sz w:val="26"/>
          <w:szCs w:val="26"/>
        </w:rPr>
      </w:pPr>
      <w:r w:rsidRPr="00EA52E6">
        <w:rPr>
          <w:sz w:val="26"/>
          <w:szCs w:val="26"/>
        </w:rPr>
        <w:t>Реконструкция индивидуального теплового пункта</w:t>
      </w:r>
      <w:r w:rsidR="00503293">
        <w:rPr>
          <w:sz w:val="26"/>
          <w:szCs w:val="26"/>
        </w:rPr>
        <w:t xml:space="preserve"> бассейна</w:t>
      </w:r>
      <w:r w:rsidRPr="00EA52E6">
        <w:rPr>
          <w:sz w:val="26"/>
          <w:szCs w:val="26"/>
        </w:rPr>
        <w:t xml:space="preserve"> </w:t>
      </w:r>
    </w:p>
    <w:p w:rsidR="0016375F" w:rsidRPr="00EA52E6" w:rsidRDefault="0016375F" w:rsidP="0016375F">
      <w:pPr>
        <w:jc w:val="center"/>
        <w:outlineLvl w:val="0"/>
        <w:rPr>
          <w:sz w:val="26"/>
          <w:szCs w:val="26"/>
        </w:rPr>
      </w:pPr>
      <w:r w:rsidRPr="00EA52E6">
        <w:rPr>
          <w:sz w:val="26"/>
          <w:szCs w:val="26"/>
        </w:rPr>
        <w:t xml:space="preserve">с заменой </w:t>
      </w:r>
      <w:r w:rsidR="00503293">
        <w:rPr>
          <w:sz w:val="26"/>
          <w:szCs w:val="26"/>
        </w:rPr>
        <w:t xml:space="preserve">существующих </w:t>
      </w:r>
      <w:proofErr w:type="spellStart"/>
      <w:r w:rsidRPr="00EA52E6">
        <w:rPr>
          <w:sz w:val="26"/>
          <w:szCs w:val="26"/>
        </w:rPr>
        <w:t>кожухотрубных</w:t>
      </w:r>
      <w:proofErr w:type="spellEnd"/>
      <w:r w:rsidRPr="00EA52E6">
        <w:rPr>
          <w:sz w:val="26"/>
          <w:szCs w:val="26"/>
        </w:rPr>
        <w:t xml:space="preserve"> бойлеров на пластинчатые теплообменники </w:t>
      </w:r>
    </w:p>
    <w:p w:rsidR="000C369A" w:rsidRPr="0014035C" w:rsidRDefault="0016375F" w:rsidP="0016375F">
      <w:pPr>
        <w:jc w:val="center"/>
        <w:outlineLvl w:val="0"/>
        <w:rPr>
          <w:sz w:val="26"/>
          <w:szCs w:val="26"/>
        </w:rPr>
      </w:pPr>
      <w:r w:rsidRPr="00EA52E6">
        <w:rPr>
          <w:sz w:val="26"/>
          <w:szCs w:val="26"/>
        </w:rPr>
        <w:t>и установкой систем</w:t>
      </w:r>
      <w:r>
        <w:rPr>
          <w:sz w:val="26"/>
          <w:szCs w:val="26"/>
        </w:rPr>
        <w:t>ы автоматического регулирования</w:t>
      </w:r>
      <w:r w:rsidR="00503293">
        <w:rPr>
          <w:sz w:val="26"/>
          <w:szCs w:val="26"/>
        </w:rPr>
        <w:t xml:space="preserve"> на систему ГВС и отопления </w:t>
      </w:r>
      <w:r w:rsidR="000C369A" w:rsidRPr="0014035C">
        <w:rPr>
          <w:sz w:val="26"/>
          <w:szCs w:val="26"/>
        </w:rPr>
        <w:t xml:space="preserve"> </w:t>
      </w:r>
    </w:p>
    <w:p w:rsidR="000C369A" w:rsidRPr="0014035C" w:rsidRDefault="000C369A" w:rsidP="000C369A">
      <w:pPr>
        <w:jc w:val="center"/>
        <w:outlineLvl w:val="0"/>
        <w:rPr>
          <w:sz w:val="26"/>
          <w:szCs w:val="26"/>
        </w:rPr>
      </w:pPr>
      <w:r w:rsidRPr="0014035C">
        <w:rPr>
          <w:sz w:val="26"/>
          <w:szCs w:val="26"/>
        </w:rPr>
        <w:t xml:space="preserve">Объект: </w:t>
      </w:r>
      <w:r w:rsidR="00503293">
        <w:rPr>
          <w:sz w:val="26"/>
          <w:szCs w:val="26"/>
        </w:rPr>
        <w:t>МАУ ДО ДООЦ «Юность» г. Горнозаводска</w:t>
      </w:r>
    </w:p>
    <w:p w:rsidR="000C369A" w:rsidRPr="0014035C" w:rsidRDefault="000C369A" w:rsidP="000C369A">
      <w:pPr>
        <w:jc w:val="center"/>
        <w:outlineLvl w:val="0"/>
        <w:rPr>
          <w:sz w:val="26"/>
          <w:szCs w:val="26"/>
        </w:rPr>
      </w:pPr>
      <w:r w:rsidRPr="0014035C">
        <w:rPr>
          <w:sz w:val="26"/>
          <w:szCs w:val="26"/>
        </w:rPr>
        <w:t xml:space="preserve">по адресу: </w:t>
      </w:r>
      <w:r w:rsidR="00503293">
        <w:rPr>
          <w:sz w:val="26"/>
          <w:szCs w:val="26"/>
        </w:rPr>
        <w:t>Пермский край, г. Горнозаводск</w:t>
      </w:r>
      <w:r w:rsidRPr="0014035C">
        <w:rPr>
          <w:sz w:val="26"/>
          <w:szCs w:val="26"/>
        </w:rPr>
        <w:t xml:space="preserve">, ул. </w:t>
      </w:r>
      <w:proofErr w:type="gramStart"/>
      <w:r w:rsidR="00503293">
        <w:rPr>
          <w:sz w:val="26"/>
          <w:szCs w:val="26"/>
        </w:rPr>
        <w:t>Школьная</w:t>
      </w:r>
      <w:proofErr w:type="gramEnd"/>
      <w:r w:rsidRPr="0014035C">
        <w:rPr>
          <w:sz w:val="26"/>
          <w:szCs w:val="26"/>
        </w:rPr>
        <w:t xml:space="preserve">, </w:t>
      </w:r>
      <w:r w:rsidR="00503293">
        <w:rPr>
          <w:sz w:val="26"/>
          <w:szCs w:val="26"/>
        </w:rPr>
        <w:t>2</w:t>
      </w:r>
      <w:r w:rsidRPr="0014035C">
        <w:rPr>
          <w:sz w:val="26"/>
          <w:szCs w:val="26"/>
        </w:rPr>
        <w:t xml:space="preserve"> </w:t>
      </w:r>
    </w:p>
    <w:p w:rsidR="000C369A" w:rsidRPr="00183B0C" w:rsidRDefault="000C369A" w:rsidP="000C369A">
      <w:pPr>
        <w:jc w:val="center"/>
        <w:outlineLvl w:val="0"/>
        <w:rPr>
          <w:b/>
          <w:sz w:val="32"/>
          <w:szCs w:val="32"/>
        </w:rPr>
      </w:pPr>
    </w:p>
    <w:p w:rsidR="000C369A" w:rsidRPr="00183B0C" w:rsidRDefault="000C369A" w:rsidP="000C369A">
      <w:pPr>
        <w:jc w:val="center"/>
        <w:outlineLvl w:val="0"/>
        <w:rPr>
          <w:b/>
          <w:sz w:val="28"/>
          <w:szCs w:val="28"/>
        </w:rPr>
      </w:pPr>
      <w:r w:rsidRPr="00183B0C">
        <w:rPr>
          <w:b/>
          <w:sz w:val="28"/>
          <w:szCs w:val="28"/>
        </w:rPr>
        <w:t>0</w:t>
      </w:r>
      <w:r w:rsidR="00503293">
        <w:rPr>
          <w:b/>
          <w:sz w:val="28"/>
          <w:szCs w:val="28"/>
        </w:rPr>
        <w:t>82</w:t>
      </w:r>
      <w:r w:rsidRPr="00183B0C">
        <w:rPr>
          <w:b/>
          <w:sz w:val="28"/>
          <w:szCs w:val="28"/>
        </w:rPr>
        <w:t>-1</w:t>
      </w:r>
      <w:r w:rsidR="00183B0C" w:rsidRPr="00183B0C">
        <w:rPr>
          <w:b/>
          <w:sz w:val="28"/>
          <w:szCs w:val="28"/>
        </w:rPr>
        <w:t>9</w:t>
      </w:r>
      <w:r w:rsidRPr="00183B0C">
        <w:rPr>
          <w:b/>
          <w:sz w:val="28"/>
          <w:szCs w:val="28"/>
        </w:rPr>
        <w:t>-ТМ</w:t>
      </w:r>
    </w:p>
    <w:p w:rsidR="000C369A" w:rsidRPr="00183B0C" w:rsidRDefault="000C369A" w:rsidP="000C369A">
      <w:pPr>
        <w:jc w:val="center"/>
        <w:outlineLvl w:val="0"/>
        <w:rPr>
          <w:sz w:val="24"/>
          <w:szCs w:val="24"/>
        </w:rPr>
      </w:pPr>
      <w:r w:rsidRPr="00183B0C">
        <w:rPr>
          <w:sz w:val="24"/>
          <w:szCs w:val="24"/>
        </w:rPr>
        <w:t>Тепломеханические решения котельных</w:t>
      </w:r>
    </w:p>
    <w:p w:rsidR="000C369A" w:rsidRPr="00183B0C" w:rsidRDefault="000C369A" w:rsidP="000C369A">
      <w:pPr>
        <w:jc w:val="center"/>
        <w:outlineLvl w:val="0"/>
        <w:rPr>
          <w:sz w:val="24"/>
          <w:szCs w:val="24"/>
        </w:rPr>
      </w:pPr>
    </w:p>
    <w:p w:rsidR="000C369A" w:rsidRPr="00183B0C" w:rsidRDefault="000C369A" w:rsidP="000C369A">
      <w:pPr>
        <w:jc w:val="center"/>
        <w:outlineLvl w:val="0"/>
        <w:rPr>
          <w:b/>
          <w:sz w:val="28"/>
          <w:szCs w:val="28"/>
        </w:rPr>
      </w:pPr>
      <w:r w:rsidRPr="00183B0C">
        <w:rPr>
          <w:b/>
          <w:sz w:val="28"/>
          <w:szCs w:val="28"/>
        </w:rPr>
        <w:t>0</w:t>
      </w:r>
      <w:r w:rsidR="00503293">
        <w:rPr>
          <w:b/>
          <w:sz w:val="28"/>
          <w:szCs w:val="28"/>
        </w:rPr>
        <w:t>82</w:t>
      </w:r>
      <w:r w:rsidRPr="00183B0C">
        <w:rPr>
          <w:b/>
          <w:sz w:val="28"/>
          <w:szCs w:val="28"/>
        </w:rPr>
        <w:t>-1</w:t>
      </w:r>
      <w:r w:rsidR="00183B0C" w:rsidRPr="00183B0C">
        <w:rPr>
          <w:b/>
          <w:sz w:val="28"/>
          <w:szCs w:val="28"/>
        </w:rPr>
        <w:t>9</w:t>
      </w:r>
      <w:r w:rsidRPr="00183B0C">
        <w:rPr>
          <w:b/>
          <w:sz w:val="28"/>
          <w:szCs w:val="28"/>
        </w:rPr>
        <w:t>-АТМ</w:t>
      </w:r>
    </w:p>
    <w:p w:rsidR="000C369A" w:rsidRPr="00183B0C" w:rsidRDefault="000C369A" w:rsidP="000C369A">
      <w:pPr>
        <w:jc w:val="center"/>
        <w:outlineLvl w:val="0"/>
        <w:rPr>
          <w:sz w:val="24"/>
          <w:szCs w:val="24"/>
        </w:rPr>
      </w:pPr>
      <w:r w:rsidRPr="00183B0C">
        <w:rPr>
          <w:sz w:val="24"/>
          <w:szCs w:val="24"/>
        </w:rPr>
        <w:t>Автоматизация тепломеханических решений котельных</w:t>
      </w:r>
    </w:p>
    <w:p w:rsidR="000C369A" w:rsidRPr="00183B0C" w:rsidRDefault="000C369A" w:rsidP="000C369A">
      <w:pPr>
        <w:jc w:val="center"/>
        <w:outlineLvl w:val="0"/>
        <w:rPr>
          <w:sz w:val="24"/>
          <w:szCs w:val="24"/>
        </w:rPr>
      </w:pPr>
    </w:p>
    <w:p w:rsidR="000C369A" w:rsidRPr="00183B0C" w:rsidRDefault="000C369A" w:rsidP="000C369A">
      <w:pPr>
        <w:jc w:val="center"/>
        <w:outlineLvl w:val="0"/>
        <w:rPr>
          <w:sz w:val="24"/>
          <w:szCs w:val="24"/>
        </w:rPr>
      </w:pPr>
    </w:p>
    <w:p w:rsidR="00E00DBC" w:rsidRPr="00183B0C" w:rsidRDefault="00E00DBC" w:rsidP="000C369A">
      <w:pPr>
        <w:jc w:val="center"/>
        <w:outlineLvl w:val="0"/>
        <w:rPr>
          <w:sz w:val="24"/>
          <w:szCs w:val="24"/>
        </w:rPr>
      </w:pPr>
    </w:p>
    <w:p w:rsidR="00E00DBC" w:rsidRPr="00183B0C" w:rsidRDefault="00E00DBC" w:rsidP="000C369A">
      <w:pPr>
        <w:jc w:val="center"/>
        <w:outlineLvl w:val="0"/>
        <w:rPr>
          <w:sz w:val="24"/>
          <w:szCs w:val="24"/>
        </w:rPr>
      </w:pPr>
    </w:p>
    <w:p w:rsidR="000C369A" w:rsidRPr="00183B0C" w:rsidRDefault="000C369A" w:rsidP="000C369A">
      <w:pPr>
        <w:rPr>
          <w:sz w:val="24"/>
          <w:szCs w:val="24"/>
        </w:rPr>
      </w:pPr>
    </w:p>
    <w:p w:rsidR="000C369A" w:rsidRPr="00183B0C" w:rsidRDefault="000C369A" w:rsidP="000C369A">
      <w:pPr>
        <w:rPr>
          <w:sz w:val="24"/>
          <w:szCs w:val="24"/>
        </w:rPr>
      </w:pPr>
    </w:p>
    <w:p w:rsidR="000C369A" w:rsidRPr="00183B0C" w:rsidRDefault="000C369A" w:rsidP="000C369A">
      <w:pPr>
        <w:rPr>
          <w:sz w:val="22"/>
          <w:szCs w:val="22"/>
        </w:rPr>
      </w:pPr>
    </w:p>
    <w:p w:rsidR="000C369A" w:rsidRPr="00183B0C" w:rsidRDefault="000C369A" w:rsidP="000C369A">
      <w:pPr>
        <w:rPr>
          <w:sz w:val="22"/>
          <w:szCs w:val="22"/>
        </w:rPr>
      </w:pPr>
    </w:p>
    <w:p w:rsidR="000C369A" w:rsidRPr="00183B0C" w:rsidRDefault="000C369A" w:rsidP="000C369A">
      <w:pPr>
        <w:rPr>
          <w:sz w:val="22"/>
          <w:szCs w:val="22"/>
        </w:rPr>
      </w:pPr>
    </w:p>
    <w:p w:rsidR="000C369A" w:rsidRPr="00183B0C" w:rsidRDefault="000C369A" w:rsidP="000C369A">
      <w:pPr>
        <w:rPr>
          <w:sz w:val="22"/>
          <w:szCs w:val="22"/>
        </w:rPr>
      </w:pPr>
    </w:p>
    <w:p w:rsidR="000C369A" w:rsidRPr="00183B0C" w:rsidRDefault="000C369A" w:rsidP="000C369A">
      <w:pPr>
        <w:jc w:val="both"/>
        <w:rPr>
          <w:b/>
          <w:sz w:val="24"/>
          <w:szCs w:val="24"/>
        </w:rPr>
      </w:pPr>
      <w:r w:rsidRPr="00183B0C">
        <w:rPr>
          <w:b/>
          <w:sz w:val="24"/>
          <w:szCs w:val="24"/>
        </w:rPr>
        <w:t xml:space="preserve">Утверждаю: </w:t>
      </w:r>
      <w:r w:rsidRPr="00183B0C">
        <w:rPr>
          <w:b/>
          <w:sz w:val="24"/>
          <w:szCs w:val="24"/>
        </w:rPr>
        <w:tab/>
      </w:r>
      <w:r w:rsidRPr="00183B0C">
        <w:rPr>
          <w:b/>
          <w:sz w:val="24"/>
          <w:szCs w:val="24"/>
        </w:rPr>
        <w:tab/>
      </w:r>
      <w:r w:rsidRPr="00183B0C">
        <w:rPr>
          <w:b/>
          <w:sz w:val="24"/>
          <w:szCs w:val="24"/>
        </w:rPr>
        <w:tab/>
      </w:r>
      <w:r w:rsidRPr="00183B0C">
        <w:rPr>
          <w:b/>
          <w:sz w:val="24"/>
          <w:szCs w:val="24"/>
        </w:rPr>
        <w:tab/>
      </w:r>
      <w:r w:rsidRPr="00183B0C">
        <w:rPr>
          <w:b/>
          <w:sz w:val="24"/>
          <w:szCs w:val="24"/>
        </w:rPr>
        <w:tab/>
      </w:r>
      <w:r w:rsidRPr="00183B0C">
        <w:rPr>
          <w:b/>
          <w:sz w:val="24"/>
          <w:szCs w:val="24"/>
        </w:rPr>
        <w:tab/>
      </w:r>
      <w:r w:rsidRPr="00183B0C">
        <w:rPr>
          <w:b/>
          <w:sz w:val="24"/>
          <w:szCs w:val="24"/>
        </w:rPr>
        <w:tab/>
      </w:r>
    </w:p>
    <w:p w:rsidR="000C369A" w:rsidRPr="00183B0C" w:rsidRDefault="000C369A" w:rsidP="000C369A">
      <w:pPr>
        <w:jc w:val="both"/>
        <w:rPr>
          <w:sz w:val="24"/>
          <w:szCs w:val="24"/>
        </w:rPr>
      </w:pPr>
      <w:r w:rsidRPr="00183B0C">
        <w:rPr>
          <w:sz w:val="24"/>
          <w:szCs w:val="24"/>
        </w:rPr>
        <w:t>Заместитель технического директора</w:t>
      </w:r>
    </w:p>
    <w:p w:rsidR="000C369A" w:rsidRPr="00183B0C" w:rsidRDefault="000C369A" w:rsidP="000C369A">
      <w:pPr>
        <w:jc w:val="both"/>
        <w:rPr>
          <w:sz w:val="24"/>
          <w:szCs w:val="24"/>
        </w:rPr>
      </w:pPr>
      <w:r w:rsidRPr="00183B0C">
        <w:rPr>
          <w:sz w:val="24"/>
          <w:szCs w:val="24"/>
        </w:rPr>
        <w:t>ООО «ЛИДЕР-Инжиниринг»</w:t>
      </w:r>
    </w:p>
    <w:p w:rsidR="000C369A" w:rsidRPr="00183B0C" w:rsidRDefault="000C369A" w:rsidP="000C369A">
      <w:pPr>
        <w:jc w:val="both"/>
        <w:rPr>
          <w:sz w:val="24"/>
          <w:szCs w:val="24"/>
        </w:rPr>
      </w:pPr>
    </w:p>
    <w:p w:rsidR="000C369A" w:rsidRPr="00183B0C" w:rsidRDefault="000C369A" w:rsidP="000C369A">
      <w:pPr>
        <w:jc w:val="both"/>
        <w:rPr>
          <w:sz w:val="24"/>
          <w:szCs w:val="24"/>
        </w:rPr>
      </w:pPr>
      <w:r w:rsidRPr="00183B0C">
        <w:rPr>
          <w:sz w:val="24"/>
          <w:szCs w:val="24"/>
        </w:rPr>
        <w:t>__________________/</w:t>
      </w:r>
      <w:proofErr w:type="spellStart"/>
      <w:r w:rsidRPr="00183B0C">
        <w:rPr>
          <w:sz w:val="24"/>
          <w:szCs w:val="24"/>
        </w:rPr>
        <w:t>Барашкин</w:t>
      </w:r>
      <w:proofErr w:type="spellEnd"/>
      <w:r w:rsidRPr="00183B0C">
        <w:rPr>
          <w:sz w:val="24"/>
          <w:szCs w:val="24"/>
        </w:rPr>
        <w:t xml:space="preserve"> С.Н./ </w:t>
      </w:r>
    </w:p>
    <w:p w:rsidR="000C369A" w:rsidRPr="00183B0C" w:rsidRDefault="000C369A" w:rsidP="000C369A">
      <w:pPr>
        <w:rPr>
          <w:sz w:val="22"/>
          <w:szCs w:val="22"/>
        </w:rPr>
      </w:pPr>
    </w:p>
    <w:p w:rsidR="000C369A" w:rsidRDefault="000C369A" w:rsidP="000C369A">
      <w:pPr>
        <w:rPr>
          <w:sz w:val="22"/>
          <w:szCs w:val="22"/>
          <w:highlight w:val="yellow"/>
        </w:rPr>
      </w:pPr>
    </w:p>
    <w:p w:rsidR="00183B0C" w:rsidRPr="008F5252" w:rsidRDefault="00183B0C" w:rsidP="000C369A">
      <w:pPr>
        <w:rPr>
          <w:sz w:val="22"/>
          <w:szCs w:val="22"/>
          <w:highlight w:val="yellow"/>
        </w:rPr>
      </w:pPr>
    </w:p>
    <w:p w:rsidR="000C369A" w:rsidRDefault="000C369A" w:rsidP="000C369A">
      <w:pPr>
        <w:jc w:val="both"/>
        <w:rPr>
          <w:sz w:val="22"/>
          <w:szCs w:val="22"/>
        </w:rPr>
      </w:pPr>
    </w:p>
    <w:p w:rsidR="00183B0C" w:rsidRPr="00183B0C" w:rsidRDefault="00183B0C" w:rsidP="000C369A">
      <w:pPr>
        <w:jc w:val="both"/>
        <w:rPr>
          <w:sz w:val="22"/>
          <w:szCs w:val="22"/>
        </w:rPr>
      </w:pPr>
    </w:p>
    <w:p w:rsidR="000C369A" w:rsidRPr="00183B0C" w:rsidRDefault="000C369A" w:rsidP="000C369A">
      <w:pPr>
        <w:pStyle w:val="MyStyle-"/>
        <w:rPr>
          <w:b/>
          <w:sz w:val="36"/>
          <w:szCs w:val="36"/>
        </w:rPr>
      </w:pPr>
      <w:r w:rsidRPr="00183B0C">
        <w:rPr>
          <w:sz w:val="22"/>
          <w:szCs w:val="22"/>
        </w:rPr>
        <w:t>г. Пермь  201</w:t>
      </w:r>
      <w:r w:rsidR="00183B0C" w:rsidRPr="00183B0C">
        <w:rPr>
          <w:sz w:val="22"/>
          <w:szCs w:val="22"/>
        </w:rPr>
        <w:t>9</w:t>
      </w:r>
    </w:p>
    <w:p w:rsidR="00652C18" w:rsidRPr="008F5252" w:rsidRDefault="00652C18" w:rsidP="00E93AB1">
      <w:pPr>
        <w:jc w:val="center"/>
        <w:rPr>
          <w:b/>
          <w:sz w:val="22"/>
          <w:szCs w:val="22"/>
          <w:highlight w:val="yellow"/>
        </w:rPr>
      </w:pPr>
    </w:p>
    <w:p w:rsidR="00652C18" w:rsidRPr="008F5252" w:rsidRDefault="00652C18" w:rsidP="000930FF">
      <w:pPr>
        <w:jc w:val="center"/>
        <w:rPr>
          <w:sz w:val="22"/>
          <w:szCs w:val="22"/>
          <w:highlight w:val="yellow"/>
        </w:rPr>
        <w:sectPr w:rsidR="00652C18" w:rsidRPr="008F5252" w:rsidSect="00E64CF2">
          <w:footerReference w:type="even" r:id="rId9"/>
          <w:footerReference w:type="default" r:id="rId10"/>
          <w:pgSz w:w="11906" w:h="16838"/>
          <w:pgMar w:top="851" w:right="386" w:bottom="1134" w:left="90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652C18" w:rsidRPr="00D61AEE" w:rsidRDefault="00652C18" w:rsidP="00EE4AD2">
      <w:pPr>
        <w:spacing w:line="360" w:lineRule="auto"/>
        <w:ind w:right="-518"/>
        <w:jc w:val="center"/>
        <w:rPr>
          <w:b/>
          <w:sz w:val="28"/>
          <w:szCs w:val="28"/>
        </w:rPr>
      </w:pPr>
      <w:r w:rsidRPr="00D61AEE">
        <w:rPr>
          <w:b/>
          <w:sz w:val="28"/>
          <w:szCs w:val="28"/>
        </w:rPr>
        <w:lastRenderedPageBreak/>
        <w:t>СОДЕРЖАНИЕ</w:t>
      </w:r>
    </w:p>
    <w:p w:rsidR="00652C18" w:rsidRPr="00D61AEE" w:rsidRDefault="00652C18" w:rsidP="007E0CA1">
      <w:pPr>
        <w:spacing w:line="360" w:lineRule="auto"/>
        <w:ind w:firstLine="567"/>
        <w:rPr>
          <w:sz w:val="24"/>
          <w:szCs w:val="24"/>
        </w:rPr>
      </w:pPr>
      <w:r w:rsidRPr="00D61AEE">
        <w:rPr>
          <w:sz w:val="24"/>
          <w:szCs w:val="24"/>
        </w:rPr>
        <w:t>Содержание……………………………………………………………………………………...2</w:t>
      </w:r>
    </w:p>
    <w:p w:rsidR="00652C18" w:rsidRPr="006572CC" w:rsidRDefault="00510A27" w:rsidP="004D7E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6572CC">
        <w:rPr>
          <w:sz w:val="24"/>
          <w:szCs w:val="24"/>
        </w:rPr>
        <w:t>Письмо о выдаче те</w:t>
      </w:r>
      <w:r w:rsidR="007B6901" w:rsidRPr="006572CC">
        <w:rPr>
          <w:sz w:val="24"/>
          <w:szCs w:val="24"/>
        </w:rPr>
        <w:t xml:space="preserve">хнических условий № </w:t>
      </w:r>
      <w:r w:rsidR="006572CC" w:rsidRPr="006572CC">
        <w:rPr>
          <w:sz w:val="24"/>
          <w:szCs w:val="24"/>
        </w:rPr>
        <w:t>1156</w:t>
      </w:r>
      <w:r w:rsidRPr="006572CC">
        <w:rPr>
          <w:sz w:val="24"/>
          <w:szCs w:val="24"/>
        </w:rPr>
        <w:t xml:space="preserve"> от </w:t>
      </w:r>
      <w:r w:rsidR="006572CC" w:rsidRPr="006572CC">
        <w:rPr>
          <w:sz w:val="24"/>
          <w:szCs w:val="24"/>
        </w:rPr>
        <w:t>04</w:t>
      </w:r>
      <w:r w:rsidRPr="006572CC">
        <w:rPr>
          <w:sz w:val="24"/>
          <w:szCs w:val="24"/>
        </w:rPr>
        <w:t>.</w:t>
      </w:r>
      <w:r w:rsidR="006572CC" w:rsidRPr="006572CC">
        <w:rPr>
          <w:sz w:val="24"/>
          <w:szCs w:val="24"/>
        </w:rPr>
        <w:t>12</w:t>
      </w:r>
      <w:r w:rsidRPr="006572CC">
        <w:rPr>
          <w:sz w:val="24"/>
          <w:szCs w:val="24"/>
        </w:rPr>
        <w:t>.201</w:t>
      </w:r>
      <w:r w:rsidR="00F861F1" w:rsidRPr="006572CC">
        <w:rPr>
          <w:sz w:val="24"/>
          <w:szCs w:val="24"/>
        </w:rPr>
        <w:t>9</w:t>
      </w:r>
      <w:r w:rsidRPr="006572CC">
        <w:rPr>
          <w:sz w:val="24"/>
          <w:szCs w:val="24"/>
        </w:rPr>
        <w:t>.....</w:t>
      </w:r>
      <w:r w:rsidR="007B6901" w:rsidRPr="006572CC">
        <w:rPr>
          <w:sz w:val="24"/>
          <w:szCs w:val="24"/>
        </w:rPr>
        <w:t>..</w:t>
      </w:r>
      <w:r w:rsidRPr="006572CC">
        <w:rPr>
          <w:sz w:val="24"/>
          <w:szCs w:val="24"/>
        </w:rPr>
        <w:t>..</w:t>
      </w:r>
      <w:r w:rsidR="006572CC" w:rsidRPr="006572CC">
        <w:rPr>
          <w:sz w:val="24"/>
          <w:szCs w:val="24"/>
        </w:rPr>
        <w:t>........................</w:t>
      </w:r>
      <w:r w:rsidRPr="006572CC">
        <w:rPr>
          <w:sz w:val="24"/>
          <w:szCs w:val="24"/>
        </w:rPr>
        <w:t>....</w:t>
      </w:r>
      <w:r w:rsidR="009F7531" w:rsidRPr="006572CC">
        <w:rPr>
          <w:sz w:val="24"/>
          <w:szCs w:val="24"/>
        </w:rPr>
        <w:t>..</w:t>
      </w:r>
      <w:r w:rsidR="007B6901" w:rsidRPr="006572CC">
        <w:rPr>
          <w:sz w:val="24"/>
          <w:szCs w:val="24"/>
        </w:rPr>
        <w:t>1</w:t>
      </w:r>
      <w:r w:rsidRPr="006572CC">
        <w:rPr>
          <w:sz w:val="24"/>
          <w:szCs w:val="24"/>
        </w:rPr>
        <w:t xml:space="preserve"> лист</w:t>
      </w:r>
    </w:p>
    <w:p w:rsidR="00284AE8" w:rsidRPr="006C6039" w:rsidRDefault="00284AE8" w:rsidP="004D7EB0">
      <w:pPr>
        <w:spacing w:line="360" w:lineRule="auto"/>
        <w:ind w:firstLine="567"/>
        <w:rPr>
          <w:sz w:val="24"/>
          <w:szCs w:val="24"/>
        </w:rPr>
      </w:pPr>
      <w:r w:rsidRPr="006C6039">
        <w:rPr>
          <w:sz w:val="24"/>
          <w:szCs w:val="24"/>
        </w:rPr>
        <w:t>Техническое задание на п</w:t>
      </w:r>
      <w:r w:rsidR="005E3D07" w:rsidRPr="006C6039">
        <w:rPr>
          <w:sz w:val="24"/>
          <w:szCs w:val="24"/>
        </w:rPr>
        <w:t>роектирование………………………………………………..1 лист</w:t>
      </w:r>
    </w:p>
    <w:p w:rsidR="00652C18" w:rsidRPr="00587F51" w:rsidRDefault="00652C18" w:rsidP="004D7EB0">
      <w:pPr>
        <w:spacing w:line="360" w:lineRule="auto"/>
        <w:ind w:firstLine="567"/>
        <w:rPr>
          <w:b/>
          <w:sz w:val="28"/>
          <w:szCs w:val="28"/>
        </w:rPr>
      </w:pPr>
      <w:r w:rsidRPr="00587F51">
        <w:rPr>
          <w:b/>
          <w:sz w:val="28"/>
          <w:szCs w:val="28"/>
        </w:rPr>
        <w:t>Пояснительная записка</w:t>
      </w:r>
    </w:p>
    <w:p w:rsidR="00652C18" w:rsidRPr="003974D2" w:rsidRDefault="00652C18" w:rsidP="002E2D52">
      <w:pPr>
        <w:spacing w:line="360" w:lineRule="auto"/>
        <w:ind w:left="720" w:firstLine="360"/>
        <w:jc w:val="both"/>
        <w:rPr>
          <w:sz w:val="24"/>
          <w:szCs w:val="24"/>
        </w:rPr>
      </w:pPr>
      <w:r w:rsidRPr="003974D2">
        <w:rPr>
          <w:sz w:val="24"/>
          <w:szCs w:val="24"/>
        </w:rPr>
        <w:t>Справка ГИП………………………………………………………………………………4</w:t>
      </w:r>
    </w:p>
    <w:p w:rsidR="00652C18" w:rsidRPr="002D5F58" w:rsidRDefault="00652C18" w:rsidP="00B339F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D5F58">
        <w:rPr>
          <w:sz w:val="24"/>
          <w:szCs w:val="24"/>
        </w:rPr>
        <w:t>Введение…………………………………………………………………………………...5</w:t>
      </w:r>
    </w:p>
    <w:p w:rsidR="00652C18" w:rsidRPr="002D5F58" w:rsidRDefault="00652C18" w:rsidP="00B339F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D5F58">
        <w:rPr>
          <w:sz w:val="24"/>
          <w:szCs w:val="24"/>
        </w:rPr>
        <w:t>Исходные данные…………………………………………………………………………5</w:t>
      </w:r>
    </w:p>
    <w:p w:rsidR="001652E8" w:rsidRPr="002D5F58" w:rsidRDefault="002D5F58" w:rsidP="00AC30A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D5F58">
        <w:rPr>
          <w:sz w:val="24"/>
          <w:szCs w:val="24"/>
        </w:rPr>
        <w:t>Р</w:t>
      </w:r>
      <w:r w:rsidR="001652E8" w:rsidRPr="002D5F58">
        <w:rPr>
          <w:sz w:val="24"/>
          <w:szCs w:val="24"/>
        </w:rPr>
        <w:t>асчет расход</w:t>
      </w:r>
      <w:r w:rsidRPr="002D5F58">
        <w:rPr>
          <w:sz w:val="24"/>
          <w:szCs w:val="24"/>
        </w:rPr>
        <w:t>ов</w:t>
      </w:r>
      <w:r w:rsidR="00910DC3" w:rsidRPr="002D5F58">
        <w:rPr>
          <w:sz w:val="24"/>
          <w:szCs w:val="24"/>
        </w:rPr>
        <w:t xml:space="preserve"> тепл</w:t>
      </w:r>
      <w:r w:rsidRPr="002D5F58">
        <w:rPr>
          <w:sz w:val="24"/>
          <w:szCs w:val="24"/>
        </w:rPr>
        <w:t>овой энергии………..</w:t>
      </w:r>
      <w:r w:rsidR="00910DC3" w:rsidRPr="002D5F58">
        <w:rPr>
          <w:sz w:val="24"/>
          <w:szCs w:val="24"/>
        </w:rPr>
        <w:t>…………………………………………</w:t>
      </w:r>
      <w:r w:rsidR="001652E8" w:rsidRPr="002D5F58">
        <w:rPr>
          <w:sz w:val="24"/>
          <w:szCs w:val="24"/>
        </w:rPr>
        <w:t>….6</w:t>
      </w:r>
    </w:p>
    <w:p w:rsidR="00AC30AF" w:rsidRPr="002D5F58" w:rsidRDefault="002D51F5" w:rsidP="00AC30A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D5F58">
        <w:rPr>
          <w:sz w:val="24"/>
          <w:szCs w:val="24"/>
        </w:rPr>
        <w:t xml:space="preserve">Индивидуальный тепловой пункт </w:t>
      </w:r>
      <w:r w:rsidR="002D5F58" w:rsidRPr="002D5F58">
        <w:rPr>
          <w:sz w:val="24"/>
          <w:szCs w:val="24"/>
        </w:rPr>
        <w:t>……………………….</w:t>
      </w:r>
      <w:r w:rsidR="00751A85" w:rsidRPr="002D5F58">
        <w:rPr>
          <w:sz w:val="24"/>
          <w:szCs w:val="24"/>
        </w:rPr>
        <w:t>………………</w:t>
      </w:r>
      <w:r w:rsidRPr="002D5F58">
        <w:rPr>
          <w:sz w:val="24"/>
          <w:szCs w:val="24"/>
        </w:rPr>
        <w:t>……….</w:t>
      </w:r>
      <w:r w:rsidR="00751A85" w:rsidRPr="002D5F58">
        <w:rPr>
          <w:sz w:val="24"/>
          <w:szCs w:val="24"/>
        </w:rPr>
        <w:t>…</w:t>
      </w:r>
      <w:r w:rsidR="002A733D" w:rsidRPr="002D5F58">
        <w:rPr>
          <w:sz w:val="24"/>
          <w:szCs w:val="24"/>
        </w:rPr>
        <w:t>…</w:t>
      </w:r>
      <w:r w:rsidR="002D5F58" w:rsidRPr="002D5F58">
        <w:rPr>
          <w:sz w:val="24"/>
          <w:szCs w:val="24"/>
        </w:rPr>
        <w:t>10</w:t>
      </w:r>
    </w:p>
    <w:p w:rsidR="00652C18" w:rsidRPr="002D5F58" w:rsidRDefault="00652C18" w:rsidP="00B339F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D5F58">
        <w:rPr>
          <w:sz w:val="24"/>
          <w:szCs w:val="24"/>
        </w:rPr>
        <w:t>Расчет клапанов р</w:t>
      </w:r>
      <w:r w:rsidR="001652E8" w:rsidRPr="002D5F58">
        <w:rPr>
          <w:sz w:val="24"/>
          <w:szCs w:val="24"/>
        </w:rPr>
        <w:t>егулирующих……………………………………………………..</w:t>
      </w:r>
      <w:r w:rsidRPr="002D5F58">
        <w:rPr>
          <w:sz w:val="24"/>
          <w:szCs w:val="24"/>
        </w:rPr>
        <w:t>…</w:t>
      </w:r>
      <w:r w:rsidR="00F3183F" w:rsidRPr="002D5F58">
        <w:rPr>
          <w:sz w:val="24"/>
          <w:szCs w:val="24"/>
        </w:rPr>
        <w:t>1</w:t>
      </w:r>
      <w:r w:rsidR="002D5F58" w:rsidRPr="002D5F58">
        <w:rPr>
          <w:sz w:val="24"/>
          <w:szCs w:val="24"/>
        </w:rPr>
        <w:t>1</w:t>
      </w:r>
    </w:p>
    <w:p w:rsidR="001652E8" w:rsidRPr="00F03AF4" w:rsidRDefault="001652E8" w:rsidP="00B339F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03AF4">
        <w:rPr>
          <w:sz w:val="24"/>
          <w:szCs w:val="24"/>
        </w:rPr>
        <w:t xml:space="preserve">Расчет теплообменника </w:t>
      </w:r>
      <w:r w:rsidR="002D5F58" w:rsidRPr="00F03AF4">
        <w:rPr>
          <w:sz w:val="24"/>
          <w:szCs w:val="24"/>
        </w:rPr>
        <w:t>ГВС</w:t>
      </w:r>
      <w:r w:rsidR="00C624D3" w:rsidRPr="00F03AF4">
        <w:rPr>
          <w:sz w:val="24"/>
          <w:szCs w:val="24"/>
        </w:rPr>
        <w:t>………………………………………………</w:t>
      </w:r>
      <w:r w:rsidR="00F03AF4" w:rsidRPr="00F03AF4">
        <w:rPr>
          <w:sz w:val="24"/>
          <w:szCs w:val="24"/>
        </w:rPr>
        <w:t>……..</w:t>
      </w:r>
      <w:r w:rsidR="00C624D3" w:rsidRPr="00F03AF4">
        <w:rPr>
          <w:sz w:val="24"/>
          <w:szCs w:val="24"/>
        </w:rPr>
        <w:t>……..1</w:t>
      </w:r>
      <w:r w:rsidR="00F03AF4" w:rsidRPr="00F03AF4">
        <w:rPr>
          <w:sz w:val="24"/>
          <w:szCs w:val="24"/>
        </w:rPr>
        <w:t>3</w:t>
      </w:r>
    </w:p>
    <w:p w:rsidR="00751A85" w:rsidRPr="00D61450" w:rsidRDefault="00751A85" w:rsidP="00B339F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61450">
        <w:rPr>
          <w:sz w:val="24"/>
          <w:szCs w:val="24"/>
        </w:rPr>
        <w:t>Расчет теплообменник</w:t>
      </w:r>
      <w:r w:rsidR="00D61450" w:rsidRPr="00D61450">
        <w:rPr>
          <w:sz w:val="24"/>
          <w:szCs w:val="24"/>
        </w:rPr>
        <w:t>а</w:t>
      </w:r>
      <w:r w:rsidRPr="00D61450">
        <w:rPr>
          <w:sz w:val="24"/>
          <w:szCs w:val="24"/>
        </w:rPr>
        <w:t xml:space="preserve"> </w:t>
      </w:r>
      <w:r w:rsidR="00D61450" w:rsidRPr="00D61450">
        <w:rPr>
          <w:sz w:val="24"/>
          <w:szCs w:val="24"/>
        </w:rPr>
        <w:t>бассейна</w:t>
      </w:r>
      <w:r w:rsidRPr="00D61450">
        <w:rPr>
          <w:sz w:val="24"/>
          <w:szCs w:val="24"/>
        </w:rPr>
        <w:t>………………………………</w:t>
      </w:r>
      <w:r w:rsidR="00D61450" w:rsidRPr="00D61450">
        <w:rPr>
          <w:sz w:val="24"/>
          <w:szCs w:val="24"/>
        </w:rPr>
        <w:t>…..</w:t>
      </w:r>
      <w:r w:rsidRPr="00D61450">
        <w:rPr>
          <w:sz w:val="24"/>
          <w:szCs w:val="24"/>
        </w:rPr>
        <w:t>…………………..</w:t>
      </w:r>
      <w:r w:rsidR="001746A4" w:rsidRPr="00D61450">
        <w:rPr>
          <w:sz w:val="24"/>
          <w:szCs w:val="24"/>
        </w:rPr>
        <w:t>1</w:t>
      </w:r>
      <w:r w:rsidR="00D61450" w:rsidRPr="00D61450">
        <w:rPr>
          <w:sz w:val="24"/>
          <w:szCs w:val="24"/>
        </w:rPr>
        <w:t>7</w:t>
      </w:r>
    </w:p>
    <w:p w:rsidR="00652C18" w:rsidRPr="007F0DA7" w:rsidRDefault="001652E8" w:rsidP="00FC58DE">
      <w:pPr>
        <w:pStyle w:val="af6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F0DA7">
        <w:rPr>
          <w:rFonts w:ascii="Times New Roman" w:hAnsi="Times New Roman"/>
          <w:sz w:val="24"/>
          <w:szCs w:val="24"/>
        </w:rPr>
        <w:t>Гидравлический р</w:t>
      </w:r>
      <w:r w:rsidR="00DF332F" w:rsidRPr="007F0DA7">
        <w:rPr>
          <w:rFonts w:ascii="Times New Roman" w:hAnsi="Times New Roman"/>
          <w:sz w:val="24"/>
          <w:szCs w:val="24"/>
        </w:rPr>
        <w:t xml:space="preserve">асчет </w:t>
      </w:r>
      <w:r w:rsidR="00652C18" w:rsidRPr="007F0DA7">
        <w:rPr>
          <w:rFonts w:ascii="Times New Roman" w:hAnsi="Times New Roman"/>
          <w:sz w:val="24"/>
          <w:szCs w:val="24"/>
        </w:rPr>
        <w:t>потерь давления в И</w:t>
      </w:r>
      <w:r w:rsidR="00A06C90" w:rsidRPr="007F0DA7">
        <w:rPr>
          <w:rFonts w:ascii="Times New Roman" w:hAnsi="Times New Roman"/>
          <w:sz w:val="24"/>
          <w:szCs w:val="24"/>
        </w:rPr>
        <w:t>ТП……………………………..…</w:t>
      </w:r>
      <w:r w:rsidR="00DF332F" w:rsidRPr="007F0DA7">
        <w:rPr>
          <w:rFonts w:ascii="Times New Roman" w:hAnsi="Times New Roman"/>
          <w:sz w:val="24"/>
          <w:szCs w:val="24"/>
        </w:rPr>
        <w:t>...</w:t>
      </w:r>
      <w:r w:rsidR="002D51F5" w:rsidRPr="007F0DA7">
        <w:rPr>
          <w:rFonts w:ascii="Times New Roman" w:hAnsi="Times New Roman"/>
          <w:sz w:val="24"/>
          <w:szCs w:val="24"/>
        </w:rPr>
        <w:t>......</w:t>
      </w:r>
      <w:r w:rsidRPr="007F0DA7">
        <w:rPr>
          <w:rFonts w:ascii="Times New Roman" w:hAnsi="Times New Roman"/>
          <w:sz w:val="24"/>
          <w:szCs w:val="24"/>
        </w:rPr>
        <w:t>.</w:t>
      </w:r>
      <w:r w:rsidR="007F0DA7" w:rsidRPr="007F0DA7">
        <w:rPr>
          <w:rFonts w:ascii="Times New Roman" w:hAnsi="Times New Roman"/>
          <w:sz w:val="24"/>
          <w:szCs w:val="24"/>
        </w:rPr>
        <w:t>21</w:t>
      </w:r>
    </w:p>
    <w:p w:rsidR="00652C18" w:rsidRPr="00217BA0" w:rsidRDefault="00A06C90" w:rsidP="00950D6A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17BA0">
        <w:rPr>
          <w:sz w:val="24"/>
          <w:szCs w:val="24"/>
        </w:rPr>
        <w:t xml:space="preserve">Пьезометрический график </w:t>
      </w:r>
      <w:r w:rsidR="0000141B" w:rsidRPr="00217BA0">
        <w:rPr>
          <w:sz w:val="24"/>
          <w:szCs w:val="24"/>
        </w:rPr>
        <w:t>……</w:t>
      </w:r>
      <w:r w:rsidR="0045474F" w:rsidRPr="00217BA0">
        <w:rPr>
          <w:sz w:val="24"/>
          <w:szCs w:val="24"/>
        </w:rPr>
        <w:t>…..</w:t>
      </w:r>
      <w:r w:rsidR="0000141B" w:rsidRPr="00217BA0">
        <w:rPr>
          <w:sz w:val="24"/>
          <w:szCs w:val="24"/>
        </w:rPr>
        <w:t>…………</w:t>
      </w:r>
      <w:r w:rsidR="00456F50" w:rsidRPr="00217BA0">
        <w:rPr>
          <w:sz w:val="24"/>
          <w:szCs w:val="24"/>
        </w:rPr>
        <w:t>…</w:t>
      </w:r>
      <w:r w:rsidR="002D51F5" w:rsidRPr="00217BA0">
        <w:rPr>
          <w:sz w:val="24"/>
          <w:szCs w:val="24"/>
        </w:rPr>
        <w:t>……………………………...………..</w:t>
      </w:r>
      <w:r w:rsidR="00F4763E" w:rsidRPr="00217BA0">
        <w:rPr>
          <w:sz w:val="24"/>
          <w:szCs w:val="24"/>
        </w:rPr>
        <w:t>2</w:t>
      </w:r>
      <w:r w:rsidR="00217BA0" w:rsidRPr="00217BA0">
        <w:rPr>
          <w:sz w:val="24"/>
          <w:szCs w:val="24"/>
        </w:rPr>
        <w:t>8</w:t>
      </w:r>
    </w:p>
    <w:p w:rsidR="00F4763E" w:rsidRPr="004661CA" w:rsidRDefault="004661CA" w:rsidP="00950D6A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661CA">
        <w:rPr>
          <w:sz w:val="24"/>
          <w:szCs w:val="24"/>
        </w:rPr>
        <w:t>Обоснование выбора циркуляционных насосов системы отопления……………...</w:t>
      </w:r>
      <w:r w:rsidR="00F4763E" w:rsidRPr="004661CA">
        <w:rPr>
          <w:sz w:val="24"/>
          <w:szCs w:val="24"/>
        </w:rPr>
        <w:t>...2</w:t>
      </w:r>
      <w:r w:rsidRPr="004661CA">
        <w:rPr>
          <w:sz w:val="24"/>
          <w:szCs w:val="24"/>
        </w:rPr>
        <w:t>9</w:t>
      </w:r>
    </w:p>
    <w:p w:rsidR="008913BE" w:rsidRPr="006D2F83" w:rsidRDefault="008913BE" w:rsidP="008913BE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6D2F83">
        <w:rPr>
          <w:sz w:val="24"/>
          <w:szCs w:val="24"/>
        </w:rPr>
        <w:t>Описание и принцип работы системы автоматического регул</w:t>
      </w:r>
      <w:r w:rsidR="00A23CCA" w:rsidRPr="006D2F83">
        <w:rPr>
          <w:sz w:val="24"/>
          <w:szCs w:val="24"/>
        </w:rPr>
        <w:t>ирования….………</w:t>
      </w:r>
      <w:r w:rsidR="00F95FEF" w:rsidRPr="006D2F83">
        <w:rPr>
          <w:sz w:val="24"/>
          <w:szCs w:val="24"/>
        </w:rPr>
        <w:t>…</w:t>
      </w:r>
      <w:r w:rsidR="006D2F83" w:rsidRPr="006D2F83">
        <w:rPr>
          <w:sz w:val="24"/>
          <w:szCs w:val="24"/>
        </w:rPr>
        <w:t>30</w:t>
      </w:r>
    </w:p>
    <w:p w:rsidR="00D50B56" w:rsidRPr="00D27859" w:rsidRDefault="00D50B56" w:rsidP="008913BE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27859">
        <w:rPr>
          <w:sz w:val="24"/>
          <w:szCs w:val="24"/>
        </w:rPr>
        <w:t>Демонтажные работы……………………………………………………………………</w:t>
      </w:r>
      <w:r w:rsidR="00D27859" w:rsidRPr="00D27859">
        <w:rPr>
          <w:sz w:val="24"/>
          <w:szCs w:val="24"/>
        </w:rPr>
        <w:t>33</w:t>
      </w:r>
    </w:p>
    <w:p w:rsidR="00652C18" w:rsidRPr="003974D2" w:rsidRDefault="00652C18" w:rsidP="002E0F30">
      <w:pPr>
        <w:spacing w:line="360" w:lineRule="auto"/>
        <w:ind w:right="-365" w:firstLine="567"/>
        <w:rPr>
          <w:b/>
          <w:sz w:val="28"/>
          <w:szCs w:val="28"/>
        </w:rPr>
      </w:pPr>
      <w:r w:rsidRPr="003974D2">
        <w:rPr>
          <w:b/>
          <w:sz w:val="28"/>
          <w:szCs w:val="28"/>
        </w:rPr>
        <w:t>Графическая ча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8"/>
        <w:gridCol w:w="6594"/>
        <w:gridCol w:w="2444"/>
      </w:tblGrid>
      <w:tr w:rsidR="00652C18" w:rsidRPr="003974D2" w:rsidTr="00961688">
        <w:tc>
          <w:tcPr>
            <w:tcW w:w="10036" w:type="dxa"/>
            <w:gridSpan w:val="3"/>
            <w:vAlign w:val="center"/>
          </w:tcPr>
          <w:p w:rsidR="00652C18" w:rsidRPr="003974D2" w:rsidRDefault="00652C18" w:rsidP="00850432">
            <w:pPr>
              <w:spacing w:line="360" w:lineRule="auto"/>
              <w:ind w:left="720" w:hanging="360"/>
              <w:rPr>
                <w:b/>
                <w:sz w:val="24"/>
                <w:szCs w:val="24"/>
              </w:rPr>
            </w:pPr>
            <w:r w:rsidRPr="003974D2">
              <w:rPr>
                <w:b/>
                <w:sz w:val="24"/>
                <w:szCs w:val="24"/>
              </w:rPr>
              <w:t>Рабочие чертежи марки ТМ</w:t>
            </w:r>
          </w:p>
        </w:tc>
      </w:tr>
      <w:tr w:rsidR="00652C18" w:rsidRPr="00802D85" w:rsidTr="00961688">
        <w:tc>
          <w:tcPr>
            <w:tcW w:w="998" w:type="dxa"/>
            <w:vAlign w:val="center"/>
          </w:tcPr>
          <w:p w:rsidR="00652C18" w:rsidRPr="006C6039" w:rsidRDefault="00652C18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1</w:t>
            </w:r>
          </w:p>
        </w:tc>
        <w:tc>
          <w:tcPr>
            <w:tcW w:w="6594" w:type="dxa"/>
            <w:vAlign w:val="center"/>
          </w:tcPr>
          <w:p w:rsidR="00652C18" w:rsidRPr="006C6039" w:rsidRDefault="00652C18" w:rsidP="00850432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 xml:space="preserve">Общие данные (начало)                                                      </w:t>
            </w:r>
          </w:p>
        </w:tc>
        <w:tc>
          <w:tcPr>
            <w:tcW w:w="2444" w:type="dxa"/>
            <w:vAlign w:val="center"/>
          </w:tcPr>
          <w:p w:rsidR="00652C18" w:rsidRPr="006C6039" w:rsidRDefault="0057303F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="00652C18" w:rsidRPr="006C6039">
              <w:rPr>
                <w:sz w:val="24"/>
                <w:szCs w:val="24"/>
              </w:rPr>
              <w:t>-1</w:t>
            </w:r>
            <w:r w:rsidR="00185549" w:rsidRPr="006C6039">
              <w:rPr>
                <w:sz w:val="24"/>
                <w:szCs w:val="24"/>
              </w:rPr>
              <w:t>9</w:t>
            </w:r>
            <w:r w:rsidR="00652C18" w:rsidRPr="006C6039">
              <w:rPr>
                <w:sz w:val="24"/>
                <w:szCs w:val="24"/>
              </w:rPr>
              <w:t>-ТМ</w:t>
            </w:r>
          </w:p>
        </w:tc>
      </w:tr>
      <w:tr w:rsidR="00652C18" w:rsidRPr="00802D85" w:rsidTr="00961688">
        <w:tc>
          <w:tcPr>
            <w:tcW w:w="998" w:type="dxa"/>
            <w:vAlign w:val="center"/>
          </w:tcPr>
          <w:p w:rsidR="00652C18" w:rsidRPr="006C6039" w:rsidRDefault="00652C18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2</w:t>
            </w:r>
          </w:p>
        </w:tc>
        <w:tc>
          <w:tcPr>
            <w:tcW w:w="6594" w:type="dxa"/>
            <w:vAlign w:val="center"/>
          </w:tcPr>
          <w:p w:rsidR="00652C18" w:rsidRPr="006C6039" w:rsidRDefault="00652C18" w:rsidP="00850432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Общие данные (окончание)</w:t>
            </w:r>
          </w:p>
        </w:tc>
        <w:tc>
          <w:tcPr>
            <w:tcW w:w="2444" w:type="dxa"/>
            <w:vAlign w:val="center"/>
          </w:tcPr>
          <w:p w:rsidR="00652C18" w:rsidRPr="006C6039" w:rsidRDefault="00185549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Pr="006C6039">
              <w:rPr>
                <w:sz w:val="24"/>
                <w:szCs w:val="24"/>
              </w:rPr>
              <w:t>-19-ТМ</w:t>
            </w:r>
          </w:p>
        </w:tc>
      </w:tr>
      <w:tr w:rsidR="00652C18" w:rsidRPr="006C6039" w:rsidTr="00961688">
        <w:tc>
          <w:tcPr>
            <w:tcW w:w="998" w:type="dxa"/>
            <w:vAlign w:val="center"/>
          </w:tcPr>
          <w:p w:rsidR="00652C18" w:rsidRPr="006C6039" w:rsidRDefault="00652C18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3</w:t>
            </w:r>
          </w:p>
        </w:tc>
        <w:tc>
          <w:tcPr>
            <w:tcW w:w="6594" w:type="dxa"/>
            <w:vAlign w:val="center"/>
          </w:tcPr>
          <w:p w:rsidR="00652C18" w:rsidRPr="006C6039" w:rsidRDefault="00794633" w:rsidP="00911042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Принципиальная с</w:t>
            </w:r>
            <w:r w:rsidR="00652C18" w:rsidRPr="006C6039">
              <w:rPr>
                <w:sz w:val="24"/>
                <w:szCs w:val="24"/>
              </w:rPr>
              <w:t xml:space="preserve">хема ИТП </w:t>
            </w:r>
            <w:r w:rsidR="00911042" w:rsidRPr="006C6039">
              <w:rPr>
                <w:sz w:val="24"/>
                <w:szCs w:val="24"/>
              </w:rPr>
              <w:t>существующая</w:t>
            </w:r>
          </w:p>
        </w:tc>
        <w:tc>
          <w:tcPr>
            <w:tcW w:w="2444" w:type="dxa"/>
            <w:vAlign w:val="center"/>
          </w:tcPr>
          <w:p w:rsidR="00652C18" w:rsidRPr="006C6039" w:rsidRDefault="00185549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Pr="006C6039">
              <w:rPr>
                <w:sz w:val="24"/>
                <w:szCs w:val="24"/>
              </w:rPr>
              <w:t>-19-ТМ</w:t>
            </w:r>
          </w:p>
        </w:tc>
      </w:tr>
      <w:tr w:rsidR="00652C18" w:rsidRPr="00802D85" w:rsidTr="00961688">
        <w:tc>
          <w:tcPr>
            <w:tcW w:w="998" w:type="dxa"/>
            <w:vAlign w:val="center"/>
          </w:tcPr>
          <w:p w:rsidR="00652C18" w:rsidRPr="006C6039" w:rsidRDefault="00652C18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4</w:t>
            </w:r>
          </w:p>
        </w:tc>
        <w:tc>
          <w:tcPr>
            <w:tcW w:w="6594" w:type="dxa"/>
            <w:vAlign w:val="center"/>
          </w:tcPr>
          <w:p w:rsidR="00652C18" w:rsidRPr="006C6039" w:rsidRDefault="00794633" w:rsidP="00911042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Принципиальная с</w:t>
            </w:r>
            <w:r w:rsidR="00911042" w:rsidRPr="006C6039">
              <w:rPr>
                <w:sz w:val="24"/>
                <w:szCs w:val="24"/>
              </w:rPr>
              <w:t>хема ИТП проектируемая</w:t>
            </w:r>
          </w:p>
        </w:tc>
        <w:tc>
          <w:tcPr>
            <w:tcW w:w="2444" w:type="dxa"/>
            <w:vAlign w:val="center"/>
          </w:tcPr>
          <w:p w:rsidR="00652C18" w:rsidRPr="006C6039" w:rsidRDefault="00185549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Pr="006C6039">
              <w:rPr>
                <w:sz w:val="24"/>
                <w:szCs w:val="24"/>
              </w:rPr>
              <w:t>-19-ТМ</w:t>
            </w:r>
          </w:p>
        </w:tc>
      </w:tr>
      <w:tr w:rsidR="00947198" w:rsidRPr="006C6039" w:rsidTr="00961688">
        <w:tc>
          <w:tcPr>
            <w:tcW w:w="998" w:type="dxa"/>
            <w:vAlign w:val="center"/>
          </w:tcPr>
          <w:p w:rsidR="00947198" w:rsidRPr="006C6039" w:rsidRDefault="00947198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5</w:t>
            </w:r>
          </w:p>
        </w:tc>
        <w:tc>
          <w:tcPr>
            <w:tcW w:w="6594" w:type="dxa"/>
            <w:vAlign w:val="center"/>
          </w:tcPr>
          <w:p w:rsidR="00947198" w:rsidRPr="006C6039" w:rsidRDefault="00911042" w:rsidP="00947198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План ИТП проектируемый</w:t>
            </w:r>
          </w:p>
        </w:tc>
        <w:tc>
          <w:tcPr>
            <w:tcW w:w="2444" w:type="dxa"/>
            <w:vAlign w:val="center"/>
          </w:tcPr>
          <w:p w:rsidR="00947198" w:rsidRPr="006C6039" w:rsidRDefault="00204B0F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Pr="006C6039">
              <w:rPr>
                <w:sz w:val="24"/>
                <w:szCs w:val="24"/>
              </w:rPr>
              <w:t>-19-ТМ</w:t>
            </w:r>
          </w:p>
        </w:tc>
      </w:tr>
      <w:tr w:rsidR="00127119" w:rsidRPr="00802D85" w:rsidTr="00961688">
        <w:tc>
          <w:tcPr>
            <w:tcW w:w="998" w:type="dxa"/>
            <w:vAlign w:val="center"/>
          </w:tcPr>
          <w:p w:rsidR="00127119" w:rsidRPr="006C6039" w:rsidRDefault="00127119" w:rsidP="002512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6</w:t>
            </w:r>
          </w:p>
        </w:tc>
        <w:tc>
          <w:tcPr>
            <w:tcW w:w="6594" w:type="dxa"/>
            <w:vAlign w:val="center"/>
          </w:tcPr>
          <w:p w:rsidR="00127119" w:rsidRPr="006C6039" w:rsidRDefault="00204B0F" w:rsidP="00947198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Разрез 1-1</w:t>
            </w:r>
          </w:p>
        </w:tc>
        <w:tc>
          <w:tcPr>
            <w:tcW w:w="2444" w:type="dxa"/>
            <w:vAlign w:val="center"/>
          </w:tcPr>
          <w:p w:rsidR="00127119" w:rsidRPr="006C6039" w:rsidRDefault="00185549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Pr="006C6039">
              <w:rPr>
                <w:sz w:val="24"/>
                <w:szCs w:val="24"/>
              </w:rPr>
              <w:t>-19-ТМ</w:t>
            </w:r>
          </w:p>
        </w:tc>
      </w:tr>
      <w:tr w:rsidR="006C6039" w:rsidRPr="00802D85" w:rsidTr="00961688">
        <w:tc>
          <w:tcPr>
            <w:tcW w:w="998" w:type="dxa"/>
            <w:vAlign w:val="center"/>
          </w:tcPr>
          <w:p w:rsidR="006C6039" w:rsidRPr="006C6039" w:rsidRDefault="006C6039" w:rsidP="002512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7</w:t>
            </w:r>
          </w:p>
        </w:tc>
        <w:tc>
          <w:tcPr>
            <w:tcW w:w="6594" w:type="dxa"/>
            <w:vAlign w:val="center"/>
          </w:tcPr>
          <w:p w:rsidR="006C6039" w:rsidRPr="006C6039" w:rsidRDefault="006C6039" w:rsidP="0025121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Узел смешения для обогрева обходных дорожек бассейна</w:t>
            </w:r>
          </w:p>
        </w:tc>
        <w:tc>
          <w:tcPr>
            <w:tcW w:w="2444" w:type="dxa"/>
            <w:vAlign w:val="center"/>
          </w:tcPr>
          <w:p w:rsidR="006C6039" w:rsidRPr="006C6039" w:rsidRDefault="006C6039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82-19-ТМ</w:t>
            </w:r>
          </w:p>
        </w:tc>
      </w:tr>
      <w:tr w:rsidR="00B9654C" w:rsidRPr="00802D85" w:rsidTr="00961688">
        <w:tc>
          <w:tcPr>
            <w:tcW w:w="998" w:type="dxa"/>
            <w:vAlign w:val="center"/>
          </w:tcPr>
          <w:p w:rsidR="00B9654C" w:rsidRPr="006C6039" w:rsidRDefault="006C6039" w:rsidP="002512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8</w:t>
            </w:r>
          </w:p>
        </w:tc>
        <w:tc>
          <w:tcPr>
            <w:tcW w:w="6594" w:type="dxa"/>
            <w:vAlign w:val="center"/>
          </w:tcPr>
          <w:p w:rsidR="00B9654C" w:rsidRPr="006C6039" w:rsidRDefault="00911042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Схема крепления теплообменник</w:t>
            </w:r>
            <w:r w:rsidR="006C6039" w:rsidRPr="006C6039">
              <w:rPr>
                <w:sz w:val="24"/>
                <w:szCs w:val="24"/>
              </w:rPr>
              <w:t>ов</w:t>
            </w:r>
          </w:p>
        </w:tc>
        <w:tc>
          <w:tcPr>
            <w:tcW w:w="2444" w:type="dxa"/>
            <w:vAlign w:val="center"/>
          </w:tcPr>
          <w:p w:rsidR="00B9654C" w:rsidRPr="006C6039" w:rsidRDefault="00185549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Pr="006C6039">
              <w:rPr>
                <w:sz w:val="24"/>
                <w:szCs w:val="24"/>
              </w:rPr>
              <w:t>-19-ТМ</w:t>
            </w:r>
          </w:p>
        </w:tc>
      </w:tr>
      <w:tr w:rsidR="00B12D9A" w:rsidRPr="00802D85" w:rsidTr="00961688">
        <w:tc>
          <w:tcPr>
            <w:tcW w:w="998" w:type="dxa"/>
            <w:vAlign w:val="center"/>
          </w:tcPr>
          <w:p w:rsidR="00B12D9A" w:rsidRPr="006C6039" w:rsidRDefault="006C6039" w:rsidP="002512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9</w:t>
            </w:r>
          </w:p>
        </w:tc>
        <w:tc>
          <w:tcPr>
            <w:tcW w:w="6594" w:type="dxa"/>
            <w:vAlign w:val="center"/>
          </w:tcPr>
          <w:p w:rsidR="00B12D9A" w:rsidRPr="006C6039" w:rsidRDefault="00B12D9A" w:rsidP="0025121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Схема обвязки теплообменников</w:t>
            </w:r>
          </w:p>
        </w:tc>
        <w:tc>
          <w:tcPr>
            <w:tcW w:w="2444" w:type="dxa"/>
            <w:vAlign w:val="center"/>
          </w:tcPr>
          <w:p w:rsidR="00B12D9A" w:rsidRPr="006C6039" w:rsidRDefault="00B12D9A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Pr="006C6039">
              <w:rPr>
                <w:sz w:val="24"/>
                <w:szCs w:val="24"/>
              </w:rPr>
              <w:t>-19-ТМ</w:t>
            </w:r>
          </w:p>
        </w:tc>
      </w:tr>
      <w:tr w:rsidR="002D51F5" w:rsidRPr="00802D85" w:rsidTr="00961688">
        <w:tc>
          <w:tcPr>
            <w:tcW w:w="998" w:type="dxa"/>
            <w:vAlign w:val="center"/>
          </w:tcPr>
          <w:p w:rsidR="002D51F5" w:rsidRPr="006C6039" w:rsidRDefault="002D51F5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94" w:type="dxa"/>
            <w:vAlign w:val="center"/>
          </w:tcPr>
          <w:p w:rsidR="002D51F5" w:rsidRPr="006C6039" w:rsidRDefault="002D51F5" w:rsidP="004A5742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 xml:space="preserve">Спецификация оборудования изделий и материалов           </w:t>
            </w:r>
          </w:p>
        </w:tc>
        <w:tc>
          <w:tcPr>
            <w:tcW w:w="2444" w:type="dxa"/>
            <w:vAlign w:val="center"/>
          </w:tcPr>
          <w:p w:rsidR="002D51F5" w:rsidRPr="006C6039" w:rsidRDefault="00EB26F2" w:rsidP="006C6039">
            <w:pPr>
              <w:spacing w:line="360" w:lineRule="auto"/>
              <w:rPr>
                <w:sz w:val="24"/>
                <w:szCs w:val="24"/>
              </w:rPr>
            </w:pPr>
            <w:r w:rsidRPr="006C6039">
              <w:rPr>
                <w:sz w:val="24"/>
                <w:szCs w:val="24"/>
              </w:rPr>
              <w:t>0</w:t>
            </w:r>
            <w:r w:rsidR="006C6039" w:rsidRPr="006C6039">
              <w:rPr>
                <w:sz w:val="24"/>
                <w:szCs w:val="24"/>
              </w:rPr>
              <w:t>82</w:t>
            </w:r>
            <w:r w:rsidR="002D51F5" w:rsidRPr="006C6039">
              <w:rPr>
                <w:sz w:val="24"/>
                <w:szCs w:val="24"/>
              </w:rPr>
              <w:t>-1</w:t>
            </w:r>
            <w:r w:rsidR="00185549" w:rsidRPr="006C6039">
              <w:rPr>
                <w:sz w:val="24"/>
                <w:szCs w:val="24"/>
              </w:rPr>
              <w:t>9</w:t>
            </w:r>
            <w:r w:rsidR="002D51F5" w:rsidRPr="006C6039">
              <w:rPr>
                <w:sz w:val="24"/>
                <w:szCs w:val="24"/>
              </w:rPr>
              <w:t>-ТМ</w:t>
            </w:r>
            <w:proofErr w:type="gramStart"/>
            <w:r w:rsidR="002D51F5" w:rsidRPr="006C6039">
              <w:rPr>
                <w:sz w:val="24"/>
                <w:szCs w:val="24"/>
              </w:rPr>
              <w:t>.С</w:t>
            </w:r>
            <w:proofErr w:type="gramEnd"/>
          </w:p>
        </w:tc>
      </w:tr>
      <w:tr w:rsidR="002D51F5" w:rsidRPr="00802D85" w:rsidTr="00961688">
        <w:tc>
          <w:tcPr>
            <w:tcW w:w="998" w:type="dxa"/>
            <w:vAlign w:val="center"/>
          </w:tcPr>
          <w:p w:rsidR="002D51F5" w:rsidRPr="002B2AFC" w:rsidRDefault="002D51F5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94" w:type="dxa"/>
            <w:vAlign w:val="center"/>
          </w:tcPr>
          <w:p w:rsidR="007A43B5" w:rsidRPr="002B2AFC" w:rsidRDefault="002D51F5" w:rsidP="000A22CE">
            <w:pPr>
              <w:spacing w:line="360" w:lineRule="auto"/>
              <w:rPr>
                <w:sz w:val="24"/>
                <w:szCs w:val="24"/>
              </w:rPr>
            </w:pPr>
            <w:r w:rsidRPr="002B2AFC">
              <w:rPr>
                <w:sz w:val="24"/>
                <w:szCs w:val="24"/>
              </w:rPr>
              <w:t>Паспорт ИТП</w:t>
            </w:r>
          </w:p>
          <w:p w:rsidR="00D3775C" w:rsidRPr="002B2AFC" w:rsidRDefault="00D3775C" w:rsidP="000A22C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2D51F5" w:rsidRPr="002B2AFC" w:rsidRDefault="002D51F5" w:rsidP="000A22CE">
            <w:pPr>
              <w:spacing w:line="360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D51F5" w:rsidRPr="003974D2" w:rsidTr="00961688">
        <w:tc>
          <w:tcPr>
            <w:tcW w:w="7592" w:type="dxa"/>
            <w:gridSpan w:val="2"/>
            <w:vAlign w:val="center"/>
          </w:tcPr>
          <w:p w:rsidR="002D51F5" w:rsidRPr="003974D2" w:rsidRDefault="002D51F5" w:rsidP="00850432">
            <w:pPr>
              <w:spacing w:line="360" w:lineRule="auto"/>
              <w:rPr>
                <w:sz w:val="24"/>
                <w:szCs w:val="24"/>
              </w:rPr>
            </w:pPr>
            <w:r w:rsidRPr="003974D2">
              <w:rPr>
                <w:b/>
                <w:sz w:val="24"/>
                <w:szCs w:val="24"/>
              </w:rPr>
              <w:lastRenderedPageBreak/>
              <w:t xml:space="preserve">Рабочие чертежи марки </w:t>
            </w:r>
            <w:proofErr w:type="gramStart"/>
            <w:r w:rsidRPr="003974D2">
              <w:rPr>
                <w:b/>
                <w:sz w:val="24"/>
                <w:szCs w:val="24"/>
              </w:rPr>
              <w:t>АТМ</w:t>
            </w:r>
            <w:proofErr w:type="gramEnd"/>
          </w:p>
        </w:tc>
        <w:tc>
          <w:tcPr>
            <w:tcW w:w="2444" w:type="dxa"/>
            <w:vAlign w:val="center"/>
          </w:tcPr>
          <w:p w:rsidR="002D51F5" w:rsidRPr="003974D2" w:rsidRDefault="002D51F5" w:rsidP="003A5C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51F5" w:rsidRPr="00802D85" w:rsidTr="00961688">
        <w:tc>
          <w:tcPr>
            <w:tcW w:w="998" w:type="dxa"/>
            <w:vAlign w:val="center"/>
          </w:tcPr>
          <w:p w:rsidR="002D51F5" w:rsidRPr="00B15A48" w:rsidRDefault="002D51F5" w:rsidP="00790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1</w:t>
            </w:r>
          </w:p>
        </w:tc>
        <w:tc>
          <w:tcPr>
            <w:tcW w:w="6594" w:type="dxa"/>
            <w:vAlign w:val="center"/>
          </w:tcPr>
          <w:p w:rsidR="002D51F5" w:rsidRPr="00B15A48" w:rsidRDefault="002D51F5" w:rsidP="0079064A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 xml:space="preserve">Общие данные                                                      </w:t>
            </w:r>
          </w:p>
        </w:tc>
        <w:tc>
          <w:tcPr>
            <w:tcW w:w="2444" w:type="dxa"/>
            <w:vAlign w:val="center"/>
          </w:tcPr>
          <w:p w:rsidR="002D51F5" w:rsidRPr="00B15A48" w:rsidRDefault="0057303F" w:rsidP="00B15A48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0</w:t>
            </w:r>
            <w:r w:rsidR="00B15A48" w:rsidRPr="00B15A48">
              <w:rPr>
                <w:sz w:val="24"/>
                <w:szCs w:val="24"/>
              </w:rPr>
              <w:t>82</w:t>
            </w:r>
            <w:r w:rsidR="002D51F5" w:rsidRPr="00B15A48">
              <w:rPr>
                <w:sz w:val="24"/>
                <w:szCs w:val="24"/>
              </w:rPr>
              <w:t>-1</w:t>
            </w:r>
            <w:r w:rsidR="00185549" w:rsidRPr="00B15A48">
              <w:rPr>
                <w:sz w:val="24"/>
                <w:szCs w:val="24"/>
              </w:rPr>
              <w:t>9</w:t>
            </w:r>
            <w:r w:rsidR="002D51F5" w:rsidRPr="00B15A48">
              <w:rPr>
                <w:sz w:val="24"/>
                <w:szCs w:val="24"/>
              </w:rPr>
              <w:t>-АТМ</w:t>
            </w:r>
          </w:p>
        </w:tc>
      </w:tr>
      <w:tr w:rsidR="002D51F5" w:rsidRPr="00802D85" w:rsidTr="00961688">
        <w:trPr>
          <w:trHeight w:val="220"/>
        </w:trPr>
        <w:tc>
          <w:tcPr>
            <w:tcW w:w="998" w:type="dxa"/>
            <w:vAlign w:val="center"/>
          </w:tcPr>
          <w:p w:rsidR="002D51F5" w:rsidRPr="00B15A48" w:rsidRDefault="002D51F5" w:rsidP="00790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2</w:t>
            </w:r>
          </w:p>
        </w:tc>
        <w:tc>
          <w:tcPr>
            <w:tcW w:w="6594" w:type="dxa"/>
            <w:vAlign w:val="center"/>
          </w:tcPr>
          <w:p w:rsidR="002D51F5" w:rsidRPr="00B15A48" w:rsidRDefault="002D51F5" w:rsidP="0079064A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Схема автоматизации ИТП</w:t>
            </w:r>
          </w:p>
        </w:tc>
        <w:tc>
          <w:tcPr>
            <w:tcW w:w="2444" w:type="dxa"/>
            <w:vAlign w:val="center"/>
          </w:tcPr>
          <w:p w:rsidR="002D51F5" w:rsidRPr="00B15A48" w:rsidRDefault="00185549" w:rsidP="00B15A48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0</w:t>
            </w:r>
            <w:r w:rsidR="00B15A48" w:rsidRPr="00B15A48">
              <w:rPr>
                <w:sz w:val="24"/>
                <w:szCs w:val="24"/>
              </w:rPr>
              <w:t>82</w:t>
            </w:r>
            <w:r w:rsidRPr="00B15A48">
              <w:rPr>
                <w:sz w:val="24"/>
                <w:szCs w:val="24"/>
              </w:rPr>
              <w:t>-19-АТМ</w:t>
            </w:r>
          </w:p>
        </w:tc>
      </w:tr>
      <w:tr w:rsidR="002D51F5" w:rsidRPr="00802D85" w:rsidTr="00D40D3C">
        <w:trPr>
          <w:trHeight w:val="495"/>
        </w:trPr>
        <w:tc>
          <w:tcPr>
            <w:tcW w:w="998" w:type="dxa"/>
            <w:vAlign w:val="center"/>
          </w:tcPr>
          <w:p w:rsidR="002D51F5" w:rsidRPr="00B15A48" w:rsidRDefault="002D51F5" w:rsidP="00790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3</w:t>
            </w:r>
          </w:p>
        </w:tc>
        <w:tc>
          <w:tcPr>
            <w:tcW w:w="6594" w:type="dxa"/>
            <w:vAlign w:val="center"/>
          </w:tcPr>
          <w:p w:rsidR="002D51F5" w:rsidRPr="00B15A48" w:rsidRDefault="002D51F5" w:rsidP="0079064A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Схема электрическая принципиальная</w:t>
            </w:r>
            <w:r w:rsidR="00B15A48" w:rsidRPr="00B15A48">
              <w:rPr>
                <w:sz w:val="24"/>
                <w:szCs w:val="24"/>
              </w:rPr>
              <w:t xml:space="preserve"> (щит управления №1)</w:t>
            </w:r>
          </w:p>
        </w:tc>
        <w:tc>
          <w:tcPr>
            <w:tcW w:w="2444" w:type="dxa"/>
            <w:vAlign w:val="center"/>
          </w:tcPr>
          <w:p w:rsidR="002D51F5" w:rsidRPr="00B15A48" w:rsidRDefault="00185549" w:rsidP="00B15A48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0</w:t>
            </w:r>
            <w:r w:rsidR="00B15A48" w:rsidRPr="00B15A48">
              <w:rPr>
                <w:sz w:val="24"/>
                <w:szCs w:val="24"/>
              </w:rPr>
              <w:t>82</w:t>
            </w:r>
            <w:r w:rsidRPr="00B15A48">
              <w:rPr>
                <w:sz w:val="24"/>
                <w:szCs w:val="24"/>
              </w:rPr>
              <w:t>-19-АТМ</w:t>
            </w:r>
          </w:p>
        </w:tc>
      </w:tr>
      <w:tr w:rsidR="00B15A48" w:rsidRPr="00802D85" w:rsidTr="00D40D3C">
        <w:trPr>
          <w:trHeight w:val="495"/>
        </w:trPr>
        <w:tc>
          <w:tcPr>
            <w:tcW w:w="998" w:type="dxa"/>
            <w:vAlign w:val="center"/>
          </w:tcPr>
          <w:p w:rsidR="00B15A48" w:rsidRPr="00B15A48" w:rsidRDefault="00B15A48" w:rsidP="00BF05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94" w:type="dxa"/>
            <w:vAlign w:val="center"/>
          </w:tcPr>
          <w:p w:rsidR="00B15A48" w:rsidRPr="00B15A48" w:rsidRDefault="00B15A48" w:rsidP="00B15A48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Схема электрическая принципиальная (щит управления №</w:t>
            </w:r>
            <w:r>
              <w:rPr>
                <w:sz w:val="24"/>
                <w:szCs w:val="24"/>
              </w:rPr>
              <w:t>2</w:t>
            </w:r>
            <w:r w:rsidRPr="00B15A48">
              <w:rPr>
                <w:sz w:val="24"/>
                <w:szCs w:val="24"/>
              </w:rPr>
              <w:t>)</w:t>
            </w:r>
          </w:p>
        </w:tc>
        <w:tc>
          <w:tcPr>
            <w:tcW w:w="2444" w:type="dxa"/>
            <w:vAlign w:val="center"/>
          </w:tcPr>
          <w:p w:rsidR="00B15A48" w:rsidRPr="00B15A48" w:rsidRDefault="00B15A48" w:rsidP="00BF0540">
            <w:pPr>
              <w:spacing w:line="360" w:lineRule="auto"/>
              <w:rPr>
                <w:sz w:val="24"/>
                <w:szCs w:val="24"/>
              </w:rPr>
            </w:pPr>
            <w:r w:rsidRPr="00B15A48">
              <w:rPr>
                <w:sz w:val="24"/>
                <w:szCs w:val="24"/>
              </w:rPr>
              <w:t>082-19-АТМ</w:t>
            </w:r>
          </w:p>
        </w:tc>
      </w:tr>
      <w:tr w:rsidR="003A379E" w:rsidRPr="00802D85" w:rsidTr="00D40D3C">
        <w:trPr>
          <w:trHeight w:val="495"/>
        </w:trPr>
        <w:tc>
          <w:tcPr>
            <w:tcW w:w="998" w:type="dxa"/>
            <w:vAlign w:val="center"/>
          </w:tcPr>
          <w:p w:rsidR="003A379E" w:rsidRPr="00341319" w:rsidRDefault="00341319" w:rsidP="00790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5</w:t>
            </w:r>
          </w:p>
        </w:tc>
        <w:tc>
          <w:tcPr>
            <w:tcW w:w="6594" w:type="dxa"/>
            <w:vAlign w:val="center"/>
          </w:tcPr>
          <w:p w:rsidR="003A379E" w:rsidRPr="00341319" w:rsidRDefault="003A379E" w:rsidP="0079064A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Щит управления тепловым пунктом</w:t>
            </w:r>
            <w:r w:rsidR="00341319" w:rsidRPr="00341319">
              <w:rPr>
                <w:sz w:val="24"/>
                <w:szCs w:val="24"/>
              </w:rPr>
              <w:t xml:space="preserve"> №1</w:t>
            </w:r>
            <w:r w:rsidRPr="00341319">
              <w:rPr>
                <w:sz w:val="24"/>
                <w:szCs w:val="24"/>
              </w:rPr>
              <w:t xml:space="preserve"> (вид дверцы)</w:t>
            </w:r>
          </w:p>
        </w:tc>
        <w:tc>
          <w:tcPr>
            <w:tcW w:w="2444" w:type="dxa"/>
            <w:vAlign w:val="center"/>
          </w:tcPr>
          <w:p w:rsidR="003A379E" w:rsidRPr="00341319" w:rsidRDefault="003A379E" w:rsidP="00B15A48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0</w:t>
            </w:r>
            <w:r w:rsidR="00B15A48" w:rsidRPr="00341319">
              <w:rPr>
                <w:sz w:val="24"/>
                <w:szCs w:val="24"/>
              </w:rPr>
              <w:t>82</w:t>
            </w:r>
            <w:r w:rsidRPr="00341319">
              <w:rPr>
                <w:sz w:val="24"/>
                <w:szCs w:val="24"/>
              </w:rPr>
              <w:t>-19-АТМ</w:t>
            </w:r>
          </w:p>
        </w:tc>
      </w:tr>
      <w:tr w:rsidR="003A379E" w:rsidRPr="00802D85" w:rsidTr="00D40D3C">
        <w:trPr>
          <w:trHeight w:val="495"/>
        </w:trPr>
        <w:tc>
          <w:tcPr>
            <w:tcW w:w="998" w:type="dxa"/>
            <w:vAlign w:val="center"/>
          </w:tcPr>
          <w:p w:rsidR="003A379E" w:rsidRPr="00341319" w:rsidRDefault="00341319" w:rsidP="00790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6</w:t>
            </w:r>
          </w:p>
        </w:tc>
        <w:tc>
          <w:tcPr>
            <w:tcW w:w="6594" w:type="dxa"/>
            <w:vAlign w:val="center"/>
          </w:tcPr>
          <w:p w:rsidR="003A379E" w:rsidRPr="00341319" w:rsidRDefault="003A379E" w:rsidP="003A379E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Щит управления тепловым пунктом</w:t>
            </w:r>
            <w:r w:rsidR="00341319" w:rsidRPr="00341319">
              <w:rPr>
                <w:sz w:val="24"/>
                <w:szCs w:val="24"/>
              </w:rPr>
              <w:t xml:space="preserve"> №1</w:t>
            </w:r>
            <w:r w:rsidRPr="00341319">
              <w:rPr>
                <w:sz w:val="24"/>
                <w:szCs w:val="24"/>
              </w:rPr>
              <w:t xml:space="preserve"> (вид внутри)</w:t>
            </w:r>
          </w:p>
        </w:tc>
        <w:tc>
          <w:tcPr>
            <w:tcW w:w="2444" w:type="dxa"/>
            <w:vAlign w:val="center"/>
          </w:tcPr>
          <w:p w:rsidR="003A379E" w:rsidRPr="00341319" w:rsidRDefault="003A379E" w:rsidP="00B15A48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0</w:t>
            </w:r>
            <w:r w:rsidR="00B15A48" w:rsidRPr="00341319">
              <w:rPr>
                <w:sz w:val="24"/>
                <w:szCs w:val="24"/>
              </w:rPr>
              <w:t>82</w:t>
            </w:r>
            <w:r w:rsidRPr="00341319">
              <w:rPr>
                <w:sz w:val="24"/>
                <w:szCs w:val="24"/>
              </w:rPr>
              <w:t>-19-АТМ</w:t>
            </w:r>
          </w:p>
        </w:tc>
      </w:tr>
      <w:tr w:rsidR="00341319" w:rsidRPr="00802D85" w:rsidTr="00D40D3C">
        <w:trPr>
          <w:trHeight w:val="495"/>
        </w:trPr>
        <w:tc>
          <w:tcPr>
            <w:tcW w:w="998" w:type="dxa"/>
            <w:vAlign w:val="center"/>
          </w:tcPr>
          <w:p w:rsidR="00341319" w:rsidRPr="00341319" w:rsidRDefault="00341319" w:rsidP="00BF05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94" w:type="dxa"/>
            <w:vAlign w:val="center"/>
          </w:tcPr>
          <w:p w:rsidR="00341319" w:rsidRPr="00341319" w:rsidRDefault="00341319" w:rsidP="00341319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Щит управления тепловым пунктом №</w:t>
            </w:r>
            <w:r>
              <w:rPr>
                <w:sz w:val="24"/>
                <w:szCs w:val="24"/>
              </w:rPr>
              <w:t>2</w:t>
            </w:r>
            <w:r w:rsidRPr="00341319">
              <w:rPr>
                <w:sz w:val="24"/>
                <w:szCs w:val="24"/>
              </w:rPr>
              <w:t xml:space="preserve"> (вид дверцы)</w:t>
            </w:r>
          </w:p>
        </w:tc>
        <w:tc>
          <w:tcPr>
            <w:tcW w:w="2444" w:type="dxa"/>
            <w:vAlign w:val="center"/>
          </w:tcPr>
          <w:p w:rsidR="00341319" w:rsidRPr="00341319" w:rsidRDefault="00341319" w:rsidP="00BF0540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082-19-АТМ</w:t>
            </w:r>
          </w:p>
        </w:tc>
      </w:tr>
      <w:tr w:rsidR="00341319" w:rsidRPr="00802D85" w:rsidTr="00D40D3C">
        <w:trPr>
          <w:trHeight w:val="495"/>
        </w:trPr>
        <w:tc>
          <w:tcPr>
            <w:tcW w:w="998" w:type="dxa"/>
            <w:vAlign w:val="center"/>
          </w:tcPr>
          <w:p w:rsidR="00341319" w:rsidRPr="00341319" w:rsidRDefault="00341319" w:rsidP="00BF05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94" w:type="dxa"/>
            <w:vAlign w:val="center"/>
          </w:tcPr>
          <w:p w:rsidR="00341319" w:rsidRPr="00341319" w:rsidRDefault="00341319" w:rsidP="00341319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Щит управления тепловым пунктом №</w:t>
            </w:r>
            <w:r>
              <w:rPr>
                <w:sz w:val="24"/>
                <w:szCs w:val="24"/>
              </w:rPr>
              <w:t>2</w:t>
            </w:r>
            <w:r w:rsidRPr="00341319">
              <w:rPr>
                <w:sz w:val="24"/>
                <w:szCs w:val="24"/>
              </w:rPr>
              <w:t xml:space="preserve"> (вид внутри)</w:t>
            </w:r>
          </w:p>
        </w:tc>
        <w:tc>
          <w:tcPr>
            <w:tcW w:w="2444" w:type="dxa"/>
            <w:vAlign w:val="center"/>
          </w:tcPr>
          <w:p w:rsidR="00341319" w:rsidRPr="00341319" w:rsidRDefault="00341319" w:rsidP="00BF0540">
            <w:pPr>
              <w:spacing w:line="360" w:lineRule="auto"/>
              <w:rPr>
                <w:sz w:val="24"/>
                <w:szCs w:val="24"/>
              </w:rPr>
            </w:pPr>
            <w:r w:rsidRPr="00341319">
              <w:rPr>
                <w:sz w:val="24"/>
                <w:szCs w:val="24"/>
              </w:rPr>
              <w:t>082-19-АТМ</w:t>
            </w:r>
          </w:p>
        </w:tc>
      </w:tr>
      <w:tr w:rsidR="002D51F5" w:rsidRPr="0075633F" w:rsidTr="00961688">
        <w:tc>
          <w:tcPr>
            <w:tcW w:w="998" w:type="dxa"/>
            <w:vAlign w:val="center"/>
          </w:tcPr>
          <w:p w:rsidR="002D51F5" w:rsidRPr="0075633F" w:rsidRDefault="0075633F" w:rsidP="00AF1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633F">
              <w:rPr>
                <w:sz w:val="24"/>
                <w:szCs w:val="24"/>
              </w:rPr>
              <w:t>9</w:t>
            </w:r>
          </w:p>
        </w:tc>
        <w:tc>
          <w:tcPr>
            <w:tcW w:w="6594" w:type="dxa"/>
            <w:vAlign w:val="center"/>
          </w:tcPr>
          <w:p w:rsidR="002D51F5" w:rsidRPr="0075633F" w:rsidRDefault="002D51F5" w:rsidP="00AF1E5D">
            <w:pPr>
              <w:spacing w:line="360" w:lineRule="auto"/>
              <w:rPr>
                <w:sz w:val="24"/>
                <w:szCs w:val="24"/>
              </w:rPr>
            </w:pPr>
            <w:r w:rsidRPr="0075633F">
              <w:rPr>
                <w:sz w:val="24"/>
                <w:szCs w:val="24"/>
              </w:rPr>
              <w:t>Схема установки датчиков температуры. Ситуационный план здания</w:t>
            </w:r>
          </w:p>
        </w:tc>
        <w:tc>
          <w:tcPr>
            <w:tcW w:w="2444" w:type="dxa"/>
            <w:vAlign w:val="center"/>
          </w:tcPr>
          <w:p w:rsidR="002D51F5" w:rsidRPr="0075633F" w:rsidRDefault="00185549" w:rsidP="00B15A48">
            <w:pPr>
              <w:spacing w:line="360" w:lineRule="auto"/>
              <w:rPr>
                <w:sz w:val="24"/>
                <w:szCs w:val="24"/>
              </w:rPr>
            </w:pPr>
            <w:r w:rsidRPr="0075633F">
              <w:rPr>
                <w:sz w:val="24"/>
                <w:szCs w:val="24"/>
              </w:rPr>
              <w:t>0</w:t>
            </w:r>
            <w:r w:rsidR="00B15A48" w:rsidRPr="0075633F">
              <w:rPr>
                <w:sz w:val="24"/>
                <w:szCs w:val="24"/>
              </w:rPr>
              <w:t>82</w:t>
            </w:r>
            <w:r w:rsidRPr="0075633F">
              <w:rPr>
                <w:sz w:val="24"/>
                <w:szCs w:val="24"/>
              </w:rPr>
              <w:t>-19-АТМ</w:t>
            </w:r>
          </w:p>
        </w:tc>
      </w:tr>
      <w:tr w:rsidR="002D51F5" w:rsidRPr="00802D85" w:rsidTr="00961688">
        <w:tc>
          <w:tcPr>
            <w:tcW w:w="998" w:type="dxa"/>
            <w:vAlign w:val="center"/>
          </w:tcPr>
          <w:p w:rsidR="002D51F5" w:rsidRPr="0075633F" w:rsidRDefault="002D51F5" w:rsidP="008504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94" w:type="dxa"/>
            <w:vAlign w:val="center"/>
          </w:tcPr>
          <w:p w:rsidR="002D51F5" w:rsidRPr="0075633F" w:rsidRDefault="002D51F5" w:rsidP="00850432">
            <w:pPr>
              <w:spacing w:line="360" w:lineRule="auto"/>
              <w:rPr>
                <w:sz w:val="24"/>
                <w:szCs w:val="24"/>
              </w:rPr>
            </w:pPr>
            <w:r w:rsidRPr="0075633F">
              <w:rPr>
                <w:sz w:val="24"/>
                <w:szCs w:val="24"/>
              </w:rPr>
              <w:t xml:space="preserve">Спецификация оборудования изделий и материалов           </w:t>
            </w:r>
          </w:p>
        </w:tc>
        <w:tc>
          <w:tcPr>
            <w:tcW w:w="2444" w:type="dxa"/>
            <w:vAlign w:val="center"/>
          </w:tcPr>
          <w:p w:rsidR="002D51F5" w:rsidRPr="0075633F" w:rsidRDefault="0057303F" w:rsidP="00B15A48">
            <w:pPr>
              <w:spacing w:line="360" w:lineRule="auto"/>
              <w:rPr>
                <w:sz w:val="24"/>
                <w:szCs w:val="24"/>
              </w:rPr>
            </w:pPr>
            <w:r w:rsidRPr="0075633F">
              <w:rPr>
                <w:sz w:val="24"/>
                <w:szCs w:val="24"/>
              </w:rPr>
              <w:t>0</w:t>
            </w:r>
            <w:r w:rsidR="00B15A48" w:rsidRPr="0075633F">
              <w:rPr>
                <w:sz w:val="24"/>
                <w:szCs w:val="24"/>
              </w:rPr>
              <w:t>82</w:t>
            </w:r>
            <w:r w:rsidRPr="0075633F">
              <w:rPr>
                <w:sz w:val="24"/>
                <w:szCs w:val="24"/>
              </w:rPr>
              <w:t>-1</w:t>
            </w:r>
            <w:r w:rsidR="00185549" w:rsidRPr="0075633F">
              <w:rPr>
                <w:sz w:val="24"/>
                <w:szCs w:val="24"/>
              </w:rPr>
              <w:t>9</w:t>
            </w:r>
            <w:r w:rsidRPr="0075633F">
              <w:rPr>
                <w:sz w:val="24"/>
                <w:szCs w:val="24"/>
              </w:rPr>
              <w:t>-АТМ</w:t>
            </w:r>
            <w:proofErr w:type="gramStart"/>
            <w:r w:rsidRPr="0075633F">
              <w:rPr>
                <w:sz w:val="24"/>
                <w:szCs w:val="24"/>
              </w:rPr>
              <w:t>.С</w:t>
            </w:r>
            <w:proofErr w:type="gramEnd"/>
          </w:p>
        </w:tc>
      </w:tr>
    </w:tbl>
    <w:p w:rsidR="00652C18" w:rsidRPr="003974D2" w:rsidRDefault="00652C18" w:rsidP="003A60B0">
      <w:pPr>
        <w:spacing w:line="360" w:lineRule="auto"/>
        <w:ind w:right="-158" w:firstLine="709"/>
        <w:jc w:val="both"/>
        <w:rPr>
          <w:b/>
          <w:sz w:val="28"/>
          <w:szCs w:val="28"/>
        </w:rPr>
      </w:pPr>
      <w:r w:rsidRPr="003974D2">
        <w:rPr>
          <w:b/>
          <w:sz w:val="28"/>
          <w:szCs w:val="28"/>
        </w:rPr>
        <w:t>Прилагаемые документы:</w:t>
      </w:r>
    </w:p>
    <w:p w:rsidR="00652C18" w:rsidRPr="00802D85" w:rsidRDefault="003974D2" w:rsidP="004D7341">
      <w:pPr>
        <w:tabs>
          <w:tab w:val="left" w:pos="284"/>
        </w:tabs>
        <w:spacing w:line="360" w:lineRule="auto"/>
        <w:jc w:val="both"/>
        <w:rPr>
          <w:sz w:val="24"/>
          <w:szCs w:val="24"/>
          <w:highlight w:val="yellow"/>
        </w:rPr>
      </w:pPr>
      <w:r w:rsidRPr="00DD5B5D">
        <w:rPr>
          <w:sz w:val="24"/>
          <w:szCs w:val="24"/>
        </w:rPr>
        <w:t>Выписка из реестра членов саморегулируемой организации №567/19 от 16.08.2019г. Саморегулируемая организация Союз  «Проектные организации Урала»…………….…1 лист</w:t>
      </w:r>
    </w:p>
    <w:p w:rsidR="00652C18" w:rsidRPr="00802D85" w:rsidRDefault="00652C18" w:rsidP="004D7341">
      <w:pPr>
        <w:tabs>
          <w:tab w:val="left" w:pos="284"/>
        </w:tabs>
        <w:spacing w:line="360" w:lineRule="auto"/>
        <w:jc w:val="both"/>
        <w:rPr>
          <w:sz w:val="24"/>
          <w:szCs w:val="24"/>
          <w:highlight w:val="yellow"/>
        </w:rPr>
      </w:pPr>
    </w:p>
    <w:p w:rsidR="00652C18" w:rsidRPr="00802D85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652C18" w:rsidRPr="00802D85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652C18" w:rsidRPr="00802D85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652C18" w:rsidRPr="00802D85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652C18" w:rsidRPr="00802D85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EA6769" w:rsidRPr="00802D85" w:rsidRDefault="00EA6769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652C18" w:rsidRPr="00802D85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652C18" w:rsidRPr="00802D85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  <w:highlight w:val="yellow"/>
        </w:rPr>
      </w:pPr>
    </w:p>
    <w:p w:rsidR="00BD607C" w:rsidRPr="00B87CF0" w:rsidRDefault="00BD607C" w:rsidP="00572077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BD607C" w:rsidRPr="00B87CF0" w:rsidRDefault="00BD607C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</w:rPr>
      </w:pPr>
    </w:p>
    <w:p w:rsidR="00371308" w:rsidRPr="00B87CF0" w:rsidRDefault="0037130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</w:rPr>
      </w:pPr>
    </w:p>
    <w:p w:rsidR="00A975A1" w:rsidRPr="00B87CF0" w:rsidRDefault="00A975A1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</w:rPr>
      </w:pPr>
    </w:p>
    <w:p w:rsidR="00D601C3" w:rsidRPr="00B87CF0" w:rsidRDefault="00D601C3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</w:rPr>
      </w:pPr>
    </w:p>
    <w:p w:rsidR="00D601C3" w:rsidRPr="00B87CF0" w:rsidRDefault="00D601C3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</w:rPr>
      </w:pPr>
    </w:p>
    <w:p w:rsidR="00836217" w:rsidRPr="00B87CF0" w:rsidRDefault="00836217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</w:rPr>
      </w:pP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/>
          <w:sz w:val="24"/>
          <w:szCs w:val="24"/>
        </w:rPr>
      </w:pPr>
      <w:r w:rsidRPr="00B87CF0">
        <w:rPr>
          <w:color w:val="000000"/>
          <w:sz w:val="24"/>
          <w:szCs w:val="24"/>
        </w:rPr>
        <w:t xml:space="preserve">Технические решения, принятые в чертежах, соответствуют экологическим, санитарно-гигиеническим, противопожарным и взрывобезопасным требованиям и нормам охраны труда, техники безопасности и </w:t>
      </w:r>
      <w:proofErr w:type="spellStart"/>
      <w:r w:rsidRPr="00B87CF0">
        <w:rPr>
          <w:color w:val="000000"/>
          <w:sz w:val="24"/>
          <w:szCs w:val="24"/>
        </w:rPr>
        <w:t>промсанитарии</w:t>
      </w:r>
      <w:proofErr w:type="spellEnd"/>
      <w:r w:rsidRPr="00B87CF0">
        <w:rPr>
          <w:color w:val="000000"/>
          <w:sz w:val="24"/>
          <w:szCs w:val="24"/>
        </w:rPr>
        <w:t>, действующим на территории Российской Федерации и обеспечивают безопасную для жизни и здоровья людей эксплуатацию объекта при соблюдении предусмотренных чертежами мероприятий.</w:t>
      </w: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652C18" w:rsidRPr="00B87CF0" w:rsidRDefault="00652C18" w:rsidP="002E2D5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4"/>
          <w:szCs w:val="24"/>
        </w:rPr>
      </w:pPr>
    </w:p>
    <w:p w:rsidR="00652C18" w:rsidRPr="00B87CF0" w:rsidRDefault="00652C18" w:rsidP="00B87449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4"/>
          <w:szCs w:val="24"/>
        </w:rPr>
      </w:pPr>
      <w:r w:rsidRPr="00B87CF0">
        <w:rPr>
          <w:color w:val="000000"/>
          <w:sz w:val="24"/>
          <w:szCs w:val="24"/>
        </w:rPr>
        <w:t>Главный инженер проекта</w:t>
      </w:r>
      <w:r w:rsidRPr="00B87CF0">
        <w:rPr>
          <w:color w:val="000000"/>
          <w:sz w:val="24"/>
          <w:szCs w:val="24"/>
        </w:rPr>
        <w:tab/>
      </w:r>
      <w:r w:rsidRPr="00B87CF0">
        <w:rPr>
          <w:color w:val="000000"/>
          <w:sz w:val="24"/>
          <w:szCs w:val="24"/>
        </w:rPr>
        <w:tab/>
      </w:r>
      <w:r w:rsidRPr="00B87CF0">
        <w:rPr>
          <w:color w:val="000000"/>
          <w:sz w:val="24"/>
          <w:szCs w:val="24"/>
        </w:rPr>
        <w:tab/>
      </w:r>
      <w:r w:rsidRPr="00B87CF0">
        <w:rPr>
          <w:color w:val="000000"/>
          <w:sz w:val="24"/>
          <w:szCs w:val="24"/>
        </w:rPr>
        <w:tab/>
      </w:r>
      <w:r w:rsidRPr="00B87CF0">
        <w:rPr>
          <w:color w:val="000000"/>
          <w:sz w:val="24"/>
          <w:szCs w:val="24"/>
        </w:rPr>
        <w:tab/>
      </w:r>
      <w:r w:rsidRPr="00B87CF0">
        <w:rPr>
          <w:color w:val="000000"/>
          <w:sz w:val="24"/>
          <w:szCs w:val="24"/>
        </w:rPr>
        <w:tab/>
      </w:r>
      <w:proofErr w:type="spellStart"/>
      <w:r w:rsidR="00C91FA9" w:rsidRPr="00B87CF0">
        <w:rPr>
          <w:color w:val="000000"/>
          <w:sz w:val="24"/>
          <w:szCs w:val="24"/>
        </w:rPr>
        <w:t>Барашкин</w:t>
      </w:r>
      <w:proofErr w:type="spellEnd"/>
      <w:r w:rsidR="00C91FA9" w:rsidRPr="00B87CF0">
        <w:rPr>
          <w:color w:val="000000"/>
          <w:sz w:val="24"/>
          <w:szCs w:val="24"/>
        </w:rPr>
        <w:t xml:space="preserve"> С.Н</w:t>
      </w:r>
      <w:r w:rsidR="00A52EFA" w:rsidRPr="00B87CF0">
        <w:rPr>
          <w:color w:val="000000"/>
          <w:sz w:val="24"/>
          <w:szCs w:val="24"/>
        </w:rPr>
        <w:t>.</w:t>
      </w:r>
    </w:p>
    <w:p w:rsidR="00652C18" w:rsidRPr="00B87CF0" w:rsidRDefault="00652C18" w:rsidP="002E2D52">
      <w:pPr>
        <w:spacing w:line="360" w:lineRule="auto"/>
        <w:jc w:val="center"/>
        <w:rPr>
          <w:b/>
          <w:sz w:val="24"/>
          <w:szCs w:val="24"/>
        </w:rPr>
      </w:pPr>
    </w:p>
    <w:p w:rsidR="00B9654C" w:rsidRPr="00B87CF0" w:rsidRDefault="00B9654C" w:rsidP="002E2D52">
      <w:pPr>
        <w:spacing w:line="360" w:lineRule="auto"/>
        <w:jc w:val="center"/>
        <w:rPr>
          <w:b/>
          <w:sz w:val="24"/>
          <w:szCs w:val="24"/>
        </w:rPr>
      </w:pPr>
    </w:p>
    <w:p w:rsidR="00B9654C" w:rsidRPr="00B87CF0" w:rsidRDefault="00B9654C" w:rsidP="002E2D52">
      <w:pPr>
        <w:spacing w:line="360" w:lineRule="auto"/>
        <w:jc w:val="center"/>
        <w:rPr>
          <w:b/>
          <w:sz w:val="24"/>
          <w:szCs w:val="24"/>
        </w:rPr>
      </w:pPr>
    </w:p>
    <w:p w:rsidR="001D39D5" w:rsidRPr="00B87CF0" w:rsidRDefault="001D39D5" w:rsidP="002E2D52">
      <w:pPr>
        <w:spacing w:line="360" w:lineRule="auto"/>
        <w:jc w:val="center"/>
        <w:rPr>
          <w:b/>
          <w:sz w:val="24"/>
          <w:szCs w:val="24"/>
        </w:rPr>
      </w:pPr>
    </w:p>
    <w:p w:rsidR="001D39D5" w:rsidRPr="00B87CF0" w:rsidRDefault="001D39D5" w:rsidP="002E2D52">
      <w:pPr>
        <w:spacing w:line="360" w:lineRule="auto"/>
        <w:jc w:val="center"/>
        <w:rPr>
          <w:b/>
          <w:sz w:val="24"/>
          <w:szCs w:val="24"/>
        </w:rPr>
      </w:pPr>
    </w:p>
    <w:p w:rsidR="00A52EFA" w:rsidRPr="00B87CF0" w:rsidRDefault="00A52EFA" w:rsidP="001D39D5">
      <w:pPr>
        <w:spacing w:line="360" w:lineRule="auto"/>
        <w:rPr>
          <w:b/>
          <w:sz w:val="24"/>
          <w:szCs w:val="24"/>
        </w:rPr>
      </w:pPr>
    </w:p>
    <w:p w:rsidR="00652C18" w:rsidRPr="00BF0540" w:rsidRDefault="00652C18" w:rsidP="00934096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BF0540">
        <w:rPr>
          <w:b/>
          <w:sz w:val="28"/>
          <w:szCs w:val="28"/>
        </w:rPr>
        <w:lastRenderedPageBreak/>
        <w:t>Введение</w:t>
      </w:r>
    </w:p>
    <w:p w:rsidR="00432192" w:rsidRPr="00E9220F" w:rsidRDefault="00A501FB" w:rsidP="009B1B41">
      <w:pPr>
        <w:spacing w:line="360" w:lineRule="auto"/>
        <w:ind w:firstLine="540"/>
        <w:jc w:val="both"/>
        <w:outlineLvl w:val="0"/>
        <w:rPr>
          <w:sz w:val="24"/>
          <w:szCs w:val="24"/>
        </w:rPr>
      </w:pPr>
      <w:r w:rsidRPr="00E9220F">
        <w:rPr>
          <w:sz w:val="24"/>
          <w:szCs w:val="24"/>
        </w:rPr>
        <w:t xml:space="preserve">Проект на </w:t>
      </w:r>
      <w:r w:rsidR="009B1B41" w:rsidRPr="00E9220F">
        <w:rPr>
          <w:sz w:val="24"/>
          <w:szCs w:val="24"/>
        </w:rPr>
        <w:t xml:space="preserve">реконструкцию индивидуального теплового пункта с заменой </w:t>
      </w:r>
      <w:r w:rsidR="00BF0540" w:rsidRPr="00E9220F">
        <w:rPr>
          <w:sz w:val="24"/>
          <w:szCs w:val="24"/>
        </w:rPr>
        <w:t xml:space="preserve">существующих </w:t>
      </w:r>
      <w:proofErr w:type="spellStart"/>
      <w:r w:rsidR="009B1B41" w:rsidRPr="00E9220F">
        <w:rPr>
          <w:sz w:val="24"/>
          <w:szCs w:val="24"/>
        </w:rPr>
        <w:t>кожухотрубных</w:t>
      </w:r>
      <w:proofErr w:type="spellEnd"/>
      <w:r w:rsidR="009B1B41" w:rsidRPr="00E9220F">
        <w:rPr>
          <w:sz w:val="24"/>
          <w:szCs w:val="24"/>
        </w:rPr>
        <w:t xml:space="preserve"> бойлеров на пластинчатые теплообменники и установкой системы автоматического регулирования</w:t>
      </w:r>
      <w:r w:rsidR="00BF0540" w:rsidRPr="00E9220F">
        <w:rPr>
          <w:sz w:val="24"/>
          <w:szCs w:val="24"/>
        </w:rPr>
        <w:t xml:space="preserve"> на систему ГВС и отопления</w:t>
      </w:r>
      <w:r w:rsidR="009B1B41" w:rsidRPr="00E9220F">
        <w:rPr>
          <w:sz w:val="24"/>
          <w:szCs w:val="24"/>
        </w:rPr>
        <w:t xml:space="preserve"> для</w:t>
      </w:r>
      <w:r w:rsidR="00432192" w:rsidRPr="00E9220F">
        <w:rPr>
          <w:sz w:val="26"/>
          <w:szCs w:val="26"/>
        </w:rPr>
        <w:t xml:space="preserve"> </w:t>
      </w:r>
      <w:r w:rsidR="00BF0540" w:rsidRPr="00E9220F">
        <w:rPr>
          <w:sz w:val="24"/>
          <w:szCs w:val="24"/>
        </w:rPr>
        <w:t>МАУ ДО ДООЦ «Юность» г. Горнозаводска</w:t>
      </w:r>
      <w:r w:rsidRPr="00E9220F">
        <w:rPr>
          <w:sz w:val="24"/>
          <w:szCs w:val="24"/>
        </w:rPr>
        <w:t xml:space="preserve">, расположенного по адресу: </w:t>
      </w:r>
      <w:r w:rsidR="00E9220F" w:rsidRPr="00E9220F">
        <w:rPr>
          <w:sz w:val="24"/>
          <w:szCs w:val="24"/>
        </w:rPr>
        <w:t xml:space="preserve">Пермский край, </w:t>
      </w:r>
      <w:r w:rsidRPr="00E9220F">
        <w:rPr>
          <w:sz w:val="24"/>
          <w:szCs w:val="24"/>
        </w:rPr>
        <w:t xml:space="preserve">г. </w:t>
      </w:r>
      <w:r w:rsidR="00E9220F" w:rsidRPr="00E9220F">
        <w:rPr>
          <w:sz w:val="24"/>
          <w:szCs w:val="24"/>
        </w:rPr>
        <w:t>Горнозаводск</w:t>
      </w:r>
      <w:r w:rsidRPr="00E9220F">
        <w:rPr>
          <w:sz w:val="24"/>
          <w:szCs w:val="24"/>
        </w:rPr>
        <w:t>,</w:t>
      </w:r>
      <w:r w:rsidR="00E9220F" w:rsidRPr="00E9220F">
        <w:rPr>
          <w:sz w:val="24"/>
          <w:szCs w:val="24"/>
        </w:rPr>
        <w:t xml:space="preserve"> </w:t>
      </w:r>
      <w:r w:rsidRPr="00E9220F">
        <w:rPr>
          <w:sz w:val="24"/>
          <w:szCs w:val="24"/>
        </w:rPr>
        <w:t xml:space="preserve">ул. </w:t>
      </w:r>
      <w:r w:rsidR="00E9220F" w:rsidRPr="00E9220F">
        <w:rPr>
          <w:sz w:val="24"/>
          <w:szCs w:val="24"/>
        </w:rPr>
        <w:t>Школьная</w:t>
      </w:r>
      <w:r w:rsidR="009B1B41" w:rsidRPr="00E9220F">
        <w:rPr>
          <w:sz w:val="24"/>
          <w:szCs w:val="24"/>
        </w:rPr>
        <w:t xml:space="preserve">, </w:t>
      </w:r>
      <w:r w:rsidR="00E9220F" w:rsidRPr="00E9220F">
        <w:rPr>
          <w:sz w:val="24"/>
          <w:szCs w:val="24"/>
        </w:rPr>
        <w:t>2</w:t>
      </w:r>
      <w:r w:rsidRPr="00E9220F">
        <w:rPr>
          <w:sz w:val="24"/>
          <w:szCs w:val="24"/>
        </w:rPr>
        <w:t xml:space="preserve"> выполнен </w:t>
      </w:r>
      <w:r w:rsidR="00432192" w:rsidRPr="00E9220F">
        <w:rPr>
          <w:sz w:val="24"/>
          <w:szCs w:val="24"/>
        </w:rPr>
        <w:t>ООО «ЛИДЕР-Инжиниринг» (</w:t>
      </w:r>
      <w:r w:rsidR="00FC58DE" w:rsidRPr="00E9220F">
        <w:rPr>
          <w:sz w:val="24"/>
          <w:szCs w:val="24"/>
        </w:rPr>
        <w:t xml:space="preserve">Выписка из реестра членов саморегулируемой организации </w:t>
      </w:r>
      <w:r w:rsidR="00E9220F" w:rsidRPr="00E9220F">
        <w:rPr>
          <w:sz w:val="24"/>
          <w:szCs w:val="24"/>
        </w:rPr>
        <w:t>№567/19 от 16.08.2019г.</w:t>
      </w:r>
      <w:r w:rsidR="00FC58DE" w:rsidRPr="00E9220F">
        <w:rPr>
          <w:sz w:val="24"/>
          <w:szCs w:val="24"/>
        </w:rPr>
        <w:t xml:space="preserve"> Саморегулируемая организация Союз  «Проектные организации Урала»</w:t>
      </w:r>
      <w:r w:rsidR="00432192" w:rsidRPr="00E9220F">
        <w:rPr>
          <w:sz w:val="24"/>
          <w:szCs w:val="24"/>
        </w:rPr>
        <w:t>).</w:t>
      </w:r>
    </w:p>
    <w:p w:rsidR="00A501FB" w:rsidRPr="004B773F" w:rsidRDefault="00A501FB" w:rsidP="00D27246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4B773F">
        <w:rPr>
          <w:sz w:val="24"/>
          <w:szCs w:val="24"/>
        </w:rPr>
        <w:t>Проектом предусмотрена установка следующего оборудования:</w:t>
      </w:r>
    </w:p>
    <w:p w:rsidR="00A501FB" w:rsidRPr="002B2AFC" w:rsidRDefault="00A501FB" w:rsidP="00D27246">
      <w:pPr>
        <w:spacing w:line="360" w:lineRule="auto"/>
        <w:ind w:firstLine="567"/>
        <w:jc w:val="both"/>
        <w:rPr>
          <w:sz w:val="24"/>
          <w:szCs w:val="24"/>
        </w:rPr>
      </w:pPr>
      <w:r w:rsidRPr="004B773F">
        <w:rPr>
          <w:sz w:val="24"/>
          <w:szCs w:val="24"/>
        </w:rPr>
        <w:t>- регулятор</w:t>
      </w:r>
      <w:r w:rsidR="004B773F" w:rsidRPr="004B773F">
        <w:rPr>
          <w:sz w:val="24"/>
          <w:szCs w:val="24"/>
        </w:rPr>
        <w:t>ы</w:t>
      </w:r>
      <w:r w:rsidRPr="004B773F">
        <w:rPr>
          <w:sz w:val="24"/>
          <w:szCs w:val="24"/>
        </w:rPr>
        <w:t xml:space="preserve"> микропроцессорны</w:t>
      </w:r>
      <w:r w:rsidR="004B773F" w:rsidRPr="004B773F">
        <w:rPr>
          <w:sz w:val="24"/>
          <w:szCs w:val="24"/>
        </w:rPr>
        <w:t>е</w:t>
      </w:r>
      <w:r w:rsidRPr="004B773F">
        <w:rPr>
          <w:sz w:val="24"/>
          <w:szCs w:val="24"/>
        </w:rPr>
        <w:t xml:space="preserve"> </w:t>
      </w:r>
      <w:r w:rsidRPr="004B773F">
        <w:rPr>
          <w:sz w:val="24"/>
          <w:szCs w:val="24"/>
          <w:lang w:val="en-US"/>
        </w:rPr>
        <w:t>ECL</w:t>
      </w:r>
      <w:r w:rsidRPr="004B773F">
        <w:rPr>
          <w:sz w:val="24"/>
          <w:szCs w:val="24"/>
        </w:rPr>
        <w:t xml:space="preserve"> </w:t>
      </w:r>
      <w:r w:rsidR="0057303F" w:rsidRPr="004B773F">
        <w:rPr>
          <w:sz w:val="24"/>
          <w:szCs w:val="24"/>
        </w:rPr>
        <w:t>3</w:t>
      </w:r>
      <w:r w:rsidRPr="004B773F">
        <w:rPr>
          <w:sz w:val="24"/>
          <w:szCs w:val="24"/>
        </w:rPr>
        <w:t>10;</w:t>
      </w:r>
    </w:p>
    <w:p w:rsidR="00AD0601" w:rsidRDefault="00AD0601" w:rsidP="00D27246">
      <w:pPr>
        <w:spacing w:line="360" w:lineRule="auto"/>
        <w:ind w:firstLine="567"/>
        <w:jc w:val="both"/>
        <w:rPr>
          <w:sz w:val="24"/>
          <w:szCs w:val="24"/>
        </w:rPr>
      </w:pPr>
      <w:r w:rsidRPr="00AD060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сосы </w:t>
      </w:r>
      <w:proofErr w:type="spellStart"/>
      <w:r>
        <w:rPr>
          <w:sz w:val="24"/>
          <w:szCs w:val="24"/>
          <w:lang w:val="en-US"/>
        </w:rPr>
        <w:t>Wilo</w:t>
      </w:r>
      <w:proofErr w:type="spellEnd"/>
      <w:r w:rsidRPr="00AD060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OP</w:t>
      </w:r>
      <w:r w:rsidRPr="00AD060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AD0601">
        <w:rPr>
          <w:sz w:val="24"/>
          <w:szCs w:val="24"/>
        </w:rPr>
        <w:t xml:space="preserve"> 50/10</w:t>
      </w:r>
      <w:r>
        <w:rPr>
          <w:sz w:val="24"/>
          <w:szCs w:val="24"/>
        </w:rPr>
        <w:t xml:space="preserve"> (система отопления);</w:t>
      </w:r>
    </w:p>
    <w:p w:rsidR="00AD0601" w:rsidRPr="00AD0601" w:rsidRDefault="00AD0601" w:rsidP="00D2724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ос </w:t>
      </w:r>
      <w:proofErr w:type="spellStart"/>
      <w:r>
        <w:rPr>
          <w:sz w:val="24"/>
          <w:szCs w:val="24"/>
          <w:lang w:val="en-US"/>
        </w:rPr>
        <w:t>Wilo</w:t>
      </w:r>
      <w:proofErr w:type="spellEnd"/>
      <w:r w:rsidRPr="00AD060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OP</w:t>
      </w:r>
      <w:r w:rsidRPr="00AD060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AD0601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AD0601">
        <w:rPr>
          <w:sz w:val="24"/>
          <w:szCs w:val="24"/>
        </w:rPr>
        <w:t>/</w:t>
      </w:r>
      <w:r>
        <w:rPr>
          <w:sz w:val="24"/>
          <w:szCs w:val="24"/>
        </w:rPr>
        <w:t>5 (обходные дорожки бассейна);</w:t>
      </w:r>
    </w:p>
    <w:p w:rsidR="00A501FB" w:rsidRDefault="00A501FB" w:rsidP="00D27246">
      <w:pPr>
        <w:spacing w:line="360" w:lineRule="auto"/>
        <w:ind w:firstLine="567"/>
        <w:jc w:val="both"/>
        <w:rPr>
          <w:sz w:val="24"/>
          <w:szCs w:val="24"/>
        </w:rPr>
      </w:pPr>
      <w:r w:rsidRPr="004B773F">
        <w:rPr>
          <w:sz w:val="24"/>
          <w:szCs w:val="24"/>
        </w:rPr>
        <w:t xml:space="preserve">- </w:t>
      </w:r>
      <w:proofErr w:type="gramStart"/>
      <w:r w:rsidRPr="004B773F">
        <w:rPr>
          <w:sz w:val="24"/>
          <w:szCs w:val="24"/>
        </w:rPr>
        <w:t>клапаны</w:t>
      </w:r>
      <w:proofErr w:type="gramEnd"/>
      <w:r w:rsidRPr="004B773F">
        <w:rPr>
          <w:sz w:val="24"/>
          <w:szCs w:val="24"/>
        </w:rPr>
        <w:t xml:space="preserve"> регулирующие </w:t>
      </w:r>
      <w:r w:rsidRPr="004B773F">
        <w:rPr>
          <w:sz w:val="24"/>
          <w:szCs w:val="24"/>
          <w:lang w:val="en-US"/>
        </w:rPr>
        <w:t>VFS</w:t>
      </w:r>
      <w:r w:rsidRPr="004B773F">
        <w:rPr>
          <w:sz w:val="24"/>
          <w:szCs w:val="24"/>
        </w:rPr>
        <w:t xml:space="preserve"> 2; привод клапана </w:t>
      </w:r>
      <w:r w:rsidRPr="004B773F">
        <w:rPr>
          <w:sz w:val="24"/>
          <w:szCs w:val="24"/>
          <w:lang w:val="en-US"/>
        </w:rPr>
        <w:t>AMV</w:t>
      </w:r>
      <w:r w:rsidRPr="004B773F">
        <w:rPr>
          <w:sz w:val="24"/>
          <w:szCs w:val="24"/>
        </w:rPr>
        <w:t xml:space="preserve"> 35;</w:t>
      </w:r>
    </w:p>
    <w:p w:rsidR="004B773F" w:rsidRPr="004B773F" w:rsidRDefault="00906596" w:rsidP="00D2724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лапан</w:t>
      </w:r>
      <w:proofErr w:type="gramEnd"/>
      <w:r w:rsidR="004B773F" w:rsidRPr="004B773F">
        <w:rPr>
          <w:sz w:val="24"/>
          <w:szCs w:val="24"/>
        </w:rPr>
        <w:t xml:space="preserve"> регулирующи</w:t>
      </w:r>
      <w:r>
        <w:rPr>
          <w:sz w:val="24"/>
          <w:szCs w:val="24"/>
        </w:rPr>
        <w:t>й</w:t>
      </w:r>
      <w:r w:rsidR="004B773F" w:rsidRPr="004B773F">
        <w:rPr>
          <w:sz w:val="24"/>
          <w:szCs w:val="24"/>
        </w:rPr>
        <w:t xml:space="preserve"> </w:t>
      </w:r>
      <w:r w:rsidR="004B773F" w:rsidRPr="004B773F">
        <w:rPr>
          <w:sz w:val="24"/>
          <w:szCs w:val="24"/>
          <w:lang w:val="en-US"/>
        </w:rPr>
        <w:t>V</w:t>
      </w:r>
      <w:r w:rsidR="004B773F">
        <w:rPr>
          <w:sz w:val="24"/>
          <w:szCs w:val="24"/>
          <w:lang w:val="en-US"/>
        </w:rPr>
        <w:t>RG</w:t>
      </w:r>
      <w:r w:rsidR="004B773F">
        <w:rPr>
          <w:sz w:val="24"/>
          <w:szCs w:val="24"/>
        </w:rPr>
        <w:t xml:space="preserve"> </w:t>
      </w:r>
      <w:r w:rsidR="004B773F" w:rsidRPr="00AD0601">
        <w:rPr>
          <w:sz w:val="24"/>
          <w:szCs w:val="24"/>
        </w:rPr>
        <w:t>3</w:t>
      </w:r>
      <w:r w:rsidR="004B773F" w:rsidRPr="004B773F">
        <w:rPr>
          <w:sz w:val="24"/>
          <w:szCs w:val="24"/>
        </w:rPr>
        <w:t xml:space="preserve">; привод клапана </w:t>
      </w:r>
      <w:r w:rsidR="004B773F" w:rsidRPr="004B773F">
        <w:rPr>
          <w:sz w:val="24"/>
          <w:szCs w:val="24"/>
          <w:lang w:val="en-US"/>
        </w:rPr>
        <w:t>AMV</w:t>
      </w:r>
      <w:r w:rsidR="004B773F" w:rsidRPr="004B773F">
        <w:rPr>
          <w:sz w:val="24"/>
          <w:szCs w:val="24"/>
        </w:rPr>
        <w:t xml:space="preserve"> </w:t>
      </w:r>
      <w:r w:rsidR="004B773F" w:rsidRPr="00AD0601">
        <w:rPr>
          <w:sz w:val="24"/>
          <w:szCs w:val="24"/>
        </w:rPr>
        <w:t>4</w:t>
      </w:r>
      <w:r w:rsidR="004B773F" w:rsidRPr="004B773F">
        <w:rPr>
          <w:sz w:val="24"/>
          <w:szCs w:val="24"/>
        </w:rPr>
        <w:t>35;</w:t>
      </w:r>
    </w:p>
    <w:p w:rsidR="00A501FB" w:rsidRPr="008F6993" w:rsidRDefault="00A501FB" w:rsidP="00D27246">
      <w:pPr>
        <w:spacing w:line="360" w:lineRule="auto"/>
        <w:ind w:firstLine="567"/>
        <w:jc w:val="both"/>
        <w:rPr>
          <w:sz w:val="24"/>
          <w:szCs w:val="24"/>
        </w:rPr>
      </w:pPr>
      <w:r w:rsidRPr="008F6993">
        <w:rPr>
          <w:sz w:val="24"/>
          <w:szCs w:val="24"/>
        </w:rPr>
        <w:t>- датчики температуры (</w:t>
      </w:r>
      <w:r w:rsidRPr="008F6993">
        <w:rPr>
          <w:sz w:val="24"/>
          <w:szCs w:val="24"/>
          <w:lang w:val="en-US"/>
        </w:rPr>
        <w:t>ESMT</w:t>
      </w:r>
      <w:r w:rsidRPr="008F6993">
        <w:rPr>
          <w:sz w:val="24"/>
          <w:szCs w:val="24"/>
        </w:rPr>
        <w:t xml:space="preserve">, </w:t>
      </w:r>
      <w:r w:rsidR="008A6024" w:rsidRPr="008F6993">
        <w:rPr>
          <w:sz w:val="24"/>
          <w:szCs w:val="24"/>
        </w:rPr>
        <w:t>ТСП-101</w:t>
      </w:r>
      <w:r w:rsidRPr="008F6993">
        <w:rPr>
          <w:sz w:val="24"/>
          <w:szCs w:val="24"/>
        </w:rPr>
        <w:t>);</w:t>
      </w:r>
    </w:p>
    <w:p w:rsidR="00A501FB" w:rsidRPr="008F6993" w:rsidRDefault="008F6993" w:rsidP="00D27246">
      <w:pPr>
        <w:spacing w:line="360" w:lineRule="auto"/>
        <w:ind w:firstLine="567"/>
        <w:jc w:val="both"/>
        <w:rPr>
          <w:sz w:val="24"/>
          <w:szCs w:val="24"/>
        </w:rPr>
      </w:pPr>
      <w:r w:rsidRPr="008F6993">
        <w:rPr>
          <w:sz w:val="24"/>
          <w:szCs w:val="24"/>
        </w:rPr>
        <w:t>-</w:t>
      </w:r>
      <w:r w:rsidR="00A501FB" w:rsidRPr="008F6993">
        <w:rPr>
          <w:sz w:val="24"/>
          <w:szCs w:val="24"/>
        </w:rPr>
        <w:t xml:space="preserve"> реле </w:t>
      </w:r>
      <w:r w:rsidR="0088010F" w:rsidRPr="008F6993">
        <w:rPr>
          <w:sz w:val="24"/>
          <w:szCs w:val="24"/>
        </w:rPr>
        <w:t xml:space="preserve">перепада давления </w:t>
      </w:r>
      <w:r w:rsidR="0088010F" w:rsidRPr="008F6993">
        <w:rPr>
          <w:sz w:val="24"/>
          <w:szCs w:val="24"/>
          <w:lang w:val="en-US"/>
        </w:rPr>
        <w:t>YNS</w:t>
      </w:r>
      <w:r w:rsidR="00A501FB" w:rsidRPr="008F6993">
        <w:rPr>
          <w:sz w:val="24"/>
          <w:szCs w:val="24"/>
        </w:rPr>
        <w:t>;</w:t>
      </w:r>
    </w:p>
    <w:p w:rsidR="00270F97" w:rsidRPr="008F6993" w:rsidRDefault="00270F97" w:rsidP="00D27246">
      <w:pPr>
        <w:spacing w:line="360" w:lineRule="auto"/>
        <w:ind w:firstLine="567"/>
        <w:jc w:val="both"/>
        <w:rPr>
          <w:sz w:val="24"/>
          <w:szCs w:val="24"/>
        </w:rPr>
      </w:pPr>
      <w:r w:rsidRPr="008F6993">
        <w:rPr>
          <w:sz w:val="24"/>
          <w:szCs w:val="24"/>
        </w:rPr>
        <w:t xml:space="preserve">- реле давления </w:t>
      </w:r>
      <w:r w:rsidRPr="008F6993">
        <w:rPr>
          <w:sz w:val="24"/>
          <w:szCs w:val="24"/>
          <w:lang w:val="en-US"/>
        </w:rPr>
        <w:t>KPI</w:t>
      </w:r>
      <w:r w:rsidRPr="008F6993">
        <w:rPr>
          <w:sz w:val="24"/>
          <w:szCs w:val="24"/>
        </w:rPr>
        <w:t xml:space="preserve"> 35;</w:t>
      </w:r>
    </w:p>
    <w:p w:rsidR="00EF0A82" w:rsidRPr="008F6993" w:rsidRDefault="00A501FB" w:rsidP="00D27246">
      <w:pPr>
        <w:spacing w:line="360" w:lineRule="auto"/>
        <w:ind w:firstLine="567"/>
        <w:jc w:val="both"/>
        <w:rPr>
          <w:sz w:val="24"/>
          <w:szCs w:val="24"/>
        </w:rPr>
      </w:pPr>
      <w:r w:rsidRPr="008F6993">
        <w:rPr>
          <w:sz w:val="24"/>
          <w:szCs w:val="24"/>
        </w:rPr>
        <w:t xml:space="preserve">- </w:t>
      </w:r>
      <w:r w:rsidR="0063524B" w:rsidRPr="008F6993">
        <w:rPr>
          <w:sz w:val="24"/>
          <w:szCs w:val="24"/>
        </w:rPr>
        <w:t>пластинчатые теплообменники «</w:t>
      </w:r>
      <w:r w:rsidR="009F336A" w:rsidRPr="008F6993">
        <w:rPr>
          <w:sz w:val="24"/>
          <w:szCs w:val="24"/>
        </w:rPr>
        <w:t>РИДАН</w:t>
      </w:r>
      <w:r w:rsidR="0063524B" w:rsidRPr="008F6993">
        <w:rPr>
          <w:sz w:val="24"/>
          <w:szCs w:val="24"/>
        </w:rPr>
        <w:t>»</w:t>
      </w:r>
      <w:r w:rsidR="008F6993">
        <w:rPr>
          <w:sz w:val="24"/>
          <w:szCs w:val="24"/>
        </w:rPr>
        <w:t>.</w:t>
      </w:r>
    </w:p>
    <w:p w:rsidR="00285FD7" w:rsidRPr="0033292C" w:rsidRDefault="00285FD7" w:rsidP="00A84308">
      <w:pPr>
        <w:spacing w:line="360" w:lineRule="auto"/>
        <w:ind w:firstLine="708"/>
        <w:jc w:val="both"/>
        <w:rPr>
          <w:sz w:val="24"/>
          <w:szCs w:val="24"/>
        </w:rPr>
      </w:pPr>
    </w:p>
    <w:p w:rsidR="00661BE5" w:rsidRPr="0033292C" w:rsidRDefault="00652C18" w:rsidP="00BF754D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33292C">
        <w:rPr>
          <w:b/>
          <w:sz w:val="28"/>
          <w:szCs w:val="28"/>
        </w:rPr>
        <w:t>Исходные данные</w:t>
      </w:r>
    </w:p>
    <w:p w:rsidR="00BF754D" w:rsidRPr="0033292C" w:rsidRDefault="00D422EB" w:rsidP="00D422EB">
      <w:pPr>
        <w:spacing w:line="360" w:lineRule="auto"/>
        <w:ind w:left="567"/>
        <w:jc w:val="both"/>
        <w:rPr>
          <w:i/>
          <w:sz w:val="24"/>
          <w:szCs w:val="24"/>
        </w:rPr>
      </w:pPr>
      <w:r w:rsidRPr="0033292C">
        <w:rPr>
          <w:i/>
          <w:sz w:val="24"/>
          <w:szCs w:val="24"/>
        </w:rPr>
        <w:t xml:space="preserve">1. </w:t>
      </w:r>
      <w:r w:rsidR="0033292C" w:rsidRPr="0033292C">
        <w:rPr>
          <w:i/>
          <w:sz w:val="24"/>
          <w:szCs w:val="24"/>
        </w:rPr>
        <w:t>Максимальные тепловые нагрузки</w:t>
      </w:r>
      <w:r w:rsidR="00BF754D" w:rsidRPr="0033292C">
        <w:rPr>
          <w:i/>
          <w:sz w:val="24"/>
          <w:szCs w:val="24"/>
        </w:rPr>
        <w:t>:</w:t>
      </w:r>
    </w:p>
    <w:p w:rsidR="00B86022" w:rsidRDefault="00B86022" w:rsidP="00B8602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3292C">
        <w:rPr>
          <w:iCs/>
          <w:sz w:val="24"/>
          <w:szCs w:val="24"/>
        </w:rPr>
        <w:t>- на систему отопления: 0,</w:t>
      </w:r>
      <w:r w:rsidR="0033292C" w:rsidRPr="0033292C">
        <w:rPr>
          <w:iCs/>
          <w:sz w:val="24"/>
          <w:szCs w:val="24"/>
        </w:rPr>
        <w:t>20829</w:t>
      </w:r>
      <w:r w:rsidR="0033292C">
        <w:rPr>
          <w:iCs/>
          <w:sz w:val="24"/>
          <w:szCs w:val="24"/>
        </w:rPr>
        <w:t xml:space="preserve"> Гкал/</w:t>
      </w:r>
      <w:proofErr w:type="gramStart"/>
      <w:r w:rsidR="0033292C">
        <w:rPr>
          <w:iCs/>
          <w:sz w:val="24"/>
          <w:szCs w:val="24"/>
        </w:rPr>
        <w:t>ч</w:t>
      </w:r>
      <w:proofErr w:type="gramEnd"/>
      <w:r w:rsidRPr="0033292C">
        <w:rPr>
          <w:iCs/>
          <w:sz w:val="24"/>
          <w:szCs w:val="24"/>
        </w:rPr>
        <w:t xml:space="preserve">; </w:t>
      </w:r>
    </w:p>
    <w:p w:rsidR="0033292C" w:rsidRPr="0033292C" w:rsidRDefault="0033292C" w:rsidP="00B8602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3292C">
        <w:rPr>
          <w:iCs/>
          <w:sz w:val="24"/>
          <w:szCs w:val="24"/>
        </w:rPr>
        <w:t xml:space="preserve">- на </w:t>
      </w:r>
      <w:r>
        <w:rPr>
          <w:iCs/>
          <w:sz w:val="24"/>
          <w:szCs w:val="24"/>
        </w:rPr>
        <w:t>вентиляцию</w:t>
      </w:r>
      <w:r w:rsidRPr="0033292C">
        <w:rPr>
          <w:iCs/>
          <w:sz w:val="24"/>
          <w:szCs w:val="24"/>
        </w:rPr>
        <w:t>: 0,</w:t>
      </w:r>
      <w:r>
        <w:rPr>
          <w:iCs/>
          <w:sz w:val="24"/>
          <w:szCs w:val="24"/>
        </w:rPr>
        <w:t>04396 Гкал/</w:t>
      </w:r>
      <w:proofErr w:type="gramStart"/>
      <w:r>
        <w:rPr>
          <w:iCs/>
          <w:sz w:val="24"/>
          <w:szCs w:val="24"/>
        </w:rPr>
        <w:t>ч</w:t>
      </w:r>
      <w:proofErr w:type="gramEnd"/>
      <w:r w:rsidRPr="0033292C">
        <w:rPr>
          <w:iCs/>
          <w:sz w:val="24"/>
          <w:szCs w:val="24"/>
        </w:rPr>
        <w:t>;</w:t>
      </w:r>
    </w:p>
    <w:p w:rsidR="00B86022" w:rsidRDefault="00B86022" w:rsidP="00B8602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3292C">
        <w:rPr>
          <w:iCs/>
          <w:sz w:val="24"/>
          <w:szCs w:val="24"/>
        </w:rPr>
        <w:t>- на систему</w:t>
      </w:r>
      <w:r w:rsidR="007501BE" w:rsidRPr="0033292C">
        <w:rPr>
          <w:iCs/>
          <w:sz w:val="24"/>
          <w:szCs w:val="24"/>
        </w:rPr>
        <w:t xml:space="preserve"> горячего водоснабжения: 0,</w:t>
      </w:r>
      <w:r w:rsidR="0033292C" w:rsidRPr="0033292C">
        <w:rPr>
          <w:iCs/>
          <w:sz w:val="24"/>
          <w:szCs w:val="24"/>
        </w:rPr>
        <w:t>03172</w:t>
      </w:r>
      <w:r w:rsidR="0033292C">
        <w:rPr>
          <w:iCs/>
          <w:sz w:val="24"/>
          <w:szCs w:val="24"/>
        </w:rPr>
        <w:t xml:space="preserve"> Гкал/</w:t>
      </w:r>
      <w:proofErr w:type="gramStart"/>
      <w:r w:rsidR="0033292C">
        <w:rPr>
          <w:iCs/>
          <w:sz w:val="24"/>
          <w:szCs w:val="24"/>
        </w:rPr>
        <w:t>ч</w:t>
      </w:r>
      <w:proofErr w:type="gramEnd"/>
      <w:r w:rsidRPr="0033292C">
        <w:rPr>
          <w:iCs/>
          <w:sz w:val="24"/>
          <w:szCs w:val="24"/>
        </w:rPr>
        <w:t xml:space="preserve">; </w:t>
      </w:r>
    </w:p>
    <w:p w:rsidR="0033292C" w:rsidRPr="0033292C" w:rsidRDefault="0033292C" w:rsidP="00B86022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на нужды бассейна: 0,1272 Гкал</w:t>
      </w:r>
      <w:r w:rsidRPr="0033292C">
        <w:rPr>
          <w:iCs/>
          <w:sz w:val="24"/>
          <w:szCs w:val="24"/>
        </w:rPr>
        <w:t>/</w:t>
      </w:r>
      <w:proofErr w:type="gramStart"/>
      <w:r>
        <w:rPr>
          <w:iCs/>
          <w:sz w:val="24"/>
          <w:szCs w:val="24"/>
        </w:rPr>
        <w:t>ч</w:t>
      </w:r>
      <w:proofErr w:type="gramEnd"/>
      <w:r>
        <w:rPr>
          <w:iCs/>
          <w:sz w:val="24"/>
          <w:szCs w:val="24"/>
        </w:rPr>
        <w:t>;</w:t>
      </w:r>
    </w:p>
    <w:p w:rsidR="00B86022" w:rsidRPr="000A63BF" w:rsidRDefault="00B86022" w:rsidP="00B8602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0A63BF">
        <w:rPr>
          <w:iCs/>
          <w:sz w:val="24"/>
          <w:szCs w:val="24"/>
        </w:rPr>
        <w:t xml:space="preserve">- </w:t>
      </w:r>
      <w:r w:rsidR="000A63BF" w:rsidRPr="000A63BF">
        <w:rPr>
          <w:iCs/>
          <w:sz w:val="24"/>
          <w:szCs w:val="24"/>
        </w:rPr>
        <w:t>общая тепловая</w:t>
      </w:r>
      <w:r w:rsidRPr="000A63BF">
        <w:rPr>
          <w:iCs/>
          <w:sz w:val="24"/>
          <w:szCs w:val="24"/>
        </w:rPr>
        <w:t xml:space="preserve"> нагрузка составляет </w:t>
      </w:r>
      <w:r w:rsidR="000A63BF" w:rsidRPr="000A63BF">
        <w:rPr>
          <w:iCs/>
          <w:sz w:val="24"/>
          <w:szCs w:val="24"/>
        </w:rPr>
        <w:t>0,41117 Гкал/</w:t>
      </w:r>
      <w:proofErr w:type="gramStart"/>
      <w:r w:rsidR="000A63BF" w:rsidRPr="000A63BF">
        <w:rPr>
          <w:iCs/>
          <w:sz w:val="24"/>
          <w:szCs w:val="24"/>
        </w:rPr>
        <w:t>ч</w:t>
      </w:r>
      <w:proofErr w:type="gramEnd"/>
      <w:r w:rsidRPr="000A63BF">
        <w:rPr>
          <w:iCs/>
          <w:sz w:val="24"/>
          <w:szCs w:val="24"/>
        </w:rPr>
        <w:t>.</w:t>
      </w:r>
    </w:p>
    <w:p w:rsidR="00BF754D" w:rsidRPr="00DA6B84" w:rsidRDefault="00D422EB" w:rsidP="00D422EB">
      <w:pPr>
        <w:tabs>
          <w:tab w:val="num" w:pos="0"/>
        </w:tabs>
        <w:spacing w:line="360" w:lineRule="auto"/>
        <w:ind w:firstLine="567"/>
        <w:jc w:val="both"/>
        <w:rPr>
          <w:i/>
          <w:sz w:val="24"/>
          <w:szCs w:val="24"/>
        </w:rPr>
      </w:pPr>
      <w:r w:rsidRPr="00DA6B84">
        <w:rPr>
          <w:i/>
          <w:sz w:val="24"/>
          <w:szCs w:val="24"/>
        </w:rPr>
        <w:t>2.</w:t>
      </w:r>
      <w:r w:rsidRPr="00DA6B84">
        <w:rPr>
          <w:sz w:val="24"/>
          <w:szCs w:val="24"/>
        </w:rPr>
        <w:t xml:space="preserve"> </w:t>
      </w:r>
      <w:r w:rsidR="00BF754D" w:rsidRPr="00DA6B84">
        <w:rPr>
          <w:i/>
          <w:sz w:val="24"/>
          <w:szCs w:val="24"/>
        </w:rPr>
        <w:t>Режим отпуска тепла:</w:t>
      </w:r>
    </w:p>
    <w:p w:rsidR="00BF754D" w:rsidRPr="0086404C" w:rsidRDefault="00BF754D" w:rsidP="00D422E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86404C">
        <w:rPr>
          <w:sz w:val="24"/>
          <w:szCs w:val="24"/>
        </w:rPr>
        <w:t xml:space="preserve">- </w:t>
      </w:r>
      <w:r w:rsidR="0086404C" w:rsidRPr="0086404C">
        <w:rPr>
          <w:sz w:val="24"/>
          <w:szCs w:val="24"/>
        </w:rPr>
        <w:t>зимний режим</w:t>
      </w:r>
      <w:r w:rsidRPr="0086404C">
        <w:rPr>
          <w:sz w:val="24"/>
          <w:szCs w:val="24"/>
        </w:rPr>
        <w:t xml:space="preserve"> (при </w:t>
      </w:r>
      <w:proofErr w:type="spellStart"/>
      <w:r w:rsidRPr="0086404C">
        <w:rPr>
          <w:sz w:val="24"/>
          <w:szCs w:val="24"/>
        </w:rPr>
        <w:t>Т</w:t>
      </w:r>
      <w:r w:rsidRPr="0086404C">
        <w:rPr>
          <w:sz w:val="24"/>
          <w:szCs w:val="24"/>
          <w:vertAlign w:val="subscript"/>
        </w:rPr>
        <w:t>н</w:t>
      </w:r>
      <w:proofErr w:type="spellEnd"/>
      <w:r w:rsidRPr="0086404C">
        <w:rPr>
          <w:sz w:val="24"/>
          <w:szCs w:val="24"/>
        </w:rPr>
        <w:t>=-35</w:t>
      </w:r>
      <w:r w:rsidR="00833763" w:rsidRPr="0086404C">
        <w:rPr>
          <w:sz w:val="24"/>
          <w:szCs w:val="24"/>
        </w:rPr>
        <w:t>°</w:t>
      </w:r>
      <w:r w:rsidRPr="0086404C">
        <w:rPr>
          <w:sz w:val="24"/>
          <w:szCs w:val="24"/>
        </w:rPr>
        <w:t xml:space="preserve">С): </w:t>
      </w:r>
      <w:r w:rsidR="0086404C" w:rsidRPr="0086404C">
        <w:rPr>
          <w:sz w:val="24"/>
          <w:szCs w:val="24"/>
        </w:rPr>
        <w:t>9</w:t>
      </w:r>
      <w:r w:rsidRPr="0086404C">
        <w:rPr>
          <w:sz w:val="24"/>
          <w:szCs w:val="24"/>
        </w:rPr>
        <w:t>5-70</w:t>
      </w:r>
      <w:proofErr w:type="gramStart"/>
      <w:r w:rsidR="00C5774C" w:rsidRPr="0086404C">
        <w:rPr>
          <w:sz w:val="24"/>
          <w:szCs w:val="24"/>
        </w:rPr>
        <w:t>°</w:t>
      </w:r>
      <w:r w:rsidRPr="0086404C">
        <w:rPr>
          <w:sz w:val="24"/>
          <w:szCs w:val="24"/>
        </w:rPr>
        <w:t>С</w:t>
      </w:r>
      <w:proofErr w:type="gramEnd"/>
      <w:r w:rsidRPr="0086404C">
        <w:rPr>
          <w:sz w:val="24"/>
          <w:szCs w:val="24"/>
        </w:rPr>
        <w:t>;</w:t>
      </w:r>
    </w:p>
    <w:p w:rsidR="00BF754D" w:rsidRPr="00C9526F" w:rsidRDefault="00BF754D" w:rsidP="00D422E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C9526F">
        <w:rPr>
          <w:sz w:val="24"/>
          <w:szCs w:val="24"/>
        </w:rPr>
        <w:t xml:space="preserve">- </w:t>
      </w:r>
      <w:r w:rsidR="00C9526F" w:rsidRPr="00C9526F">
        <w:rPr>
          <w:sz w:val="24"/>
          <w:szCs w:val="24"/>
        </w:rPr>
        <w:t>переходный режим</w:t>
      </w:r>
      <w:r w:rsidRPr="00C9526F">
        <w:rPr>
          <w:sz w:val="24"/>
          <w:szCs w:val="24"/>
        </w:rPr>
        <w:t>: 7</w:t>
      </w:r>
      <w:r w:rsidR="00C9526F" w:rsidRPr="00C9526F">
        <w:rPr>
          <w:sz w:val="24"/>
          <w:szCs w:val="24"/>
        </w:rPr>
        <w:t>0</w:t>
      </w:r>
      <w:r w:rsidRPr="00C9526F">
        <w:rPr>
          <w:sz w:val="24"/>
          <w:szCs w:val="24"/>
        </w:rPr>
        <w:t>-4</w:t>
      </w:r>
      <w:r w:rsidR="001F41CA" w:rsidRPr="00C9526F">
        <w:rPr>
          <w:sz w:val="24"/>
          <w:szCs w:val="24"/>
        </w:rPr>
        <w:t>0</w:t>
      </w:r>
      <w:proofErr w:type="gramStart"/>
      <w:r w:rsidR="00C5774C" w:rsidRPr="00C9526F">
        <w:rPr>
          <w:sz w:val="24"/>
          <w:szCs w:val="24"/>
        </w:rPr>
        <w:t>°</w:t>
      </w:r>
      <w:r w:rsidRPr="00C9526F">
        <w:rPr>
          <w:sz w:val="24"/>
          <w:szCs w:val="24"/>
        </w:rPr>
        <w:t>С</w:t>
      </w:r>
      <w:proofErr w:type="gramEnd"/>
      <w:r w:rsidRPr="00C9526F">
        <w:rPr>
          <w:sz w:val="24"/>
          <w:szCs w:val="24"/>
        </w:rPr>
        <w:t>;</w:t>
      </w:r>
    </w:p>
    <w:p w:rsidR="00BF754D" w:rsidRPr="00F0747D" w:rsidRDefault="00BF754D" w:rsidP="00D422E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F0747D">
        <w:rPr>
          <w:sz w:val="24"/>
          <w:szCs w:val="24"/>
        </w:rPr>
        <w:t xml:space="preserve">- летний режим: </w:t>
      </w:r>
      <w:r w:rsidR="00F0747D" w:rsidRPr="00F0747D">
        <w:rPr>
          <w:sz w:val="24"/>
          <w:szCs w:val="24"/>
        </w:rPr>
        <w:t>65</w:t>
      </w:r>
      <w:r w:rsidRPr="00F0747D">
        <w:rPr>
          <w:sz w:val="24"/>
          <w:szCs w:val="24"/>
        </w:rPr>
        <w:t>-40</w:t>
      </w:r>
      <w:r w:rsidR="00960CE2" w:rsidRPr="00F0747D">
        <w:rPr>
          <w:sz w:val="24"/>
          <w:szCs w:val="24"/>
        </w:rPr>
        <w:t>°</w:t>
      </w:r>
      <w:r w:rsidRPr="00F0747D">
        <w:rPr>
          <w:sz w:val="24"/>
          <w:szCs w:val="24"/>
        </w:rPr>
        <w:t>С.</w:t>
      </w:r>
    </w:p>
    <w:p w:rsidR="00BF754D" w:rsidRPr="005002F1" w:rsidRDefault="00D422EB" w:rsidP="00D422EB">
      <w:pPr>
        <w:spacing w:line="360" w:lineRule="auto"/>
        <w:ind w:left="567"/>
        <w:jc w:val="both"/>
        <w:rPr>
          <w:i/>
          <w:sz w:val="24"/>
          <w:szCs w:val="24"/>
        </w:rPr>
      </w:pPr>
      <w:r w:rsidRPr="005002F1">
        <w:rPr>
          <w:i/>
          <w:sz w:val="24"/>
          <w:szCs w:val="24"/>
        </w:rPr>
        <w:t xml:space="preserve">3. </w:t>
      </w:r>
      <w:r w:rsidR="005002F1" w:rsidRPr="005002F1">
        <w:rPr>
          <w:i/>
          <w:sz w:val="24"/>
          <w:szCs w:val="24"/>
        </w:rPr>
        <w:t>Располагаемый напор в точке подключения</w:t>
      </w:r>
      <w:r w:rsidR="00432CF8" w:rsidRPr="005002F1">
        <w:rPr>
          <w:i/>
          <w:sz w:val="24"/>
          <w:szCs w:val="24"/>
        </w:rPr>
        <w:t>:</w:t>
      </w:r>
    </w:p>
    <w:p w:rsidR="00A84308" w:rsidRPr="00672F92" w:rsidRDefault="00761EBB" w:rsidP="00D422E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672F92">
        <w:rPr>
          <w:sz w:val="24"/>
          <w:szCs w:val="24"/>
        </w:rPr>
        <w:t xml:space="preserve">- в </w:t>
      </w:r>
      <w:r w:rsidR="00BF754D" w:rsidRPr="00672F92">
        <w:rPr>
          <w:sz w:val="24"/>
          <w:szCs w:val="24"/>
        </w:rPr>
        <w:t>зимний период</w:t>
      </w:r>
      <w:r w:rsidRPr="00672F92">
        <w:rPr>
          <w:sz w:val="24"/>
          <w:szCs w:val="24"/>
        </w:rPr>
        <w:t xml:space="preserve"> –</w:t>
      </w:r>
      <w:r w:rsidR="00BF754D" w:rsidRPr="00672F92">
        <w:rPr>
          <w:sz w:val="24"/>
          <w:szCs w:val="24"/>
        </w:rPr>
        <w:t xml:space="preserve"> </w:t>
      </w:r>
      <w:r w:rsidR="00C83161" w:rsidRPr="00672F92">
        <w:rPr>
          <w:sz w:val="24"/>
          <w:szCs w:val="24"/>
        </w:rPr>
        <w:t>7</w:t>
      </w:r>
      <w:r w:rsidR="00BF754D" w:rsidRPr="00672F92">
        <w:rPr>
          <w:sz w:val="24"/>
          <w:szCs w:val="24"/>
        </w:rPr>
        <w:t xml:space="preserve"> </w:t>
      </w:r>
      <w:proofErr w:type="spellStart"/>
      <w:r w:rsidR="00BF754D" w:rsidRPr="00672F92">
        <w:rPr>
          <w:sz w:val="24"/>
          <w:szCs w:val="24"/>
        </w:rPr>
        <w:t>м.в.ст</w:t>
      </w:r>
      <w:proofErr w:type="spellEnd"/>
      <w:r w:rsidR="00BF754D" w:rsidRPr="00672F92">
        <w:rPr>
          <w:sz w:val="24"/>
          <w:szCs w:val="24"/>
        </w:rPr>
        <w:t>.;</w:t>
      </w:r>
    </w:p>
    <w:p w:rsidR="000C7DA2" w:rsidRPr="00672F92" w:rsidRDefault="00761EBB" w:rsidP="00D422EB">
      <w:pPr>
        <w:tabs>
          <w:tab w:val="num" w:pos="0"/>
        </w:tabs>
        <w:spacing w:line="360" w:lineRule="auto"/>
        <w:ind w:firstLine="567"/>
        <w:rPr>
          <w:sz w:val="24"/>
          <w:szCs w:val="24"/>
        </w:rPr>
      </w:pPr>
      <w:r w:rsidRPr="00672F92">
        <w:rPr>
          <w:sz w:val="24"/>
          <w:szCs w:val="24"/>
        </w:rPr>
        <w:t xml:space="preserve">- в </w:t>
      </w:r>
      <w:r w:rsidR="00BF754D" w:rsidRPr="00672F92">
        <w:rPr>
          <w:sz w:val="24"/>
          <w:szCs w:val="24"/>
        </w:rPr>
        <w:t>летний период</w:t>
      </w:r>
      <w:r w:rsidRPr="00672F92">
        <w:rPr>
          <w:sz w:val="24"/>
          <w:szCs w:val="24"/>
        </w:rPr>
        <w:t xml:space="preserve"> –</w:t>
      </w:r>
      <w:r w:rsidR="00BF754D" w:rsidRPr="00672F92">
        <w:rPr>
          <w:sz w:val="24"/>
          <w:szCs w:val="24"/>
        </w:rPr>
        <w:t xml:space="preserve"> 5 </w:t>
      </w:r>
      <w:proofErr w:type="spellStart"/>
      <w:r w:rsidR="00BF754D" w:rsidRPr="00672F92">
        <w:rPr>
          <w:sz w:val="24"/>
          <w:szCs w:val="24"/>
        </w:rPr>
        <w:t>м.в.ст</w:t>
      </w:r>
      <w:proofErr w:type="spellEnd"/>
      <w:r w:rsidR="00BF754D" w:rsidRPr="00672F92">
        <w:rPr>
          <w:sz w:val="24"/>
          <w:szCs w:val="24"/>
        </w:rPr>
        <w:t>.</w:t>
      </w:r>
    </w:p>
    <w:p w:rsidR="00251E30" w:rsidRDefault="00251E30" w:rsidP="00A84308">
      <w:pPr>
        <w:spacing w:line="360" w:lineRule="auto"/>
        <w:ind w:left="360" w:firstLine="348"/>
        <w:rPr>
          <w:sz w:val="24"/>
          <w:szCs w:val="24"/>
          <w:highlight w:val="yellow"/>
        </w:rPr>
      </w:pPr>
    </w:p>
    <w:p w:rsidR="00672F92" w:rsidRPr="00802D85" w:rsidRDefault="00672F92" w:rsidP="00A84308">
      <w:pPr>
        <w:spacing w:line="360" w:lineRule="auto"/>
        <w:ind w:left="360" w:firstLine="348"/>
        <w:rPr>
          <w:sz w:val="24"/>
          <w:szCs w:val="24"/>
          <w:highlight w:val="yellow"/>
        </w:rPr>
      </w:pPr>
    </w:p>
    <w:p w:rsidR="00251E30" w:rsidRPr="00672F92" w:rsidRDefault="00672F92" w:rsidP="00E171A3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672F92">
        <w:rPr>
          <w:b/>
          <w:sz w:val="28"/>
          <w:szCs w:val="28"/>
        </w:rPr>
        <w:lastRenderedPageBreak/>
        <w:t>Р</w:t>
      </w:r>
      <w:r w:rsidR="00251E30" w:rsidRPr="00672F92">
        <w:rPr>
          <w:b/>
          <w:sz w:val="28"/>
          <w:szCs w:val="28"/>
        </w:rPr>
        <w:t>асчет расход</w:t>
      </w:r>
      <w:r w:rsidRPr="00672F92">
        <w:rPr>
          <w:b/>
          <w:sz w:val="28"/>
          <w:szCs w:val="28"/>
        </w:rPr>
        <w:t>ов тепловой энергии</w:t>
      </w:r>
    </w:p>
    <w:p w:rsidR="00672F92" w:rsidRPr="00281DFC" w:rsidRDefault="00672F92" w:rsidP="00672F92">
      <w:pPr>
        <w:spacing w:line="360" w:lineRule="auto"/>
        <w:ind w:firstLine="567"/>
        <w:jc w:val="both"/>
        <w:rPr>
          <w:sz w:val="24"/>
          <w:szCs w:val="24"/>
        </w:rPr>
      </w:pPr>
      <w:r w:rsidRPr="00281DFC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«Методическим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м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ю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ов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топлива</w:t>
      </w:r>
      <w:r w:rsidRPr="00AE13F9">
        <w:rPr>
          <w:sz w:val="24"/>
          <w:szCs w:val="24"/>
        </w:rPr>
        <w:t xml:space="preserve">, </w:t>
      </w:r>
      <w:r>
        <w:rPr>
          <w:sz w:val="24"/>
          <w:szCs w:val="24"/>
        </w:rPr>
        <w:t>электроэнерги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воды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выработку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ты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отопительным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котельным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ых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энергетических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риятий (издание 4-ое)» (одобрены Научно-техническим советом Центра </w:t>
      </w:r>
      <w:proofErr w:type="spellStart"/>
      <w:r>
        <w:rPr>
          <w:sz w:val="24"/>
          <w:szCs w:val="24"/>
        </w:rPr>
        <w:t>энергоресурсосбережения</w:t>
      </w:r>
      <w:proofErr w:type="spellEnd"/>
      <w:r>
        <w:rPr>
          <w:sz w:val="24"/>
          <w:szCs w:val="24"/>
        </w:rPr>
        <w:t xml:space="preserve"> Госстроя России, протокол от 12.07.2002 №5)</w:t>
      </w:r>
      <w:r w:rsidRPr="00281DFC">
        <w:rPr>
          <w:sz w:val="24"/>
          <w:szCs w:val="24"/>
        </w:rPr>
        <w:t xml:space="preserve"> количество тепла по укрупненным показателям следует определять по формуле:</w:t>
      </w:r>
    </w:p>
    <w:p w:rsidR="00672F92" w:rsidRPr="00174246" w:rsidRDefault="00672F92" w:rsidP="00672F92">
      <w:pPr>
        <w:tabs>
          <w:tab w:val="left" w:pos="2370"/>
        </w:tabs>
        <w:spacing w:line="360" w:lineRule="auto"/>
        <w:ind w:firstLine="567"/>
        <w:jc w:val="center"/>
        <w:rPr>
          <w:sz w:val="24"/>
          <w:szCs w:val="24"/>
        </w:rPr>
      </w:pPr>
      <w:r w:rsidRPr="00174246"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  <w:vertAlign w:val="subscript"/>
        </w:rPr>
        <w:t>от</w:t>
      </w:r>
      <w:r w:rsidRPr="00174246">
        <w:rPr>
          <w:bCs/>
          <w:sz w:val="24"/>
          <w:szCs w:val="24"/>
          <w:vertAlign w:val="subscript"/>
        </w:rPr>
        <w:t xml:space="preserve"> </w:t>
      </w:r>
      <w:r w:rsidRPr="00174246">
        <w:rPr>
          <w:bCs/>
          <w:sz w:val="24"/>
          <w:szCs w:val="24"/>
        </w:rPr>
        <w:t xml:space="preserve">= </w:t>
      </w:r>
      <w:r w:rsidRPr="00174246">
        <w:rPr>
          <w:bCs/>
          <w:sz w:val="24"/>
          <w:szCs w:val="24"/>
          <w:lang w:val="en-US"/>
        </w:rPr>
        <w:t>a</w:t>
      </w:r>
      <w:r w:rsidRPr="00174246">
        <w:rPr>
          <w:bCs/>
          <w:sz w:val="24"/>
          <w:szCs w:val="24"/>
        </w:rPr>
        <w:t>·</w:t>
      </w:r>
      <w:r w:rsidRPr="00174246">
        <w:rPr>
          <w:bCs/>
          <w:sz w:val="24"/>
          <w:szCs w:val="24"/>
          <w:lang w:val="en-US"/>
        </w:rPr>
        <w:t>V</w:t>
      </w:r>
      <w:r w:rsidRPr="00174246">
        <w:rPr>
          <w:bCs/>
          <w:sz w:val="24"/>
          <w:szCs w:val="24"/>
        </w:rPr>
        <w:t>·</w:t>
      </w:r>
      <w:r w:rsidRPr="00174246">
        <w:rPr>
          <w:bCs/>
          <w:sz w:val="24"/>
          <w:szCs w:val="24"/>
          <w:lang w:val="en-US"/>
        </w:rPr>
        <w:t>q</w:t>
      </w:r>
      <w:r w:rsidRPr="00174246">
        <w:rPr>
          <w:bCs/>
          <w:sz w:val="24"/>
          <w:szCs w:val="24"/>
          <w:vertAlign w:val="subscript"/>
        </w:rPr>
        <w:t>0</w:t>
      </w:r>
      <w:proofErr w:type="gramStart"/>
      <w:r w:rsidRPr="00174246">
        <w:rPr>
          <w:bCs/>
          <w:sz w:val="24"/>
          <w:szCs w:val="24"/>
        </w:rPr>
        <w:t>·(</w:t>
      </w:r>
      <w:proofErr w:type="gramEnd"/>
      <w:r w:rsidRPr="00174246">
        <w:rPr>
          <w:bCs/>
          <w:sz w:val="24"/>
          <w:szCs w:val="24"/>
          <w:lang w:val="en-US"/>
        </w:rPr>
        <w:t>t</w:t>
      </w:r>
      <w:proofErr w:type="spellStart"/>
      <w:r w:rsidRPr="00174246">
        <w:rPr>
          <w:bCs/>
          <w:sz w:val="24"/>
          <w:szCs w:val="24"/>
          <w:vertAlign w:val="subscript"/>
        </w:rPr>
        <w:t>вн</w:t>
      </w:r>
      <w:proofErr w:type="spellEnd"/>
      <w:r w:rsidRPr="00174246">
        <w:rPr>
          <w:bCs/>
          <w:sz w:val="24"/>
          <w:szCs w:val="24"/>
        </w:rPr>
        <w:t>-</w:t>
      </w:r>
      <w:r w:rsidRPr="00174246">
        <w:rPr>
          <w:bCs/>
          <w:sz w:val="24"/>
          <w:szCs w:val="24"/>
          <w:lang w:val="en-US"/>
        </w:rPr>
        <w:t>t</w:t>
      </w:r>
      <w:r w:rsidRPr="00174246">
        <w:rPr>
          <w:bCs/>
          <w:sz w:val="24"/>
          <w:szCs w:val="24"/>
          <w:vertAlign w:val="subscript"/>
        </w:rPr>
        <w:t>нар</w:t>
      </w:r>
      <w:r w:rsidRPr="00174246">
        <w:rPr>
          <w:bCs/>
          <w:sz w:val="24"/>
          <w:szCs w:val="24"/>
        </w:rPr>
        <w:t>)·</w:t>
      </w:r>
      <w:proofErr w:type="spellStart"/>
      <w:r w:rsidRPr="00174246">
        <w:rPr>
          <w:bCs/>
          <w:sz w:val="24"/>
          <w:szCs w:val="24"/>
          <w:lang w:val="en-US"/>
        </w:rPr>
        <w:t>k</w:t>
      </w:r>
      <w:r w:rsidRPr="00174246">
        <w:rPr>
          <w:bCs/>
          <w:sz w:val="24"/>
          <w:szCs w:val="24"/>
          <w:vertAlign w:val="subscript"/>
          <w:lang w:val="en-US"/>
        </w:rPr>
        <w:t>nm</w:t>
      </w:r>
      <w:proofErr w:type="spellEnd"/>
      <w:r w:rsidRPr="00174246">
        <w:rPr>
          <w:bCs/>
          <w:sz w:val="24"/>
          <w:szCs w:val="24"/>
        </w:rPr>
        <w:t>·10</w:t>
      </w:r>
      <w:r w:rsidRPr="00174246">
        <w:rPr>
          <w:bCs/>
          <w:sz w:val="24"/>
          <w:szCs w:val="24"/>
          <w:vertAlign w:val="superscript"/>
        </w:rPr>
        <w:t>-6</w:t>
      </w:r>
      <w:r w:rsidRPr="00174246">
        <w:rPr>
          <w:bCs/>
          <w:sz w:val="24"/>
          <w:szCs w:val="24"/>
        </w:rPr>
        <w:t xml:space="preserve"> (</w:t>
      </w:r>
      <w:r w:rsidRPr="00174246">
        <w:rPr>
          <w:sz w:val="24"/>
          <w:szCs w:val="24"/>
        </w:rPr>
        <w:t>Гкал/час),</w:t>
      </w:r>
    </w:p>
    <w:p w:rsidR="00672F92" w:rsidRPr="00174246" w:rsidRDefault="00672F92" w:rsidP="00672F92">
      <w:pPr>
        <w:tabs>
          <w:tab w:val="left" w:pos="2370"/>
        </w:tabs>
        <w:spacing w:line="360" w:lineRule="auto"/>
        <w:ind w:firstLine="567"/>
        <w:rPr>
          <w:sz w:val="24"/>
          <w:szCs w:val="24"/>
        </w:rPr>
      </w:pPr>
      <w:r w:rsidRPr="00174246">
        <w:rPr>
          <w:bCs/>
          <w:sz w:val="24"/>
          <w:szCs w:val="24"/>
        </w:rPr>
        <w:t xml:space="preserve">где </w:t>
      </w:r>
      <w:r w:rsidRPr="00174246">
        <w:rPr>
          <w:bCs/>
          <w:sz w:val="24"/>
          <w:szCs w:val="24"/>
          <w:lang w:val="en-US"/>
        </w:rPr>
        <w:t>a</w:t>
      </w:r>
      <w:r w:rsidRPr="00174246">
        <w:rPr>
          <w:bCs/>
          <w:sz w:val="24"/>
          <w:szCs w:val="24"/>
        </w:rPr>
        <w:t xml:space="preserve"> - </w:t>
      </w:r>
      <w:r w:rsidRPr="00174246">
        <w:rPr>
          <w:sz w:val="24"/>
          <w:szCs w:val="24"/>
        </w:rPr>
        <w:t>поправочный коэффициент,  принимаемый по табл.2 прил.1;</w:t>
      </w:r>
    </w:p>
    <w:p w:rsidR="00672F92" w:rsidRPr="00174246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r w:rsidRPr="00174246">
        <w:rPr>
          <w:sz w:val="24"/>
          <w:szCs w:val="24"/>
        </w:rPr>
        <w:t xml:space="preserve">для </w:t>
      </w:r>
      <w:r w:rsidRPr="00174246">
        <w:rPr>
          <w:bCs/>
          <w:sz w:val="24"/>
          <w:szCs w:val="24"/>
          <w:lang w:val="en-US"/>
        </w:rPr>
        <w:t>t</w:t>
      </w:r>
      <w:r w:rsidRPr="00174246">
        <w:rPr>
          <w:bCs/>
          <w:sz w:val="24"/>
          <w:szCs w:val="24"/>
          <w:vertAlign w:val="subscript"/>
        </w:rPr>
        <w:t xml:space="preserve">нар </w:t>
      </w:r>
      <w:r w:rsidRPr="00174246">
        <w:rPr>
          <w:bCs/>
          <w:sz w:val="24"/>
          <w:szCs w:val="24"/>
        </w:rPr>
        <w:t>= -35</w:t>
      </w:r>
      <w:proofErr w:type="gramStart"/>
      <w:r w:rsidRPr="00174246">
        <w:rPr>
          <w:bCs/>
          <w:sz w:val="24"/>
          <w:szCs w:val="24"/>
        </w:rPr>
        <w:t>°С</w:t>
      </w:r>
      <w:proofErr w:type="gramEnd"/>
      <w:r w:rsidRPr="00174246">
        <w:rPr>
          <w:bCs/>
          <w:sz w:val="24"/>
          <w:szCs w:val="24"/>
        </w:rPr>
        <w:t xml:space="preserve"> </w:t>
      </w:r>
      <w:r w:rsidRPr="00174246">
        <w:rPr>
          <w:bCs/>
          <w:sz w:val="24"/>
          <w:szCs w:val="24"/>
          <w:lang w:val="en-US"/>
        </w:rPr>
        <w:t>α</w:t>
      </w:r>
      <w:r w:rsidRPr="00174246">
        <w:rPr>
          <w:bCs/>
          <w:sz w:val="24"/>
          <w:szCs w:val="24"/>
        </w:rPr>
        <w:t xml:space="preserve"> = 0,95;</w:t>
      </w:r>
    </w:p>
    <w:p w:rsidR="00672F92" w:rsidRPr="00174246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r w:rsidRPr="00174246">
        <w:rPr>
          <w:bCs/>
          <w:sz w:val="24"/>
          <w:szCs w:val="24"/>
          <w:lang w:val="en-US"/>
        </w:rPr>
        <w:t>V</w:t>
      </w:r>
      <w:r w:rsidRPr="00174246">
        <w:rPr>
          <w:bCs/>
          <w:sz w:val="24"/>
          <w:szCs w:val="24"/>
        </w:rPr>
        <w:t xml:space="preserve"> – </w:t>
      </w:r>
      <w:proofErr w:type="gramStart"/>
      <w:r w:rsidRPr="00174246">
        <w:rPr>
          <w:bCs/>
          <w:sz w:val="24"/>
          <w:szCs w:val="24"/>
        </w:rPr>
        <w:t>объем</w:t>
      </w:r>
      <w:proofErr w:type="gramEnd"/>
      <w:r w:rsidRPr="00174246">
        <w:rPr>
          <w:bCs/>
          <w:sz w:val="24"/>
          <w:szCs w:val="24"/>
        </w:rPr>
        <w:t xml:space="preserve"> здания по наружному обмеру, м</w:t>
      </w:r>
      <w:r w:rsidRPr="00174246">
        <w:rPr>
          <w:bCs/>
          <w:sz w:val="24"/>
          <w:szCs w:val="24"/>
          <w:vertAlign w:val="superscript"/>
        </w:rPr>
        <w:t>3</w:t>
      </w:r>
      <w:r w:rsidRPr="00174246">
        <w:rPr>
          <w:bCs/>
          <w:sz w:val="24"/>
          <w:szCs w:val="24"/>
        </w:rPr>
        <w:t xml:space="preserve">; </w:t>
      </w:r>
    </w:p>
    <w:p w:rsidR="00672F92" w:rsidRPr="00174246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r w:rsidRPr="00174246">
        <w:rPr>
          <w:bCs/>
          <w:sz w:val="24"/>
          <w:szCs w:val="24"/>
          <w:lang w:val="en-US"/>
        </w:rPr>
        <w:t>V</w:t>
      </w:r>
      <w:r w:rsidRPr="00174246">
        <w:rPr>
          <w:bCs/>
          <w:sz w:val="24"/>
          <w:szCs w:val="24"/>
        </w:rPr>
        <w:t xml:space="preserve"> = 9991 м</w:t>
      </w:r>
      <w:r w:rsidRPr="00174246">
        <w:rPr>
          <w:bCs/>
          <w:sz w:val="24"/>
          <w:szCs w:val="24"/>
          <w:vertAlign w:val="superscript"/>
        </w:rPr>
        <w:t xml:space="preserve">3 </w:t>
      </w:r>
      <w:r w:rsidRPr="00174246">
        <w:rPr>
          <w:bCs/>
          <w:sz w:val="24"/>
          <w:szCs w:val="24"/>
        </w:rPr>
        <w:t>(согласно тех. паспорта здания);</w:t>
      </w:r>
    </w:p>
    <w:p w:rsidR="00672F92" w:rsidRPr="004D63F1" w:rsidRDefault="00672F92" w:rsidP="00672F92">
      <w:pPr>
        <w:tabs>
          <w:tab w:val="left" w:pos="2370"/>
        </w:tabs>
        <w:spacing w:line="360" w:lineRule="auto"/>
        <w:ind w:firstLine="567"/>
        <w:rPr>
          <w:sz w:val="24"/>
          <w:szCs w:val="24"/>
        </w:rPr>
      </w:pPr>
      <w:proofErr w:type="gramStart"/>
      <w:r w:rsidRPr="004D63F1">
        <w:rPr>
          <w:bCs/>
          <w:sz w:val="24"/>
          <w:szCs w:val="24"/>
          <w:lang w:val="en-US"/>
        </w:rPr>
        <w:t>q</w:t>
      </w:r>
      <w:r w:rsidRPr="004D63F1">
        <w:rPr>
          <w:bCs/>
          <w:sz w:val="24"/>
          <w:szCs w:val="24"/>
          <w:vertAlign w:val="subscript"/>
        </w:rPr>
        <w:t>0</w:t>
      </w:r>
      <w:r w:rsidRPr="004D63F1">
        <w:rPr>
          <w:bCs/>
          <w:sz w:val="24"/>
          <w:szCs w:val="24"/>
        </w:rPr>
        <w:t xml:space="preserve"> – удельная отопительная характеристика здания, принимается по табл.</w:t>
      </w:r>
      <w:proofErr w:type="gramEnd"/>
      <w:r w:rsidRPr="004D63F1">
        <w:rPr>
          <w:bCs/>
          <w:sz w:val="24"/>
          <w:szCs w:val="24"/>
        </w:rPr>
        <w:t xml:space="preserve"> 6;</w:t>
      </w:r>
    </w:p>
    <w:p w:rsidR="00672F92" w:rsidRPr="004D63F1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r w:rsidRPr="004D63F1">
        <w:rPr>
          <w:bCs/>
          <w:sz w:val="24"/>
          <w:szCs w:val="24"/>
          <w:lang w:val="en-US"/>
        </w:rPr>
        <w:t>q</w:t>
      </w:r>
      <w:r w:rsidRPr="004D63F1">
        <w:rPr>
          <w:bCs/>
          <w:sz w:val="24"/>
          <w:szCs w:val="24"/>
          <w:vertAlign w:val="subscript"/>
        </w:rPr>
        <w:t xml:space="preserve">0 </w:t>
      </w:r>
      <w:r w:rsidRPr="004D63F1">
        <w:rPr>
          <w:bCs/>
          <w:sz w:val="24"/>
          <w:szCs w:val="24"/>
        </w:rPr>
        <w:t>= 0</w:t>
      </w:r>
      <w:proofErr w:type="gramStart"/>
      <w:r w:rsidRPr="004D63F1">
        <w:rPr>
          <w:bCs/>
          <w:sz w:val="24"/>
          <w:szCs w:val="24"/>
        </w:rPr>
        <w:t>,38</w:t>
      </w:r>
      <w:proofErr w:type="gramEnd"/>
      <w:r w:rsidRPr="004D63F1">
        <w:rPr>
          <w:bCs/>
          <w:sz w:val="24"/>
          <w:szCs w:val="24"/>
        </w:rPr>
        <w:t xml:space="preserve"> ккал/(м</w:t>
      </w:r>
      <w:r w:rsidRPr="004D63F1">
        <w:rPr>
          <w:bCs/>
          <w:sz w:val="24"/>
          <w:szCs w:val="24"/>
          <w:vertAlign w:val="superscript"/>
        </w:rPr>
        <w:t>3</w:t>
      </w:r>
      <w:r w:rsidRPr="004D63F1">
        <w:rPr>
          <w:bCs/>
          <w:sz w:val="24"/>
          <w:szCs w:val="24"/>
        </w:rPr>
        <w:t>/час ∙ ºС);</w:t>
      </w:r>
    </w:p>
    <w:p w:rsidR="00672F92" w:rsidRPr="00DB2FA7" w:rsidRDefault="00672F92" w:rsidP="00672F92">
      <w:pPr>
        <w:tabs>
          <w:tab w:val="left" w:pos="2370"/>
        </w:tabs>
        <w:spacing w:line="360" w:lineRule="auto"/>
        <w:ind w:firstLine="567"/>
        <w:rPr>
          <w:sz w:val="24"/>
          <w:szCs w:val="24"/>
        </w:rPr>
      </w:pPr>
      <w:proofErr w:type="gramStart"/>
      <w:r w:rsidRPr="00DB2FA7">
        <w:rPr>
          <w:bCs/>
          <w:sz w:val="24"/>
          <w:szCs w:val="24"/>
          <w:lang w:val="en-US"/>
        </w:rPr>
        <w:t>t</w:t>
      </w:r>
      <w:proofErr w:type="spellStart"/>
      <w:r w:rsidRPr="00DB2FA7">
        <w:rPr>
          <w:bCs/>
          <w:sz w:val="24"/>
          <w:szCs w:val="24"/>
          <w:vertAlign w:val="subscript"/>
        </w:rPr>
        <w:t>вн</w:t>
      </w:r>
      <w:proofErr w:type="spellEnd"/>
      <w:proofErr w:type="gramEnd"/>
      <w:r w:rsidRPr="00DB2FA7">
        <w:rPr>
          <w:bCs/>
          <w:sz w:val="24"/>
          <w:szCs w:val="24"/>
        </w:rPr>
        <w:t xml:space="preserve"> – температура внутреннего воздуха в здании;</w:t>
      </w:r>
    </w:p>
    <w:p w:rsidR="00672F92" w:rsidRPr="00DB2FA7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proofErr w:type="gramStart"/>
      <w:r w:rsidRPr="00DB2FA7">
        <w:rPr>
          <w:bCs/>
          <w:sz w:val="24"/>
          <w:szCs w:val="24"/>
          <w:lang w:val="en-US"/>
        </w:rPr>
        <w:t>t</w:t>
      </w:r>
      <w:proofErr w:type="spellStart"/>
      <w:r w:rsidRPr="00DB2FA7">
        <w:rPr>
          <w:bCs/>
          <w:sz w:val="24"/>
          <w:szCs w:val="24"/>
          <w:vertAlign w:val="subscript"/>
        </w:rPr>
        <w:t>вн</w:t>
      </w:r>
      <w:proofErr w:type="spellEnd"/>
      <w:proofErr w:type="gramEnd"/>
      <w:r w:rsidRPr="00DB2FA7">
        <w:rPr>
          <w:bCs/>
          <w:sz w:val="24"/>
          <w:szCs w:val="24"/>
          <w:vertAlign w:val="subscript"/>
        </w:rPr>
        <w:t xml:space="preserve"> </w:t>
      </w:r>
      <w:r w:rsidRPr="00DB2FA7">
        <w:rPr>
          <w:bCs/>
          <w:sz w:val="24"/>
          <w:szCs w:val="24"/>
        </w:rPr>
        <w:t xml:space="preserve">= 20ºС; </w:t>
      </w:r>
    </w:p>
    <w:p w:rsidR="00672F92" w:rsidRPr="00DB2FA7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proofErr w:type="gramStart"/>
      <w:r w:rsidRPr="00DB2FA7">
        <w:rPr>
          <w:bCs/>
          <w:sz w:val="24"/>
          <w:szCs w:val="24"/>
          <w:lang w:val="en-US"/>
        </w:rPr>
        <w:t>t</w:t>
      </w:r>
      <w:r w:rsidRPr="00DB2FA7">
        <w:rPr>
          <w:bCs/>
          <w:sz w:val="24"/>
          <w:szCs w:val="24"/>
          <w:vertAlign w:val="subscript"/>
        </w:rPr>
        <w:t>нар</w:t>
      </w:r>
      <w:proofErr w:type="gramEnd"/>
      <w:r w:rsidRPr="00DB2FA7">
        <w:rPr>
          <w:bCs/>
          <w:sz w:val="24"/>
          <w:szCs w:val="24"/>
        </w:rPr>
        <w:t xml:space="preserve"> – температура наружного воздуха;</w:t>
      </w:r>
    </w:p>
    <w:p w:rsidR="00672F92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proofErr w:type="gramStart"/>
      <w:r w:rsidRPr="00DB2FA7">
        <w:rPr>
          <w:bCs/>
          <w:sz w:val="24"/>
          <w:szCs w:val="24"/>
          <w:lang w:val="en-US"/>
        </w:rPr>
        <w:t>t</w:t>
      </w:r>
      <w:r w:rsidRPr="00DB2FA7">
        <w:rPr>
          <w:bCs/>
          <w:sz w:val="24"/>
          <w:szCs w:val="24"/>
          <w:vertAlign w:val="subscript"/>
        </w:rPr>
        <w:t>нар</w:t>
      </w:r>
      <w:proofErr w:type="gramEnd"/>
      <w:r w:rsidRPr="00DB2FA7">
        <w:rPr>
          <w:bCs/>
          <w:sz w:val="24"/>
          <w:szCs w:val="24"/>
          <w:vertAlign w:val="subscript"/>
        </w:rPr>
        <w:t xml:space="preserve"> </w:t>
      </w:r>
      <w:r w:rsidRPr="00DB2FA7">
        <w:rPr>
          <w:bCs/>
          <w:sz w:val="24"/>
          <w:szCs w:val="24"/>
        </w:rPr>
        <w:t>= -35 ºС</w:t>
      </w:r>
      <w:r>
        <w:rPr>
          <w:bCs/>
          <w:sz w:val="24"/>
          <w:szCs w:val="24"/>
        </w:rPr>
        <w:t>;</w:t>
      </w:r>
    </w:p>
    <w:p w:rsidR="00672F92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  <w:lang w:val="en-US"/>
        </w:rPr>
        <w:t>k</w:t>
      </w:r>
      <w:r>
        <w:rPr>
          <w:bCs/>
          <w:sz w:val="24"/>
          <w:szCs w:val="24"/>
          <w:vertAlign w:val="subscript"/>
          <w:lang w:val="en-US"/>
        </w:rPr>
        <w:t>nm</w:t>
      </w:r>
      <w:proofErr w:type="spellEnd"/>
      <w:proofErr w:type="gramEnd"/>
      <w:r>
        <w:rPr>
          <w:bCs/>
          <w:sz w:val="24"/>
          <w:szCs w:val="24"/>
        </w:rPr>
        <w:t xml:space="preserve"> – повышающий коэффициент для учета потерь теплоты теплопроводами, проложенными в неотапливаемых помещениях;</w:t>
      </w:r>
    </w:p>
    <w:p w:rsidR="00672F92" w:rsidRPr="00DB2FA7" w:rsidRDefault="00672F92" w:rsidP="00672F92">
      <w:pPr>
        <w:tabs>
          <w:tab w:val="left" w:pos="2370"/>
        </w:tabs>
        <w:spacing w:line="360" w:lineRule="auto"/>
        <w:ind w:firstLine="567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  <w:lang w:val="en-US"/>
        </w:rPr>
        <w:t>k</w:t>
      </w:r>
      <w:r>
        <w:rPr>
          <w:bCs/>
          <w:sz w:val="24"/>
          <w:szCs w:val="24"/>
          <w:vertAlign w:val="subscript"/>
          <w:lang w:val="en-US"/>
        </w:rPr>
        <w:t>nm</w:t>
      </w:r>
      <w:proofErr w:type="spellEnd"/>
      <w:proofErr w:type="gramEnd"/>
      <w:r>
        <w:rPr>
          <w:bCs/>
          <w:sz w:val="24"/>
          <w:szCs w:val="24"/>
        </w:rPr>
        <w:t xml:space="preserve"> = 1,05</w:t>
      </w:r>
      <w:r w:rsidRPr="00DB2FA7">
        <w:rPr>
          <w:bCs/>
          <w:sz w:val="24"/>
          <w:szCs w:val="24"/>
        </w:rPr>
        <w:t>.</w:t>
      </w:r>
    </w:p>
    <w:p w:rsidR="00672F92" w:rsidRDefault="00672F92" w:rsidP="00672F92">
      <w:pPr>
        <w:tabs>
          <w:tab w:val="left" w:pos="2370"/>
        </w:tabs>
        <w:spacing w:line="360" w:lineRule="auto"/>
        <w:ind w:firstLine="567"/>
        <w:jc w:val="center"/>
        <w:rPr>
          <w:bCs/>
          <w:sz w:val="24"/>
          <w:szCs w:val="24"/>
        </w:rPr>
      </w:pPr>
      <w:r w:rsidRPr="00DB2FA7"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  <w:vertAlign w:val="subscript"/>
        </w:rPr>
        <w:t>от</w:t>
      </w:r>
      <w:r w:rsidRPr="00DB2FA7">
        <w:rPr>
          <w:bCs/>
          <w:sz w:val="24"/>
          <w:szCs w:val="24"/>
          <w:vertAlign w:val="subscript"/>
        </w:rPr>
        <w:t xml:space="preserve"> </w:t>
      </w:r>
      <w:r w:rsidRPr="00DB2FA7">
        <w:rPr>
          <w:bCs/>
          <w:sz w:val="24"/>
          <w:szCs w:val="24"/>
        </w:rPr>
        <w:t>= 0</w:t>
      </w:r>
      <w:proofErr w:type="gramStart"/>
      <w:r w:rsidRPr="00DB2FA7">
        <w:rPr>
          <w:bCs/>
          <w:sz w:val="24"/>
          <w:szCs w:val="24"/>
        </w:rPr>
        <w:t>,95</w:t>
      </w:r>
      <w:proofErr w:type="gramEnd"/>
      <w:r w:rsidRPr="00DB2FA7">
        <w:rPr>
          <w:bCs/>
          <w:sz w:val="24"/>
          <w:szCs w:val="24"/>
        </w:rPr>
        <w:t>∙9991∙0,38∙(20+35)∙1,05∙10</w:t>
      </w:r>
      <w:r w:rsidRPr="00DB2FA7">
        <w:rPr>
          <w:bCs/>
          <w:sz w:val="24"/>
          <w:szCs w:val="24"/>
          <w:vertAlign w:val="superscript"/>
        </w:rPr>
        <w:t xml:space="preserve">-6 </w:t>
      </w:r>
      <w:r w:rsidRPr="00DB2FA7">
        <w:rPr>
          <w:bCs/>
          <w:sz w:val="24"/>
          <w:szCs w:val="24"/>
        </w:rPr>
        <w:t xml:space="preserve">= </w:t>
      </w:r>
      <w:r w:rsidRPr="00DB2FA7">
        <w:rPr>
          <w:b/>
          <w:bCs/>
          <w:sz w:val="24"/>
          <w:szCs w:val="24"/>
          <w:u w:val="single"/>
        </w:rPr>
        <w:t>0,20829</w:t>
      </w:r>
      <w:r w:rsidRPr="00DB2FA7">
        <w:rPr>
          <w:bCs/>
          <w:sz w:val="24"/>
          <w:szCs w:val="24"/>
          <w:u w:val="single"/>
        </w:rPr>
        <w:t xml:space="preserve"> </w:t>
      </w:r>
      <w:r w:rsidRPr="00DB2FA7">
        <w:rPr>
          <w:bCs/>
          <w:sz w:val="24"/>
          <w:szCs w:val="24"/>
        </w:rPr>
        <w:t>Гкал/час</w:t>
      </w:r>
      <w:r>
        <w:rPr>
          <w:bCs/>
          <w:sz w:val="24"/>
          <w:szCs w:val="24"/>
        </w:rPr>
        <w:t>.</w:t>
      </w:r>
    </w:p>
    <w:p w:rsidR="00672F92" w:rsidRDefault="00672F92" w:rsidP="00672F92">
      <w:pPr>
        <w:spacing w:line="360" w:lineRule="auto"/>
        <w:ind w:firstLine="567"/>
        <w:rPr>
          <w:b/>
          <w:sz w:val="24"/>
          <w:szCs w:val="24"/>
        </w:rPr>
      </w:pPr>
      <w:r w:rsidRPr="00281DFC">
        <w:rPr>
          <w:b/>
          <w:sz w:val="24"/>
          <w:szCs w:val="24"/>
        </w:rPr>
        <w:t>Ра</w:t>
      </w:r>
      <w:r>
        <w:rPr>
          <w:b/>
          <w:sz w:val="24"/>
          <w:szCs w:val="24"/>
        </w:rPr>
        <w:t>счет расхода тепла на вентиляцию</w:t>
      </w:r>
    </w:p>
    <w:p w:rsidR="00672F92" w:rsidRPr="00281DFC" w:rsidRDefault="00672F92" w:rsidP="00672F92">
      <w:pPr>
        <w:spacing w:line="360" w:lineRule="auto"/>
        <w:ind w:firstLine="567"/>
        <w:jc w:val="both"/>
        <w:rPr>
          <w:sz w:val="24"/>
          <w:szCs w:val="24"/>
        </w:rPr>
      </w:pPr>
      <w:r w:rsidRPr="00281DFC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«Методическим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м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ю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ов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топлива</w:t>
      </w:r>
      <w:r w:rsidRPr="00AE13F9">
        <w:rPr>
          <w:sz w:val="24"/>
          <w:szCs w:val="24"/>
        </w:rPr>
        <w:t xml:space="preserve">, </w:t>
      </w:r>
      <w:r>
        <w:rPr>
          <w:sz w:val="24"/>
          <w:szCs w:val="24"/>
        </w:rPr>
        <w:t>электроэнерги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воды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выработку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ты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отопительным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котельными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ых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энергетических</w:t>
      </w:r>
      <w:r w:rsidRPr="00AE1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риятий (издание 4-ое)» (одобрены Научно-техническим советом Центра </w:t>
      </w:r>
      <w:proofErr w:type="spellStart"/>
      <w:r>
        <w:rPr>
          <w:sz w:val="24"/>
          <w:szCs w:val="24"/>
        </w:rPr>
        <w:t>энергоресурсосбережения</w:t>
      </w:r>
      <w:proofErr w:type="spellEnd"/>
      <w:r>
        <w:rPr>
          <w:sz w:val="24"/>
          <w:szCs w:val="24"/>
        </w:rPr>
        <w:t xml:space="preserve"> Госстроя России, протокол от 12.07.2002 №5)</w:t>
      </w:r>
      <w:r w:rsidRPr="00281DFC">
        <w:rPr>
          <w:sz w:val="24"/>
          <w:szCs w:val="24"/>
        </w:rPr>
        <w:t xml:space="preserve"> количество тепла по укрупненным показателям следует определять по формуле:</w:t>
      </w:r>
    </w:p>
    <w:p w:rsidR="00672F92" w:rsidRPr="00174246" w:rsidRDefault="00672F92" w:rsidP="00672F92">
      <w:pPr>
        <w:tabs>
          <w:tab w:val="left" w:pos="2370"/>
        </w:tabs>
        <w:spacing w:line="360" w:lineRule="auto"/>
        <w:ind w:firstLine="567"/>
        <w:jc w:val="center"/>
        <w:rPr>
          <w:sz w:val="24"/>
          <w:szCs w:val="24"/>
        </w:rPr>
      </w:pPr>
      <w:r w:rsidRPr="00174246"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  <w:vertAlign w:val="subscript"/>
        </w:rPr>
        <w:t>вент</w:t>
      </w:r>
      <w:r w:rsidRPr="00174246">
        <w:rPr>
          <w:bCs/>
          <w:sz w:val="24"/>
          <w:szCs w:val="24"/>
          <w:vertAlign w:val="subscript"/>
        </w:rPr>
        <w:t xml:space="preserve"> </w:t>
      </w:r>
      <w:r w:rsidRPr="00174246">
        <w:rPr>
          <w:bCs/>
          <w:sz w:val="24"/>
          <w:szCs w:val="24"/>
        </w:rPr>
        <w:t xml:space="preserve">= </w:t>
      </w:r>
      <w:r w:rsidRPr="00174246">
        <w:rPr>
          <w:bCs/>
          <w:sz w:val="24"/>
          <w:szCs w:val="24"/>
          <w:lang w:val="en-US"/>
        </w:rPr>
        <w:t>V</w:t>
      </w:r>
      <w:r w:rsidRPr="00174246">
        <w:rPr>
          <w:bCs/>
          <w:sz w:val="24"/>
          <w:szCs w:val="24"/>
        </w:rPr>
        <w:t>·</w:t>
      </w:r>
      <w:r w:rsidRPr="00174246"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  <w:vertAlign w:val="subscript"/>
          <w:lang w:val="en-US"/>
        </w:rPr>
        <w:t>v</w:t>
      </w:r>
      <w:proofErr w:type="gramStart"/>
      <w:r w:rsidRPr="00174246">
        <w:rPr>
          <w:bCs/>
          <w:sz w:val="24"/>
          <w:szCs w:val="24"/>
        </w:rPr>
        <w:t>·(</w:t>
      </w:r>
      <w:proofErr w:type="gramEnd"/>
      <w:r w:rsidRPr="00174246">
        <w:rPr>
          <w:bCs/>
          <w:sz w:val="24"/>
          <w:szCs w:val="24"/>
          <w:lang w:val="en-US"/>
        </w:rPr>
        <w:t>t</w:t>
      </w:r>
      <w:proofErr w:type="spellStart"/>
      <w:r w:rsidRPr="00174246">
        <w:rPr>
          <w:bCs/>
          <w:sz w:val="24"/>
          <w:szCs w:val="24"/>
          <w:vertAlign w:val="subscript"/>
        </w:rPr>
        <w:t>вн</w:t>
      </w:r>
      <w:proofErr w:type="spellEnd"/>
      <w:r w:rsidRPr="00174246">
        <w:rPr>
          <w:bCs/>
          <w:sz w:val="24"/>
          <w:szCs w:val="24"/>
        </w:rPr>
        <w:t>-</w:t>
      </w:r>
      <w:r w:rsidRPr="00174246">
        <w:rPr>
          <w:bCs/>
          <w:sz w:val="24"/>
          <w:szCs w:val="24"/>
          <w:lang w:val="en-US"/>
        </w:rPr>
        <w:t>t</w:t>
      </w:r>
      <w:r w:rsidRPr="00174246">
        <w:rPr>
          <w:bCs/>
          <w:sz w:val="24"/>
          <w:szCs w:val="24"/>
          <w:vertAlign w:val="subscript"/>
        </w:rPr>
        <w:t>нар</w:t>
      </w:r>
      <w:r w:rsidRPr="00174246">
        <w:rPr>
          <w:bCs/>
          <w:sz w:val="24"/>
          <w:szCs w:val="24"/>
        </w:rPr>
        <w:t>)·10</w:t>
      </w:r>
      <w:r w:rsidRPr="00174246">
        <w:rPr>
          <w:bCs/>
          <w:sz w:val="24"/>
          <w:szCs w:val="24"/>
          <w:vertAlign w:val="superscript"/>
        </w:rPr>
        <w:t>-6</w:t>
      </w:r>
      <w:r w:rsidRPr="00174246">
        <w:rPr>
          <w:bCs/>
          <w:sz w:val="24"/>
          <w:szCs w:val="24"/>
        </w:rPr>
        <w:t xml:space="preserve"> (</w:t>
      </w:r>
      <w:r w:rsidRPr="00174246">
        <w:rPr>
          <w:sz w:val="24"/>
          <w:szCs w:val="24"/>
        </w:rPr>
        <w:t>Гкал/час),</w:t>
      </w:r>
    </w:p>
    <w:p w:rsidR="00672F92" w:rsidRPr="004D63F1" w:rsidRDefault="00672F92" w:rsidP="00672F92">
      <w:pPr>
        <w:tabs>
          <w:tab w:val="left" w:pos="2370"/>
        </w:tabs>
        <w:spacing w:line="360" w:lineRule="auto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где </w:t>
      </w:r>
      <w:r w:rsidRPr="004D63F1"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  <w:vertAlign w:val="subscript"/>
          <w:lang w:val="en-US"/>
        </w:rPr>
        <w:t>v</w:t>
      </w:r>
      <w:r w:rsidRPr="004D63F1">
        <w:rPr>
          <w:bCs/>
          <w:sz w:val="24"/>
          <w:szCs w:val="24"/>
        </w:rPr>
        <w:t xml:space="preserve"> – удельная отопительная характеристика здания, принимается по табл. 6;</w:t>
      </w:r>
    </w:p>
    <w:p w:rsidR="00672F92" w:rsidRPr="00BC7823" w:rsidRDefault="00672F92" w:rsidP="00672F92">
      <w:pPr>
        <w:spacing w:line="360" w:lineRule="auto"/>
        <w:ind w:firstLine="567"/>
        <w:rPr>
          <w:sz w:val="24"/>
          <w:szCs w:val="24"/>
        </w:rPr>
      </w:pPr>
      <w:proofErr w:type="gramStart"/>
      <w:r w:rsidRPr="004D63F1"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  <w:vertAlign w:val="subscript"/>
          <w:lang w:val="en-US"/>
        </w:rPr>
        <w:t>v</w:t>
      </w:r>
      <w:proofErr w:type="gramEnd"/>
      <w:r w:rsidRPr="004D63F1">
        <w:rPr>
          <w:bCs/>
          <w:sz w:val="24"/>
          <w:szCs w:val="24"/>
          <w:vertAlign w:val="subscript"/>
        </w:rPr>
        <w:t xml:space="preserve"> </w:t>
      </w:r>
      <w:r w:rsidRPr="004D63F1">
        <w:rPr>
          <w:bCs/>
          <w:sz w:val="24"/>
          <w:szCs w:val="24"/>
        </w:rPr>
        <w:t>= 0,</w:t>
      </w:r>
      <w:r>
        <w:rPr>
          <w:bCs/>
          <w:sz w:val="24"/>
          <w:szCs w:val="24"/>
        </w:rPr>
        <w:t>0</w:t>
      </w:r>
      <w:r w:rsidRPr="004D63F1">
        <w:rPr>
          <w:bCs/>
          <w:sz w:val="24"/>
          <w:szCs w:val="24"/>
        </w:rPr>
        <w:t>8 ккал/(м</w:t>
      </w:r>
      <w:r w:rsidRPr="004D63F1"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>/час ∙ ºС).</w:t>
      </w:r>
    </w:p>
    <w:p w:rsidR="00672F92" w:rsidRDefault="00672F92" w:rsidP="00672F92">
      <w:pPr>
        <w:tabs>
          <w:tab w:val="left" w:pos="2370"/>
        </w:tabs>
        <w:spacing w:line="360" w:lineRule="auto"/>
        <w:ind w:firstLine="567"/>
        <w:jc w:val="center"/>
        <w:rPr>
          <w:bCs/>
          <w:sz w:val="24"/>
          <w:szCs w:val="24"/>
        </w:rPr>
      </w:pPr>
      <w:r w:rsidRPr="00DB2FA7"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  <w:vertAlign w:val="subscript"/>
        </w:rPr>
        <w:t>вент</w:t>
      </w:r>
      <w:r w:rsidRPr="00DB2FA7">
        <w:rPr>
          <w:bCs/>
          <w:sz w:val="24"/>
          <w:szCs w:val="24"/>
          <w:vertAlign w:val="subscript"/>
        </w:rPr>
        <w:t xml:space="preserve"> </w:t>
      </w:r>
      <w:r>
        <w:rPr>
          <w:bCs/>
          <w:sz w:val="24"/>
          <w:szCs w:val="24"/>
        </w:rPr>
        <w:t xml:space="preserve">= </w:t>
      </w:r>
      <w:r w:rsidRPr="00DB2FA7">
        <w:rPr>
          <w:bCs/>
          <w:sz w:val="24"/>
          <w:szCs w:val="24"/>
        </w:rPr>
        <w:t>9991∙0</w:t>
      </w:r>
      <w:proofErr w:type="gramStart"/>
      <w:r w:rsidRPr="00DB2FA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</w:t>
      </w:r>
      <w:r w:rsidRPr="00DB2FA7">
        <w:rPr>
          <w:bCs/>
          <w:sz w:val="24"/>
          <w:szCs w:val="24"/>
        </w:rPr>
        <w:t>8</w:t>
      </w:r>
      <w:proofErr w:type="gramEnd"/>
      <w:r w:rsidRPr="00DB2FA7">
        <w:rPr>
          <w:bCs/>
          <w:sz w:val="24"/>
          <w:szCs w:val="24"/>
        </w:rPr>
        <w:t>∙(20+35)∙10</w:t>
      </w:r>
      <w:r w:rsidRPr="00DB2FA7">
        <w:rPr>
          <w:bCs/>
          <w:sz w:val="24"/>
          <w:szCs w:val="24"/>
          <w:vertAlign w:val="superscript"/>
        </w:rPr>
        <w:t xml:space="preserve">-6 </w:t>
      </w:r>
      <w:r w:rsidRPr="00DB2FA7">
        <w:rPr>
          <w:bCs/>
          <w:sz w:val="24"/>
          <w:szCs w:val="24"/>
        </w:rPr>
        <w:t xml:space="preserve">= </w:t>
      </w:r>
      <w:r w:rsidRPr="00DB2FA7">
        <w:rPr>
          <w:b/>
          <w:bCs/>
          <w:sz w:val="24"/>
          <w:szCs w:val="24"/>
          <w:u w:val="single"/>
        </w:rPr>
        <w:t>0,</w:t>
      </w:r>
      <w:r>
        <w:rPr>
          <w:b/>
          <w:bCs/>
          <w:sz w:val="24"/>
          <w:szCs w:val="24"/>
          <w:u w:val="single"/>
        </w:rPr>
        <w:t>04396</w:t>
      </w:r>
      <w:r w:rsidRPr="00DB2FA7">
        <w:rPr>
          <w:bCs/>
          <w:sz w:val="24"/>
          <w:szCs w:val="24"/>
          <w:u w:val="single"/>
        </w:rPr>
        <w:t xml:space="preserve"> </w:t>
      </w:r>
      <w:r w:rsidRPr="00DB2FA7">
        <w:rPr>
          <w:bCs/>
          <w:sz w:val="24"/>
          <w:szCs w:val="24"/>
        </w:rPr>
        <w:t>Гкал/час</w:t>
      </w:r>
      <w:r>
        <w:rPr>
          <w:bCs/>
          <w:sz w:val="24"/>
          <w:szCs w:val="24"/>
        </w:rPr>
        <w:t>.</w:t>
      </w:r>
    </w:p>
    <w:p w:rsidR="00672F92" w:rsidRPr="004B3175" w:rsidRDefault="00672F92" w:rsidP="00672F92">
      <w:pPr>
        <w:spacing w:line="360" w:lineRule="auto"/>
        <w:ind w:firstLine="567"/>
        <w:rPr>
          <w:b/>
          <w:sz w:val="24"/>
          <w:szCs w:val="24"/>
        </w:rPr>
      </w:pPr>
      <w:r w:rsidRPr="004B3175">
        <w:rPr>
          <w:b/>
          <w:sz w:val="24"/>
          <w:szCs w:val="24"/>
        </w:rPr>
        <w:t>Расчет расхода тепла на горячее водоснабжение</w:t>
      </w:r>
    </w:p>
    <w:p w:rsidR="00672F92" w:rsidRDefault="00672F92" w:rsidP="003B6F78">
      <w:pPr>
        <w:pStyle w:val="af6"/>
        <w:tabs>
          <w:tab w:val="left" w:pos="5820"/>
        </w:tabs>
        <w:spacing w:after="0" w:line="360" w:lineRule="auto"/>
        <w:ind w:left="0" w:firstLine="540"/>
        <w:rPr>
          <w:rFonts w:ascii="Times New Roman" w:hAnsi="Times New Roman"/>
          <w:sz w:val="24"/>
          <w:szCs w:val="24"/>
        </w:rPr>
      </w:pPr>
      <w:r w:rsidRPr="00EB7C88">
        <w:rPr>
          <w:rFonts w:ascii="Times New Roman" w:hAnsi="Times New Roman"/>
          <w:sz w:val="24"/>
          <w:szCs w:val="24"/>
        </w:rPr>
        <w:t>Расчет выполнен согласно СП 30.13330.2016.</w:t>
      </w:r>
    </w:p>
    <w:p w:rsidR="00672F92" w:rsidRPr="002B6E3A" w:rsidRDefault="00672F92" w:rsidP="003B6F78">
      <w:pPr>
        <w:pStyle w:val="af6"/>
        <w:tabs>
          <w:tab w:val="left" w:pos="5820"/>
        </w:tabs>
        <w:spacing w:after="0" w:line="360" w:lineRule="auto"/>
        <w:ind w:left="0" w:firstLine="540"/>
        <w:rPr>
          <w:rFonts w:ascii="Times New Roman" w:hAnsi="Times New Roman"/>
          <w:sz w:val="24"/>
          <w:szCs w:val="24"/>
        </w:rPr>
      </w:pPr>
      <w:r w:rsidRPr="002B6E3A">
        <w:rPr>
          <w:rFonts w:ascii="Times New Roman" w:hAnsi="Times New Roman"/>
          <w:sz w:val="24"/>
          <w:szCs w:val="24"/>
        </w:rPr>
        <w:t>Исходные данные для расчета:</w:t>
      </w:r>
    </w:p>
    <w:p w:rsidR="00672F92" w:rsidRDefault="00672F92" w:rsidP="003B6F78">
      <w:pPr>
        <w:pStyle w:val="af6"/>
        <w:tabs>
          <w:tab w:val="left" w:pos="582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6E3A">
        <w:rPr>
          <w:rFonts w:ascii="Times New Roman" w:hAnsi="Times New Roman"/>
          <w:sz w:val="24"/>
          <w:szCs w:val="24"/>
        </w:rPr>
        <w:t>максимальное количество административного персонала в смен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E3A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2B6E3A">
        <w:rPr>
          <w:rFonts w:ascii="Times New Roman" w:hAnsi="Times New Roman"/>
          <w:sz w:val="24"/>
          <w:szCs w:val="24"/>
          <w:vertAlign w:val="subscript"/>
        </w:rPr>
        <w:t>адм</w:t>
      </w:r>
      <w:proofErr w:type="spellEnd"/>
      <w:r w:rsidRPr="002B6E3A">
        <w:rPr>
          <w:rFonts w:ascii="Times New Roman" w:hAnsi="Times New Roman"/>
          <w:sz w:val="24"/>
          <w:szCs w:val="24"/>
        </w:rPr>
        <w:t xml:space="preserve"> </w:t>
      </w:r>
      <w:r w:rsidRPr="007A27E2">
        <w:rPr>
          <w:rFonts w:ascii="Times New Roman" w:hAnsi="Times New Roman"/>
          <w:sz w:val="24"/>
          <w:szCs w:val="24"/>
        </w:rPr>
        <w:t xml:space="preserve">= 20 </w:t>
      </w:r>
      <w:proofErr w:type="gramStart"/>
      <w:r w:rsidRPr="007A27E2">
        <w:rPr>
          <w:rFonts w:ascii="Times New Roman" w:hAnsi="Times New Roman"/>
          <w:sz w:val="24"/>
          <w:szCs w:val="24"/>
        </w:rPr>
        <w:t>чел.;</w:t>
      </w:r>
      <w:proofErr w:type="gramEnd"/>
    </w:p>
    <w:p w:rsidR="00672F92" w:rsidRDefault="00672F92" w:rsidP="003B6F78">
      <w:pPr>
        <w:pStyle w:val="af6"/>
        <w:tabs>
          <w:tab w:val="left" w:pos="582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6E3A">
        <w:rPr>
          <w:rFonts w:ascii="Times New Roman" w:hAnsi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/>
          <w:sz w:val="24"/>
          <w:szCs w:val="24"/>
        </w:rPr>
        <w:t>спортсменов</w:t>
      </w:r>
      <w:r w:rsidRPr="002B6E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E3A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 w:rsidRPr="002B6E3A">
        <w:rPr>
          <w:rFonts w:ascii="Times New Roman" w:hAnsi="Times New Roman"/>
          <w:sz w:val="24"/>
          <w:szCs w:val="24"/>
        </w:rPr>
        <w:t xml:space="preserve"> = </w:t>
      </w:r>
      <w:r w:rsidRPr="004D6A55">
        <w:rPr>
          <w:rFonts w:ascii="Times New Roman" w:hAnsi="Times New Roman"/>
          <w:sz w:val="24"/>
          <w:szCs w:val="24"/>
        </w:rPr>
        <w:t xml:space="preserve">69 </w:t>
      </w:r>
      <w:proofErr w:type="gramStart"/>
      <w:r w:rsidRPr="004D6A55">
        <w:rPr>
          <w:rFonts w:ascii="Times New Roman" w:hAnsi="Times New Roman"/>
          <w:sz w:val="24"/>
          <w:szCs w:val="24"/>
        </w:rPr>
        <w:t>чел.</w:t>
      </w:r>
      <w:r w:rsidRPr="002B6E3A">
        <w:rPr>
          <w:rFonts w:ascii="Times New Roman" w:hAnsi="Times New Roman"/>
          <w:sz w:val="24"/>
          <w:szCs w:val="24"/>
        </w:rPr>
        <w:t>;</w:t>
      </w:r>
      <w:proofErr w:type="gramEnd"/>
    </w:p>
    <w:p w:rsidR="00672F92" w:rsidRPr="004D6A55" w:rsidRDefault="00672F92" w:rsidP="00672F92">
      <w:pPr>
        <w:pStyle w:val="af6"/>
        <w:tabs>
          <w:tab w:val="left" w:pos="582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B6E3A">
        <w:rPr>
          <w:rFonts w:ascii="Times New Roman" w:hAnsi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/>
          <w:sz w:val="24"/>
          <w:szCs w:val="24"/>
        </w:rPr>
        <w:t>зрителей</w:t>
      </w:r>
      <w:r w:rsidRPr="002B6E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E3A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зр</w:t>
      </w:r>
      <w:proofErr w:type="spellEnd"/>
      <w:r w:rsidRPr="002B6E3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31</w:t>
      </w:r>
      <w:r w:rsidRPr="004D6A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6A55">
        <w:rPr>
          <w:rFonts w:ascii="Times New Roman" w:hAnsi="Times New Roman"/>
          <w:sz w:val="24"/>
          <w:szCs w:val="24"/>
        </w:rPr>
        <w:t>чел.</w:t>
      </w:r>
      <w:r w:rsidRPr="002B6E3A">
        <w:rPr>
          <w:rFonts w:ascii="Times New Roman" w:hAnsi="Times New Roman"/>
          <w:sz w:val="24"/>
          <w:szCs w:val="24"/>
        </w:rPr>
        <w:t>;</w:t>
      </w:r>
      <w:proofErr w:type="gramEnd"/>
    </w:p>
    <w:p w:rsidR="00672F92" w:rsidRDefault="00672F92" w:rsidP="00672F92">
      <w:pPr>
        <w:pStyle w:val="af6"/>
        <w:tabs>
          <w:tab w:val="left" w:pos="582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санитарных приборов: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= 13 шт. (умывальники);</w:t>
      </w:r>
    </w:p>
    <w:p w:rsidR="00672F92" w:rsidRDefault="00672F92" w:rsidP="00672F92">
      <w:pPr>
        <w:pStyle w:val="af6"/>
        <w:tabs>
          <w:tab w:val="left" w:pos="582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жим работы бассейна: с 8:00 до 22:00;</w:t>
      </w:r>
    </w:p>
    <w:p w:rsidR="00672F92" w:rsidRDefault="00672F92" w:rsidP="00672F92">
      <w:pPr>
        <w:pStyle w:val="af6"/>
        <w:tabs>
          <w:tab w:val="left" w:pos="582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смен</w:t>
      </w:r>
      <w:r w:rsidRPr="007A27E2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7A27E2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7A27E2">
        <w:rPr>
          <w:rFonts w:ascii="Times New Roman" w:hAnsi="Times New Roman"/>
          <w:sz w:val="24"/>
          <w:szCs w:val="24"/>
          <w:vertAlign w:val="subscript"/>
        </w:rPr>
        <w:t>см</w:t>
      </w:r>
      <w:r w:rsidRPr="007A27E2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2 смены (по 7 часов);</w:t>
      </w:r>
    </w:p>
    <w:p w:rsidR="00672F92" w:rsidRPr="007A27E2" w:rsidRDefault="00672F92" w:rsidP="00672F92">
      <w:pPr>
        <w:pStyle w:val="af6"/>
        <w:tabs>
          <w:tab w:val="left" w:pos="582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7E2">
        <w:rPr>
          <w:rFonts w:ascii="Times New Roman" w:hAnsi="Times New Roman"/>
          <w:sz w:val="24"/>
          <w:szCs w:val="24"/>
        </w:rPr>
        <w:t>продолжительность смены: Т = 7 часов.</w:t>
      </w:r>
    </w:p>
    <w:p w:rsidR="00672F92" w:rsidRPr="00F35DDE" w:rsidRDefault="00672F92" w:rsidP="00672F92">
      <w:pPr>
        <w:pStyle w:val="af1"/>
        <w:spacing w:line="360" w:lineRule="auto"/>
        <w:ind w:left="232"/>
        <w:jc w:val="right"/>
      </w:pPr>
      <w:r w:rsidRPr="00F35DDE">
        <w:t>Таблица 1 – Характеристика потребителей, обслуживаемых системами холодного, горячего водоснабжения и канализации, рассчитываемого здания</w:t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068"/>
        <w:gridCol w:w="604"/>
        <w:gridCol w:w="1118"/>
        <w:gridCol w:w="935"/>
        <w:gridCol w:w="865"/>
        <w:gridCol w:w="900"/>
        <w:gridCol w:w="1340"/>
        <w:gridCol w:w="1302"/>
      </w:tblGrid>
      <w:tr w:rsidR="00672F92" w:rsidRPr="00F35DDE" w:rsidTr="00672F92">
        <w:trPr>
          <w:trHeight w:val="188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spacing w:before="1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27"/>
                <w:lang w:val="ru-RU"/>
              </w:rPr>
              <w:t xml:space="preserve">          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Потребители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spacing w:before="9"/>
              <w:rPr>
                <w:rFonts w:ascii="Times New Roman" w:hAnsi="Times New Roman"/>
                <w:sz w:val="29"/>
              </w:rPr>
            </w:pPr>
          </w:p>
          <w:p w:rsidR="00672F92" w:rsidRPr="00672F92" w:rsidRDefault="00672F92" w:rsidP="00401248">
            <w:pPr>
              <w:pStyle w:val="TableParagraph"/>
              <w:spacing w:before="1"/>
              <w:ind w:left="1553" w:right="155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2F92">
              <w:rPr>
                <w:rFonts w:ascii="Times New Roman" w:hAnsi="Times New Roman"/>
                <w:sz w:val="18"/>
                <w:szCs w:val="18"/>
              </w:rPr>
              <w:t>Измеритель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spacing w:before="89" w:line="247" w:lineRule="auto"/>
              <w:ind w:left="1110" w:right="464" w:hanging="632"/>
              <w:rPr>
                <w:rFonts w:ascii="Times New Roman" w:hAnsi="Times New Roman"/>
                <w:sz w:val="18"/>
                <w:lang w:val="ru-RU"/>
              </w:rPr>
            </w:pPr>
            <w:r w:rsidRPr="00672F92">
              <w:rPr>
                <w:rFonts w:ascii="Times New Roman" w:hAnsi="Times New Roman"/>
                <w:sz w:val="18"/>
                <w:lang w:val="ru-RU"/>
              </w:rPr>
              <w:t xml:space="preserve">Повышающий коэффициент для </w:t>
            </w:r>
            <w:r w:rsidRPr="00672F92">
              <w:rPr>
                <w:rFonts w:ascii="Times New Roman" w:hAnsi="Times New Roman"/>
                <w:sz w:val="18"/>
              </w:rPr>
              <w:t>III</w:t>
            </w:r>
            <w:r w:rsidRPr="00672F92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672F92">
              <w:rPr>
                <w:rFonts w:ascii="Times New Roman" w:hAnsi="Times New Roman"/>
                <w:sz w:val="18"/>
              </w:rPr>
              <w:t>IV</w:t>
            </w:r>
            <w:r w:rsidRPr="00672F92">
              <w:rPr>
                <w:rFonts w:ascii="Times New Roman" w:hAnsi="Times New Roman"/>
                <w:sz w:val="18"/>
                <w:lang w:val="ru-RU"/>
              </w:rPr>
              <w:t xml:space="preserve"> климатических районов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69" w:lineRule="exact"/>
              <w:ind w:left="1178"/>
              <w:rPr>
                <w:rFonts w:ascii="Times New Roman" w:hAnsi="Times New Roman"/>
                <w:sz w:val="18"/>
              </w:rPr>
            </w:pPr>
            <w:proofErr w:type="spellStart"/>
            <w:r w:rsidRPr="00672F92">
              <w:rPr>
                <w:rFonts w:ascii="Times New Roman" w:hAnsi="Times New Roman"/>
                <w:sz w:val="18"/>
              </w:rPr>
              <w:t>Норма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расхода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воды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>, л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before="103"/>
              <w:ind w:left="714" w:right="79" w:hanging="600"/>
              <w:rPr>
                <w:rFonts w:ascii="Times New Roman" w:hAnsi="Times New Roman"/>
                <w:sz w:val="18"/>
                <w:lang w:val="ru-RU"/>
              </w:rPr>
            </w:pPr>
            <w:r w:rsidRPr="00672F92">
              <w:rPr>
                <w:rFonts w:ascii="Times New Roman" w:hAnsi="Times New Roman"/>
                <w:sz w:val="18"/>
                <w:lang w:val="ru-RU"/>
              </w:rPr>
              <w:t xml:space="preserve">Расход воды прибором, </w:t>
            </w:r>
            <w:proofErr w:type="gramStart"/>
            <w:r w:rsidRPr="00672F92">
              <w:rPr>
                <w:rFonts w:ascii="Times New Roman" w:hAnsi="Times New Roman"/>
                <w:sz w:val="18"/>
                <w:lang w:val="ru-RU"/>
              </w:rPr>
              <w:t>л</w:t>
            </w:r>
            <w:proofErr w:type="gramEnd"/>
            <w:r w:rsidRPr="00672F92">
              <w:rPr>
                <w:rFonts w:ascii="Times New Roman" w:hAnsi="Times New Roman"/>
                <w:sz w:val="18"/>
                <w:lang w:val="ru-RU"/>
              </w:rPr>
              <w:t>/с (л/ч)</w:t>
            </w:r>
          </w:p>
        </w:tc>
      </w:tr>
      <w:tr w:rsidR="00672F92" w:rsidRPr="00F35DDE" w:rsidTr="00672F92">
        <w:trPr>
          <w:trHeight w:val="379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4" w:lineRule="exact"/>
              <w:ind w:left="193"/>
              <w:rPr>
                <w:rFonts w:ascii="Times New Roman" w:hAnsi="Times New Roman"/>
                <w:sz w:val="18"/>
                <w:lang w:val="ru-RU"/>
              </w:rPr>
            </w:pPr>
            <w:r w:rsidRPr="00672F92">
              <w:rPr>
                <w:rFonts w:ascii="Times New Roman" w:hAnsi="Times New Roman"/>
                <w:sz w:val="18"/>
                <w:lang w:val="ru-RU"/>
              </w:rPr>
              <w:t>в сутки со средним</w:t>
            </w:r>
            <w:r w:rsidRPr="00672F92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proofErr w:type="gramStart"/>
            <w:r w:rsidRPr="00672F92">
              <w:rPr>
                <w:rFonts w:ascii="Times New Roman" w:hAnsi="Times New Roman"/>
                <w:sz w:val="18"/>
                <w:lang w:val="ru-RU"/>
              </w:rPr>
              <w:t>за</w:t>
            </w:r>
            <w:proofErr w:type="gramEnd"/>
          </w:p>
          <w:p w:rsidR="00672F92" w:rsidRPr="00672F92" w:rsidRDefault="00672F92" w:rsidP="00401248">
            <w:pPr>
              <w:pStyle w:val="TableParagraph"/>
              <w:spacing w:before="2" w:line="174" w:lineRule="exact"/>
              <w:ind w:left="157"/>
              <w:rPr>
                <w:rFonts w:ascii="Times New Roman" w:hAnsi="Times New Roman"/>
                <w:sz w:val="18"/>
                <w:lang w:val="ru-RU"/>
              </w:rPr>
            </w:pPr>
            <w:r w:rsidRPr="00672F92">
              <w:rPr>
                <w:rFonts w:ascii="Times New Roman" w:hAnsi="Times New Roman"/>
                <w:sz w:val="18"/>
                <w:lang w:val="ru-RU"/>
              </w:rPr>
              <w:t>год</w:t>
            </w:r>
            <w:r w:rsidRPr="00672F92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672F92">
              <w:rPr>
                <w:rFonts w:ascii="Times New Roman" w:hAnsi="Times New Roman"/>
                <w:sz w:val="18"/>
                <w:lang w:val="ru-RU"/>
              </w:rPr>
              <w:t>водопотреблением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4" w:lineRule="exact"/>
              <w:ind w:left="145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 xml:space="preserve">в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час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наибольшего</w:t>
            </w:r>
            <w:proofErr w:type="spellEnd"/>
          </w:p>
          <w:p w:rsidR="00672F92" w:rsidRPr="00672F92" w:rsidRDefault="00672F92" w:rsidP="00401248">
            <w:pPr>
              <w:pStyle w:val="TableParagraph"/>
              <w:spacing w:before="2" w:line="174" w:lineRule="exact"/>
              <w:ind w:left="145"/>
              <w:rPr>
                <w:rFonts w:ascii="Times New Roman" w:hAnsi="Times New Roman"/>
                <w:sz w:val="18"/>
              </w:rPr>
            </w:pPr>
            <w:proofErr w:type="spellStart"/>
            <w:r w:rsidRPr="00672F92">
              <w:rPr>
                <w:rFonts w:ascii="Times New Roman" w:hAnsi="Times New Roman"/>
                <w:sz w:val="18"/>
              </w:rPr>
              <w:t>водопотребления</w:t>
            </w:r>
            <w:proofErr w:type="spellEnd"/>
          </w:p>
        </w:tc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72F92" w:rsidRPr="00F35DDE" w:rsidTr="00672F92">
        <w:trPr>
          <w:trHeight w:val="2249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spacing w:before="124" w:line="244" w:lineRule="auto"/>
              <w:ind w:left="794" w:hanging="430"/>
              <w:rPr>
                <w:rFonts w:ascii="Times New Roman" w:hAnsi="Times New Roman"/>
                <w:sz w:val="18"/>
                <w:lang w:val="ru-RU"/>
              </w:rPr>
            </w:pPr>
            <w:proofErr w:type="gramStart"/>
            <w:r w:rsidRPr="00672F92">
              <w:rPr>
                <w:rFonts w:ascii="Times New Roman" w:hAnsi="Times New Roman"/>
                <w:sz w:val="18"/>
                <w:lang w:val="ru-RU"/>
              </w:rPr>
              <w:t>Общая</w:t>
            </w:r>
            <w:proofErr w:type="gramEnd"/>
            <w:r w:rsidRPr="00672F92">
              <w:rPr>
                <w:rFonts w:ascii="Times New Roman" w:hAnsi="Times New Roman"/>
                <w:sz w:val="18"/>
                <w:lang w:val="ru-RU"/>
              </w:rPr>
              <w:t xml:space="preserve"> (в том числе горячей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ind w:left="335"/>
              <w:rPr>
                <w:rFonts w:ascii="Times New Roman" w:hAnsi="Times New Roman"/>
                <w:sz w:val="18"/>
              </w:rPr>
            </w:pPr>
            <w:proofErr w:type="spellStart"/>
            <w:r w:rsidRPr="00672F92">
              <w:rPr>
                <w:rFonts w:ascii="Times New Roman" w:hAnsi="Times New Roman"/>
                <w:sz w:val="18"/>
              </w:rPr>
              <w:t>Горячей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при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t</w:t>
            </w:r>
            <w:r w:rsidRPr="00672F92">
              <w:rPr>
                <w:rFonts w:ascii="Times New Roman" w:hAnsi="Times New Roman"/>
                <w:sz w:val="18"/>
                <w:vertAlign w:val="superscript"/>
              </w:rPr>
              <w:t>h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>=65</w:t>
            </w:r>
            <w:r w:rsidRPr="00672F92">
              <w:rPr>
                <w:rFonts w:ascii="Times New Roman" w:hAnsi="Times New Roman"/>
                <w:sz w:val="18"/>
                <w:vertAlign w:val="superscript"/>
              </w:rPr>
              <w:t>о</w:t>
            </w:r>
            <w:r w:rsidRPr="00672F92">
              <w:rPr>
                <w:rFonts w:ascii="Times New Roman" w:hAnsi="Times New Roman"/>
                <w:sz w:val="18"/>
              </w:rPr>
              <w:t>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spacing w:before="161" w:line="244" w:lineRule="auto"/>
              <w:ind w:left="794" w:hanging="430"/>
              <w:rPr>
                <w:rFonts w:ascii="Times New Roman" w:hAnsi="Times New Roman"/>
                <w:sz w:val="18"/>
                <w:lang w:val="ru-RU"/>
              </w:rPr>
            </w:pPr>
            <w:proofErr w:type="gramStart"/>
            <w:r w:rsidRPr="00672F92">
              <w:rPr>
                <w:rFonts w:ascii="Times New Roman" w:hAnsi="Times New Roman"/>
                <w:sz w:val="18"/>
                <w:lang w:val="ru-RU"/>
              </w:rPr>
              <w:t>Общая</w:t>
            </w:r>
            <w:proofErr w:type="gramEnd"/>
            <w:r w:rsidRPr="00672F92">
              <w:rPr>
                <w:rFonts w:ascii="Times New Roman" w:hAnsi="Times New Roman"/>
                <w:sz w:val="18"/>
                <w:lang w:val="ru-RU"/>
              </w:rPr>
              <w:t xml:space="preserve"> (в том числе горяче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spacing w:before="10"/>
              <w:rPr>
                <w:rFonts w:ascii="Times New Roman" w:hAnsi="Times New Roman"/>
                <w:sz w:val="19"/>
                <w:lang w:val="ru-RU"/>
              </w:rPr>
            </w:pPr>
          </w:p>
          <w:p w:rsidR="00672F92" w:rsidRPr="00672F92" w:rsidRDefault="00672F92" w:rsidP="00401248">
            <w:pPr>
              <w:pStyle w:val="TableParagraph"/>
              <w:ind w:left="335"/>
              <w:rPr>
                <w:rFonts w:ascii="Times New Roman" w:hAnsi="Times New Roman"/>
                <w:sz w:val="18"/>
              </w:rPr>
            </w:pPr>
            <w:proofErr w:type="spellStart"/>
            <w:r w:rsidRPr="00672F92">
              <w:rPr>
                <w:rFonts w:ascii="Times New Roman" w:hAnsi="Times New Roman"/>
                <w:sz w:val="18"/>
              </w:rPr>
              <w:t>Горячей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при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t</w:t>
            </w:r>
            <w:r w:rsidRPr="00672F92">
              <w:rPr>
                <w:rFonts w:ascii="Times New Roman" w:hAnsi="Times New Roman"/>
                <w:sz w:val="18"/>
                <w:vertAlign w:val="superscript"/>
              </w:rPr>
              <w:t>h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>=65</w:t>
            </w:r>
            <w:r w:rsidRPr="00672F92">
              <w:rPr>
                <w:rFonts w:ascii="Times New Roman" w:hAnsi="Times New Roman"/>
                <w:sz w:val="18"/>
                <w:vertAlign w:val="superscript"/>
              </w:rPr>
              <w:t>о</w:t>
            </w:r>
            <w:r w:rsidRPr="00672F92">
              <w:rPr>
                <w:rFonts w:ascii="Times New Roman" w:hAnsi="Times New Roman"/>
                <w:sz w:val="18"/>
              </w:rPr>
              <w:t>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spacing w:before="3"/>
              <w:rPr>
                <w:rFonts w:ascii="Times New Roman" w:hAnsi="Times New Roman"/>
                <w:sz w:val="27"/>
              </w:rPr>
            </w:pPr>
          </w:p>
          <w:p w:rsidR="00672F92" w:rsidRPr="00672F92" w:rsidRDefault="00672F92" w:rsidP="00401248">
            <w:pPr>
              <w:pStyle w:val="TableParagraph"/>
              <w:spacing w:line="247" w:lineRule="auto"/>
              <w:ind w:left="822" w:hanging="437"/>
              <w:rPr>
                <w:rFonts w:ascii="Times New Roman" w:hAnsi="Times New Roman"/>
                <w:sz w:val="18"/>
              </w:rPr>
            </w:pPr>
            <w:proofErr w:type="spellStart"/>
            <w:r w:rsidRPr="00672F92">
              <w:rPr>
                <w:rFonts w:ascii="Times New Roman" w:hAnsi="Times New Roman"/>
                <w:sz w:val="18"/>
              </w:rPr>
              <w:t>Общий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холодной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и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горячей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672F92" w:rsidRPr="00672F92" w:rsidRDefault="00672F92" w:rsidP="00401248">
            <w:pPr>
              <w:pStyle w:val="TableParagraph"/>
              <w:spacing w:before="163"/>
              <w:ind w:left="248"/>
              <w:rPr>
                <w:rFonts w:ascii="Times New Roman" w:hAnsi="Times New Roman"/>
                <w:sz w:val="18"/>
              </w:rPr>
            </w:pPr>
            <w:proofErr w:type="spellStart"/>
            <w:r w:rsidRPr="00672F92">
              <w:rPr>
                <w:rFonts w:ascii="Times New Roman" w:hAnsi="Times New Roman"/>
                <w:sz w:val="18"/>
              </w:rPr>
              <w:t>Холодной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или</w:t>
            </w:r>
            <w:proofErr w:type="spellEnd"/>
            <w:r w:rsidRPr="00672F9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72F92">
              <w:rPr>
                <w:rFonts w:ascii="Times New Roman" w:hAnsi="Times New Roman"/>
                <w:sz w:val="18"/>
              </w:rPr>
              <w:t>горячей</w:t>
            </w:r>
            <w:proofErr w:type="spellEnd"/>
          </w:p>
        </w:tc>
      </w:tr>
      <w:tr w:rsidR="00672F92" w:rsidRPr="00F35DDE" w:rsidTr="00672F92">
        <w:trPr>
          <w:trHeight w:val="138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F92" w:rsidRPr="00672F92" w:rsidRDefault="00672F92" w:rsidP="0040124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ot</m:t>
                    </m:r>
                  </m:sup>
                </m:sSubSup>
              </m:oMath>
            </m:oMathPara>
          </w:p>
          <w:p w:rsidR="00672F92" w:rsidRPr="00672F92" w:rsidRDefault="00672F92" w:rsidP="00401248">
            <w:pPr>
              <w:pStyle w:val="TableParagraph"/>
              <w:spacing w:line="157" w:lineRule="exact"/>
              <w:ind w:left="11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bSup>
              </m:oMath>
            </m:oMathPara>
          </w:p>
          <w:p w:rsidR="00672F92" w:rsidRPr="00672F92" w:rsidRDefault="00672F92" w:rsidP="00401248">
            <w:pPr>
              <w:pStyle w:val="TableParagraph"/>
              <w:spacing w:line="157" w:lineRule="exact"/>
              <w:ind w:left="24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r,u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ot</m:t>
                    </m:r>
                  </m:sup>
                </m:sSubSup>
              </m:oMath>
            </m:oMathPara>
          </w:p>
          <w:p w:rsidR="00672F92" w:rsidRPr="00672F92" w:rsidRDefault="00672F92" w:rsidP="00401248">
            <w:pPr>
              <w:pStyle w:val="TableParagraph"/>
              <w:spacing w:line="163" w:lineRule="exact"/>
              <w:ind w:left="11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r,u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bSup>
              </m:oMath>
            </m:oMathPara>
          </w:p>
          <w:p w:rsidR="00672F92" w:rsidRPr="00672F92" w:rsidRDefault="00672F92" w:rsidP="00401248">
            <w:pPr>
              <w:pStyle w:val="TableParagraph"/>
              <w:spacing w:line="163" w:lineRule="exact"/>
              <w:ind w:left="224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ot</m:t>
                    </m:r>
                  </m:sup>
                </m:sSubSup>
              </m:oMath>
            </m:oMathPara>
          </w:p>
          <w:p w:rsidR="00672F92" w:rsidRPr="00672F92" w:rsidRDefault="00672F92" w:rsidP="00401248">
            <w:pPr>
              <w:pStyle w:val="TableParagraph"/>
              <w:spacing w:line="112" w:lineRule="exact"/>
              <w:ind w:left="123"/>
              <w:jc w:val="center"/>
              <w:rPr>
                <w:rFonts w:ascii="Times New Roman" w:hAnsi="Times New Roman"/>
                <w:sz w:val="16"/>
              </w:rPr>
            </w:pPr>
          </w:p>
          <w:p w:rsidR="00672F92" w:rsidRPr="00672F92" w:rsidRDefault="00672F92" w:rsidP="00401248">
            <w:pPr>
              <w:pStyle w:val="TableParagraph"/>
              <w:spacing w:line="112" w:lineRule="exact"/>
              <w:ind w:left="123"/>
              <w:jc w:val="center"/>
              <w:rPr>
                <w:rFonts w:ascii="Times New Roman" w:hAnsi="Times New Roman"/>
                <w:sz w:val="16"/>
              </w:rPr>
            </w:pPr>
          </w:p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h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ot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72F92" w:rsidRPr="00672F92" w:rsidRDefault="00672F92" w:rsidP="00401248">
            <w:pPr>
              <w:pStyle w:val="TableParagraph"/>
              <w:spacing w:line="112" w:lineRule="exact"/>
              <w:ind w:left="123"/>
              <w:jc w:val="center"/>
              <w:rPr>
                <w:rFonts w:ascii="Times New Roman" w:hAnsi="Times New Roman"/>
                <w:sz w:val="16"/>
              </w:rPr>
            </w:pPr>
          </w:p>
          <w:p w:rsidR="00672F92" w:rsidRPr="00672F92" w:rsidRDefault="00672F92" w:rsidP="00401248">
            <w:pPr>
              <w:pStyle w:val="TableParagraph"/>
              <w:spacing w:line="112" w:lineRule="exact"/>
              <w:ind w:left="123"/>
              <w:jc w:val="center"/>
              <w:rPr>
                <w:rFonts w:ascii="Times New Roman" w:hAnsi="Times New Roman"/>
                <w:sz w:val="16"/>
              </w:rPr>
            </w:pPr>
          </w:p>
          <w:p w:rsidR="00672F92" w:rsidRPr="00672F92" w:rsidRDefault="00672F92" w:rsidP="00401248">
            <w:pPr>
              <w:pStyle w:val="TableParagraph"/>
              <w:spacing w:line="112" w:lineRule="exact"/>
              <w:ind w:left="12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  <w:r w:rsidR="00672F92" w:rsidRPr="00672F92">
              <w:rPr>
                <w:rFonts w:ascii="Times New Roman" w:hAnsi="Times New Roman"/>
                <w:i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bSup>
              </m:oMath>
            </m:oMathPara>
          </w:p>
          <w:p w:rsidR="00672F92" w:rsidRPr="00672F92" w:rsidRDefault="00672F92" w:rsidP="00401248">
            <w:pPr>
              <w:pStyle w:val="TableParagraph"/>
              <w:spacing w:line="112" w:lineRule="exact"/>
              <w:rPr>
                <w:rFonts w:ascii="Times New Roman" w:hAnsi="Times New Roman"/>
                <w:sz w:val="16"/>
              </w:rPr>
            </w:pPr>
          </w:p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h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72F92" w:rsidRPr="00672F92" w:rsidRDefault="002B2AFC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h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bSup>
              </m:oMath>
            </m:oMathPara>
          </w:p>
          <w:p w:rsidR="00672F92" w:rsidRPr="00672F92" w:rsidRDefault="00672F92" w:rsidP="00401248">
            <w:pPr>
              <w:pStyle w:val="af1"/>
              <w:jc w:val="center"/>
              <w:rPr>
                <w:rFonts w:ascii="Times New Roman" w:hAnsi="Times New Roman"/>
                <w:i/>
              </w:rPr>
            </w:pPr>
          </w:p>
          <w:p w:rsidR="00672F92" w:rsidRPr="00672F92" w:rsidRDefault="00672F92" w:rsidP="00401248">
            <w:pPr>
              <w:pStyle w:val="TableParagraph"/>
              <w:spacing w:line="163" w:lineRule="exact"/>
              <w:ind w:left="125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72F92" w:rsidRPr="00F35DDE" w:rsidTr="00672F92">
        <w:trPr>
          <w:trHeight w:val="20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6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9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11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10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15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12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TableParagraph"/>
              <w:spacing w:line="188" w:lineRule="exact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18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92" w:rsidRPr="00672F92" w:rsidRDefault="00672F92" w:rsidP="00401248">
            <w:pPr>
              <w:pStyle w:val="TableParagraph"/>
              <w:spacing w:line="188" w:lineRule="exact"/>
              <w:ind w:left="23"/>
              <w:jc w:val="center"/>
              <w:rPr>
                <w:rFonts w:ascii="Times New Roman" w:hAnsi="Times New Roman"/>
                <w:sz w:val="18"/>
              </w:rPr>
            </w:pPr>
            <w:r w:rsidRPr="00672F92">
              <w:rPr>
                <w:rFonts w:ascii="Times New Roman" w:hAnsi="Times New Roman"/>
                <w:sz w:val="18"/>
              </w:rPr>
              <w:t>11</w:t>
            </w:r>
          </w:p>
        </w:tc>
      </w:tr>
      <w:tr w:rsidR="00672F92" w:rsidRPr="00F8493A" w:rsidTr="00672F92">
        <w:trPr>
          <w:trHeight w:val="621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TableParagraph"/>
              <w:ind w:left="107" w:right="12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72F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тивные помещения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</w:rPr>
              <w:t xml:space="preserve">1 </w:t>
            </w: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работник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</w:rPr>
              <w:t>1</w:t>
            </w: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,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5,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,7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72F92">
              <w:rPr>
                <w:rFonts w:ascii="Times New Roman" w:hAnsi="Times New Roman"/>
                <w:sz w:val="20"/>
                <w:szCs w:val="18"/>
              </w:rPr>
              <w:t>0,</w:t>
            </w: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4</w:t>
            </w:r>
            <w:r w:rsidRPr="00672F92"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8</w:t>
            </w:r>
            <w:r w:rsidRPr="00672F92">
              <w:rPr>
                <w:rFonts w:ascii="Times New Roman" w:hAnsi="Times New Roman"/>
                <w:sz w:val="20"/>
                <w:szCs w:val="18"/>
              </w:rPr>
              <w:t>0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72F92">
              <w:rPr>
                <w:rFonts w:ascii="Times New Roman" w:hAnsi="Times New Roman"/>
                <w:sz w:val="20"/>
                <w:szCs w:val="18"/>
              </w:rPr>
              <w:t>0,</w:t>
            </w: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</w:t>
            </w:r>
            <w:r w:rsidRPr="00672F92"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672F92">
              <w:rPr>
                <w:rFonts w:ascii="Times New Roman" w:hAnsi="Times New Roman"/>
                <w:sz w:val="20"/>
                <w:szCs w:val="18"/>
              </w:rPr>
              <w:t>0)</w:t>
            </w:r>
          </w:p>
        </w:tc>
      </w:tr>
      <w:tr w:rsidR="00672F92" w:rsidRPr="00F8493A" w:rsidTr="00672F92">
        <w:trPr>
          <w:trHeight w:val="440"/>
        </w:trPr>
        <w:tc>
          <w:tcPr>
            <w:tcW w:w="102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rPr>
                <w:rFonts w:ascii="Times New Roman" w:hAnsi="Times New Roman"/>
                <w:b/>
                <w:sz w:val="20"/>
                <w:szCs w:val="18"/>
                <w:highlight w:val="yellow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  </w:t>
            </w:r>
            <w:r w:rsidRPr="00672F92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Плавательные бассейны</w:t>
            </w:r>
          </w:p>
        </w:tc>
      </w:tr>
      <w:tr w:rsidR="00672F92" w:rsidRPr="00F8493A" w:rsidTr="00672F92">
        <w:trPr>
          <w:trHeight w:val="621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TableParagraph"/>
              <w:ind w:left="107" w:right="12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20"/>
                <w:lang w:val="ru-RU"/>
              </w:rPr>
              <w:t>пополнение бассейна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% </w:t>
            </w:r>
            <w:proofErr w:type="gramStart"/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вмести-мости</w:t>
            </w:r>
            <w:proofErr w:type="gramEnd"/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бассейна в сутки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-</w:t>
            </w:r>
          </w:p>
        </w:tc>
      </w:tr>
      <w:tr w:rsidR="00672F92" w:rsidRPr="00F8493A" w:rsidTr="00672F92">
        <w:trPr>
          <w:trHeight w:val="413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TableParagraph"/>
              <w:ind w:left="107" w:right="1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20"/>
                <w:lang w:val="ru-RU"/>
              </w:rPr>
              <w:t>для зрителей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 место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0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0,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0,14 (60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0,1 (40)</w:t>
            </w:r>
          </w:p>
        </w:tc>
      </w:tr>
      <w:tr w:rsidR="00672F92" w:rsidRPr="00F8493A" w:rsidTr="00672F92">
        <w:trPr>
          <w:trHeight w:val="621"/>
        </w:trPr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TableParagraph"/>
              <w:ind w:left="107" w:right="1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20"/>
                <w:lang w:val="ru-RU"/>
              </w:rPr>
              <w:t>для спортсменов (с учетом приема душа)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 человек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,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51,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4,3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0,2 (80)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672F92" w:rsidRPr="00672F92" w:rsidRDefault="00672F92" w:rsidP="00401248">
            <w:pPr>
              <w:pStyle w:val="Default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672F92">
              <w:rPr>
                <w:rFonts w:ascii="Times New Roman" w:hAnsi="Times New Roman"/>
                <w:sz w:val="20"/>
                <w:szCs w:val="18"/>
                <w:lang w:val="ru-RU"/>
              </w:rPr>
              <w:t>0,14 (50)</w:t>
            </w:r>
          </w:p>
        </w:tc>
      </w:tr>
    </w:tbl>
    <w:p w:rsidR="00672F92" w:rsidRDefault="00672F92" w:rsidP="00672F92">
      <w:pPr>
        <w:ind w:firstLine="720"/>
        <w:rPr>
          <w:b/>
          <w:sz w:val="24"/>
          <w:szCs w:val="24"/>
        </w:rPr>
      </w:pPr>
    </w:p>
    <w:p w:rsidR="00672F92" w:rsidRPr="00502F49" w:rsidRDefault="00672F92" w:rsidP="003B6F78">
      <w:pPr>
        <w:spacing w:line="360" w:lineRule="auto"/>
        <w:ind w:firstLine="720"/>
        <w:rPr>
          <w:b/>
          <w:sz w:val="24"/>
          <w:szCs w:val="24"/>
        </w:rPr>
      </w:pPr>
      <w:r w:rsidRPr="00502F49">
        <w:rPr>
          <w:b/>
          <w:sz w:val="24"/>
          <w:szCs w:val="24"/>
        </w:rPr>
        <w:t>Расчет расхода тепла ГВС на хозяйственно-бытовые нужды</w:t>
      </w:r>
    </w:p>
    <w:p w:rsidR="00672F92" w:rsidRPr="006D7090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6D7090">
        <w:rPr>
          <w:sz w:val="24"/>
          <w:szCs w:val="24"/>
        </w:rPr>
        <w:t xml:space="preserve">Вероятность действия санитарно-технических приборов на участках сети </w:t>
      </w:r>
      <w:proofErr w:type="gramStart"/>
      <w:r w:rsidRPr="006D7090">
        <w:rPr>
          <w:sz w:val="24"/>
          <w:szCs w:val="24"/>
        </w:rPr>
        <w:t>при</w:t>
      </w:r>
      <w:proofErr w:type="gramEnd"/>
      <w:r w:rsidRPr="006D7090">
        <w:rPr>
          <w:sz w:val="24"/>
          <w:szCs w:val="24"/>
        </w:rPr>
        <w:t xml:space="preserve"> одинаковых </w:t>
      </w:r>
      <w:proofErr w:type="spellStart"/>
      <w:r w:rsidRPr="006D7090">
        <w:rPr>
          <w:sz w:val="24"/>
          <w:szCs w:val="24"/>
        </w:rPr>
        <w:t>водопотребителях</w:t>
      </w:r>
      <w:proofErr w:type="spellEnd"/>
      <w:r w:rsidRPr="006D7090">
        <w:rPr>
          <w:sz w:val="24"/>
          <w:szCs w:val="24"/>
        </w:rPr>
        <w:t xml:space="preserve"> в здании:</w:t>
      </w:r>
    </w:p>
    <w:p w:rsidR="00672F92" w:rsidRPr="006D7090" w:rsidRDefault="00672F92" w:rsidP="00672F92">
      <w:pPr>
        <w:ind w:firstLine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NP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</m:oMath>
      </m:oMathPara>
    </w:p>
    <w:p w:rsidR="00672F92" w:rsidRPr="006D7090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6D7090">
        <w:rPr>
          <w:sz w:val="24"/>
          <w:szCs w:val="24"/>
        </w:rPr>
        <w:t xml:space="preserve">где </w:t>
      </w:r>
      <w:r w:rsidRPr="006D7090">
        <w:rPr>
          <w:sz w:val="24"/>
          <w:szCs w:val="24"/>
          <w:lang w:val="en-US"/>
        </w:rPr>
        <w:t>P</w:t>
      </w:r>
      <w:r w:rsidRPr="006D7090">
        <w:rPr>
          <w:sz w:val="24"/>
          <w:szCs w:val="24"/>
        </w:rPr>
        <w:t xml:space="preserve"> – вероятность действия санитарно-технических приборов на участках сети;</w:t>
      </w:r>
    </w:p>
    <w:p w:rsidR="00672F92" w:rsidRPr="006D7090" w:rsidRDefault="00672F92" w:rsidP="003B6F78">
      <w:pPr>
        <w:spacing w:line="360" w:lineRule="auto"/>
        <w:ind w:firstLine="720"/>
        <w:rPr>
          <w:sz w:val="24"/>
          <w:szCs w:val="24"/>
        </w:rPr>
      </w:pPr>
      <w:proofErr w:type="spellStart"/>
      <w:proofErr w:type="gramStart"/>
      <w:r w:rsidRPr="006D7090">
        <w:rPr>
          <w:sz w:val="24"/>
          <w:szCs w:val="24"/>
          <w:lang w:val="en-US"/>
        </w:rPr>
        <w:t>q</w:t>
      </w:r>
      <w:r w:rsidRPr="006D7090">
        <w:rPr>
          <w:sz w:val="24"/>
          <w:szCs w:val="24"/>
          <w:vertAlign w:val="subscript"/>
          <w:lang w:val="en-US"/>
        </w:rPr>
        <w:t>hr</w:t>
      </w:r>
      <w:proofErr w:type="spellEnd"/>
      <w:r w:rsidRPr="006D7090">
        <w:rPr>
          <w:sz w:val="24"/>
          <w:szCs w:val="24"/>
          <w:vertAlign w:val="subscript"/>
        </w:rPr>
        <w:t>,</w:t>
      </w:r>
      <w:proofErr w:type="gramEnd"/>
      <w:r w:rsidRPr="006D7090">
        <w:rPr>
          <w:sz w:val="24"/>
          <w:szCs w:val="24"/>
          <w:vertAlign w:val="subscript"/>
          <w:lang w:val="en-US"/>
        </w:rPr>
        <w:t>u</w:t>
      </w:r>
      <w:r w:rsidRPr="006D7090">
        <w:rPr>
          <w:sz w:val="24"/>
          <w:szCs w:val="24"/>
        </w:rPr>
        <w:t xml:space="preserve"> – норма расхода воды в час наибольшего водопотребления, л – определяется по приложению А;</w:t>
      </w:r>
    </w:p>
    <w:p w:rsidR="00672F92" w:rsidRPr="006D7090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6D7090">
        <w:rPr>
          <w:sz w:val="24"/>
          <w:szCs w:val="24"/>
          <w:lang w:val="en-US"/>
        </w:rPr>
        <w:lastRenderedPageBreak/>
        <w:t>U</w:t>
      </w:r>
      <w:r w:rsidRPr="006D7090">
        <w:rPr>
          <w:sz w:val="24"/>
          <w:szCs w:val="24"/>
        </w:rPr>
        <w:t xml:space="preserve"> – </w:t>
      </w:r>
      <w:proofErr w:type="gramStart"/>
      <w:r w:rsidRPr="006D7090">
        <w:rPr>
          <w:sz w:val="24"/>
          <w:szCs w:val="24"/>
        </w:rPr>
        <w:t>количество</w:t>
      </w:r>
      <w:proofErr w:type="gramEnd"/>
      <w:r w:rsidRPr="006D7090">
        <w:rPr>
          <w:sz w:val="24"/>
          <w:szCs w:val="24"/>
        </w:rPr>
        <w:t xml:space="preserve"> </w:t>
      </w:r>
      <w:proofErr w:type="spellStart"/>
      <w:r w:rsidRPr="006D7090">
        <w:rPr>
          <w:sz w:val="24"/>
          <w:szCs w:val="24"/>
        </w:rPr>
        <w:t>водопотребителей</w:t>
      </w:r>
      <w:proofErr w:type="spellEnd"/>
      <w:r w:rsidRPr="006D7090">
        <w:rPr>
          <w:sz w:val="24"/>
          <w:szCs w:val="24"/>
        </w:rPr>
        <w:t>, чел;</w:t>
      </w:r>
    </w:p>
    <w:p w:rsidR="00672F92" w:rsidRPr="006D7090" w:rsidRDefault="00672F92" w:rsidP="003B6F78">
      <w:pPr>
        <w:spacing w:line="360" w:lineRule="auto"/>
        <w:ind w:firstLine="720"/>
        <w:rPr>
          <w:sz w:val="24"/>
          <w:szCs w:val="24"/>
        </w:rPr>
      </w:pPr>
      <w:proofErr w:type="spellStart"/>
      <w:proofErr w:type="gramStart"/>
      <w:r w:rsidRPr="006D7090">
        <w:rPr>
          <w:sz w:val="24"/>
          <w:szCs w:val="24"/>
          <w:lang w:val="en-US"/>
        </w:rPr>
        <w:t>q</w:t>
      </w:r>
      <w:r w:rsidRPr="006D7090">
        <w:rPr>
          <w:sz w:val="24"/>
          <w:szCs w:val="24"/>
          <w:vertAlign w:val="subscript"/>
          <w:lang w:val="en-US"/>
        </w:rPr>
        <w:t>o</w:t>
      </w:r>
      <w:proofErr w:type="spellEnd"/>
      <w:proofErr w:type="gramEnd"/>
      <w:r w:rsidRPr="006D7090">
        <w:rPr>
          <w:sz w:val="24"/>
          <w:szCs w:val="24"/>
        </w:rPr>
        <w:t xml:space="preserve"> – секундный расход воды прибором, л/с - определяется по приложению А;</w:t>
      </w:r>
    </w:p>
    <w:p w:rsidR="00672F92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6D7090">
        <w:rPr>
          <w:sz w:val="24"/>
          <w:szCs w:val="24"/>
          <w:lang w:val="en-US"/>
        </w:rPr>
        <w:t>N</w:t>
      </w:r>
      <w:r w:rsidRPr="006D7090">
        <w:rPr>
          <w:sz w:val="24"/>
          <w:szCs w:val="24"/>
        </w:rPr>
        <w:t xml:space="preserve"> – </w:t>
      </w:r>
      <w:proofErr w:type="gramStart"/>
      <w:r w:rsidRPr="006D7090">
        <w:rPr>
          <w:sz w:val="24"/>
          <w:szCs w:val="24"/>
        </w:rPr>
        <w:t>количество</w:t>
      </w:r>
      <w:proofErr w:type="gramEnd"/>
      <w:r w:rsidRPr="006D7090">
        <w:rPr>
          <w:sz w:val="24"/>
          <w:szCs w:val="24"/>
        </w:rPr>
        <w:t xml:space="preserve"> санитарных приборов на участке сети, шт.</w:t>
      </w:r>
    </w:p>
    <w:p w:rsidR="00672F92" w:rsidRPr="00F369AD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F369AD">
        <w:rPr>
          <w:sz w:val="24"/>
          <w:szCs w:val="24"/>
        </w:rPr>
        <w:t xml:space="preserve">Вероятность действия санитарно-технических приборов </w:t>
      </w:r>
      <w:r w:rsidRPr="00F369AD">
        <w:rPr>
          <w:sz w:val="24"/>
          <w:szCs w:val="24"/>
          <w:lang w:val="en-US"/>
        </w:rPr>
        <w:t>N</w:t>
      </w:r>
      <w:proofErr w:type="gramStart"/>
      <w:r w:rsidRPr="00F369AD">
        <w:rPr>
          <w:sz w:val="24"/>
          <w:szCs w:val="24"/>
        </w:rPr>
        <w:t>Р</w:t>
      </w:r>
      <w:proofErr w:type="gramEnd"/>
      <w:r w:rsidRPr="00F369AD">
        <w:rPr>
          <w:sz w:val="24"/>
          <w:szCs w:val="24"/>
          <w:vertAlign w:val="superscript"/>
          <w:lang w:val="en-US"/>
        </w:rPr>
        <w:t>h</w:t>
      </w:r>
      <w:r w:rsidRPr="00F369AD">
        <w:rPr>
          <w:sz w:val="24"/>
          <w:szCs w:val="24"/>
        </w:rPr>
        <w:t xml:space="preserve"> горячей воды (для административ</w:t>
      </w:r>
      <w:r>
        <w:rPr>
          <w:sz w:val="24"/>
          <w:szCs w:val="24"/>
        </w:rPr>
        <w:t>ного персонала</w:t>
      </w:r>
      <w:r w:rsidRPr="00F369AD">
        <w:rPr>
          <w:sz w:val="24"/>
          <w:szCs w:val="24"/>
        </w:rPr>
        <w:t>):</w:t>
      </w:r>
    </w:p>
    <w:p w:rsidR="00672F92" w:rsidRPr="00F8493A" w:rsidRDefault="00672F92" w:rsidP="00672F92">
      <w:pPr>
        <w:ind w:firstLine="720"/>
        <w:rPr>
          <w:sz w:val="24"/>
          <w:szCs w:val="24"/>
          <w:highlight w:val="yellow"/>
        </w:rPr>
      </w:pPr>
      <w:r w:rsidRPr="00717E44">
        <w:rPr>
          <w:position w:val="-28"/>
          <w:sz w:val="24"/>
          <w:szCs w:val="24"/>
        </w:rPr>
        <w:object w:dxaOrig="2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33pt" o:ole="">
            <v:imagedata r:id="rId11" o:title=""/>
          </v:shape>
          <o:OLEObject Type="Embed" ProgID="Equation.3" ShapeID="_x0000_i1025" DrawAspect="Content" ObjectID="_1638170104" r:id="rId12"/>
        </w:object>
      </w:r>
      <w:r w:rsidRPr="00263B5C">
        <w:rPr>
          <w:sz w:val="24"/>
          <w:szCs w:val="24"/>
        </w:rPr>
        <w:t xml:space="preserve">; </w:t>
      </w:r>
      <w:r w:rsidRPr="004D70D1">
        <w:rPr>
          <w:position w:val="-12"/>
          <w:sz w:val="24"/>
          <w:szCs w:val="24"/>
        </w:rPr>
        <w:object w:dxaOrig="1280" w:dyaOrig="380">
          <v:shape id="_x0000_i1026" type="#_x0000_t75" style="width:63.6pt;height:19.2pt" o:ole="">
            <v:imagedata r:id="rId13" o:title=""/>
          </v:shape>
          <o:OLEObject Type="Embed" ProgID="Equation.3" ShapeID="_x0000_i1026" DrawAspect="Content" ObjectID="_1638170105" r:id="rId14"/>
        </w:object>
      </w:r>
      <w:r w:rsidRPr="00263B5C">
        <w:rPr>
          <w:sz w:val="24"/>
          <w:szCs w:val="24"/>
        </w:rPr>
        <w:t>.</w:t>
      </w:r>
    </w:p>
    <w:p w:rsidR="00672F92" w:rsidRPr="00D70CE7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D70CE7">
        <w:rPr>
          <w:sz w:val="24"/>
          <w:szCs w:val="24"/>
        </w:rPr>
        <w:t>Для расчета секундного расхода необходимо определить коэффициент α – по приложению</w:t>
      </w:r>
      <w:proofErr w:type="gramStart"/>
      <w:r w:rsidRPr="00D70CE7">
        <w:rPr>
          <w:sz w:val="24"/>
          <w:szCs w:val="24"/>
        </w:rPr>
        <w:t xml:space="preserve"> Б</w:t>
      </w:r>
      <w:proofErr w:type="gramEnd"/>
      <w:r w:rsidRPr="00D70CE7">
        <w:rPr>
          <w:sz w:val="24"/>
          <w:szCs w:val="24"/>
        </w:rPr>
        <w:t xml:space="preserve">, в зависимости от количества приборов </w:t>
      </w:r>
      <w:r w:rsidRPr="00D70CE7">
        <w:rPr>
          <w:sz w:val="24"/>
          <w:szCs w:val="24"/>
          <w:lang w:val="en-US"/>
        </w:rPr>
        <w:t>N</w:t>
      </w:r>
      <w:r w:rsidRPr="00D70CE7">
        <w:rPr>
          <w:sz w:val="24"/>
          <w:szCs w:val="24"/>
        </w:rPr>
        <w:t xml:space="preserve"> и вероятности их действия Р.</w:t>
      </w:r>
    </w:p>
    <w:p w:rsidR="00672F92" w:rsidRPr="00D70CE7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D70CE7">
        <w:rPr>
          <w:sz w:val="24"/>
          <w:szCs w:val="24"/>
        </w:rPr>
        <w:t>Максимальный секундный расход горячей воды на расчетном участке сети (для административн</w:t>
      </w:r>
      <w:r>
        <w:rPr>
          <w:sz w:val="24"/>
          <w:szCs w:val="24"/>
        </w:rPr>
        <w:t>ого</w:t>
      </w:r>
      <w:r w:rsidRPr="00D70CE7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а</w:t>
      </w:r>
      <w:r w:rsidRPr="00D70CE7">
        <w:rPr>
          <w:sz w:val="24"/>
          <w:szCs w:val="24"/>
        </w:rPr>
        <w:t>), л/</w:t>
      </w:r>
      <w:proofErr w:type="gramStart"/>
      <w:r w:rsidRPr="00D70CE7">
        <w:rPr>
          <w:sz w:val="24"/>
          <w:szCs w:val="24"/>
        </w:rPr>
        <w:t>с</w:t>
      </w:r>
      <w:proofErr w:type="gramEnd"/>
      <w:r w:rsidRPr="00D70CE7">
        <w:rPr>
          <w:sz w:val="24"/>
          <w:szCs w:val="24"/>
        </w:rPr>
        <w:t>:</w:t>
      </w:r>
    </w:p>
    <w:p w:rsidR="00672F92" w:rsidRDefault="00672F92" w:rsidP="00672F92">
      <w:pPr>
        <w:ind w:firstLine="720"/>
        <w:rPr>
          <w:position w:val="-12"/>
          <w:sz w:val="24"/>
          <w:szCs w:val="24"/>
        </w:rPr>
      </w:pPr>
      <w:r w:rsidRPr="00D70CE7">
        <w:rPr>
          <w:position w:val="-12"/>
          <w:sz w:val="24"/>
          <w:szCs w:val="24"/>
        </w:rPr>
        <w:object w:dxaOrig="4360" w:dyaOrig="380">
          <v:shape id="_x0000_i1027" type="#_x0000_t75" style="width:217.8pt;height:19.2pt" o:ole="">
            <v:imagedata r:id="rId15" o:title=""/>
          </v:shape>
          <o:OLEObject Type="Embed" ProgID="Equation.3" ShapeID="_x0000_i1027" DrawAspect="Content" ObjectID="_1638170106" r:id="rId16"/>
        </w:object>
      </w:r>
    </w:p>
    <w:p w:rsidR="00672F92" w:rsidRPr="00F369AD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F369AD">
        <w:rPr>
          <w:sz w:val="24"/>
          <w:szCs w:val="24"/>
        </w:rPr>
        <w:t xml:space="preserve">Вероятность действия санитарно-технических приборов </w:t>
      </w:r>
      <w:r w:rsidRPr="00F369AD">
        <w:rPr>
          <w:sz w:val="24"/>
          <w:szCs w:val="24"/>
          <w:lang w:val="en-US"/>
        </w:rPr>
        <w:t>N</w:t>
      </w:r>
      <w:proofErr w:type="gramStart"/>
      <w:r w:rsidRPr="00F369AD">
        <w:rPr>
          <w:sz w:val="24"/>
          <w:szCs w:val="24"/>
        </w:rPr>
        <w:t>Р</w:t>
      </w:r>
      <w:proofErr w:type="gramEnd"/>
      <w:r w:rsidRPr="00F369AD">
        <w:rPr>
          <w:sz w:val="24"/>
          <w:szCs w:val="24"/>
          <w:vertAlign w:val="superscript"/>
          <w:lang w:val="en-US"/>
        </w:rPr>
        <w:t>h</w:t>
      </w:r>
      <w:r w:rsidRPr="00F369AD">
        <w:rPr>
          <w:sz w:val="24"/>
          <w:szCs w:val="24"/>
        </w:rPr>
        <w:t xml:space="preserve"> горячей воды (для </w:t>
      </w:r>
      <w:r>
        <w:rPr>
          <w:sz w:val="24"/>
          <w:szCs w:val="24"/>
        </w:rPr>
        <w:t>зрителей</w:t>
      </w:r>
      <w:r w:rsidRPr="00F369AD">
        <w:rPr>
          <w:sz w:val="24"/>
          <w:szCs w:val="24"/>
        </w:rPr>
        <w:t>):</w:t>
      </w:r>
    </w:p>
    <w:p w:rsidR="00672F92" w:rsidRPr="00F8493A" w:rsidRDefault="00672F92" w:rsidP="00672F92">
      <w:pPr>
        <w:ind w:firstLine="720"/>
        <w:rPr>
          <w:sz w:val="24"/>
          <w:szCs w:val="24"/>
          <w:highlight w:val="yellow"/>
        </w:rPr>
      </w:pPr>
      <w:r w:rsidRPr="00717E44">
        <w:rPr>
          <w:position w:val="-28"/>
          <w:sz w:val="24"/>
          <w:szCs w:val="24"/>
        </w:rPr>
        <w:object w:dxaOrig="2620" w:dyaOrig="660">
          <v:shape id="_x0000_i1028" type="#_x0000_t75" style="width:130.8pt;height:33pt" o:ole="">
            <v:imagedata r:id="rId17" o:title=""/>
          </v:shape>
          <o:OLEObject Type="Embed" ProgID="Equation.3" ShapeID="_x0000_i1028" DrawAspect="Content" ObjectID="_1638170107" r:id="rId18"/>
        </w:object>
      </w:r>
      <w:r w:rsidRPr="00263B5C">
        <w:rPr>
          <w:sz w:val="24"/>
          <w:szCs w:val="24"/>
        </w:rPr>
        <w:t xml:space="preserve">; </w:t>
      </w:r>
      <w:r w:rsidRPr="004D70D1">
        <w:rPr>
          <w:position w:val="-14"/>
          <w:sz w:val="24"/>
          <w:szCs w:val="24"/>
        </w:rPr>
        <w:object w:dxaOrig="1180" w:dyaOrig="400">
          <v:shape id="_x0000_i1029" type="#_x0000_t75" style="width:58.8pt;height:19.8pt" o:ole="">
            <v:imagedata r:id="rId19" o:title=""/>
          </v:shape>
          <o:OLEObject Type="Embed" ProgID="Equation.3" ShapeID="_x0000_i1029" DrawAspect="Content" ObjectID="_1638170108" r:id="rId20"/>
        </w:object>
      </w:r>
      <w:r w:rsidRPr="00263B5C">
        <w:rPr>
          <w:sz w:val="24"/>
          <w:szCs w:val="24"/>
        </w:rPr>
        <w:t>.</w:t>
      </w:r>
    </w:p>
    <w:p w:rsidR="00672F92" w:rsidRPr="00D70CE7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D70CE7">
        <w:rPr>
          <w:sz w:val="24"/>
          <w:szCs w:val="24"/>
        </w:rPr>
        <w:t xml:space="preserve">Максимальный секундный расход горячей воды на расчетном участке сети (для </w:t>
      </w:r>
      <w:r>
        <w:rPr>
          <w:sz w:val="24"/>
          <w:szCs w:val="24"/>
        </w:rPr>
        <w:t>зрителей</w:t>
      </w:r>
      <w:r w:rsidRPr="00D70CE7">
        <w:rPr>
          <w:sz w:val="24"/>
          <w:szCs w:val="24"/>
        </w:rPr>
        <w:t>), л/</w:t>
      </w:r>
      <w:proofErr w:type="gramStart"/>
      <w:r w:rsidRPr="00D70CE7">
        <w:rPr>
          <w:sz w:val="24"/>
          <w:szCs w:val="24"/>
        </w:rPr>
        <w:t>с</w:t>
      </w:r>
      <w:proofErr w:type="gramEnd"/>
      <w:r w:rsidRPr="00D70CE7">
        <w:rPr>
          <w:sz w:val="24"/>
          <w:szCs w:val="24"/>
        </w:rPr>
        <w:t>:</w:t>
      </w:r>
    </w:p>
    <w:p w:rsidR="00672F92" w:rsidRDefault="00672F92" w:rsidP="00672F92">
      <w:pPr>
        <w:ind w:firstLine="720"/>
        <w:rPr>
          <w:position w:val="-12"/>
          <w:sz w:val="24"/>
          <w:szCs w:val="24"/>
        </w:rPr>
      </w:pPr>
      <w:r w:rsidRPr="0028513B">
        <w:rPr>
          <w:position w:val="-14"/>
          <w:sz w:val="24"/>
          <w:szCs w:val="24"/>
        </w:rPr>
        <w:object w:dxaOrig="4180" w:dyaOrig="400">
          <v:shape id="_x0000_i1030" type="#_x0000_t75" style="width:208.8pt;height:20.4pt" o:ole="">
            <v:imagedata r:id="rId21" o:title=""/>
          </v:shape>
          <o:OLEObject Type="Embed" ProgID="Equation.3" ShapeID="_x0000_i1030" DrawAspect="Content" ObjectID="_1638170109" r:id="rId22"/>
        </w:object>
      </w:r>
    </w:p>
    <w:p w:rsidR="00672F92" w:rsidRPr="00F369AD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F369AD">
        <w:rPr>
          <w:sz w:val="24"/>
          <w:szCs w:val="24"/>
        </w:rPr>
        <w:t xml:space="preserve">Вероятность действия санитарно-технических приборов </w:t>
      </w:r>
      <w:r w:rsidRPr="00F369AD">
        <w:rPr>
          <w:sz w:val="24"/>
          <w:szCs w:val="24"/>
          <w:lang w:val="en-US"/>
        </w:rPr>
        <w:t>N</w:t>
      </w:r>
      <w:proofErr w:type="gramStart"/>
      <w:r w:rsidRPr="00F369AD">
        <w:rPr>
          <w:sz w:val="24"/>
          <w:szCs w:val="24"/>
        </w:rPr>
        <w:t>Р</w:t>
      </w:r>
      <w:proofErr w:type="gramEnd"/>
      <w:r w:rsidRPr="00F369AD">
        <w:rPr>
          <w:sz w:val="24"/>
          <w:szCs w:val="24"/>
          <w:vertAlign w:val="superscript"/>
          <w:lang w:val="en-US"/>
        </w:rPr>
        <w:t>h</w:t>
      </w:r>
      <w:r w:rsidRPr="00F369AD">
        <w:rPr>
          <w:sz w:val="24"/>
          <w:szCs w:val="24"/>
        </w:rPr>
        <w:t xml:space="preserve"> горячей воды (для </w:t>
      </w:r>
      <w:r>
        <w:rPr>
          <w:sz w:val="24"/>
          <w:szCs w:val="24"/>
        </w:rPr>
        <w:t>спортсменов</w:t>
      </w:r>
      <w:r w:rsidRPr="00F369AD">
        <w:rPr>
          <w:sz w:val="24"/>
          <w:szCs w:val="24"/>
        </w:rPr>
        <w:t>):</w:t>
      </w:r>
    </w:p>
    <w:p w:rsidR="00672F92" w:rsidRPr="00F8493A" w:rsidRDefault="00672F92" w:rsidP="00672F92">
      <w:pPr>
        <w:ind w:firstLine="720"/>
        <w:rPr>
          <w:sz w:val="24"/>
          <w:szCs w:val="24"/>
          <w:highlight w:val="yellow"/>
        </w:rPr>
      </w:pPr>
      <w:r w:rsidRPr="00717E44">
        <w:rPr>
          <w:position w:val="-28"/>
          <w:sz w:val="24"/>
          <w:szCs w:val="24"/>
        </w:rPr>
        <w:object w:dxaOrig="2600" w:dyaOrig="660">
          <v:shape id="_x0000_i1031" type="#_x0000_t75" style="width:130.2pt;height:33pt" o:ole="">
            <v:imagedata r:id="rId23" o:title=""/>
          </v:shape>
          <o:OLEObject Type="Embed" ProgID="Equation.3" ShapeID="_x0000_i1031" DrawAspect="Content" ObjectID="_1638170110" r:id="rId24"/>
        </w:object>
      </w:r>
      <w:r w:rsidRPr="00263B5C">
        <w:rPr>
          <w:sz w:val="24"/>
          <w:szCs w:val="24"/>
        </w:rPr>
        <w:t xml:space="preserve">; </w:t>
      </w:r>
      <w:r w:rsidRPr="002E2D95">
        <w:rPr>
          <w:position w:val="-12"/>
          <w:sz w:val="24"/>
          <w:szCs w:val="24"/>
        </w:rPr>
        <w:object w:dxaOrig="1140" w:dyaOrig="380">
          <v:shape id="_x0000_i1032" type="#_x0000_t75" style="width:57pt;height:19.2pt" o:ole="">
            <v:imagedata r:id="rId25" o:title=""/>
          </v:shape>
          <o:OLEObject Type="Embed" ProgID="Equation.3" ShapeID="_x0000_i1032" DrawAspect="Content" ObjectID="_1638170111" r:id="rId26"/>
        </w:object>
      </w:r>
      <w:r w:rsidRPr="00263B5C">
        <w:rPr>
          <w:sz w:val="24"/>
          <w:szCs w:val="24"/>
        </w:rPr>
        <w:t>.</w:t>
      </w:r>
    </w:p>
    <w:p w:rsidR="00672F92" w:rsidRPr="00D70CE7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D70CE7">
        <w:rPr>
          <w:sz w:val="24"/>
          <w:szCs w:val="24"/>
        </w:rPr>
        <w:t xml:space="preserve">Максимальный секундный расход горячей воды на расчетном участке сети (для </w:t>
      </w:r>
      <w:r>
        <w:rPr>
          <w:sz w:val="24"/>
          <w:szCs w:val="24"/>
        </w:rPr>
        <w:t>спортсменов</w:t>
      </w:r>
      <w:r w:rsidRPr="00D70CE7">
        <w:rPr>
          <w:sz w:val="24"/>
          <w:szCs w:val="24"/>
        </w:rPr>
        <w:t>), л/</w:t>
      </w:r>
      <w:proofErr w:type="gramStart"/>
      <w:r w:rsidRPr="00D70CE7">
        <w:rPr>
          <w:sz w:val="24"/>
          <w:szCs w:val="24"/>
        </w:rPr>
        <w:t>с</w:t>
      </w:r>
      <w:proofErr w:type="gramEnd"/>
      <w:r w:rsidRPr="00D70CE7">
        <w:rPr>
          <w:sz w:val="24"/>
          <w:szCs w:val="24"/>
        </w:rPr>
        <w:t>:</w:t>
      </w:r>
    </w:p>
    <w:p w:rsidR="00672F92" w:rsidRDefault="00672F92" w:rsidP="00672F92">
      <w:pPr>
        <w:ind w:firstLine="720"/>
        <w:rPr>
          <w:position w:val="-12"/>
          <w:sz w:val="24"/>
          <w:szCs w:val="24"/>
        </w:rPr>
      </w:pPr>
      <w:r w:rsidRPr="002E2D95">
        <w:rPr>
          <w:position w:val="-12"/>
          <w:sz w:val="24"/>
          <w:szCs w:val="24"/>
        </w:rPr>
        <w:object w:dxaOrig="4239" w:dyaOrig="380">
          <v:shape id="_x0000_i1033" type="#_x0000_t75" style="width:211.8pt;height:19.2pt" o:ole="">
            <v:imagedata r:id="rId27" o:title=""/>
          </v:shape>
          <o:OLEObject Type="Embed" ProgID="Equation.3" ShapeID="_x0000_i1033" DrawAspect="Content" ObjectID="_1638170112" r:id="rId28"/>
        </w:object>
      </w:r>
    </w:p>
    <w:p w:rsidR="00672F92" w:rsidRPr="00A37FFD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 w:rsidRPr="00A37FFD">
        <w:rPr>
          <w:position w:val="-12"/>
          <w:sz w:val="24"/>
          <w:szCs w:val="24"/>
        </w:rPr>
        <w:t xml:space="preserve">Вероятность действия санитарно-технических приборов для бассейна и административных помещений при отличающихся группах </w:t>
      </w:r>
      <w:proofErr w:type="spellStart"/>
      <w:r w:rsidRPr="00A37FFD">
        <w:rPr>
          <w:position w:val="-12"/>
          <w:sz w:val="24"/>
          <w:szCs w:val="24"/>
        </w:rPr>
        <w:t>водопотребителей</w:t>
      </w:r>
      <w:proofErr w:type="spellEnd"/>
      <w:r w:rsidRPr="00A37FFD">
        <w:rPr>
          <w:position w:val="-12"/>
          <w:sz w:val="24"/>
          <w:szCs w:val="24"/>
        </w:rPr>
        <w:t xml:space="preserve"> в здании:</w:t>
      </w:r>
    </w:p>
    <w:p w:rsidR="00672F92" w:rsidRPr="00A37FFD" w:rsidRDefault="00672F92" w:rsidP="00672F92">
      <w:pPr>
        <w:ind w:firstLine="720"/>
        <w:rPr>
          <w:position w:val="-12"/>
          <w:sz w:val="24"/>
          <w:szCs w:val="24"/>
        </w:rPr>
      </w:pPr>
      <w:r w:rsidRPr="00A37FFD">
        <w:rPr>
          <w:position w:val="-10"/>
          <w:sz w:val="24"/>
          <w:szCs w:val="24"/>
        </w:rPr>
        <w:object w:dxaOrig="1160" w:dyaOrig="320">
          <v:shape id="_x0000_i1034" type="#_x0000_t75" style="width:58.2pt;height:16.2pt" o:ole="">
            <v:imagedata r:id="rId29" o:title=""/>
          </v:shape>
          <o:OLEObject Type="Embed" ProgID="Equation.3" ShapeID="_x0000_i1034" DrawAspect="Content" ObjectID="_1638170113" r:id="rId30"/>
        </w:object>
      </w:r>
    </w:p>
    <w:p w:rsidR="00672F92" w:rsidRPr="00A37FFD" w:rsidRDefault="00672F92" w:rsidP="00672F92">
      <w:pPr>
        <w:ind w:firstLine="720"/>
        <w:rPr>
          <w:position w:val="-12"/>
          <w:sz w:val="24"/>
          <w:szCs w:val="24"/>
        </w:rPr>
      </w:pPr>
      <w:r w:rsidRPr="00A37FFD">
        <w:rPr>
          <w:position w:val="-10"/>
          <w:sz w:val="24"/>
          <w:szCs w:val="24"/>
        </w:rPr>
        <w:object w:dxaOrig="3860" w:dyaOrig="360">
          <v:shape id="_x0000_i1035" type="#_x0000_t75" style="width:192.6pt;height:18pt" o:ole="">
            <v:imagedata r:id="rId31" o:title=""/>
          </v:shape>
          <o:OLEObject Type="Embed" ProgID="Equation.3" ShapeID="_x0000_i1035" DrawAspect="Content" ObjectID="_1638170114" r:id="rId32"/>
        </w:object>
      </w:r>
      <w:r w:rsidRPr="00A37FFD">
        <w:rPr>
          <w:sz w:val="24"/>
          <w:szCs w:val="24"/>
        </w:rPr>
        <w:t xml:space="preserve">; </w:t>
      </w:r>
      <w:r w:rsidRPr="00A37FFD">
        <w:rPr>
          <w:position w:val="-10"/>
          <w:sz w:val="24"/>
          <w:szCs w:val="24"/>
        </w:rPr>
        <w:object w:dxaOrig="1120" w:dyaOrig="360">
          <v:shape id="_x0000_i1036" type="#_x0000_t75" style="width:55.8pt;height:18pt" o:ole="">
            <v:imagedata r:id="rId33" o:title=""/>
          </v:shape>
          <o:OLEObject Type="Embed" ProgID="Equation.3" ShapeID="_x0000_i1036" DrawAspect="Content" ObjectID="_1638170115" r:id="rId34"/>
        </w:object>
      </w:r>
      <w:r w:rsidRPr="00A37FFD">
        <w:rPr>
          <w:sz w:val="24"/>
          <w:szCs w:val="24"/>
        </w:rPr>
        <w:t>.</w:t>
      </w:r>
    </w:p>
    <w:p w:rsidR="00672F92" w:rsidRPr="000A5F01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 w:rsidRPr="000A5F01">
        <w:rPr>
          <w:position w:val="-12"/>
          <w:sz w:val="24"/>
          <w:szCs w:val="24"/>
        </w:rPr>
        <w:t xml:space="preserve">Секундный расход горячей воды, водоразборной арматурой (прибором), отнесенный к одному прибору для различных приборов, используемых </w:t>
      </w:r>
      <w:proofErr w:type="gramStart"/>
      <w:r w:rsidRPr="000A5F01">
        <w:rPr>
          <w:position w:val="-12"/>
          <w:sz w:val="24"/>
          <w:szCs w:val="24"/>
        </w:rPr>
        <w:t>разными</w:t>
      </w:r>
      <w:proofErr w:type="gramEnd"/>
      <w:r w:rsidRPr="000A5F01">
        <w:rPr>
          <w:position w:val="-12"/>
          <w:sz w:val="24"/>
          <w:szCs w:val="24"/>
        </w:rPr>
        <w:t xml:space="preserve"> </w:t>
      </w:r>
      <w:proofErr w:type="spellStart"/>
      <w:r w:rsidRPr="000A5F01">
        <w:rPr>
          <w:position w:val="-12"/>
          <w:sz w:val="24"/>
          <w:szCs w:val="24"/>
        </w:rPr>
        <w:t>водопотребителями</w:t>
      </w:r>
      <w:proofErr w:type="spellEnd"/>
      <w:r w:rsidRPr="000A5F01">
        <w:rPr>
          <w:position w:val="-12"/>
          <w:sz w:val="24"/>
          <w:szCs w:val="24"/>
        </w:rPr>
        <w:t>:</w:t>
      </w:r>
    </w:p>
    <w:p w:rsidR="00672F92" w:rsidRPr="000A5F01" w:rsidRDefault="00672F92" w:rsidP="00672F92">
      <w:pPr>
        <w:ind w:firstLine="720"/>
        <w:rPr>
          <w:position w:val="-12"/>
          <w:sz w:val="24"/>
          <w:szCs w:val="24"/>
        </w:rPr>
      </w:pPr>
      <w:r w:rsidRPr="000A5F01">
        <w:rPr>
          <w:position w:val="-28"/>
          <w:sz w:val="24"/>
          <w:szCs w:val="24"/>
        </w:rPr>
        <w:object w:dxaOrig="6640" w:dyaOrig="700">
          <v:shape id="_x0000_i1037" type="#_x0000_t75" style="width:331.2pt;height:35.4pt" o:ole="">
            <v:imagedata r:id="rId35" o:title=""/>
          </v:shape>
          <o:OLEObject Type="Embed" ProgID="Equation.3" ShapeID="_x0000_i1037" DrawAspect="Content" ObjectID="_1638170116" r:id="rId36"/>
        </w:object>
      </w:r>
    </w:p>
    <w:p w:rsidR="00672F92" w:rsidRPr="001107F5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 w:rsidRPr="001107F5">
        <w:rPr>
          <w:position w:val="-12"/>
          <w:sz w:val="24"/>
          <w:szCs w:val="24"/>
        </w:rPr>
        <w:t>Максимальный секундный расход воды на расчетном участке сети для бассейна и административных помещений:</w:t>
      </w:r>
    </w:p>
    <w:p w:rsidR="00672F92" w:rsidRPr="001107F5" w:rsidRDefault="00672F92" w:rsidP="00672F92">
      <w:pPr>
        <w:ind w:firstLine="720"/>
        <w:rPr>
          <w:position w:val="-12"/>
          <w:sz w:val="24"/>
          <w:szCs w:val="24"/>
        </w:rPr>
      </w:pPr>
      <w:r w:rsidRPr="001107F5">
        <w:rPr>
          <w:position w:val="-12"/>
          <w:sz w:val="24"/>
          <w:szCs w:val="24"/>
        </w:rPr>
        <w:object w:dxaOrig="4220" w:dyaOrig="380">
          <v:shape id="_x0000_i1038" type="#_x0000_t75" style="width:210.6pt;height:19.2pt" o:ole="">
            <v:imagedata r:id="rId37" o:title=""/>
          </v:shape>
          <o:OLEObject Type="Embed" ProgID="Equation.3" ShapeID="_x0000_i1038" DrawAspect="Content" ObjectID="_1638170117" r:id="rId38"/>
        </w:object>
      </w:r>
    </w:p>
    <w:p w:rsidR="00672F92" w:rsidRPr="00CF2A44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 w:rsidRPr="00CF2A44">
        <w:rPr>
          <w:position w:val="-12"/>
          <w:sz w:val="24"/>
          <w:szCs w:val="24"/>
        </w:rPr>
        <w:t xml:space="preserve">Часовой расход воды для группы санитарных приборов, здания в целом, для бассейна и </w:t>
      </w:r>
      <w:r w:rsidRPr="00CF2A44">
        <w:rPr>
          <w:position w:val="-12"/>
          <w:sz w:val="24"/>
          <w:szCs w:val="24"/>
        </w:rPr>
        <w:lastRenderedPageBreak/>
        <w:t xml:space="preserve">административных помещений для различных приборов, обслуживающих разных </w:t>
      </w:r>
      <w:proofErr w:type="spellStart"/>
      <w:r w:rsidRPr="00CF2A44">
        <w:rPr>
          <w:position w:val="-12"/>
          <w:sz w:val="24"/>
          <w:szCs w:val="24"/>
        </w:rPr>
        <w:t>водопотребителей</w:t>
      </w:r>
      <w:proofErr w:type="spellEnd"/>
      <w:r w:rsidRPr="00CF2A44">
        <w:rPr>
          <w:position w:val="-12"/>
          <w:sz w:val="24"/>
          <w:szCs w:val="24"/>
        </w:rPr>
        <w:t>:</w:t>
      </w:r>
    </w:p>
    <w:p w:rsidR="00672F92" w:rsidRPr="00CF2A44" w:rsidRDefault="00672F92" w:rsidP="00672F92">
      <w:pPr>
        <w:ind w:firstLine="720"/>
        <w:rPr>
          <w:position w:val="-12"/>
          <w:sz w:val="24"/>
          <w:szCs w:val="24"/>
        </w:rPr>
      </w:pPr>
      <w:r w:rsidRPr="00CF2A44">
        <w:rPr>
          <w:position w:val="-28"/>
          <w:sz w:val="24"/>
          <w:szCs w:val="24"/>
        </w:rPr>
        <w:object w:dxaOrig="6940" w:dyaOrig="720">
          <v:shape id="_x0000_i1039" type="#_x0000_t75" style="width:346.8pt;height:36.6pt" o:ole="">
            <v:imagedata r:id="rId39" o:title=""/>
          </v:shape>
          <o:OLEObject Type="Embed" ProgID="Equation.3" ShapeID="_x0000_i1039" DrawAspect="Content" ObjectID="_1638170118" r:id="rId40"/>
        </w:object>
      </w:r>
    </w:p>
    <w:p w:rsidR="00672F92" w:rsidRPr="00B114FA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 w:rsidRPr="00B114FA">
        <w:rPr>
          <w:position w:val="-12"/>
          <w:sz w:val="24"/>
          <w:szCs w:val="24"/>
        </w:rPr>
        <w:t>Вероятность использования санитарно-технических приборов для системы в целом:</w:t>
      </w:r>
    </w:p>
    <w:p w:rsidR="00672F92" w:rsidRPr="00B114FA" w:rsidRDefault="002B2AFC" w:rsidP="00672F92">
      <w:pPr>
        <w:ind w:firstLine="72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00N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h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sub>
            </m:sSub>
          </m:den>
        </m:f>
      </m:oMath>
      <w:r w:rsidR="00672F92" w:rsidRPr="00B114FA">
        <w:rPr>
          <w:i/>
          <w:sz w:val="24"/>
          <w:szCs w:val="24"/>
        </w:rPr>
        <w:t>,</w:t>
      </w:r>
    </w:p>
    <w:p w:rsidR="00672F92" w:rsidRPr="00B114FA" w:rsidRDefault="00672F92" w:rsidP="00672F92">
      <w:pPr>
        <w:ind w:firstLine="720"/>
        <w:rPr>
          <w:sz w:val="24"/>
          <w:szCs w:val="24"/>
        </w:rPr>
      </w:pPr>
      <w:r w:rsidRPr="00B114FA">
        <w:rPr>
          <w:position w:val="-28"/>
          <w:sz w:val="24"/>
          <w:szCs w:val="24"/>
        </w:rPr>
        <w:object w:dxaOrig="3220" w:dyaOrig="660">
          <v:shape id="_x0000_i1040" type="#_x0000_t75" style="width:160.8pt;height:33pt" o:ole="">
            <v:imagedata r:id="rId41" o:title=""/>
          </v:shape>
          <o:OLEObject Type="Embed" ProgID="Equation.3" ShapeID="_x0000_i1040" DrawAspect="Content" ObjectID="_1638170119" r:id="rId42"/>
        </w:object>
      </w:r>
      <w:r w:rsidRPr="00B114FA">
        <w:rPr>
          <w:position w:val="-12"/>
          <w:sz w:val="24"/>
          <w:szCs w:val="24"/>
        </w:rPr>
        <w:object w:dxaOrig="1180" w:dyaOrig="380">
          <v:shape id="_x0000_i1041" type="#_x0000_t75" style="width:59.4pt;height:19.2pt" o:ole="">
            <v:imagedata r:id="rId43" o:title=""/>
          </v:shape>
          <o:OLEObject Type="Embed" ProgID="Equation.3" ShapeID="_x0000_i1041" DrawAspect="Content" ObjectID="_1638170120" r:id="rId44"/>
        </w:object>
      </w:r>
      <w:r w:rsidRPr="00B114FA">
        <w:rPr>
          <w:sz w:val="24"/>
          <w:szCs w:val="24"/>
        </w:rPr>
        <w:t>.</w:t>
      </w:r>
    </w:p>
    <w:p w:rsidR="00672F92" w:rsidRPr="006C3350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 w:rsidRPr="006C3350">
        <w:rPr>
          <w:position w:val="-12"/>
          <w:sz w:val="24"/>
          <w:szCs w:val="24"/>
        </w:rPr>
        <w:t>Максимальный часовой расход воды на расчетном участке сети следует определять по формуле:</w:t>
      </w:r>
    </w:p>
    <w:p w:rsidR="00672F92" w:rsidRPr="0076797D" w:rsidRDefault="00672F92" w:rsidP="00672F92">
      <w:pPr>
        <w:ind w:firstLine="720"/>
        <w:rPr>
          <w:sz w:val="24"/>
          <w:szCs w:val="24"/>
          <w:lang w:val="en-US"/>
        </w:rPr>
      </w:pPr>
      <w:r w:rsidRPr="0076797D">
        <w:rPr>
          <w:position w:val="-14"/>
          <w:sz w:val="24"/>
          <w:szCs w:val="24"/>
        </w:rPr>
        <w:object w:dxaOrig="5620" w:dyaOrig="400">
          <v:shape id="_x0000_i1042" type="#_x0000_t75" style="width:280.8pt;height:20.4pt" o:ole="">
            <v:imagedata r:id="rId45" o:title=""/>
          </v:shape>
          <o:OLEObject Type="Embed" ProgID="Equation.3" ShapeID="_x0000_i1042" DrawAspect="Content" ObjectID="_1638170121" r:id="rId46"/>
        </w:object>
      </w:r>
    </w:p>
    <w:p w:rsidR="00672F92" w:rsidRPr="00352E5E" w:rsidRDefault="00672F92" w:rsidP="003B6F78">
      <w:pPr>
        <w:spacing w:line="360" w:lineRule="auto"/>
        <w:ind w:firstLine="720"/>
        <w:rPr>
          <w:sz w:val="24"/>
          <w:szCs w:val="24"/>
        </w:rPr>
      </w:pPr>
      <w:r w:rsidRPr="00352E5E">
        <w:rPr>
          <w:sz w:val="24"/>
          <w:szCs w:val="24"/>
        </w:rPr>
        <w:t xml:space="preserve">Суточный расход воды </w:t>
      </w:r>
      <w:r>
        <w:rPr>
          <w:sz w:val="24"/>
          <w:szCs w:val="24"/>
        </w:rPr>
        <w:t>в здании</w:t>
      </w:r>
      <w:r w:rsidRPr="00352E5E">
        <w:rPr>
          <w:sz w:val="24"/>
          <w:szCs w:val="24"/>
        </w:rPr>
        <w:t>:</w:t>
      </w:r>
    </w:p>
    <w:p w:rsidR="00672F92" w:rsidRPr="00352E5E" w:rsidRDefault="00672F92" w:rsidP="00672F92">
      <w:pPr>
        <w:ind w:firstLine="720"/>
        <w:rPr>
          <w:position w:val="-12"/>
          <w:sz w:val="24"/>
          <w:szCs w:val="24"/>
        </w:rPr>
      </w:pPr>
      <w:r w:rsidRPr="00352E5E">
        <w:rPr>
          <w:position w:val="-24"/>
          <w:sz w:val="24"/>
          <w:szCs w:val="24"/>
        </w:rPr>
        <w:object w:dxaOrig="6020" w:dyaOrig="680">
          <v:shape id="_x0000_i1043" type="#_x0000_t75" style="width:300.6pt;height:34.2pt" o:ole="">
            <v:imagedata r:id="rId47" o:title=""/>
          </v:shape>
          <o:OLEObject Type="Embed" ProgID="Equation.3" ShapeID="_x0000_i1043" DrawAspect="Content" ObjectID="_1638170122" r:id="rId48"/>
        </w:object>
      </w:r>
    </w:p>
    <w:p w:rsidR="00672F92" w:rsidRPr="00CF4766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 w:rsidRPr="00CF4766">
        <w:rPr>
          <w:position w:val="-12"/>
          <w:sz w:val="24"/>
          <w:szCs w:val="24"/>
        </w:rPr>
        <w:t>Средний часовой расход воды за период (смена) водопотребления:</w:t>
      </w:r>
    </w:p>
    <w:p w:rsidR="00672F92" w:rsidRDefault="00672F92" w:rsidP="00672F92">
      <w:pPr>
        <w:ind w:firstLine="720"/>
        <w:rPr>
          <w:position w:val="-24"/>
          <w:sz w:val="24"/>
          <w:szCs w:val="24"/>
        </w:rPr>
      </w:pPr>
      <w:r w:rsidRPr="00CF4766">
        <w:rPr>
          <w:position w:val="-24"/>
          <w:sz w:val="24"/>
          <w:szCs w:val="24"/>
        </w:rPr>
        <w:object w:dxaOrig="2840" w:dyaOrig="660">
          <v:shape id="_x0000_i1044" type="#_x0000_t75" style="width:142.2pt;height:33.6pt" o:ole="">
            <v:imagedata r:id="rId49" o:title=""/>
          </v:shape>
          <o:OLEObject Type="Embed" ProgID="Equation.3" ShapeID="_x0000_i1044" DrawAspect="Content" ObjectID="_1638170123" r:id="rId50"/>
        </w:object>
      </w:r>
    </w:p>
    <w:p w:rsidR="00672F92" w:rsidRPr="003A13B6" w:rsidRDefault="00672F92" w:rsidP="00672F92">
      <w:pPr>
        <w:spacing w:line="360" w:lineRule="auto"/>
        <w:ind w:firstLine="720"/>
        <w:jc w:val="both"/>
        <w:rPr>
          <w:sz w:val="24"/>
          <w:szCs w:val="24"/>
        </w:rPr>
      </w:pPr>
      <w:r w:rsidRPr="003A13B6">
        <w:rPr>
          <w:bCs/>
          <w:sz w:val="24"/>
          <w:szCs w:val="24"/>
        </w:rPr>
        <w:t>Расход тепла для нагрева горячей воды определяется по формуле</w:t>
      </w:r>
      <w:r w:rsidRPr="003A13B6">
        <w:rPr>
          <w:sz w:val="24"/>
          <w:szCs w:val="24"/>
        </w:rPr>
        <w:t>:</w:t>
      </w:r>
    </w:p>
    <w:p w:rsidR="00672F92" w:rsidRPr="005021D1" w:rsidRDefault="00672F92" w:rsidP="00672F92">
      <w:pPr>
        <w:spacing w:line="360" w:lineRule="auto"/>
        <w:ind w:firstLine="720"/>
        <w:jc w:val="both"/>
        <w:rPr>
          <w:sz w:val="24"/>
          <w:szCs w:val="24"/>
        </w:rPr>
      </w:pPr>
      <w:r w:rsidRPr="005021D1">
        <w:rPr>
          <w:position w:val="-12"/>
          <w:sz w:val="24"/>
          <w:szCs w:val="24"/>
        </w:rPr>
        <w:object w:dxaOrig="2299" w:dyaOrig="380">
          <v:shape id="_x0000_i1045" type="#_x0000_t75" style="width:115.2pt;height:19.2pt" o:ole="">
            <v:imagedata r:id="rId51" o:title=""/>
          </v:shape>
          <o:OLEObject Type="Embed" ProgID="Equation.3" ShapeID="_x0000_i1045" DrawAspect="Content" ObjectID="_1638170124" r:id="rId52"/>
        </w:object>
      </w:r>
    </w:p>
    <w:p w:rsidR="00672F92" w:rsidRPr="005021D1" w:rsidRDefault="00672F92" w:rsidP="00672F92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5021D1">
        <w:rPr>
          <w:bCs/>
          <w:sz w:val="24"/>
          <w:szCs w:val="24"/>
        </w:rPr>
        <w:t xml:space="preserve">где </w:t>
      </w:r>
      <w:r w:rsidRPr="005021D1">
        <w:rPr>
          <w:bCs/>
          <w:sz w:val="24"/>
          <w:szCs w:val="24"/>
          <w:lang w:val="en-US"/>
        </w:rPr>
        <w:t>t</w:t>
      </w:r>
      <w:r w:rsidRPr="005021D1">
        <w:rPr>
          <w:bCs/>
          <w:sz w:val="24"/>
          <w:szCs w:val="24"/>
          <w:vertAlign w:val="superscript"/>
        </w:rPr>
        <w:t>с</w:t>
      </w:r>
      <w:r w:rsidRPr="005021D1">
        <w:rPr>
          <w:bCs/>
          <w:sz w:val="24"/>
          <w:szCs w:val="24"/>
        </w:rPr>
        <w:t xml:space="preserve"> = 5</w:t>
      </w:r>
      <w:proofErr w:type="gramStart"/>
      <w:r w:rsidRPr="005021D1">
        <w:rPr>
          <w:bCs/>
          <w:sz w:val="24"/>
          <w:szCs w:val="24"/>
        </w:rPr>
        <w:t>°С</w:t>
      </w:r>
      <w:proofErr w:type="gramEnd"/>
      <w:r w:rsidRPr="005021D1">
        <w:rPr>
          <w:bCs/>
          <w:sz w:val="24"/>
          <w:szCs w:val="24"/>
        </w:rPr>
        <w:t xml:space="preserve"> – температура воды в трубопроводе холодного водоснабжения;</w:t>
      </w:r>
    </w:p>
    <w:p w:rsidR="00672F92" w:rsidRPr="00552FA8" w:rsidRDefault="00672F92" w:rsidP="00672F92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proofErr w:type="gramStart"/>
      <w:r w:rsidRPr="00552FA8">
        <w:rPr>
          <w:bCs/>
          <w:sz w:val="24"/>
          <w:szCs w:val="24"/>
          <w:lang w:val="en-US"/>
        </w:rPr>
        <w:t>t</w:t>
      </w:r>
      <w:r w:rsidRPr="00552FA8">
        <w:rPr>
          <w:bCs/>
          <w:sz w:val="24"/>
          <w:szCs w:val="24"/>
          <w:vertAlign w:val="superscript"/>
          <w:lang w:val="en-US"/>
        </w:rPr>
        <w:t>h</w:t>
      </w:r>
      <w:proofErr w:type="spellEnd"/>
      <w:proofErr w:type="gramEnd"/>
      <w:r w:rsidRPr="00552FA8">
        <w:rPr>
          <w:bCs/>
          <w:sz w:val="24"/>
          <w:szCs w:val="24"/>
        </w:rPr>
        <w:t xml:space="preserve"> = 6</w:t>
      </w:r>
      <w:r>
        <w:rPr>
          <w:bCs/>
          <w:sz w:val="24"/>
          <w:szCs w:val="24"/>
        </w:rPr>
        <w:t>5</w:t>
      </w:r>
      <w:r w:rsidRPr="00552FA8">
        <w:rPr>
          <w:bCs/>
          <w:sz w:val="24"/>
          <w:szCs w:val="24"/>
        </w:rPr>
        <w:t>°С – температура воды в подающем трубопроводе горячего водоснабжения.</w:t>
      </w:r>
    </w:p>
    <w:p w:rsidR="00672F92" w:rsidRPr="00E75159" w:rsidRDefault="00672F92" w:rsidP="00672F92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E75159">
        <w:rPr>
          <w:b/>
          <w:position w:val="-14"/>
          <w:sz w:val="24"/>
          <w:szCs w:val="24"/>
        </w:rPr>
        <w:object w:dxaOrig="5539" w:dyaOrig="400">
          <v:shape id="_x0000_i1046" type="#_x0000_t75" style="width:277.2pt;height:20.4pt" o:ole="">
            <v:imagedata r:id="rId53" o:title=""/>
          </v:shape>
          <o:OLEObject Type="Embed" ProgID="Equation.3" ShapeID="_x0000_i1046" DrawAspect="Content" ObjectID="_1638170125" r:id="rId54"/>
        </w:object>
      </w:r>
    </w:p>
    <w:p w:rsidR="00672F92" w:rsidRPr="00502F49" w:rsidRDefault="00672F92" w:rsidP="00672F92">
      <w:pPr>
        <w:spacing w:line="360" w:lineRule="auto"/>
        <w:ind w:firstLine="720"/>
        <w:rPr>
          <w:b/>
          <w:sz w:val="24"/>
          <w:szCs w:val="24"/>
        </w:rPr>
      </w:pPr>
      <w:r w:rsidRPr="00502F49">
        <w:rPr>
          <w:b/>
          <w:sz w:val="24"/>
          <w:szCs w:val="24"/>
        </w:rPr>
        <w:t xml:space="preserve">Расчет расхода тепла ГВС на </w:t>
      </w:r>
      <w:r>
        <w:rPr>
          <w:b/>
          <w:sz w:val="24"/>
          <w:szCs w:val="24"/>
        </w:rPr>
        <w:t>нужды бассейна</w:t>
      </w:r>
    </w:p>
    <w:p w:rsidR="00672F92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>
        <w:rPr>
          <w:position w:val="-12"/>
          <w:sz w:val="24"/>
          <w:szCs w:val="24"/>
        </w:rPr>
        <w:t xml:space="preserve">Объем ванны бассейна: </w:t>
      </w:r>
      <w:r>
        <w:rPr>
          <w:position w:val="-12"/>
          <w:sz w:val="24"/>
          <w:szCs w:val="24"/>
          <w:lang w:val="en-US"/>
        </w:rPr>
        <w:t>V</w:t>
      </w:r>
      <w:r>
        <w:rPr>
          <w:position w:val="-12"/>
          <w:sz w:val="24"/>
          <w:szCs w:val="24"/>
          <w:vertAlign w:val="subscript"/>
        </w:rPr>
        <w:t>б</w:t>
      </w:r>
      <w:r>
        <w:rPr>
          <w:position w:val="-12"/>
          <w:sz w:val="24"/>
          <w:szCs w:val="24"/>
        </w:rPr>
        <w:t xml:space="preserve"> = 850 м</w:t>
      </w:r>
      <w:r>
        <w:rPr>
          <w:position w:val="-12"/>
          <w:sz w:val="24"/>
          <w:szCs w:val="24"/>
          <w:vertAlign w:val="superscript"/>
        </w:rPr>
        <w:t>3</w:t>
      </w:r>
      <w:r>
        <w:rPr>
          <w:position w:val="-12"/>
          <w:sz w:val="24"/>
          <w:szCs w:val="24"/>
        </w:rPr>
        <w:t>.</w:t>
      </w:r>
    </w:p>
    <w:p w:rsidR="00672F92" w:rsidRDefault="00672F92" w:rsidP="003B6F78">
      <w:pPr>
        <w:spacing w:line="360" w:lineRule="auto"/>
        <w:ind w:firstLine="720"/>
        <w:rPr>
          <w:position w:val="-12"/>
          <w:sz w:val="24"/>
          <w:szCs w:val="24"/>
        </w:rPr>
      </w:pPr>
      <w:r>
        <w:rPr>
          <w:position w:val="-12"/>
          <w:sz w:val="24"/>
          <w:szCs w:val="24"/>
        </w:rPr>
        <w:t>Суточный расход воды из системы ХВС на пополнение бассейна:</w:t>
      </w:r>
    </w:p>
    <w:p w:rsidR="00672F92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r w:rsidRPr="00550E43">
        <w:rPr>
          <w:position w:val="-12"/>
          <w:sz w:val="24"/>
          <w:szCs w:val="24"/>
        </w:rPr>
        <w:object w:dxaOrig="3660" w:dyaOrig="380">
          <v:shape id="_x0000_i1047" type="#_x0000_t75" style="width:183.6pt;height:19.2pt" o:ole="">
            <v:imagedata r:id="rId55" o:title=""/>
          </v:shape>
          <o:OLEObject Type="Embed" ProgID="Equation.3" ShapeID="_x0000_i1047" DrawAspect="Content" ObjectID="_1638170126" r:id="rId56"/>
        </w:object>
      </w:r>
    </w:p>
    <w:p w:rsidR="00672F92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r>
        <w:rPr>
          <w:position w:val="-12"/>
          <w:sz w:val="24"/>
          <w:szCs w:val="24"/>
        </w:rPr>
        <w:t>Часовой расход воды из системы ХВС на пополнение бассейна:</w:t>
      </w:r>
    </w:p>
    <w:p w:rsidR="00672F92" w:rsidRPr="00550E43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r w:rsidRPr="00550E43">
        <w:rPr>
          <w:position w:val="-12"/>
          <w:sz w:val="24"/>
          <w:szCs w:val="24"/>
        </w:rPr>
        <w:object w:dxaOrig="2560" w:dyaOrig="380">
          <v:shape id="_x0000_i1048" type="#_x0000_t75" style="width:128.4pt;height:19.2pt" o:ole="">
            <v:imagedata r:id="rId57" o:title=""/>
          </v:shape>
          <o:OLEObject Type="Embed" ProgID="Equation.3" ShapeID="_x0000_i1048" DrawAspect="Content" ObjectID="_1638170127" r:id="rId58"/>
        </w:object>
      </w:r>
    </w:p>
    <w:p w:rsidR="00672F92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r w:rsidRPr="00F66566">
        <w:rPr>
          <w:position w:val="-12"/>
          <w:sz w:val="24"/>
          <w:szCs w:val="24"/>
        </w:rPr>
        <w:t>Согласно п. 10.18 СП 31-113-2004 необходимо производить полную смену воды в бассейне не более чем за 48 ч.</w:t>
      </w:r>
    </w:p>
    <w:p w:rsidR="00672F92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r>
        <w:rPr>
          <w:position w:val="-12"/>
          <w:sz w:val="24"/>
          <w:szCs w:val="24"/>
        </w:rPr>
        <w:t>Расход воды, который необходимо подавать в бассейн:</w:t>
      </w:r>
    </w:p>
    <w:p w:rsidR="00672F92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r w:rsidRPr="00550E43">
        <w:rPr>
          <w:position w:val="-12"/>
          <w:sz w:val="24"/>
          <w:szCs w:val="24"/>
        </w:rPr>
        <w:object w:dxaOrig="3540" w:dyaOrig="380">
          <v:shape id="_x0000_i1049" type="#_x0000_t75" style="width:177.6pt;height:19.2pt" o:ole="">
            <v:imagedata r:id="rId59" o:title=""/>
          </v:shape>
          <o:OLEObject Type="Embed" ProgID="Equation.3" ShapeID="_x0000_i1049" DrawAspect="Content" ObjectID="_1638170128" r:id="rId60"/>
        </w:object>
      </w:r>
    </w:p>
    <w:p w:rsidR="00672F92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proofErr w:type="spellStart"/>
      <w:r>
        <w:rPr>
          <w:position w:val="-12"/>
          <w:sz w:val="24"/>
          <w:szCs w:val="24"/>
        </w:rPr>
        <w:t>Рециркуляционный</w:t>
      </w:r>
      <w:proofErr w:type="spellEnd"/>
      <w:r>
        <w:rPr>
          <w:position w:val="-12"/>
          <w:sz w:val="24"/>
          <w:szCs w:val="24"/>
        </w:rPr>
        <w:t xml:space="preserve"> расход:</w:t>
      </w:r>
    </w:p>
    <w:p w:rsidR="00672F92" w:rsidRDefault="00672F92" w:rsidP="00672F92">
      <w:pPr>
        <w:spacing w:line="360" w:lineRule="auto"/>
        <w:ind w:firstLine="720"/>
        <w:rPr>
          <w:position w:val="-12"/>
          <w:sz w:val="24"/>
          <w:szCs w:val="24"/>
        </w:rPr>
      </w:pPr>
      <w:r w:rsidRPr="00694F6F">
        <w:rPr>
          <w:position w:val="-14"/>
          <w:sz w:val="24"/>
          <w:szCs w:val="24"/>
        </w:rPr>
        <w:object w:dxaOrig="4580" w:dyaOrig="400">
          <v:shape id="_x0000_i1050" type="#_x0000_t75" style="width:229.2pt;height:20.4pt" o:ole="">
            <v:imagedata r:id="rId61" o:title=""/>
          </v:shape>
          <o:OLEObject Type="Embed" ProgID="Equation.3" ShapeID="_x0000_i1050" DrawAspect="Content" ObjectID="_1638170129" r:id="rId62"/>
        </w:object>
      </w:r>
    </w:p>
    <w:p w:rsidR="00672F92" w:rsidRPr="002C38FE" w:rsidRDefault="00672F92" w:rsidP="00672F92">
      <w:pPr>
        <w:spacing w:line="360" w:lineRule="auto"/>
        <w:ind w:firstLine="720"/>
        <w:jc w:val="both"/>
        <w:rPr>
          <w:sz w:val="24"/>
          <w:szCs w:val="24"/>
        </w:rPr>
      </w:pPr>
      <w:r w:rsidRPr="002C38FE">
        <w:rPr>
          <w:bCs/>
          <w:sz w:val="24"/>
          <w:szCs w:val="24"/>
        </w:rPr>
        <w:t>Расход тепла для нагрева воды для нужд бассейна определяется по формуле</w:t>
      </w:r>
      <w:r w:rsidRPr="002C38FE">
        <w:rPr>
          <w:sz w:val="24"/>
          <w:szCs w:val="24"/>
        </w:rPr>
        <w:t>:</w:t>
      </w:r>
    </w:p>
    <w:p w:rsidR="00672F92" w:rsidRPr="002C38FE" w:rsidRDefault="00672F92" w:rsidP="00672F92">
      <w:pPr>
        <w:spacing w:line="360" w:lineRule="auto"/>
        <w:ind w:firstLine="720"/>
        <w:jc w:val="both"/>
        <w:rPr>
          <w:sz w:val="24"/>
          <w:szCs w:val="24"/>
        </w:rPr>
      </w:pPr>
      <w:r w:rsidRPr="002C38FE">
        <w:rPr>
          <w:position w:val="-12"/>
          <w:sz w:val="24"/>
          <w:szCs w:val="24"/>
        </w:rPr>
        <w:object w:dxaOrig="2360" w:dyaOrig="380">
          <v:shape id="_x0000_i1051" type="#_x0000_t75" style="width:118.2pt;height:19.2pt" o:ole="">
            <v:imagedata r:id="rId63" o:title=""/>
          </v:shape>
          <o:OLEObject Type="Embed" ProgID="Equation.3" ShapeID="_x0000_i1051" DrawAspect="Content" ObjectID="_1638170130" r:id="rId64"/>
        </w:object>
      </w:r>
    </w:p>
    <w:p w:rsidR="00672F92" w:rsidRPr="002C38FE" w:rsidRDefault="00672F92" w:rsidP="00672F92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C38FE">
        <w:rPr>
          <w:bCs/>
          <w:sz w:val="24"/>
          <w:szCs w:val="24"/>
        </w:rPr>
        <w:t xml:space="preserve">где </w:t>
      </w:r>
      <w:r w:rsidRPr="002C38FE">
        <w:rPr>
          <w:bCs/>
          <w:sz w:val="24"/>
          <w:szCs w:val="24"/>
          <w:lang w:val="en-US"/>
        </w:rPr>
        <w:t>t</w:t>
      </w:r>
      <w:r w:rsidRPr="002C38FE">
        <w:rPr>
          <w:bCs/>
          <w:sz w:val="24"/>
          <w:szCs w:val="24"/>
          <w:vertAlign w:val="subscript"/>
        </w:rPr>
        <w:t>б</w:t>
      </w:r>
      <w:r w:rsidRPr="002C38FE">
        <w:rPr>
          <w:bCs/>
          <w:sz w:val="24"/>
          <w:szCs w:val="24"/>
        </w:rPr>
        <w:t xml:space="preserve"> = 2</w:t>
      </w:r>
      <w:r>
        <w:rPr>
          <w:bCs/>
          <w:sz w:val="24"/>
          <w:szCs w:val="24"/>
        </w:rPr>
        <w:t>6</w:t>
      </w:r>
      <w:proofErr w:type="gramStart"/>
      <w:r w:rsidRPr="002C38FE">
        <w:rPr>
          <w:bCs/>
          <w:sz w:val="24"/>
          <w:szCs w:val="24"/>
        </w:rPr>
        <w:t>°С</w:t>
      </w:r>
      <w:proofErr w:type="gramEnd"/>
      <w:r w:rsidRPr="002C38FE">
        <w:rPr>
          <w:bCs/>
          <w:sz w:val="24"/>
          <w:szCs w:val="24"/>
        </w:rPr>
        <w:t xml:space="preserve"> – температура воды в бассейне;</w:t>
      </w:r>
    </w:p>
    <w:p w:rsidR="00672F92" w:rsidRDefault="00672F92" w:rsidP="00672F92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gramStart"/>
      <w:r w:rsidRPr="002C38FE">
        <w:rPr>
          <w:bCs/>
          <w:sz w:val="24"/>
          <w:szCs w:val="24"/>
          <w:lang w:val="en-US"/>
        </w:rPr>
        <w:t>t</w:t>
      </w:r>
      <w:r w:rsidRPr="002C38FE">
        <w:rPr>
          <w:bCs/>
          <w:sz w:val="24"/>
          <w:szCs w:val="24"/>
          <w:vertAlign w:val="subscript"/>
        </w:rPr>
        <w:t>см</w:t>
      </w:r>
      <w:proofErr w:type="gramEnd"/>
      <w:r w:rsidRPr="002C38FE">
        <w:rPr>
          <w:bCs/>
          <w:sz w:val="24"/>
          <w:szCs w:val="24"/>
        </w:rPr>
        <w:t xml:space="preserve"> – температура смеси воды из системы ХВС и </w:t>
      </w:r>
      <w:proofErr w:type="spellStart"/>
      <w:r w:rsidRPr="002C38FE">
        <w:rPr>
          <w:bCs/>
          <w:sz w:val="24"/>
          <w:szCs w:val="24"/>
        </w:rPr>
        <w:t>рециркуляционного</w:t>
      </w:r>
      <w:proofErr w:type="spellEnd"/>
      <w:r w:rsidRPr="002C38FE">
        <w:rPr>
          <w:bCs/>
          <w:sz w:val="24"/>
          <w:szCs w:val="24"/>
        </w:rPr>
        <w:t xml:space="preserve"> расхода из бассейна.</w:t>
      </w:r>
    </w:p>
    <w:p w:rsidR="00672F92" w:rsidRPr="002C38FE" w:rsidRDefault="00672F92" w:rsidP="00672F92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C38FE">
        <w:rPr>
          <w:position w:val="-32"/>
          <w:sz w:val="24"/>
          <w:szCs w:val="24"/>
        </w:rPr>
        <w:object w:dxaOrig="5480" w:dyaOrig="760">
          <v:shape id="_x0000_i1052" type="#_x0000_t75" style="width:274.8pt;height:38.4pt" o:ole="">
            <v:imagedata r:id="rId65" o:title=""/>
          </v:shape>
          <o:OLEObject Type="Embed" ProgID="Equation.3" ShapeID="_x0000_i1052" DrawAspect="Content" ObjectID="_1638170131" r:id="rId66"/>
        </w:object>
      </w:r>
    </w:p>
    <w:p w:rsidR="00672F92" w:rsidRDefault="00672F92" w:rsidP="00672F92">
      <w:pPr>
        <w:spacing w:line="360" w:lineRule="auto"/>
        <w:ind w:firstLine="720"/>
        <w:rPr>
          <w:position w:val="-14"/>
          <w:sz w:val="24"/>
          <w:szCs w:val="24"/>
        </w:rPr>
      </w:pPr>
      <w:r w:rsidRPr="00E75159">
        <w:rPr>
          <w:position w:val="-14"/>
          <w:sz w:val="24"/>
          <w:szCs w:val="24"/>
        </w:rPr>
        <w:object w:dxaOrig="5700" w:dyaOrig="400">
          <v:shape id="_x0000_i1053" type="#_x0000_t75" style="width:285.6pt;height:20.4pt" o:ole="">
            <v:imagedata r:id="rId67" o:title=""/>
          </v:shape>
          <o:OLEObject Type="Embed" ProgID="Equation.3" ShapeID="_x0000_i1053" DrawAspect="Content" ObjectID="_1638170132" r:id="rId68"/>
        </w:object>
      </w:r>
    </w:p>
    <w:p w:rsidR="003B6F78" w:rsidRPr="00F66566" w:rsidRDefault="003B6F78" w:rsidP="00672F92">
      <w:pPr>
        <w:spacing w:line="360" w:lineRule="auto"/>
        <w:ind w:firstLine="720"/>
        <w:rPr>
          <w:position w:val="-12"/>
          <w:sz w:val="24"/>
          <w:szCs w:val="24"/>
        </w:rPr>
      </w:pPr>
    </w:p>
    <w:p w:rsidR="00652C18" w:rsidRPr="003B6F78" w:rsidRDefault="00652C18" w:rsidP="001746A4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3B6F78">
        <w:rPr>
          <w:b/>
          <w:sz w:val="28"/>
          <w:szCs w:val="28"/>
        </w:rPr>
        <w:t>Индивидуальный тепловой пункт</w:t>
      </w:r>
    </w:p>
    <w:p w:rsidR="00F83957" w:rsidRPr="005709F5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5709F5">
        <w:rPr>
          <w:sz w:val="24"/>
          <w:szCs w:val="24"/>
        </w:rPr>
        <w:t xml:space="preserve">В подвале </w:t>
      </w:r>
      <w:r w:rsidR="005709F5" w:rsidRPr="005709F5">
        <w:rPr>
          <w:sz w:val="24"/>
          <w:szCs w:val="24"/>
        </w:rPr>
        <w:t>МАУ ДО ДООЦ «Юность» г. Горнозаводска</w:t>
      </w:r>
      <w:r w:rsidRPr="005709F5">
        <w:rPr>
          <w:sz w:val="24"/>
          <w:szCs w:val="24"/>
        </w:rPr>
        <w:t>, расположенного по адресу:</w:t>
      </w:r>
      <w:r w:rsidR="005709F5" w:rsidRPr="005709F5">
        <w:rPr>
          <w:sz w:val="24"/>
          <w:szCs w:val="24"/>
        </w:rPr>
        <w:t xml:space="preserve"> Пермский край,</w:t>
      </w:r>
      <w:r w:rsidRPr="005709F5">
        <w:rPr>
          <w:sz w:val="24"/>
          <w:szCs w:val="24"/>
        </w:rPr>
        <w:t xml:space="preserve"> г. </w:t>
      </w:r>
      <w:r w:rsidR="005709F5" w:rsidRPr="005709F5">
        <w:rPr>
          <w:sz w:val="24"/>
          <w:szCs w:val="24"/>
        </w:rPr>
        <w:t>Горнозаводск</w:t>
      </w:r>
      <w:r w:rsidRPr="005709F5">
        <w:rPr>
          <w:sz w:val="24"/>
          <w:szCs w:val="24"/>
        </w:rPr>
        <w:t>,</w:t>
      </w:r>
      <w:r w:rsidR="005709F5" w:rsidRPr="005709F5">
        <w:rPr>
          <w:sz w:val="24"/>
          <w:szCs w:val="24"/>
        </w:rPr>
        <w:t xml:space="preserve"> </w:t>
      </w:r>
      <w:r w:rsidR="004E23EE" w:rsidRPr="005709F5">
        <w:rPr>
          <w:sz w:val="24"/>
          <w:szCs w:val="24"/>
        </w:rPr>
        <w:t>ул</w:t>
      </w:r>
      <w:r w:rsidRPr="005709F5">
        <w:rPr>
          <w:sz w:val="24"/>
          <w:szCs w:val="24"/>
        </w:rPr>
        <w:t xml:space="preserve">. </w:t>
      </w:r>
      <w:proofErr w:type="gramStart"/>
      <w:r w:rsidR="005709F5" w:rsidRPr="005709F5">
        <w:rPr>
          <w:sz w:val="24"/>
          <w:szCs w:val="24"/>
        </w:rPr>
        <w:t>Школьная</w:t>
      </w:r>
      <w:proofErr w:type="gramEnd"/>
      <w:r w:rsidR="004E23EE" w:rsidRPr="005709F5">
        <w:rPr>
          <w:sz w:val="24"/>
          <w:szCs w:val="24"/>
        </w:rPr>
        <w:t xml:space="preserve">, </w:t>
      </w:r>
      <w:r w:rsidR="005709F5" w:rsidRPr="005709F5">
        <w:rPr>
          <w:sz w:val="24"/>
          <w:szCs w:val="24"/>
        </w:rPr>
        <w:t>2</w:t>
      </w:r>
      <w:r w:rsidRPr="005709F5">
        <w:rPr>
          <w:sz w:val="24"/>
          <w:szCs w:val="24"/>
        </w:rPr>
        <w:t xml:space="preserve"> находится существующий индивидуальный тепловой пункт. Узел учета тепловой энергии располагается в помещении ИТП. </w:t>
      </w:r>
    </w:p>
    <w:p w:rsidR="00F83957" w:rsidRPr="005709F5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5709F5">
        <w:rPr>
          <w:sz w:val="24"/>
          <w:szCs w:val="24"/>
        </w:rPr>
        <w:t>Существующее положение:</w:t>
      </w:r>
    </w:p>
    <w:p w:rsidR="00F83957" w:rsidRPr="005709F5" w:rsidRDefault="005709F5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5709F5">
        <w:rPr>
          <w:sz w:val="24"/>
          <w:szCs w:val="24"/>
        </w:rPr>
        <w:t>С</w:t>
      </w:r>
      <w:r w:rsidR="00F83957" w:rsidRPr="005709F5">
        <w:rPr>
          <w:sz w:val="24"/>
          <w:szCs w:val="24"/>
        </w:rPr>
        <w:t>хема прис</w:t>
      </w:r>
      <w:r w:rsidRPr="005709F5">
        <w:rPr>
          <w:sz w:val="24"/>
          <w:szCs w:val="24"/>
        </w:rPr>
        <w:t xml:space="preserve">оединения системы отопления – </w:t>
      </w:r>
      <w:r w:rsidR="00F83957" w:rsidRPr="005709F5">
        <w:rPr>
          <w:sz w:val="24"/>
          <w:szCs w:val="24"/>
        </w:rPr>
        <w:t>зависимая.  Система отопления закрытая.</w:t>
      </w:r>
    </w:p>
    <w:p w:rsidR="00F83957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5709F5">
        <w:rPr>
          <w:sz w:val="24"/>
          <w:szCs w:val="24"/>
        </w:rPr>
        <w:t xml:space="preserve">Схема присоединения системы ГВС – </w:t>
      </w:r>
      <w:r w:rsidR="005709F5" w:rsidRPr="005709F5">
        <w:rPr>
          <w:sz w:val="24"/>
          <w:szCs w:val="24"/>
        </w:rPr>
        <w:t>одно</w:t>
      </w:r>
      <w:r w:rsidRPr="005709F5">
        <w:rPr>
          <w:sz w:val="24"/>
          <w:szCs w:val="24"/>
        </w:rPr>
        <w:t>ступенчатая п</w:t>
      </w:r>
      <w:r w:rsidR="005709F5" w:rsidRPr="005709F5">
        <w:rPr>
          <w:sz w:val="24"/>
          <w:szCs w:val="24"/>
        </w:rPr>
        <w:t>араллельная</w:t>
      </w:r>
      <w:r w:rsidRPr="005709F5">
        <w:rPr>
          <w:sz w:val="24"/>
          <w:szCs w:val="24"/>
        </w:rPr>
        <w:t>.</w:t>
      </w:r>
    </w:p>
    <w:p w:rsidR="005709F5" w:rsidRPr="005709F5" w:rsidRDefault="005709F5" w:rsidP="00F8395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присоединения теплообменника бассейна - </w:t>
      </w:r>
      <w:r w:rsidRPr="005709F5">
        <w:rPr>
          <w:sz w:val="24"/>
          <w:szCs w:val="24"/>
        </w:rPr>
        <w:t>одноступенчатая параллельная.</w:t>
      </w:r>
    </w:p>
    <w:p w:rsidR="00F83957" w:rsidRPr="00401248" w:rsidRDefault="00F83957" w:rsidP="00F839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401248">
        <w:rPr>
          <w:sz w:val="24"/>
          <w:szCs w:val="24"/>
        </w:rPr>
        <w:t xml:space="preserve">План-схема </w:t>
      </w:r>
      <w:r w:rsidR="00521C38" w:rsidRPr="00401248">
        <w:rPr>
          <w:sz w:val="24"/>
          <w:szCs w:val="24"/>
        </w:rPr>
        <w:t xml:space="preserve">ввода тепловой сети </w:t>
      </w:r>
      <w:proofErr w:type="gramStart"/>
      <w:r w:rsidR="00521C38" w:rsidRPr="00401248">
        <w:rPr>
          <w:sz w:val="24"/>
          <w:szCs w:val="24"/>
        </w:rPr>
        <w:t>показана</w:t>
      </w:r>
      <w:proofErr w:type="gramEnd"/>
      <w:r w:rsidR="00521C38" w:rsidRPr="00401248">
        <w:rPr>
          <w:sz w:val="24"/>
          <w:szCs w:val="24"/>
        </w:rPr>
        <w:t xml:space="preserve"> на рисун</w:t>
      </w:r>
      <w:r w:rsidRPr="00401248">
        <w:rPr>
          <w:sz w:val="24"/>
          <w:szCs w:val="24"/>
        </w:rPr>
        <w:t>к</w:t>
      </w:r>
      <w:r w:rsidR="00521C38" w:rsidRPr="00401248">
        <w:rPr>
          <w:sz w:val="24"/>
          <w:szCs w:val="24"/>
        </w:rPr>
        <w:t>е</w:t>
      </w:r>
      <w:r w:rsidRPr="00401248">
        <w:rPr>
          <w:sz w:val="24"/>
          <w:szCs w:val="24"/>
        </w:rPr>
        <w:t xml:space="preserve"> 1.  </w:t>
      </w:r>
    </w:p>
    <w:p w:rsidR="00F83957" w:rsidRPr="00802D85" w:rsidRDefault="00867806" w:rsidP="00F83957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4845882" cy="334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57" cy="3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69D" w:rsidRPr="00802D85">
        <w:rPr>
          <w:noProof/>
          <w:sz w:val="24"/>
          <w:szCs w:val="24"/>
          <w:highlight w:val="yellow"/>
        </w:rPr>
        <w:t xml:space="preserve"> </w:t>
      </w:r>
    </w:p>
    <w:p w:rsidR="00F83957" w:rsidRPr="00867806" w:rsidRDefault="00F83957" w:rsidP="00F83957">
      <w:pPr>
        <w:spacing w:line="360" w:lineRule="auto"/>
        <w:ind w:firstLine="709"/>
        <w:jc w:val="center"/>
        <w:rPr>
          <w:sz w:val="24"/>
          <w:szCs w:val="24"/>
        </w:rPr>
      </w:pPr>
      <w:r w:rsidRPr="00867806">
        <w:rPr>
          <w:sz w:val="24"/>
          <w:szCs w:val="24"/>
        </w:rPr>
        <w:t>Рис. 1</w:t>
      </w:r>
    </w:p>
    <w:p w:rsidR="005E3DEC" w:rsidRPr="00DC2894" w:rsidRDefault="005E3DEC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 xml:space="preserve">Проектом предусмотрена замена </w:t>
      </w:r>
      <w:proofErr w:type="spellStart"/>
      <w:r w:rsidRPr="00DC2894">
        <w:rPr>
          <w:sz w:val="24"/>
          <w:szCs w:val="24"/>
        </w:rPr>
        <w:t>кожухотрубных</w:t>
      </w:r>
      <w:proofErr w:type="spellEnd"/>
      <w:r w:rsidRPr="00DC2894">
        <w:rPr>
          <w:sz w:val="24"/>
          <w:szCs w:val="24"/>
        </w:rPr>
        <w:t xml:space="preserve"> бойлеров </w:t>
      </w:r>
      <w:r w:rsidR="00DC2894" w:rsidRPr="00DC2894">
        <w:rPr>
          <w:sz w:val="24"/>
          <w:szCs w:val="24"/>
        </w:rPr>
        <w:t>бассейна</w:t>
      </w:r>
      <w:r w:rsidRPr="00DC2894">
        <w:rPr>
          <w:sz w:val="24"/>
          <w:szCs w:val="24"/>
        </w:rPr>
        <w:t xml:space="preserve"> и</w:t>
      </w:r>
      <w:r w:rsidR="00DC2894" w:rsidRPr="00DC2894">
        <w:rPr>
          <w:sz w:val="24"/>
          <w:szCs w:val="24"/>
        </w:rPr>
        <w:t xml:space="preserve"> системы</w:t>
      </w:r>
      <w:r w:rsidRPr="00DC2894">
        <w:rPr>
          <w:sz w:val="24"/>
          <w:szCs w:val="24"/>
        </w:rPr>
        <w:t xml:space="preserve"> ГВС на пластинчатые теплообменники с установкой системы автоматического регулирования</w:t>
      </w:r>
      <w:r w:rsidR="00DC2894" w:rsidRPr="00DC2894">
        <w:rPr>
          <w:sz w:val="24"/>
          <w:szCs w:val="24"/>
        </w:rPr>
        <w:t xml:space="preserve"> для системы ГВС и системы отопления</w:t>
      </w:r>
      <w:r w:rsidRPr="00DC2894">
        <w:rPr>
          <w:sz w:val="24"/>
          <w:szCs w:val="24"/>
        </w:rPr>
        <w:t>.</w:t>
      </w:r>
    </w:p>
    <w:p w:rsidR="005E3DEC" w:rsidRPr="00DC2894" w:rsidRDefault="005E3DEC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 xml:space="preserve">Схемы присоединения систем отопления и ГВС к тепловой  сети остаются без </w:t>
      </w:r>
      <w:r w:rsidRPr="00DC2894">
        <w:rPr>
          <w:sz w:val="24"/>
          <w:szCs w:val="24"/>
        </w:rPr>
        <w:lastRenderedPageBreak/>
        <w:t>изменений.</w:t>
      </w:r>
    </w:p>
    <w:p w:rsidR="00F83957" w:rsidRPr="00DC2894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>После монтажа оборудования тепловой пункт необходимо подвергнуть гидравлическому испытанию.</w:t>
      </w:r>
    </w:p>
    <w:p w:rsidR="00F83957" w:rsidRPr="00DC2894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>Индивидуальный тепловой пункт должен быть обеспечен второй категорией надежности электроснабжения согласно п. 7.2 СП 41-101-95.</w:t>
      </w:r>
    </w:p>
    <w:p w:rsidR="00F83957" w:rsidRPr="00DC2894" w:rsidRDefault="005E3DEC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>В ИТП</w:t>
      </w:r>
      <w:r w:rsidR="00F83957" w:rsidRPr="00DC2894">
        <w:rPr>
          <w:sz w:val="24"/>
          <w:szCs w:val="24"/>
        </w:rPr>
        <w:t xml:space="preserve"> </w:t>
      </w:r>
      <w:r w:rsidR="00DC2894" w:rsidRPr="00DC2894">
        <w:rPr>
          <w:sz w:val="24"/>
          <w:szCs w:val="24"/>
        </w:rPr>
        <w:t>бассейна</w:t>
      </w:r>
      <w:r w:rsidR="00F83957" w:rsidRPr="00DC2894">
        <w:rPr>
          <w:sz w:val="24"/>
          <w:szCs w:val="24"/>
        </w:rPr>
        <w:t xml:space="preserve"> </w:t>
      </w:r>
      <w:r w:rsidRPr="00DC2894">
        <w:rPr>
          <w:sz w:val="24"/>
          <w:szCs w:val="24"/>
        </w:rPr>
        <w:t>расположен</w:t>
      </w:r>
      <w:r w:rsidR="00F83957" w:rsidRPr="00DC2894">
        <w:rPr>
          <w:sz w:val="24"/>
          <w:szCs w:val="24"/>
        </w:rPr>
        <w:t xml:space="preserve"> уз</w:t>
      </w:r>
      <w:r w:rsidRPr="00DC2894">
        <w:rPr>
          <w:sz w:val="24"/>
          <w:szCs w:val="24"/>
        </w:rPr>
        <w:t>ел</w:t>
      </w:r>
      <w:r w:rsidR="00F83957" w:rsidRPr="00DC2894">
        <w:rPr>
          <w:sz w:val="24"/>
          <w:szCs w:val="24"/>
        </w:rPr>
        <w:t xml:space="preserve"> учета тепловой энергии, который включает  в себя:</w:t>
      </w:r>
    </w:p>
    <w:p w:rsidR="00F83957" w:rsidRPr="00DC2894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 xml:space="preserve">- </w:t>
      </w:r>
      <w:proofErr w:type="spellStart"/>
      <w:r w:rsidRPr="00DC2894">
        <w:rPr>
          <w:sz w:val="24"/>
          <w:szCs w:val="24"/>
        </w:rPr>
        <w:t>тепловычислитель</w:t>
      </w:r>
      <w:proofErr w:type="spellEnd"/>
      <w:r w:rsidRPr="00DC2894">
        <w:rPr>
          <w:sz w:val="24"/>
          <w:szCs w:val="24"/>
        </w:rPr>
        <w:t xml:space="preserve"> </w:t>
      </w:r>
      <w:r w:rsidR="00DC2894" w:rsidRPr="00DC2894">
        <w:rPr>
          <w:sz w:val="24"/>
          <w:szCs w:val="24"/>
        </w:rPr>
        <w:t>ЭЛЬФ-04с-50</w:t>
      </w:r>
      <w:r w:rsidRPr="00DC2894">
        <w:rPr>
          <w:sz w:val="24"/>
          <w:szCs w:val="24"/>
        </w:rPr>
        <w:t xml:space="preserve"> (1 шт.);</w:t>
      </w:r>
    </w:p>
    <w:p w:rsidR="00F83957" w:rsidRPr="00DC2894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 xml:space="preserve">- преобразователи расхода </w:t>
      </w:r>
      <w:r w:rsidR="00EB0142" w:rsidRPr="00DC2894">
        <w:rPr>
          <w:sz w:val="24"/>
          <w:szCs w:val="24"/>
        </w:rPr>
        <w:t>ПР</w:t>
      </w:r>
      <w:r w:rsidR="00DC2894" w:rsidRPr="00DC2894">
        <w:rPr>
          <w:sz w:val="24"/>
          <w:szCs w:val="24"/>
        </w:rPr>
        <w:t>Э</w:t>
      </w:r>
      <w:r w:rsidR="00EB0142" w:rsidRPr="00DC2894">
        <w:rPr>
          <w:sz w:val="24"/>
          <w:szCs w:val="24"/>
        </w:rPr>
        <w:t>М-</w:t>
      </w:r>
      <w:r w:rsidR="00DC2894" w:rsidRPr="00DC2894">
        <w:rPr>
          <w:sz w:val="24"/>
          <w:szCs w:val="24"/>
        </w:rPr>
        <w:t>8</w:t>
      </w:r>
      <w:r w:rsidR="00EB0142" w:rsidRPr="00DC2894">
        <w:rPr>
          <w:sz w:val="24"/>
          <w:szCs w:val="24"/>
        </w:rPr>
        <w:t>0</w:t>
      </w:r>
      <w:r w:rsidRPr="00DC2894">
        <w:rPr>
          <w:sz w:val="24"/>
          <w:szCs w:val="24"/>
        </w:rPr>
        <w:t xml:space="preserve"> (2 шт.);</w:t>
      </w:r>
    </w:p>
    <w:p w:rsidR="00F83957" w:rsidRPr="00DC2894" w:rsidRDefault="00F83957" w:rsidP="00F83957">
      <w:pPr>
        <w:spacing w:line="360" w:lineRule="auto"/>
        <w:ind w:firstLine="567"/>
        <w:jc w:val="both"/>
        <w:rPr>
          <w:sz w:val="24"/>
          <w:szCs w:val="24"/>
        </w:rPr>
      </w:pPr>
      <w:r w:rsidRPr="00DC2894">
        <w:rPr>
          <w:sz w:val="24"/>
          <w:szCs w:val="24"/>
        </w:rPr>
        <w:t xml:space="preserve">- </w:t>
      </w:r>
      <w:proofErr w:type="spellStart"/>
      <w:r w:rsidRPr="00DC2894">
        <w:rPr>
          <w:sz w:val="24"/>
          <w:szCs w:val="24"/>
        </w:rPr>
        <w:t>термопреобразователи</w:t>
      </w:r>
      <w:proofErr w:type="spellEnd"/>
      <w:r w:rsidRPr="00DC2894">
        <w:rPr>
          <w:sz w:val="24"/>
          <w:szCs w:val="24"/>
        </w:rPr>
        <w:t xml:space="preserve"> сопротивления </w:t>
      </w:r>
      <w:r w:rsidR="00EB0142" w:rsidRPr="00DC2894">
        <w:rPr>
          <w:sz w:val="24"/>
          <w:szCs w:val="24"/>
        </w:rPr>
        <w:t>КТПТР</w:t>
      </w:r>
      <w:r w:rsidR="00DC2894" w:rsidRPr="00DC2894">
        <w:rPr>
          <w:sz w:val="24"/>
          <w:szCs w:val="24"/>
        </w:rPr>
        <w:t>-01</w:t>
      </w:r>
      <w:r w:rsidR="00EB0142" w:rsidRPr="00DC2894">
        <w:rPr>
          <w:sz w:val="24"/>
          <w:szCs w:val="24"/>
        </w:rPr>
        <w:t xml:space="preserve"> - 1 </w:t>
      </w:r>
      <w:proofErr w:type="spellStart"/>
      <w:r w:rsidR="00EB0142" w:rsidRPr="00DC2894">
        <w:rPr>
          <w:sz w:val="24"/>
          <w:szCs w:val="24"/>
        </w:rPr>
        <w:t>компл</w:t>
      </w:r>
      <w:proofErr w:type="spellEnd"/>
      <w:r w:rsidR="00EB0142" w:rsidRPr="00DC2894">
        <w:rPr>
          <w:sz w:val="24"/>
          <w:szCs w:val="24"/>
        </w:rPr>
        <w:t>.</w:t>
      </w:r>
    </w:p>
    <w:p w:rsidR="00BC716D" w:rsidRPr="00802D85" w:rsidRDefault="00BC716D" w:rsidP="00701FF7">
      <w:pPr>
        <w:spacing w:line="360" w:lineRule="auto"/>
        <w:jc w:val="both"/>
        <w:rPr>
          <w:sz w:val="24"/>
          <w:szCs w:val="24"/>
          <w:highlight w:val="yellow"/>
        </w:rPr>
      </w:pPr>
    </w:p>
    <w:p w:rsidR="00701FF7" w:rsidRPr="00680B08" w:rsidRDefault="00AE3661" w:rsidP="00701FF7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680B08">
        <w:rPr>
          <w:b/>
          <w:sz w:val="28"/>
          <w:szCs w:val="28"/>
        </w:rPr>
        <w:t>Расчет клапанов регулирующих</w:t>
      </w:r>
    </w:p>
    <w:p w:rsidR="00AE3661" w:rsidRPr="00680B08" w:rsidRDefault="00AE3661" w:rsidP="00CD1F7E">
      <w:pPr>
        <w:spacing w:line="360" w:lineRule="auto"/>
        <w:ind w:firstLine="720"/>
        <w:jc w:val="both"/>
        <w:rPr>
          <w:b/>
          <w:sz w:val="24"/>
          <w:szCs w:val="24"/>
          <w:u w:val="single"/>
        </w:rPr>
      </w:pPr>
      <w:r w:rsidRPr="00680B08">
        <w:rPr>
          <w:b/>
          <w:sz w:val="24"/>
          <w:szCs w:val="24"/>
          <w:u w:val="single"/>
        </w:rPr>
        <w:t>Для системы отопления:</w:t>
      </w:r>
    </w:p>
    <w:p w:rsidR="00AE3661" w:rsidRPr="00680B0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680B08">
        <w:rPr>
          <w:sz w:val="24"/>
          <w:szCs w:val="24"/>
        </w:rPr>
        <w:t xml:space="preserve">Подбор клапана производится по условной пропускной способности </w:t>
      </w:r>
      <w:proofErr w:type="spellStart"/>
      <w:r w:rsidRPr="00680B08">
        <w:rPr>
          <w:sz w:val="24"/>
          <w:szCs w:val="24"/>
        </w:rPr>
        <w:t>K</w:t>
      </w:r>
      <w:r w:rsidRPr="00680B08">
        <w:rPr>
          <w:sz w:val="24"/>
          <w:szCs w:val="24"/>
          <w:vertAlign w:val="subscript"/>
        </w:rPr>
        <w:t>vy</w:t>
      </w:r>
      <w:proofErr w:type="spellEnd"/>
      <w:r w:rsidRPr="00680B08">
        <w:rPr>
          <w:sz w:val="24"/>
          <w:szCs w:val="24"/>
        </w:rPr>
        <w:t>, определяемой по формуле:</w:t>
      </w:r>
    </w:p>
    <w:p w:rsidR="00AE3661" w:rsidRPr="00680B08" w:rsidRDefault="00AE3661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680B08">
        <w:rPr>
          <w:position w:val="-28"/>
          <w:sz w:val="22"/>
          <w:szCs w:val="22"/>
          <w:lang w:val="en-US"/>
        </w:rPr>
        <w:object w:dxaOrig="1280" w:dyaOrig="660">
          <v:shape id="_x0000_i1054" type="#_x0000_t75" style="width:63.6pt;height:33.6pt" o:ole="">
            <v:imagedata r:id="rId70" o:title=""/>
          </v:shape>
          <o:OLEObject Type="Embed" ProgID="Equation.3" ShapeID="_x0000_i1054" DrawAspect="Content" ObjectID="_1638170133" r:id="rId71"/>
        </w:object>
      </w:r>
      <w:r w:rsidRPr="00680B08">
        <w:rPr>
          <w:sz w:val="24"/>
          <w:szCs w:val="24"/>
        </w:rPr>
        <w:t xml:space="preserve">, </w:t>
      </w:r>
    </w:p>
    <w:p w:rsidR="00AE3661" w:rsidRPr="00680B0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680B08">
        <w:rPr>
          <w:sz w:val="24"/>
          <w:szCs w:val="24"/>
        </w:rPr>
        <w:t>где 1,2 - коэффициент, учитывающий специфику теплоснабжения и возможность регулирования при максимальных расходах;</w:t>
      </w:r>
    </w:p>
    <w:p w:rsidR="00AE3661" w:rsidRPr="00680B08" w:rsidRDefault="00AE3661" w:rsidP="00AE3661">
      <w:pPr>
        <w:spacing w:line="360" w:lineRule="auto"/>
        <w:ind w:left="-567" w:right="-292" w:firstLine="1287"/>
        <w:jc w:val="both"/>
        <w:rPr>
          <w:sz w:val="24"/>
          <w:szCs w:val="24"/>
        </w:rPr>
      </w:pPr>
      <w:r w:rsidRPr="00680B08">
        <w:rPr>
          <w:sz w:val="24"/>
          <w:szCs w:val="24"/>
        </w:rPr>
        <w:t>G - расход теплоносителя, м</w:t>
      </w:r>
      <w:r w:rsidR="00540176" w:rsidRPr="00680B08">
        <w:rPr>
          <w:sz w:val="24"/>
          <w:szCs w:val="24"/>
          <w:vertAlign w:val="superscript"/>
        </w:rPr>
        <w:t>3</w:t>
      </w:r>
      <w:r w:rsidRPr="00680B08">
        <w:rPr>
          <w:sz w:val="24"/>
          <w:szCs w:val="24"/>
        </w:rPr>
        <w:t>/ч, определяется по формуле:</w:t>
      </w:r>
    </w:p>
    <w:p w:rsidR="00AE3661" w:rsidRPr="00680B08" w:rsidRDefault="00AE3661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680B08">
        <w:rPr>
          <w:position w:val="-24"/>
          <w:sz w:val="22"/>
          <w:szCs w:val="22"/>
          <w:lang w:val="en-US"/>
        </w:rPr>
        <w:object w:dxaOrig="1280" w:dyaOrig="660">
          <v:shape id="_x0000_i1055" type="#_x0000_t75" style="width:63.6pt;height:33.6pt" o:ole="">
            <v:imagedata r:id="rId72" o:title=""/>
          </v:shape>
          <o:OLEObject Type="Embed" ProgID="Equation.3" ShapeID="_x0000_i1055" DrawAspect="Content" ObjectID="_1638170134" r:id="rId73"/>
        </w:object>
      </w:r>
      <w:r w:rsidRPr="00680B08">
        <w:rPr>
          <w:sz w:val="24"/>
          <w:szCs w:val="24"/>
        </w:rPr>
        <w:t>,</w:t>
      </w:r>
    </w:p>
    <w:p w:rsidR="00AE3661" w:rsidRPr="00680B08" w:rsidRDefault="00AE3661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proofErr w:type="spellStart"/>
      <w:proofErr w:type="gramStart"/>
      <w:r w:rsidRPr="00680B08">
        <w:rPr>
          <w:sz w:val="24"/>
          <w:szCs w:val="24"/>
        </w:rPr>
        <w:t>Q</w:t>
      </w:r>
      <w:proofErr w:type="gramEnd"/>
      <w:r w:rsidRPr="00680B08">
        <w:rPr>
          <w:sz w:val="24"/>
          <w:szCs w:val="24"/>
          <w:vertAlign w:val="subscript"/>
        </w:rPr>
        <w:t>от</w:t>
      </w:r>
      <w:proofErr w:type="spellEnd"/>
      <w:r w:rsidR="006A5C02" w:rsidRPr="00680B08">
        <w:rPr>
          <w:sz w:val="24"/>
          <w:szCs w:val="24"/>
          <w:vertAlign w:val="subscript"/>
        </w:rPr>
        <w:t xml:space="preserve"> </w:t>
      </w:r>
      <w:r w:rsidRPr="00680B08">
        <w:rPr>
          <w:sz w:val="24"/>
          <w:szCs w:val="24"/>
        </w:rPr>
        <w:t>= 0,</w:t>
      </w:r>
      <w:r w:rsidR="00680B08" w:rsidRPr="00680B08">
        <w:rPr>
          <w:iCs/>
          <w:sz w:val="24"/>
          <w:szCs w:val="24"/>
        </w:rPr>
        <w:t>20829</w:t>
      </w:r>
      <w:r w:rsidRPr="00680B08">
        <w:rPr>
          <w:sz w:val="24"/>
          <w:szCs w:val="24"/>
        </w:rPr>
        <w:t xml:space="preserve"> Гкал/час – тепловая нагрузка на систему отопления;</w:t>
      </w:r>
    </w:p>
    <w:p w:rsidR="00AE3661" w:rsidRPr="00680B0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680B08">
        <w:rPr>
          <w:sz w:val="24"/>
          <w:szCs w:val="24"/>
        </w:rPr>
        <w:sym w:font="Symbol" w:char="F044"/>
      </w:r>
      <w:r w:rsidRPr="00680B08">
        <w:rPr>
          <w:sz w:val="24"/>
          <w:szCs w:val="24"/>
        </w:rPr>
        <w:t xml:space="preserve">t - разность температур в подающем и обратном трубопроводах, </w:t>
      </w:r>
      <w:proofErr w:type="spellStart"/>
      <w:r w:rsidR="00540176" w:rsidRPr="00680B08">
        <w:rPr>
          <w:sz w:val="24"/>
          <w:szCs w:val="24"/>
          <w:vertAlign w:val="superscript"/>
        </w:rPr>
        <w:t>о</w:t>
      </w:r>
      <w:r w:rsidRPr="00680B08">
        <w:rPr>
          <w:sz w:val="24"/>
          <w:szCs w:val="24"/>
        </w:rPr>
        <w:t>С</w:t>
      </w:r>
      <w:proofErr w:type="spellEnd"/>
      <w:r w:rsidRPr="00680B08">
        <w:rPr>
          <w:sz w:val="24"/>
          <w:szCs w:val="24"/>
        </w:rPr>
        <w:t xml:space="preserve">, определяется по формуле: </w:t>
      </w:r>
      <w:r w:rsidRPr="00680B08">
        <w:rPr>
          <w:sz w:val="24"/>
          <w:szCs w:val="24"/>
        </w:rPr>
        <w:sym w:font="Symbol" w:char="F044"/>
      </w:r>
      <w:r w:rsidRPr="00680B08">
        <w:rPr>
          <w:sz w:val="24"/>
          <w:szCs w:val="24"/>
        </w:rPr>
        <w:t>t = Т</w:t>
      </w:r>
      <w:proofErr w:type="gramStart"/>
      <w:r w:rsidRPr="00680B08">
        <w:rPr>
          <w:sz w:val="24"/>
          <w:szCs w:val="24"/>
        </w:rPr>
        <w:t>1</w:t>
      </w:r>
      <w:proofErr w:type="gramEnd"/>
      <w:r w:rsidRPr="00680B08">
        <w:rPr>
          <w:sz w:val="24"/>
          <w:szCs w:val="24"/>
        </w:rPr>
        <w:t xml:space="preserve"> - Т2, где Т1 = </w:t>
      </w:r>
      <w:r w:rsidR="00680B08" w:rsidRPr="00680B08">
        <w:rPr>
          <w:sz w:val="24"/>
          <w:szCs w:val="24"/>
        </w:rPr>
        <w:t>9</w:t>
      </w:r>
      <w:r w:rsidRPr="00680B08">
        <w:rPr>
          <w:sz w:val="24"/>
          <w:szCs w:val="24"/>
        </w:rPr>
        <w:t>5</w:t>
      </w:r>
      <w:r w:rsidR="00540176" w:rsidRPr="00680B08">
        <w:rPr>
          <w:sz w:val="24"/>
          <w:szCs w:val="24"/>
          <w:vertAlign w:val="superscript"/>
        </w:rPr>
        <w:t>о</w:t>
      </w:r>
      <w:r w:rsidRPr="00680B08">
        <w:rPr>
          <w:sz w:val="24"/>
          <w:szCs w:val="24"/>
        </w:rPr>
        <w:t>С; Т2 = 70</w:t>
      </w:r>
      <w:r w:rsidR="00540176" w:rsidRPr="00680B08">
        <w:rPr>
          <w:sz w:val="24"/>
          <w:szCs w:val="24"/>
          <w:vertAlign w:val="superscript"/>
        </w:rPr>
        <w:t>о</w:t>
      </w:r>
      <w:r w:rsidRPr="00680B08">
        <w:rPr>
          <w:sz w:val="24"/>
          <w:szCs w:val="24"/>
        </w:rPr>
        <w:t xml:space="preserve">С, </w:t>
      </w:r>
      <w:r w:rsidRPr="00680B08">
        <w:rPr>
          <w:sz w:val="24"/>
          <w:szCs w:val="24"/>
        </w:rPr>
        <w:sym w:font="Symbol" w:char="F044"/>
      </w:r>
      <w:r w:rsidRPr="00680B08">
        <w:rPr>
          <w:sz w:val="24"/>
          <w:szCs w:val="24"/>
        </w:rPr>
        <w:t xml:space="preserve">t = </w:t>
      </w:r>
      <w:r w:rsidR="00680B08" w:rsidRPr="00680B08">
        <w:rPr>
          <w:sz w:val="24"/>
          <w:szCs w:val="24"/>
        </w:rPr>
        <w:t>9</w:t>
      </w:r>
      <w:r w:rsidRPr="00680B08">
        <w:rPr>
          <w:sz w:val="24"/>
          <w:szCs w:val="24"/>
        </w:rPr>
        <w:t xml:space="preserve">5 – 70 = </w:t>
      </w:r>
      <w:r w:rsidR="00680B08" w:rsidRPr="00680B08">
        <w:rPr>
          <w:sz w:val="24"/>
          <w:szCs w:val="24"/>
        </w:rPr>
        <w:t>2</w:t>
      </w:r>
      <w:r w:rsidRPr="00680B08">
        <w:rPr>
          <w:sz w:val="24"/>
          <w:szCs w:val="24"/>
        </w:rPr>
        <w:t>5</w:t>
      </w:r>
      <w:r w:rsidR="00540176" w:rsidRPr="00680B08">
        <w:rPr>
          <w:sz w:val="24"/>
          <w:szCs w:val="24"/>
          <w:vertAlign w:val="superscript"/>
        </w:rPr>
        <w:t>о</w:t>
      </w:r>
      <w:r w:rsidRPr="00680B08">
        <w:rPr>
          <w:sz w:val="24"/>
          <w:szCs w:val="24"/>
        </w:rPr>
        <w:t>С;</w:t>
      </w:r>
    </w:p>
    <w:p w:rsidR="00AE3661" w:rsidRPr="00680B08" w:rsidRDefault="00680B08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680B08">
        <w:rPr>
          <w:position w:val="-24"/>
          <w:sz w:val="22"/>
          <w:szCs w:val="22"/>
          <w:lang w:val="en-US"/>
        </w:rPr>
        <w:object w:dxaOrig="2620" w:dyaOrig="660">
          <v:shape id="_x0000_i1056" type="#_x0000_t75" style="width:130.2pt;height:33.6pt" o:ole="">
            <v:imagedata r:id="rId74" o:title=""/>
          </v:shape>
          <o:OLEObject Type="Embed" ProgID="Equation.3" ShapeID="_x0000_i1056" DrawAspect="Content" ObjectID="_1638170135" r:id="rId75"/>
        </w:object>
      </w:r>
      <w:r w:rsidR="00AE3661" w:rsidRPr="00680B08">
        <w:rPr>
          <w:sz w:val="24"/>
          <w:szCs w:val="24"/>
        </w:rPr>
        <w:t>м</w:t>
      </w:r>
      <w:r w:rsidR="0082365F" w:rsidRPr="00680B08">
        <w:rPr>
          <w:sz w:val="24"/>
          <w:szCs w:val="24"/>
          <w:vertAlign w:val="superscript"/>
        </w:rPr>
        <w:t>3</w:t>
      </w:r>
      <w:r w:rsidR="00AE3661" w:rsidRPr="00680B08">
        <w:rPr>
          <w:sz w:val="24"/>
          <w:szCs w:val="24"/>
        </w:rPr>
        <w:t>/ч,</w:t>
      </w:r>
    </w:p>
    <w:p w:rsidR="00AE3661" w:rsidRPr="00931BFA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931BFA">
        <w:rPr>
          <w:sz w:val="24"/>
          <w:szCs w:val="24"/>
        </w:rPr>
        <w:sym w:font="Symbol" w:char="F044"/>
      </w:r>
      <w:proofErr w:type="spellStart"/>
      <w:r w:rsidRPr="00931BFA">
        <w:rPr>
          <w:sz w:val="24"/>
          <w:szCs w:val="24"/>
        </w:rPr>
        <w:t>Р</w:t>
      </w:r>
      <w:r w:rsidRPr="00931BFA">
        <w:rPr>
          <w:sz w:val="24"/>
          <w:szCs w:val="24"/>
          <w:vertAlign w:val="subscript"/>
        </w:rPr>
        <w:t>кл</w:t>
      </w:r>
      <w:proofErr w:type="spellEnd"/>
      <w:r w:rsidRPr="00931BFA">
        <w:rPr>
          <w:sz w:val="24"/>
          <w:szCs w:val="24"/>
        </w:rPr>
        <w:t xml:space="preserve"> - перепад давления на клапане, принимается равным 0,2 кгс/см</w:t>
      </w:r>
      <w:proofErr w:type="gramStart"/>
      <w:r w:rsidR="00A27722" w:rsidRPr="00931BFA">
        <w:rPr>
          <w:sz w:val="24"/>
          <w:szCs w:val="24"/>
          <w:vertAlign w:val="superscript"/>
        </w:rPr>
        <w:t>2</w:t>
      </w:r>
      <w:proofErr w:type="gramEnd"/>
      <w:r w:rsidRPr="00931BFA">
        <w:rPr>
          <w:sz w:val="24"/>
          <w:szCs w:val="24"/>
        </w:rPr>
        <w:t xml:space="preserve"> для систем отопления;</w:t>
      </w:r>
    </w:p>
    <w:p w:rsidR="00AE3661" w:rsidRPr="00931BFA" w:rsidRDefault="00AE3661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931BFA">
        <w:rPr>
          <w:sz w:val="24"/>
          <w:szCs w:val="24"/>
        </w:rPr>
        <w:t>Следовательно:</w:t>
      </w:r>
    </w:p>
    <w:p w:rsidR="00AE3661" w:rsidRPr="00931BFA" w:rsidRDefault="00931BFA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931BFA">
        <w:rPr>
          <w:position w:val="-32"/>
          <w:sz w:val="22"/>
          <w:szCs w:val="22"/>
          <w:lang w:val="en-US"/>
        </w:rPr>
        <w:object w:dxaOrig="2320" w:dyaOrig="700">
          <v:shape id="_x0000_i1057" type="#_x0000_t75" style="width:115.8pt;height:34.2pt" o:ole="">
            <v:imagedata r:id="rId76" o:title=""/>
          </v:shape>
          <o:OLEObject Type="Embed" ProgID="Equation.3" ShapeID="_x0000_i1057" DrawAspect="Content" ObjectID="_1638170136" r:id="rId77"/>
        </w:object>
      </w:r>
      <w:r w:rsidR="00AE3661" w:rsidRPr="00931BFA">
        <w:rPr>
          <w:sz w:val="24"/>
          <w:szCs w:val="24"/>
        </w:rPr>
        <w:t>м</w:t>
      </w:r>
      <w:r w:rsidR="00540176" w:rsidRPr="00931BF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.</w:t>
      </w:r>
    </w:p>
    <w:p w:rsidR="00AE3661" w:rsidRPr="00931BFA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931BFA">
        <w:rPr>
          <w:sz w:val="24"/>
          <w:szCs w:val="24"/>
        </w:rPr>
        <w:t xml:space="preserve">Клапан подбирается по ближайшему значению </w:t>
      </w:r>
      <w:proofErr w:type="spellStart"/>
      <w:r w:rsidRPr="00931BFA">
        <w:rPr>
          <w:sz w:val="24"/>
          <w:szCs w:val="24"/>
        </w:rPr>
        <w:t>K</w:t>
      </w:r>
      <w:r w:rsidRPr="00931BFA">
        <w:rPr>
          <w:sz w:val="24"/>
          <w:szCs w:val="24"/>
          <w:vertAlign w:val="subscript"/>
        </w:rPr>
        <w:t>vy</w:t>
      </w:r>
      <w:proofErr w:type="spellEnd"/>
      <w:r w:rsidRPr="00931BFA">
        <w:rPr>
          <w:sz w:val="24"/>
          <w:szCs w:val="24"/>
        </w:rPr>
        <w:t xml:space="preserve">. Технические характеристики запорно-регулирующих клапанов типа </w:t>
      </w:r>
      <w:r w:rsidRPr="00931BFA">
        <w:rPr>
          <w:sz w:val="24"/>
          <w:szCs w:val="24"/>
          <w:lang w:val="en-US"/>
        </w:rPr>
        <w:t>VFS</w:t>
      </w:r>
      <w:r w:rsidRPr="00931BFA">
        <w:rPr>
          <w:sz w:val="24"/>
          <w:szCs w:val="24"/>
        </w:rPr>
        <w:t xml:space="preserve"> 2 приведены в таблице </w:t>
      </w:r>
      <w:r w:rsidR="00931BFA">
        <w:rPr>
          <w:sz w:val="24"/>
          <w:szCs w:val="24"/>
        </w:rPr>
        <w:t>2</w:t>
      </w:r>
      <w:r w:rsidRPr="00931BFA">
        <w:rPr>
          <w:sz w:val="24"/>
          <w:szCs w:val="24"/>
        </w:rPr>
        <w:t>.</w:t>
      </w:r>
    </w:p>
    <w:p w:rsidR="00AE3661" w:rsidRPr="00C631B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Принимаем клапан </w:t>
      </w:r>
      <w:r w:rsidRPr="00C631B8">
        <w:rPr>
          <w:b/>
          <w:sz w:val="24"/>
          <w:szCs w:val="24"/>
          <w:lang w:val="en-US"/>
        </w:rPr>
        <w:t>VFS</w:t>
      </w:r>
      <w:r w:rsidRPr="00C631B8">
        <w:rPr>
          <w:b/>
          <w:sz w:val="24"/>
          <w:szCs w:val="24"/>
        </w:rPr>
        <w:t xml:space="preserve"> 2 Ду</w:t>
      </w:r>
      <w:r w:rsidR="009C6D0F" w:rsidRPr="00C631B8">
        <w:rPr>
          <w:b/>
          <w:sz w:val="24"/>
          <w:szCs w:val="24"/>
        </w:rPr>
        <w:t>4</w:t>
      </w:r>
      <w:r w:rsidR="005D30B1" w:rsidRPr="00C631B8">
        <w:rPr>
          <w:b/>
          <w:sz w:val="24"/>
          <w:szCs w:val="24"/>
        </w:rPr>
        <w:t>0</w:t>
      </w:r>
      <w:r w:rsidRPr="00C631B8">
        <w:rPr>
          <w:b/>
          <w:sz w:val="24"/>
          <w:szCs w:val="24"/>
        </w:rPr>
        <w:t xml:space="preserve"> с </w:t>
      </w:r>
      <w:proofErr w:type="spellStart"/>
      <w:r w:rsidRPr="00C631B8">
        <w:rPr>
          <w:b/>
          <w:sz w:val="24"/>
          <w:szCs w:val="24"/>
        </w:rPr>
        <w:t>Kvy</w:t>
      </w:r>
      <w:proofErr w:type="spellEnd"/>
      <w:r w:rsidRPr="00C631B8">
        <w:rPr>
          <w:b/>
          <w:sz w:val="24"/>
          <w:szCs w:val="24"/>
        </w:rPr>
        <w:t xml:space="preserve"> = </w:t>
      </w:r>
      <w:r w:rsidR="009C6D0F" w:rsidRPr="00C631B8">
        <w:rPr>
          <w:b/>
          <w:sz w:val="24"/>
          <w:szCs w:val="24"/>
        </w:rPr>
        <w:t>25</w:t>
      </w:r>
      <w:r w:rsidRPr="00C631B8">
        <w:rPr>
          <w:b/>
          <w:sz w:val="24"/>
          <w:szCs w:val="24"/>
        </w:rPr>
        <w:t>,0 м</w:t>
      </w:r>
      <w:r w:rsidR="00540176" w:rsidRPr="00C631B8">
        <w:rPr>
          <w:b/>
          <w:sz w:val="24"/>
          <w:szCs w:val="24"/>
          <w:vertAlign w:val="superscript"/>
        </w:rPr>
        <w:t>3</w:t>
      </w:r>
      <w:r w:rsidRPr="00C631B8">
        <w:rPr>
          <w:b/>
          <w:sz w:val="24"/>
          <w:szCs w:val="24"/>
        </w:rPr>
        <w:t>/ч</w:t>
      </w:r>
      <w:r w:rsidRPr="00C631B8">
        <w:rPr>
          <w:sz w:val="24"/>
          <w:szCs w:val="24"/>
        </w:rPr>
        <w:t>.</w:t>
      </w:r>
    </w:p>
    <w:p w:rsidR="00CE269D" w:rsidRPr="00802D85" w:rsidRDefault="00CE269D" w:rsidP="00AE3661">
      <w:pPr>
        <w:spacing w:line="360" w:lineRule="auto"/>
        <w:ind w:firstLine="720"/>
        <w:jc w:val="both"/>
        <w:rPr>
          <w:b/>
          <w:sz w:val="24"/>
          <w:szCs w:val="24"/>
          <w:highlight w:val="yellow"/>
          <w:u w:val="single"/>
        </w:rPr>
      </w:pPr>
    </w:p>
    <w:p w:rsidR="00CE269D" w:rsidRPr="00802D85" w:rsidRDefault="00CE269D" w:rsidP="00AE3661">
      <w:pPr>
        <w:spacing w:line="360" w:lineRule="auto"/>
        <w:ind w:firstLine="720"/>
        <w:jc w:val="both"/>
        <w:rPr>
          <w:b/>
          <w:sz w:val="24"/>
          <w:szCs w:val="24"/>
          <w:highlight w:val="yellow"/>
          <w:u w:val="single"/>
        </w:rPr>
      </w:pPr>
    </w:p>
    <w:p w:rsidR="00AE3661" w:rsidRPr="00C631B8" w:rsidRDefault="00AE3661" w:rsidP="00AE3661">
      <w:pPr>
        <w:spacing w:line="360" w:lineRule="auto"/>
        <w:ind w:firstLine="72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lastRenderedPageBreak/>
        <w:t>Для системы ГВС:</w:t>
      </w:r>
    </w:p>
    <w:p w:rsidR="00AE3661" w:rsidRPr="00C631B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Подбор клапана производится по условной пропускной способности </w:t>
      </w:r>
      <w:proofErr w:type="spellStart"/>
      <w:r w:rsidRPr="00C631B8">
        <w:rPr>
          <w:sz w:val="24"/>
          <w:szCs w:val="24"/>
        </w:rPr>
        <w:t>K</w:t>
      </w:r>
      <w:r w:rsidRPr="00C631B8">
        <w:rPr>
          <w:sz w:val="24"/>
          <w:szCs w:val="24"/>
          <w:vertAlign w:val="subscript"/>
        </w:rPr>
        <w:t>vy</w:t>
      </w:r>
      <w:proofErr w:type="spellEnd"/>
      <w:r w:rsidRPr="00C631B8">
        <w:rPr>
          <w:sz w:val="24"/>
          <w:szCs w:val="24"/>
        </w:rPr>
        <w:t>, определяемой по формуле:</w:t>
      </w:r>
    </w:p>
    <w:p w:rsidR="00AE3661" w:rsidRPr="00C631B8" w:rsidRDefault="00AE3661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28"/>
          <w:sz w:val="22"/>
          <w:szCs w:val="22"/>
          <w:lang w:val="en-US"/>
        </w:rPr>
        <w:object w:dxaOrig="1280" w:dyaOrig="660">
          <v:shape id="_x0000_i1058" type="#_x0000_t75" style="width:63.6pt;height:31.2pt" o:ole="">
            <v:imagedata r:id="rId70" o:title=""/>
          </v:shape>
          <o:OLEObject Type="Embed" ProgID="Equation.3" ShapeID="_x0000_i1058" DrawAspect="Content" ObjectID="_1638170137" r:id="rId78"/>
        </w:object>
      </w:r>
      <w:r w:rsidRPr="00C631B8">
        <w:rPr>
          <w:sz w:val="24"/>
          <w:szCs w:val="24"/>
        </w:rPr>
        <w:t xml:space="preserve">, </w:t>
      </w:r>
    </w:p>
    <w:p w:rsidR="00AE3661" w:rsidRPr="00C631B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>где 1,2 - коэффициент, учитывающий специфику теплоснабжения и возможность регулирования при максимальных расходах;</w:t>
      </w:r>
    </w:p>
    <w:p w:rsidR="00AE3661" w:rsidRPr="00C631B8" w:rsidRDefault="00AE3661" w:rsidP="00AE3661">
      <w:pPr>
        <w:spacing w:line="360" w:lineRule="auto"/>
        <w:ind w:left="-567" w:right="-292" w:firstLine="1287"/>
        <w:jc w:val="both"/>
        <w:rPr>
          <w:sz w:val="24"/>
          <w:szCs w:val="24"/>
        </w:rPr>
      </w:pPr>
      <w:r w:rsidRPr="00C631B8">
        <w:rPr>
          <w:sz w:val="24"/>
          <w:szCs w:val="24"/>
        </w:rPr>
        <w:t>G - расход теплоносителя, м</w:t>
      </w:r>
      <w:r w:rsidR="00540176" w:rsidRPr="00C631B8">
        <w:rPr>
          <w:sz w:val="24"/>
          <w:szCs w:val="24"/>
          <w:vertAlign w:val="superscript"/>
        </w:rPr>
        <w:t>3</w:t>
      </w:r>
      <w:r w:rsidRPr="00C631B8">
        <w:rPr>
          <w:sz w:val="24"/>
          <w:szCs w:val="24"/>
        </w:rPr>
        <w:t>/ч, определяется по формуле:</w:t>
      </w:r>
    </w:p>
    <w:p w:rsidR="00AE3661" w:rsidRPr="00C631B8" w:rsidRDefault="00FE2F8A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24"/>
          <w:sz w:val="22"/>
          <w:szCs w:val="22"/>
          <w:lang w:val="en-US"/>
        </w:rPr>
        <w:object w:dxaOrig="1380" w:dyaOrig="660">
          <v:shape id="_x0000_i1059" type="#_x0000_t75" style="width:69.6pt;height:31.2pt" o:ole="">
            <v:imagedata r:id="rId79" o:title=""/>
          </v:shape>
          <o:OLEObject Type="Embed" ProgID="Equation.3" ShapeID="_x0000_i1059" DrawAspect="Content" ObjectID="_1638170138" r:id="rId80"/>
        </w:object>
      </w:r>
      <w:r w:rsidR="00AE3661" w:rsidRPr="00C631B8">
        <w:rPr>
          <w:sz w:val="24"/>
          <w:szCs w:val="24"/>
        </w:rPr>
        <w:t>,</w:t>
      </w:r>
    </w:p>
    <w:p w:rsidR="00AE3661" w:rsidRPr="00C631B8" w:rsidRDefault="00AE3661" w:rsidP="00AE3661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proofErr w:type="gramStart"/>
      <w:r w:rsidRPr="00C631B8">
        <w:rPr>
          <w:sz w:val="24"/>
          <w:szCs w:val="24"/>
        </w:rPr>
        <w:t>Q</w:t>
      </w:r>
      <w:proofErr w:type="gramEnd"/>
      <w:r w:rsidRPr="00C631B8">
        <w:rPr>
          <w:sz w:val="24"/>
          <w:szCs w:val="24"/>
          <w:vertAlign w:val="subscript"/>
        </w:rPr>
        <w:t xml:space="preserve">ГВС </w:t>
      </w:r>
      <w:r w:rsidRPr="00C631B8">
        <w:rPr>
          <w:sz w:val="24"/>
          <w:szCs w:val="24"/>
        </w:rPr>
        <w:t xml:space="preserve">= </w:t>
      </w:r>
      <w:r w:rsidRPr="00C631B8">
        <w:rPr>
          <w:iCs/>
          <w:sz w:val="24"/>
          <w:szCs w:val="24"/>
        </w:rPr>
        <w:t>0,</w:t>
      </w:r>
      <w:r w:rsidR="00C631B8" w:rsidRPr="00C631B8">
        <w:rPr>
          <w:iCs/>
          <w:sz w:val="24"/>
          <w:szCs w:val="24"/>
        </w:rPr>
        <w:t>03172</w:t>
      </w:r>
      <w:r w:rsidRPr="00C631B8">
        <w:rPr>
          <w:sz w:val="24"/>
          <w:szCs w:val="24"/>
        </w:rPr>
        <w:t xml:space="preserve"> Гкал/час – тепловая нагрузка на систему ГВС; </w:t>
      </w:r>
    </w:p>
    <w:p w:rsidR="00AE3661" w:rsidRPr="00C631B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sym w:font="Symbol" w:char="F044"/>
      </w:r>
      <w:r w:rsidRPr="00C631B8">
        <w:rPr>
          <w:sz w:val="24"/>
          <w:szCs w:val="24"/>
        </w:rPr>
        <w:t xml:space="preserve">t - разность температур в подающем и обратном трубопроводах, </w:t>
      </w:r>
      <w:proofErr w:type="spellStart"/>
      <w:r w:rsidR="00540176"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>С</w:t>
      </w:r>
      <w:proofErr w:type="spellEnd"/>
      <w:r w:rsidRPr="00C631B8">
        <w:rPr>
          <w:sz w:val="24"/>
          <w:szCs w:val="24"/>
        </w:rPr>
        <w:t xml:space="preserve">, определяется по формуле: </w:t>
      </w:r>
      <w:r w:rsidRPr="00C631B8">
        <w:rPr>
          <w:sz w:val="24"/>
          <w:szCs w:val="24"/>
        </w:rPr>
        <w:sym w:font="Symbol" w:char="F044"/>
      </w:r>
      <w:r w:rsidRPr="00C631B8">
        <w:rPr>
          <w:sz w:val="24"/>
          <w:szCs w:val="24"/>
        </w:rPr>
        <w:t>t = Т</w:t>
      </w:r>
      <w:proofErr w:type="gramStart"/>
      <w:r w:rsidRPr="00C631B8">
        <w:rPr>
          <w:sz w:val="24"/>
          <w:szCs w:val="24"/>
        </w:rPr>
        <w:t>1</w:t>
      </w:r>
      <w:proofErr w:type="gramEnd"/>
      <w:r w:rsidRPr="00C631B8">
        <w:rPr>
          <w:sz w:val="24"/>
          <w:szCs w:val="24"/>
        </w:rPr>
        <w:t xml:space="preserve"> - Т2, где Т1 = </w:t>
      </w:r>
      <w:r w:rsidR="00C631B8" w:rsidRPr="00C631B8">
        <w:rPr>
          <w:sz w:val="24"/>
          <w:szCs w:val="24"/>
        </w:rPr>
        <w:t>65</w:t>
      </w:r>
      <w:r w:rsidR="00540176"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>С; Т2 = 40</w:t>
      </w:r>
      <w:r w:rsidR="00540176"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 xml:space="preserve">С, </w:t>
      </w:r>
      <w:r w:rsidRPr="00C631B8">
        <w:rPr>
          <w:sz w:val="24"/>
          <w:szCs w:val="24"/>
        </w:rPr>
        <w:sym w:font="Symbol" w:char="F044"/>
      </w:r>
      <w:r w:rsidRPr="00C631B8">
        <w:rPr>
          <w:sz w:val="24"/>
          <w:szCs w:val="24"/>
        </w:rPr>
        <w:t xml:space="preserve">t = </w:t>
      </w:r>
      <w:r w:rsidR="00C631B8" w:rsidRPr="00C631B8">
        <w:rPr>
          <w:sz w:val="24"/>
          <w:szCs w:val="24"/>
        </w:rPr>
        <w:t>65</w:t>
      </w:r>
      <w:r w:rsidRPr="00C631B8">
        <w:rPr>
          <w:sz w:val="24"/>
          <w:szCs w:val="24"/>
        </w:rPr>
        <w:t xml:space="preserve"> – 40 = </w:t>
      </w:r>
      <w:r w:rsidR="00C631B8" w:rsidRPr="00C631B8">
        <w:rPr>
          <w:sz w:val="24"/>
          <w:szCs w:val="24"/>
        </w:rPr>
        <w:t>25</w:t>
      </w:r>
      <w:r w:rsidR="00540176"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>С;</w:t>
      </w:r>
    </w:p>
    <w:p w:rsidR="00AE3661" w:rsidRPr="00C631B8" w:rsidRDefault="00C631B8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24"/>
          <w:sz w:val="22"/>
          <w:szCs w:val="22"/>
          <w:lang w:val="en-US"/>
        </w:rPr>
        <w:object w:dxaOrig="2700" w:dyaOrig="660">
          <v:shape id="_x0000_i1060" type="#_x0000_t75" style="width:131.4pt;height:31.2pt" o:ole="">
            <v:imagedata r:id="rId81" o:title=""/>
          </v:shape>
          <o:OLEObject Type="Embed" ProgID="Equation.3" ShapeID="_x0000_i1060" DrawAspect="Content" ObjectID="_1638170139" r:id="rId82"/>
        </w:object>
      </w:r>
      <w:r w:rsidR="00AE3661" w:rsidRPr="00C631B8">
        <w:rPr>
          <w:sz w:val="24"/>
          <w:szCs w:val="24"/>
        </w:rPr>
        <w:t>м</w:t>
      </w:r>
      <w:r w:rsidR="00540176" w:rsidRPr="00C631B8">
        <w:rPr>
          <w:sz w:val="24"/>
          <w:szCs w:val="24"/>
          <w:vertAlign w:val="superscript"/>
        </w:rPr>
        <w:t>3</w:t>
      </w:r>
      <w:r w:rsidR="00AE3661" w:rsidRPr="00C631B8">
        <w:rPr>
          <w:sz w:val="24"/>
          <w:szCs w:val="24"/>
        </w:rPr>
        <w:t>/ч,</w:t>
      </w:r>
    </w:p>
    <w:p w:rsidR="00AE3661" w:rsidRPr="00C631B8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sym w:font="Symbol" w:char="F044"/>
      </w:r>
      <w:proofErr w:type="spellStart"/>
      <w:r w:rsidRPr="00C631B8">
        <w:rPr>
          <w:sz w:val="24"/>
          <w:szCs w:val="24"/>
        </w:rPr>
        <w:t>Р</w:t>
      </w:r>
      <w:r w:rsidRPr="00C631B8">
        <w:rPr>
          <w:sz w:val="24"/>
          <w:szCs w:val="24"/>
          <w:vertAlign w:val="subscript"/>
        </w:rPr>
        <w:t>кл</w:t>
      </w:r>
      <w:proofErr w:type="spellEnd"/>
      <w:r w:rsidRPr="00C631B8">
        <w:rPr>
          <w:sz w:val="24"/>
          <w:szCs w:val="24"/>
        </w:rPr>
        <w:t xml:space="preserve"> - перепад давления на клапане, принимается равным 0,2 кгс/см</w:t>
      </w:r>
      <w:proofErr w:type="gramStart"/>
      <w:r w:rsidR="00540176" w:rsidRPr="00C631B8">
        <w:rPr>
          <w:sz w:val="24"/>
          <w:szCs w:val="24"/>
          <w:vertAlign w:val="superscript"/>
        </w:rPr>
        <w:t>2</w:t>
      </w:r>
      <w:proofErr w:type="gramEnd"/>
      <w:r w:rsidRPr="00C631B8">
        <w:rPr>
          <w:sz w:val="24"/>
          <w:szCs w:val="24"/>
        </w:rPr>
        <w:t xml:space="preserve"> для систем ГВС;</w:t>
      </w:r>
    </w:p>
    <w:p w:rsidR="00AE3661" w:rsidRPr="00C631B8" w:rsidRDefault="00AE3661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sz w:val="24"/>
          <w:szCs w:val="24"/>
        </w:rPr>
        <w:t>Следовательно:</w:t>
      </w:r>
    </w:p>
    <w:p w:rsidR="00AE3661" w:rsidRPr="00C631B8" w:rsidRDefault="00FE2F8A" w:rsidP="00AE3661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32"/>
          <w:sz w:val="22"/>
          <w:szCs w:val="22"/>
          <w:lang w:val="en-US"/>
        </w:rPr>
        <w:object w:dxaOrig="2160" w:dyaOrig="700">
          <v:shape id="_x0000_i1061" type="#_x0000_t75" style="width:105.6pt;height:33.6pt" o:ole="">
            <v:imagedata r:id="rId83" o:title=""/>
          </v:shape>
          <o:OLEObject Type="Embed" ProgID="Equation.3" ShapeID="_x0000_i1061" DrawAspect="Content" ObjectID="_1638170140" r:id="rId84"/>
        </w:object>
      </w:r>
      <w:r w:rsidR="00AE3661" w:rsidRPr="00C631B8">
        <w:rPr>
          <w:sz w:val="24"/>
          <w:szCs w:val="24"/>
        </w:rPr>
        <w:t>м</w:t>
      </w:r>
      <w:r w:rsidR="00540176" w:rsidRPr="00C631B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.</w:t>
      </w:r>
    </w:p>
    <w:p w:rsidR="00B4287E" w:rsidRDefault="00AE3661" w:rsidP="00AE3661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Принимаем клапан </w:t>
      </w:r>
      <w:r w:rsidRPr="00C631B8">
        <w:rPr>
          <w:b/>
          <w:sz w:val="24"/>
          <w:szCs w:val="24"/>
          <w:lang w:val="en-US"/>
        </w:rPr>
        <w:t>VFS</w:t>
      </w:r>
      <w:r w:rsidRPr="00C631B8">
        <w:rPr>
          <w:b/>
          <w:sz w:val="24"/>
          <w:szCs w:val="24"/>
        </w:rPr>
        <w:t xml:space="preserve"> 2 Ду</w:t>
      </w:r>
      <w:r w:rsidR="00C631B8" w:rsidRPr="00C631B8">
        <w:rPr>
          <w:b/>
          <w:sz w:val="24"/>
          <w:szCs w:val="24"/>
        </w:rPr>
        <w:t>15</w:t>
      </w:r>
      <w:r w:rsidRPr="00C631B8">
        <w:rPr>
          <w:b/>
          <w:sz w:val="24"/>
          <w:szCs w:val="24"/>
        </w:rPr>
        <w:t xml:space="preserve"> с </w:t>
      </w:r>
      <w:proofErr w:type="spellStart"/>
      <w:r w:rsidRPr="00C631B8">
        <w:rPr>
          <w:b/>
          <w:sz w:val="24"/>
          <w:szCs w:val="24"/>
        </w:rPr>
        <w:t>Kvy</w:t>
      </w:r>
      <w:proofErr w:type="spellEnd"/>
      <w:r w:rsidRPr="00C631B8">
        <w:rPr>
          <w:b/>
          <w:sz w:val="24"/>
          <w:szCs w:val="24"/>
        </w:rPr>
        <w:t xml:space="preserve"> = </w:t>
      </w:r>
      <w:r w:rsidR="00C631B8" w:rsidRPr="00C631B8">
        <w:rPr>
          <w:b/>
          <w:sz w:val="24"/>
          <w:szCs w:val="24"/>
        </w:rPr>
        <w:t>4</w:t>
      </w:r>
      <w:r w:rsidRPr="00C631B8">
        <w:rPr>
          <w:b/>
          <w:sz w:val="24"/>
          <w:szCs w:val="24"/>
        </w:rPr>
        <w:t>,0 м</w:t>
      </w:r>
      <w:r w:rsidR="00540176" w:rsidRPr="00C631B8">
        <w:rPr>
          <w:b/>
          <w:sz w:val="24"/>
          <w:szCs w:val="24"/>
          <w:vertAlign w:val="superscript"/>
        </w:rPr>
        <w:t>3</w:t>
      </w:r>
      <w:r w:rsidRPr="00C631B8">
        <w:rPr>
          <w:b/>
          <w:sz w:val="24"/>
          <w:szCs w:val="24"/>
        </w:rPr>
        <w:t>/ч</w:t>
      </w:r>
      <w:r w:rsidRPr="00C631B8">
        <w:rPr>
          <w:sz w:val="24"/>
          <w:szCs w:val="24"/>
        </w:rPr>
        <w:t>.</w:t>
      </w:r>
    </w:p>
    <w:p w:rsidR="00FE2F8A" w:rsidRPr="00C631B8" w:rsidRDefault="00FE2F8A" w:rsidP="00FE2F8A">
      <w:pPr>
        <w:spacing w:line="360" w:lineRule="auto"/>
        <w:ind w:firstLine="72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 xml:space="preserve">Для </w:t>
      </w:r>
      <w:r>
        <w:rPr>
          <w:b/>
          <w:sz w:val="24"/>
          <w:szCs w:val="24"/>
          <w:u w:val="single"/>
        </w:rPr>
        <w:t>бассейна</w:t>
      </w:r>
      <w:r w:rsidRPr="00C631B8">
        <w:rPr>
          <w:b/>
          <w:sz w:val="24"/>
          <w:szCs w:val="24"/>
          <w:u w:val="single"/>
        </w:rPr>
        <w:t>:</w:t>
      </w:r>
    </w:p>
    <w:p w:rsidR="00FE2F8A" w:rsidRPr="00C631B8" w:rsidRDefault="00FE2F8A" w:rsidP="00FE2F8A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Подбор клапана производится по условной пропускной способности </w:t>
      </w:r>
      <w:proofErr w:type="spellStart"/>
      <w:r w:rsidRPr="00C631B8">
        <w:rPr>
          <w:sz w:val="24"/>
          <w:szCs w:val="24"/>
        </w:rPr>
        <w:t>K</w:t>
      </w:r>
      <w:r w:rsidRPr="00C631B8">
        <w:rPr>
          <w:sz w:val="24"/>
          <w:szCs w:val="24"/>
          <w:vertAlign w:val="subscript"/>
        </w:rPr>
        <w:t>vy</w:t>
      </w:r>
      <w:proofErr w:type="spellEnd"/>
      <w:r w:rsidRPr="00C631B8">
        <w:rPr>
          <w:sz w:val="24"/>
          <w:szCs w:val="24"/>
        </w:rPr>
        <w:t>, определяемой по формуле:</w:t>
      </w:r>
    </w:p>
    <w:p w:rsidR="00FE2F8A" w:rsidRPr="00C631B8" w:rsidRDefault="00FE2F8A" w:rsidP="00FE2F8A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28"/>
          <w:sz w:val="22"/>
          <w:szCs w:val="22"/>
          <w:lang w:val="en-US"/>
        </w:rPr>
        <w:object w:dxaOrig="1280" w:dyaOrig="660">
          <v:shape id="_x0000_i1062" type="#_x0000_t75" style="width:63.6pt;height:31.2pt" o:ole="">
            <v:imagedata r:id="rId70" o:title=""/>
          </v:shape>
          <o:OLEObject Type="Embed" ProgID="Equation.3" ShapeID="_x0000_i1062" DrawAspect="Content" ObjectID="_1638170141" r:id="rId85"/>
        </w:object>
      </w:r>
      <w:r w:rsidRPr="00C631B8">
        <w:rPr>
          <w:sz w:val="24"/>
          <w:szCs w:val="24"/>
        </w:rPr>
        <w:t xml:space="preserve">, </w:t>
      </w:r>
    </w:p>
    <w:p w:rsidR="00FE2F8A" w:rsidRPr="00C631B8" w:rsidRDefault="00FE2F8A" w:rsidP="00FE2F8A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>где 1,2 - коэффициент, учитывающий специфику теплоснабжения и возможность регулирования при максимальных расходах;</w:t>
      </w:r>
    </w:p>
    <w:p w:rsidR="00FE2F8A" w:rsidRPr="00C631B8" w:rsidRDefault="00FE2F8A" w:rsidP="00FE2F8A">
      <w:pPr>
        <w:spacing w:line="360" w:lineRule="auto"/>
        <w:ind w:left="-567" w:right="-292" w:firstLine="1287"/>
        <w:jc w:val="both"/>
        <w:rPr>
          <w:sz w:val="24"/>
          <w:szCs w:val="24"/>
        </w:rPr>
      </w:pPr>
      <w:r w:rsidRPr="00C631B8">
        <w:rPr>
          <w:sz w:val="24"/>
          <w:szCs w:val="24"/>
        </w:rPr>
        <w:t>G - расход теплоносителя, м</w:t>
      </w:r>
      <w:r w:rsidRPr="00C631B8">
        <w:rPr>
          <w:sz w:val="24"/>
          <w:szCs w:val="24"/>
          <w:vertAlign w:val="superscript"/>
        </w:rPr>
        <w:t>3</w:t>
      </w:r>
      <w:r w:rsidRPr="00C631B8">
        <w:rPr>
          <w:sz w:val="24"/>
          <w:szCs w:val="24"/>
        </w:rPr>
        <w:t>/ч, определяется по формуле:</w:t>
      </w:r>
    </w:p>
    <w:p w:rsidR="00FE2F8A" w:rsidRPr="00C631B8" w:rsidRDefault="00FE2F8A" w:rsidP="00FE2F8A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24"/>
          <w:sz w:val="22"/>
          <w:szCs w:val="22"/>
          <w:lang w:val="en-US"/>
        </w:rPr>
        <w:object w:dxaOrig="1380" w:dyaOrig="660">
          <v:shape id="_x0000_i1063" type="#_x0000_t75" style="width:69.6pt;height:31.2pt" o:ole="">
            <v:imagedata r:id="rId86" o:title=""/>
          </v:shape>
          <o:OLEObject Type="Embed" ProgID="Equation.3" ShapeID="_x0000_i1063" DrawAspect="Content" ObjectID="_1638170142" r:id="rId87"/>
        </w:object>
      </w:r>
      <w:r w:rsidRPr="00C631B8">
        <w:rPr>
          <w:sz w:val="24"/>
          <w:szCs w:val="24"/>
        </w:rPr>
        <w:t>,</w:t>
      </w:r>
    </w:p>
    <w:p w:rsidR="00FE2F8A" w:rsidRPr="00C631B8" w:rsidRDefault="00FE2F8A" w:rsidP="00FE2F8A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 w:rsidRPr="00C631B8">
        <w:rPr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бас</w:t>
      </w:r>
      <w:proofErr w:type="spellEnd"/>
      <w:r w:rsidRPr="00C631B8">
        <w:rPr>
          <w:sz w:val="24"/>
          <w:szCs w:val="24"/>
          <w:vertAlign w:val="subscript"/>
        </w:rPr>
        <w:t xml:space="preserve"> </w:t>
      </w:r>
      <w:r w:rsidRPr="00C631B8">
        <w:rPr>
          <w:sz w:val="24"/>
          <w:szCs w:val="24"/>
        </w:rPr>
        <w:t xml:space="preserve">= </w:t>
      </w:r>
      <w:r w:rsidRPr="00C631B8">
        <w:rPr>
          <w:iCs/>
          <w:sz w:val="24"/>
          <w:szCs w:val="24"/>
        </w:rPr>
        <w:t>0,</w:t>
      </w:r>
      <w:r>
        <w:rPr>
          <w:iCs/>
          <w:sz w:val="24"/>
          <w:szCs w:val="24"/>
        </w:rPr>
        <w:t>1272</w:t>
      </w:r>
      <w:r w:rsidRPr="00C631B8">
        <w:rPr>
          <w:sz w:val="24"/>
          <w:szCs w:val="24"/>
        </w:rPr>
        <w:t xml:space="preserve"> Гкал/час – тепловая нагрузка на </w:t>
      </w:r>
      <w:r>
        <w:rPr>
          <w:sz w:val="24"/>
          <w:szCs w:val="24"/>
        </w:rPr>
        <w:t>подогрев бассейна</w:t>
      </w:r>
      <w:r w:rsidRPr="00C631B8">
        <w:rPr>
          <w:sz w:val="24"/>
          <w:szCs w:val="24"/>
        </w:rPr>
        <w:t xml:space="preserve">; </w:t>
      </w:r>
    </w:p>
    <w:p w:rsidR="00FE2F8A" w:rsidRPr="00C631B8" w:rsidRDefault="00FE2F8A" w:rsidP="00FE2F8A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sym w:font="Symbol" w:char="F044"/>
      </w:r>
      <w:r w:rsidRPr="00C631B8">
        <w:rPr>
          <w:sz w:val="24"/>
          <w:szCs w:val="24"/>
        </w:rPr>
        <w:t xml:space="preserve">t - разность температур в подающем и обратном трубопроводах, </w:t>
      </w:r>
      <w:proofErr w:type="spellStart"/>
      <w:r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>С</w:t>
      </w:r>
      <w:proofErr w:type="spellEnd"/>
      <w:r w:rsidRPr="00C631B8">
        <w:rPr>
          <w:sz w:val="24"/>
          <w:szCs w:val="24"/>
        </w:rPr>
        <w:t xml:space="preserve">, определяется по формуле: </w:t>
      </w:r>
      <w:r w:rsidRPr="00C631B8">
        <w:rPr>
          <w:sz w:val="24"/>
          <w:szCs w:val="24"/>
        </w:rPr>
        <w:sym w:font="Symbol" w:char="F044"/>
      </w:r>
      <w:r w:rsidRPr="00C631B8">
        <w:rPr>
          <w:sz w:val="24"/>
          <w:szCs w:val="24"/>
        </w:rPr>
        <w:t>t = Т</w:t>
      </w:r>
      <w:proofErr w:type="gramStart"/>
      <w:r w:rsidRPr="00C631B8">
        <w:rPr>
          <w:sz w:val="24"/>
          <w:szCs w:val="24"/>
        </w:rPr>
        <w:t>1</w:t>
      </w:r>
      <w:proofErr w:type="gramEnd"/>
      <w:r w:rsidRPr="00C631B8">
        <w:rPr>
          <w:sz w:val="24"/>
          <w:szCs w:val="24"/>
        </w:rPr>
        <w:t xml:space="preserve"> - Т2, где Т1 = 65</w:t>
      </w:r>
      <w:r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>С; Т2 = 40</w:t>
      </w:r>
      <w:r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 xml:space="preserve">С, </w:t>
      </w:r>
      <w:r w:rsidRPr="00C631B8">
        <w:rPr>
          <w:sz w:val="24"/>
          <w:szCs w:val="24"/>
        </w:rPr>
        <w:sym w:font="Symbol" w:char="F044"/>
      </w:r>
      <w:r w:rsidRPr="00C631B8">
        <w:rPr>
          <w:sz w:val="24"/>
          <w:szCs w:val="24"/>
        </w:rPr>
        <w:t>t = 65 – 40 = 25</w:t>
      </w:r>
      <w:r w:rsidRPr="00C631B8">
        <w:rPr>
          <w:sz w:val="24"/>
          <w:szCs w:val="24"/>
          <w:vertAlign w:val="superscript"/>
        </w:rPr>
        <w:t>о</w:t>
      </w:r>
      <w:r w:rsidRPr="00C631B8">
        <w:rPr>
          <w:sz w:val="24"/>
          <w:szCs w:val="24"/>
        </w:rPr>
        <w:t>С;</w:t>
      </w:r>
    </w:p>
    <w:p w:rsidR="00FE2F8A" w:rsidRPr="00C631B8" w:rsidRDefault="0073715C" w:rsidP="00FE2F8A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24"/>
          <w:sz w:val="22"/>
          <w:szCs w:val="22"/>
          <w:lang w:val="en-US"/>
        </w:rPr>
        <w:object w:dxaOrig="2520" w:dyaOrig="660">
          <v:shape id="_x0000_i1064" type="#_x0000_t75" style="width:122.4pt;height:31.2pt" o:ole="">
            <v:imagedata r:id="rId88" o:title=""/>
          </v:shape>
          <o:OLEObject Type="Embed" ProgID="Equation.3" ShapeID="_x0000_i1064" DrawAspect="Content" ObjectID="_1638170143" r:id="rId89"/>
        </w:object>
      </w:r>
      <w:r w:rsidR="00FE2F8A" w:rsidRPr="00C631B8">
        <w:rPr>
          <w:sz w:val="24"/>
          <w:szCs w:val="24"/>
        </w:rPr>
        <w:t>м</w:t>
      </w:r>
      <w:r w:rsidR="00FE2F8A" w:rsidRPr="00C631B8">
        <w:rPr>
          <w:sz w:val="24"/>
          <w:szCs w:val="24"/>
          <w:vertAlign w:val="superscript"/>
        </w:rPr>
        <w:t>3</w:t>
      </w:r>
      <w:r w:rsidR="00FE2F8A" w:rsidRPr="00C631B8">
        <w:rPr>
          <w:sz w:val="24"/>
          <w:szCs w:val="24"/>
        </w:rPr>
        <w:t>/ч,</w:t>
      </w:r>
    </w:p>
    <w:p w:rsidR="00FE2F8A" w:rsidRPr="00C631B8" w:rsidRDefault="00FE2F8A" w:rsidP="00FE2F8A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sym w:font="Symbol" w:char="F044"/>
      </w:r>
      <w:proofErr w:type="spellStart"/>
      <w:r w:rsidRPr="00C631B8">
        <w:rPr>
          <w:sz w:val="24"/>
          <w:szCs w:val="24"/>
        </w:rPr>
        <w:t>Р</w:t>
      </w:r>
      <w:r w:rsidRPr="00C631B8">
        <w:rPr>
          <w:sz w:val="24"/>
          <w:szCs w:val="24"/>
          <w:vertAlign w:val="subscript"/>
        </w:rPr>
        <w:t>кл</w:t>
      </w:r>
      <w:proofErr w:type="spellEnd"/>
      <w:r w:rsidRPr="00C631B8">
        <w:rPr>
          <w:sz w:val="24"/>
          <w:szCs w:val="24"/>
        </w:rPr>
        <w:t xml:space="preserve"> - перепад давления на клапане, принимается равным 0,2 кгс/см</w:t>
      </w:r>
      <w:proofErr w:type="gramStart"/>
      <w:r w:rsidRPr="00C631B8">
        <w:rPr>
          <w:sz w:val="24"/>
          <w:szCs w:val="24"/>
          <w:vertAlign w:val="superscript"/>
        </w:rPr>
        <w:t>2</w:t>
      </w:r>
      <w:proofErr w:type="gramEnd"/>
      <w:r w:rsidRPr="00C631B8">
        <w:rPr>
          <w:sz w:val="24"/>
          <w:szCs w:val="24"/>
        </w:rPr>
        <w:t xml:space="preserve"> для систем ГВС;</w:t>
      </w:r>
    </w:p>
    <w:p w:rsidR="00FE2F8A" w:rsidRPr="00C631B8" w:rsidRDefault="00FE2F8A" w:rsidP="00FE2F8A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sz w:val="24"/>
          <w:szCs w:val="24"/>
        </w:rPr>
        <w:lastRenderedPageBreak/>
        <w:t>Следовательно:</w:t>
      </w:r>
    </w:p>
    <w:p w:rsidR="00FE2F8A" w:rsidRPr="00C631B8" w:rsidRDefault="0073715C" w:rsidP="00FE2F8A">
      <w:pPr>
        <w:spacing w:line="360" w:lineRule="auto"/>
        <w:ind w:left="-567" w:firstLine="1287"/>
        <w:jc w:val="both"/>
        <w:rPr>
          <w:sz w:val="24"/>
          <w:szCs w:val="24"/>
        </w:rPr>
      </w:pPr>
      <w:r w:rsidRPr="00C631B8">
        <w:rPr>
          <w:position w:val="-32"/>
          <w:sz w:val="22"/>
          <w:szCs w:val="22"/>
          <w:lang w:val="en-US"/>
        </w:rPr>
        <w:object w:dxaOrig="2320" w:dyaOrig="700">
          <v:shape id="_x0000_i1065" type="#_x0000_t75" style="width:113.4pt;height:33.6pt" o:ole="">
            <v:imagedata r:id="rId90" o:title=""/>
          </v:shape>
          <o:OLEObject Type="Embed" ProgID="Equation.3" ShapeID="_x0000_i1065" DrawAspect="Content" ObjectID="_1638170144" r:id="rId91"/>
        </w:object>
      </w:r>
      <w:r w:rsidR="00FE2F8A" w:rsidRPr="00C631B8">
        <w:rPr>
          <w:sz w:val="24"/>
          <w:szCs w:val="24"/>
        </w:rPr>
        <w:t>м</w:t>
      </w:r>
      <w:r w:rsidR="00FE2F8A" w:rsidRPr="00C631B8">
        <w:rPr>
          <w:sz w:val="24"/>
          <w:szCs w:val="24"/>
          <w:vertAlign w:val="superscript"/>
        </w:rPr>
        <w:t>3</w:t>
      </w:r>
      <w:r w:rsidR="00FE2F8A">
        <w:rPr>
          <w:sz w:val="24"/>
          <w:szCs w:val="24"/>
        </w:rPr>
        <w:t>/ч.</w:t>
      </w:r>
    </w:p>
    <w:p w:rsidR="00FE2F8A" w:rsidRPr="00C631B8" w:rsidRDefault="00FE2F8A" w:rsidP="00FE2F8A">
      <w:pPr>
        <w:spacing w:line="360" w:lineRule="auto"/>
        <w:ind w:firstLine="72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Принимаем клапан </w:t>
      </w:r>
      <w:r w:rsidRPr="00C631B8">
        <w:rPr>
          <w:b/>
          <w:sz w:val="24"/>
          <w:szCs w:val="24"/>
          <w:lang w:val="en-US"/>
        </w:rPr>
        <w:t>VFS</w:t>
      </w:r>
      <w:r w:rsidRPr="00C631B8">
        <w:rPr>
          <w:b/>
          <w:sz w:val="24"/>
          <w:szCs w:val="24"/>
        </w:rPr>
        <w:t xml:space="preserve"> 2 Ду</w:t>
      </w:r>
      <w:r w:rsidR="0073715C">
        <w:rPr>
          <w:b/>
          <w:sz w:val="24"/>
          <w:szCs w:val="24"/>
        </w:rPr>
        <w:t>32</w:t>
      </w:r>
      <w:r w:rsidRPr="00C631B8">
        <w:rPr>
          <w:b/>
          <w:sz w:val="24"/>
          <w:szCs w:val="24"/>
        </w:rPr>
        <w:t xml:space="preserve"> с </w:t>
      </w:r>
      <w:proofErr w:type="spellStart"/>
      <w:r w:rsidRPr="00C631B8">
        <w:rPr>
          <w:b/>
          <w:sz w:val="24"/>
          <w:szCs w:val="24"/>
        </w:rPr>
        <w:t>Kvy</w:t>
      </w:r>
      <w:proofErr w:type="spellEnd"/>
      <w:r w:rsidRPr="00C631B8">
        <w:rPr>
          <w:b/>
          <w:sz w:val="24"/>
          <w:szCs w:val="24"/>
        </w:rPr>
        <w:t xml:space="preserve"> = </w:t>
      </w:r>
      <w:r w:rsidR="0073715C">
        <w:rPr>
          <w:b/>
          <w:sz w:val="24"/>
          <w:szCs w:val="24"/>
        </w:rPr>
        <w:t>16</w:t>
      </w:r>
      <w:r w:rsidRPr="00C631B8">
        <w:rPr>
          <w:b/>
          <w:sz w:val="24"/>
          <w:szCs w:val="24"/>
        </w:rPr>
        <w:t>,0 м</w:t>
      </w:r>
      <w:r w:rsidRPr="00C631B8">
        <w:rPr>
          <w:b/>
          <w:sz w:val="24"/>
          <w:szCs w:val="24"/>
          <w:vertAlign w:val="superscript"/>
        </w:rPr>
        <w:t>3</w:t>
      </w:r>
      <w:r w:rsidRPr="00C631B8">
        <w:rPr>
          <w:b/>
          <w:sz w:val="24"/>
          <w:szCs w:val="24"/>
        </w:rPr>
        <w:t>/ч</w:t>
      </w:r>
      <w:r w:rsidRPr="00C631B8">
        <w:rPr>
          <w:sz w:val="24"/>
          <w:szCs w:val="24"/>
        </w:rPr>
        <w:t>.</w:t>
      </w:r>
    </w:p>
    <w:p w:rsidR="00AE3661" w:rsidRPr="0006366D" w:rsidRDefault="00AE3661" w:rsidP="00AE3661">
      <w:pPr>
        <w:spacing w:line="360" w:lineRule="auto"/>
        <w:ind w:firstLine="720"/>
        <w:rPr>
          <w:b/>
          <w:sz w:val="24"/>
          <w:szCs w:val="24"/>
        </w:rPr>
      </w:pPr>
      <w:r w:rsidRPr="0006366D">
        <w:rPr>
          <w:b/>
          <w:sz w:val="24"/>
          <w:szCs w:val="24"/>
        </w:rPr>
        <w:t xml:space="preserve">Технические характеристики клапана регулирующего типа </w:t>
      </w:r>
      <w:r w:rsidRPr="0006366D">
        <w:rPr>
          <w:b/>
          <w:sz w:val="24"/>
          <w:szCs w:val="24"/>
          <w:lang w:val="en-US"/>
        </w:rPr>
        <w:t>VFS</w:t>
      </w:r>
      <w:r w:rsidR="00BB05CB" w:rsidRPr="0006366D">
        <w:rPr>
          <w:b/>
          <w:sz w:val="24"/>
          <w:szCs w:val="24"/>
        </w:rPr>
        <w:t xml:space="preserve"> </w:t>
      </w:r>
      <w:r w:rsidRPr="0006366D">
        <w:rPr>
          <w:b/>
          <w:sz w:val="24"/>
          <w:szCs w:val="24"/>
        </w:rPr>
        <w:t xml:space="preserve">2 </w:t>
      </w:r>
    </w:p>
    <w:p w:rsidR="00AE3661" w:rsidRPr="00931BFA" w:rsidRDefault="00AE3661" w:rsidP="00701FF7">
      <w:pPr>
        <w:spacing w:line="360" w:lineRule="auto"/>
        <w:jc w:val="right"/>
        <w:rPr>
          <w:sz w:val="24"/>
          <w:szCs w:val="24"/>
        </w:rPr>
      </w:pPr>
      <w:r w:rsidRPr="00931BFA">
        <w:rPr>
          <w:sz w:val="24"/>
          <w:szCs w:val="24"/>
        </w:rPr>
        <w:t xml:space="preserve">Таблица </w:t>
      </w:r>
      <w:r w:rsidR="00931BFA" w:rsidRPr="00931BFA">
        <w:rPr>
          <w:sz w:val="24"/>
          <w:szCs w:val="24"/>
        </w:rPr>
        <w:t>2</w:t>
      </w:r>
    </w:p>
    <w:tbl>
      <w:tblPr>
        <w:tblStyle w:val="a7"/>
        <w:tblW w:w="8411" w:type="dxa"/>
        <w:tblLook w:val="04A0" w:firstRow="1" w:lastRow="0" w:firstColumn="1" w:lastColumn="0" w:noHBand="0" w:noVBand="1"/>
      </w:tblPr>
      <w:tblGrid>
        <w:gridCol w:w="3876"/>
        <w:gridCol w:w="4812"/>
      </w:tblGrid>
      <w:tr w:rsidR="00AE3661" w:rsidRPr="00802D85" w:rsidTr="0093028E">
        <w:trPr>
          <w:trHeight w:val="3278"/>
        </w:trPr>
        <w:tc>
          <w:tcPr>
            <w:tcW w:w="3430" w:type="dxa"/>
          </w:tcPr>
          <w:p w:rsidR="00AE3661" w:rsidRPr="00931BFA" w:rsidRDefault="00AE3661" w:rsidP="00714D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1BFA">
              <w:rPr>
                <w:noProof/>
                <w:sz w:val="24"/>
                <w:szCs w:val="24"/>
              </w:rPr>
              <w:drawing>
                <wp:inline distT="0" distB="0" distL="0" distR="0" wp14:anchorId="297319A5" wp14:editId="3FABA196">
                  <wp:extent cx="2303665" cy="1497406"/>
                  <wp:effectExtent l="19050" t="0" r="1385" b="0"/>
                  <wp:docPr id="17" name="Рисунок 14" descr="64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448.jpg"/>
                          <pic:cNvPicPr/>
                        </pic:nvPicPr>
                        <pic:blipFill>
                          <a:blip r:embed="rId92"/>
                          <a:srcRect l="63087" t="28442" b="54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65" cy="149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AE3661" w:rsidRPr="00931BFA" w:rsidRDefault="00AE3661" w:rsidP="00714D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1BFA">
              <w:rPr>
                <w:noProof/>
                <w:sz w:val="24"/>
                <w:szCs w:val="24"/>
              </w:rPr>
              <w:drawing>
                <wp:inline distT="0" distB="0" distL="0" distR="0" wp14:anchorId="3662DEBF" wp14:editId="0A080468">
                  <wp:extent cx="2918460" cy="3011332"/>
                  <wp:effectExtent l="0" t="0" r="0" b="0"/>
                  <wp:docPr id="16" name="Рисунок 6" descr="vf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fs 2.jpg"/>
                          <pic:cNvPicPr/>
                        </pic:nvPicPr>
                        <pic:blipFill>
                          <a:blip r:embed="rId93"/>
                          <a:srcRect l="16656" t="46928" r="49593" b="27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99" cy="301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66D" w:rsidRDefault="0006366D" w:rsidP="0006366D">
      <w:pPr>
        <w:pStyle w:val="af6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E3661" w:rsidRPr="0045134C" w:rsidRDefault="00AE3661" w:rsidP="00392ECF">
      <w:pPr>
        <w:pStyle w:val="af6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34C">
        <w:rPr>
          <w:rFonts w:ascii="Times New Roman" w:hAnsi="Times New Roman"/>
          <w:b/>
          <w:sz w:val="28"/>
          <w:szCs w:val="28"/>
        </w:rPr>
        <w:t>Расчет теплообменник</w:t>
      </w:r>
      <w:r w:rsidR="006119E3">
        <w:rPr>
          <w:rFonts w:ascii="Times New Roman" w:hAnsi="Times New Roman"/>
          <w:b/>
          <w:sz w:val="28"/>
          <w:szCs w:val="28"/>
        </w:rPr>
        <w:t>а</w:t>
      </w:r>
      <w:r w:rsidRPr="0045134C">
        <w:rPr>
          <w:rFonts w:ascii="Times New Roman" w:hAnsi="Times New Roman"/>
          <w:b/>
          <w:sz w:val="28"/>
          <w:szCs w:val="28"/>
        </w:rPr>
        <w:t xml:space="preserve"> ГВС</w:t>
      </w:r>
    </w:p>
    <w:p w:rsidR="00AE3661" w:rsidRPr="0045134C" w:rsidRDefault="00AE3661" w:rsidP="00AE3661">
      <w:pPr>
        <w:spacing w:line="360" w:lineRule="auto"/>
        <w:ind w:left="360"/>
        <w:rPr>
          <w:sz w:val="24"/>
          <w:szCs w:val="24"/>
        </w:rPr>
      </w:pPr>
      <w:r w:rsidRPr="0045134C">
        <w:rPr>
          <w:i/>
          <w:sz w:val="24"/>
          <w:szCs w:val="24"/>
        </w:rPr>
        <w:t>Расчет  теплообменник</w:t>
      </w:r>
      <w:r w:rsidR="00B1011C">
        <w:rPr>
          <w:i/>
          <w:sz w:val="24"/>
          <w:szCs w:val="24"/>
        </w:rPr>
        <w:t>а</w:t>
      </w:r>
      <w:r w:rsidRPr="0045134C">
        <w:rPr>
          <w:i/>
          <w:sz w:val="24"/>
          <w:szCs w:val="24"/>
        </w:rPr>
        <w:t xml:space="preserve"> ГВС на </w:t>
      </w:r>
      <w:r w:rsidR="007855CC">
        <w:rPr>
          <w:i/>
          <w:sz w:val="24"/>
          <w:szCs w:val="24"/>
        </w:rPr>
        <w:t>летний</w:t>
      </w:r>
      <w:r w:rsidRPr="0045134C">
        <w:rPr>
          <w:i/>
          <w:sz w:val="24"/>
          <w:szCs w:val="24"/>
        </w:rPr>
        <w:t xml:space="preserve"> перио</w:t>
      </w:r>
      <w:r w:rsidR="00C169D9" w:rsidRPr="0045134C">
        <w:rPr>
          <w:i/>
          <w:sz w:val="24"/>
          <w:szCs w:val="24"/>
        </w:rPr>
        <w:t xml:space="preserve">д – температурный график </w:t>
      </w:r>
      <w:r w:rsidR="007855CC">
        <w:rPr>
          <w:i/>
          <w:sz w:val="24"/>
          <w:szCs w:val="24"/>
        </w:rPr>
        <w:t>65</w:t>
      </w:r>
      <w:r w:rsidR="00C169D9" w:rsidRPr="0045134C">
        <w:rPr>
          <w:i/>
          <w:sz w:val="24"/>
          <w:szCs w:val="24"/>
        </w:rPr>
        <w:t>-40</w:t>
      </w:r>
      <w:r w:rsidRPr="0045134C">
        <w:rPr>
          <w:i/>
          <w:sz w:val="24"/>
          <w:szCs w:val="24"/>
        </w:rPr>
        <w:t xml:space="preserve"> ºС</w:t>
      </w:r>
      <w:r w:rsidRPr="0045134C">
        <w:rPr>
          <w:sz w:val="24"/>
          <w:szCs w:val="24"/>
        </w:rPr>
        <w:t>.</w:t>
      </w:r>
    </w:p>
    <w:p w:rsidR="00AE3661" w:rsidRPr="0045134C" w:rsidRDefault="00B1011C" w:rsidP="00AE3661">
      <w:pPr>
        <w:spacing w:line="360" w:lineRule="auto"/>
        <w:ind w:left="360"/>
        <w:rPr>
          <w:b/>
          <w:sz w:val="28"/>
          <w:szCs w:val="28"/>
        </w:rPr>
      </w:pPr>
      <w:r>
        <w:rPr>
          <w:sz w:val="24"/>
          <w:szCs w:val="24"/>
        </w:rPr>
        <w:t>Расчет выполнен</w:t>
      </w:r>
      <w:r w:rsidR="006861D8" w:rsidRPr="0045134C">
        <w:rPr>
          <w:sz w:val="24"/>
          <w:szCs w:val="24"/>
        </w:rPr>
        <w:t xml:space="preserve">  ЗАО «</w:t>
      </w:r>
      <w:proofErr w:type="spellStart"/>
      <w:r w:rsidR="006861D8" w:rsidRPr="0045134C">
        <w:rPr>
          <w:sz w:val="24"/>
          <w:szCs w:val="24"/>
        </w:rPr>
        <w:t>Ридан</w:t>
      </w:r>
      <w:proofErr w:type="spellEnd"/>
      <w:r w:rsidR="006861D8" w:rsidRPr="0045134C">
        <w:rPr>
          <w:sz w:val="24"/>
          <w:szCs w:val="24"/>
        </w:rPr>
        <w:t xml:space="preserve">» </w:t>
      </w:r>
      <w:r w:rsidR="00AE3661" w:rsidRPr="0045134C">
        <w:rPr>
          <w:sz w:val="24"/>
          <w:szCs w:val="24"/>
        </w:rPr>
        <w:t xml:space="preserve">(см. рис. </w:t>
      </w:r>
      <w:r w:rsidR="0045134C" w:rsidRPr="0045134C">
        <w:rPr>
          <w:sz w:val="24"/>
          <w:szCs w:val="24"/>
        </w:rPr>
        <w:t>2</w:t>
      </w:r>
      <w:r w:rsidR="00AE3661" w:rsidRPr="0045134C">
        <w:rPr>
          <w:sz w:val="24"/>
          <w:szCs w:val="24"/>
        </w:rPr>
        <w:t>).</w:t>
      </w:r>
    </w:p>
    <w:p w:rsidR="00AE3661" w:rsidRPr="006119E3" w:rsidRDefault="00AE3661" w:rsidP="00AE3661">
      <w:pPr>
        <w:spacing w:line="360" w:lineRule="auto"/>
        <w:ind w:left="360"/>
        <w:rPr>
          <w:sz w:val="24"/>
          <w:szCs w:val="24"/>
        </w:rPr>
      </w:pPr>
      <w:r w:rsidRPr="006119E3">
        <w:rPr>
          <w:sz w:val="24"/>
          <w:szCs w:val="24"/>
        </w:rPr>
        <w:t>Максимальн</w:t>
      </w:r>
      <w:r w:rsidR="006119E3" w:rsidRPr="006119E3">
        <w:rPr>
          <w:sz w:val="24"/>
          <w:szCs w:val="24"/>
        </w:rPr>
        <w:t>ая тепловая нагрузка на</w:t>
      </w:r>
      <w:r w:rsidRPr="006119E3">
        <w:rPr>
          <w:sz w:val="24"/>
          <w:szCs w:val="24"/>
        </w:rPr>
        <w:t xml:space="preserve"> ГВС:</w:t>
      </w:r>
    </w:p>
    <w:p w:rsidR="00AE3661" w:rsidRPr="008B1F18" w:rsidRDefault="008B1F18" w:rsidP="00AE3661">
      <w:pPr>
        <w:spacing w:line="360" w:lineRule="auto"/>
        <w:ind w:left="360"/>
        <w:rPr>
          <w:position w:val="-24"/>
          <w:sz w:val="22"/>
          <w:szCs w:val="22"/>
        </w:rPr>
      </w:pPr>
      <w:r w:rsidRPr="008B1F18">
        <w:rPr>
          <w:position w:val="-12"/>
          <w:sz w:val="22"/>
          <w:szCs w:val="22"/>
          <w:lang w:val="en-US"/>
        </w:rPr>
        <w:object w:dxaOrig="2240" w:dyaOrig="360">
          <v:shape id="_x0000_i1066" type="#_x0000_t75" style="width:123pt;height:18.6pt" o:ole="">
            <v:imagedata r:id="rId94" o:title=""/>
          </v:shape>
          <o:OLEObject Type="Embed" ProgID="Equation.3" ShapeID="_x0000_i1066" DrawAspect="Content" ObjectID="_1638170145" r:id="rId95"/>
        </w:object>
      </w:r>
    </w:p>
    <w:p w:rsidR="00AE3661" w:rsidRPr="008B1F18" w:rsidRDefault="00AE3661" w:rsidP="00AE3661">
      <w:pPr>
        <w:spacing w:line="360" w:lineRule="auto"/>
        <w:ind w:left="360"/>
        <w:rPr>
          <w:position w:val="-24"/>
          <w:sz w:val="24"/>
          <w:szCs w:val="24"/>
        </w:rPr>
      </w:pPr>
      <w:r w:rsidRPr="008B1F18">
        <w:rPr>
          <w:position w:val="-24"/>
          <w:sz w:val="24"/>
          <w:szCs w:val="24"/>
        </w:rPr>
        <w:t>Расход нагреваемой среды:</w:t>
      </w:r>
    </w:p>
    <w:p w:rsidR="00AE3661" w:rsidRPr="008B1F18" w:rsidRDefault="007855CC" w:rsidP="00AE3661">
      <w:pPr>
        <w:spacing w:line="360" w:lineRule="auto"/>
        <w:ind w:left="360"/>
        <w:rPr>
          <w:position w:val="-24"/>
          <w:sz w:val="22"/>
          <w:szCs w:val="22"/>
        </w:rPr>
      </w:pPr>
      <w:r w:rsidRPr="008B1F18">
        <w:rPr>
          <w:position w:val="-24"/>
          <w:sz w:val="22"/>
          <w:szCs w:val="22"/>
          <w:lang w:val="en-US"/>
        </w:rPr>
        <w:object w:dxaOrig="4260" w:dyaOrig="660">
          <v:shape id="_x0000_i1067" type="#_x0000_t75" style="width:213pt;height:31.2pt" o:ole="">
            <v:imagedata r:id="rId96" o:title=""/>
          </v:shape>
          <o:OLEObject Type="Embed" ProgID="Equation.3" ShapeID="_x0000_i1067" DrawAspect="Content" ObjectID="_1638170146" r:id="rId97"/>
        </w:object>
      </w:r>
    </w:p>
    <w:p w:rsidR="00AE3661" w:rsidRPr="00C62A7F" w:rsidRDefault="00C62A7F" w:rsidP="00AE3661">
      <w:pPr>
        <w:spacing w:line="360" w:lineRule="auto"/>
        <w:ind w:left="360"/>
        <w:rPr>
          <w:position w:val="-24"/>
          <w:sz w:val="24"/>
          <w:szCs w:val="24"/>
        </w:rPr>
      </w:pPr>
      <w:r w:rsidRPr="00C62A7F">
        <w:rPr>
          <w:position w:val="-24"/>
          <w:sz w:val="24"/>
          <w:szCs w:val="24"/>
        </w:rPr>
        <w:t>Расход</w:t>
      </w:r>
      <w:r w:rsidR="00AE3661" w:rsidRPr="00C62A7F">
        <w:rPr>
          <w:position w:val="-24"/>
          <w:sz w:val="24"/>
          <w:szCs w:val="24"/>
        </w:rPr>
        <w:t xml:space="preserve"> греющей среды:</w:t>
      </w:r>
    </w:p>
    <w:p w:rsidR="00AE3661" w:rsidRPr="00C62A7F" w:rsidRDefault="00306959" w:rsidP="00AE3661">
      <w:pPr>
        <w:spacing w:line="360" w:lineRule="auto"/>
        <w:ind w:left="360"/>
        <w:rPr>
          <w:position w:val="-28"/>
          <w:sz w:val="22"/>
          <w:szCs w:val="22"/>
        </w:rPr>
      </w:pPr>
      <w:r w:rsidRPr="00C62A7F">
        <w:rPr>
          <w:position w:val="-24"/>
          <w:sz w:val="22"/>
          <w:szCs w:val="22"/>
          <w:lang w:val="en-US"/>
        </w:rPr>
        <w:object w:dxaOrig="4220" w:dyaOrig="660">
          <v:shape id="_x0000_i1068" type="#_x0000_t75" style="width:211.8pt;height:33pt" o:ole="">
            <v:imagedata r:id="rId98" o:title=""/>
          </v:shape>
          <o:OLEObject Type="Embed" ProgID="Equation.3" ShapeID="_x0000_i1068" DrawAspect="Content" ObjectID="_1638170147" r:id="rId99"/>
        </w:object>
      </w:r>
    </w:p>
    <w:p w:rsidR="00B84434" w:rsidRPr="000D33E1" w:rsidRDefault="0036485E" w:rsidP="00387AD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35700" cy="9006679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0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81" w:rsidRPr="00802D85" w:rsidRDefault="002F590B" w:rsidP="00387ADB">
      <w:pPr>
        <w:spacing w:line="360" w:lineRule="auto"/>
        <w:jc w:val="center"/>
        <w:rPr>
          <w:sz w:val="24"/>
          <w:szCs w:val="24"/>
          <w:highlight w:val="yellow"/>
        </w:rPr>
      </w:pPr>
      <w:r w:rsidRPr="000D33E1">
        <w:rPr>
          <w:sz w:val="24"/>
          <w:szCs w:val="24"/>
        </w:rPr>
        <w:t>Рис.</w:t>
      </w:r>
      <w:r w:rsidR="000D33E1" w:rsidRPr="000D33E1">
        <w:rPr>
          <w:sz w:val="24"/>
          <w:szCs w:val="24"/>
        </w:rPr>
        <w:t>2</w:t>
      </w:r>
      <w:r w:rsidR="00AE3661" w:rsidRPr="000D33E1">
        <w:rPr>
          <w:sz w:val="24"/>
          <w:szCs w:val="24"/>
        </w:rPr>
        <w:t xml:space="preserve"> Расчет теплообменника ГВС</w:t>
      </w:r>
      <w:r w:rsidR="00BA3171">
        <w:rPr>
          <w:sz w:val="24"/>
          <w:szCs w:val="24"/>
        </w:rPr>
        <w:t xml:space="preserve"> (летний период)</w:t>
      </w:r>
      <w:r w:rsidR="00AE3661" w:rsidRPr="000D33E1">
        <w:rPr>
          <w:sz w:val="24"/>
          <w:szCs w:val="24"/>
        </w:rPr>
        <w:t xml:space="preserve"> </w:t>
      </w:r>
    </w:p>
    <w:p w:rsidR="00AE3661" w:rsidRPr="00B1011C" w:rsidRDefault="00AE3661" w:rsidP="00AE3661">
      <w:pPr>
        <w:spacing w:line="360" w:lineRule="auto"/>
        <w:ind w:left="360"/>
        <w:jc w:val="both"/>
        <w:rPr>
          <w:sz w:val="24"/>
          <w:szCs w:val="24"/>
        </w:rPr>
      </w:pPr>
      <w:r w:rsidRPr="00B1011C">
        <w:rPr>
          <w:i/>
          <w:sz w:val="24"/>
          <w:szCs w:val="24"/>
        </w:rPr>
        <w:lastRenderedPageBreak/>
        <w:t>П</w:t>
      </w:r>
      <w:r w:rsidR="00011D62" w:rsidRPr="00B1011C">
        <w:rPr>
          <w:i/>
          <w:sz w:val="24"/>
          <w:szCs w:val="24"/>
        </w:rPr>
        <w:t>р</w:t>
      </w:r>
      <w:r w:rsidR="000D33E1" w:rsidRPr="00B1011C">
        <w:rPr>
          <w:i/>
          <w:sz w:val="24"/>
          <w:szCs w:val="24"/>
        </w:rPr>
        <w:t>оверочный расчет</w:t>
      </w:r>
      <w:r w:rsidRPr="00B1011C">
        <w:rPr>
          <w:i/>
          <w:sz w:val="24"/>
          <w:szCs w:val="24"/>
        </w:rPr>
        <w:t xml:space="preserve"> теплообменник</w:t>
      </w:r>
      <w:r w:rsidR="00B1011C" w:rsidRPr="00B1011C">
        <w:rPr>
          <w:i/>
          <w:sz w:val="24"/>
          <w:szCs w:val="24"/>
        </w:rPr>
        <w:t>а</w:t>
      </w:r>
      <w:r w:rsidRPr="00B1011C">
        <w:rPr>
          <w:i/>
          <w:sz w:val="24"/>
          <w:szCs w:val="24"/>
        </w:rPr>
        <w:t xml:space="preserve"> ГВС на </w:t>
      </w:r>
      <w:r w:rsidR="00BA3171">
        <w:rPr>
          <w:i/>
          <w:sz w:val="24"/>
          <w:szCs w:val="24"/>
        </w:rPr>
        <w:t>переходный</w:t>
      </w:r>
      <w:r w:rsidRPr="00B1011C">
        <w:rPr>
          <w:i/>
          <w:sz w:val="24"/>
          <w:szCs w:val="24"/>
        </w:rPr>
        <w:t xml:space="preserve"> пер</w:t>
      </w:r>
      <w:r w:rsidR="00BA3171">
        <w:rPr>
          <w:i/>
          <w:sz w:val="24"/>
          <w:szCs w:val="24"/>
        </w:rPr>
        <w:t>иод – температурный график 70</w:t>
      </w:r>
      <w:r w:rsidRPr="00B1011C">
        <w:rPr>
          <w:i/>
          <w:sz w:val="24"/>
          <w:szCs w:val="24"/>
        </w:rPr>
        <w:t>-40 ºС</w:t>
      </w:r>
      <w:r w:rsidRPr="00B1011C">
        <w:rPr>
          <w:sz w:val="24"/>
          <w:szCs w:val="24"/>
        </w:rPr>
        <w:t>.</w:t>
      </w:r>
    </w:p>
    <w:p w:rsidR="00AE3661" w:rsidRPr="00B1011C" w:rsidRDefault="00B1011C" w:rsidP="00AE3661">
      <w:pPr>
        <w:spacing w:line="360" w:lineRule="auto"/>
        <w:ind w:left="360"/>
        <w:rPr>
          <w:sz w:val="24"/>
          <w:szCs w:val="24"/>
        </w:rPr>
      </w:pPr>
      <w:r w:rsidRPr="00B1011C">
        <w:rPr>
          <w:sz w:val="24"/>
          <w:szCs w:val="24"/>
        </w:rPr>
        <w:t>Расчет выполнен</w:t>
      </w:r>
      <w:r w:rsidR="006861D8" w:rsidRPr="00B1011C">
        <w:rPr>
          <w:sz w:val="24"/>
          <w:szCs w:val="24"/>
        </w:rPr>
        <w:t xml:space="preserve">  ЗАО «</w:t>
      </w:r>
      <w:proofErr w:type="spellStart"/>
      <w:r w:rsidR="006861D8" w:rsidRPr="00B1011C">
        <w:rPr>
          <w:sz w:val="24"/>
          <w:szCs w:val="24"/>
        </w:rPr>
        <w:t>Ридан</w:t>
      </w:r>
      <w:proofErr w:type="spellEnd"/>
      <w:r w:rsidR="006861D8" w:rsidRPr="00B1011C">
        <w:rPr>
          <w:sz w:val="24"/>
          <w:szCs w:val="24"/>
        </w:rPr>
        <w:t xml:space="preserve">» </w:t>
      </w:r>
      <w:r w:rsidR="00AE3661" w:rsidRPr="00B1011C">
        <w:rPr>
          <w:sz w:val="24"/>
          <w:szCs w:val="24"/>
        </w:rPr>
        <w:t>(см. рис.</w:t>
      </w:r>
      <w:r w:rsidR="009275EB" w:rsidRPr="00B1011C">
        <w:rPr>
          <w:sz w:val="24"/>
          <w:szCs w:val="24"/>
        </w:rPr>
        <w:t xml:space="preserve"> </w:t>
      </w:r>
      <w:r w:rsidRPr="00B1011C">
        <w:rPr>
          <w:sz w:val="24"/>
          <w:szCs w:val="24"/>
        </w:rPr>
        <w:t>3</w:t>
      </w:r>
      <w:r w:rsidR="00AE3661" w:rsidRPr="00B1011C">
        <w:rPr>
          <w:sz w:val="24"/>
          <w:szCs w:val="24"/>
        </w:rPr>
        <w:t>).</w:t>
      </w:r>
    </w:p>
    <w:p w:rsidR="00BB458E" w:rsidRPr="00B1011C" w:rsidRDefault="006363B2" w:rsidP="00AE366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7781" cy="826047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95" cy="826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1C" w:rsidRDefault="00AE3661" w:rsidP="00B1011C">
      <w:pPr>
        <w:spacing w:line="360" w:lineRule="auto"/>
        <w:ind w:left="360"/>
        <w:jc w:val="center"/>
        <w:rPr>
          <w:sz w:val="24"/>
          <w:szCs w:val="24"/>
        </w:rPr>
      </w:pPr>
      <w:r w:rsidRPr="00B1011C">
        <w:rPr>
          <w:sz w:val="24"/>
          <w:szCs w:val="24"/>
        </w:rPr>
        <w:t xml:space="preserve">Рис. </w:t>
      </w:r>
      <w:r w:rsidR="00B1011C" w:rsidRPr="00B1011C">
        <w:rPr>
          <w:sz w:val="24"/>
          <w:szCs w:val="24"/>
        </w:rPr>
        <w:t>3</w:t>
      </w:r>
      <w:r w:rsidRPr="00B1011C">
        <w:rPr>
          <w:sz w:val="24"/>
          <w:szCs w:val="24"/>
        </w:rPr>
        <w:t xml:space="preserve"> П</w:t>
      </w:r>
      <w:r w:rsidR="00011D62" w:rsidRPr="00B1011C">
        <w:rPr>
          <w:sz w:val="24"/>
          <w:szCs w:val="24"/>
        </w:rPr>
        <w:t>р</w:t>
      </w:r>
      <w:r w:rsidRPr="00B1011C">
        <w:rPr>
          <w:sz w:val="24"/>
          <w:szCs w:val="24"/>
        </w:rPr>
        <w:t>оверочный расчет теплообменника ГВС</w:t>
      </w:r>
      <w:r w:rsidR="006363B2">
        <w:rPr>
          <w:sz w:val="24"/>
          <w:szCs w:val="24"/>
        </w:rPr>
        <w:t xml:space="preserve"> (переходный период)</w:t>
      </w:r>
    </w:p>
    <w:p w:rsidR="00B1011C" w:rsidRPr="00B1011C" w:rsidRDefault="00B1011C" w:rsidP="00B1011C">
      <w:pPr>
        <w:spacing w:line="360" w:lineRule="auto"/>
        <w:ind w:left="360"/>
        <w:jc w:val="both"/>
        <w:rPr>
          <w:sz w:val="24"/>
          <w:szCs w:val="24"/>
        </w:rPr>
      </w:pPr>
      <w:r w:rsidRPr="00B1011C">
        <w:rPr>
          <w:i/>
          <w:sz w:val="24"/>
          <w:szCs w:val="24"/>
        </w:rPr>
        <w:lastRenderedPageBreak/>
        <w:t xml:space="preserve">Проверочный расчет теплообменника ГВС на </w:t>
      </w:r>
      <w:r>
        <w:rPr>
          <w:i/>
          <w:sz w:val="24"/>
          <w:szCs w:val="24"/>
        </w:rPr>
        <w:t>зимний</w:t>
      </w:r>
      <w:r w:rsidRPr="00B1011C">
        <w:rPr>
          <w:i/>
          <w:sz w:val="24"/>
          <w:szCs w:val="24"/>
        </w:rPr>
        <w:t xml:space="preserve"> период – температурный график      </w:t>
      </w:r>
      <w:r>
        <w:rPr>
          <w:i/>
          <w:sz w:val="24"/>
          <w:szCs w:val="24"/>
        </w:rPr>
        <w:t>9</w:t>
      </w:r>
      <w:r w:rsidRPr="00B1011C">
        <w:rPr>
          <w:i/>
          <w:sz w:val="24"/>
          <w:szCs w:val="24"/>
        </w:rPr>
        <w:t>5-</w:t>
      </w:r>
      <w:r>
        <w:rPr>
          <w:i/>
          <w:sz w:val="24"/>
          <w:szCs w:val="24"/>
        </w:rPr>
        <w:t>7</w:t>
      </w:r>
      <w:r w:rsidRPr="00B1011C">
        <w:rPr>
          <w:i/>
          <w:sz w:val="24"/>
          <w:szCs w:val="24"/>
        </w:rPr>
        <w:t>0 ºС</w:t>
      </w:r>
      <w:r w:rsidRPr="00B1011C">
        <w:rPr>
          <w:sz w:val="24"/>
          <w:szCs w:val="24"/>
        </w:rPr>
        <w:t>.</w:t>
      </w:r>
    </w:p>
    <w:p w:rsidR="00B1011C" w:rsidRPr="00B1011C" w:rsidRDefault="00B1011C" w:rsidP="00B1011C">
      <w:pPr>
        <w:spacing w:line="360" w:lineRule="auto"/>
        <w:ind w:left="360"/>
        <w:rPr>
          <w:sz w:val="24"/>
          <w:szCs w:val="24"/>
        </w:rPr>
      </w:pPr>
      <w:r w:rsidRPr="00B1011C">
        <w:rPr>
          <w:sz w:val="24"/>
          <w:szCs w:val="24"/>
        </w:rPr>
        <w:t>Расчет выполнен  ЗАО «</w:t>
      </w:r>
      <w:proofErr w:type="spellStart"/>
      <w:r w:rsidRPr="00B1011C">
        <w:rPr>
          <w:sz w:val="24"/>
          <w:szCs w:val="24"/>
        </w:rPr>
        <w:t>Ридан</w:t>
      </w:r>
      <w:proofErr w:type="spellEnd"/>
      <w:r w:rsidRPr="00B1011C">
        <w:rPr>
          <w:sz w:val="24"/>
          <w:szCs w:val="24"/>
        </w:rPr>
        <w:t xml:space="preserve">» (см. рис. </w:t>
      </w:r>
      <w:r>
        <w:rPr>
          <w:sz w:val="24"/>
          <w:szCs w:val="24"/>
        </w:rPr>
        <w:t>4</w:t>
      </w:r>
      <w:r w:rsidRPr="00B1011C">
        <w:rPr>
          <w:sz w:val="24"/>
          <w:szCs w:val="24"/>
        </w:rPr>
        <w:t>).</w:t>
      </w:r>
    </w:p>
    <w:p w:rsidR="00B1011C" w:rsidRPr="00B1011C" w:rsidRDefault="00B1011C" w:rsidP="00B1011C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7971" cy="822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94" cy="82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1C">
        <w:rPr>
          <w:noProof/>
          <w:sz w:val="24"/>
          <w:szCs w:val="24"/>
        </w:rPr>
        <w:t xml:space="preserve"> </w:t>
      </w:r>
    </w:p>
    <w:p w:rsidR="0083273A" w:rsidRPr="00802D85" w:rsidRDefault="00B1011C" w:rsidP="00B1011C">
      <w:pPr>
        <w:spacing w:line="360" w:lineRule="auto"/>
        <w:jc w:val="center"/>
        <w:rPr>
          <w:sz w:val="24"/>
          <w:szCs w:val="24"/>
          <w:highlight w:val="yellow"/>
        </w:rPr>
      </w:pPr>
      <w:r w:rsidRPr="00B1011C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B1011C">
        <w:rPr>
          <w:sz w:val="24"/>
          <w:szCs w:val="24"/>
        </w:rPr>
        <w:t xml:space="preserve"> Проверочный расчет теплообменника ГВС</w:t>
      </w:r>
      <w:r w:rsidR="006517E2">
        <w:rPr>
          <w:sz w:val="24"/>
          <w:szCs w:val="24"/>
        </w:rPr>
        <w:t xml:space="preserve"> (зимний период)</w:t>
      </w:r>
    </w:p>
    <w:p w:rsidR="0075798D" w:rsidRPr="004F0DFD" w:rsidRDefault="0075798D" w:rsidP="0075798D">
      <w:pPr>
        <w:pStyle w:val="af6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DFD">
        <w:rPr>
          <w:rFonts w:ascii="Times New Roman" w:hAnsi="Times New Roman"/>
          <w:b/>
          <w:sz w:val="28"/>
          <w:szCs w:val="28"/>
        </w:rPr>
        <w:lastRenderedPageBreak/>
        <w:t xml:space="preserve">Расчет теплообменника </w:t>
      </w:r>
      <w:r w:rsidR="004F0DFD" w:rsidRPr="004F0DFD">
        <w:rPr>
          <w:rFonts w:ascii="Times New Roman" w:hAnsi="Times New Roman"/>
          <w:b/>
          <w:sz w:val="28"/>
          <w:szCs w:val="28"/>
        </w:rPr>
        <w:t>бассейна</w:t>
      </w:r>
    </w:p>
    <w:p w:rsidR="0075798D" w:rsidRPr="004F0DFD" w:rsidRDefault="0075798D" w:rsidP="0075798D">
      <w:pPr>
        <w:spacing w:line="360" w:lineRule="auto"/>
        <w:ind w:left="360"/>
        <w:rPr>
          <w:sz w:val="24"/>
          <w:szCs w:val="24"/>
        </w:rPr>
      </w:pPr>
      <w:r w:rsidRPr="004F0DFD">
        <w:rPr>
          <w:i/>
          <w:sz w:val="24"/>
          <w:szCs w:val="24"/>
        </w:rPr>
        <w:t xml:space="preserve">Расчет  теплообменника </w:t>
      </w:r>
      <w:r w:rsidR="004F0DFD" w:rsidRPr="004F0DFD">
        <w:rPr>
          <w:i/>
          <w:sz w:val="24"/>
          <w:szCs w:val="24"/>
        </w:rPr>
        <w:t>бассейна</w:t>
      </w:r>
      <w:r w:rsidRPr="004F0DFD">
        <w:rPr>
          <w:i/>
          <w:sz w:val="24"/>
          <w:szCs w:val="24"/>
        </w:rPr>
        <w:t xml:space="preserve"> на </w:t>
      </w:r>
      <w:r w:rsidR="006517E2">
        <w:rPr>
          <w:i/>
          <w:sz w:val="24"/>
          <w:szCs w:val="24"/>
        </w:rPr>
        <w:t>летний</w:t>
      </w:r>
      <w:r w:rsidRPr="004F0DFD">
        <w:rPr>
          <w:i/>
          <w:sz w:val="24"/>
          <w:szCs w:val="24"/>
        </w:rPr>
        <w:t xml:space="preserve"> период – температурный график </w:t>
      </w:r>
      <w:r w:rsidR="004F0DFD" w:rsidRPr="004F0DFD">
        <w:rPr>
          <w:i/>
          <w:sz w:val="24"/>
          <w:szCs w:val="24"/>
        </w:rPr>
        <w:t xml:space="preserve">               </w:t>
      </w:r>
      <w:r w:rsidR="006517E2">
        <w:rPr>
          <w:i/>
          <w:sz w:val="24"/>
          <w:szCs w:val="24"/>
        </w:rPr>
        <w:t>65</w:t>
      </w:r>
      <w:r w:rsidRPr="004F0DFD">
        <w:rPr>
          <w:i/>
          <w:sz w:val="24"/>
          <w:szCs w:val="24"/>
        </w:rPr>
        <w:t>-40 ºС</w:t>
      </w:r>
      <w:r w:rsidRPr="004F0DFD">
        <w:rPr>
          <w:sz w:val="24"/>
          <w:szCs w:val="24"/>
        </w:rPr>
        <w:t>.</w:t>
      </w:r>
    </w:p>
    <w:p w:rsidR="0075798D" w:rsidRPr="004F0DFD" w:rsidRDefault="0075798D" w:rsidP="0075798D">
      <w:pPr>
        <w:spacing w:line="360" w:lineRule="auto"/>
        <w:ind w:left="360"/>
        <w:rPr>
          <w:b/>
          <w:sz w:val="28"/>
          <w:szCs w:val="28"/>
        </w:rPr>
      </w:pPr>
      <w:r w:rsidRPr="004F0DFD">
        <w:rPr>
          <w:sz w:val="24"/>
          <w:szCs w:val="24"/>
        </w:rPr>
        <w:t>Расчет выполнен  ЗАО «</w:t>
      </w:r>
      <w:proofErr w:type="spellStart"/>
      <w:r w:rsidRPr="004F0DFD">
        <w:rPr>
          <w:sz w:val="24"/>
          <w:szCs w:val="24"/>
        </w:rPr>
        <w:t>Ридан</w:t>
      </w:r>
      <w:proofErr w:type="spellEnd"/>
      <w:r w:rsidRPr="004F0DFD">
        <w:rPr>
          <w:sz w:val="24"/>
          <w:szCs w:val="24"/>
        </w:rPr>
        <w:t xml:space="preserve">» (см. рис. </w:t>
      </w:r>
      <w:r w:rsidR="004F0DFD" w:rsidRPr="004F0DFD">
        <w:rPr>
          <w:sz w:val="24"/>
          <w:szCs w:val="24"/>
        </w:rPr>
        <w:t>5</w:t>
      </w:r>
      <w:r w:rsidRPr="004F0DFD">
        <w:rPr>
          <w:sz w:val="24"/>
          <w:szCs w:val="24"/>
        </w:rPr>
        <w:t>).</w:t>
      </w:r>
    </w:p>
    <w:p w:rsidR="0075798D" w:rsidRPr="008300B3" w:rsidRDefault="0075798D" w:rsidP="0075798D">
      <w:pPr>
        <w:spacing w:line="360" w:lineRule="auto"/>
        <w:ind w:left="360"/>
        <w:rPr>
          <w:sz w:val="24"/>
          <w:szCs w:val="24"/>
        </w:rPr>
      </w:pPr>
      <w:r w:rsidRPr="008300B3">
        <w:rPr>
          <w:sz w:val="24"/>
          <w:szCs w:val="24"/>
        </w:rPr>
        <w:t xml:space="preserve">Максимальная тепловая нагрузка на </w:t>
      </w:r>
      <w:r w:rsidR="008300B3" w:rsidRPr="008300B3">
        <w:rPr>
          <w:sz w:val="24"/>
          <w:szCs w:val="24"/>
        </w:rPr>
        <w:t>подогрев бассейна</w:t>
      </w:r>
      <w:r w:rsidRPr="008300B3">
        <w:rPr>
          <w:sz w:val="24"/>
          <w:szCs w:val="24"/>
        </w:rPr>
        <w:t>:</w:t>
      </w:r>
    </w:p>
    <w:p w:rsidR="0075798D" w:rsidRPr="008300B3" w:rsidRDefault="008300B3" w:rsidP="0075798D">
      <w:pPr>
        <w:spacing w:line="360" w:lineRule="auto"/>
        <w:ind w:left="360"/>
        <w:rPr>
          <w:position w:val="-24"/>
          <w:sz w:val="22"/>
          <w:szCs w:val="22"/>
        </w:rPr>
      </w:pPr>
      <w:r w:rsidRPr="008300B3">
        <w:rPr>
          <w:position w:val="-12"/>
          <w:sz w:val="22"/>
          <w:szCs w:val="22"/>
          <w:lang w:val="en-US"/>
        </w:rPr>
        <w:object w:dxaOrig="2120" w:dyaOrig="360">
          <v:shape id="_x0000_i1069" type="#_x0000_t75" style="width:116.4pt;height:18.6pt" o:ole="">
            <v:imagedata r:id="rId103" o:title=""/>
          </v:shape>
          <o:OLEObject Type="Embed" ProgID="Equation.3" ShapeID="_x0000_i1069" DrawAspect="Content" ObjectID="_1638170148" r:id="rId104"/>
        </w:object>
      </w:r>
    </w:p>
    <w:p w:rsidR="0075798D" w:rsidRPr="008300B3" w:rsidRDefault="0075798D" w:rsidP="0075798D">
      <w:pPr>
        <w:spacing w:line="360" w:lineRule="auto"/>
        <w:ind w:left="360"/>
        <w:rPr>
          <w:position w:val="-24"/>
          <w:sz w:val="24"/>
          <w:szCs w:val="24"/>
        </w:rPr>
      </w:pPr>
      <w:r w:rsidRPr="008300B3">
        <w:rPr>
          <w:position w:val="-24"/>
          <w:sz w:val="24"/>
          <w:szCs w:val="24"/>
        </w:rPr>
        <w:t>Расход нагреваемой среды:</w:t>
      </w:r>
    </w:p>
    <w:p w:rsidR="0075798D" w:rsidRPr="008300B3" w:rsidRDefault="003A6EF1" w:rsidP="0075798D">
      <w:pPr>
        <w:spacing w:line="360" w:lineRule="auto"/>
        <w:ind w:left="360"/>
        <w:rPr>
          <w:position w:val="-24"/>
          <w:sz w:val="22"/>
          <w:szCs w:val="22"/>
        </w:rPr>
      </w:pPr>
      <w:r w:rsidRPr="003A6EF1">
        <w:rPr>
          <w:position w:val="-28"/>
          <w:sz w:val="22"/>
          <w:szCs w:val="22"/>
          <w:lang w:val="en-US"/>
        </w:rPr>
        <w:object w:dxaOrig="4080" w:dyaOrig="700">
          <v:shape id="_x0000_i1070" type="#_x0000_t75" style="width:204pt;height:33pt" o:ole="">
            <v:imagedata r:id="rId105" o:title=""/>
          </v:shape>
          <o:OLEObject Type="Embed" ProgID="Equation.3" ShapeID="_x0000_i1070" DrawAspect="Content" ObjectID="_1638170149" r:id="rId106"/>
        </w:object>
      </w:r>
    </w:p>
    <w:p w:rsidR="0075798D" w:rsidRPr="008300B3" w:rsidRDefault="0075798D" w:rsidP="0075798D">
      <w:pPr>
        <w:spacing w:line="360" w:lineRule="auto"/>
        <w:ind w:left="360"/>
        <w:rPr>
          <w:position w:val="-24"/>
          <w:sz w:val="24"/>
          <w:szCs w:val="24"/>
        </w:rPr>
      </w:pPr>
      <w:r w:rsidRPr="008300B3">
        <w:rPr>
          <w:position w:val="-24"/>
          <w:sz w:val="24"/>
          <w:szCs w:val="24"/>
        </w:rPr>
        <w:t>Расход греющей среды:</w:t>
      </w:r>
    </w:p>
    <w:p w:rsidR="0075798D" w:rsidRPr="008300B3" w:rsidRDefault="003A6EF1" w:rsidP="0075798D">
      <w:pPr>
        <w:spacing w:line="360" w:lineRule="auto"/>
        <w:ind w:left="360"/>
        <w:rPr>
          <w:position w:val="-28"/>
          <w:sz w:val="22"/>
          <w:szCs w:val="22"/>
        </w:rPr>
      </w:pPr>
      <w:r w:rsidRPr="008300B3">
        <w:rPr>
          <w:position w:val="-24"/>
          <w:sz w:val="22"/>
          <w:szCs w:val="22"/>
          <w:lang w:val="en-US"/>
        </w:rPr>
        <w:object w:dxaOrig="4080" w:dyaOrig="660">
          <v:shape id="_x0000_i1071" type="#_x0000_t75" style="width:204.6pt;height:33pt" o:ole="">
            <v:imagedata r:id="rId107" o:title=""/>
          </v:shape>
          <o:OLEObject Type="Embed" ProgID="Equation.3" ShapeID="_x0000_i1071" DrawAspect="Content" ObjectID="_1638170150" r:id="rId108"/>
        </w:object>
      </w:r>
    </w:p>
    <w:p w:rsidR="0075798D" w:rsidRPr="005B724C" w:rsidRDefault="00A35F49" w:rsidP="0075798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35700" cy="89726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9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8D" w:rsidRPr="005B724C" w:rsidRDefault="005B724C" w:rsidP="0075798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75798D" w:rsidRPr="005B724C">
        <w:rPr>
          <w:sz w:val="24"/>
          <w:szCs w:val="24"/>
        </w:rPr>
        <w:t xml:space="preserve"> Расчет теплообменника </w:t>
      </w:r>
      <w:r w:rsidRPr="005B724C">
        <w:rPr>
          <w:sz w:val="24"/>
          <w:szCs w:val="24"/>
        </w:rPr>
        <w:t>бассейна</w:t>
      </w:r>
      <w:r w:rsidR="0075798D" w:rsidRPr="005B724C">
        <w:rPr>
          <w:sz w:val="24"/>
          <w:szCs w:val="24"/>
        </w:rPr>
        <w:t xml:space="preserve"> </w:t>
      </w:r>
      <w:r w:rsidR="00A35F49">
        <w:rPr>
          <w:sz w:val="24"/>
          <w:szCs w:val="24"/>
        </w:rPr>
        <w:t>(летний период)</w:t>
      </w:r>
    </w:p>
    <w:p w:rsidR="0075798D" w:rsidRPr="00CC381A" w:rsidRDefault="0075798D" w:rsidP="0075798D">
      <w:pPr>
        <w:spacing w:line="360" w:lineRule="auto"/>
        <w:ind w:left="360"/>
        <w:jc w:val="both"/>
        <w:rPr>
          <w:sz w:val="24"/>
          <w:szCs w:val="24"/>
        </w:rPr>
      </w:pPr>
      <w:r w:rsidRPr="00CC381A">
        <w:rPr>
          <w:i/>
          <w:sz w:val="24"/>
          <w:szCs w:val="24"/>
        </w:rPr>
        <w:lastRenderedPageBreak/>
        <w:t xml:space="preserve">Проверочный расчет теплообменника </w:t>
      </w:r>
      <w:r w:rsidR="00CC381A" w:rsidRPr="00CC381A">
        <w:rPr>
          <w:i/>
          <w:sz w:val="24"/>
          <w:szCs w:val="24"/>
        </w:rPr>
        <w:t>бассейна</w:t>
      </w:r>
      <w:r w:rsidRPr="00CC381A">
        <w:rPr>
          <w:i/>
          <w:sz w:val="24"/>
          <w:szCs w:val="24"/>
        </w:rPr>
        <w:t xml:space="preserve"> на </w:t>
      </w:r>
      <w:r w:rsidR="00166F4B">
        <w:rPr>
          <w:i/>
          <w:sz w:val="24"/>
          <w:szCs w:val="24"/>
        </w:rPr>
        <w:t>переходный</w:t>
      </w:r>
      <w:r w:rsidRPr="00CC381A">
        <w:rPr>
          <w:i/>
          <w:sz w:val="24"/>
          <w:szCs w:val="24"/>
        </w:rPr>
        <w:t xml:space="preserve"> пер</w:t>
      </w:r>
      <w:r w:rsidR="00CC381A" w:rsidRPr="00CC381A">
        <w:rPr>
          <w:i/>
          <w:sz w:val="24"/>
          <w:szCs w:val="24"/>
        </w:rPr>
        <w:t xml:space="preserve">иод – температурный график </w:t>
      </w:r>
      <w:r w:rsidR="00166F4B">
        <w:rPr>
          <w:i/>
          <w:sz w:val="24"/>
          <w:szCs w:val="24"/>
        </w:rPr>
        <w:t>70</w:t>
      </w:r>
      <w:r w:rsidRPr="00CC381A">
        <w:rPr>
          <w:i/>
          <w:sz w:val="24"/>
          <w:szCs w:val="24"/>
        </w:rPr>
        <w:t>-40 ºС</w:t>
      </w:r>
      <w:r w:rsidRPr="00CC381A">
        <w:rPr>
          <w:sz w:val="24"/>
          <w:szCs w:val="24"/>
        </w:rPr>
        <w:t>.</w:t>
      </w:r>
    </w:p>
    <w:p w:rsidR="0075798D" w:rsidRPr="00B1011C" w:rsidRDefault="0075798D" w:rsidP="0075798D">
      <w:pPr>
        <w:spacing w:line="360" w:lineRule="auto"/>
        <w:ind w:left="360"/>
        <w:rPr>
          <w:sz w:val="24"/>
          <w:szCs w:val="24"/>
        </w:rPr>
      </w:pPr>
      <w:r w:rsidRPr="00CC381A">
        <w:rPr>
          <w:sz w:val="24"/>
          <w:szCs w:val="24"/>
        </w:rPr>
        <w:t>Расчет выполнен  ЗАО «</w:t>
      </w:r>
      <w:proofErr w:type="spellStart"/>
      <w:r w:rsidRPr="00CC381A">
        <w:rPr>
          <w:sz w:val="24"/>
          <w:szCs w:val="24"/>
        </w:rPr>
        <w:t>Ридан</w:t>
      </w:r>
      <w:proofErr w:type="spellEnd"/>
      <w:r w:rsidRPr="00CC381A">
        <w:rPr>
          <w:sz w:val="24"/>
          <w:szCs w:val="24"/>
        </w:rPr>
        <w:t xml:space="preserve">» (см. рис. </w:t>
      </w:r>
      <w:r w:rsidR="00CC381A" w:rsidRPr="00CC381A">
        <w:rPr>
          <w:sz w:val="24"/>
          <w:szCs w:val="24"/>
        </w:rPr>
        <w:t>6</w:t>
      </w:r>
      <w:r w:rsidRPr="00CC381A">
        <w:rPr>
          <w:sz w:val="24"/>
          <w:szCs w:val="24"/>
        </w:rPr>
        <w:t>).</w:t>
      </w:r>
    </w:p>
    <w:p w:rsidR="0075798D" w:rsidRPr="00B1011C" w:rsidRDefault="00166F4B" w:rsidP="0075798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7128" cy="82829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74" cy="82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8D" w:rsidRDefault="0075798D" w:rsidP="0075798D">
      <w:pPr>
        <w:spacing w:line="360" w:lineRule="auto"/>
        <w:ind w:left="360"/>
        <w:jc w:val="center"/>
        <w:rPr>
          <w:sz w:val="24"/>
          <w:szCs w:val="24"/>
        </w:rPr>
      </w:pPr>
      <w:r w:rsidRPr="00CC381A">
        <w:rPr>
          <w:sz w:val="24"/>
          <w:szCs w:val="24"/>
        </w:rPr>
        <w:t xml:space="preserve">Рис. </w:t>
      </w:r>
      <w:r w:rsidR="00CC381A" w:rsidRPr="00CC381A">
        <w:rPr>
          <w:sz w:val="24"/>
          <w:szCs w:val="24"/>
        </w:rPr>
        <w:t>6</w:t>
      </w:r>
      <w:r w:rsidRPr="00CC381A">
        <w:rPr>
          <w:sz w:val="24"/>
          <w:szCs w:val="24"/>
        </w:rPr>
        <w:t xml:space="preserve"> Проверочный расчет теплообменника </w:t>
      </w:r>
      <w:r w:rsidR="00CC381A" w:rsidRPr="00CC381A">
        <w:rPr>
          <w:sz w:val="24"/>
          <w:szCs w:val="24"/>
        </w:rPr>
        <w:t>бассейна</w:t>
      </w:r>
      <w:r w:rsidR="00166F4B">
        <w:rPr>
          <w:sz w:val="24"/>
          <w:szCs w:val="24"/>
        </w:rPr>
        <w:t xml:space="preserve"> (переходный период)</w:t>
      </w:r>
    </w:p>
    <w:p w:rsidR="0075798D" w:rsidRPr="00F62C84" w:rsidRDefault="0075798D" w:rsidP="0075798D">
      <w:pPr>
        <w:spacing w:line="360" w:lineRule="auto"/>
        <w:ind w:left="360"/>
        <w:jc w:val="both"/>
        <w:rPr>
          <w:sz w:val="24"/>
          <w:szCs w:val="24"/>
        </w:rPr>
      </w:pPr>
      <w:r w:rsidRPr="00F62C84">
        <w:rPr>
          <w:i/>
          <w:sz w:val="24"/>
          <w:szCs w:val="24"/>
        </w:rPr>
        <w:lastRenderedPageBreak/>
        <w:t xml:space="preserve">Проверочный расчет теплообменника </w:t>
      </w:r>
      <w:r w:rsidR="00F62C84" w:rsidRPr="00F62C84">
        <w:rPr>
          <w:i/>
          <w:sz w:val="24"/>
          <w:szCs w:val="24"/>
        </w:rPr>
        <w:t>бассейна</w:t>
      </w:r>
      <w:r w:rsidRPr="00F62C84">
        <w:rPr>
          <w:i/>
          <w:sz w:val="24"/>
          <w:szCs w:val="24"/>
        </w:rPr>
        <w:t xml:space="preserve"> на зимний пер</w:t>
      </w:r>
      <w:r w:rsidR="00F62C84" w:rsidRPr="00F62C84">
        <w:rPr>
          <w:i/>
          <w:sz w:val="24"/>
          <w:szCs w:val="24"/>
        </w:rPr>
        <w:t xml:space="preserve">иод – температурный график </w:t>
      </w:r>
      <w:r w:rsidRPr="00F62C84">
        <w:rPr>
          <w:i/>
          <w:sz w:val="24"/>
          <w:szCs w:val="24"/>
        </w:rPr>
        <w:t>95-70 ºС</w:t>
      </w:r>
      <w:r w:rsidRPr="00F62C84">
        <w:rPr>
          <w:sz w:val="24"/>
          <w:szCs w:val="24"/>
        </w:rPr>
        <w:t>.</w:t>
      </w:r>
    </w:p>
    <w:p w:rsidR="0075798D" w:rsidRPr="00F62C84" w:rsidRDefault="0075798D" w:rsidP="0075798D">
      <w:pPr>
        <w:spacing w:line="360" w:lineRule="auto"/>
        <w:ind w:left="360"/>
        <w:rPr>
          <w:sz w:val="24"/>
          <w:szCs w:val="24"/>
        </w:rPr>
      </w:pPr>
      <w:r w:rsidRPr="00F62C84">
        <w:rPr>
          <w:sz w:val="24"/>
          <w:szCs w:val="24"/>
        </w:rPr>
        <w:t>Расчет выполнен  ЗАО «</w:t>
      </w:r>
      <w:proofErr w:type="spellStart"/>
      <w:r w:rsidRPr="00F62C84">
        <w:rPr>
          <w:sz w:val="24"/>
          <w:szCs w:val="24"/>
        </w:rPr>
        <w:t>Ридан</w:t>
      </w:r>
      <w:proofErr w:type="spellEnd"/>
      <w:r w:rsidRPr="00F62C84">
        <w:rPr>
          <w:sz w:val="24"/>
          <w:szCs w:val="24"/>
        </w:rPr>
        <w:t xml:space="preserve">» (см. рис. </w:t>
      </w:r>
      <w:r w:rsidR="00F62C84" w:rsidRPr="00F62C84">
        <w:rPr>
          <w:sz w:val="24"/>
          <w:szCs w:val="24"/>
        </w:rPr>
        <w:t>7</w:t>
      </w:r>
      <w:r w:rsidRPr="00F62C84">
        <w:rPr>
          <w:sz w:val="24"/>
          <w:szCs w:val="24"/>
        </w:rPr>
        <w:t>).</w:t>
      </w:r>
    </w:p>
    <w:p w:rsidR="0075798D" w:rsidRPr="00F62C84" w:rsidRDefault="00F62C84" w:rsidP="0075798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7885" cy="8282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44" cy="82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8D" w:rsidRPr="00F62C84">
        <w:rPr>
          <w:noProof/>
          <w:sz w:val="24"/>
          <w:szCs w:val="24"/>
        </w:rPr>
        <w:t xml:space="preserve"> </w:t>
      </w:r>
    </w:p>
    <w:p w:rsidR="0075798D" w:rsidRPr="00F62C84" w:rsidRDefault="0075798D" w:rsidP="0075798D">
      <w:pPr>
        <w:spacing w:line="360" w:lineRule="auto"/>
        <w:jc w:val="center"/>
        <w:rPr>
          <w:sz w:val="24"/>
          <w:szCs w:val="24"/>
        </w:rPr>
      </w:pPr>
      <w:r w:rsidRPr="00F62C84">
        <w:rPr>
          <w:sz w:val="24"/>
          <w:szCs w:val="24"/>
        </w:rPr>
        <w:t xml:space="preserve">Рис. </w:t>
      </w:r>
      <w:r w:rsidR="00F62C84" w:rsidRPr="00F62C84">
        <w:rPr>
          <w:sz w:val="24"/>
          <w:szCs w:val="24"/>
        </w:rPr>
        <w:t>7</w:t>
      </w:r>
      <w:r w:rsidRPr="00F62C84">
        <w:rPr>
          <w:sz w:val="24"/>
          <w:szCs w:val="24"/>
        </w:rPr>
        <w:t xml:space="preserve"> Проверочный расчет теплообменника </w:t>
      </w:r>
      <w:r w:rsidR="00F62C84">
        <w:rPr>
          <w:sz w:val="24"/>
          <w:szCs w:val="24"/>
        </w:rPr>
        <w:t>бассейна</w:t>
      </w:r>
      <w:r w:rsidR="00166F4B">
        <w:rPr>
          <w:sz w:val="24"/>
          <w:szCs w:val="24"/>
        </w:rPr>
        <w:t xml:space="preserve"> (зимний период)</w:t>
      </w:r>
    </w:p>
    <w:p w:rsidR="00557024" w:rsidRPr="00AC055D" w:rsidRDefault="002B0713" w:rsidP="00557024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AC055D">
        <w:rPr>
          <w:b/>
          <w:sz w:val="28"/>
          <w:szCs w:val="28"/>
        </w:rPr>
        <w:lastRenderedPageBreak/>
        <w:t>Гидравлический расчет</w:t>
      </w:r>
      <w:r w:rsidR="00AE3661" w:rsidRPr="00AC055D">
        <w:rPr>
          <w:b/>
          <w:sz w:val="28"/>
          <w:szCs w:val="28"/>
        </w:rPr>
        <w:t xml:space="preserve"> потерь давления в ИТП  </w:t>
      </w:r>
    </w:p>
    <w:p w:rsidR="00AE3661" w:rsidRPr="00AC055D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 xml:space="preserve">С целью выявления необходимости установки </w:t>
      </w:r>
      <w:proofErr w:type="spellStart"/>
      <w:r w:rsidRPr="00AC055D">
        <w:rPr>
          <w:sz w:val="24"/>
          <w:szCs w:val="24"/>
        </w:rPr>
        <w:t>повысительных</w:t>
      </w:r>
      <w:proofErr w:type="spellEnd"/>
      <w:r w:rsidRPr="00AC055D">
        <w:rPr>
          <w:sz w:val="24"/>
          <w:szCs w:val="24"/>
        </w:rPr>
        <w:t xml:space="preserve"> насосов на обратном трубопроводе тепловых сетей производится гидравлический расчет потерь давления в ИТП. </w:t>
      </w:r>
    </w:p>
    <w:p w:rsidR="00AE3661" w:rsidRPr="00AC055D" w:rsidRDefault="00AE3661" w:rsidP="00AE3661">
      <w:pPr>
        <w:spacing w:line="360" w:lineRule="auto"/>
        <w:ind w:firstLine="567"/>
        <w:jc w:val="both"/>
        <w:rPr>
          <w:i/>
          <w:sz w:val="24"/>
          <w:szCs w:val="24"/>
          <w:u w:val="single"/>
        </w:rPr>
      </w:pPr>
      <w:r w:rsidRPr="00AC055D">
        <w:rPr>
          <w:i/>
          <w:sz w:val="24"/>
          <w:szCs w:val="24"/>
          <w:u w:val="single"/>
        </w:rPr>
        <w:t>Летний период:</w:t>
      </w:r>
    </w:p>
    <w:p w:rsidR="00AE3661" w:rsidRPr="00AC055D" w:rsidRDefault="00AE3661" w:rsidP="001D5813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 xml:space="preserve">Располагаемый напор для летнего периода принимается в соответствии с техническими условиями </w:t>
      </w:r>
      <w:proofErr w:type="spellStart"/>
      <w:r w:rsidRPr="00AC055D">
        <w:rPr>
          <w:sz w:val="24"/>
          <w:szCs w:val="24"/>
        </w:rPr>
        <w:t>Н</w:t>
      </w:r>
      <w:r w:rsidRPr="00AC055D">
        <w:rPr>
          <w:sz w:val="24"/>
          <w:szCs w:val="24"/>
          <w:vertAlign w:val="subscript"/>
        </w:rPr>
        <w:t>расп</w:t>
      </w:r>
      <w:proofErr w:type="gramStart"/>
      <w:r w:rsidRPr="00AC055D">
        <w:rPr>
          <w:sz w:val="24"/>
          <w:szCs w:val="24"/>
          <w:vertAlign w:val="subscript"/>
        </w:rPr>
        <w:t>.л</w:t>
      </w:r>
      <w:proofErr w:type="spellEnd"/>
      <w:proofErr w:type="gramEnd"/>
      <w:r w:rsidR="002104D5" w:rsidRPr="00AC055D"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=</w:t>
      </w:r>
      <w:r w:rsidR="002104D5" w:rsidRPr="00AC055D"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>5 м. вод. ст.</w:t>
      </w:r>
    </w:p>
    <w:p w:rsidR="00AE3661" w:rsidRPr="001C5720" w:rsidRDefault="00AE3661" w:rsidP="001D5813">
      <w:pPr>
        <w:spacing w:line="360" w:lineRule="auto"/>
        <w:ind w:firstLine="567"/>
        <w:jc w:val="both"/>
        <w:rPr>
          <w:sz w:val="24"/>
          <w:szCs w:val="24"/>
        </w:rPr>
      </w:pPr>
      <w:r w:rsidRPr="001C5720">
        <w:rPr>
          <w:sz w:val="24"/>
          <w:szCs w:val="24"/>
        </w:rPr>
        <w:t xml:space="preserve">Потери напора в ИТП определяются в соответствии с расчетной схемой ИТП для летнего режима (см. </w:t>
      </w:r>
      <w:r w:rsidRPr="00DA2608">
        <w:rPr>
          <w:sz w:val="24"/>
          <w:szCs w:val="24"/>
        </w:rPr>
        <w:t xml:space="preserve">рис. </w:t>
      </w:r>
      <w:r w:rsidR="00DA2608" w:rsidRPr="00DA2608">
        <w:rPr>
          <w:sz w:val="24"/>
          <w:szCs w:val="24"/>
        </w:rPr>
        <w:t>8</w:t>
      </w:r>
      <w:r w:rsidRPr="00DA2608">
        <w:rPr>
          <w:sz w:val="24"/>
          <w:szCs w:val="24"/>
        </w:rPr>
        <w:t>)</w:t>
      </w:r>
      <w:r w:rsidRPr="001C5720">
        <w:rPr>
          <w:color w:val="FF0000"/>
          <w:sz w:val="24"/>
          <w:szCs w:val="24"/>
        </w:rPr>
        <w:t xml:space="preserve"> </w:t>
      </w:r>
      <w:r w:rsidRPr="001C5720">
        <w:rPr>
          <w:sz w:val="24"/>
          <w:szCs w:val="24"/>
        </w:rPr>
        <w:t>по участкам 1-</w:t>
      </w:r>
      <w:r w:rsidR="00736809" w:rsidRPr="001C5720">
        <w:rPr>
          <w:sz w:val="24"/>
          <w:szCs w:val="24"/>
        </w:rPr>
        <w:t>1</w:t>
      </w:r>
      <w:r w:rsidR="00A4421A">
        <w:rPr>
          <w:sz w:val="24"/>
          <w:szCs w:val="24"/>
        </w:rPr>
        <w:t>2</w:t>
      </w:r>
      <w:r w:rsidRPr="001C5720">
        <w:rPr>
          <w:sz w:val="24"/>
          <w:szCs w:val="24"/>
        </w:rPr>
        <w:t>.</w:t>
      </w:r>
    </w:p>
    <w:p w:rsidR="00FA2C01" w:rsidRPr="00802D85" w:rsidRDefault="004D4726" w:rsidP="003A567B">
      <w:pPr>
        <w:spacing w:line="360" w:lineRule="auto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6235700" cy="432311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21A" w:rsidRPr="00A4421A">
        <w:rPr>
          <w:noProof/>
          <w:sz w:val="24"/>
          <w:szCs w:val="24"/>
        </w:rPr>
        <w:t xml:space="preserve"> </w:t>
      </w:r>
      <w:r w:rsidR="00F626BE" w:rsidRPr="00F626BE">
        <w:rPr>
          <w:noProof/>
          <w:sz w:val="24"/>
          <w:szCs w:val="24"/>
        </w:rPr>
        <w:t xml:space="preserve"> </w:t>
      </w:r>
      <w:r w:rsidR="00AE3661" w:rsidRPr="00DA2608">
        <w:rPr>
          <w:sz w:val="24"/>
          <w:szCs w:val="24"/>
        </w:rPr>
        <w:t>Рис.</w:t>
      </w:r>
      <w:r w:rsidR="00DA2608">
        <w:rPr>
          <w:sz w:val="24"/>
          <w:szCs w:val="24"/>
        </w:rPr>
        <w:t>8</w:t>
      </w:r>
      <w:r w:rsidR="00AE3661" w:rsidRPr="00F626BE">
        <w:rPr>
          <w:sz w:val="24"/>
          <w:szCs w:val="24"/>
        </w:rPr>
        <w:t xml:space="preserve"> Расчетная схема ИТП для летнего режима</w:t>
      </w:r>
    </w:p>
    <w:p w:rsidR="00AE3661" w:rsidRPr="00AC055D" w:rsidRDefault="00AE3661" w:rsidP="00AE3661">
      <w:pPr>
        <w:spacing w:line="360" w:lineRule="auto"/>
        <w:ind w:firstLine="567"/>
        <w:rPr>
          <w:b/>
          <w:bCs/>
          <w:sz w:val="24"/>
          <w:szCs w:val="24"/>
        </w:rPr>
      </w:pPr>
      <w:r w:rsidRPr="00AC055D">
        <w:rPr>
          <w:b/>
          <w:bCs/>
          <w:sz w:val="24"/>
          <w:szCs w:val="24"/>
        </w:rPr>
        <w:t xml:space="preserve">Потери давления на участках </w:t>
      </w:r>
    </w:p>
    <w:p w:rsidR="00AE3661" w:rsidRPr="00AC055D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Расход теплоносителя G</w:t>
      </w:r>
      <w:r w:rsidRPr="00AC055D">
        <w:rPr>
          <w:sz w:val="24"/>
          <w:szCs w:val="24"/>
          <w:vertAlign w:val="subscript"/>
        </w:rPr>
        <w:t>1</w:t>
      </w:r>
      <w:r w:rsidRPr="00AC055D">
        <w:rPr>
          <w:sz w:val="24"/>
          <w:szCs w:val="24"/>
        </w:rPr>
        <w:t>, м</w:t>
      </w:r>
      <w:r w:rsidR="00EF5A2D"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 xml:space="preserve">/ч, для участков </w:t>
      </w:r>
      <w:r w:rsidRPr="0007138A">
        <w:rPr>
          <w:sz w:val="24"/>
          <w:szCs w:val="24"/>
        </w:rPr>
        <w:t>1-</w:t>
      </w:r>
      <w:r w:rsidR="0007138A">
        <w:rPr>
          <w:sz w:val="24"/>
          <w:szCs w:val="24"/>
        </w:rPr>
        <w:t>4 и 9-12</w:t>
      </w:r>
      <w:r w:rsidRPr="00AC055D">
        <w:rPr>
          <w:sz w:val="24"/>
          <w:szCs w:val="24"/>
        </w:rPr>
        <w:t xml:space="preserve"> рассчитывается по формуле:</w:t>
      </w:r>
    </w:p>
    <w:p w:rsidR="00AE3661" w:rsidRPr="00AC055D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t>G</w:t>
      </w:r>
      <w:r w:rsidRPr="00AC055D">
        <w:rPr>
          <w:sz w:val="24"/>
          <w:szCs w:val="24"/>
          <w:vertAlign w:val="subscript"/>
        </w:rPr>
        <w:t xml:space="preserve">1 </w:t>
      </w:r>
      <w:r w:rsidRPr="00AC055D">
        <w:rPr>
          <w:sz w:val="24"/>
          <w:szCs w:val="24"/>
        </w:rPr>
        <w:t xml:space="preserve">= </w:t>
      </w:r>
      <w:r w:rsidR="00AC055D">
        <w:rPr>
          <w:sz w:val="24"/>
          <w:szCs w:val="24"/>
        </w:rPr>
        <w:t>(</w:t>
      </w:r>
      <w:proofErr w:type="spellStart"/>
      <w:r w:rsidRPr="00AC055D">
        <w:rPr>
          <w:sz w:val="24"/>
          <w:szCs w:val="24"/>
        </w:rPr>
        <w:t>Q</w:t>
      </w:r>
      <w:r w:rsidR="007847B7">
        <w:rPr>
          <w:sz w:val="24"/>
          <w:szCs w:val="24"/>
          <w:vertAlign w:val="superscript"/>
        </w:rPr>
        <w:t>л</w:t>
      </w:r>
      <w:r w:rsidRPr="00AC055D">
        <w:rPr>
          <w:sz w:val="24"/>
          <w:szCs w:val="24"/>
          <w:vertAlign w:val="subscript"/>
        </w:rPr>
        <w:t>ГВС</w:t>
      </w:r>
      <w:proofErr w:type="spellEnd"/>
      <w:r w:rsidR="00AC055D">
        <w:rPr>
          <w:sz w:val="24"/>
          <w:szCs w:val="24"/>
        </w:rPr>
        <w:t xml:space="preserve"> + </w:t>
      </w:r>
      <w:r w:rsidR="00AC055D">
        <w:rPr>
          <w:sz w:val="24"/>
          <w:szCs w:val="24"/>
          <w:lang w:val="en-US"/>
        </w:rPr>
        <w:t>Q</w:t>
      </w:r>
      <w:r w:rsidR="00AC055D">
        <w:rPr>
          <w:sz w:val="24"/>
          <w:szCs w:val="24"/>
          <w:vertAlign w:val="subscript"/>
        </w:rPr>
        <w:t>вент</w:t>
      </w:r>
      <w:r w:rsidR="00AC055D">
        <w:rPr>
          <w:sz w:val="24"/>
          <w:szCs w:val="24"/>
        </w:rPr>
        <w:t xml:space="preserve"> + </w:t>
      </w:r>
      <w:r w:rsidR="00AC055D">
        <w:rPr>
          <w:sz w:val="24"/>
          <w:szCs w:val="24"/>
          <w:lang w:val="en-US"/>
        </w:rPr>
        <w:t>Q</w:t>
      </w:r>
      <w:proofErr w:type="spellStart"/>
      <w:r w:rsidR="007847B7">
        <w:rPr>
          <w:sz w:val="24"/>
          <w:szCs w:val="24"/>
          <w:vertAlign w:val="superscript"/>
        </w:rPr>
        <w:t>л</w:t>
      </w:r>
      <w:r w:rsidR="006A4224">
        <w:rPr>
          <w:sz w:val="24"/>
          <w:szCs w:val="24"/>
          <w:vertAlign w:val="subscript"/>
        </w:rPr>
        <w:t>бас</w:t>
      </w:r>
      <w:proofErr w:type="spellEnd"/>
      <w:proofErr w:type="gramStart"/>
      <w:r w:rsidR="006A4224">
        <w:rPr>
          <w:sz w:val="24"/>
          <w:szCs w:val="24"/>
        </w:rPr>
        <w:t>)</w:t>
      </w:r>
      <w:r w:rsidRPr="00AC055D">
        <w:rPr>
          <w:sz w:val="24"/>
          <w:szCs w:val="24"/>
        </w:rPr>
        <w:t>·</w:t>
      </w:r>
      <w:proofErr w:type="gramEnd"/>
      <w:r w:rsidRPr="00AC055D">
        <w:rPr>
          <w:sz w:val="24"/>
          <w:szCs w:val="24"/>
        </w:rPr>
        <w:t>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 w:rsidR="004932E1" w:rsidRPr="004932E1">
        <w:rPr>
          <w:sz w:val="24"/>
          <w:szCs w:val="24"/>
        </w:rPr>
        <w:t>,</w:t>
      </w:r>
    </w:p>
    <w:p w:rsidR="00AE3661" w:rsidRDefault="0000490C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 xml:space="preserve">где </w:t>
      </w:r>
      <w:proofErr w:type="gramStart"/>
      <w:r w:rsidR="00AE3661" w:rsidRPr="00AC055D">
        <w:rPr>
          <w:sz w:val="24"/>
          <w:szCs w:val="24"/>
        </w:rPr>
        <w:t>Q</w:t>
      </w:r>
      <w:proofErr w:type="gramEnd"/>
      <w:r w:rsidR="00AE3661" w:rsidRPr="00AC055D">
        <w:rPr>
          <w:sz w:val="24"/>
          <w:szCs w:val="24"/>
          <w:vertAlign w:val="subscript"/>
        </w:rPr>
        <w:t>ГВС</w:t>
      </w:r>
      <w:r w:rsidR="000D73C6">
        <w:rPr>
          <w:sz w:val="24"/>
          <w:szCs w:val="24"/>
          <w:vertAlign w:val="subscript"/>
        </w:rPr>
        <w:t xml:space="preserve"> </w:t>
      </w:r>
      <w:r w:rsidR="000D73C6">
        <w:rPr>
          <w:sz w:val="24"/>
          <w:szCs w:val="24"/>
        </w:rPr>
        <w:t xml:space="preserve">– </w:t>
      </w:r>
      <w:r w:rsidR="00AE3661" w:rsidRPr="00AC055D">
        <w:rPr>
          <w:sz w:val="24"/>
          <w:szCs w:val="24"/>
        </w:rPr>
        <w:t xml:space="preserve">тепловая нагрузка на </w:t>
      </w:r>
      <w:r w:rsidR="009B107D" w:rsidRPr="00AC055D">
        <w:rPr>
          <w:sz w:val="24"/>
          <w:szCs w:val="24"/>
        </w:rPr>
        <w:t>ГВС</w:t>
      </w:r>
      <w:r w:rsidR="000D73C6">
        <w:rPr>
          <w:sz w:val="24"/>
          <w:szCs w:val="24"/>
        </w:rPr>
        <w:t xml:space="preserve">, </w:t>
      </w:r>
      <w:r w:rsidR="000D73C6" w:rsidRPr="00AC055D">
        <w:rPr>
          <w:sz w:val="24"/>
          <w:szCs w:val="24"/>
        </w:rPr>
        <w:t>Гкал/ч</w:t>
      </w:r>
      <w:r w:rsidR="00AE3661" w:rsidRPr="00AC055D">
        <w:rPr>
          <w:sz w:val="24"/>
          <w:szCs w:val="24"/>
        </w:rPr>
        <w:t>;</w:t>
      </w:r>
    </w:p>
    <w:p w:rsidR="000C2FAD" w:rsidRDefault="000C2FAD" w:rsidP="00AE3661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AC055D">
        <w:rPr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вент</w:t>
      </w:r>
      <w:proofErr w:type="spellEnd"/>
      <w:r w:rsidR="000D73C6"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–</w:t>
      </w:r>
      <w:r w:rsidR="000D73C6"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 xml:space="preserve">тепловая нагрузка на </w:t>
      </w:r>
      <w:r>
        <w:rPr>
          <w:sz w:val="24"/>
          <w:szCs w:val="24"/>
        </w:rPr>
        <w:t>вентиляцию</w:t>
      </w:r>
      <w:r w:rsidR="000D73C6">
        <w:rPr>
          <w:sz w:val="24"/>
          <w:szCs w:val="24"/>
        </w:rPr>
        <w:t xml:space="preserve">, </w:t>
      </w:r>
      <w:r w:rsidR="000D73C6" w:rsidRPr="00AC055D">
        <w:rPr>
          <w:sz w:val="24"/>
          <w:szCs w:val="24"/>
        </w:rPr>
        <w:t>Гкал/ч</w:t>
      </w:r>
      <w:r w:rsidRPr="00AC055D">
        <w:rPr>
          <w:sz w:val="24"/>
          <w:szCs w:val="24"/>
        </w:rPr>
        <w:t>;</w:t>
      </w:r>
    </w:p>
    <w:p w:rsidR="000C2FAD" w:rsidRPr="00AC055D" w:rsidRDefault="000C2FAD" w:rsidP="00AE3661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AC055D">
        <w:rPr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бас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–</w:t>
      </w:r>
      <w:r w:rsidR="000D73C6"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 xml:space="preserve">тепловая нагрузка на </w:t>
      </w:r>
      <w:r>
        <w:rPr>
          <w:sz w:val="24"/>
          <w:szCs w:val="24"/>
        </w:rPr>
        <w:t>нужды бассейна</w:t>
      </w:r>
      <w:r w:rsidR="000D73C6">
        <w:rPr>
          <w:sz w:val="24"/>
          <w:szCs w:val="24"/>
        </w:rPr>
        <w:t xml:space="preserve">, </w:t>
      </w:r>
      <w:r w:rsidR="000D73C6" w:rsidRPr="00AC055D">
        <w:rPr>
          <w:sz w:val="24"/>
          <w:szCs w:val="24"/>
        </w:rPr>
        <w:t>Гкал/ч</w:t>
      </w:r>
      <w:r w:rsidRPr="00AC055D">
        <w:rPr>
          <w:sz w:val="24"/>
          <w:szCs w:val="24"/>
        </w:rPr>
        <w:t>;</w:t>
      </w:r>
    </w:p>
    <w:p w:rsidR="00AE3661" w:rsidRPr="00AC055D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 w:rsidRPr="00AC055D">
        <w:rPr>
          <w:sz w:val="24"/>
          <w:szCs w:val="24"/>
        </w:rPr>
        <w:t xml:space="preserve"> - разность температур в </w:t>
      </w:r>
      <w:proofErr w:type="gramStart"/>
      <w:r w:rsidRPr="00AC055D">
        <w:rPr>
          <w:sz w:val="24"/>
          <w:szCs w:val="24"/>
        </w:rPr>
        <w:t>подающем</w:t>
      </w:r>
      <w:proofErr w:type="gramEnd"/>
      <w:r w:rsidRPr="00AC055D">
        <w:rPr>
          <w:sz w:val="24"/>
          <w:szCs w:val="24"/>
        </w:rPr>
        <w:t xml:space="preserve"> и обратном трубопроводах тепловых сетей, </w:t>
      </w:r>
      <w:r w:rsidRPr="00AC055D">
        <w:rPr>
          <w:sz w:val="24"/>
          <w:szCs w:val="24"/>
        </w:rPr>
        <w:sym w:font="Technic" w:char="F0B0"/>
      </w:r>
      <w:r w:rsidRPr="00AC055D">
        <w:rPr>
          <w:sz w:val="24"/>
          <w:szCs w:val="24"/>
        </w:rPr>
        <w:t>С, определяется по формуле:</w:t>
      </w:r>
    </w:p>
    <w:p w:rsidR="00AE3661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 xml:space="preserve">1 </w:t>
      </w:r>
      <w:r w:rsidRPr="00AC055D">
        <w:rPr>
          <w:sz w:val="24"/>
          <w:szCs w:val="24"/>
        </w:rPr>
        <w:t>= Т</w:t>
      </w:r>
      <w:proofErr w:type="gramStart"/>
      <w:r w:rsidRPr="00AC055D">
        <w:rPr>
          <w:sz w:val="24"/>
          <w:szCs w:val="24"/>
        </w:rPr>
        <w:t>1</w:t>
      </w:r>
      <w:proofErr w:type="gramEnd"/>
      <w:r w:rsidRPr="00AC055D">
        <w:rPr>
          <w:sz w:val="24"/>
          <w:szCs w:val="24"/>
        </w:rPr>
        <w:t xml:space="preserve"> - Т2, где Т1 = </w:t>
      </w:r>
      <w:r w:rsidR="00AC055D" w:rsidRPr="00AC055D">
        <w:rPr>
          <w:sz w:val="24"/>
          <w:szCs w:val="24"/>
        </w:rPr>
        <w:t>65</w:t>
      </w:r>
      <w:r w:rsidR="00EF5A2D" w:rsidRPr="00AC055D">
        <w:rPr>
          <w:sz w:val="24"/>
          <w:szCs w:val="24"/>
          <w:vertAlign w:val="superscript"/>
        </w:rPr>
        <w:t>о</w:t>
      </w:r>
      <w:r w:rsidRPr="00AC055D">
        <w:rPr>
          <w:sz w:val="24"/>
          <w:szCs w:val="24"/>
        </w:rPr>
        <w:t xml:space="preserve">С; Т2 = </w:t>
      </w:r>
      <w:r w:rsidR="00AC41E4">
        <w:rPr>
          <w:sz w:val="24"/>
          <w:szCs w:val="24"/>
        </w:rPr>
        <w:t>3</w:t>
      </w:r>
      <w:r w:rsidRPr="00AC055D">
        <w:rPr>
          <w:sz w:val="24"/>
          <w:szCs w:val="24"/>
        </w:rPr>
        <w:t>0</w:t>
      </w:r>
      <w:r w:rsidR="00EF5A2D" w:rsidRPr="00AC055D">
        <w:rPr>
          <w:sz w:val="24"/>
          <w:szCs w:val="24"/>
          <w:vertAlign w:val="superscript"/>
        </w:rPr>
        <w:t>о</w:t>
      </w:r>
      <w:r w:rsidRPr="00AC055D">
        <w:rPr>
          <w:sz w:val="24"/>
          <w:szCs w:val="24"/>
        </w:rPr>
        <w:t>С -  прин</w:t>
      </w:r>
      <w:r w:rsidR="00461067" w:rsidRPr="00AC055D">
        <w:rPr>
          <w:sz w:val="24"/>
          <w:szCs w:val="24"/>
        </w:rPr>
        <w:t>имается по техническим условиям.</w:t>
      </w:r>
    </w:p>
    <w:p w:rsidR="00AC41E4" w:rsidRPr="00AC41E4" w:rsidRDefault="00AC41E4" w:rsidP="007847B7">
      <w:pPr>
        <w:tabs>
          <w:tab w:val="left" w:pos="567"/>
        </w:tabs>
        <w:spacing w:line="360" w:lineRule="auto"/>
        <w:ind w:firstLine="540"/>
        <w:jc w:val="both"/>
        <w:rPr>
          <w:position w:val="-24"/>
          <w:sz w:val="24"/>
          <w:szCs w:val="24"/>
        </w:rPr>
      </w:pPr>
      <w:r w:rsidRPr="00AC41E4">
        <w:rPr>
          <w:position w:val="-24"/>
          <w:sz w:val="24"/>
          <w:szCs w:val="24"/>
        </w:rPr>
        <w:t xml:space="preserve">Задаемся значением температуры обратного теплоносителя при работе системы ГВС в </w:t>
      </w:r>
      <w:r w:rsidRPr="00AC41E4">
        <w:rPr>
          <w:position w:val="-24"/>
          <w:sz w:val="24"/>
          <w:szCs w:val="24"/>
        </w:rPr>
        <w:lastRenderedPageBreak/>
        <w:t>летний период - 30</w:t>
      </w:r>
      <w:proofErr w:type="gramStart"/>
      <w:r w:rsidRPr="00AC41E4">
        <w:rPr>
          <w:position w:val="-24"/>
          <w:sz w:val="24"/>
          <w:szCs w:val="24"/>
        </w:rPr>
        <w:t>°С</w:t>
      </w:r>
      <w:proofErr w:type="gramEnd"/>
      <w:r w:rsidR="004306A8">
        <w:rPr>
          <w:position w:val="-24"/>
          <w:sz w:val="24"/>
          <w:szCs w:val="24"/>
        </w:rPr>
        <w:t xml:space="preserve"> (согласно </w:t>
      </w:r>
      <w:r w:rsidR="004306A8" w:rsidRPr="00AC41E4">
        <w:rPr>
          <w:position w:val="-24"/>
          <w:sz w:val="24"/>
          <w:szCs w:val="24"/>
        </w:rPr>
        <w:t>СП 41-101-95</w:t>
      </w:r>
      <w:r w:rsidR="004306A8">
        <w:rPr>
          <w:position w:val="-24"/>
          <w:sz w:val="24"/>
          <w:szCs w:val="24"/>
        </w:rPr>
        <w:t xml:space="preserve"> для систем с одноступенчатой схемой подключения теплообменников ГВС)</w:t>
      </w:r>
      <w:r w:rsidRPr="00AC41E4">
        <w:rPr>
          <w:position w:val="-24"/>
          <w:sz w:val="24"/>
          <w:szCs w:val="24"/>
        </w:rPr>
        <w:t xml:space="preserve">. </w:t>
      </w:r>
    </w:p>
    <w:p w:rsidR="00AC41E4" w:rsidRDefault="007847B7" w:rsidP="00AE366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считываем тепловые нагрузки для летнего периода (с учетом температуры ХВС - 15°С).</w:t>
      </w:r>
    </w:p>
    <w:p w:rsidR="000D73C6" w:rsidRDefault="000D73C6" w:rsidP="000D73C6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C055D">
        <w:rPr>
          <w:sz w:val="24"/>
          <w:szCs w:val="24"/>
        </w:rPr>
        <w:t>Q</w:t>
      </w:r>
      <w:proofErr w:type="gramEnd"/>
      <w:r w:rsidRPr="00AC055D">
        <w:rPr>
          <w:sz w:val="24"/>
          <w:szCs w:val="24"/>
          <w:vertAlign w:val="subscript"/>
        </w:rPr>
        <w:t>ГВС</w:t>
      </w:r>
      <w:r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= 0,03172 Гкал/час – максимальная тепловая нагрузка на ГВС;</w:t>
      </w:r>
    </w:p>
    <w:p w:rsidR="007847B7" w:rsidRDefault="00A16047" w:rsidP="000D73C6">
      <w:pPr>
        <w:spacing w:line="360" w:lineRule="auto"/>
        <w:ind w:firstLine="567"/>
        <w:jc w:val="both"/>
        <w:rPr>
          <w:sz w:val="24"/>
          <w:szCs w:val="24"/>
        </w:rPr>
      </w:pPr>
      <w:r w:rsidRPr="003C4832">
        <w:rPr>
          <w:position w:val="-28"/>
          <w:sz w:val="22"/>
          <w:szCs w:val="22"/>
          <w:lang w:val="en-US"/>
        </w:rPr>
        <w:object w:dxaOrig="4400" w:dyaOrig="660">
          <v:shape id="_x0000_i1072" type="#_x0000_t75" style="width:3in;height:31.8pt" o:ole="">
            <v:imagedata r:id="rId113" o:title=""/>
          </v:shape>
          <o:OLEObject Type="Embed" ProgID="Equation.3" ShapeID="_x0000_i1072" DrawAspect="Content" ObjectID="_1638170151" r:id="rId114"/>
        </w:object>
      </w:r>
    </w:p>
    <w:p w:rsidR="000D73C6" w:rsidRDefault="000D73C6" w:rsidP="000D73C6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AC055D">
        <w:rPr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вент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= 0,</w:t>
      </w:r>
      <w:r w:rsidR="00D5775D">
        <w:rPr>
          <w:sz w:val="24"/>
          <w:szCs w:val="24"/>
        </w:rPr>
        <w:t>0</w:t>
      </w:r>
      <w:r>
        <w:rPr>
          <w:sz w:val="24"/>
          <w:szCs w:val="24"/>
        </w:rPr>
        <w:t>4396</w:t>
      </w:r>
      <w:r w:rsidRPr="00AC055D">
        <w:rPr>
          <w:sz w:val="24"/>
          <w:szCs w:val="24"/>
        </w:rPr>
        <w:t xml:space="preserve"> Гкал/час – максимальная тепловая нагрузка на </w:t>
      </w:r>
      <w:r>
        <w:rPr>
          <w:sz w:val="24"/>
          <w:szCs w:val="24"/>
        </w:rPr>
        <w:t>вентиляцию</w:t>
      </w:r>
      <w:r w:rsidRPr="00AC055D">
        <w:rPr>
          <w:sz w:val="24"/>
          <w:szCs w:val="24"/>
        </w:rPr>
        <w:t>;</w:t>
      </w:r>
    </w:p>
    <w:p w:rsidR="000D73C6" w:rsidRDefault="000D73C6" w:rsidP="000D73C6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AC055D">
        <w:rPr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бас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= 0,</w:t>
      </w:r>
      <w:r>
        <w:rPr>
          <w:sz w:val="24"/>
          <w:szCs w:val="24"/>
        </w:rPr>
        <w:t>1272</w:t>
      </w:r>
      <w:r w:rsidRPr="00AC055D">
        <w:rPr>
          <w:sz w:val="24"/>
          <w:szCs w:val="24"/>
        </w:rPr>
        <w:t xml:space="preserve"> Гкал/час – максимальная тепловая нагрузка на </w:t>
      </w:r>
      <w:r>
        <w:rPr>
          <w:sz w:val="24"/>
          <w:szCs w:val="24"/>
        </w:rPr>
        <w:t>нужды бассейна</w:t>
      </w:r>
      <w:r w:rsidRPr="00AC055D">
        <w:rPr>
          <w:sz w:val="24"/>
          <w:szCs w:val="24"/>
        </w:rPr>
        <w:t>;</w:t>
      </w:r>
    </w:p>
    <w:p w:rsidR="00A16047" w:rsidRDefault="00A16047" w:rsidP="000D73C6">
      <w:pPr>
        <w:spacing w:line="360" w:lineRule="auto"/>
        <w:ind w:firstLine="567"/>
        <w:jc w:val="both"/>
        <w:rPr>
          <w:position w:val="-28"/>
          <w:sz w:val="22"/>
          <w:szCs w:val="22"/>
        </w:rPr>
      </w:pPr>
      <w:r w:rsidRPr="00A16047">
        <w:rPr>
          <w:position w:val="-30"/>
          <w:sz w:val="22"/>
          <w:szCs w:val="22"/>
          <w:lang w:val="en-US"/>
        </w:rPr>
        <w:object w:dxaOrig="5800" w:dyaOrig="720">
          <v:shape id="_x0000_i1073" type="#_x0000_t75" style="width:285pt;height:34.8pt" o:ole="">
            <v:imagedata r:id="rId115" o:title=""/>
          </v:shape>
          <o:OLEObject Type="Embed" ProgID="Equation.3" ShapeID="_x0000_i1073" DrawAspect="Content" ObjectID="_1638170152" r:id="rId116"/>
        </w:object>
      </w:r>
    </w:p>
    <w:p w:rsidR="00A16047" w:rsidRDefault="00A16047" w:rsidP="00071395">
      <w:pPr>
        <w:spacing w:line="360" w:lineRule="auto"/>
        <w:ind w:firstLine="540"/>
        <w:jc w:val="both"/>
        <w:rPr>
          <w:bCs/>
          <w:sz w:val="24"/>
          <w:szCs w:val="24"/>
        </w:rPr>
      </w:pPr>
      <w:proofErr w:type="gramStart"/>
      <w:r w:rsidRPr="002C38FE">
        <w:rPr>
          <w:bCs/>
          <w:sz w:val="24"/>
          <w:szCs w:val="24"/>
          <w:lang w:val="en-US"/>
        </w:rPr>
        <w:t>t</w:t>
      </w:r>
      <w:r w:rsidRPr="002C38FE">
        <w:rPr>
          <w:bCs/>
          <w:sz w:val="24"/>
          <w:szCs w:val="24"/>
          <w:vertAlign w:val="subscript"/>
        </w:rPr>
        <w:t>см</w:t>
      </w:r>
      <w:proofErr w:type="gramEnd"/>
      <w:r w:rsidRPr="002C38FE">
        <w:rPr>
          <w:bCs/>
          <w:sz w:val="24"/>
          <w:szCs w:val="24"/>
        </w:rPr>
        <w:t xml:space="preserve"> – температура смеси воды из системы ХВС и </w:t>
      </w:r>
      <w:proofErr w:type="spellStart"/>
      <w:r w:rsidRPr="002C38FE">
        <w:rPr>
          <w:bCs/>
          <w:sz w:val="24"/>
          <w:szCs w:val="24"/>
        </w:rPr>
        <w:t>рециркуляционного</w:t>
      </w:r>
      <w:proofErr w:type="spellEnd"/>
      <w:r w:rsidRPr="002C38FE">
        <w:rPr>
          <w:bCs/>
          <w:sz w:val="24"/>
          <w:szCs w:val="24"/>
        </w:rPr>
        <w:t xml:space="preserve"> расхода из бассейна.</w:t>
      </w:r>
    </w:p>
    <w:p w:rsidR="00A16047" w:rsidRPr="002C38FE" w:rsidRDefault="00A16047" w:rsidP="00071395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2C38FE">
        <w:rPr>
          <w:position w:val="-32"/>
          <w:sz w:val="24"/>
          <w:szCs w:val="24"/>
        </w:rPr>
        <w:object w:dxaOrig="5480" w:dyaOrig="760">
          <v:shape id="_x0000_i1074" type="#_x0000_t75" style="width:274.8pt;height:38.4pt" o:ole="">
            <v:imagedata r:id="rId65" o:title=""/>
          </v:shape>
          <o:OLEObject Type="Embed" ProgID="Equation.3" ShapeID="_x0000_i1074" DrawAspect="Content" ObjectID="_1638170153" r:id="rId117"/>
        </w:object>
      </w:r>
    </w:p>
    <w:p w:rsidR="00A16047" w:rsidRPr="00A16047" w:rsidRDefault="00A16047" w:rsidP="00071395">
      <w:pPr>
        <w:spacing w:line="360" w:lineRule="auto"/>
        <w:ind w:firstLine="540"/>
        <w:jc w:val="both"/>
        <w:rPr>
          <w:sz w:val="24"/>
          <w:szCs w:val="24"/>
        </w:rPr>
      </w:pPr>
      <w:r w:rsidRPr="002C38FE">
        <w:rPr>
          <w:position w:val="-32"/>
          <w:sz w:val="24"/>
          <w:szCs w:val="24"/>
        </w:rPr>
        <w:object w:dxaOrig="5760" w:dyaOrig="760">
          <v:shape id="_x0000_i1075" type="#_x0000_t75" style="width:288.6pt;height:38.4pt" o:ole="">
            <v:imagedata r:id="rId118" o:title=""/>
          </v:shape>
          <o:OLEObject Type="Embed" ProgID="Equation.3" ShapeID="_x0000_i1075" DrawAspect="Content" ObjectID="_1638170154" r:id="rId119"/>
        </w:object>
      </w:r>
    </w:p>
    <w:p w:rsidR="004932E1" w:rsidRDefault="003966F6" w:rsidP="00B547E4">
      <w:pPr>
        <w:spacing w:line="360" w:lineRule="auto"/>
        <w:ind w:firstLine="540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t>G</w:t>
      </w:r>
      <w:r w:rsidRPr="00AC055D">
        <w:rPr>
          <w:sz w:val="24"/>
          <w:szCs w:val="24"/>
          <w:vertAlign w:val="subscript"/>
        </w:rPr>
        <w:t xml:space="preserve">1 </w:t>
      </w:r>
      <w:r w:rsidRPr="00AC055D">
        <w:rPr>
          <w:sz w:val="24"/>
          <w:szCs w:val="24"/>
        </w:rPr>
        <w:t xml:space="preserve">= </w:t>
      </w:r>
      <w:r>
        <w:rPr>
          <w:sz w:val="24"/>
          <w:szCs w:val="24"/>
        </w:rPr>
        <w:t>(</w:t>
      </w:r>
      <w:proofErr w:type="spellStart"/>
      <w:r w:rsidRPr="00AC055D">
        <w:rPr>
          <w:sz w:val="24"/>
          <w:szCs w:val="24"/>
        </w:rPr>
        <w:t>Q</w:t>
      </w:r>
      <w:r>
        <w:rPr>
          <w:sz w:val="24"/>
          <w:szCs w:val="24"/>
          <w:vertAlign w:val="superscript"/>
        </w:rPr>
        <w:t>л</w:t>
      </w:r>
      <w:r w:rsidRPr="00AC055D">
        <w:rPr>
          <w:sz w:val="24"/>
          <w:szCs w:val="24"/>
          <w:vertAlign w:val="subscript"/>
        </w:rPr>
        <w:t>ГВС</w:t>
      </w:r>
      <w:proofErr w:type="spellEnd"/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вент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Q</w:t>
      </w:r>
      <w:proofErr w:type="spellStart"/>
      <w:r>
        <w:rPr>
          <w:sz w:val="24"/>
          <w:szCs w:val="24"/>
          <w:vertAlign w:val="superscript"/>
        </w:rPr>
        <w:t>л</w:t>
      </w:r>
      <w:r>
        <w:rPr>
          <w:sz w:val="24"/>
          <w:szCs w:val="24"/>
          <w:vertAlign w:val="subscript"/>
        </w:rPr>
        <w:t>бас</w:t>
      </w:r>
      <w:proofErr w:type="spellEnd"/>
      <w:proofErr w:type="gramStart"/>
      <w:r>
        <w:rPr>
          <w:sz w:val="24"/>
          <w:szCs w:val="24"/>
        </w:rPr>
        <w:t>)</w:t>
      </w:r>
      <w:r w:rsidRPr="00AC055D">
        <w:rPr>
          <w:sz w:val="24"/>
          <w:szCs w:val="24"/>
        </w:rPr>
        <w:t>·</w:t>
      </w:r>
      <w:proofErr w:type="gramEnd"/>
      <w:r w:rsidRPr="00AC055D">
        <w:rPr>
          <w:sz w:val="24"/>
          <w:szCs w:val="24"/>
        </w:rPr>
        <w:t>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 w:rsidR="004932E1" w:rsidRPr="00AC055D">
        <w:rPr>
          <w:sz w:val="24"/>
          <w:szCs w:val="24"/>
        </w:rPr>
        <w:t xml:space="preserve"> = </w:t>
      </w:r>
      <w:r w:rsidR="004932E1">
        <w:rPr>
          <w:sz w:val="24"/>
          <w:szCs w:val="24"/>
        </w:rPr>
        <w:t>(</w:t>
      </w:r>
      <w:r w:rsidR="004932E1" w:rsidRPr="00AC055D">
        <w:rPr>
          <w:sz w:val="24"/>
          <w:szCs w:val="24"/>
        </w:rPr>
        <w:t>0,0</w:t>
      </w:r>
      <w:r>
        <w:rPr>
          <w:sz w:val="24"/>
          <w:szCs w:val="24"/>
        </w:rPr>
        <w:t>2643</w:t>
      </w:r>
      <w:r w:rsidR="004932E1">
        <w:rPr>
          <w:sz w:val="24"/>
          <w:szCs w:val="24"/>
        </w:rPr>
        <w:t xml:space="preserve"> + 0,</w:t>
      </w:r>
      <w:r w:rsidR="00D5775D">
        <w:rPr>
          <w:sz w:val="24"/>
          <w:szCs w:val="24"/>
        </w:rPr>
        <w:t>0</w:t>
      </w:r>
      <w:r w:rsidR="004932E1">
        <w:rPr>
          <w:sz w:val="24"/>
          <w:szCs w:val="24"/>
        </w:rPr>
        <w:t>4396 + 0,</w:t>
      </w:r>
      <w:r>
        <w:rPr>
          <w:sz w:val="24"/>
          <w:szCs w:val="24"/>
        </w:rPr>
        <w:t>0666</w:t>
      </w:r>
      <w:r w:rsidR="004932E1">
        <w:rPr>
          <w:sz w:val="24"/>
          <w:szCs w:val="24"/>
        </w:rPr>
        <w:t>)</w:t>
      </w:r>
      <w:r w:rsidR="004932E1" w:rsidRPr="00AC055D">
        <w:rPr>
          <w:sz w:val="24"/>
          <w:szCs w:val="24"/>
        </w:rPr>
        <w:t>·1000/(65-</w:t>
      </w:r>
      <w:r>
        <w:rPr>
          <w:sz w:val="24"/>
          <w:szCs w:val="24"/>
        </w:rPr>
        <w:t>3</w:t>
      </w:r>
      <w:r w:rsidR="004932E1" w:rsidRPr="00AC055D">
        <w:rPr>
          <w:sz w:val="24"/>
          <w:szCs w:val="24"/>
        </w:rPr>
        <w:t xml:space="preserve">0) = </w:t>
      </w:r>
      <w:r w:rsidR="00D5775D">
        <w:rPr>
          <w:sz w:val="24"/>
          <w:szCs w:val="24"/>
        </w:rPr>
        <w:t xml:space="preserve">                 = 3,91</w:t>
      </w:r>
      <w:r>
        <w:rPr>
          <w:sz w:val="24"/>
          <w:szCs w:val="24"/>
        </w:rPr>
        <w:t xml:space="preserve"> т/ч.</w:t>
      </w:r>
    </w:p>
    <w:p w:rsidR="00071395" w:rsidRPr="00AC055D" w:rsidRDefault="00071395" w:rsidP="00071395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Расход теплоносителя G</w:t>
      </w:r>
      <w:r>
        <w:rPr>
          <w:sz w:val="24"/>
          <w:szCs w:val="24"/>
          <w:vertAlign w:val="subscript"/>
        </w:rPr>
        <w:t>2</w:t>
      </w:r>
      <w:r w:rsidRPr="00AC055D">
        <w:rPr>
          <w:sz w:val="24"/>
          <w:szCs w:val="24"/>
        </w:rPr>
        <w:t>, 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 xml:space="preserve">/ч, для участков </w:t>
      </w:r>
      <w:r w:rsidR="00CD0DE8">
        <w:rPr>
          <w:sz w:val="24"/>
          <w:szCs w:val="24"/>
        </w:rPr>
        <w:t>4-5 и 8-9</w:t>
      </w:r>
      <w:r w:rsidRPr="00AC055D">
        <w:rPr>
          <w:sz w:val="24"/>
          <w:szCs w:val="24"/>
        </w:rPr>
        <w:t xml:space="preserve"> рассчитывается по формуле:</w:t>
      </w:r>
    </w:p>
    <w:p w:rsidR="00071395" w:rsidRPr="00AC055D" w:rsidRDefault="00071395" w:rsidP="00071395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t>G</w:t>
      </w:r>
      <w:r w:rsidR="00CD0DE8">
        <w:rPr>
          <w:sz w:val="24"/>
          <w:szCs w:val="24"/>
          <w:vertAlign w:val="subscript"/>
        </w:rPr>
        <w:t>2</w:t>
      </w:r>
      <w:r w:rsidRPr="00AC055D"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 xml:space="preserve">= </w:t>
      </w:r>
      <w:r>
        <w:rPr>
          <w:sz w:val="24"/>
          <w:szCs w:val="24"/>
        </w:rPr>
        <w:t>(</w:t>
      </w:r>
      <w:proofErr w:type="spellStart"/>
      <w:r w:rsidRPr="00AC055D">
        <w:rPr>
          <w:sz w:val="24"/>
          <w:szCs w:val="24"/>
        </w:rPr>
        <w:t>Q</w:t>
      </w:r>
      <w:r>
        <w:rPr>
          <w:sz w:val="24"/>
          <w:szCs w:val="24"/>
          <w:vertAlign w:val="superscript"/>
        </w:rPr>
        <w:t>л</w:t>
      </w:r>
      <w:r w:rsidRPr="00AC055D">
        <w:rPr>
          <w:sz w:val="24"/>
          <w:szCs w:val="24"/>
          <w:vertAlign w:val="subscript"/>
        </w:rPr>
        <w:t>ГВС</w:t>
      </w:r>
      <w:proofErr w:type="spellEnd"/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Q</w:t>
      </w:r>
      <w:proofErr w:type="spellStart"/>
      <w:r>
        <w:rPr>
          <w:sz w:val="24"/>
          <w:szCs w:val="24"/>
          <w:vertAlign w:val="superscript"/>
        </w:rPr>
        <w:t>л</w:t>
      </w:r>
      <w:r>
        <w:rPr>
          <w:sz w:val="24"/>
          <w:szCs w:val="24"/>
          <w:vertAlign w:val="subscript"/>
        </w:rPr>
        <w:t>бас</w:t>
      </w:r>
      <w:proofErr w:type="spellEnd"/>
      <w:proofErr w:type="gramStart"/>
      <w:r>
        <w:rPr>
          <w:sz w:val="24"/>
          <w:szCs w:val="24"/>
        </w:rPr>
        <w:t>)</w:t>
      </w:r>
      <w:r w:rsidRPr="00AC055D">
        <w:rPr>
          <w:sz w:val="24"/>
          <w:szCs w:val="24"/>
        </w:rPr>
        <w:t>·</w:t>
      </w:r>
      <w:proofErr w:type="gramEnd"/>
      <w:r w:rsidRPr="00AC055D">
        <w:rPr>
          <w:sz w:val="24"/>
          <w:szCs w:val="24"/>
        </w:rPr>
        <w:t>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 w:rsidR="00CD0DE8">
        <w:rPr>
          <w:sz w:val="24"/>
          <w:szCs w:val="24"/>
        </w:rPr>
        <w:t xml:space="preserve"> = (0,02643 + 0,0666)</w:t>
      </w:r>
      <w:r w:rsidR="00CD0DE8" w:rsidRPr="00CD0DE8">
        <w:rPr>
          <w:sz w:val="24"/>
          <w:szCs w:val="24"/>
        </w:rPr>
        <w:t xml:space="preserve"> </w:t>
      </w:r>
      <w:r w:rsidR="00CD0DE8" w:rsidRPr="00AC055D">
        <w:rPr>
          <w:sz w:val="24"/>
          <w:szCs w:val="24"/>
        </w:rPr>
        <w:t>·1000/(65-</w:t>
      </w:r>
      <w:r w:rsidR="00CD0DE8">
        <w:rPr>
          <w:sz w:val="24"/>
          <w:szCs w:val="24"/>
        </w:rPr>
        <w:t>3</w:t>
      </w:r>
      <w:r w:rsidR="00CD0DE8" w:rsidRPr="00AC055D">
        <w:rPr>
          <w:sz w:val="24"/>
          <w:szCs w:val="24"/>
        </w:rPr>
        <w:t>0)</w:t>
      </w:r>
      <w:r w:rsidR="00CD0DE8">
        <w:rPr>
          <w:sz w:val="24"/>
          <w:szCs w:val="24"/>
        </w:rPr>
        <w:t xml:space="preserve"> = 2,66</w:t>
      </w:r>
      <w:r w:rsidR="00CD0DE8" w:rsidRPr="00CD0DE8">
        <w:rPr>
          <w:sz w:val="24"/>
          <w:szCs w:val="24"/>
        </w:rPr>
        <w:t xml:space="preserve"> </w:t>
      </w:r>
      <w:r w:rsidR="00CD0DE8">
        <w:rPr>
          <w:sz w:val="24"/>
          <w:szCs w:val="24"/>
        </w:rPr>
        <w:t>т/ч.</w:t>
      </w:r>
    </w:p>
    <w:p w:rsidR="00CD0DE8" w:rsidRPr="00AC055D" w:rsidRDefault="00CD0DE8" w:rsidP="00CD0DE8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Расход теплоносителя G</w:t>
      </w:r>
      <w:r>
        <w:rPr>
          <w:sz w:val="24"/>
          <w:szCs w:val="24"/>
          <w:vertAlign w:val="subscript"/>
        </w:rPr>
        <w:t>3</w:t>
      </w:r>
      <w:r w:rsidRPr="00AC055D">
        <w:rPr>
          <w:sz w:val="24"/>
          <w:szCs w:val="24"/>
        </w:rPr>
        <w:t>, 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 xml:space="preserve">/ч, для участков </w:t>
      </w:r>
      <w:r>
        <w:rPr>
          <w:sz w:val="24"/>
          <w:szCs w:val="24"/>
        </w:rPr>
        <w:t>5-8</w:t>
      </w:r>
      <w:r w:rsidRPr="00AC055D">
        <w:rPr>
          <w:sz w:val="24"/>
          <w:szCs w:val="24"/>
        </w:rPr>
        <w:t xml:space="preserve"> рассчитывается по формуле:</w:t>
      </w:r>
    </w:p>
    <w:p w:rsidR="00CD0DE8" w:rsidRPr="00AC055D" w:rsidRDefault="00CD0DE8" w:rsidP="00CD0DE8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t>G</w:t>
      </w:r>
      <w:r>
        <w:rPr>
          <w:sz w:val="24"/>
          <w:szCs w:val="24"/>
          <w:vertAlign w:val="subscript"/>
        </w:rPr>
        <w:t>3</w:t>
      </w:r>
      <w:r w:rsidRPr="00AC055D"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 xml:space="preserve">= </w:t>
      </w:r>
      <w:proofErr w:type="spellStart"/>
      <w:r w:rsidRPr="00AC055D">
        <w:rPr>
          <w:sz w:val="24"/>
          <w:szCs w:val="24"/>
        </w:rPr>
        <w:t>Q</w:t>
      </w:r>
      <w:r>
        <w:rPr>
          <w:sz w:val="24"/>
          <w:szCs w:val="24"/>
          <w:vertAlign w:val="superscript"/>
        </w:rPr>
        <w:t>л</w:t>
      </w:r>
      <w:r w:rsidRPr="00AC055D">
        <w:rPr>
          <w:sz w:val="24"/>
          <w:szCs w:val="24"/>
          <w:vertAlign w:val="subscript"/>
        </w:rPr>
        <w:t>ГВС</w:t>
      </w:r>
      <w:proofErr w:type="spellEnd"/>
      <w:r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>·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</w:t>
      </w:r>
      <w:proofErr w:type="gramStart"/>
      <w:r>
        <w:rPr>
          <w:sz w:val="24"/>
          <w:szCs w:val="24"/>
        </w:rPr>
        <w:t>,02643</w:t>
      </w:r>
      <w:proofErr w:type="gramEnd"/>
      <w:r w:rsidRPr="00CD0DE8"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>·1000/(65-</w:t>
      </w:r>
      <w:r>
        <w:rPr>
          <w:sz w:val="24"/>
          <w:szCs w:val="24"/>
        </w:rPr>
        <w:t>3</w:t>
      </w:r>
      <w:r w:rsidRPr="00AC055D">
        <w:rPr>
          <w:sz w:val="24"/>
          <w:szCs w:val="24"/>
        </w:rPr>
        <w:t>0)</w:t>
      </w:r>
      <w:r>
        <w:rPr>
          <w:sz w:val="24"/>
          <w:szCs w:val="24"/>
        </w:rPr>
        <w:t xml:space="preserve"> = 0,76</w:t>
      </w:r>
      <w:r w:rsidRPr="00CD0DE8">
        <w:rPr>
          <w:sz w:val="24"/>
          <w:szCs w:val="24"/>
        </w:rPr>
        <w:t xml:space="preserve"> </w:t>
      </w:r>
      <w:r>
        <w:rPr>
          <w:sz w:val="24"/>
          <w:szCs w:val="24"/>
        </w:rPr>
        <w:t>т/ч.</w:t>
      </w:r>
    </w:p>
    <w:p w:rsidR="00AC055D" w:rsidRPr="00AC055D" w:rsidRDefault="00AC055D" w:rsidP="00B547E4">
      <w:pPr>
        <w:spacing w:line="360" w:lineRule="auto"/>
        <w:ind w:firstLine="540"/>
        <w:jc w:val="both"/>
        <w:rPr>
          <w:sz w:val="24"/>
          <w:szCs w:val="24"/>
        </w:rPr>
      </w:pPr>
      <w:r w:rsidRPr="00AC055D">
        <w:rPr>
          <w:sz w:val="24"/>
          <w:szCs w:val="24"/>
        </w:rPr>
        <w:t xml:space="preserve">Расчет </w:t>
      </w:r>
      <w:r w:rsidRPr="00AC055D">
        <w:rPr>
          <w:bCs/>
          <w:sz w:val="24"/>
          <w:szCs w:val="24"/>
        </w:rPr>
        <w:t xml:space="preserve">потерь напора </w:t>
      </w:r>
      <w:r w:rsidRPr="00AC055D">
        <w:rPr>
          <w:sz w:val="24"/>
          <w:szCs w:val="24"/>
        </w:rPr>
        <w:t>выполняется по «линии», где будут наибольшие потери.</w:t>
      </w:r>
    </w:p>
    <w:p w:rsidR="00AC055D" w:rsidRPr="00AC055D" w:rsidRDefault="00AC055D" w:rsidP="00B547E4">
      <w:pPr>
        <w:spacing w:line="360" w:lineRule="auto"/>
        <w:ind w:firstLine="540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Сравним потери напора на двух линиях: на теплообменнике ГВС и в клапане системы ГВС, на теплообменнике бассейна и в клапане бассейна.</w:t>
      </w:r>
    </w:p>
    <w:p w:rsidR="00AC055D" w:rsidRPr="00DA2608" w:rsidRDefault="00AC055D" w:rsidP="00B547E4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DA2608">
        <w:rPr>
          <w:bCs/>
          <w:sz w:val="24"/>
          <w:szCs w:val="24"/>
        </w:rPr>
        <w:t>ΔН</w:t>
      </w:r>
      <w:r w:rsidRPr="00DA2608">
        <w:rPr>
          <w:bCs/>
          <w:sz w:val="24"/>
          <w:szCs w:val="24"/>
          <w:vertAlign w:val="subscript"/>
        </w:rPr>
        <w:t>ТО ГВС</w:t>
      </w:r>
      <w:r w:rsidRPr="00DA2608">
        <w:rPr>
          <w:bCs/>
          <w:sz w:val="24"/>
          <w:szCs w:val="24"/>
        </w:rPr>
        <w:t xml:space="preserve"> = </w:t>
      </w:r>
      <w:r w:rsidR="00DA2608" w:rsidRPr="00DA2608">
        <w:rPr>
          <w:bCs/>
          <w:sz w:val="24"/>
          <w:szCs w:val="24"/>
        </w:rPr>
        <w:t>0,43</w:t>
      </w:r>
      <w:r w:rsidRPr="00DA2608">
        <w:rPr>
          <w:bCs/>
          <w:sz w:val="24"/>
          <w:szCs w:val="24"/>
        </w:rPr>
        <w:t xml:space="preserve"> </w:t>
      </w:r>
      <w:proofErr w:type="spellStart"/>
      <w:r w:rsidRPr="00DA2608">
        <w:rPr>
          <w:bCs/>
          <w:sz w:val="24"/>
          <w:szCs w:val="24"/>
        </w:rPr>
        <w:t>м.в.ст</w:t>
      </w:r>
      <w:proofErr w:type="spellEnd"/>
      <w:r w:rsidRPr="00DA2608">
        <w:rPr>
          <w:bCs/>
          <w:sz w:val="24"/>
          <w:szCs w:val="24"/>
        </w:rPr>
        <w:t>.</w:t>
      </w:r>
    </w:p>
    <w:p w:rsidR="00B547E4" w:rsidRDefault="00B547E4" w:rsidP="00B547E4">
      <w:pPr>
        <w:spacing w:line="360" w:lineRule="auto"/>
        <w:ind w:firstLine="540"/>
        <w:jc w:val="both"/>
        <w:rPr>
          <w:sz w:val="24"/>
          <w:szCs w:val="24"/>
        </w:rPr>
      </w:pPr>
      <w:r w:rsidRPr="00AC055D">
        <w:rPr>
          <w:position w:val="-28"/>
          <w:sz w:val="22"/>
          <w:szCs w:val="22"/>
          <w:lang w:val="en-US"/>
        </w:rPr>
        <w:object w:dxaOrig="4239" w:dyaOrig="660">
          <v:shape id="_x0000_i1076" type="#_x0000_t75" style="width:208.2pt;height:31.8pt" o:ole="">
            <v:imagedata r:id="rId120" o:title=""/>
          </v:shape>
          <o:OLEObject Type="Embed" ProgID="Equation.3" ShapeID="_x0000_i1076" DrawAspect="Content" ObjectID="_1638170155" r:id="rId121"/>
        </w:object>
      </w:r>
      <w:r w:rsidR="00AC055D" w:rsidRPr="00AC055D">
        <w:rPr>
          <w:sz w:val="24"/>
          <w:szCs w:val="24"/>
        </w:rPr>
        <w:t>кгс/см</w:t>
      </w:r>
      <w:proofErr w:type="gramStart"/>
      <w:r w:rsidR="00AC055D" w:rsidRPr="00AC055D">
        <w:rPr>
          <w:sz w:val="24"/>
          <w:szCs w:val="24"/>
          <w:vertAlign w:val="superscript"/>
        </w:rPr>
        <w:t>2</w:t>
      </w:r>
      <w:proofErr w:type="gramEnd"/>
      <w:r w:rsidR="00AC055D" w:rsidRPr="00AC055D">
        <w:rPr>
          <w:sz w:val="24"/>
          <w:szCs w:val="24"/>
        </w:rPr>
        <w:t xml:space="preserve"> = </w:t>
      </w:r>
      <w:r>
        <w:rPr>
          <w:sz w:val="24"/>
          <w:szCs w:val="24"/>
        </w:rPr>
        <w:t>0,52</w:t>
      </w:r>
      <w:r w:rsidR="00AC055D" w:rsidRPr="00AC055D">
        <w:rPr>
          <w:sz w:val="24"/>
          <w:szCs w:val="24"/>
        </w:rPr>
        <w:t xml:space="preserve"> </w:t>
      </w:r>
      <w:proofErr w:type="spellStart"/>
      <w:r w:rsidR="00AC055D" w:rsidRPr="00AC055D">
        <w:rPr>
          <w:sz w:val="24"/>
          <w:szCs w:val="24"/>
        </w:rPr>
        <w:t>м.в.ст</w:t>
      </w:r>
      <w:proofErr w:type="spellEnd"/>
      <w:r w:rsidR="00AC055D" w:rsidRPr="00AC055D">
        <w:rPr>
          <w:sz w:val="24"/>
          <w:szCs w:val="24"/>
        </w:rPr>
        <w:t>.</w:t>
      </w:r>
    </w:p>
    <w:p w:rsidR="00B547E4" w:rsidRPr="00B547E4" w:rsidRDefault="00B547E4" w:rsidP="00B547E4">
      <w:pPr>
        <w:spacing w:line="360" w:lineRule="auto"/>
        <w:ind w:firstLine="540"/>
        <w:jc w:val="both"/>
        <w:rPr>
          <w:sz w:val="24"/>
          <w:szCs w:val="24"/>
        </w:rPr>
      </w:pPr>
      <w:r w:rsidRPr="00B547E4">
        <w:rPr>
          <w:position w:val="-24"/>
          <w:sz w:val="22"/>
          <w:szCs w:val="22"/>
          <w:lang w:val="en-US"/>
        </w:rPr>
        <w:object w:dxaOrig="4140" w:dyaOrig="660">
          <v:shape id="_x0000_i1077" type="#_x0000_t75" style="width:208.2pt;height:31.2pt" o:ole="">
            <v:imagedata r:id="rId122" o:title=""/>
          </v:shape>
          <o:OLEObject Type="Embed" ProgID="Equation.3" ShapeID="_x0000_i1077" DrawAspect="Content" ObjectID="_1638170156" r:id="rId123"/>
        </w:object>
      </w:r>
    </w:p>
    <w:p w:rsidR="00AC055D" w:rsidRPr="00E501D0" w:rsidRDefault="00AC055D" w:rsidP="00B547E4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E501D0">
        <w:rPr>
          <w:bCs/>
          <w:sz w:val="24"/>
          <w:szCs w:val="24"/>
        </w:rPr>
        <w:t>ΔН</w:t>
      </w:r>
      <w:r w:rsidRPr="00E501D0">
        <w:rPr>
          <w:bCs/>
          <w:sz w:val="24"/>
          <w:szCs w:val="24"/>
          <w:vertAlign w:val="subscript"/>
        </w:rPr>
        <w:t>ТО бас</w:t>
      </w:r>
      <w:r w:rsidRPr="00E501D0">
        <w:rPr>
          <w:bCs/>
          <w:sz w:val="24"/>
          <w:szCs w:val="24"/>
        </w:rPr>
        <w:t xml:space="preserve"> = </w:t>
      </w:r>
      <w:r w:rsidR="00E501D0" w:rsidRPr="00E501D0">
        <w:rPr>
          <w:bCs/>
          <w:sz w:val="24"/>
          <w:szCs w:val="24"/>
        </w:rPr>
        <w:t>0,05</w:t>
      </w:r>
      <w:r w:rsidRPr="00E501D0">
        <w:rPr>
          <w:bCs/>
          <w:sz w:val="24"/>
          <w:szCs w:val="24"/>
        </w:rPr>
        <w:t xml:space="preserve"> </w:t>
      </w:r>
      <w:proofErr w:type="spellStart"/>
      <w:r w:rsidRPr="00E501D0">
        <w:rPr>
          <w:bCs/>
          <w:sz w:val="24"/>
          <w:szCs w:val="24"/>
        </w:rPr>
        <w:t>м.в.ст</w:t>
      </w:r>
      <w:proofErr w:type="spellEnd"/>
      <w:r w:rsidRPr="00E501D0">
        <w:rPr>
          <w:bCs/>
          <w:sz w:val="24"/>
          <w:szCs w:val="24"/>
        </w:rPr>
        <w:t>.</w:t>
      </w:r>
    </w:p>
    <w:p w:rsidR="00AC055D" w:rsidRPr="006D7066" w:rsidRDefault="006D7066" w:rsidP="00B547E4">
      <w:pPr>
        <w:spacing w:line="360" w:lineRule="auto"/>
        <w:ind w:firstLine="540"/>
        <w:jc w:val="both"/>
        <w:rPr>
          <w:sz w:val="24"/>
          <w:szCs w:val="24"/>
        </w:rPr>
      </w:pPr>
      <w:r w:rsidRPr="006D7066">
        <w:rPr>
          <w:position w:val="-28"/>
          <w:sz w:val="22"/>
          <w:szCs w:val="22"/>
          <w:lang w:val="en-US"/>
        </w:rPr>
        <w:object w:dxaOrig="4220" w:dyaOrig="660">
          <v:shape id="_x0000_i1078" type="#_x0000_t75" style="width:207.6pt;height:31.8pt" o:ole="">
            <v:imagedata r:id="rId124" o:title=""/>
          </v:shape>
          <o:OLEObject Type="Embed" ProgID="Equation.3" ShapeID="_x0000_i1078" DrawAspect="Content" ObjectID="_1638170157" r:id="rId125"/>
        </w:object>
      </w:r>
      <w:r w:rsidR="00AC055D" w:rsidRPr="006D7066">
        <w:rPr>
          <w:sz w:val="24"/>
          <w:szCs w:val="24"/>
        </w:rPr>
        <w:t>кгс/см</w:t>
      </w:r>
      <w:proofErr w:type="gramStart"/>
      <w:r w:rsidR="00AC055D" w:rsidRPr="006D7066">
        <w:rPr>
          <w:sz w:val="24"/>
          <w:szCs w:val="24"/>
          <w:vertAlign w:val="superscript"/>
        </w:rPr>
        <w:t>2</w:t>
      </w:r>
      <w:proofErr w:type="gramEnd"/>
      <w:r w:rsidRPr="006D7066">
        <w:rPr>
          <w:sz w:val="24"/>
          <w:szCs w:val="24"/>
        </w:rPr>
        <w:t xml:space="preserve"> = 0,2 </w:t>
      </w:r>
      <w:proofErr w:type="spellStart"/>
      <w:r w:rsidRPr="006D7066">
        <w:rPr>
          <w:sz w:val="24"/>
          <w:szCs w:val="24"/>
        </w:rPr>
        <w:t>м.в.ст</w:t>
      </w:r>
      <w:proofErr w:type="spellEnd"/>
      <w:r w:rsidRPr="006D7066">
        <w:rPr>
          <w:sz w:val="24"/>
          <w:szCs w:val="24"/>
        </w:rPr>
        <w:t>.</w:t>
      </w:r>
    </w:p>
    <w:p w:rsidR="006D7066" w:rsidRPr="00802D85" w:rsidRDefault="006D7066" w:rsidP="00B547E4">
      <w:pPr>
        <w:spacing w:line="360" w:lineRule="auto"/>
        <w:ind w:firstLine="540"/>
        <w:jc w:val="both"/>
        <w:rPr>
          <w:sz w:val="24"/>
          <w:szCs w:val="24"/>
          <w:highlight w:val="yellow"/>
        </w:rPr>
      </w:pPr>
      <w:r w:rsidRPr="00B547E4">
        <w:rPr>
          <w:position w:val="-24"/>
          <w:sz w:val="22"/>
          <w:szCs w:val="22"/>
          <w:lang w:val="en-US"/>
        </w:rPr>
        <w:object w:dxaOrig="3980" w:dyaOrig="660">
          <v:shape id="_x0000_i1079" type="#_x0000_t75" style="width:199.8pt;height:31.2pt" o:ole="">
            <v:imagedata r:id="rId126" o:title=""/>
          </v:shape>
          <o:OLEObject Type="Embed" ProgID="Equation.3" ShapeID="_x0000_i1079" DrawAspect="Content" ObjectID="_1638170158" r:id="rId127"/>
        </w:object>
      </w:r>
    </w:p>
    <w:p w:rsidR="00AC055D" w:rsidRDefault="00AC055D" w:rsidP="00B547E4">
      <w:pPr>
        <w:spacing w:line="360" w:lineRule="auto"/>
        <w:ind w:firstLine="540"/>
        <w:jc w:val="both"/>
        <w:rPr>
          <w:bCs/>
          <w:sz w:val="24"/>
          <w:szCs w:val="24"/>
          <w:highlight w:val="red"/>
        </w:rPr>
      </w:pPr>
      <w:r w:rsidRPr="006D7066">
        <w:rPr>
          <w:bCs/>
          <w:sz w:val="24"/>
          <w:szCs w:val="24"/>
        </w:rPr>
        <w:t>ΔН</w:t>
      </w:r>
      <w:r w:rsidRPr="006D7066">
        <w:rPr>
          <w:bCs/>
          <w:sz w:val="24"/>
          <w:szCs w:val="24"/>
          <w:vertAlign w:val="subscript"/>
        </w:rPr>
        <w:t>ТО</w:t>
      </w:r>
      <w:r w:rsidR="006D7066" w:rsidRPr="006D7066">
        <w:rPr>
          <w:bCs/>
          <w:sz w:val="24"/>
          <w:szCs w:val="24"/>
          <w:vertAlign w:val="subscript"/>
        </w:rPr>
        <w:t xml:space="preserve"> ГВС</w:t>
      </w:r>
      <w:r w:rsidRPr="006D7066">
        <w:rPr>
          <w:bCs/>
          <w:sz w:val="24"/>
          <w:szCs w:val="24"/>
        </w:rPr>
        <w:t xml:space="preserve"> + </w:t>
      </w:r>
      <w:proofErr w:type="spellStart"/>
      <w:r w:rsidRPr="006D7066">
        <w:rPr>
          <w:bCs/>
          <w:sz w:val="24"/>
          <w:szCs w:val="24"/>
        </w:rPr>
        <w:t>ΔР</w:t>
      </w:r>
      <w:r w:rsidRPr="006D7066">
        <w:rPr>
          <w:bCs/>
          <w:sz w:val="24"/>
          <w:szCs w:val="24"/>
          <w:vertAlign w:val="subscript"/>
        </w:rPr>
        <w:t>кл</w:t>
      </w:r>
      <w:proofErr w:type="gramStart"/>
      <w:r w:rsidRPr="006D7066">
        <w:rPr>
          <w:bCs/>
          <w:sz w:val="24"/>
          <w:szCs w:val="24"/>
          <w:vertAlign w:val="subscript"/>
        </w:rPr>
        <w:t>.г</w:t>
      </w:r>
      <w:proofErr w:type="gramEnd"/>
      <w:r w:rsidRPr="006D7066">
        <w:rPr>
          <w:bCs/>
          <w:sz w:val="24"/>
          <w:szCs w:val="24"/>
          <w:vertAlign w:val="subscript"/>
        </w:rPr>
        <w:t>вс</w:t>
      </w:r>
      <w:proofErr w:type="spellEnd"/>
      <w:r w:rsidRPr="006D7066">
        <w:rPr>
          <w:bCs/>
          <w:sz w:val="24"/>
          <w:szCs w:val="24"/>
        </w:rPr>
        <w:t xml:space="preserve"> = </w:t>
      </w:r>
      <w:r w:rsidR="00E501D0" w:rsidRPr="00E501D0">
        <w:rPr>
          <w:bCs/>
          <w:sz w:val="24"/>
          <w:szCs w:val="24"/>
        </w:rPr>
        <w:t>0,43</w:t>
      </w:r>
      <w:r w:rsidRPr="00E501D0">
        <w:rPr>
          <w:bCs/>
          <w:sz w:val="24"/>
          <w:szCs w:val="24"/>
        </w:rPr>
        <w:t xml:space="preserve"> + 0,</w:t>
      </w:r>
      <w:r w:rsidR="006D7066" w:rsidRPr="00E501D0">
        <w:rPr>
          <w:bCs/>
          <w:sz w:val="24"/>
          <w:szCs w:val="24"/>
        </w:rPr>
        <w:t>52</w:t>
      </w:r>
      <w:r w:rsidRPr="00E501D0">
        <w:rPr>
          <w:bCs/>
          <w:sz w:val="24"/>
          <w:szCs w:val="24"/>
        </w:rPr>
        <w:t xml:space="preserve"> = </w:t>
      </w:r>
      <w:r w:rsidR="00E501D0" w:rsidRPr="00E501D0">
        <w:rPr>
          <w:bCs/>
          <w:sz w:val="24"/>
          <w:szCs w:val="24"/>
        </w:rPr>
        <w:t>0,95</w:t>
      </w:r>
      <w:r w:rsidRPr="00E501D0">
        <w:rPr>
          <w:bCs/>
          <w:sz w:val="24"/>
          <w:szCs w:val="24"/>
        </w:rPr>
        <w:t xml:space="preserve"> </w:t>
      </w:r>
      <w:proofErr w:type="spellStart"/>
      <w:r w:rsidRPr="00E501D0">
        <w:rPr>
          <w:bCs/>
          <w:sz w:val="24"/>
          <w:szCs w:val="24"/>
        </w:rPr>
        <w:t>м.в.ст</w:t>
      </w:r>
      <w:proofErr w:type="spellEnd"/>
      <w:r w:rsidRPr="00E501D0">
        <w:rPr>
          <w:bCs/>
          <w:sz w:val="24"/>
          <w:szCs w:val="24"/>
        </w:rPr>
        <w:t>.</w:t>
      </w:r>
    </w:p>
    <w:p w:rsidR="006D7066" w:rsidRPr="00802D85" w:rsidRDefault="006D7066" w:rsidP="00B547E4">
      <w:pPr>
        <w:spacing w:line="360" w:lineRule="auto"/>
        <w:ind w:firstLine="540"/>
        <w:jc w:val="both"/>
        <w:rPr>
          <w:bCs/>
          <w:sz w:val="24"/>
          <w:szCs w:val="24"/>
          <w:highlight w:val="yellow"/>
        </w:rPr>
      </w:pPr>
      <w:r w:rsidRPr="006D7066">
        <w:rPr>
          <w:bCs/>
          <w:sz w:val="24"/>
          <w:szCs w:val="24"/>
        </w:rPr>
        <w:lastRenderedPageBreak/>
        <w:t>ΔН</w:t>
      </w:r>
      <w:r w:rsidRPr="006D7066">
        <w:rPr>
          <w:bCs/>
          <w:sz w:val="24"/>
          <w:szCs w:val="24"/>
          <w:vertAlign w:val="subscript"/>
        </w:rPr>
        <w:t xml:space="preserve">ТО </w:t>
      </w:r>
      <w:r>
        <w:rPr>
          <w:bCs/>
          <w:sz w:val="24"/>
          <w:szCs w:val="24"/>
          <w:vertAlign w:val="subscript"/>
        </w:rPr>
        <w:t>бас</w:t>
      </w:r>
      <w:r w:rsidRPr="006D7066">
        <w:rPr>
          <w:bCs/>
          <w:sz w:val="24"/>
          <w:szCs w:val="24"/>
        </w:rPr>
        <w:t xml:space="preserve"> + </w:t>
      </w:r>
      <w:proofErr w:type="spellStart"/>
      <w:r w:rsidRPr="006D7066">
        <w:rPr>
          <w:bCs/>
          <w:sz w:val="24"/>
          <w:szCs w:val="24"/>
        </w:rPr>
        <w:t>ΔР</w:t>
      </w:r>
      <w:r w:rsidRPr="006D7066">
        <w:rPr>
          <w:bCs/>
          <w:sz w:val="24"/>
          <w:szCs w:val="24"/>
          <w:vertAlign w:val="subscript"/>
        </w:rPr>
        <w:t>кл</w:t>
      </w:r>
      <w:proofErr w:type="gramStart"/>
      <w:r w:rsidRPr="006D7066">
        <w:rPr>
          <w:bCs/>
          <w:sz w:val="24"/>
          <w:szCs w:val="24"/>
          <w:vertAlign w:val="subscript"/>
        </w:rPr>
        <w:t>.б</w:t>
      </w:r>
      <w:proofErr w:type="gramEnd"/>
      <w:r w:rsidRPr="006D7066">
        <w:rPr>
          <w:bCs/>
          <w:sz w:val="24"/>
          <w:szCs w:val="24"/>
          <w:vertAlign w:val="subscript"/>
        </w:rPr>
        <w:t>ас</w:t>
      </w:r>
      <w:proofErr w:type="spellEnd"/>
      <w:r w:rsidRPr="006D7066">
        <w:rPr>
          <w:bCs/>
          <w:sz w:val="24"/>
          <w:szCs w:val="24"/>
        </w:rPr>
        <w:t xml:space="preserve"> = </w:t>
      </w:r>
      <w:r w:rsidR="0098383B" w:rsidRPr="0098383B">
        <w:rPr>
          <w:bCs/>
          <w:sz w:val="24"/>
          <w:szCs w:val="24"/>
        </w:rPr>
        <w:t>0,05</w:t>
      </w:r>
      <w:r w:rsidRPr="0098383B">
        <w:rPr>
          <w:bCs/>
          <w:sz w:val="24"/>
          <w:szCs w:val="24"/>
        </w:rPr>
        <w:t xml:space="preserve"> + 0,2 = </w:t>
      </w:r>
      <w:r w:rsidR="0098383B" w:rsidRPr="0098383B">
        <w:rPr>
          <w:bCs/>
          <w:sz w:val="24"/>
          <w:szCs w:val="24"/>
        </w:rPr>
        <w:t>0,25</w:t>
      </w:r>
      <w:r w:rsidRPr="0098383B">
        <w:rPr>
          <w:bCs/>
          <w:sz w:val="24"/>
          <w:szCs w:val="24"/>
        </w:rPr>
        <w:t xml:space="preserve"> </w:t>
      </w:r>
      <w:proofErr w:type="spellStart"/>
      <w:r w:rsidRPr="0098383B">
        <w:rPr>
          <w:bCs/>
          <w:sz w:val="24"/>
          <w:szCs w:val="24"/>
        </w:rPr>
        <w:t>м.в.ст</w:t>
      </w:r>
      <w:proofErr w:type="spellEnd"/>
      <w:r w:rsidRPr="0098383B">
        <w:rPr>
          <w:bCs/>
          <w:sz w:val="24"/>
          <w:szCs w:val="24"/>
        </w:rPr>
        <w:t>.</w:t>
      </w:r>
    </w:p>
    <w:p w:rsidR="00AC055D" w:rsidRPr="00AC055D" w:rsidRDefault="00AC055D" w:rsidP="00B547E4">
      <w:pPr>
        <w:spacing w:line="360" w:lineRule="auto"/>
        <w:ind w:firstLine="540"/>
        <w:jc w:val="both"/>
        <w:rPr>
          <w:sz w:val="24"/>
          <w:szCs w:val="24"/>
        </w:rPr>
      </w:pPr>
      <w:r w:rsidRPr="00724D40">
        <w:rPr>
          <w:bCs/>
          <w:sz w:val="24"/>
          <w:szCs w:val="24"/>
        </w:rPr>
        <w:t xml:space="preserve">Гидравлический расчет нужно вести по «линии» через </w:t>
      </w:r>
      <w:r w:rsidR="00724D40" w:rsidRPr="00724D40">
        <w:rPr>
          <w:bCs/>
          <w:sz w:val="24"/>
          <w:szCs w:val="24"/>
        </w:rPr>
        <w:t xml:space="preserve">теплообменник системы ГВС и </w:t>
      </w:r>
      <w:r w:rsidRPr="00724D40">
        <w:rPr>
          <w:bCs/>
          <w:sz w:val="24"/>
          <w:szCs w:val="24"/>
        </w:rPr>
        <w:t xml:space="preserve">клапан системы </w:t>
      </w:r>
      <w:r w:rsidR="00724D40" w:rsidRPr="00724D40">
        <w:rPr>
          <w:bCs/>
          <w:sz w:val="24"/>
          <w:szCs w:val="24"/>
        </w:rPr>
        <w:t>ГВС</w:t>
      </w:r>
      <w:r w:rsidRPr="00724D40">
        <w:rPr>
          <w:bCs/>
          <w:sz w:val="24"/>
          <w:szCs w:val="24"/>
        </w:rPr>
        <w:t>.</w:t>
      </w:r>
    </w:p>
    <w:p w:rsidR="008E56EF" w:rsidRPr="0008340F" w:rsidRDefault="008E56EF" w:rsidP="00B547E4">
      <w:pPr>
        <w:pStyle w:val="af1"/>
        <w:spacing w:after="0" w:line="360" w:lineRule="auto"/>
        <w:ind w:firstLine="540"/>
        <w:jc w:val="both"/>
        <w:rPr>
          <w:bCs/>
          <w:iCs/>
        </w:rPr>
      </w:pPr>
      <w:r w:rsidRPr="0008340F">
        <w:rPr>
          <w:bCs/>
          <w:iCs/>
        </w:rPr>
        <w:t>Потери давления определим по формулам - «Справочник проектировщика. Проектирование тепловых сетей» под ред. А.А.</w:t>
      </w:r>
      <w:r w:rsidR="00461067" w:rsidRPr="0008340F">
        <w:rPr>
          <w:bCs/>
          <w:iCs/>
        </w:rPr>
        <w:t xml:space="preserve"> </w:t>
      </w:r>
      <w:r w:rsidRPr="0008340F">
        <w:rPr>
          <w:bCs/>
          <w:iCs/>
        </w:rPr>
        <w:t>Николаева (стр.107):</w:t>
      </w:r>
    </w:p>
    <w:p w:rsidR="008E56EF" w:rsidRPr="0008340F" w:rsidRDefault="008E56EF" w:rsidP="00B547E4">
      <w:pPr>
        <w:pStyle w:val="af1"/>
        <w:spacing w:after="0" w:line="360" w:lineRule="auto"/>
        <w:ind w:firstLine="540"/>
        <w:jc w:val="both"/>
      </w:pPr>
      <w:r w:rsidRPr="0008340F">
        <w:rPr>
          <w:lang w:val="en-US"/>
        </w:rPr>
        <w:sym w:font="Symbol" w:char="F044"/>
      </w:r>
      <w:r w:rsidRPr="0008340F">
        <w:t xml:space="preserve">Н = </w:t>
      </w:r>
      <w:r w:rsidRPr="0008340F">
        <w:rPr>
          <w:lang w:val="en-US"/>
        </w:rPr>
        <w:sym w:font="Symbol" w:char="F044"/>
      </w:r>
      <w:proofErr w:type="spellStart"/>
      <w:r w:rsidRPr="0008340F">
        <w:t>Н</w:t>
      </w:r>
      <w:r w:rsidRPr="0008340F">
        <w:rPr>
          <w:vertAlign w:val="subscript"/>
        </w:rPr>
        <w:t>тр</w:t>
      </w:r>
      <w:proofErr w:type="spellEnd"/>
      <w:r w:rsidRPr="0008340F">
        <w:t xml:space="preserve"> + </w:t>
      </w:r>
      <w:r w:rsidRPr="0008340F">
        <w:rPr>
          <w:lang w:val="en-US"/>
        </w:rPr>
        <w:sym w:font="Symbol" w:char="F044"/>
      </w:r>
      <w:proofErr w:type="spellStart"/>
      <w:r w:rsidRPr="0008340F">
        <w:t>Н</w:t>
      </w:r>
      <w:r w:rsidRPr="0008340F">
        <w:rPr>
          <w:vertAlign w:val="subscript"/>
        </w:rPr>
        <w:t>м</w:t>
      </w:r>
      <w:proofErr w:type="spellEnd"/>
      <w:r w:rsidRPr="0008340F">
        <w:t xml:space="preserve"> = </w:t>
      </w:r>
      <w:r w:rsidRPr="0008340F">
        <w:sym w:font="Symbol" w:char="F044"/>
      </w:r>
      <w:r w:rsidRPr="0008340F">
        <w:rPr>
          <w:lang w:val="en-US"/>
        </w:rPr>
        <w:t>h</w:t>
      </w:r>
      <w:r w:rsidRPr="0008340F">
        <w:rPr>
          <w:vertAlign w:val="subscript"/>
        </w:rPr>
        <w:t>уд</w:t>
      </w:r>
      <w:r w:rsidRPr="0008340F">
        <w:rPr>
          <w:lang w:val="en-US"/>
        </w:rPr>
        <w:sym w:font="Symbol" w:char="F0D7"/>
      </w:r>
      <w:r w:rsidRPr="0008340F">
        <w:rPr>
          <w:lang w:val="en-US"/>
        </w:rPr>
        <w:t>l</w:t>
      </w:r>
      <w:proofErr w:type="spellStart"/>
      <w:r w:rsidRPr="0008340F">
        <w:rPr>
          <w:vertAlign w:val="subscript"/>
        </w:rPr>
        <w:t>пр</w:t>
      </w:r>
      <w:proofErr w:type="spellEnd"/>
      <w:r w:rsidRPr="0008340F">
        <w:rPr>
          <w:bCs/>
          <w:iCs/>
        </w:rPr>
        <w:t>(кг/м</w:t>
      </w:r>
      <w:r w:rsidRPr="0008340F">
        <w:rPr>
          <w:bCs/>
          <w:iCs/>
          <w:vertAlign w:val="superscript"/>
        </w:rPr>
        <w:t>2</w:t>
      </w:r>
      <w:r w:rsidRPr="0008340F">
        <w:rPr>
          <w:bCs/>
          <w:iCs/>
        </w:rPr>
        <w:t>)</w:t>
      </w:r>
    </w:p>
    <w:p w:rsidR="008E56EF" w:rsidRPr="0008340F" w:rsidRDefault="008E56EF" w:rsidP="00B547E4">
      <w:pPr>
        <w:pStyle w:val="af1"/>
        <w:spacing w:after="0" w:line="360" w:lineRule="auto"/>
        <w:ind w:firstLine="540"/>
        <w:jc w:val="both"/>
        <w:rPr>
          <w:bCs/>
          <w:iCs/>
        </w:rPr>
      </w:pPr>
      <w:r w:rsidRPr="0008340F">
        <w:rPr>
          <w:bCs/>
          <w:iCs/>
        </w:rPr>
        <w:t xml:space="preserve">где </w:t>
      </w:r>
      <w:r w:rsidRPr="0008340F">
        <w:rPr>
          <w:lang w:val="en-US"/>
        </w:rPr>
        <w:sym w:font="Symbol" w:char="F044"/>
      </w:r>
      <w:proofErr w:type="spellStart"/>
      <w:r w:rsidRPr="0008340F">
        <w:t>Н</w:t>
      </w:r>
      <w:r w:rsidRPr="0008340F">
        <w:rPr>
          <w:vertAlign w:val="subscript"/>
        </w:rPr>
        <w:t>тр</w:t>
      </w:r>
      <w:proofErr w:type="spellEnd"/>
      <w:r w:rsidRPr="0008340F">
        <w:rPr>
          <w:bCs/>
          <w:iCs/>
        </w:rPr>
        <w:t xml:space="preserve"> - потери давления на трение;</w:t>
      </w:r>
    </w:p>
    <w:p w:rsidR="008E56EF" w:rsidRPr="0008340F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r w:rsidRPr="0008340F">
        <w:rPr>
          <w:lang w:val="en-US"/>
        </w:rPr>
        <w:sym w:font="Symbol" w:char="F044"/>
      </w:r>
      <w:proofErr w:type="spellStart"/>
      <w:r w:rsidRPr="0008340F">
        <w:t>Н</w:t>
      </w:r>
      <w:r w:rsidRPr="0008340F">
        <w:rPr>
          <w:vertAlign w:val="subscript"/>
        </w:rPr>
        <w:t>м</w:t>
      </w:r>
      <w:proofErr w:type="spellEnd"/>
      <w:r w:rsidRPr="0008340F">
        <w:rPr>
          <w:bCs/>
          <w:iCs/>
        </w:rPr>
        <w:t>– потери давления в местных сопротивлениях.</w:t>
      </w:r>
    </w:p>
    <w:p w:rsidR="008E56EF" w:rsidRPr="0008340F" w:rsidRDefault="008E56EF" w:rsidP="00325980">
      <w:pPr>
        <w:pStyle w:val="af1"/>
        <w:spacing w:after="0" w:line="360" w:lineRule="auto"/>
        <w:ind w:firstLine="567"/>
        <w:jc w:val="both"/>
      </w:pPr>
      <w:r w:rsidRPr="0008340F">
        <w:rPr>
          <w:lang w:val="en-US"/>
        </w:rPr>
        <w:sym w:font="Symbol" w:char="F044"/>
      </w:r>
      <w:proofErr w:type="spellStart"/>
      <w:r w:rsidRPr="0008340F">
        <w:t>Н</w:t>
      </w:r>
      <w:r w:rsidRPr="0008340F">
        <w:rPr>
          <w:vertAlign w:val="subscript"/>
        </w:rPr>
        <w:t>тр</w:t>
      </w:r>
      <w:proofErr w:type="spellEnd"/>
      <w:r w:rsidRPr="0008340F">
        <w:t xml:space="preserve"> = </w:t>
      </w:r>
      <w:r w:rsidRPr="0008340F">
        <w:sym w:font="Symbol" w:char="F044"/>
      </w:r>
      <w:r w:rsidRPr="0008340F">
        <w:rPr>
          <w:lang w:val="en-US"/>
        </w:rPr>
        <w:t>h</w:t>
      </w:r>
      <w:r w:rsidRPr="0008340F">
        <w:rPr>
          <w:vertAlign w:val="subscript"/>
        </w:rPr>
        <w:t>уд</w:t>
      </w:r>
      <w:r w:rsidRPr="0008340F">
        <w:rPr>
          <w:lang w:val="en-US"/>
        </w:rPr>
        <w:sym w:font="Symbol" w:char="F0D7"/>
      </w:r>
      <w:r w:rsidRPr="0008340F">
        <w:rPr>
          <w:lang w:val="en-US"/>
        </w:rPr>
        <w:t>l</w:t>
      </w:r>
      <w:r w:rsidRPr="0008340F">
        <w:t>,</w:t>
      </w:r>
    </w:p>
    <w:p w:rsidR="008E56EF" w:rsidRPr="0008340F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r w:rsidRPr="0008340F">
        <w:rPr>
          <w:bCs/>
          <w:iCs/>
        </w:rPr>
        <w:t xml:space="preserve">где </w:t>
      </w:r>
      <w:r w:rsidRPr="0008340F">
        <w:rPr>
          <w:lang w:val="en-US"/>
        </w:rPr>
        <w:sym w:font="Symbol" w:char="F044"/>
      </w:r>
      <w:r w:rsidRPr="0008340F">
        <w:rPr>
          <w:lang w:val="en-US"/>
        </w:rPr>
        <w:t>h</w:t>
      </w:r>
      <w:r w:rsidRPr="0008340F">
        <w:rPr>
          <w:vertAlign w:val="subscript"/>
        </w:rPr>
        <w:t>уд</w:t>
      </w:r>
      <w:r w:rsidRPr="0008340F">
        <w:rPr>
          <w:bCs/>
          <w:iCs/>
        </w:rPr>
        <w:t xml:space="preserve"> - удельная потеря давления на трение, кг/(м</w:t>
      </w:r>
      <w:r w:rsidRPr="0008340F">
        <w:rPr>
          <w:bCs/>
          <w:iCs/>
          <w:vertAlign w:val="superscript"/>
        </w:rPr>
        <w:t>2</w:t>
      </w:r>
      <w:r w:rsidRPr="0008340F">
        <w:rPr>
          <w:bCs/>
          <w:iCs/>
        </w:rPr>
        <w:sym w:font="Symbol" w:char="F0D7"/>
      </w:r>
      <w:r w:rsidRPr="0008340F">
        <w:rPr>
          <w:bCs/>
          <w:iCs/>
        </w:rPr>
        <w:t>м);</w:t>
      </w:r>
    </w:p>
    <w:p w:rsidR="008E56EF" w:rsidRPr="0008340F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r w:rsidRPr="0008340F">
        <w:rPr>
          <w:lang w:val="en-US"/>
        </w:rPr>
        <w:t>l</w:t>
      </w:r>
      <w:r w:rsidRPr="0008340F">
        <w:rPr>
          <w:bCs/>
          <w:iCs/>
        </w:rPr>
        <w:t xml:space="preserve"> – длина участка трубопровода, м.</w:t>
      </w:r>
    </w:p>
    <w:p w:rsidR="008E56EF" w:rsidRPr="0008340F" w:rsidRDefault="008E56EF" w:rsidP="00325980">
      <w:pPr>
        <w:pStyle w:val="af1"/>
        <w:spacing w:after="0" w:line="360" w:lineRule="auto"/>
        <w:ind w:firstLine="567"/>
        <w:jc w:val="both"/>
      </w:pPr>
      <w:r w:rsidRPr="0008340F">
        <w:rPr>
          <w:lang w:val="en-US"/>
        </w:rPr>
        <w:sym w:font="Symbol" w:char="F044"/>
      </w:r>
      <w:proofErr w:type="spellStart"/>
      <w:r w:rsidRPr="0008340F">
        <w:t>Н</w:t>
      </w:r>
      <w:r w:rsidRPr="0008340F">
        <w:rPr>
          <w:vertAlign w:val="subscript"/>
        </w:rPr>
        <w:t>м</w:t>
      </w:r>
      <w:proofErr w:type="spellEnd"/>
      <w:r w:rsidRPr="0008340F">
        <w:t xml:space="preserve"> = </w:t>
      </w:r>
      <w:r w:rsidRPr="0008340F">
        <w:sym w:font="Symbol" w:char="F044"/>
      </w:r>
      <w:r w:rsidRPr="0008340F">
        <w:rPr>
          <w:lang w:val="en-US"/>
        </w:rPr>
        <w:t>h</w:t>
      </w:r>
      <w:r w:rsidRPr="0008340F">
        <w:rPr>
          <w:vertAlign w:val="subscript"/>
        </w:rPr>
        <w:t>уд</w:t>
      </w:r>
      <w:r w:rsidRPr="0008340F">
        <w:rPr>
          <w:lang w:val="en-US"/>
        </w:rPr>
        <w:sym w:font="Symbol" w:char="F0D7"/>
      </w:r>
      <w:r w:rsidRPr="0008340F">
        <w:rPr>
          <w:lang w:val="en-US"/>
        </w:rPr>
        <w:t>l</w:t>
      </w:r>
      <w:r w:rsidRPr="0008340F">
        <w:rPr>
          <w:vertAlign w:val="subscript"/>
        </w:rPr>
        <w:t>Э</w:t>
      </w:r>
      <w:r w:rsidRPr="0008340F">
        <w:t>,</w:t>
      </w:r>
    </w:p>
    <w:p w:rsidR="008E56EF" w:rsidRPr="0008340F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r w:rsidRPr="0008340F">
        <w:rPr>
          <w:bCs/>
          <w:iCs/>
        </w:rPr>
        <w:t xml:space="preserve">где  </w:t>
      </w:r>
      <w:r w:rsidRPr="0008340F">
        <w:rPr>
          <w:lang w:val="en-US"/>
        </w:rPr>
        <w:t>l</w:t>
      </w:r>
      <w:r w:rsidRPr="0008340F">
        <w:rPr>
          <w:vertAlign w:val="subscript"/>
        </w:rPr>
        <w:t>Э</w:t>
      </w:r>
      <w:r w:rsidRPr="0008340F">
        <w:rPr>
          <w:bCs/>
          <w:iCs/>
        </w:rPr>
        <w:t xml:space="preserve"> – эквивалентная длина местных сопротивлений, м. </w:t>
      </w:r>
    </w:p>
    <w:p w:rsidR="008E56EF" w:rsidRPr="0008340F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r w:rsidRPr="0008340F">
        <w:rPr>
          <w:bCs/>
          <w:iCs/>
        </w:rPr>
        <w:t>Эквивалентная длина теплопровода – такая длина, линейная потеря давления в котором равна потерям на местные сопротивления.</w:t>
      </w:r>
    </w:p>
    <w:p w:rsidR="008E56EF" w:rsidRPr="00EE3BAE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r w:rsidRPr="0008340F">
        <w:rPr>
          <w:bCs/>
          <w:iCs/>
        </w:rPr>
        <w:t xml:space="preserve">Эквивалентные длины выбираем из «Справочник проектировщика. Проектирование </w:t>
      </w:r>
      <w:r w:rsidRPr="00EE3BAE">
        <w:rPr>
          <w:bCs/>
          <w:iCs/>
        </w:rPr>
        <w:t xml:space="preserve">тепловых сетей» под ред. </w:t>
      </w:r>
      <w:proofErr w:type="spellStart"/>
      <w:r w:rsidRPr="00EE3BAE">
        <w:rPr>
          <w:bCs/>
          <w:iCs/>
        </w:rPr>
        <w:t>А.А.Николаева</w:t>
      </w:r>
      <w:proofErr w:type="spellEnd"/>
      <w:r w:rsidRPr="00EE3BAE">
        <w:rPr>
          <w:bCs/>
          <w:iCs/>
        </w:rPr>
        <w:t xml:space="preserve"> табл. 9.12 и заносим результаты в таблицу </w:t>
      </w:r>
      <w:r w:rsidR="00EE3BAE" w:rsidRPr="00EE3BAE">
        <w:rPr>
          <w:bCs/>
          <w:iCs/>
        </w:rPr>
        <w:t>3</w:t>
      </w:r>
      <w:r w:rsidRPr="00EE3BAE">
        <w:rPr>
          <w:bCs/>
          <w:iCs/>
        </w:rPr>
        <w:t>.</w:t>
      </w:r>
    </w:p>
    <w:p w:rsidR="008E56EF" w:rsidRPr="00EE3BAE" w:rsidRDefault="008E56EF" w:rsidP="00E276CF">
      <w:pPr>
        <w:spacing w:line="360" w:lineRule="auto"/>
        <w:jc w:val="right"/>
        <w:rPr>
          <w:bCs/>
          <w:sz w:val="24"/>
          <w:szCs w:val="24"/>
        </w:rPr>
      </w:pPr>
      <w:r w:rsidRPr="00EE3BAE">
        <w:rPr>
          <w:bCs/>
          <w:sz w:val="24"/>
          <w:szCs w:val="24"/>
        </w:rPr>
        <w:t xml:space="preserve">Таблица </w:t>
      </w:r>
      <w:r w:rsidR="00EE3BAE" w:rsidRPr="00EE3BAE">
        <w:rPr>
          <w:bCs/>
          <w:sz w:val="24"/>
          <w:szCs w:val="24"/>
        </w:rPr>
        <w:t>3</w:t>
      </w:r>
    </w:p>
    <w:tbl>
      <w:tblPr>
        <w:tblpPr w:leftFromText="180" w:rightFromText="180" w:vertAnchor="text" w:tblpXSpec="center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597"/>
        <w:gridCol w:w="990"/>
        <w:gridCol w:w="900"/>
        <w:gridCol w:w="810"/>
        <w:gridCol w:w="810"/>
        <w:gridCol w:w="810"/>
        <w:gridCol w:w="1440"/>
        <w:gridCol w:w="810"/>
        <w:gridCol w:w="810"/>
      </w:tblGrid>
      <w:tr w:rsidR="003F6B34" w:rsidRPr="00802D85" w:rsidTr="003F6B34">
        <w:trPr>
          <w:cantSplit/>
          <w:trHeight w:val="118"/>
        </w:trPr>
        <w:tc>
          <w:tcPr>
            <w:tcW w:w="391" w:type="dxa"/>
            <w:vMerge w:val="restart"/>
            <w:vAlign w:val="center"/>
          </w:tcPr>
          <w:p w:rsidR="003F6B34" w:rsidRPr="00802D85" w:rsidRDefault="003F6B34" w:rsidP="008E56E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C41C62">
              <w:rPr>
                <w:lang w:val="en-US"/>
              </w:rPr>
              <w:t>l</w:t>
            </w:r>
            <w:r w:rsidRPr="00C41C62">
              <w:rPr>
                <w:vertAlign w:val="subscript"/>
              </w:rPr>
              <w:t>Э</w:t>
            </w:r>
          </w:p>
        </w:tc>
        <w:tc>
          <w:tcPr>
            <w:tcW w:w="2597" w:type="dxa"/>
          </w:tcPr>
          <w:p w:rsidR="003F6B34" w:rsidRPr="00C41C62" w:rsidRDefault="003F6B34" w:rsidP="008E56EF">
            <w:pPr>
              <w:pStyle w:val="af1"/>
              <w:jc w:val="both"/>
              <w:rPr>
                <w:bCs/>
                <w:iCs/>
              </w:rPr>
            </w:pPr>
          </w:p>
        </w:tc>
        <w:tc>
          <w:tcPr>
            <w:tcW w:w="990" w:type="dxa"/>
          </w:tcPr>
          <w:p w:rsidR="003F6B34" w:rsidRPr="00AE6CED" w:rsidRDefault="003F6B34" w:rsidP="003F6B34">
            <w:pPr>
              <w:pStyle w:val="af1"/>
              <w:ind w:left="-108" w:right="-108"/>
              <w:jc w:val="center"/>
              <w:rPr>
                <w:bCs/>
              </w:rPr>
            </w:pPr>
            <w:r w:rsidRPr="00AE6CED">
              <w:rPr>
                <w:bCs/>
              </w:rPr>
              <w:t>Ду125</w:t>
            </w:r>
          </w:p>
        </w:tc>
        <w:tc>
          <w:tcPr>
            <w:tcW w:w="900" w:type="dxa"/>
          </w:tcPr>
          <w:p w:rsidR="003F6B34" w:rsidRPr="00AE6CED" w:rsidRDefault="003F6B34" w:rsidP="00AE6CE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Ду100</w:t>
            </w:r>
          </w:p>
        </w:tc>
        <w:tc>
          <w:tcPr>
            <w:tcW w:w="810" w:type="dxa"/>
            <w:vAlign w:val="center"/>
          </w:tcPr>
          <w:p w:rsidR="003F6B34" w:rsidRPr="00AE6CED" w:rsidRDefault="003F6B34" w:rsidP="00AE6CED">
            <w:pPr>
              <w:pStyle w:val="af1"/>
              <w:jc w:val="center"/>
              <w:rPr>
                <w:bCs/>
              </w:rPr>
            </w:pPr>
            <w:r w:rsidRPr="00AE6CED">
              <w:rPr>
                <w:bCs/>
              </w:rPr>
              <w:t>Ду80</w:t>
            </w:r>
          </w:p>
        </w:tc>
        <w:tc>
          <w:tcPr>
            <w:tcW w:w="810" w:type="dxa"/>
          </w:tcPr>
          <w:p w:rsidR="003F6B34" w:rsidRPr="00AE6CED" w:rsidRDefault="003F6B34" w:rsidP="00AE6CE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Ду65</w:t>
            </w:r>
          </w:p>
        </w:tc>
        <w:tc>
          <w:tcPr>
            <w:tcW w:w="810" w:type="dxa"/>
          </w:tcPr>
          <w:p w:rsidR="003F6B34" w:rsidRDefault="003F6B34" w:rsidP="00AE6CE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Ду50</w:t>
            </w:r>
          </w:p>
        </w:tc>
        <w:tc>
          <w:tcPr>
            <w:tcW w:w="1440" w:type="dxa"/>
          </w:tcPr>
          <w:p w:rsidR="003F6B34" w:rsidRPr="00AE6CED" w:rsidRDefault="003F6B34" w:rsidP="00AE6CE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Ду40</w:t>
            </w:r>
          </w:p>
        </w:tc>
        <w:tc>
          <w:tcPr>
            <w:tcW w:w="810" w:type="dxa"/>
            <w:vAlign w:val="center"/>
          </w:tcPr>
          <w:p w:rsidR="003F6B34" w:rsidRPr="00AE6CED" w:rsidRDefault="003F6B34" w:rsidP="00AE6CED">
            <w:pPr>
              <w:pStyle w:val="af1"/>
              <w:jc w:val="center"/>
              <w:rPr>
                <w:bCs/>
              </w:rPr>
            </w:pPr>
            <w:r w:rsidRPr="00AE6CED">
              <w:rPr>
                <w:bCs/>
              </w:rPr>
              <w:t>Ду32</w:t>
            </w:r>
          </w:p>
        </w:tc>
        <w:tc>
          <w:tcPr>
            <w:tcW w:w="810" w:type="dxa"/>
          </w:tcPr>
          <w:p w:rsidR="003F6B34" w:rsidRPr="00AE6CED" w:rsidRDefault="003F6B34" w:rsidP="00BD6CAE">
            <w:pPr>
              <w:pStyle w:val="af1"/>
              <w:jc w:val="center"/>
              <w:rPr>
                <w:bCs/>
              </w:rPr>
            </w:pPr>
            <w:r w:rsidRPr="00AE6CED">
              <w:rPr>
                <w:bCs/>
              </w:rPr>
              <w:t>Ду15</w:t>
            </w:r>
          </w:p>
        </w:tc>
      </w:tr>
      <w:tr w:rsidR="003F6B34" w:rsidRPr="00802D85" w:rsidTr="003F6B34">
        <w:trPr>
          <w:cantSplit/>
        </w:trPr>
        <w:tc>
          <w:tcPr>
            <w:tcW w:w="391" w:type="dxa"/>
            <w:vMerge/>
            <w:vAlign w:val="center"/>
          </w:tcPr>
          <w:p w:rsidR="003F6B34" w:rsidRPr="00802D85" w:rsidRDefault="003F6B34" w:rsidP="000C644E">
            <w:pPr>
              <w:pStyle w:val="af1"/>
              <w:rPr>
                <w:bCs/>
                <w:iCs/>
                <w:highlight w:val="yellow"/>
              </w:rPr>
            </w:pPr>
          </w:p>
        </w:tc>
        <w:tc>
          <w:tcPr>
            <w:tcW w:w="2597" w:type="dxa"/>
          </w:tcPr>
          <w:p w:rsidR="003F6B34" w:rsidRPr="00F52CA8" w:rsidRDefault="003F6B34" w:rsidP="000C644E">
            <w:pPr>
              <w:pStyle w:val="af1"/>
              <w:jc w:val="both"/>
              <w:rPr>
                <w:bCs/>
                <w:iCs/>
              </w:rPr>
            </w:pPr>
            <w:r w:rsidRPr="00F52CA8">
              <w:rPr>
                <w:bCs/>
                <w:iCs/>
              </w:rPr>
              <w:t>Тройник  (проход)</w:t>
            </w:r>
          </w:p>
        </w:tc>
        <w:tc>
          <w:tcPr>
            <w:tcW w:w="990" w:type="dxa"/>
          </w:tcPr>
          <w:p w:rsidR="003F6B34" w:rsidRPr="00F52CA8" w:rsidRDefault="003F6B34" w:rsidP="003F6B34">
            <w:pPr>
              <w:pStyle w:val="af1"/>
              <w:ind w:left="-108" w:right="-108"/>
              <w:jc w:val="center"/>
              <w:rPr>
                <w:bCs/>
              </w:rPr>
            </w:pPr>
            <w:r w:rsidRPr="00F52CA8">
              <w:rPr>
                <w:bCs/>
              </w:rPr>
              <w:t>6,6/4,4*</w:t>
            </w:r>
          </w:p>
        </w:tc>
        <w:tc>
          <w:tcPr>
            <w:tcW w:w="900" w:type="dxa"/>
          </w:tcPr>
          <w:p w:rsidR="003F6B34" w:rsidRPr="00F52CA8" w:rsidRDefault="003F6B34" w:rsidP="00463475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F52CA8" w:rsidRDefault="003F6B34" w:rsidP="00463475">
            <w:pPr>
              <w:pStyle w:val="af1"/>
              <w:jc w:val="center"/>
              <w:rPr>
                <w:bCs/>
              </w:rPr>
            </w:pPr>
            <w:r w:rsidRPr="00F52CA8"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Pr="00F52CA8" w:rsidRDefault="003F6B34" w:rsidP="00463475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Default="003F6B34" w:rsidP="00463475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</w:tcPr>
          <w:p w:rsidR="003F6B34" w:rsidRPr="00F52CA8" w:rsidRDefault="003F6B34" w:rsidP="00463475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F52CA8" w:rsidRDefault="003F6B34" w:rsidP="00463475">
            <w:pPr>
              <w:pStyle w:val="af1"/>
              <w:jc w:val="center"/>
              <w:rPr>
                <w:bCs/>
              </w:rPr>
            </w:pPr>
            <w:r w:rsidRPr="00F52CA8"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Pr="00F52CA8" w:rsidRDefault="003F6B34" w:rsidP="00463475">
            <w:pPr>
              <w:pStyle w:val="af1"/>
              <w:jc w:val="center"/>
              <w:rPr>
                <w:bCs/>
              </w:rPr>
            </w:pPr>
            <w:r w:rsidRPr="00F52CA8">
              <w:rPr>
                <w:bCs/>
              </w:rPr>
              <w:t>-</w:t>
            </w:r>
          </w:p>
        </w:tc>
      </w:tr>
      <w:tr w:rsidR="003F6B34" w:rsidRPr="00802D85" w:rsidTr="003F6B34">
        <w:trPr>
          <w:cantSplit/>
        </w:trPr>
        <w:tc>
          <w:tcPr>
            <w:tcW w:w="391" w:type="dxa"/>
            <w:vMerge/>
            <w:vAlign w:val="center"/>
          </w:tcPr>
          <w:p w:rsidR="003F6B34" w:rsidRPr="00802D85" w:rsidRDefault="003F6B34" w:rsidP="000C644E">
            <w:pPr>
              <w:pStyle w:val="af1"/>
              <w:rPr>
                <w:bCs/>
                <w:iCs/>
                <w:highlight w:val="yellow"/>
              </w:rPr>
            </w:pPr>
          </w:p>
        </w:tc>
        <w:tc>
          <w:tcPr>
            <w:tcW w:w="2597" w:type="dxa"/>
          </w:tcPr>
          <w:p w:rsidR="003F6B34" w:rsidRPr="00F52CA8" w:rsidRDefault="003F6B34" w:rsidP="000C644E">
            <w:pPr>
              <w:pStyle w:val="af1"/>
              <w:jc w:val="both"/>
              <w:rPr>
                <w:bCs/>
                <w:iCs/>
              </w:rPr>
            </w:pPr>
            <w:r w:rsidRPr="00F52CA8">
              <w:rPr>
                <w:bCs/>
                <w:iCs/>
              </w:rPr>
              <w:t>Тройник (ответвление)</w:t>
            </w:r>
          </w:p>
        </w:tc>
        <w:tc>
          <w:tcPr>
            <w:tcW w:w="990" w:type="dxa"/>
          </w:tcPr>
          <w:p w:rsidR="003F6B34" w:rsidRPr="00F52CA8" w:rsidRDefault="003F6B34" w:rsidP="003F6B34">
            <w:pPr>
              <w:pStyle w:val="af1"/>
              <w:ind w:left="-108" w:right="-108"/>
              <w:jc w:val="center"/>
              <w:rPr>
                <w:bCs/>
              </w:rPr>
            </w:pPr>
            <w:r w:rsidRPr="00F52CA8">
              <w:rPr>
                <w:bCs/>
              </w:rPr>
              <w:t>8,8/6,6*</w:t>
            </w:r>
          </w:p>
        </w:tc>
        <w:tc>
          <w:tcPr>
            <w:tcW w:w="900" w:type="dxa"/>
          </w:tcPr>
          <w:p w:rsidR="003F6B34" w:rsidRPr="00F52CA8" w:rsidRDefault="003F6B34" w:rsidP="00EF259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F52CA8" w:rsidRDefault="003F6B34" w:rsidP="00EF259D">
            <w:pPr>
              <w:pStyle w:val="af1"/>
              <w:jc w:val="center"/>
              <w:rPr>
                <w:bCs/>
              </w:rPr>
            </w:pPr>
            <w:r w:rsidRPr="00F52CA8"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Pr="00F52CA8" w:rsidRDefault="003F6B34" w:rsidP="00EF259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Default="003F6B34" w:rsidP="00EF259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</w:tcPr>
          <w:p w:rsidR="003F6B34" w:rsidRPr="00F52CA8" w:rsidRDefault="003F6B34" w:rsidP="00EF259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F52CA8" w:rsidRDefault="003F6B34" w:rsidP="00EF259D">
            <w:pPr>
              <w:pStyle w:val="af1"/>
              <w:jc w:val="center"/>
              <w:rPr>
                <w:bCs/>
              </w:rPr>
            </w:pPr>
            <w:r w:rsidRPr="00F52CA8"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Pr="00F52CA8" w:rsidRDefault="003F6B34" w:rsidP="00EF259D">
            <w:pPr>
              <w:pStyle w:val="af1"/>
              <w:jc w:val="center"/>
              <w:rPr>
                <w:bCs/>
              </w:rPr>
            </w:pPr>
            <w:r w:rsidRPr="00F52CA8">
              <w:rPr>
                <w:bCs/>
              </w:rPr>
              <w:t>-</w:t>
            </w:r>
          </w:p>
        </w:tc>
      </w:tr>
      <w:tr w:rsidR="003F6B34" w:rsidRPr="00802D85" w:rsidTr="003F6B34">
        <w:trPr>
          <w:cantSplit/>
        </w:trPr>
        <w:tc>
          <w:tcPr>
            <w:tcW w:w="391" w:type="dxa"/>
            <w:vMerge/>
            <w:vAlign w:val="center"/>
          </w:tcPr>
          <w:p w:rsidR="003F6B34" w:rsidRPr="00802D85" w:rsidRDefault="003F6B34" w:rsidP="008E56EF">
            <w:pPr>
              <w:pStyle w:val="af1"/>
              <w:rPr>
                <w:bCs/>
                <w:iCs/>
                <w:highlight w:val="yellow"/>
              </w:rPr>
            </w:pPr>
          </w:p>
        </w:tc>
        <w:tc>
          <w:tcPr>
            <w:tcW w:w="2597" w:type="dxa"/>
          </w:tcPr>
          <w:p w:rsidR="003F6B34" w:rsidRPr="005820AE" w:rsidRDefault="003F6B34" w:rsidP="008E56EF">
            <w:pPr>
              <w:pStyle w:val="af1"/>
              <w:jc w:val="both"/>
              <w:rPr>
                <w:bCs/>
                <w:iCs/>
              </w:rPr>
            </w:pPr>
            <w:r w:rsidRPr="005820AE">
              <w:rPr>
                <w:bCs/>
                <w:iCs/>
              </w:rPr>
              <w:t>Отвод крутоизогнутый</w:t>
            </w:r>
          </w:p>
        </w:tc>
        <w:tc>
          <w:tcPr>
            <w:tcW w:w="990" w:type="dxa"/>
          </w:tcPr>
          <w:p w:rsidR="003F6B34" w:rsidRPr="005820AE" w:rsidRDefault="003F6B34" w:rsidP="003F6B34">
            <w:pPr>
              <w:pStyle w:val="af1"/>
              <w:ind w:left="-108" w:right="-108"/>
              <w:jc w:val="center"/>
              <w:rPr>
                <w:bCs/>
              </w:rPr>
            </w:pPr>
            <w:r w:rsidRPr="005820AE">
              <w:rPr>
                <w:bCs/>
              </w:rPr>
              <w:t>2,2</w:t>
            </w:r>
          </w:p>
        </w:tc>
        <w:tc>
          <w:tcPr>
            <w:tcW w:w="900" w:type="dxa"/>
          </w:tcPr>
          <w:p w:rsidR="003F6B34" w:rsidRPr="005820AE" w:rsidRDefault="003F6B34" w:rsidP="00EB4151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5820AE" w:rsidRDefault="003F6B34" w:rsidP="00EB4151">
            <w:pPr>
              <w:pStyle w:val="af1"/>
              <w:jc w:val="center"/>
              <w:rPr>
                <w:bCs/>
              </w:rPr>
            </w:pPr>
            <w:r w:rsidRPr="005820AE">
              <w:rPr>
                <w:bCs/>
              </w:rPr>
              <w:t>1,28</w:t>
            </w:r>
          </w:p>
        </w:tc>
        <w:tc>
          <w:tcPr>
            <w:tcW w:w="810" w:type="dxa"/>
          </w:tcPr>
          <w:p w:rsidR="003F6B34" w:rsidRPr="005820AE" w:rsidRDefault="003F6B34" w:rsidP="008E56EF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Default="003F6B34" w:rsidP="008E56EF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0,65</w:t>
            </w:r>
          </w:p>
        </w:tc>
        <w:tc>
          <w:tcPr>
            <w:tcW w:w="1440" w:type="dxa"/>
          </w:tcPr>
          <w:p w:rsidR="003F6B34" w:rsidRPr="005820AE" w:rsidRDefault="003F6B34" w:rsidP="008E56EF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5820AE" w:rsidRDefault="003F6B34" w:rsidP="008E56EF">
            <w:pPr>
              <w:pStyle w:val="af1"/>
              <w:jc w:val="center"/>
              <w:rPr>
                <w:bCs/>
              </w:rPr>
            </w:pPr>
            <w:r w:rsidRPr="005820AE">
              <w:rPr>
                <w:bCs/>
              </w:rPr>
              <w:t>0,38</w:t>
            </w:r>
          </w:p>
        </w:tc>
        <w:tc>
          <w:tcPr>
            <w:tcW w:w="810" w:type="dxa"/>
          </w:tcPr>
          <w:p w:rsidR="003F6B34" w:rsidRPr="005820AE" w:rsidRDefault="003F6B34" w:rsidP="008E56EF">
            <w:pPr>
              <w:pStyle w:val="af1"/>
              <w:jc w:val="center"/>
              <w:rPr>
                <w:bCs/>
              </w:rPr>
            </w:pPr>
            <w:r w:rsidRPr="005820AE">
              <w:rPr>
                <w:bCs/>
              </w:rPr>
              <w:t>-</w:t>
            </w:r>
          </w:p>
        </w:tc>
      </w:tr>
      <w:tr w:rsidR="003F6B34" w:rsidRPr="00802D85" w:rsidTr="003F6B34">
        <w:trPr>
          <w:cantSplit/>
        </w:trPr>
        <w:tc>
          <w:tcPr>
            <w:tcW w:w="391" w:type="dxa"/>
            <w:vMerge/>
            <w:vAlign w:val="center"/>
          </w:tcPr>
          <w:p w:rsidR="003F6B34" w:rsidRPr="00802D85" w:rsidRDefault="003F6B34" w:rsidP="008E56EF">
            <w:pPr>
              <w:pStyle w:val="af1"/>
              <w:rPr>
                <w:bCs/>
                <w:iCs/>
                <w:highlight w:val="yellow"/>
              </w:rPr>
            </w:pPr>
          </w:p>
        </w:tc>
        <w:tc>
          <w:tcPr>
            <w:tcW w:w="2597" w:type="dxa"/>
          </w:tcPr>
          <w:p w:rsidR="003F6B34" w:rsidRPr="00617BD9" w:rsidRDefault="003F6B34" w:rsidP="008E56EF">
            <w:pPr>
              <w:pStyle w:val="af1"/>
              <w:jc w:val="both"/>
              <w:rPr>
                <w:bCs/>
                <w:iCs/>
              </w:rPr>
            </w:pPr>
            <w:r w:rsidRPr="00617BD9">
              <w:rPr>
                <w:bCs/>
                <w:iCs/>
              </w:rPr>
              <w:t>Запорная арматура</w:t>
            </w:r>
          </w:p>
        </w:tc>
        <w:tc>
          <w:tcPr>
            <w:tcW w:w="990" w:type="dxa"/>
          </w:tcPr>
          <w:p w:rsidR="003F6B34" w:rsidRPr="00617BD9" w:rsidRDefault="003F6B34" w:rsidP="003F6B34">
            <w:pPr>
              <w:pStyle w:val="af1"/>
              <w:ind w:left="-108" w:right="-108"/>
              <w:jc w:val="center"/>
              <w:rPr>
                <w:bCs/>
              </w:rPr>
            </w:pPr>
            <w:r w:rsidRPr="00617BD9">
              <w:rPr>
                <w:bCs/>
              </w:rPr>
              <w:t>2,2</w:t>
            </w:r>
          </w:p>
        </w:tc>
        <w:tc>
          <w:tcPr>
            <w:tcW w:w="900" w:type="dxa"/>
          </w:tcPr>
          <w:p w:rsidR="003F6B34" w:rsidRPr="00617BD9" w:rsidRDefault="003F6B34" w:rsidP="0015619A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617BD9" w:rsidRDefault="003F6B34" w:rsidP="0015619A">
            <w:pPr>
              <w:pStyle w:val="af1"/>
              <w:jc w:val="center"/>
              <w:rPr>
                <w:bCs/>
              </w:rPr>
            </w:pPr>
            <w:r w:rsidRPr="00617BD9"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Pr="00617BD9" w:rsidRDefault="003F6B34" w:rsidP="008E56EF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Default="003F6B34" w:rsidP="008E56EF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0,65</w:t>
            </w:r>
          </w:p>
        </w:tc>
        <w:tc>
          <w:tcPr>
            <w:tcW w:w="1440" w:type="dxa"/>
          </w:tcPr>
          <w:p w:rsidR="003F6B34" w:rsidRPr="00617BD9" w:rsidRDefault="003F6B34" w:rsidP="008E56EF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:rsidR="003F6B34" w:rsidRPr="00617BD9" w:rsidRDefault="003F6B34" w:rsidP="008E56EF">
            <w:pPr>
              <w:pStyle w:val="af1"/>
              <w:jc w:val="center"/>
              <w:rPr>
                <w:bCs/>
              </w:rPr>
            </w:pPr>
            <w:r w:rsidRPr="00617BD9">
              <w:rPr>
                <w:bCs/>
              </w:rPr>
              <w:t>0,64</w:t>
            </w:r>
          </w:p>
        </w:tc>
        <w:tc>
          <w:tcPr>
            <w:tcW w:w="810" w:type="dxa"/>
          </w:tcPr>
          <w:p w:rsidR="003F6B34" w:rsidRPr="00617BD9" w:rsidRDefault="003F6B34" w:rsidP="008E56EF">
            <w:pPr>
              <w:pStyle w:val="af1"/>
              <w:jc w:val="center"/>
              <w:rPr>
                <w:bCs/>
              </w:rPr>
            </w:pPr>
            <w:r w:rsidRPr="00617BD9">
              <w:rPr>
                <w:bCs/>
              </w:rPr>
              <w:t>-</w:t>
            </w:r>
          </w:p>
        </w:tc>
      </w:tr>
      <w:tr w:rsidR="003F6B34" w:rsidRPr="00802D85" w:rsidTr="003F6B34">
        <w:trPr>
          <w:cantSplit/>
          <w:trHeight w:val="223"/>
        </w:trPr>
        <w:tc>
          <w:tcPr>
            <w:tcW w:w="391" w:type="dxa"/>
            <w:vMerge/>
            <w:vAlign w:val="center"/>
          </w:tcPr>
          <w:p w:rsidR="003F6B34" w:rsidRPr="00802D85" w:rsidRDefault="003F6B34" w:rsidP="008E56EF">
            <w:pPr>
              <w:pStyle w:val="af1"/>
              <w:rPr>
                <w:bCs/>
                <w:iCs/>
                <w:highlight w:val="yellow"/>
              </w:rPr>
            </w:pPr>
          </w:p>
        </w:tc>
        <w:tc>
          <w:tcPr>
            <w:tcW w:w="2597" w:type="dxa"/>
          </w:tcPr>
          <w:p w:rsidR="003F6B34" w:rsidRPr="00534DA1" w:rsidRDefault="003F6B34" w:rsidP="008E56EF">
            <w:pPr>
              <w:pStyle w:val="af1"/>
              <w:jc w:val="both"/>
              <w:rPr>
                <w:bCs/>
                <w:iCs/>
              </w:rPr>
            </w:pPr>
            <w:r w:rsidRPr="00534DA1">
              <w:rPr>
                <w:bCs/>
                <w:iCs/>
              </w:rPr>
              <w:t>Переход</w:t>
            </w:r>
          </w:p>
        </w:tc>
        <w:tc>
          <w:tcPr>
            <w:tcW w:w="990" w:type="dxa"/>
          </w:tcPr>
          <w:p w:rsidR="003F6B34" w:rsidRPr="00534DA1" w:rsidRDefault="003F6B34" w:rsidP="003F6B34">
            <w:pPr>
              <w:pStyle w:val="af1"/>
              <w:ind w:left="-108" w:right="-108"/>
              <w:jc w:val="center"/>
              <w:rPr>
                <w:bCs/>
              </w:rPr>
            </w:pPr>
            <w:r w:rsidRPr="00534DA1">
              <w:rPr>
                <w:bCs/>
              </w:rPr>
              <w:t>-</w:t>
            </w:r>
          </w:p>
        </w:tc>
        <w:tc>
          <w:tcPr>
            <w:tcW w:w="900" w:type="dxa"/>
          </w:tcPr>
          <w:p w:rsidR="003F6B34" w:rsidRPr="00534DA1" w:rsidRDefault="003F6B34" w:rsidP="008E56EF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0,33</w:t>
            </w:r>
          </w:p>
        </w:tc>
        <w:tc>
          <w:tcPr>
            <w:tcW w:w="810" w:type="dxa"/>
            <w:vAlign w:val="center"/>
          </w:tcPr>
          <w:p w:rsidR="003F6B34" w:rsidRPr="00534DA1" w:rsidRDefault="003F6B34" w:rsidP="008E56EF">
            <w:pPr>
              <w:pStyle w:val="af1"/>
              <w:jc w:val="center"/>
              <w:rPr>
                <w:bCs/>
              </w:rPr>
            </w:pPr>
            <w:r w:rsidRPr="00534DA1">
              <w:rPr>
                <w:bCs/>
              </w:rPr>
              <w:t>0,26</w:t>
            </w:r>
          </w:p>
        </w:tc>
        <w:tc>
          <w:tcPr>
            <w:tcW w:w="810" w:type="dxa"/>
          </w:tcPr>
          <w:p w:rsidR="003F6B34" w:rsidRPr="00534DA1" w:rsidRDefault="003F6B34" w:rsidP="000C5E7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810" w:type="dxa"/>
          </w:tcPr>
          <w:p w:rsidR="003F6B34" w:rsidRDefault="003F6B34" w:rsidP="000C5E7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</w:tcPr>
          <w:p w:rsidR="003F6B34" w:rsidRPr="00DF34A1" w:rsidRDefault="003F6B34" w:rsidP="000C5E7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0,19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0,14**</w:t>
            </w:r>
          </w:p>
        </w:tc>
        <w:tc>
          <w:tcPr>
            <w:tcW w:w="810" w:type="dxa"/>
            <w:vAlign w:val="center"/>
          </w:tcPr>
          <w:p w:rsidR="003F6B34" w:rsidRPr="00534DA1" w:rsidRDefault="003F6B34" w:rsidP="000C5E7D">
            <w:pPr>
              <w:pStyle w:val="af1"/>
              <w:jc w:val="center"/>
              <w:rPr>
                <w:bCs/>
              </w:rPr>
            </w:pPr>
            <w:r w:rsidRPr="00534DA1">
              <w:rPr>
                <w:bCs/>
              </w:rPr>
              <w:t>-</w:t>
            </w:r>
          </w:p>
        </w:tc>
        <w:tc>
          <w:tcPr>
            <w:tcW w:w="810" w:type="dxa"/>
          </w:tcPr>
          <w:p w:rsidR="003F6B34" w:rsidRPr="00534DA1" w:rsidRDefault="003F6B34" w:rsidP="003F6B34">
            <w:pPr>
              <w:pStyle w:val="af1"/>
              <w:jc w:val="center"/>
              <w:rPr>
                <w:bCs/>
              </w:rPr>
            </w:pPr>
            <w:r w:rsidRPr="00534DA1">
              <w:rPr>
                <w:bCs/>
              </w:rPr>
              <w:t>0,</w:t>
            </w:r>
            <w:r>
              <w:rPr>
                <w:bCs/>
              </w:rPr>
              <w:t>26</w:t>
            </w:r>
          </w:p>
        </w:tc>
      </w:tr>
    </w:tbl>
    <w:p w:rsidR="00F52CA8" w:rsidRDefault="00F52CA8" w:rsidP="00325980">
      <w:pPr>
        <w:pStyle w:val="af1"/>
        <w:spacing w:after="0" w:line="360" w:lineRule="auto"/>
        <w:ind w:firstLine="567"/>
        <w:jc w:val="both"/>
        <w:rPr>
          <w:highlight w:val="yellow"/>
        </w:rPr>
      </w:pPr>
    </w:p>
    <w:p w:rsidR="008E56EF" w:rsidRDefault="00461067" w:rsidP="00325980">
      <w:pPr>
        <w:pStyle w:val="af1"/>
        <w:spacing w:after="0" w:line="360" w:lineRule="auto"/>
        <w:ind w:firstLine="567"/>
        <w:jc w:val="both"/>
      </w:pPr>
      <w:r w:rsidRPr="007752F2">
        <w:t>* - в числителе значение при слиянии потоков, в знам</w:t>
      </w:r>
      <w:r w:rsidR="00641798">
        <w:t>енателе – при разделении потока;</w:t>
      </w:r>
    </w:p>
    <w:p w:rsidR="00641798" w:rsidRPr="007752F2" w:rsidRDefault="00641798" w:rsidP="00325980">
      <w:pPr>
        <w:pStyle w:val="af1"/>
        <w:spacing w:after="0" w:line="360" w:lineRule="auto"/>
        <w:ind w:firstLine="567"/>
        <w:jc w:val="both"/>
      </w:pPr>
      <w:r>
        <w:t>** - в числителе значение для перехода Ду80-Ду40, в знаменателе – Ду65-Ду40.</w:t>
      </w:r>
    </w:p>
    <w:p w:rsidR="008E56EF" w:rsidRPr="007752F2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proofErr w:type="gramStart"/>
      <w:r w:rsidRPr="007752F2">
        <w:rPr>
          <w:lang w:val="en-US"/>
        </w:rPr>
        <w:t>l</w:t>
      </w:r>
      <w:proofErr w:type="spellStart"/>
      <w:r w:rsidRPr="007752F2">
        <w:rPr>
          <w:vertAlign w:val="subscript"/>
        </w:rPr>
        <w:t>пр</w:t>
      </w:r>
      <w:proofErr w:type="spellEnd"/>
      <w:r w:rsidRPr="007752F2">
        <w:t>=</w:t>
      </w:r>
      <w:proofErr w:type="gramEnd"/>
      <w:r w:rsidRPr="007752F2">
        <w:rPr>
          <w:lang w:val="en-US"/>
        </w:rPr>
        <w:t>l</w:t>
      </w:r>
      <w:r w:rsidRPr="007752F2">
        <w:t xml:space="preserve"> +  </w:t>
      </w:r>
      <w:r w:rsidRPr="007752F2">
        <w:rPr>
          <w:lang w:val="en-US"/>
        </w:rPr>
        <w:t>l</w:t>
      </w:r>
      <w:r w:rsidRPr="007752F2">
        <w:rPr>
          <w:vertAlign w:val="subscript"/>
        </w:rPr>
        <w:t xml:space="preserve">Э  </w:t>
      </w:r>
    </w:p>
    <w:p w:rsidR="008E56EF" w:rsidRPr="007752F2" w:rsidRDefault="008E56EF" w:rsidP="00325980">
      <w:pPr>
        <w:pStyle w:val="af1"/>
        <w:spacing w:after="0" w:line="360" w:lineRule="auto"/>
        <w:ind w:firstLine="567"/>
        <w:jc w:val="both"/>
        <w:rPr>
          <w:bCs/>
          <w:iCs/>
        </w:rPr>
      </w:pPr>
      <w:r w:rsidRPr="007752F2">
        <w:rPr>
          <w:lang w:val="en-US"/>
        </w:rPr>
        <w:t>l</w:t>
      </w:r>
      <w:proofErr w:type="spellStart"/>
      <w:r w:rsidRPr="007752F2">
        <w:rPr>
          <w:vertAlign w:val="subscript"/>
        </w:rPr>
        <w:t>пр</w:t>
      </w:r>
      <w:proofErr w:type="spellEnd"/>
      <w:r w:rsidRPr="007752F2">
        <w:t>-</w:t>
      </w:r>
      <w:r w:rsidRPr="007752F2">
        <w:rPr>
          <w:bCs/>
          <w:iCs/>
        </w:rPr>
        <w:t xml:space="preserve"> приведенная длина трубопровода, м.</w:t>
      </w:r>
    </w:p>
    <w:p w:rsidR="008E56EF" w:rsidRPr="007752F2" w:rsidRDefault="008E56EF" w:rsidP="0032598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7752F2">
        <w:rPr>
          <w:sz w:val="24"/>
          <w:szCs w:val="24"/>
        </w:rPr>
        <w:t xml:space="preserve">Из таблицы 9.11 </w:t>
      </w:r>
      <w:r w:rsidRPr="007752F2">
        <w:rPr>
          <w:bCs/>
          <w:iCs/>
          <w:sz w:val="24"/>
          <w:szCs w:val="24"/>
        </w:rPr>
        <w:t xml:space="preserve">«Справочник проектировщика. Проектирование тепловых сетей» под ред. </w:t>
      </w:r>
      <w:proofErr w:type="spellStart"/>
      <w:r w:rsidRPr="007752F2">
        <w:rPr>
          <w:bCs/>
          <w:iCs/>
          <w:sz w:val="24"/>
          <w:szCs w:val="24"/>
        </w:rPr>
        <w:t>А.А.Николаева</w:t>
      </w:r>
      <w:proofErr w:type="spellEnd"/>
      <w:r w:rsidRPr="007752F2">
        <w:rPr>
          <w:sz w:val="24"/>
          <w:szCs w:val="24"/>
        </w:rPr>
        <w:t xml:space="preserve"> для гидравлического расчета находим у</w:t>
      </w:r>
      <w:r w:rsidRPr="007752F2">
        <w:rPr>
          <w:bCs/>
          <w:iCs/>
          <w:sz w:val="24"/>
          <w:szCs w:val="24"/>
        </w:rPr>
        <w:t xml:space="preserve">дельные потери на  трение - </w:t>
      </w:r>
      <w:r w:rsidRPr="007752F2">
        <w:rPr>
          <w:bCs/>
          <w:iCs/>
          <w:sz w:val="24"/>
          <w:szCs w:val="24"/>
          <w:lang w:val="en-US"/>
        </w:rPr>
        <w:sym w:font="Symbol" w:char="F044"/>
      </w:r>
      <w:proofErr w:type="gramStart"/>
      <w:r w:rsidRPr="007752F2">
        <w:rPr>
          <w:bCs/>
          <w:iCs/>
          <w:sz w:val="24"/>
          <w:szCs w:val="24"/>
          <w:lang w:val="en-US"/>
        </w:rPr>
        <w:t>h</w:t>
      </w:r>
      <w:proofErr w:type="gramEnd"/>
      <w:r w:rsidRPr="007752F2">
        <w:rPr>
          <w:bCs/>
          <w:iCs/>
          <w:sz w:val="24"/>
          <w:szCs w:val="24"/>
          <w:vertAlign w:val="subscript"/>
        </w:rPr>
        <w:t>уд</w:t>
      </w:r>
      <w:r w:rsidRPr="007752F2">
        <w:rPr>
          <w:bCs/>
          <w:iCs/>
          <w:sz w:val="24"/>
          <w:szCs w:val="24"/>
        </w:rPr>
        <w:t xml:space="preserve">  и скорость теплоносителя – V.</w:t>
      </w:r>
    </w:p>
    <w:p w:rsidR="0099709A" w:rsidRPr="0001562F" w:rsidRDefault="008E56EF" w:rsidP="00325980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EE3BAE">
        <w:rPr>
          <w:bCs/>
          <w:sz w:val="24"/>
          <w:szCs w:val="24"/>
        </w:rPr>
        <w:t xml:space="preserve">Расчет потерь напора в трубопроводах сведен в таблицу </w:t>
      </w:r>
      <w:r w:rsidR="00EE3BAE" w:rsidRPr="00EE3BAE">
        <w:rPr>
          <w:bCs/>
          <w:sz w:val="24"/>
          <w:szCs w:val="24"/>
        </w:rPr>
        <w:t>4</w:t>
      </w:r>
      <w:r w:rsidR="00240BAE" w:rsidRPr="00EE3BAE">
        <w:rPr>
          <w:bCs/>
          <w:sz w:val="24"/>
          <w:szCs w:val="24"/>
        </w:rPr>
        <w:t>.</w:t>
      </w:r>
    </w:p>
    <w:p w:rsidR="00D42322" w:rsidRPr="00802D85" w:rsidRDefault="00D42322" w:rsidP="00325980">
      <w:pPr>
        <w:spacing w:line="360" w:lineRule="auto"/>
        <w:ind w:firstLine="567"/>
        <w:jc w:val="both"/>
        <w:rPr>
          <w:bCs/>
          <w:sz w:val="24"/>
          <w:szCs w:val="24"/>
          <w:highlight w:val="yellow"/>
        </w:rPr>
      </w:pPr>
    </w:p>
    <w:p w:rsidR="00D42322" w:rsidRPr="00802D85" w:rsidRDefault="00D42322" w:rsidP="00325980">
      <w:pPr>
        <w:spacing w:line="360" w:lineRule="auto"/>
        <w:ind w:firstLine="567"/>
        <w:jc w:val="both"/>
        <w:rPr>
          <w:bCs/>
          <w:sz w:val="24"/>
          <w:szCs w:val="24"/>
          <w:highlight w:val="yellow"/>
        </w:rPr>
      </w:pPr>
    </w:p>
    <w:p w:rsidR="008E56EF" w:rsidRPr="00154E6D" w:rsidRDefault="008E56EF" w:rsidP="008E56EF">
      <w:pPr>
        <w:spacing w:line="360" w:lineRule="auto"/>
        <w:ind w:firstLine="720"/>
        <w:jc w:val="right"/>
        <w:rPr>
          <w:bCs/>
          <w:sz w:val="24"/>
          <w:szCs w:val="24"/>
        </w:rPr>
      </w:pPr>
      <w:r w:rsidRPr="00EE3BAE">
        <w:rPr>
          <w:bCs/>
          <w:sz w:val="24"/>
          <w:szCs w:val="24"/>
        </w:rPr>
        <w:lastRenderedPageBreak/>
        <w:t xml:space="preserve">Таблица </w:t>
      </w:r>
      <w:r w:rsidR="00EE3BAE" w:rsidRPr="00EE3BAE">
        <w:rPr>
          <w:bCs/>
          <w:sz w:val="24"/>
          <w:szCs w:val="24"/>
        </w:rPr>
        <w:t>4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1080"/>
        <w:gridCol w:w="1440"/>
        <w:gridCol w:w="1260"/>
        <w:gridCol w:w="1080"/>
        <w:gridCol w:w="1440"/>
        <w:gridCol w:w="1049"/>
        <w:gridCol w:w="1291"/>
      </w:tblGrid>
      <w:tr w:rsidR="008E56EF" w:rsidRPr="00154E6D" w:rsidTr="009C6C0F">
        <w:trPr>
          <w:trHeight w:val="14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 xml:space="preserve">№ </w:t>
            </w:r>
            <w:proofErr w:type="spellStart"/>
            <w:r w:rsidRPr="00154E6D">
              <w:rPr>
                <w:b/>
                <w:bCs/>
                <w:iCs/>
                <w:sz w:val="22"/>
                <w:szCs w:val="22"/>
              </w:rPr>
              <w:t>уч</w:t>
            </w:r>
            <w:proofErr w:type="spellEnd"/>
            <w:r w:rsidRPr="00154E6D">
              <w:rPr>
                <w:b/>
                <w:bCs/>
                <w:iCs/>
                <w:sz w:val="22"/>
                <w:szCs w:val="22"/>
              </w:rPr>
              <w:t>-ка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Расход</w:t>
            </w:r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G, т/час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Длина участка,</w:t>
            </w:r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154E6D">
              <w:rPr>
                <w:b/>
                <w:bCs/>
                <w:iCs/>
                <w:sz w:val="22"/>
                <w:szCs w:val="22"/>
              </w:rPr>
              <w:t>, м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Скорость тепло-носителя, V, м/</w:t>
            </w:r>
            <w:proofErr w:type="gramStart"/>
            <w:r w:rsidRPr="00154E6D">
              <w:rPr>
                <w:b/>
                <w:bCs/>
                <w:i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Удельные потери на  трение,</w:t>
            </w:r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  <w:lang w:val="en-US"/>
              </w:rPr>
              <w:sym w:font="Symbol" w:char="F044"/>
            </w:r>
            <w:r w:rsidRPr="00154E6D">
              <w:rPr>
                <w:b/>
                <w:bCs/>
                <w:iCs/>
                <w:sz w:val="22"/>
                <w:szCs w:val="22"/>
                <w:lang w:val="en-US"/>
              </w:rPr>
              <w:t>h</w:t>
            </w:r>
            <w:r w:rsidRPr="00154E6D">
              <w:rPr>
                <w:b/>
                <w:bCs/>
                <w:iCs/>
                <w:sz w:val="22"/>
                <w:szCs w:val="22"/>
                <w:vertAlign w:val="subscript"/>
              </w:rPr>
              <w:t>уд</w:t>
            </w:r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кг/(м</w:t>
            </w:r>
            <w:proofErr w:type="gramStart"/>
            <w:r w:rsidRPr="00154E6D">
              <w:rPr>
                <w:b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154E6D">
              <w:rPr>
                <w:b/>
                <w:bCs/>
                <w:iCs/>
                <w:sz w:val="22"/>
                <w:szCs w:val="22"/>
              </w:rPr>
              <w:sym w:font="Symbol" w:char="F0D7"/>
            </w:r>
            <w:r w:rsidRPr="00154E6D">
              <w:rPr>
                <w:b/>
                <w:bCs/>
                <w:iCs/>
                <w:sz w:val="22"/>
                <w:szCs w:val="22"/>
              </w:rPr>
              <w:t>м)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 xml:space="preserve">Диаметр трубы </w:t>
            </w:r>
            <w:proofErr w:type="gramStart"/>
            <w:r w:rsidRPr="00154E6D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  <w:proofErr w:type="gramEnd"/>
            <w:r w:rsidRPr="00154E6D">
              <w:rPr>
                <w:b/>
                <w:bCs/>
                <w:iCs/>
                <w:sz w:val="22"/>
                <w:szCs w:val="22"/>
                <w:vertAlign w:val="subscript"/>
              </w:rPr>
              <w:t>н</w:t>
            </w:r>
            <w:r w:rsidRPr="00154E6D"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мм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154E6D">
              <w:rPr>
                <w:b/>
                <w:bCs/>
                <w:iCs/>
                <w:sz w:val="22"/>
                <w:szCs w:val="22"/>
              </w:rPr>
              <w:t>Эквивалент-</w:t>
            </w:r>
            <w:proofErr w:type="spellStart"/>
            <w:r w:rsidRPr="00154E6D">
              <w:rPr>
                <w:b/>
                <w:bCs/>
                <w:iCs/>
                <w:sz w:val="22"/>
                <w:szCs w:val="22"/>
              </w:rPr>
              <w:t>ные</w:t>
            </w:r>
            <w:proofErr w:type="spellEnd"/>
            <w:proofErr w:type="gramEnd"/>
            <w:r w:rsidRPr="00154E6D">
              <w:rPr>
                <w:b/>
                <w:bCs/>
                <w:iCs/>
                <w:sz w:val="22"/>
                <w:szCs w:val="22"/>
              </w:rPr>
              <w:t xml:space="preserve"> длины  местных </w:t>
            </w:r>
            <w:proofErr w:type="spellStart"/>
            <w:r w:rsidRPr="00154E6D">
              <w:rPr>
                <w:b/>
                <w:bCs/>
                <w:iCs/>
                <w:sz w:val="22"/>
                <w:szCs w:val="22"/>
              </w:rPr>
              <w:t>сопротивле-ний</w:t>
            </w:r>
            <w:proofErr w:type="spellEnd"/>
            <w:r w:rsidRPr="00154E6D"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proofErr w:type="gramStart"/>
            <w:r w:rsidRPr="00154E6D">
              <w:rPr>
                <w:b/>
                <w:bCs/>
                <w:iCs/>
                <w:sz w:val="22"/>
                <w:szCs w:val="22"/>
              </w:rPr>
              <w:t>l</w:t>
            </w:r>
            <w:proofErr w:type="gramEnd"/>
            <w:r w:rsidRPr="00154E6D">
              <w:rPr>
                <w:b/>
                <w:bCs/>
                <w:iCs/>
                <w:sz w:val="22"/>
                <w:szCs w:val="22"/>
              </w:rPr>
              <w:t>э</w:t>
            </w:r>
            <w:proofErr w:type="spellEnd"/>
            <w:r w:rsidRPr="00154E6D">
              <w:rPr>
                <w:b/>
                <w:bCs/>
                <w:iCs/>
                <w:sz w:val="22"/>
                <w:szCs w:val="22"/>
              </w:rPr>
              <w:t>, м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 xml:space="preserve">Приведенная длина участка, </w:t>
            </w:r>
            <w:proofErr w:type="spellStart"/>
            <w:proofErr w:type="gramStart"/>
            <w:r w:rsidRPr="00154E6D">
              <w:rPr>
                <w:b/>
                <w:bCs/>
                <w:iCs/>
                <w:sz w:val="22"/>
                <w:szCs w:val="22"/>
              </w:rPr>
              <w:t>l</w:t>
            </w:r>
            <w:proofErr w:type="gramEnd"/>
            <w:r w:rsidRPr="00154E6D">
              <w:rPr>
                <w:b/>
                <w:bCs/>
                <w:iCs/>
                <w:sz w:val="22"/>
                <w:szCs w:val="22"/>
                <w:vertAlign w:val="subscript"/>
              </w:rPr>
              <w:t>пр</w:t>
            </w:r>
            <w:proofErr w:type="spellEnd"/>
            <w:r w:rsidRPr="00154E6D">
              <w:rPr>
                <w:b/>
                <w:bCs/>
                <w:iCs/>
                <w:sz w:val="22"/>
                <w:szCs w:val="22"/>
              </w:rPr>
              <w:t>, м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Потери давления на участке,</w:t>
            </w:r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iCs/>
                <w:sz w:val="22"/>
                <w:szCs w:val="22"/>
                <w:lang w:val="en-US"/>
              </w:rPr>
              <w:sym w:font="Symbol" w:char="F044"/>
            </w:r>
            <w:r w:rsidRPr="00154E6D">
              <w:rPr>
                <w:b/>
                <w:iCs/>
                <w:sz w:val="22"/>
                <w:szCs w:val="22"/>
              </w:rPr>
              <w:t>Н=</w:t>
            </w:r>
            <w:r w:rsidRPr="00154E6D">
              <w:rPr>
                <w:sz w:val="22"/>
                <w:szCs w:val="22"/>
              </w:rPr>
              <w:sym w:font="Symbol" w:char="F044"/>
            </w:r>
            <w:proofErr w:type="gramStart"/>
            <w:r w:rsidRPr="00154E6D">
              <w:rPr>
                <w:sz w:val="22"/>
                <w:szCs w:val="22"/>
                <w:lang w:val="en-US"/>
              </w:rPr>
              <w:t>h</w:t>
            </w:r>
            <w:proofErr w:type="gramEnd"/>
            <w:r w:rsidRPr="00154E6D">
              <w:rPr>
                <w:sz w:val="22"/>
                <w:szCs w:val="22"/>
                <w:vertAlign w:val="subscript"/>
              </w:rPr>
              <w:t>уд</w:t>
            </w:r>
            <w:r w:rsidRPr="00154E6D">
              <w:rPr>
                <w:sz w:val="22"/>
                <w:szCs w:val="22"/>
                <w:lang w:val="en-US"/>
              </w:rPr>
              <w:sym w:font="Symbol" w:char="F0D7"/>
            </w:r>
            <w:r w:rsidRPr="00154E6D">
              <w:rPr>
                <w:sz w:val="22"/>
                <w:szCs w:val="22"/>
                <w:lang w:val="en-US"/>
              </w:rPr>
              <w:t>l</w:t>
            </w:r>
            <w:proofErr w:type="spellStart"/>
            <w:r w:rsidRPr="00154E6D">
              <w:rPr>
                <w:sz w:val="22"/>
                <w:szCs w:val="22"/>
                <w:vertAlign w:val="subscript"/>
              </w:rPr>
              <w:t>пр</w:t>
            </w:r>
            <w:proofErr w:type="spellEnd"/>
          </w:p>
          <w:p w:rsidR="008E56EF" w:rsidRPr="00154E6D" w:rsidRDefault="008E56EF" w:rsidP="008E56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4E6D">
              <w:rPr>
                <w:b/>
                <w:bCs/>
                <w:iCs/>
                <w:sz w:val="22"/>
                <w:szCs w:val="22"/>
              </w:rPr>
              <w:t>кг</w:t>
            </w:r>
            <w:r w:rsidR="00DA0656" w:rsidRPr="00154E6D">
              <w:rPr>
                <w:b/>
                <w:bCs/>
                <w:iCs/>
                <w:sz w:val="22"/>
                <w:szCs w:val="22"/>
              </w:rPr>
              <w:t>с</w:t>
            </w:r>
            <w:r w:rsidRPr="00154E6D">
              <w:rPr>
                <w:b/>
                <w:bCs/>
                <w:iCs/>
                <w:sz w:val="22"/>
                <w:szCs w:val="22"/>
              </w:rPr>
              <w:t>/м</w:t>
            </w:r>
            <w:proofErr w:type="gramStart"/>
            <w:r w:rsidRPr="00154E6D">
              <w:rPr>
                <w:b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154E6D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154E6D">
              <w:rPr>
                <w:b/>
                <w:bCs/>
                <w:iCs/>
                <w:sz w:val="22"/>
                <w:szCs w:val="22"/>
              </w:rPr>
              <w:t>м.в.ст</w:t>
            </w:r>
            <w:proofErr w:type="spellEnd"/>
            <w:r w:rsidRPr="00154E6D">
              <w:rPr>
                <w:b/>
                <w:bCs/>
                <w:iCs/>
                <w:sz w:val="22"/>
                <w:szCs w:val="22"/>
              </w:rPr>
              <w:t>.)</w:t>
            </w:r>
          </w:p>
        </w:tc>
      </w:tr>
      <w:tr w:rsidR="00CA6CFD" w:rsidRPr="00802D85" w:rsidTr="009C6C0F">
        <w:trPr>
          <w:trHeight w:val="2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154E6D" w:rsidRDefault="004462CE" w:rsidP="00CA6CFD">
            <w:pPr>
              <w:jc w:val="center"/>
              <w:rPr>
                <w:color w:val="000000"/>
                <w:sz w:val="22"/>
                <w:szCs w:val="22"/>
              </w:rPr>
            </w:pPr>
            <w:r w:rsidRPr="00154E6D">
              <w:rPr>
                <w:color w:val="000000"/>
                <w:sz w:val="22"/>
                <w:szCs w:val="22"/>
              </w:rPr>
              <w:t xml:space="preserve">От ТК </w:t>
            </w:r>
            <w:r w:rsidR="00CA6CFD" w:rsidRPr="00154E6D">
              <w:rPr>
                <w:color w:val="000000"/>
                <w:sz w:val="22"/>
                <w:szCs w:val="22"/>
              </w:rPr>
              <w:t xml:space="preserve"> до т.1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802D85" w:rsidRDefault="00054699" w:rsidP="006840F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802D85" w:rsidRDefault="00DC042F" w:rsidP="008E56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C042F">
              <w:rPr>
                <w:color w:val="000000"/>
                <w:sz w:val="22"/>
                <w:szCs w:val="22"/>
              </w:rPr>
              <w:t>242,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9C54FE" w:rsidRDefault="00937BCE" w:rsidP="009C54FE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</w:t>
            </w:r>
            <w:r w:rsidR="009C54FE" w:rsidRPr="009C54F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9C54FE" w:rsidRDefault="009C54FE" w:rsidP="008E56EF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054699" w:rsidRDefault="00BC6817" w:rsidP="008E56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C54F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054699" w:rsidRDefault="00F86547" w:rsidP="00F6192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C54F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054699" w:rsidRDefault="00F86547" w:rsidP="008E56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C54FE">
              <w:rPr>
                <w:color w:val="000000"/>
                <w:sz w:val="22"/>
                <w:szCs w:val="22"/>
              </w:rPr>
              <w:t>242,26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FD" w:rsidRPr="00054699" w:rsidRDefault="009C54FE" w:rsidP="00F93D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C54FE">
              <w:rPr>
                <w:color w:val="000000"/>
                <w:sz w:val="22"/>
                <w:szCs w:val="22"/>
              </w:rPr>
              <w:t>213,19</w:t>
            </w:r>
          </w:p>
        </w:tc>
      </w:tr>
      <w:tr w:rsidR="007B721A" w:rsidRPr="00802D85" w:rsidTr="009C6C0F">
        <w:trPr>
          <w:trHeight w:val="20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154E6D" w:rsidRDefault="007B721A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1-2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802D85" w:rsidRDefault="00054699" w:rsidP="006840F9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802D85" w:rsidRDefault="00DC042F" w:rsidP="00B34A1F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DC042F">
              <w:rPr>
                <w:iCs/>
                <w:sz w:val="22"/>
                <w:szCs w:val="22"/>
              </w:rPr>
              <w:t>2,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054699" w:rsidRDefault="00FD05E7" w:rsidP="009A42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054699" w:rsidRDefault="00FD05E7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9C54FE" w:rsidRDefault="009A426F" w:rsidP="003A44BC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9C54FE" w:rsidRDefault="009A426F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2,2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9C54FE" w:rsidRDefault="009A426F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21A" w:rsidRPr="00054699" w:rsidRDefault="00FD05E7" w:rsidP="00F93D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FD05E7" w:rsidRPr="00802D85" w:rsidTr="009C6C0F">
        <w:trPr>
          <w:trHeight w:val="20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154E6D" w:rsidRDefault="00FD05E7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2-3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802D85" w:rsidRDefault="00FD05E7" w:rsidP="006840F9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802D85" w:rsidRDefault="00FD05E7" w:rsidP="00F9695D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DC042F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9C54FE" w:rsidRDefault="00FD05E7" w:rsidP="00BF0540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9C54FE" w:rsidRDefault="00FD05E7" w:rsidP="00BF0540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9C54FE" w:rsidRDefault="00FD05E7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89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9C54FE" w:rsidRDefault="00FD05E7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2*0,26=0,52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9C54FE" w:rsidRDefault="00FD05E7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1,72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5E7" w:rsidRPr="00054699" w:rsidRDefault="00FD05E7" w:rsidP="00F93D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1,51</w:t>
            </w:r>
          </w:p>
        </w:tc>
      </w:tr>
      <w:tr w:rsidR="004E3C77" w:rsidRPr="00802D85" w:rsidTr="009C6C0F">
        <w:trPr>
          <w:trHeight w:val="391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154E6D" w:rsidRDefault="004E3C77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3-4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802D85" w:rsidRDefault="004E3C77" w:rsidP="006840F9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802D85" w:rsidRDefault="004E3C77" w:rsidP="001F0069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2,4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054699" w:rsidRDefault="004E3C77" w:rsidP="00BF05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054699" w:rsidRDefault="004E3C77" w:rsidP="00BF05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9C54FE" w:rsidRDefault="004E3C77" w:rsidP="00B667FD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9C54FE" w:rsidRDefault="004E3C77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4,4+2*2,2+</w:t>
            </w:r>
          </w:p>
          <w:p w:rsidR="004E3C77" w:rsidRPr="009C54FE" w:rsidRDefault="004E3C77" w:rsidP="00B35625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+2,2+3*4,4=</w:t>
            </w:r>
          </w:p>
          <w:p w:rsidR="004E3C77" w:rsidRPr="009C54FE" w:rsidRDefault="004E3C77" w:rsidP="00B35625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=24,2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9C54FE" w:rsidRDefault="004E3C77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26,6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77" w:rsidRPr="00054699" w:rsidRDefault="004E3C77" w:rsidP="00F93D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E3C77">
              <w:rPr>
                <w:color w:val="000000"/>
                <w:sz w:val="22"/>
                <w:szCs w:val="22"/>
              </w:rPr>
              <w:t>3,19</w:t>
            </w:r>
          </w:p>
        </w:tc>
      </w:tr>
      <w:tr w:rsidR="00115A48" w:rsidRPr="00802D85" w:rsidTr="009C6C0F">
        <w:trPr>
          <w:trHeight w:val="20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154E6D" w:rsidRDefault="00115A48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4-5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802D85" w:rsidRDefault="00F90A63" w:rsidP="006840F9">
            <w:pPr>
              <w:jc w:val="center"/>
              <w:rPr>
                <w:highlight w:val="yellow"/>
              </w:rPr>
            </w:pPr>
            <w:r w:rsidRPr="00F90A63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802D85" w:rsidRDefault="00DC042F" w:rsidP="00516562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0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802D85" w:rsidRDefault="00511F46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11F4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802D85" w:rsidRDefault="00511F46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11F4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802D85" w:rsidRDefault="00511F46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11F4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511F46" w:rsidRDefault="00511F46" w:rsidP="00DC090A">
            <w:pPr>
              <w:jc w:val="center"/>
              <w:rPr>
                <w:iCs/>
                <w:sz w:val="22"/>
                <w:szCs w:val="22"/>
              </w:rPr>
            </w:pPr>
            <w:r w:rsidRPr="00511F46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511F46" w:rsidRDefault="00511F46" w:rsidP="008E56EF">
            <w:pPr>
              <w:jc w:val="center"/>
              <w:rPr>
                <w:iCs/>
                <w:sz w:val="22"/>
                <w:szCs w:val="22"/>
              </w:rPr>
            </w:pPr>
            <w:r w:rsidRPr="00511F46">
              <w:rPr>
                <w:iCs/>
                <w:sz w:val="22"/>
                <w:szCs w:val="22"/>
              </w:rPr>
              <w:t>6,8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A48" w:rsidRPr="00511F46" w:rsidRDefault="00511F46" w:rsidP="00F93D6A">
            <w:pPr>
              <w:jc w:val="center"/>
              <w:rPr>
                <w:color w:val="000000"/>
                <w:sz w:val="22"/>
                <w:szCs w:val="22"/>
              </w:rPr>
            </w:pPr>
            <w:r w:rsidRPr="00511F46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CA3B2E" w:rsidRPr="00802D85" w:rsidTr="009C6C0F">
        <w:trPr>
          <w:trHeight w:val="20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154E6D" w:rsidRDefault="004462CE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5-6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802D85" w:rsidRDefault="00CB73DA" w:rsidP="006840F9">
            <w:pPr>
              <w:jc w:val="center"/>
              <w:rPr>
                <w:highlight w:val="yellow"/>
              </w:rPr>
            </w:pPr>
            <w:r w:rsidRPr="00CB73DA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802D85" w:rsidRDefault="00DC042F" w:rsidP="00516562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8,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C85F0E" w:rsidRDefault="00EF290E" w:rsidP="00C85F0E">
            <w:pPr>
              <w:jc w:val="center"/>
              <w:rPr>
                <w:iCs/>
                <w:sz w:val="22"/>
                <w:szCs w:val="22"/>
              </w:rPr>
            </w:pPr>
            <w:r w:rsidRPr="00C85F0E">
              <w:rPr>
                <w:iCs/>
                <w:sz w:val="22"/>
                <w:szCs w:val="22"/>
              </w:rPr>
              <w:t>0,</w:t>
            </w:r>
            <w:r w:rsidR="00C85F0E" w:rsidRPr="00C85F0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C85F0E" w:rsidRDefault="00C85F0E" w:rsidP="008E56EF">
            <w:pPr>
              <w:jc w:val="center"/>
              <w:rPr>
                <w:iCs/>
                <w:sz w:val="22"/>
                <w:szCs w:val="22"/>
              </w:rPr>
            </w:pPr>
            <w:r w:rsidRPr="00C85F0E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802D85" w:rsidRDefault="00C1611C" w:rsidP="008E56EF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57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C85F0E" w:rsidRDefault="00EF290E" w:rsidP="0012026F">
            <w:pPr>
              <w:jc w:val="center"/>
              <w:rPr>
                <w:iCs/>
                <w:sz w:val="22"/>
                <w:szCs w:val="22"/>
              </w:rPr>
            </w:pPr>
            <w:r w:rsidRPr="00C85F0E">
              <w:rPr>
                <w:iCs/>
                <w:sz w:val="22"/>
                <w:szCs w:val="22"/>
              </w:rPr>
              <w:t>0,6</w:t>
            </w:r>
            <w:r w:rsidR="00C85F0E" w:rsidRPr="00C85F0E">
              <w:rPr>
                <w:iCs/>
                <w:sz w:val="22"/>
                <w:szCs w:val="22"/>
              </w:rPr>
              <w:t>5</w:t>
            </w:r>
            <w:r w:rsidRPr="00C85F0E">
              <w:rPr>
                <w:iCs/>
                <w:sz w:val="22"/>
                <w:szCs w:val="22"/>
              </w:rPr>
              <w:t>+5*0,</w:t>
            </w:r>
            <w:r w:rsidR="00C85F0E" w:rsidRPr="00C85F0E">
              <w:rPr>
                <w:iCs/>
                <w:sz w:val="22"/>
                <w:szCs w:val="22"/>
              </w:rPr>
              <w:t>65</w:t>
            </w:r>
            <w:r w:rsidRPr="00C85F0E">
              <w:rPr>
                <w:iCs/>
                <w:sz w:val="22"/>
                <w:szCs w:val="22"/>
              </w:rPr>
              <w:t>=</w:t>
            </w:r>
          </w:p>
          <w:p w:rsidR="00EF290E" w:rsidRPr="00C85F0E" w:rsidRDefault="00EF290E" w:rsidP="0012026F">
            <w:pPr>
              <w:jc w:val="center"/>
              <w:rPr>
                <w:iCs/>
                <w:sz w:val="22"/>
                <w:szCs w:val="22"/>
              </w:rPr>
            </w:pPr>
            <w:r w:rsidRPr="00C85F0E">
              <w:rPr>
                <w:iCs/>
                <w:sz w:val="22"/>
                <w:szCs w:val="22"/>
              </w:rPr>
              <w:t>=</w:t>
            </w:r>
            <w:r w:rsidR="00C85F0E" w:rsidRPr="00C85F0E">
              <w:rPr>
                <w:iCs/>
                <w:sz w:val="22"/>
                <w:szCs w:val="22"/>
              </w:rPr>
              <w:t>3,9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C85F0E" w:rsidRDefault="00C85F0E" w:rsidP="008E56EF">
            <w:pPr>
              <w:jc w:val="center"/>
              <w:rPr>
                <w:iCs/>
                <w:sz w:val="22"/>
                <w:szCs w:val="22"/>
              </w:rPr>
            </w:pPr>
            <w:r w:rsidRPr="00C85F0E">
              <w:rPr>
                <w:iCs/>
                <w:sz w:val="22"/>
                <w:szCs w:val="22"/>
              </w:rPr>
              <w:t>11,9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B2E" w:rsidRPr="00C85F0E" w:rsidRDefault="00C85F0E" w:rsidP="00F93D6A">
            <w:pPr>
              <w:jc w:val="center"/>
              <w:rPr>
                <w:color w:val="000000"/>
                <w:sz w:val="22"/>
                <w:szCs w:val="22"/>
              </w:rPr>
            </w:pPr>
            <w:r w:rsidRPr="00C85F0E">
              <w:rPr>
                <w:color w:val="000000"/>
                <w:sz w:val="22"/>
                <w:szCs w:val="22"/>
              </w:rPr>
              <w:t>5,95</w:t>
            </w:r>
          </w:p>
        </w:tc>
      </w:tr>
      <w:tr w:rsidR="00B0743C" w:rsidRPr="00802D85" w:rsidTr="009C6C0F">
        <w:trPr>
          <w:trHeight w:val="288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154E6D" w:rsidRDefault="00B0743C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6-7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802D85" w:rsidRDefault="00CB73DA" w:rsidP="006840F9">
            <w:pPr>
              <w:jc w:val="center"/>
              <w:rPr>
                <w:highlight w:val="yellow"/>
              </w:rPr>
            </w:pPr>
            <w:r w:rsidRPr="00CB73DA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802D85" w:rsidRDefault="00DC042F" w:rsidP="008E56EF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0,5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802D85" w:rsidRDefault="00317218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7218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802D85" w:rsidRDefault="00317218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7218">
              <w:rPr>
                <w:color w:val="000000"/>
                <w:sz w:val="22"/>
                <w:szCs w:val="22"/>
              </w:rPr>
              <w:t>38,8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802D85" w:rsidRDefault="00317218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7218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C1611C" w:rsidRDefault="00B0743C" w:rsidP="001610A2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1610A2">
              <w:rPr>
                <w:iCs/>
                <w:sz w:val="22"/>
                <w:szCs w:val="22"/>
              </w:rPr>
              <w:t>2*</w:t>
            </w:r>
            <w:r w:rsidR="00317218" w:rsidRPr="001610A2">
              <w:rPr>
                <w:iCs/>
                <w:sz w:val="22"/>
                <w:szCs w:val="22"/>
              </w:rPr>
              <w:t>0,</w:t>
            </w:r>
            <w:r w:rsidR="001610A2" w:rsidRPr="001610A2">
              <w:rPr>
                <w:iCs/>
                <w:sz w:val="22"/>
                <w:szCs w:val="22"/>
              </w:rPr>
              <w:t>26</w:t>
            </w:r>
            <w:r w:rsidRPr="001610A2">
              <w:rPr>
                <w:iCs/>
                <w:sz w:val="22"/>
                <w:szCs w:val="22"/>
              </w:rPr>
              <w:t>=</w:t>
            </w:r>
            <w:r w:rsidR="00317218" w:rsidRPr="001610A2">
              <w:rPr>
                <w:iCs/>
                <w:sz w:val="22"/>
                <w:szCs w:val="22"/>
              </w:rPr>
              <w:t>0,</w:t>
            </w:r>
            <w:r w:rsidR="001610A2" w:rsidRPr="001610A2"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843286" w:rsidRDefault="00843286" w:rsidP="008E56EF">
            <w:pPr>
              <w:jc w:val="center"/>
              <w:rPr>
                <w:iCs/>
                <w:sz w:val="22"/>
                <w:szCs w:val="22"/>
              </w:rPr>
            </w:pPr>
            <w:r w:rsidRPr="00843286">
              <w:rPr>
                <w:iCs/>
                <w:sz w:val="22"/>
                <w:szCs w:val="22"/>
              </w:rPr>
              <w:t>1,02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43C" w:rsidRPr="00843286" w:rsidRDefault="00843286" w:rsidP="00F93D6A">
            <w:pPr>
              <w:jc w:val="center"/>
              <w:rPr>
                <w:color w:val="000000"/>
                <w:sz w:val="22"/>
                <w:szCs w:val="22"/>
              </w:rPr>
            </w:pPr>
            <w:r w:rsidRPr="00843286">
              <w:rPr>
                <w:color w:val="000000"/>
                <w:sz w:val="22"/>
                <w:szCs w:val="22"/>
              </w:rPr>
              <w:t>39,62</w:t>
            </w:r>
          </w:p>
        </w:tc>
      </w:tr>
      <w:tr w:rsidR="00E45FBE" w:rsidRPr="00802D85" w:rsidTr="009C6C0F">
        <w:trPr>
          <w:trHeight w:val="288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154E6D" w:rsidRDefault="00E45FBE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7-8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802D85" w:rsidRDefault="00E45FBE" w:rsidP="006840F9">
            <w:pPr>
              <w:jc w:val="center"/>
              <w:rPr>
                <w:highlight w:val="yellow"/>
              </w:rPr>
            </w:pPr>
            <w:r w:rsidRPr="00CB73DA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802D85" w:rsidRDefault="00E45FBE" w:rsidP="00516562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5,7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C85F0E" w:rsidRDefault="00E45FBE" w:rsidP="00751EB0">
            <w:pPr>
              <w:jc w:val="center"/>
              <w:rPr>
                <w:iCs/>
                <w:sz w:val="22"/>
                <w:szCs w:val="22"/>
              </w:rPr>
            </w:pPr>
            <w:r w:rsidRPr="00C85F0E">
              <w:rPr>
                <w:iCs/>
                <w:sz w:val="22"/>
                <w:szCs w:val="22"/>
              </w:rPr>
              <w:t>0,1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C85F0E" w:rsidRDefault="00E45FBE" w:rsidP="00751EB0">
            <w:pPr>
              <w:jc w:val="center"/>
              <w:rPr>
                <w:iCs/>
                <w:sz w:val="22"/>
                <w:szCs w:val="22"/>
              </w:rPr>
            </w:pPr>
            <w:r w:rsidRPr="00C85F0E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C1611C" w:rsidRDefault="00E45FBE" w:rsidP="00B667FD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E45FBE">
              <w:rPr>
                <w:iCs/>
                <w:sz w:val="22"/>
                <w:szCs w:val="22"/>
              </w:rPr>
              <w:t>57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E45FBE" w:rsidRDefault="00E45FBE" w:rsidP="008E56EF">
            <w:pPr>
              <w:jc w:val="center"/>
              <w:rPr>
                <w:iCs/>
                <w:sz w:val="22"/>
                <w:szCs w:val="22"/>
              </w:rPr>
            </w:pPr>
            <w:r w:rsidRPr="00E45FBE">
              <w:rPr>
                <w:iCs/>
                <w:sz w:val="22"/>
                <w:szCs w:val="22"/>
              </w:rPr>
              <w:t>3*0,65+0,65=</w:t>
            </w:r>
          </w:p>
          <w:p w:rsidR="00E45FBE" w:rsidRPr="00C1611C" w:rsidRDefault="00E45FBE" w:rsidP="008E56EF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E45FBE">
              <w:rPr>
                <w:iCs/>
                <w:sz w:val="22"/>
                <w:szCs w:val="22"/>
              </w:rPr>
              <w:t>=2,6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E45FBE" w:rsidRDefault="00E45FBE" w:rsidP="008E56EF">
            <w:pPr>
              <w:jc w:val="center"/>
              <w:rPr>
                <w:iCs/>
                <w:sz w:val="22"/>
                <w:szCs w:val="22"/>
              </w:rPr>
            </w:pPr>
            <w:r w:rsidRPr="00E45FBE"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BE" w:rsidRPr="00E45FBE" w:rsidRDefault="00E45FBE" w:rsidP="00F93D6A">
            <w:pPr>
              <w:jc w:val="center"/>
              <w:rPr>
                <w:color w:val="000000"/>
                <w:sz w:val="22"/>
                <w:szCs w:val="22"/>
              </w:rPr>
            </w:pPr>
            <w:r w:rsidRPr="00E45FBE">
              <w:rPr>
                <w:color w:val="000000"/>
                <w:sz w:val="22"/>
                <w:szCs w:val="22"/>
              </w:rPr>
              <w:t>4,15</w:t>
            </w:r>
          </w:p>
        </w:tc>
      </w:tr>
      <w:tr w:rsidR="00FE64D5" w:rsidRPr="00802D85" w:rsidTr="009C6C0F">
        <w:trPr>
          <w:trHeight w:val="325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154E6D" w:rsidRDefault="00FE64D5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8-9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802D85" w:rsidRDefault="00FE64D5" w:rsidP="006840F9">
            <w:pPr>
              <w:jc w:val="center"/>
              <w:rPr>
                <w:highlight w:val="yellow"/>
              </w:rPr>
            </w:pPr>
            <w:r w:rsidRPr="00F90A63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802D85" w:rsidRDefault="00FE64D5" w:rsidP="008E56EF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0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802D85" w:rsidRDefault="00FE64D5" w:rsidP="00B667F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11F4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802D85" w:rsidRDefault="00FE64D5" w:rsidP="00B667F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11F4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802D85" w:rsidRDefault="00FE64D5" w:rsidP="00B667F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11F4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FE64D5" w:rsidRDefault="00FE64D5" w:rsidP="008E56EF">
            <w:pPr>
              <w:jc w:val="center"/>
              <w:rPr>
                <w:iCs/>
                <w:sz w:val="22"/>
                <w:szCs w:val="22"/>
              </w:rPr>
            </w:pPr>
            <w:r w:rsidRPr="00FE64D5">
              <w:rPr>
                <w:iCs/>
                <w:sz w:val="22"/>
                <w:szCs w:val="22"/>
              </w:rPr>
              <w:t>8,8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FE64D5" w:rsidRDefault="00FE64D5" w:rsidP="008E56EF">
            <w:pPr>
              <w:jc w:val="center"/>
              <w:rPr>
                <w:iCs/>
                <w:sz w:val="22"/>
                <w:szCs w:val="22"/>
              </w:rPr>
            </w:pPr>
            <w:r w:rsidRPr="00FE64D5">
              <w:rPr>
                <w:iCs/>
                <w:sz w:val="22"/>
                <w:szCs w:val="22"/>
              </w:rPr>
              <w:t>9,0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4D5" w:rsidRPr="00FE64D5" w:rsidRDefault="00FE64D5" w:rsidP="00F93D6A">
            <w:pPr>
              <w:jc w:val="center"/>
              <w:rPr>
                <w:color w:val="000000"/>
                <w:sz w:val="22"/>
                <w:szCs w:val="22"/>
              </w:rPr>
            </w:pPr>
            <w:r w:rsidRPr="00FE64D5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771950" w:rsidRPr="00802D85" w:rsidTr="009C6C0F">
        <w:trPr>
          <w:trHeight w:val="162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154E6D" w:rsidRDefault="00771950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9-10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802D85" w:rsidRDefault="00771950" w:rsidP="006840F9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802D85" w:rsidRDefault="00771950" w:rsidP="008E56EF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1,7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054699" w:rsidRDefault="00771950" w:rsidP="00BF05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054699" w:rsidRDefault="00771950" w:rsidP="00BF05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9C54FE" w:rsidRDefault="00771950" w:rsidP="00B667FD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9C54FE" w:rsidRDefault="00771950" w:rsidP="00410BC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3*6,6+2,2+</w:t>
            </w:r>
          </w:p>
          <w:p w:rsidR="00771950" w:rsidRPr="009C54FE" w:rsidRDefault="00771950" w:rsidP="00410BC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+2*2,2=26,4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9C54FE" w:rsidRDefault="00771950" w:rsidP="00410BC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28,1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1950" w:rsidRPr="00054699" w:rsidRDefault="00771950" w:rsidP="00410BC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71950">
              <w:rPr>
                <w:color w:val="000000"/>
                <w:sz w:val="22"/>
                <w:szCs w:val="22"/>
              </w:rPr>
              <w:t>3,37</w:t>
            </w:r>
          </w:p>
        </w:tc>
      </w:tr>
      <w:tr w:rsidR="00154469" w:rsidRPr="00802D85" w:rsidTr="009C6C0F">
        <w:trPr>
          <w:trHeight w:val="162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154E6D" w:rsidRDefault="00154469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10-11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802D85" w:rsidRDefault="00154469" w:rsidP="006840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802D85" w:rsidRDefault="00154469" w:rsidP="00655662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1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9C54FE" w:rsidRDefault="00154469" w:rsidP="00BF0540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9C54FE" w:rsidRDefault="00154469" w:rsidP="00BF0540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9C54FE" w:rsidRDefault="00154469" w:rsidP="00B667FD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89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9C54FE" w:rsidRDefault="00154469" w:rsidP="003A44BC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2*0,26=0,52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9C54FE" w:rsidRDefault="00154469" w:rsidP="003A44BC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1,72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4469" w:rsidRPr="00054699" w:rsidRDefault="00154469" w:rsidP="003A44B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54469">
              <w:rPr>
                <w:color w:val="000000"/>
                <w:sz w:val="22"/>
                <w:szCs w:val="22"/>
              </w:rPr>
              <w:t>1,51</w:t>
            </w:r>
          </w:p>
        </w:tc>
      </w:tr>
      <w:tr w:rsidR="00460890" w:rsidRPr="00802D85" w:rsidTr="009C6C0F">
        <w:trPr>
          <w:trHeight w:val="162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154E6D" w:rsidRDefault="00460890" w:rsidP="008E56EF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11-12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802D85" w:rsidRDefault="00460890" w:rsidP="006840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802D85" w:rsidRDefault="00460890" w:rsidP="008E56EF">
            <w:pPr>
              <w:jc w:val="center"/>
              <w:rPr>
                <w:sz w:val="22"/>
                <w:szCs w:val="22"/>
                <w:highlight w:val="yellow"/>
              </w:rPr>
            </w:pPr>
            <w:r w:rsidRPr="00DC042F">
              <w:rPr>
                <w:sz w:val="22"/>
                <w:szCs w:val="22"/>
              </w:rPr>
              <w:t>2,6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054699" w:rsidRDefault="00460890" w:rsidP="00BF05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054699" w:rsidRDefault="00460890" w:rsidP="00BF054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05E7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9C54FE" w:rsidRDefault="00460890" w:rsidP="00B667FD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9C54FE" w:rsidRDefault="00460890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6,6+2,2=8,8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9C54FE" w:rsidRDefault="00460890" w:rsidP="008E56EF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11,4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890" w:rsidRPr="00054699" w:rsidRDefault="00460890" w:rsidP="00F93D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60890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315B4C" w:rsidRPr="00802D85" w:rsidTr="009C6C0F">
        <w:trPr>
          <w:trHeight w:val="20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154E6D" w:rsidRDefault="00315B4C" w:rsidP="004462CE">
            <w:pPr>
              <w:jc w:val="center"/>
              <w:rPr>
                <w:sz w:val="22"/>
                <w:szCs w:val="22"/>
              </w:rPr>
            </w:pPr>
            <w:r w:rsidRPr="00154E6D">
              <w:rPr>
                <w:sz w:val="22"/>
                <w:szCs w:val="22"/>
              </w:rPr>
              <w:t>От т.12 до ТК</w:t>
            </w: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802D85" w:rsidRDefault="00315B4C" w:rsidP="006840F9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802D85" w:rsidRDefault="00315B4C" w:rsidP="002B1F49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DC042F">
              <w:rPr>
                <w:iCs/>
                <w:sz w:val="22"/>
                <w:szCs w:val="22"/>
              </w:rPr>
              <w:t>242,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9C54FE" w:rsidRDefault="00315B4C" w:rsidP="00BF0540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9C54FE" w:rsidRDefault="00315B4C" w:rsidP="00BF0540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9C54FE" w:rsidRDefault="00315B4C" w:rsidP="00B667FD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iCs/>
                <w:sz w:val="22"/>
                <w:szCs w:val="22"/>
              </w:rPr>
              <w:t>89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9C54FE" w:rsidRDefault="00315B4C" w:rsidP="00E02530">
            <w:pPr>
              <w:jc w:val="center"/>
              <w:rPr>
                <w:iCs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9C54FE" w:rsidRDefault="00315B4C" w:rsidP="00B667FD">
            <w:pPr>
              <w:jc w:val="center"/>
              <w:rPr>
                <w:color w:val="000000"/>
                <w:sz w:val="22"/>
                <w:szCs w:val="22"/>
              </w:rPr>
            </w:pPr>
            <w:r w:rsidRPr="009C54FE">
              <w:rPr>
                <w:color w:val="000000"/>
                <w:sz w:val="22"/>
                <w:szCs w:val="22"/>
              </w:rPr>
              <w:t>242,26</w:t>
            </w: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5B4C" w:rsidRPr="00054699" w:rsidRDefault="00315B4C" w:rsidP="00B667F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5B4C">
              <w:rPr>
                <w:color w:val="000000"/>
                <w:sz w:val="22"/>
                <w:szCs w:val="22"/>
              </w:rPr>
              <w:t>213,19</w:t>
            </w:r>
          </w:p>
        </w:tc>
      </w:tr>
      <w:tr w:rsidR="008E56EF" w:rsidRPr="00802D85" w:rsidTr="009C6C0F">
        <w:trPr>
          <w:trHeight w:val="20"/>
        </w:trPr>
        <w:tc>
          <w:tcPr>
            <w:tcW w:w="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6EF" w:rsidRPr="00850784" w:rsidRDefault="008E56EF" w:rsidP="008E56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1E38" w:rsidRPr="007636EF" w:rsidRDefault="008E56EF" w:rsidP="00C61E38">
            <w:pPr>
              <w:jc w:val="center"/>
              <w:rPr>
                <w:color w:val="000000"/>
                <w:sz w:val="22"/>
                <w:szCs w:val="22"/>
              </w:rPr>
            </w:pPr>
            <w:r w:rsidRPr="007636EF">
              <w:rPr>
                <w:iCs/>
                <w:sz w:val="22"/>
                <w:szCs w:val="22"/>
              </w:rPr>
              <w:t>Σ=</w:t>
            </w:r>
            <w:r w:rsidR="006501E1">
              <w:rPr>
                <w:color w:val="000000"/>
                <w:sz w:val="22"/>
                <w:szCs w:val="22"/>
              </w:rPr>
              <w:t>488,85</w:t>
            </w:r>
          </w:p>
          <w:p w:rsidR="008E56EF" w:rsidRPr="00802D85" w:rsidRDefault="008E56EF" w:rsidP="006501E1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7636EF">
              <w:rPr>
                <w:iCs/>
                <w:sz w:val="22"/>
                <w:szCs w:val="22"/>
              </w:rPr>
              <w:t>(</w:t>
            </w:r>
            <w:r w:rsidR="006501E1">
              <w:rPr>
                <w:iCs/>
                <w:sz w:val="22"/>
                <w:szCs w:val="22"/>
              </w:rPr>
              <w:t>0,48885</w:t>
            </w:r>
            <w:r w:rsidRPr="007636EF">
              <w:rPr>
                <w:iCs/>
                <w:sz w:val="22"/>
                <w:szCs w:val="22"/>
              </w:rPr>
              <w:t>)</w:t>
            </w:r>
          </w:p>
        </w:tc>
      </w:tr>
    </w:tbl>
    <w:p w:rsidR="00AE3661" w:rsidRPr="005163BE" w:rsidRDefault="00AE3661" w:rsidP="00E64503">
      <w:pPr>
        <w:spacing w:line="360" w:lineRule="auto"/>
        <w:ind w:firstLine="567"/>
        <w:jc w:val="both"/>
        <w:rPr>
          <w:sz w:val="24"/>
          <w:szCs w:val="24"/>
        </w:rPr>
      </w:pPr>
      <w:r w:rsidRPr="005163BE">
        <w:rPr>
          <w:sz w:val="24"/>
          <w:szCs w:val="24"/>
        </w:rPr>
        <w:t xml:space="preserve">В соответствии с расчетной схемой ИТП </w:t>
      </w:r>
      <w:r w:rsidRPr="00112230">
        <w:rPr>
          <w:sz w:val="24"/>
          <w:szCs w:val="24"/>
        </w:rPr>
        <w:t xml:space="preserve">(см. рис. </w:t>
      </w:r>
      <w:r w:rsidR="00112230">
        <w:rPr>
          <w:sz w:val="24"/>
          <w:szCs w:val="24"/>
        </w:rPr>
        <w:t>8</w:t>
      </w:r>
      <w:r w:rsidRPr="005163BE">
        <w:rPr>
          <w:sz w:val="24"/>
          <w:szCs w:val="24"/>
        </w:rPr>
        <w:t xml:space="preserve">) </w:t>
      </w:r>
      <w:r w:rsidRPr="005163BE">
        <w:rPr>
          <w:sz w:val="24"/>
          <w:szCs w:val="24"/>
        </w:rPr>
        <w:sym w:font="Symbol" w:char="F044"/>
      </w:r>
      <w:proofErr w:type="spellStart"/>
      <w:r w:rsidRPr="005163BE">
        <w:rPr>
          <w:sz w:val="24"/>
          <w:szCs w:val="24"/>
        </w:rPr>
        <w:t>Н</w:t>
      </w:r>
      <w:r w:rsidRPr="005163BE">
        <w:rPr>
          <w:sz w:val="24"/>
          <w:szCs w:val="24"/>
          <w:vertAlign w:val="subscript"/>
        </w:rPr>
        <w:t>л</w:t>
      </w:r>
      <w:proofErr w:type="spellEnd"/>
      <w:r w:rsidRPr="005163BE">
        <w:rPr>
          <w:sz w:val="24"/>
          <w:szCs w:val="24"/>
        </w:rPr>
        <w:t xml:space="preserve"> определяется по формуле:</w:t>
      </w:r>
    </w:p>
    <w:p w:rsidR="000B3CEE" w:rsidRPr="00A9506E" w:rsidRDefault="00AE3661" w:rsidP="00E64503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A9506E">
        <w:rPr>
          <w:bCs/>
          <w:sz w:val="24"/>
          <w:szCs w:val="24"/>
        </w:rPr>
        <w:t>ΔН</w:t>
      </w:r>
      <w:r w:rsidRPr="00A9506E">
        <w:rPr>
          <w:bCs/>
          <w:sz w:val="24"/>
          <w:szCs w:val="24"/>
          <w:vertAlign w:val="subscript"/>
        </w:rPr>
        <w:t>л</w:t>
      </w:r>
      <w:proofErr w:type="spellEnd"/>
      <w:r w:rsidR="00C93417" w:rsidRPr="00A9506E">
        <w:rPr>
          <w:bCs/>
          <w:sz w:val="24"/>
          <w:szCs w:val="24"/>
          <w:vertAlign w:val="subscript"/>
        </w:rPr>
        <w:t xml:space="preserve"> </w:t>
      </w:r>
      <w:r w:rsidRPr="00A9506E">
        <w:rPr>
          <w:bCs/>
          <w:sz w:val="24"/>
          <w:szCs w:val="24"/>
        </w:rPr>
        <w:t>=</w:t>
      </w:r>
      <w:r w:rsidR="00C93417" w:rsidRPr="00A9506E">
        <w:rPr>
          <w:bCs/>
          <w:sz w:val="24"/>
          <w:szCs w:val="24"/>
        </w:rPr>
        <w:t xml:space="preserve"> </w:t>
      </w:r>
      <w:proofErr w:type="spellStart"/>
      <w:r w:rsidRPr="00A9506E">
        <w:rPr>
          <w:bCs/>
          <w:sz w:val="24"/>
          <w:szCs w:val="24"/>
        </w:rPr>
        <w:t>ΔН</w:t>
      </w:r>
      <w:r w:rsidRPr="00A9506E">
        <w:rPr>
          <w:bCs/>
          <w:sz w:val="24"/>
          <w:szCs w:val="24"/>
          <w:vertAlign w:val="subscript"/>
        </w:rPr>
        <w:t>тр</w:t>
      </w:r>
      <w:proofErr w:type="spellEnd"/>
      <w:r w:rsidRPr="00A9506E">
        <w:rPr>
          <w:bCs/>
          <w:sz w:val="24"/>
          <w:szCs w:val="24"/>
        </w:rPr>
        <w:t xml:space="preserve"> + 2·ΔН</w:t>
      </w:r>
      <w:r w:rsidRPr="00A9506E">
        <w:rPr>
          <w:bCs/>
          <w:sz w:val="24"/>
          <w:szCs w:val="24"/>
          <w:vertAlign w:val="subscript"/>
        </w:rPr>
        <w:t>сч</w:t>
      </w:r>
      <w:r w:rsidRPr="00A9506E">
        <w:rPr>
          <w:bCs/>
          <w:sz w:val="24"/>
          <w:szCs w:val="24"/>
        </w:rPr>
        <w:t xml:space="preserve"> </w:t>
      </w:r>
      <w:r w:rsidR="00A9506E" w:rsidRPr="00A9506E">
        <w:rPr>
          <w:bCs/>
          <w:sz w:val="24"/>
          <w:szCs w:val="24"/>
        </w:rPr>
        <w:t xml:space="preserve">+ </w:t>
      </w:r>
      <w:proofErr w:type="spellStart"/>
      <w:r w:rsidR="00A9506E" w:rsidRPr="00A9506E">
        <w:rPr>
          <w:bCs/>
          <w:sz w:val="24"/>
          <w:szCs w:val="24"/>
        </w:rPr>
        <w:t>ΔН</w:t>
      </w:r>
      <w:r w:rsidR="00A9506E" w:rsidRPr="00A9506E">
        <w:rPr>
          <w:bCs/>
          <w:sz w:val="24"/>
          <w:szCs w:val="24"/>
          <w:vertAlign w:val="subscript"/>
        </w:rPr>
        <w:t>ф</w:t>
      </w:r>
      <w:proofErr w:type="spellEnd"/>
      <w:r w:rsidR="00A9506E" w:rsidRPr="00A9506E">
        <w:rPr>
          <w:bCs/>
          <w:sz w:val="24"/>
          <w:szCs w:val="24"/>
        </w:rPr>
        <w:t xml:space="preserve"> </w:t>
      </w:r>
      <w:r w:rsidRPr="00A9506E">
        <w:rPr>
          <w:bCs/>
          <w:sz w:val="24"/>
          <w:szCs w:val="24"/>
        </w:rPr>
        <w:t xml:space="preserve">+ </w:t>
      </w:r>
      <w:proofErr w:type="spellStart"/>
      <w:r w:rsidRPr="00A9506E">
        <w:rPr>
          <w:bCs/>
          <w:sz w:val="24"/>
          <w:szCs w:val="24"/>
        </w:rPr>
        <w:t>ΔР</w:t>
      </w:r>
      <w:r w:rsidRPr="00A9506E">
        <w:rPr>
          <w:bCs/>
          <w:sz w:val="24"/>
          <w:szCs w:val="24"/>
          <w:vertAlign w:val="subscript"/>
        </w:rPr>
        <w:t>кл</w:t>
      </w:r>
      <w:proofErr w:type="gramStart"/>
      <w:r w:rsidRPr="00A9506E">
        <w:rPr>
          <w:bCs/>
          <w:sz w:val="24"/>
          <w:szCs w:val="24"/>
          <w:vertAlign w:val="subscript"/>
        </w:rPr>
        <w:t>.Г</w:t>
      </w:r>
      <w:proofErr w:type="gramEnd"/>
      <w:r w:rsidRPr="00A9506E">
        <w:rPr>
          <w:bCs/>
          <w:sz w:val="24"/>
          <w:szCs w:val="24"/>
          <w:vertAlign w:val="subscript"/>
        </w:rPr>
        <w:t>ВС</w:t>
      </w:r>
      <w:proofErr w:type="spellEnd"/>
      <w:r w:rsidRPr="00A9506E">
        <w:rPr>
          <w:bCs/>
          <w:sz w:val="24"/>
          <w:szCs w:val="24"/>
        </w:rPr>
        <w:t xml:space="preserve"> + ΔН</w:t>
      </w:r>
      <w:r w:rsidRPr="00A9506E">
        <w:rPr>
          <w:bCs/>
          <w:sz w:val="24"/>
          <w:szCs w:val="24"/>
          <w:vertAlign w:val="subscript"/>
        </w:rPr>
        <w:t>ТО</w:t>
      </w:r>
      <w:r w:rsidR="00A9506E" w:rsidRPr="00A9506E">
        <w:rPr>
          <w:bCs/>
          <w:sz w:val="24"/>
          <w:szCs w:val="24"/>
          <w:vertAlign w:val="subscript"/>
        </w:rPr>
        <w:t xml:space="preserve"> </w:t>
      </w:r>
      <w:r w:rsidR="00873D92">
        <w:rPr>
          <w:bCs/>
          <w:sz w:val="24"/>
          <w:szCs w:val="24"/>
          <w:vertAlign w:val="subscript"/>
        </w:rPr>
        <w:t>ГВС</w:t>
      </w:r>
      <w:r w:rsidR="00C93417" w:rsidRPr="00A9506E">
        <w:rPr>
          <w:bCs/>
          <w:sz w:val="24"/>
          <w:szCs w:val="24"/>
        </w:rPr>
        <w:t>,</w:t>
      </w:r>
    </w:p>
    <w:p w:rsidR="00AE3661" w:rsidRPr="00873D92" w:rsidRDefault="00AE3661" w:rsidP="00E64503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873D92">
        <w:rPr>
          <w:bCs/>
          <w:sz w:val="24"/>
          <w:szCs w:val="24"/>
        </w:rPr>
        <w:t xml:space="preserve">где </w:t>
      </w:r>
      <w:proofErr w:type="spellStart"/>
      <w:r w:rsidRPr="00873D92">
        <w:rPr>
          <w:bCs/>
          <w:sz w:val="24"/>
          <w:szCs w:val="24"/>
        </w:rPr>
        <w:t>ΔН</w:t>
      </w:r>
      <w:r w:rsidRPr="00873D92">
        <w:rPr>
          <w:bCs/>
          <w:sz w:val="24"/>
          <w:szCs w:val="24"/>
          <w:vertAlign w:val="subscript"/>
        </w:rPr>
        <w:t>тр</w:t>
      </w:r>
      <w:proofErr w:type="spellEnd"/>
      <w:r w:rsidRPr="00873D92">
        <w:rPr>
          <w:bCs/>
          <w:sz w:val="24"/>
          <w:szCs w:val="24"/>
          <w:vertAlign w:val="subscript"/>
        </w:rPr>
        <w:t xml:space="preserve"> </w:t>
      </w:r>
      <w:r w:rsidRPr="00873D92">
        <w:rPr>
          <w:bCs/>
          <w:sz w:val="24"/>
          <w:szCs w:val="24"/>
        </w:rPr>
        <w:t>- потери напора в трубопроводах;</w:t>
      </w:r>
    </w:p>
    <w:p w:rsidR="00AE3661" w:rsidRDefault="00AE3661" w:rsidP="00E64503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873D92">
        <w:rPr>
          <w:bCs/>
          <w:sz w:val="24"/>
          <w:szCs w:val="24"/>
        </w:rPr>
        <w:t>ΔН</w:t>
      </w:r>
      <w:r w:rsidRPr="00873D92">
        <w:rPr>
          <w:bCs/>
          <w:sz w:val="24"/>
          <w:szCs w:val="24"/>
          <w:vertAlign w:val="subscript"/>
        </w:rPr>
        <w:t>сч</w:t>
      </w:r>
      <w:proofErr w:type="spellEnd"/>
      <w:r w:rsidRPr="00873D92">
        <w:rPr>
          <w:bCs/>
          <w:sz w:val="24"/>
          <w:szCs w:val="24"/>
          <w:vertAlign w:val="subscript"/>
        </w:rPr>
        <w:t xml:space="preserve"> </w:t>
      </w:r>
      <w:r w:rsidRPr="00873D92">
        <w:rPr>
          <w:bCs/>
          <w:sz w:val="24"/>
          <w:szCs w:val="24"/>
        </w:rPr>
        <w:t>- потери напора в счетчике;</w:t>
      </w:r>
    </w:p>
    <w:p w:rsidR="00873D92" w:rsidRPr="00873D92" w:rsidRDefault="00873D92" w:rsidP="00873D92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873D92">
        <w:rPr>
          <w:bCs/>
          <w:sz w:val="24"/>
          <w:szCs w:val="24"/>
        </w:rPr>
        <w:t>ΔН</w:t>
      </w:r>
      <w:r>
        <w:rPr>
          <w:bCs/>
          <w:sz w:val="24"/>
          <w:szCs w:val="24"/>
          <w:vertAlign w:val="subscript"/>
        </w:rPr>
        <w:t>ф</w:t>
      </w:r>
      <w:proofErr w:type="spellEnd"/>
      <w:r w:rsidRPr="00873D92">
        <w:rPr>
          <w:bCs/>
          <w:sz w:val="24"/>
          <w:szCs w:val="24"/>
          <w:vertAlign w:val="subscript"/>
        </w:rPr>
        <w:t xml:space="preserve"> </w:t>
      </w:r>
      <w:r w:rsidRPr="00873D92">
        <w:rPr>
          <w:bCs/>
          <w:sz w:val="24"/>
          <w:szCs w:val="24"/>
        </w:rPr>
        <w:t xml:space="preserve">- потери напора </w:t>
      </w:r>
      <w:r>
        <w:rPr>
          <w:bCs/>
          <w:sz w:val="24"/>
          <w:szCs w:val="24"/>
        </w:rPr>
        <w:t>на фильтре</w:t>
      </w:r>
      <w:r w:rsidRPr="00873D92">
        <w:rPr>
          <w:bCs/>
          <w:sz w:val="24"/>
          <w:szCs w:val="24"/>
        </w:rPr>
        <w:t>;</w:t>
      </w:r>
    </w:p>
    <w:p w:rsidR="00AE3661" w:rsidRPr="00873D92" w:rsidRDefault="00AE3661" w:rsidP="00E64503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873D92">
        <w:rPr>
          <w:bCs/>
          <w:sz w:val="24"/>
          <w:szCs w:val="24"/>
        </w:rPr>
        <w:t>ΔР</w:t>
      </w:r>
      <w:r w:rsidRPr="00873D92">
        <w:rPr>
          <w:bCs/>
          <w:sz w:val="24"/>
          <w:szCs w:val="24"/>
          <w:vertAlign w:val="subscript"/>
        </w:rPr>
        <w:t>кл</w:t>
      </w:r>
      <w:proofErr w:type="gramStart"/>
      <w:r w:rsidRPr="00873D92">
        <w:rPr>
          <w:bCs/>
          <w:sz w:val="24"/>
          <w:szCs w:val="24"/>
          <w:vertAlign w:val="subscript"/>
        </w:rPr>
        <w:t>.Г</w:t>
      </w:r>
      <w:proofErr w:type="gramEnd"/>
      <w:r w:rsidRPr="00873D92">
        <w:rPr>
          <w:bCs/>
          <w:sz w:val="24"/>
          <w:szCs w:val="24"/>
          <w:vertAlign w:val="subscript"/>
        </w:rPr>
        <w:t>ВС</w:t>
      </w:r>
      <w:proofErr w:type="spellEnd"/>
      <w:r w:rsidRPr="00873D92">
        <w:rPr>
          <w:bCs/>
          <w:sz w:val="24"/>
          <w:szCs w:val="24"/>
          <w:vertAlign w:val="subscript"/>
        </w:rPr>
        <w:t>.</w:t>
      </w:r>
      <w:r w:rsidRPr="00873D92">
        <w:rPr>
          <w:bCs/>
          <w:sz w:val="24"/>
          <w:szCs w:val="24"/>
        </w:rPr>
        <w:t xml:space="preserve"> – потери напора в клапане - регуляторе температуры системы ГВС;</w:t>
      </w:r>
    </w:p>
    <w:p w:rsidR="00AE3661" w:rsidRPr="00873D92" w:rsidRDefault="00AE3661" w:rsidP="00E64503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873D92">
        <w:rPr>
          <w:bCs/>
          <w:sz w:val="24"/>
          <w:szCs w:val="24"/>
        </w:rPr>
        <w:t>ΔН</w:t>
      </w:r>
      <w:r w:rsidR="00873D92" w:rsidRPr="00873D92">
        <w:rPr>
          <w:bCs/>
          <w:sz w:val="24"/>
          <w:szCs w:val="24"/>
          <w:vertAlign w:val="subscript"/>
        </w:rPr>
        <w:t>ТО ГВС</w:t>
      </w:r>
      <w:r w:rsidRPr="00873D92">
        <w:rPr>
          <w:bCs/>
          <w:sz w:val="24"/>
          <w:szCs w:val="24"/>
          <w:vertAlign w:val="subscript"/>
        </w:rPr>
        <w:t xml:space="preserve"> </w:t>
      </w:r>
      <w:r w:rsidRPr="00873D92">
        <w:rPr>
          <w:bCs/>
          <w:sz w:val="24"/>
          <w:szCs w:val="24"/>
        </w:rPr>
        <w:t>- потери напора в теплообменник</w:t>
      </w:r>
      <w:r w:rsidR="00873D92" w:rsidRPr="00873D92">
        <w:rPr>
          <w:bCs/>
          <w:sz w:val="24"/>
          <w:szCs w:val="24"/>
        </w:rPr>
        <w:t>е</w:t>
      </w:r>
      <w:r w:rsidRPr="00873D92">
        <w:rPr>
          <w:bCs/>
          <w:sz w:val="24"/>
          <w:szCs w:val="24"/>
        </w:rPr>
        <w:t xml:space="preserve"> </w:t>
      </w:r>
      <w:r w:rsidR="00873D92" w:rsidRPr="00873D92">
        <w:rPr>
          <w:bCs/>
          <w:sz w:val="24"/>
          <w:szCs w:val="24"/>
        </w:rPr>
        <w:t>ГВС</w:t>
      </w:r>
      <w:r w:rsidR="00873D92">
        <w:rPr>
          <w:bCs/>
          <w:sz w:val="24"/>
          <w:szCs w:val="24"/>
        </w:rPr>
        <w:t>.</w:t>
      </w:r>
    </w:p>
    <w:p w:rsidR="00AE3661" w:rsidRPr="00A638AA" w:rsidRDefault="00AE3661" w:rsidP="00E64503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A638AA">
        <w:rPr>
          <w:b/>
          <w:bCs/>
          <w:sz w:val="24"/>
          <w:szCs w:val="24"/>
        </w:rPr>
        <w:t xml:space="preserve">Потери  напора </w:t>
      </w:r>
      <w:r w:rsidR="002C43DB" w:rsidRPr="00A638AA">
        <w:rPr>
          <w:b/>
          <w:bCs/>
          <w:sz w:val="24"/>
          <w:szCs w:val="24"/>
        </w:rPr>
        <w:t>на счетчиках</w:t>
      </w:r>
      <w:r w:rsidRPr="00A638AA">
        <w:rPr>
          <w:b/>
          <w:bCs/>
          <w:sz w:val="24"/>
          <w:szCs w:val="24"/>
        </w:rPr>
        <w:t>:</w:t>
      </w:r>
    </w:p>
    <w:p w:rsidR="0006611F" w:rsidRPr="0006611F" w:rsidRDefault="00C93417" w:rsidP="00D1586D">
      <w:pPr>
        <w:spacing w:line="360" w:lineRule="auto"/>
        <w:ind w:firstLine="567"/>
        <w:jc w:val="both"/>
        <w:rPr>
          <w:sz w:val="24"/>
          <w:szCs w:val="24"/>
        </w:rPr>
      </w:pPr>
      <w:r w:rsidRPr="00A638AA">
        <w:rPr>
          <w:bCs/>
          <w:sz w:val="24"/>
          <w:szCs w:val="24"/>
        </w:rPr>
        <w:t xml:space="preserve">На узле учета тепловой энергии установлены </w:t>
      </w:r>
      <w:r w:rsidRPr="00A638AA">
        <w:rPr>
          <w:sz w:val="24"/>
          <w:szCs w:val="24"/>
        </w:rPr>
        <w:t xml:space="preserve">преобразователи расхода </w:t>
      </w:r>
      <w:r w:rsidR="00D1586D" w:rsidRPr="00A638AA">
        <w:rPr>
          <w:sz w:val="24"/>
          <w:szCs w:val="24"/>
        </w:rPr>
        <w:t>ПР</w:t>
      </w:r>
      <w:r w:rsidR="00A638AA" w:rsidRPr="00A638AA">
        <w:rPr>
          <w:sz w:val="24"/>
          <w:szCs w:val="24"/>
        </w:rPr>
        <w:t>Э</w:t>
      </w:r>
      <w:r w:rsidR="00D1586D" w:rsidRPr="00A638AA">
        <w:rPr>
          <w:sz w:val="24"/>
          <w:szCs w:val="24"/>
        </w:rPr>
        <w:t>М</w:t>
      </w:r>
      <w:r w:rsidRPr="00A638AA">
        <w:rPr>
          <w:sz w:val="24"/>
          <w:szCs w:val="24"/>
        </w:rPr>
        <w:t>-</w:t>
      </w:r>
      <w:r w:rsidR="00A638AA" w:rsidRPr="00A638AA">
        <w:rPr>
          <w:sz w:val="24"/>
          <w:szCs w:val="24"/>
        </w:rPr>
        <w:t>8</w:t>
      </w:r>
      <w:r w:rsidRPr="00A638AA">
        <w:rPr>
          <w:sz w:val="24"/>
          <w:szCs w:val="24"/>
        </w:rPr>
        <w:t>0.</w:t>
      </w:r>
      <w:r w:rsidR="001E5B95" w:rsidRPr="0006611F">
        <w:rPr>
          <w:sz w:val="24"/>
          <w:szCs w:val="24"/>
        </w:rPr>
        <w:t xml:space="preserve"> Потери давления на данных расходомерах</w:t>
      </w:r>
      <w:r w:rsidR="00D1586D" w:rsidRPr="0006611F">
        <w:rPr>
          <w:sz w:val="24"/>
          <w:szCs w:val="24"/>
        </w:rPr>
        <w:t>,</w:t>
      </w:r>
      <w:r w:rsidR="001E5B95" w:rsidRPr="0006611F">
        <w:rPr>
          <w:sz w:val="24"/>
          <w:szCs w:val="24"/>
        </w:rPr>
        <w:t xml:space="preserve"> </w:t>
      </w:r>
      <w:r w:rsidR="00D1586D" w:rsidRPr="0006611F">
        <w:rPr>
          <w:sz w:val="24"/>
          <w:szCs w:val="24"/>
        </w:rPr>
        <w:t>согласно</w:t>
      </w:r>
      <w:r w:rsidR="001E5B95" w:rsidRPr="0006611F">
        <w:rPr>
          <w:sz w:val="24"/>
          <w:szCs w:val="24"/>
        </w:rPr>
        <w:t xml:space="preserve"> руководств</w:t>
      </w:r>
      <w:r w:rsidR="00AD7625" w:rsidRPr="0006611F">
        <w:rPr>
          <w:sz w:val="24"/>
          <w:szCs w:val="24"/>
        </w:rPr>
        <w:t>у</w:t>
      </w:r>
      <w:r w:rsidR="001E5B95" w:rsidRPr="0006611F">
        <w:rPr>
          <w:sz w:val="24"/>
          <w:szCs w:val="24"/>
        </w:rPr>
        <w:t xml:space="preserve"> по эксплуатации</w:t>
      </w:r>
      <w:r w:rsidR="00D1586D" w:rsidRPr="0006611F">
        <w:rPr>
          <w:sz w:val="24"/>
          <w:szCs w:val="24"/>
        </w:rPr>
        <w:t xml:space="preserve">, определяются </w:t>
      </w:r>
      <w:r w:rsidR="0006611F" w:rsidRPr="0006611F">
        <w:rPr>
          <w:sz w:val="24"/>
          <w:szCs w:val="24"/>
        </w:rPr>
        <w:t>по формуле:</w:t>
      </w:r>
    </w:p>
    <w:p w:rsidR="00AE3661" w:rsidRPr="0006611F" w:rsidRDefault="00A447F5" w:rsidP="00D1586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611F">
        <w:rPr>
          <w:position w:val="-32"/>
          <w:sz w:val="22"/>
          <w:szCs w:val="22"/>
          <w:lang w:val="en-US"/>
        </w:rPr>
        <w:object w:dxaOrig="6580" w:dyaOrig="800">
          <v:shape id="_x0000_i1080" type="#_x0000_t75" style="width:323.4pt;height:38.4pt" o:ole="">
            <v:imagedata r:id="rId128" o:title=""/>
          </v:shape>
          <o:OLEObject Type="Embed" ProgID="Equation.3" ShapeID="_x0000_i1080" DrawAspect="Content" ObjectID="_1638170159" r:id="rId129"/>
        </w:object>
      </w:r>
    </w:p>
    <w:p w:rsidR="00AE3661" w:rsidRPr="0023311A" w:rsidRDefault="00AE3661" w:rsidP="00E64503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23311A">
        <w:rPr>
          <w:b/>
          <w:bCs/>
          <w:sz w:val="24"/>
          <w:szCs w:val="24"/>
        </w:rPr>
        <w:t xml:space="preserve">Потери давления на регулирующем клапане системы ГВС: </w:t>
      </w:r>
    </w:p>
    <w:p w:rsidR="00AE3661" w:rsidRPr="0023311A" w:rsidRDefault="00AE3661" w:rsidP="00E64503">
      <w:pPr>
        <w:spacing w:line="360" w:lineRule="auto"/>
        <w:ind w:right="-292" w:firstLine="567"/>
        <w:jc w:val="both"/>
        <w:rPr>
          <w:sz w:val="24"/>
          <w:szCs w:val="24"/>
        </w:rPr>
      </w:pPr>
      <w:r w:rsidRPr="0023311A">
        <w:rPr>
          <w:sz w:val="24"/>
          <w:szCs w:val="24"/>
        </w:rPr>
        <w:t>G - расход теплоносителя, м</w:t>
      </w:r>
      <w:r w:rsidR="00EF5A2D" w:rsidRPr="0023311A">
        <w:rPr>
          <w:sz w:val="24"/>
          <w:szCs w:val="24"/>
          <w:vertAlign w:val="superscript"/>
        </w:rPr>
        <w:t>3</w:t>
      </w:r>
      <w:r w:rsidRPr="0023311A">
        <w:rPr>
          <w:sz w:val="24"/>
          <w:szCs w:val="24"/>
        </w:rPr>
        <w:t>/ч, определен ранее и составляет:</w:t>
      </w:r>
    </w:p>
    <w:p w:rsidR="00AE3661" w:rsidRPr="0023311A" w:rsidRDefault="00AE3661" w:rsidP="00E64503">
      <w:pPr>
        <w:spacing w:line="360" w:lineRule="auto"/>
        <w:ind w:firstLine="567"/>
        <w:jc w:val="both"/>
        <w:rPr>
          <w:sz w:val="24"/>
          <w:szCs w:val="24"/>
        </w:rPr>
      </w:pPr>
      <w:r w:rsidRPr="0023311A">
        <w:rPr>
          <w:sz w:val="24"/>
          <w:szCs w:val="24"/>
          <w:lang w:val="en-US"/>
        </w:rPr>
        <w:t>G</w:t>
      </w:r>
      <w:r w:rsidR="00907CD8" w:rsidRPr="0023311A">
        <w:rPr>
          <w:sz w:val="24"/>
          <w:szCs w:val="24"/>
          <w:vertAlign w:val="subscript"/>
        </w:rPr>
        <w:t xml:space="preserve"> </w:t>
      </w:r>
      <w:r w:rsidRPr="0023311A">
        <w:rPr>
          <w:sz w:val="24"/>
          <w:szCs w:val="24"/>
        </w:rPr>
        <w:t xml:space="preserve">= </w:t>
      </w:r>
      <w:r w:rsidR="0023311A" w:rsidRPr="0023311A">
        <w:rPr>
          <w:sz w:val="24"/>
          <w:szCs w:val="24"/>
        </w:rPr>
        <w:t>0</w:t>
      </w:r>
      <w:proofErr w:type="gramStart"/>
      <w:r w:rsidR="0023311A" w:rsidRPr="0023311A">
        <w:rPr>
          <w:sz w:val="24"/>
          <w:szCs w:val="24"/>
        </w:rPr>
        <w:t>,76</w:t>
      </w:r>
      <w:proofErr w:type="gramEnd"/>
      <w:r w:rsidR="00DE3D29" w:rsidRPr="0023311A">
        <w:rPr>
          <w:sz w:val="24"/>
          <w:szCs w:val="24"/>
        </w:rPr>
        <w:t xml:space="preserve"> </w:t>
      </w:r>
      <w:r w:rsidRPr="0023311A">
        <w:rPr>
          <w:sz w:val="24"/>
          <w:szCs w:val="24"/>
        </w:rPr>
        <w:t>т/час</w:t>
      </w:r>
      <w:r w:rsidR="00E24899" w:rsidRPr="0023311A">
        <w:rPr>
          <w:sz w:val="24"/>
          <w:szCs w:val="24"/>
        </w:rPr>
        <w:t>.</w:t>
      </w:r>
      <w:r w:rsidRPr="0023311A">
        <w:rPr>
          <w:sz w:val="24"/>
          <w:szCs w:val="24"/>
        </w:rPr>
        <w:t xml:space="preserve"> </w:t>
      </w:r>
    </w:p>
    <w:p w:rsidR="00AE3661" w:rsidRPr="0023311A" w:rsidRDefault="00AE3661" w:rsidP="00E64503">
      <w:pPr>
        <w:spacing w:line="360" w:lineRule="auto"/>
        <w:ind w:firstLine="567"/>
        <w:jc w:val="both"/>
        <w:rPr>
          <w:sz w:val="24"/>
          <w:szCs w:val="24"/>
        </w:rPr>
      </w:pPr>
      <w:r w:rsidRPr="0023311A">
        <w:rPr>
          <w:sz w:val="24"/>
          <w:szCs w:val="24"/>
        </w:rPr>
        <w:lastRenderedPageBreak/>
        <w:t xml:space="preserve">Установлен клапан </w:t>
      </w:r>
      <w:r w:rsidRPr="0023311A">
        <w:rPr>
          <w:sz w:val="24"/>
          <w:szCs w:val="24"/>
          <w:lang w:val="en-US"/>
        </w:rPr>
        <w:t>VFS</w:t>
      </w:r>
      <w:r w:rsidRPr="0023311A">
        <w:rPr>
          <w:sz w:val="24"/>
          <w:szCs w:val="24"/>
        </w:rPr>
        <w:t xml:space="preserve"> 2  Ду</w:t>
      </w:r>
      <w:r w:rsidR="0023311A" w:rsidRPr="0023311A">
        <w:rPr>
          <w:sz w:val="24"/>
          <w:szCs w:val="24"/>
        </w:rPr>
        <w:t>15</w:t>
      </w:r>
      <w:r w:rsidRPr="0023311A">
        <w:rPr>
          <w:sz w:val="24"/>
          <w:szCs w:val="24"/>
        </w:rPr>
        <w:t xml:space="preserve"> с </w:t>
      </w:r>
      <w:proofErr w:type="spellStart"/>
      <w:r w:rsidRPr="0023311A">
        <w:rPr>
          <w:sz w:val="24"/>
          <w:szCs w:val="24"/>
        </w:rPr>
        <w:t>Kvy</w:t>
      </w:r>
      <w:proofErr w:type="spellEnd"/>
      <w:r w:rsidRPr="0023311A">
        <w:rPr>
          <w:sz w:val="24"/>
          <w:szCs w:val="24"/>
        </w:rPr>
        <w:t xml:space="preserve"> = </w:t>
      </w:r>
      <w:r w:rsidR="0023311A" w:rsidRPr="0023311A">
        <w:rPr>
          <w:sz w:val="24"/>
          <w:szCs w:val="24"/>
        </w:rPr>
        <w:t>4</w:t>
      </w:r>
      <w:r w:rsidRPr="0023311A">
        <w:rPr>
          <w:sz w:val="24"/>
          <w:szCs w:val="24"/>
        </w:rPr>
        <w:t xml:space="preserve"> м</w:t>
      </w:r>
      <w:r w:rsidR="00EF5A2D" w:rsidRPr="0023311A">
        <w:rPr>
          <w:sz w:val="24"/>
          <w:szCs w:val="24"/>
          <w:vertAlign w:val="superscript"/>
        </w:rPr>
        <w:t>3</w:t>
      </w:r>
      <w:r w:rsidRPr="0023311A">
        <w:rPr>
          <w:sz w:val="24"/>
          <w:szCs w:val="24"/>
        </w:rPr>
        <w:t xml:space="preserve">/ч (см. </w:t>
      </w:r>
      <w:r w:rsidRPr="00AA1818">
        <w:rPr>
          <w:sz w:val="24"/>
          <w:szCs w:val="24"/>
        </w:rPr>
        <w:t>п.</w:t>
      </w:r>
      <w:r w:rsidR="00E24899" w:rsidRPr="00AA1818">
        <w:rPr>
          <w:sz w:val="24"/>
          <w:szCs w:val="24"/>
        </w:rPr>
        <w:t>5</w:t>
      </w:r>
      <w:r w:rsidRPr="00AA1818">
        <w:rPr>
          <w:sz w:val="24"/>
          <w:szCs w:val="24"/>
        </w:rPr>
        <w:t>).</w:t>
      </w:r>
      <w:r w:rsidRPr="0023311A">
        <w:rPr>
          <w:sz w:val="24"/>
          <w:szCs w:val="24"/>
        </w:rPr>
        <w:t xml:space="preserve"> </w:t>
      </w:r>
    </w:p>
    <w:p w:rsidR="00AE3661" w:rsidRPr="0023311A" w:rsidRDefault="00AE3661" w:rsidP="00E64503">
      <w:pPr>
        <w:spacing w:line="360" w:lineRule="auto"/>
        <w:ind w:firstLine="567"/>
        <w:jc w:val="both"/>
        <w:rPr>
          <w:sz w:val="24"/>
          <w:szCs w:val="24"/>
        </w:rPr>
      </w:pPr>
      <w:r w:rsidRPr="0023311A">
        <w:rPr>
          <w:sz w:val="24"/>
          <w:szCs w:val="24"/>
        </w:rPr>
        <w:t>Фактический перепад давления будет составлять:</w:t>
      </w:r>
    </w:p>
    <w:p w:rsidR="00AE3661" w:rsidRPr="0023311A" w:rsidRDefault="00B667FD" w:rsidP="00E64503">
      <w:pPr>
        <w:spacing w:line="360" w:lineRule="auto"/>
        <w:ind w:firstLine="567"/>
        <w:jc w:val="both"/>
        <w:rPr>
          <w:sz w:val="24"/>
          <w:szCs w:val="24"/>
        </w:rPr>
      </w:pPr>
      <w:r w:rsidRPr="0023311A">
        <w:rPr>
          <w:position w:val="-28"/>
          <w:sz w:val="22"/>
          <w:szCs w:val="22"/>
          <w:lang w:val="en-US"/>
        </w:rPr>
        <w:object w:dxaOrig="4239" w:dyaOrig="660">
          <v:shape id="_x0000_i1081" type="#_x0000_t75" style="width:210pt;height:31.8pt" o:ole="">
            <v:imagedata r:id="rId130" o:title=""/>
          </v:shape>
          <o:OLEObject Type="Embed" ProgID="Equation.3" ShapeID="_x0000_i1081" DrawAspect="Content" ObjectID="_1638170160" r:id="rId131"/>
        </w:object>
      </w:r>
      <w:r w:rsidR="00AE3661" w:rsidRPr="0023311A">
        <w:rPr>
          <w:sz w:val="24"/>
          <w:szCs w:val="24"/>
        </w:rPr>
        <w:t>кгс/см</w:t>
      </w:r>
      <w:proofErr w:type="gramStart"/>
      <w:r w:rsidR="00EF5A2D" w:rsidRPr="0023311A">
        <w:rPr>
          <w:sz w:val="24"/>
          <w:szCs w:val="24"/>
          <w:vertAlign w:val="superscript"/>
        </w:rPr>
        <w:t>2</w:t>
      </w:r>
      <w:proofErr w:type="gramEnd"/>
      <w:r w:rsidR="00AE3661" w:rsidRPr="0023311A">
        <w:rPr>
          <w:sz w:val="24"/>
          <w:szCs w:val="24"/>
        </w:rPr>
        <w:t xml:space="preserve"> = </w:t>
      </w:r>
      <w:r w:rsidR="00E24899" w:rsidRPr="0023311A">
        <w:rPr>
          <w:sz w:val="24"/>
          <w:szCs w:val="24"/>
        </w:rPr>
        <w:t>0,</w:t>
      </w:r>
      <w:r w:rsidR="0023311A" w:rsidRPr="0023311A">
        <w:rPr>
          <w:sz w:val="24"/>
          <w:szCs w:val="24"/>
        </w:rPr>
        <w:t>52</w:t>
      </w:r>
      <w:r w:rsidR="00AE3661" w:rsidRPr="0023311A">
        <w:rPr>
          <w:sz w:val="24"/>
          <w:szCs w:val="24"/>
        </w:rPr>
        <w:t xml:space="preserve"> </w:t>
      </w:r>
      <w:proofErr w:type="spellStart"/>
      <w:r w:rsidR="00AE3661" w:rsidRPr="0023311A">
        <w:rPr>
          <w:sz w:val="24"/>
          <w:szCs w:val="24"/>
        </w:rPr>
        <w:t>м.в.ст</w:t>
      </w:r>
      <w:proofErr w:type="spellEnd"/>
      <w:r w:rsidR="00AE3661" w:rsidRPr="0023311A">
        <w:rPr>
          <w:sz w:val="24"/>
          <w:szCs w:val="24"/>
        </w:rPr>
        <w:t>.</w:t>
      </w:r>
    </w:p>
    <w:p w:rsidR="005E07C2" w:rsidRPr="00B667FD" w:rsidRDefault="005E07C2" w:rsidP="005E07C2">
      <w:pPr>
        <w:spacing w:line="360" w:lineRule="auto"/>
        <w:ind w:left="-567" w:firstLine="1134"/>
        <w:jc w:val="both"/>
        <w:rPr>
          <w:b/>
          <w:bCs/>
          <w:sz w:val="24"/>
          <w:szCs w:val="24"/>
        </w:rPr>
      </w:pPr>
      <w:r w:rsidRPr="00B667FD">
        <w:rPr>
          <w:b/>
          <w:bCs/>
          <w:sz w:val="24"/>
          <w:szCs w:val="24"/>
        </w:rPr>
        <w:t xml:space="preserve">Потери напора </w:t>
      </w:r>
      <w:r>
        <w:rPr>
          <w:b/>
          <w:bCs/>
          <w:sz w:val="24"/>
          <w:szCs w:val="24"/>
        </w:rPr>
        <w:t>на фильтре</w:t>
      </w:r>
      <w:r w:rsidRPr="00B667FD">
        <w:rPr>
          <w:b/>
          <w:bCs/>
          <w:sz w:val="24"/>
          <w:szCs w:val="24"/>
        </w:rPr>
        <w:t xml:space="preserve"> составляют:</w:t>
      </w:r>
    </w:p>
    <w:p w:rsidR="005E07C2" w:rsidRPr="00802D85" w:rsidRDefault="005E07C2" w:rsidP="005E07C2">
      <w:pPr>
        <w:spacing w:line="360" w:lineRule="auto"/>
        <w:ind w:firstLine="567"/>
        <w:jc w:val="both"/>
        <w:rPr>
          <w:bCs/>
          <w:sz w:val="24"/>
          <w:szCs w:val="24"/>
          <w:highlight w:val="yellow"/>
        </w:rPr>
      </w:pPr>
      <w:proofErr w:type="spellStart"/>
      <w:r w:rsidRPr="005E07C2">
        <w:rPr>
          <w:bCs/>
          <w:sz w:val="24"/>
          <w:szCs w:val="24"/>
        </w:rPr>
        <w:t>ΔН</w:t>
      </w:r>
      <w:r w:rsidRPr="005E07C2">
        <w:rPr>
          <w:bCs/>
          <w:sz w:val="24"/>
          <w:szCs w:val="24"/>
          <w:vertAlign w:val="subscript"/>
        </w:rPr>
        <w:t>ф</w:t>
      </w:r>
      <w:proofErr w:type="spellEnd"/>
      <w:r w:rsidRPr="005E07C2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>0,03</w:t>
      </w:r>
      <w:r w:rsidRPr="005E07C2">
        <w:rPr>
          <w:bCs/>
          <w:sz w:val="24"/>
          <w:szCs w:val="24"/>
        </w:rPr>
        <w:t xml:space="preserve"> </w:t>
      </w:r>
      <w:proofErr w:type="spellStart"/>
      <w:r w:rsidRPr="005E07C2">
        <w:rPr>
          <w:bCs/>
          <w:sz w:val="24"/>
          <w:szCs w:val="24"/>
        </w:rPr>
        <w:t>м.в.ст</w:t>
      </w:r>
      <w:proofErr w:type="spellEnd"/>
      <w:r w:rsidRPr="005E07C2">
        <w:rPr>
          <w:bCs/>
          <w:sz w:val="24"/>
          <w:szCs w:val="24"/>
        </w:rPr>
        <w:t xml:space="preserve">.  </w:t>
      </w:r>
      <w:r w:rsidRPr="00802D85">
        <w:rPr>
          <w:bCs/>
          <w:sz w:val="24"/>
          <w:szCs w:val="24"/>
          <w:highlight w:val="yellow"/>
        </w:rPr>
        <w:t xml:space="preserve"> </w:t>
      </w:r>
    </w:p>
    <w:p w:rsidR="00AE3661" w:rsidRPr="00B667FD" w:rsidRDefault="00AE3661" w:rsidP="00E64503">
      <w:pPr>
        <w:spacing w:line="360" w:lineRule="auto"/>
        <w:ind w:left="-567" w:firstLine="1134"/>
        <w:jc w:val="both"/>
        <w:rPr>
          <w:b/>
          <w:bCs/>
          <w:sz w:val="24"/>
          <w:szCs w:val="24"/>
        </w:rPr>
      </w:pPr>
      <w:r w:rsidRPr="00B667FD">
        <w:rPr>
          <w:b/>
          <w:bCs/>
          <w:sz w:val="24"/>
          <w:szCs w:val="24"/>
        </w:rPr>
        <w:t>Потери напора в теплообменник</w:t>
      </w:r>
      <w:r w:rsidR="00544600" w:rsidRPr="00B667FD">
        <w:rPr>
          <w:b/>
          <w:bCs/>
          <w:sz w:val="24"/>
          <w:szCs w:val="24"/>
        </w:rPr>
        <w:t>е</w:t>
      </w:r>
      <w:r w:rsidRPr="00B667FD">
        <w:rPr>
          <w:b/>
          <w:bCs/>
          <w:sz w:val="24"/>
          <w:szCs w:val="24"/>
        </w:rPr>
        <w:t xml:space="preserve"> </w:t>
      </w:r>
      <w:r w:rsidR="00B667FD" w:rsidRPr="00B667FD">
        <w:rPr>
          <w:b/>
          <w:bCs/>
          <w:sz w:val="24"/>
          <w:szCs w:val="24"/>
        </w:rPr>
        <w:t>ГВС</w:t>
      </w:r>
      <w:r w:rsidRPr="00B667FD">
        <w:rPr>
          <w:b/>
          <w:bCs/>
          <w:sz w:val="24"/>
          <w:szCs w:val="24"/>
        </w:rPr>
        <w:t xml:space="preserve"> составляют:</w:t>
      </w:r>
    </w:p>
    <w:p w:rsidR="00AE3661" w:rsidRPr="00112230" w:rsidRDefault="00AE3661" w:rsidP="00E64503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12230">
        <w:rPr>
          <w:bCs/>
          <w:sz w:val="24"/>
          <w:szCs w:val="24"/>
        </w:rPr>
        <w:t>ΔН</w:t>
      </w:r>
      <w:r w:rsidRPr="00112230">
        <w:rPr>
          <w:bCs/>
          <w:sz w:val="24"/>
          <w:szCs w:val="24"/>
          <w:vertAlign w:val="subscript"/>
        </w:rPr>
        <w:t>ТО</w:t>
      </w:r>
      <w:r w:rsidR="00B667FD" w:rsidRPr="00112230">
        <w:rPr>
          <w:bCs/>
          <w:sz w:val="24"/>
          <w:szCs w:val="24"/>
          <w:vertAlign w:val="subscript"/>
        </w:rPr>
        <w:t xml:space="preserve"> ГВС</w:t>
      </w:r>
      <w:r w:rsidRPr="00112230">
        <w:rPr>
          <w:bCs/>
          <w:sz w:val="24"/>
          <w:szCs w:val="24"/>
        </w:rPr>
        <w:t xml:space="preserve"> =</w:t>
      </w:r>
      <w:r w:rsidR="00C13569" w:rsidRPr="00112230">
        <w:rPr>
          <w:bCs/>
          <w:sz w:val="24"/>
          <w:szCs w:val="24"/>
        </w:rPr>
        <w:t xml:space="preserve"> </w:t>
      </w:r>
      <w:r w:rsidR="00112230" w:rsidRPr="00112230">
        <w:rPr>
          <w:bCs/>
          <w:sz w:val="24"/>
          <w:szCs w:val="24"/>
        </w:rPr>
        <w:t>0,43</w:t>
      </w:r>
      <w:r w:rsidR="00544600" w:rsidRPr="00112230">
        <w:rPr>
          <w:bCs/>
          <w:sz w:val="24"/>
          <w:szCs w:val="24"/>
        </w:rPr>
        <w:t xml:space="preserve"> </w:t>
      </w:r>
      <w:proofErr w:type="spellStart"/>
      <w:r w:rsidR="00544600" w:rsidRPr="00112230">
        <w:rPr>
          <w:bCs/>
          <w:sz w:val="24"/>
          <w:szCs w:val="24"/>
        </w:rPr>
        <w:t>м.в.</w:t>
      </w:r>
      <w:r w:rsidRPr="00112230">
        <w:rPr>
          <w:bCs/>
          <w:sz w:val="24"/>
          <w:szCs w:val="24"/>
        </w:rPr>
        <w:t>ст</w:t>
      </w:r>
      <w:proofErr w:type="spellEnd"/>
      <w:r w:rsidR="00544600" w:rsidRPr="00112230">
        <w:rPr>
          <w:bCs/>
          <w:sz w:val="24"/>
          <w:szCs w:val="24"/>
        </w:rPr>
        <w:t>.</w:t>
      </w:r>
      <w:r w:rsidRPr="00112230">
        <w:rPr>
          <w:bCs/>
          <w:sz w:val="24"/>
          <w:szCs w:val="24"/>
        </w:rPr>
        <w:t xml:space="preserve">   </w:t>
      </w:r>
    </w:p>
    <w:p w:rsidR="00AE3661" w:rsidRPr="00960CA6" w:rsidRDefault="00AE3661" w:rsidP="00E64503">
      <w:pPr>
        <w:pStyle w:val="FORMATTEXT"/>
        <w:spacing w:line="360" w:lineRule="auto"/>
        <w:ind w:firstLine="567"/>
        <w:jc w:val="both"/>
      </w:pPr>
      <w:r w:rsidRPr="00960CA6">
        <w:t>Общие потери давления в ИТП в летний период составят:</w:t>
      </w:r>
    </w:p>
    <w:p w:rsidR="00AE3661" w:rsidRPr="00A447F5" w:rsidRDefault="00960CA6" w:rsidP="00E64503">
      <w:pPr>
        <w:pStyle w:val="FORMATTEXT"/>
        <w:spacing w:line="360" w:lineRule="auto"/>
        <w:ind w:firstLine="567"/>
        <w:jc w:val="both"/>
      </w:pPr>
      <w:proofErr w:type="spellStart"/>
      <w:r w:rsidRPr="00A9506E">
        <w:rPr>
          <w:bCs/>
        </w:rPr>
        <w:t>ΔН</w:t>
      </w:r>
      <w:r w:rsidRPr="00A9506E">
        <w:rPr>
          <w:bCs/>
          <w:vertAlign w:val="subscript"/>
        </w:rPr>
        <w:t>л</w:t>
      </w:r>
      <w:proofErr w:type="spellEnd"/>
      <w:r w:rsidRPr="00A9506E">
        <w:rPr>
          <w:bCs/>
          <w:vertAlign w:val="subscript"/>
        </w:rPr>
        <w:t xml:space="preserve"> </w:t>
      </w:r>
      <w:r w:rsidRPr="00A9506E">
        <w:rPr>
          <w:bCs/>
        </w:rPr>
        <w:t xml:space="preserve">= </w:t>
      </w:r>
      <w:proofErr w:type="spellStart"/>
      <w:r w:rsidRPr="00A9506E">
        <w:rPr>
          <w:bCs/>
        </w:rPr>
        <w:t>ΔН</w:t>
      </w:r>
      <w:r w:rsidRPr="00A9506E">
        <w:rPr>
          <w:bCs/>
          <w:vertAlign w:val="subscript"/>
        </w:rPr>
        <w:t>тр</w:t>
      </w:r>
      <w:proofErr w:type="spellEnd"/>
      <w:r w:rsidRPr="00A9506E">
        <w:rPr>
          <w:bCs/>
        </w:rPr>
        <w:t xml:space="preserve"> + 2·ΔН</w:t>
      </w:r>
      <w:r w:rsidRPr="00A9506E">
        <w:rPr>
          <w:bCs/>
          <w:vertAlign w:val="subscript"/>
        </w:rPr>
        <w:t>сч</w:t>
      </w:r>
      <w:r w:rsidRPr="00A9506E">
        <w:rPr>
          <w:bCs/>
        </w:rPr>
        <w:t xml:space="preserve"> + </w:t>
      </w:r>
      <w:proofErr w:type="spellStart"/>
      <w:r w:rsidRPr="00A9506E">
        <w:rPr>
          <w:bCs/>
        </w:rPr>
        <w:t>ΔН</w:t>
      </w:r>
      <w:r w:rsidRPr="00A9506E">
        <w:rPr>
          <w:bCs/>
          <w:vertAlign w:val="subscript"/>
        </w:rPr>
        <w:t>ф</w:t>
      </w:r>
      <w:proofErr w:type="spellEnd"/>
      <w:r w:rsidRPr="00A9506E">
        <w:rPr>
          <w:bCs/>
        </w:rPr>
        <w:t xml:space="preserve"> + </w:t>
      </w:r>
      <w:proofErr w:type="spellStart"/>
      <w:r w:rsidRPr="00A9506E">
        <w:rPr>
          <w:bCs/>
        </w:rPr>
        <w:t>ΔР</w:t>
      </w:r>
      <w:r w:rsidRPr="00A9506E">
        <w:rPr>
          <w:bCs/>
          <w:vertAlign w:val="subscript"/>
        </w:rPr>
        <w:t>кл</w:t>
      </w:r>
      <w:proofErr w:type="gramStart"/>
      <w:r w:rsidRPr="00A9506E">
        <w:rPr>
          <w:bCs/>
          <w:vertAlign w:val="subscript"/>
        </w:rPr>
        <w:t>.Г</w:t>
      </w:r>
      <w:proofErr w:type="gramEnd"/>
      <w:r w:rsidRPr="00A9506E">
        <w:rPr>
          <w:bCs/>
          <w:vertAlign w:val="subscript"/>
        </w:rPr>
        <w:t>ВС</w:t>
      </w:r>
      <w:proofErr w:type="spellEnd"/>
      <w:r w:rsidRPr="00A9506E">
        <w:rPr>
          <w:bCs/>
        </w:rPr>
        <w:t xml:space="preserve"> + ΔН</w:t>
      </w:r>
      <w:r w:rsidRPr="00A9506E">
        <w:rPr>
          <w:bCs/>
          <w:vertAlign w:val="subscript"/>
        </w:rPr>
        <w:t xml:space="preserve">ТО </w:t>
      </w:r>
      <w:r>
        <w:rPr>
          <w:bCs/>
          <w:vertAlign w:val="subscript"/>
        </w:rPr>
        <w:t>ГВС</w:t>
      </w:r>
      <w:r w:rsidR="00AE3661" w:rsidRPr="00960CA6">
        <w:t xml:space="preserve"> </w:t>
      </w:r>
      <w:r w:rsidR="00105360" w:rsidRPr="00960CA6">
        <w:rPr>
          <w:bCs/>
        </w:rPr>
        <w:t xml:space="preserve">= </w:t>
      </w:r>
      <w:r w:rsidR="004A75D6">
        <w:t>0,48885</w:t>
      </w:r>
      <w:r w:rsidR="00AE3661" w:rsidRPr="00960CA6">
        <w:t xml:space="preserve"> + </w:t>
      </w:r>
      <w:r w:rsidRPr="00A9506E">
        <w:rPr>
          <w:bCs/>
        </w:rPr>
        <w:t>2·</w:t>
      </w:r>
      <w:r w:rsidR="00FB67DA" w:rsidRPr="00960CA6">
        <w:t>0</w:t>
      </w:r>
      <w:r w:rsidR="00732C34" w:rsidRPr="00960CA6">
        <w:t>,</w:t>
      </w:r>
      <w:r w:rsidRPr="00960CA6">
        <w:t>00</w:t>
      </w:r>
      <w:r>
        <w:t>6</w:t>
      </w:r>
      <w:r w:rsidR="00105360" w:rsidRPr="00960CA6">
        <w:t xml:space="preserve"> </w:t>
      </w:r>
      <w:r w:rsidR="00105360" w:rsidRPr="00A447F5">
        <w:t xml:space="preserve">+ </w:t>
      </w:r>
      <w:r w:rsidR="008239F9" w:rsidRPr="00A447F5">
        <w:t>0,</w:t>
      </w:r>
      <w:r w:rsidR="00A447F5" w:rsidRPr="00A447F5">
        <w:t>03</w:t>
      </w:r>
      <w:r w:rsidR="00AE3661" w:rsidRPr="00A447F5">
        <w:t xml:space="preserve"> </w:t>
      </w:r>
      <w:r w:rsidR="00A447F5">
        <w:t xml:space="preserve">+ 0,52 </w:t>
      </w:r>
      <w:r w:rsidR="0099499E" w:rsidRPr="00A447F5">
        <w:t xml:space="preserve">+ </w:t>
      </w:r>
      <w:r w:rsidR="00112230">
        <w:t>0,43</w:t>
      </w:r>
      <w:r w:rsidR="0099499E" w:rsidRPr="00A447F5">
        <w:t xml:space="preserve"> </w:t>
      </w:r>
      <w:r w:rsidR="00FB67DA" w:rsidRPr="00A447F5">
        <w:t>=</w:t>
      </w:r>
      <w:r w:rsidR="005235D9" w:rsidRPr="00A447F5">
        <w:t xml:space="preserve"> </w:t>
      </w:r>
      <w:r w:rsidR="004A75D6">
        <w:t>1,48</w:t>
      </w:r>
      <w:r w:rsidR="00AE3661" w:rsidRPr="00112230">
        <w:t xml:space="preserve"> </w:t>
      </w:r>
      <w:proofErr w:type="spellStart"/>
      <w:r w:rsidR="00AE3661" w:rsidRPr="00112230">
        <w:t>м.в.ст</w:t>
      </w:r>
      <w:proofErr w:type="spellEnd"/>
      <w:r w:rsidR="001E2218" w:rsidRPr="00112230">
        <w:t>.</w:t>
      </w:r>
    </w:p>
    <w:p w:rsidR="00AE3661" w:rsidRPr="00A447F5" w:rsidRDefault="00AE3661" w:rsidP="00E64503">
      <w:pPr>
        <w:pStyle w:val="FORMATTEXT"/>
        <w:spacing w:line="360" w:lineRule="auto"/>
        <w:ind w:firstLine="567"/>
        <w:jc w:val="both"/>
      </w:pPr>
      <w:r w:rsidRPr="00806074">
        <w:rPr>
          <w:bCs/>
        </w:rPr>
        <w:t xml:space="preserve">ΔН </w:t>
      </w:r>
      <w:r w:rsidRPr="00806074">
        <w:t xml:space="preserve">= </w:t>
      </w:r>
      <w:r w:rsidR="004A75D6">
        <w:t>1</w:t>
      </w:r>
      <w:r w:rsidR="00806074" w:rsidRPr="00806074">
        <w:t>,48</w:t>
      </w:r>
      <w:r w:rsidRPr="00806074">
        <w:t xml:space="preserve"> </w:t>
      </w:r>
      <w:proofErr w:type="spellStart"/>
      <w:r w:rsidRPr="00806074">
        <w:t>м.в</w:t>
      </w:r>
      <w:proofErr w:type="gramStart"/>
      <w:r w:rsidRPr="00806074">
        <w:t>.с</w:t>
      </w:r>
      <w:proofErr w:type="gramEnd"/>
      <w:r w:rsidRPr="00806074">
        <w:t>т</w:t>
      </w:r>
      <w:proofErr w:type="spellEnd"/>
      <w:r w:rsidR="001E2218" w:rsidRPr="00806074">
        <w:t xml:space="preserve"> </w:t>
      </w:r>
      <w:r w:rsidR="004A75D6">
        <w:t>&lt;</w:t>
      </w:r>
      <w:r w:rsidR="001E2218" w:rsidRPr="00806074">
        <w:t xml:space="preserve"> </w:t>
      </w:r>
      <w:r w:rsidRPr="00806074">
        <w:t>5</w:t>
      </w:r>
      <w:r w:rsidR="001E2218" w:rsidRPr="00806074">
        <w:t xml:space="preserve"> </w:t>
      </w:r>
      <w:proofErr w:type="spellStart"/>
      <w:r w:rsidRPr="00806074">
        <w:t>м.в.ст</w:t>
      </w:r>
      <w:proofErr w:type="spellEnd"/>
      <w:r w:rsidRPr="00806074">
        <w:t xml:space="preserve">. (где 5 </w:t>
      </w:r>
      <w:proofErr w:type="spellStart"/>
      <w:r w:rsidRPr="00806074">
        <w:t>м.в.ст</w:t>
      </w:r>
      <w:proofErr w:type="spellEnd"/>
      <w:r w:rsidRPr="00806074">
        <w:t>. – располагаемый напор в летний период).</w:t>
      </w:r>
    </w:p>
    <w:p w:rsidR="00AE3661" w:rsidRPr="00806074" w:rsidRDefault="00AE3661" w:rsidP="00E64503">
      <w:pPr>
        <w:pStyle w:val="FORMATTEXT"/>
        <w:ind w:firstLine="567"/>
        <w:jc w:val="both"/>
      </w:pPr>
      <w:r w:rsidRPr="00806074">
        <w:t xml:space="preserve">Вывод: установка </w:t>
      </w:r>
      <w:r w:rsidR="00A447F5" w:rsidRPr="00806074">
        <w:t>подкачивающих</w:t>
      </w:r>
      <w:r w:rsidRPr="00806074">
        <w:t xml:space="preserve"> насосов на обратном трубопроводе тепловых сетей</w:t>
      </w:r>
      <w:r w:rsidR="00D00E9E">
        <w:t xml:space="preserve"> не требуется</w:t>
      </w:r>
      <w:r w:rsidRPr="00806074">
        <w:t>.</w:t>
      </w:r>
    </w:p>
    <w:p w:rsidR="00AE3661" w:rsidRPr="00802D85" w:rsidRDefault="00AE3661" w:rsidP="00AE3661">
      <w:pPr>
        <w:pStyle w:val="FORMATTEXT"/>
        <w:ind w:firstLine="568"/>
        <w:jc w:val="both"/>
        <w:rPr>
          <w:highlight w:val="yellow"/>
        </w:rPr>
      </w:pPr>
    </w:p>
    <w:p w:rsidR="00AE3661" w:rsidRPr="00CC0A95" w:rsidRDefault="00AE3661" w:rsidP="00AE3661">
      <w:pPr>
        <w:pStyle w:val="FORMATTEXT"/>
        <w:spacing w:line="360" w:lineRule="auto"/>
        <w:ind w:firstLine="568"/>
        <w:jc w:val="both"/>
        <w:rPr>
          <w:i/>
          <w:u w:val="single"/>
        </w:rPr>
      </w:pPr>
      <w:r w:rsidRPr="00CC0A95">
        <w:rPr>
          <w:i/>
          <w:u w:val="single"/>
        </w:rPr>
        <w:t>Зимний период:</w:t>
      </w:r>
    </w:p>
    <w:p w:rsidR="006511C3" w:rsidRPr="00CC0A95" w:rsidRDefault="00AE3661" w:rsidP="0046195E">
      <w:pPr>
        <w:spacing w:line="360" w:lineRule="auto"/>
        <w:ind w:firstLine="567"/>
        <w:jc w:val="both"/>
        <w:rPr>
          <w:sz w:val="24"/>
          <w:szCs w:val="24"/>
        </w:rPr>
      </w:pPr>
      <w:r w:rsidRPr="00CC0A95">
        <w:rPr>
          <w:sz w:val="24"/>
          <w:szCs w:val="24"/>
        </w:rPr>
        <w:t xml:space="preserve">Потери гидравлического напора в </w:t>
      </w:r>
      <w:r w:rsidR="00CC0A95" w:rsidRPr="00CC0A95">
        <w:rPr>
          <w:sz w:val="24"/>
          <w:szCs w:val="24"/>
        </w:rPr>
        <w:t>ИТП</w:t>
      </w:r>
      <w:r w:rsidRPr="00CC0A95">
        <w:rPr>
          <w:sz w:val="24"/>
          <w:szCs w:val="24"/>
        </w:rPr>
        <w:t xml:space="preserve"> определяются в соо</w:t>
      </w:r>
      <w:r w:rsidR="00CC0A95" w:rsidRPr="00CC0A95">
        <w:rPr>
          <w:sz w:val="24"/>
          <w:szCs w:val="24"/>
        </w:rPr>
        <w:t>тветствии с расчетной схемой</w:t>
      </w:r>
      <w:r w:rsidRPr="00CC0A95">
        <w:rPr>
          <w:sz w:val="24"/>
          <w:szCs w:val="24"/>
        </w:rPr>
        <w:t xml:space="preserve"> (см</w:t>
      </w:r>
      <w:r w:rsidRPr="00EE67D2">
        <w:rPr>
          <w:sz w:val="24"/>
          <w:szCs w:val="24"/>
        </w:rPr>
        <w:t xml:space="preserve">. рис. </w:t>
      </w:r>
      <w:r w:rsidR="00EE67D2">
        <w:rPr>
          <w:sz w:val="24"/>
          <w:szCs w:val="24"/>
        </w:rPr>
        <w:t>9</w:t>
      </w:r>
      <w:r w:rsidRPr="00CC0A95">
        <w:rPr>
          <w:sz w:val="24"/>
          <w:szCs w:val="24"/>
        </w:rPr>
        <w:t>) и ана</w:t>
      </w:r>
      <w:r w:rsidR="0046195E" w:rsidRPr="00CC0A95">
        <w:rPr>
          <w:sz w:val="24"/>
          <w:szCs w:val="24"/>
        </w:rPr>
        <w:t>логично расчету в летний период.</w:t>
      </w:r>
    </w:p>
    <w:p w:rsidR="00AE3661" w:rsidRPr="009019D1" w:rsidRDefault="00EE67D2" w:rsidP="00D6121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74797" cy="4472940"/>
            <wp:effectExtent l="0" t="0" r="698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95" cy="44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7B" w:rsidRPr="009019D1">
        <w:rPr>
          <w:noProof/>
          <w:sz w:val="24"/>
          <w:szCs w:val="24"/>
        </w:rPr>
        <w:t xml:space="preserve"> </w:t>
      </w:r>
      <w:r w:rsidR="00AE3661" w:rsidRPr="00EE67D2">
        <w:rPr>
          <w:sz w:val="24"/>
          <w:szCs w:val="24"/>
        </w:rPr>
        <w:t>Рис.</w:t>
      </w:r>
      <w:r>
        <w:rPr>
          <w:sz w:val="24"/>
          <w:szCs w:val="24"/>
        </w:rPr>
        <w:t>9</w:t>
      </w:r>
      <w:r w:rsidR="00AE3661" w:rsidRPr="009019D1">
        <w:rPr>
          <w:sz w:val="24"/>
          <w:szCs w:val="24"/>
        </w:rPr>
        <w:t xml:space="preserve"> Расчетная схема ИТП для зимнего режима</w:t>
      </w:r>
    </w:p>
    <w:p w:rsidR="008734D9" w:rsidRPr="00AC055D" w:rsidRDefault="008734D9" w:rsidP="008734D9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Расход теплоносителя G</w:t>
      </w:r>
      <w:r w:rsidRPr="00AC055D">
        <w:rPr>
          <w:sz w:val="24"/>
          <w:szCs w:val="24"/>
          <w:vertAlign w:val="subscript"/>
        </w:rPr>
        <w:t>1</w:t>
      </w:r>
      <w:r w:rsidRPr="00AC055D">
        <w:rPr>
          <w:sz w:val="24"/>
          <w:szCs w:val="24"/>
        </w:rPr>
        <w:t>, 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 xml:space="preserve">/ч, для участков </w:t>
      </w:r>
      <w:r w:rsidRPr="003031E9">
        <w:rPr>
          <w:sz w:val="24"/>
          <w:szCs w:val="24"/>
        </w:rPr>
        <w:t xml:space="preserve">1-4 и </w:t>
      </w:r>
      <w:r w:rsidR="003031E9" w:rsidRPr="003031E9">
        <w:rPr>
          <w:sz w:val="24"/>
          <w:szCs w:val="24"/>
        </w:rPr>
        <w:t>14-17</w:t>
      </w:r>
      <w:r w:rsidRPr="00AC055D">
        <w:rPr>
          <w:sz w:val="24"/>
          <w:szCs w:val="24"/>
        </w:rPr>
        <w:t xml:space="preserve"> рассчитывается по формуле:</w:t>
      </w:r>
    </w:p>
    <w:p w:rsidR="008734D9" w:rsidRPr="00AC055D" w:rsidRDefault="008734D9" w:rsidP="00980A94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lastRenderedPageBreak/>
        <w:t>G</w:t>
      </w:r>
      <w:r w:rsidRPr="00AC055D">
        <w:rPr>
          <w:sz w:val="24"/>
          <w:szCs w:val="24"/>
          <w:vertAlign w:val="subscript"/>
        </w:rPr>
        <w:t xml:space="preserve">1 </w:t>
      </w:r>
      <w:r w:rsidRPr="00AC055D">
        <w:rPr>
          <w:sz w:val="24"/>
          <w:szCs w:val="24"/>
        </w:rPr>
        <w:t xml:space="preserve">= </w:t>
      </w:r>
      <w:r>
        <w:rPr>
          <w:sz w:val="24"/>
          <w:szCs w:val="24"/>
        </w:rPr>
        <w:t>((</w:t>
      </w:r>
      <w:proofErr w:type="spellStart"/>
      <w:r w:rsidRPr="00AC055D">
        <w:rPr>
          <w:sz w:val="24"/>
          <w:szCs w:val="24"/>
        </w:rPr>
        <w:t>Q</w:t>
      </w:r>
      <w:r w:rsidRPr="008734D9">
        <w:rPr>
          <w:sz w:val="24"/>
          <w:szCs w:val="24"/>
          <w:vertAlign w:val="subscript"/>
        </w:rPr>
        <w:t>от</w:t>
      </w:r>
      <w:proofErr w:type="spellEnd"/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вент</w:t>
      </w:r>
      <w:proofErr w:type="gramStart"/>
      <w:r>
        <w:rPr>
          <w:sz w:val="24"/>
          <w:szCs w:val="24"/>
        </w:rPr>
        <w:t>)</w:t>
      </w:r>
      <w:r w:rsidRPr="00AC055D">
        <w:rPr>
          <w:sz w:val="24"/>
          <w:szCs w:val="24"/>
        </w:rPr>
        <w:t>·</w:t>
      </w:r>
      <w:proofErr w:type="gramEnd"/>
      <w:r w:rsidRPr="00AC055D">
        <w:rPr>
          <w:sz w:val="24"/>
          <w:szCs w:val="24"/>
        </w:rPr>
        <w:t>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+ ((</w:t>
      </w:r>
      <w:proofErr w:type="spellStart"/>
      <w:r w:rsidRPr="00AC055D"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гвс</w:t>
      </w:r>
      <w:proofErr w:type="spellEnd"/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бас</w:t>
      </w:r>
      <w:r>
        <w:rPr>
          <w:sz w:val="24"/>
          <w:szCs w:val="24"/>
        </w:rPr>
        <w:t>)</w:t>
      </w:r>
      <w:r w:rsidRPr="00AC055D">
        <w:rPr>
          <w:sz w:val="24"/>
          <w:szCs w:val="24"/>
        </w:rPr>
        <w:t>·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>
        <w:rPr>
          <w:sz w:val="24"/>
          <w:szCs w:val="24"/>
        </w:rPr>
        <w:t>´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  <w:r w:rsidRPr="004932E1">
        <w:rPr>
          <w:sz w:val="24"/>
          <w:szCs w:val="24"/>
        </w:rPr>
        <w:t>,</w:t>
      </w:r>
    </w:p>
    <w:p w:rsidR="008734D9" w:rsidRDefault="008734D9" w:rsidP="00980A94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 xml:space="preserve">где </w:t>
      </w:r>
      <w:proofErr w:type="spellStart"/>
      <w:proofErr w:type="gramStart"/>
      <w:r w:rsidRPr="00AC055D">
        <w:rPr>
          <w:sz w:val="24"/>
          <w:szCs w:val="24"/>
        </w:rPr>
        <w:t>Q</w:t>
      </w:r>
      <w:proofErr w:type="gramEnd"/>
      <w:r w:rsidR="00F91457">
        <w:rPr>
          <w:sz w:val="24"/>
          <w:szCs w:val="24"/>
          <w:vertAlign w:val="subscript"/>
        </w:rPr>
        <w:t>от</w:t>
      </w:r>
      <w:proofErr w:type="spellEnd"/>
      <w:r>
        <w:rPr>
          <w:sz w:val="24"/>
          <w:szCs w:val="24"/>
        </w:rPr>
        <w:t xml:space="preserve"> = 0,</w:t>
      </w:r>
      <w:r w:rsidR="00F91457">
        <w:rPr>
          <w:sz w:val="24"/>
          <w:szCs w:val="24"/>
        </w:rPr>
        <w:t>20829</w:t>
      </w:r>
      <w:r>
        <w:rPr>
          <w:sz w:val="24"/>
          <w:szCs w:val="24"/>
        </w:rPr>
        <w:t xml:space="preserve"> Гкал</w:t>
      </w:r>
      <w:r w:rsidRPr="008734D9">
        <w:rPr>
          <w:sz w:val="24"/>
          <w:szCs w:val="24"/>
        </w:rPr>
        <w:t>/</w:t>
      </w:r>
      <w:r>
        <w:rPr>
          <w:sz w:val="24"/>
          <w:szCs w:val="24"/>
        </w:rPr>
        <w:t xml:space="preserve">ч 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максимальная </w:t>
      </w:r>
      <w:r w:rsidRPr="00AC055D">
        <w:rPr>
          <w:sz w:val="24"/>
          <w:szCs w:val="24"/>
        </w:rPr>
        <w:t xml:space="preserve">тепловая нагрузка на </w:t>
      </w:r>
      <w:r w:rsidR="00F91457">
        <w:rPr>
          <w:sz w:val="24"/>
          <w:szCs w:val="24"/>
        </w:rPr>
        <w:t>систему отопления</w:t>
      </w:r>
      <w:r w:rsidRPr="00AC055D">
        <w:rPr>
          <w:sz w:val="24"/>
          <w:szCs w:val="24"/>
        </w:rPr>
        <w:t>;</w:t>
      </w:r>
    </w:p>
    <w:p w:rsidR="008734D9" w:rsidRDefault="008734D9" w:rsidP="00980A94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AC055D">
        <w:rPr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вент</w:t>
      </w:r>
      <w:proofErr w:type="spellEnd"/>
      <w:r w:rsidR="00B66759">
        <w:rPr>
          <w:sz w:val="24"/>
          <w:szCs w:val="24"/>
        </w:rPr>
        <w:t xml:space="preserve"> = 0,04396 Гкал</w:t>
      </w:r>
      <w:r w:rsidR="00B66759" w:rsidRPr="008734D9">
        <w:rPr>
          <w:sz w:val="24"/>
          <w:szCs w:val="24"/>
        </w:rPr>
        <w:t>/</w:t>
      </w:r>
      <w:r w:rsidR="00B66759">
        <w:rPr>
          <w:sz w:val="24"/>
          <w:szCs w:val="24"/>
        </w:rPr>
        <w:t xml:space="preserve">ч </w:t>
      </w:r>
      <w:r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6759">
        <w:rPr>
          <w:sz w:val="24"/>
          <w:szCs w:val="24"/>
        </w:rPr>
        <w:t xml:space="preserve">максимальная </w:t>
      </w:r>
      <w:r w:rsidRPr="00AC055D">
        <w:rPr>
          <w:sz w:val="24"/>
          <w:szCs w:val="24"/>
        </w:rPr>
        <w:t xml:space="preserve">тепловая нагрузка на </w:t>
      </w:r>
      <w:r>
        <w:rPr>
          <w:sz w:val="24"/>
          <w:szCs w:val="24"/>
        </w:rPr>
        <w:t>вентиляцию</w:t>
      </w:r>
      <w:r w:rsidRPr="00AC055D">
        <w:rPr>
          <w:sz w:val="24"/>
          <w:szCs w:val="24"/>
        </w:rPr>
        <w:t>;</w:t>
      </w:r>
    </w:p>
    <w:p w:rsidR="00F91457" w:rsidRDefault="00F91457" w:rsidP="00980A9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C055D">
        <w:rPr>
          <w:sz w:val="24"/>
          <w:szCs w:val="24"/>
        </w:rPr>
        <w:t>Q</w:t>
      </w:r>
      <w:proofErr w:type="gramEnd"/>
      <w:r w:rsidRPr="00AC055D">
        <w:rPr>
          <w:sz w:val="24"/>
          <w:szCs w:val="24"/>
          <w:vertAlign w:val="subscript"/>
        </w:rPr>
        <w:t>ГВС</w:t>
      </w:r>
      <w:r>
        <w:rPr>
          <w:sz w:val="24"/>
          <w:szCs w:val="24"/>
        </w:rPr>
        <w:t xml:space="preserve"> = 0,03172 Гкал</w:t>
      </w:r>
      <w:r w:rsidRPr="008734D9">
        <w:rPr>
          <w:sz w:val="24"/>
          <w:szCs w:val="24"/>
        </w:rPr>
        <w:t>/</w:t>
      </w:r>
      <w:r>
        <w:rPr>
          <w:sz w:val="24"/>
          <w:szCs w:val="24"/>
        </w:rPr>
        <w:t xml:space="preserve">ч 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максимальная </w:t>
      </w:r>
      <w:r w:rsidRPr="00AC055D">
        <w:rPr>
          <w:sz w:val="24"/>
          <w:szCs w:val="24"/>
        </w:rPr>
        <w:t>тепловая нагрузка на ГВС;</w:t>
      </w:r>
    </w:p>
    <w:p w:rsidR="008734D9" w:rsidRPr="00AC055D" w:rsidRDefault="008734D9" w:rsidP="00980A94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AC055D">
        <w:rPr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бас</w:t>
      </w:r>
      <w:proofErr w:type="spellEnd"/>
      <w:r w:rsidRPr="00F91457">
        <w:rPr>
          <w:sz w:val="24"/>
          <w:szCs w:val="24"/>
        </w:rPr>
        <w:t xml:space="preserve"> </w:t>
      </w:r>
      <w:r w:rsidR="00F91457" w:rsidRPr="00F91457">
        <w:rPr>
          <w:sz w:val="24"/>
          <w:szCs w:val="24"/>
        </w:rPr>
        <w:t xml:space="preserve">= </w:t>
      </w:r>
      <w:r w:rsidR="00F91457">
        <w:rPr>
          <w:sz w:val="24"/>
          <w:szCs w:val="24"/>
        </w:rPr>
        <w:t>0,1272 Гкал</w:t>
      </w:r>
      <w:r w:rsidR="00F91457" w:rsidRPr="008734D9">
        <w:rPr>
          <w:sz w:val="24"/>
          <w:szCs w:val="24"/>
        </w:rPr>
        <w:t>/</w:t>
      </w:r>
      <w:r w:rsidR="00F91457">
        <w:rPr>
          <w:sz w:val="24"/>
          <w:szCs w:val="24"/>
        </w:rPr>
        <w:t>ч</w:t>
      </w:r>
      <w:r w:rsidR="00F91457" w:rsidRPr="00AC055D"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>–</w:t>
      </w:r>
      <w:r w:rsidR="00F91457">
        <w:rPr>
          <w:sz w:val="24"/>
          <w:szCs w:val="24"/>
        </w:rPr>
        <w:t xml:space="preserve"> максимальная</w:t>
      </w:r>
      <w:r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 xml:space="preserve">тепловая нагрузка на </w:t>
      </w:r>
      <w:r>
        <w:rPr>
          <w:sz w:val="24"/>
          <w:szCs w:val="24"/>
        </w:rPr>
        <w:t>нужды бассейна</w:t>
      </w:r>
      <w:r w:rsidRPr="00AC055D">
        <w:rPr>
          <w:sz w:val="24"/>
          <w:szCs w:val="24"/>
        </w:rPr>
        <w:t>;</w:t>
      </w:r>
    </w:p>
    <w:p w:rsidR="008734D9" w:rsidRPr="00AC055D" w:rsidRDefault="008734D9" w:rsidP="00980A94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 w:rsidR="00F97504">
        <w:rPr>
          <w:sz w:val="24"/>
          <w:szCs w:val="24"/>
        </w:rPr>
        <w:t xml:space="preserve">, </w:t>
      </w:r>
      <w:r w:rsidR="00F97504" w:rsidRPr="00AC055D">
        <w:rPr>
          <w:sz w:val="24"/>
          <w:szCs w:val="24"/>
        </w:rPr>
        <w:sym w:font="Symbol" w:char="F044"/>
      </w:r>
      <w:r w:rsidR="00F97504" w:rsidRPr="00AC055D">
        <w:rPr>
          <w:sz w:val="24"/>
          <w:szCs w:val="24"/>
        </w:rPr>
        <w:t>t</w:t>
      </w:r>
      <w:r w:rsidR="00F97504">
        <w:rPr>
          <w:sz w:val="24"/>
          <w:szCs w:val="24"/>
        </w:rPr>
        <w:t>´</w:t>
      </w:r>
      <w:r w:rsidR="00F97504" w:rsidRPr="00AC055D">
        <w:rPr>
          <w:sz w:val="24"/>
          <w:szCs w:val="24"/>
          <w:vertAlign w:val="subscript"/>
        </w:rPr>
        <w:t>1</w:t>
      </w:r>
      <w:r w:rsidRPr="00AC055D">
        <w:rPr>
          <w:sz w:val="24"/>
          <w:szCs w:val="24"/>
        </w:rPr>
        <w:t xml:space="preserve"> - разность температур в </w:t>
      </w:r>
      <w:proofErr w:type="gramStart"/>
      <w:r w:rsidRPr="00AC055D">
        <w:rPr>
          <w:sz w:val="24"/>
          <w:szCs w:val="24"/>
        </w:rPr>
        <w:t>подающем</w:t>
      </w:r>
      <w:proofErr w:type="gramEnd"/>
      <w:r w:rsidRPr="00AC055D">
        <w:rPr>
          <w:sz w:val="24"/>
          <w:szCs w:val="24"/>
        </w:rPr>
        <w:t xml:space="preserve"> и обратном трубопроводах тепловых сетей, </w:t>
      </w:r>
      <w:r w:rsidRPr="00AC055D">
        <w:rPr>
          <w:sz w:val="24"/>
          <w:szCs w:val="24"/>
        </w:rPr>
        <w:sym w:font="Technic" w:char="F0B0"/>
      </w:r>
      <w:r w:rsidRPr="00AC055D">
        <w:rPr>
          <w:sz w:val="24"/>
          <w:szCs w:val="24"/>
        </w:rPr>
        <w:t>С, определяется по формуле:</w:t>
      </w:r>
    </w:p>
    <w:p w:rsidR="008734D9" w:rsidRDefault="008734D9" w:rsidP="00980A94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 xml:space="preserve">1 </w:t>
      </w:r>
      <w:r w:rsidRPr="00AC055D">
        <w:rPr>
          <w:sz w:val="24"/>
          <w:szCs w:val="24"/>
        </w:rPr>
        <w:t>= Т</w:t>
      </w:r>
      <w:proofErr w:type="gramStart"/>
      <w:r w:rsidRPr="00AC055D">
        <w:rPr>
          <w:sz w:val="24"/>
          <w:szCs w:val="24"/>
        </w:rPr>
        <w:t>1</w:t>
      </w:r>
      <w:proofErr w:type="gramEnd"/>
      <w:r w:rsidRPr="00AC055D">
        <w:rPr>
          <w:sz w:val="24"/>
          <w:szCs w:val="24"/>
        </w:rPr>
        <w:t xml:space="preserve"> - Т2, где Т1 = </w:t>
      </w:r>
      <w:r w:rsidR="0012097F">
        <w:rPr>
          <w:sz w:val="24"/>
          <w:szCs w:val="24"/>
        </w:rPr>
        <w:t>9</w:t>
      </w:r>
      <w:r w:rsidRPr="00AC055D">
        <w:rPr>
          <w:sz w:val="24"/>
          <w:szCs w:val="24"/>
        </w:rPr>
        <w:t>5</w:t>
      </w:r>
      <w:r w:rsidRPr="00AC055D">
        <w:rPr>
          <w:sz w:val="24"/>
          <w:szCs w:val="24"/>
          <w:vertAlign w:val="superscript"/>
        </w:rPr>
        <w:t>о</w:t>
      </w:r>
      <w:r w:rsidRPr="00AC055D">
        <w:rPr>
          <w:sz w:val="24"/>
          <w:szCs w:val="24"/>
        </w:rPr>
        <w:t xml:space="preserve">С; Т2 = </w:t>
      </w:r>
      <w:r w:rsidR="0012097F">
        <w:rPr>
          <w:sz w:val="24"/>
          <w:szCs w:val="24"/>
        </w:rPr>
        <w:t>7</w:t>
      </w:r>
      <w:r w:rsidRPr="00AC055D">
        <w:rPr>
          <w:sz w:val="24"/>
          <w:szCs w:val="24"/>
        </w:rPr>
        <w:t>0</w:t>
      </w:r>
      <w:r w:rsidRPr="00AC055D">
        <w:rPr>
          <w:sz w:val="24"/>
          <w:szCs w:val="24"/>
          <w:vertAlign w:val="superscript"/>
        </w:rPr>
        <w:t>о</w:t>
      </w:r>
      <w:r w:rsidRPr="00AC055D">
        <w:rPr>
          <w:sz w:val="24"/>
          <w:szCs w:val="24"/>
        </w:rPr>
        <w:t>С -  прин</w:t>
      </w:r>
      <w:r w:rsidR="00F97504">
        <w:rPr>
          <w:sz w:val="24"/>
          <w:szCs w:val="24"/>
        </w:rPr>
        <w:t>имается по техническим условиям;</w:t>
      </w:r>
    </w:p>
    <w:p w:rsidR="00F97504" w:rsidRDefault="00F97504" w:rsidP="00980A94">
      <w:pPr>
        <w:tabs>
          <w:tab w:val="left" w:pos="567"/>
        </w:tabs>
        <w:spacing w:line="360" w:lineRule="auto"/>
        <w:ind w:firstLine="540"/>
        <w:jc w:val="both"/>
        <w:rPr>
          <w:sz w:val="24"/>
          <w:szCs w:val="24"/>
        </w:rPr>
      </w:pPr>
      <w:r w:rsidRPr="00C240B4">
        <w:rPr>
          <w:sz w:val="24"/>
          <w:szCs w:val="24"/>
        </w:rPr>
        <w:sym w:font="Symbol" w:char="F044"/>
      </w:r>
      <w:r w:rsidRPr="00C240B4">
        <w:rPr>
          <w:sz w:val="24"/>
          <w:szCs w:val="24"/>
        </w:rPr>
        <w:t>t´</w:t>
      </w:r>
      <w:r w:rsidRPr="00C240B4">
        <w:rPr>
          <w:sz w:val="24"/>
          <w:szCs w:val="24"/>
          <w:vertAlign w:val="subscript"/>
        </w:rPr>
        <w:t xml:space="preserve">1 </w:t>
      </w:r>
      <w:r w:rsidRPr="00C240B4">
        <w:rPr>
          <w:sz w:val="24"/>
          <w:szCs w:val="24"/>
        </w:rPr>
        <w:t>= Т</w:t>
      </w:r>
      <w:proofErr w:type="gramStart"/>
      <w:r w:rsidRPr="00C240B4">
        <w:rPr>
          <w:sz w:val="24"/>
          <w:szCs w:val="24"/>
        </w:rPr>
        <w:t>1</w:t>
      </w:r>
      <w:proofErr w:type="gramEnd"/>
      <w:r w:rsidRPr="00C240B4">
        <w:rPr>
          <w:sz w:val="24"/>
          <w:szCs w:val="24"/>
        </w:rPr>
        <w:t xml:space="preserve"> - Т2, где Т1 = </w:t>
      </w:r>
      <w:r w:rsidR="00BD788B">
        <w:rPr>
          <w:sz w:val="24"/>
          <w:szCs w:val="24"/>
        </w:rPr>
        <w:t>70</w:t>
      </w:r>
      <w:r w:rsidRPr="00C240B4">
        <w:rPr>
          <w:sz w:val="24"/>
          <w:szCs w:val="24"/>
          <w:vertAlign w:val="superscript"/>
        </w:rPr>
        <w:t>о</w:t>
      </w:r>
      <w:r w:rsidRPr="00C240B4">
        <w:rPr>
          <w:sz w:val="24"/>
          <w:szCs w:val="24"/>
        </w:rPr>
        <w:t>С; Т2 = 30</w:t>
      </w:r>
      <w:r w:rsidRPr="00C240B4">
        <w:rPr>
          <w:sz w:val="24"/>
          <w:szCs w:val="24"/>
          <w:vertAlign w:val="superscript"/>
        </w:rPr>
        <w:t>о</w:t>
      </w:r>
      <w:r w:rsidR="00980A94" w:rsidRPr="00C240B4">
        <w:rPr>
          <w:sz w:val="24"/>
          <w:szCs w:val="24"/>
        </w:rPr>
        <w:t>С (</w:t>
      </w:r>
      <w:r w:rsidR="00BD788B" w:rsidRPr="00AC055D">
        <w:rPr>
          <w:sz w:val="24"/>
          <w:szCs w:val="24"/>
        </w:rPr>
        <w:t>прин</w:t>
      </w:r>
      <w:r w:rsidR="00BD788B">
        <w:rPr>
          <w:sz w:val="24"/>
          <w:szCs w:val="24"/>
        </w:rPr>
        <w:t>имается по техническим условиям</w:t>
      </w:r>
      <w:r w:rsidR="00BD788B" w:rsidRPr="00C240B4">
        <w:rPr>
          <w:sz w:val="24"/>
          <w:szCs w:val="24"/>
        </w:rPr>
        <w:t xml:space="preserve"> </w:t>
      </w:r>
      <w:r w:rsidR="00BD788B">
        <w:rPr>
          <w:sz w:val="24"/>
          <w:szCs w:val="24"/>
        </w:rPr>
        <w:t xml:space="preserve">на переходный период, </w:t>
      </w:r>
      <w:r w:rsidR="00980A94" w:rsidRPr="00C240B4">
        <w:rPr>
          <w:sz w:val="24"/>
          <w:szCs w:val="24"/>
        </w:rPr>
        <w:t>температуру обратного теплоносителя принимаем согласно СП 41-101-95 для систем с одноступенчатой схемой подключения теплообменников ГВС)</w:t>
      </w:r>
      <w:r w:rsidR="00C240B4" w:rsidRPr="00C240B4">
        <w:rPr>
          <w:sz w:val="24"/>
          <w:szCs w:val="24"/>
        </w:rPr>
        <w:t>.</w:t>
      </w:r>
      <w:r w:rsidR="00980A94">
        <w:rPr>
          <w:sz w:val="24"/>
          <w:szCs w:val="24"/>
        </w:rPr>
        <w:t xml:space="preserve"> </w:t>
      </w:r>
    </w:p>
    <w:p w:rsidR="008734D9" w:rsidRDefault="00C240B4" w:rsidP="00AE3661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AC055D">
        <w:rPr>
          <w:sz w:val="24"/>
          <w:szCs w:val="24"/>
          <w:lang w:val="en-US"/>
        </w:rPr>
        <w:t>G</w:t>
      </w:r>
      <w:r w:rsidRPr="00AC055D">
        <w:rPr>
          <w:sz w:val="24"/>
          <w:szCs w:val="24"/>
          <w:vertAlign w:val="subscript"/>
        </w:rPr>
        <w:t xml:space="preserve">1 </w:t>
      </w:r>
      <w:r w:rsidRPr="00AC055D">
        <w:rPr>
          <w:sz w:val="24"/>
          <w:szCs w:val="24"/>
        </w:rPr>
        <w:t xml:space="preserve">= </w:t>
      </w:r>
      <w:r>
        <w:rPr>
          <w:sz w:val="24"/>
          <w:szCs w:val="24"/>
        </w:rPr>
        <w:t>((0</w:t>
      </w:r>
      <w:proofErr w:type="gramStart"/>
      <w:r>
        <w:rPr>
          <w:sz w:val="24"/>
          <w:szCs w:val="24"/>
        </w:rPr>
        <w:t>,20829</w:t>
      </w:r>
      <w:proofErr w:type="gramEnd"/>
      <w:r>
        <w:rPr>
          <w:sz w:val="24"/>
          <w:szCs w:val="24"/>
        </w:rPr>
        <w:t xml:space="preserve"> + 0,04396)</w:t>
      </w:r>
      <w:r w:rsidRPr="00AC055D">
        <w:rPr>
          <w:sz w:val="24"/>
          <w:szCs w:val="24"/>
        </w:rPr>
        <w:t>·1000/</w:t>
      </w:r>
      <w:r w:rsidR="00936239">
        <w:rPr>
          <w:sz w:val="24"/>
          <w:szCs w:val="24"/>
        </w:rPr>
        <w:t>(95-7</w:t>
      </w:r>
      <w:r>
        <w:rPr>
          <w:sz w:val="24"/>
          <w:szCs w:val="24"/>
        </w:rPr>
        <w:t>0)) + ((0,03172 + 0,1272)</w:t>
      </w:r>
      <w:r w:rsidRPr="00AC055D">
        <w:rPr>
          <w:sz w:val="24"/>
          <w:szCs w:val="24"/>
        </w:rPr>
        <w:t>·1000/</w:t>
      </w:r>
      <w:r w:rsidR="00936239">
        <w:rPr>
          <w:sz w:val="24"/>
          <w:szCs w:val="24"/>
        </w:rPr>
        <w:t>(</w:t>
      </w:r>
      <w:r w:rsidR="00BD788B">
        <w:rPr>
          <w:sz w:val="24"/>
          <w:szCs w:val="24"/>
        </w:rPr>
        <w:t>70</w:t>
      </w:r>
      <w:r>
        <w:rPr>
          <w:sz w:val="24"/>
          <w:szCs w:val="24"/>
        </w:rPr>
        <w:t xml:space="preserve">-30)) = </w:t>
      </w:r>
      <w:r w:rsidR="00936239">
        <w:rPr>
          <w:sz w:val="24"/>
          <w:szCs w:val="24"/>
        </w:rPr>
        <w:t>1</w:t>
      </w:r>
      <w:r w:rsidR="00D51BD8">
        <w:rPr>
          <w:sz w:val="24"/>
          <w:szCs w:val="24"/>
        </w:rPr>
        <w:t>4,06</w:t>
      </w:r>
      <w:r w:rsidR="006F680E">
        <w:rPr>
          <w:sz w:val="24"/>
          <w:szCs w:val="24"/>
        </w:rPr>
        <w:t xml:space="preserve"> </w:t>
      </w:r>
      <w:r w:rsidR="006F680E" w:rsidRPr="00AC055D">
        <w:rPr>
          <w:sz w:val="24"/>
          <w:szCs w:val="24"/>
        </w:rPr>
        <w:t>м</w:t>
      </w:r>
      <w:r w:rsidR="006F680E" w:rsidRPr="00AC055D">
        <w:rPr>
          <w:sz w:val="24"/>
          <w:szCs w:val="24"/>
          <w:vertAlign w:val="superscript"/>
        </w:rPr>
        <w:t>3</w:t>
      </w:r>
      <w:r w:rsidR="006F680E" w:rsidRPr="00AC055D">
        <w:rPr>
          <w:sz w:val="24"/>
          <w:szCs w:val="24"/>
        </w:rPr>
        <w:t>/ч</w:t>
      </w:r>
      <w:r w:rsidR="006F680E">
        <w:rPr>
          <w:sz w:val="24"/>
          <w:szCs w:val="24"/>
        </w:rPr>
        <w:t>.</w:t>
      </w:r>
    </w:p>
    <w:p w:rsidR="0035574E" w:rsidRPr="00AC055D" w:rsidRDefault="0035574E" w:rsidP="0035574E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Расход теплоносителя G</w:t>
      </w:r>
      <w:r>
        <w:rPr>
          <w:sz w:val="24"/>
          <w:szCs w:val="24"/>
          <w:vertAlign w:val="subscript"/>
        </w:rPr>
        <w:t>2</w:t>
      </w:r>
      <w:r w:rsidRPr="00AC055D">
        <w:rPr>
          <w:sz w:val="24"/>
          <w:szCs w:val="24"/>
        </w:rPr>
        <w:t>, 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 xml:space="preserve">/ч, для участков </w:t>
      </w:r>
      <w:r>
        <w:rPr>
          <w:sz w:val="24"/>
          <w:szCs w:val="24"/>
        </w:rPr>
        <w:t>4-5</w:t>
      </w:r>
      <w:r w:rsidRPr="003031E9">
        <w:rPr>
          <w:sz w:val="24"/>
          <w:szCs w:val="24"/>
        </w:rPr>
        <w:t xml:space="preserve"> и 1</w:t>
      </w:r>
      <w:r>
        <w:rPr>
          <w:sz w:val="24"/>
          <w:szCs w:val="24"/>
        </w:rPr>
        <w:t>3</w:t>
      </w:r>
      <w:r w:rsidRPr="003031E9">
        <w:rPr>
          <w:sz w:val="24"/>
          <w:szCs w:val="24"/>
        </w:rPr>
        <w:t>-1</w:t>
      </w:r>
      <w:r>
        <w:rPr>
          <w:sz w:val="24"/>
          <w:szCs w:val="24"/>
        </w:rPr>
        <w:t>4</w:t>
      </w:r>
      <w:r w:rsidRPr="00AC055D">
        <w:rPr>
          <w:sz w:val="24"/>
          <w:szCs w:val="24"/>
        </w:rPr>
        <w:t xml:space="preserve"> рассчитывается по формуле:</w:t>
      </w:r>
    </w:p>
    <w:p w:rsidR="0035574E" w:rsidRPr="00AC055D" w:rsidRDefault="0035574E" w:rsidP="0035574E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t>G</w:t>
      </w:r>
      <w:r w:rsidR="00550BC1">
        <w:rPr>
          <w:sz w:val="24"/>
          <w:szCs w:val="24"/>
          <w:vertAlign w:val="subscript"/>
        </w:rPr>
        <w:t>2</w:t>
      </w:r>
      <w:r w:rsidRPr="00AC055D"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 xml:space="preserve">= </w:t>
      </w:r>
      <w:r w:rsidR="00726AF4">
        <w:rPr>
          <w:sz w:val="24"/>
          <w:szCs w:val="24"/>
        </w:rPr>
        <w:t>(</w:t>
      </w:r>
      <w:r w:rsidRPr="00AC055D">
        <w:rPr>
          <w:sz w:val="24"/>
          <w:szCs w:val="24"/>
        </w:rPr>
        <w:t>Q</w:t>
      </w:r>
      <w:r w:rsidRPr="008734D9">
        <w:rPr>
          <w:sz w:val="24"/>
          <w:szCs w:val="24"/>
          <w:vertAlign w:val="subscript"/>
        </w:rPr>
        <w:t>от</w:t>
      </w:r>
      <w:r w:rsidRPr="00AC055D">
        <w:rPr>
          <w:sz w:val="24"/>
          <w:szCs w:val="24"/>
        </w:rPr>
        <w:t>·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+ ((</w:t>
      </w:r>
      <w:proofErr w:type="spellStart"/>
      <w:r w:rsidRPr="00AC055D"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гвс</w:t>
      </w:r>
      <w:proofErr w:type="spellEnd"/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бас</w:t>
      </w:r>
      <w:proofErr w:type="gramStart"/>
      <w:r>
        <w:rPr>
          <w:sz w:val="24"/>
          <w:szCs w:val="24"/>
        </w:rPr>
        <w:t>)</w:t>
      </w:r>
      <w:r w:rsidRPr="00AC055D">
        <w:rPr>
          <w:sz w:val="24"/>
          <w:szCs w:val="24"/>
        </w:rPr>
        <w:t>·</w:t>
      </w:r>
      <w:proofErr w:type="gramEnd"/>
      <w:r w:rsidRPr="00AC055D">
        <w:rPr>
          <w:sz w:val="24"/>
          <w:szCs w:val="24"/>
        </w:rPr>
        <w:t>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>
        <w:rPr>
          <w:sz w:val="24"/>
          <w:szCs w:val="24"/>
        </w:rPr>
        <w:t>´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  <w:r w:rsidR="00726AF4">
        <w:rPr>
          <w:sz w:val="24"/>
          <w:szCs w:val="24"/>
        </w:rPr>
        <w:t xml:space="preserve"> = (0,20829</w:t>
      </w:r>
      <w:r w:rsidR="00726AF4" w:rsidRPr="00AC055D">
        <w:rPr>
          <w:sz w:val="24"/>
          <w:szCs w:val="24"/>
        </w:rPr>
        <w:t>·</w:t>
      </w:r>
      <w:r w:rsidR="00726AF4">
        <w:rPr>
          <w:sz w:val="24"/>
          <w:szCs w:val="24"/>
        </w:rPr>
        <w:t>1000</w:t>
      </w:r>
      <w:r w:rsidR="00726AF4" w:rsidRPr="00726AF4">
        <w:rPr>
          <w:sz w:val="24"/>
          <w:szCs w:val="24"/>
        </w:rPr>
        <w:t>/</w:t>
      </w:r>
      <w:r w:rsidR="00726AF4">
        <w:rPr>
          <w:sz w:val="24"/>
          <w:szCs w:val="24"/>
        </w:rPr>
        <w:t>(95-70)) + ((0,03172 +                    + 0,1272)</w:t>
      </w:r>
      <w:r w:rsidR="00726AF4" w:rsidRPr="00726AF4">
        <w:rPr>
          <w:sz w:val="24"/>
          <w:szCs w:val="24"/>
        </w:rPr>
        <w:t xml:space="preserve"> </w:t>
      </w:r>
      <w:r w:rsidR="00726AF4" w:rsidRPr="00AC055D">
        <w:rPr>
          <w:sz w:val="24"/>
          <w:szCs w:val="24"/>
        </w:rPr>
        <w:t>·1000/</w:t>
      </w:r>
      <w:r w:rsidR="00726AF4">
        <w:rPr>
          <w:sz w:val="24"/>
          <w:szCs w:val="24"/>
        </w:rPr>
        <w:t>(70-30)) = 12,3</w:t>
      </w:r>
      <w:r w:rsidR="00726AF4" w:rsidRPr="00726AF4">
        <w:rPr>
          <w:sz w:val="24"/>
          <w:szCs w:val="24"/>
        </w:rPr>
        <w:t xml:space="preserve"> </w:t>
      </w:r>
      <w:r w:rsidR="00726AF4" w:rsidRPr="00AC055D">
        <w:rPr>
          <w:sz w:val="24"/>
          <w:szCs w:val="24"/>
        </w:rPr>
        <w:t>м</w:t>
      </w:r>
      <w:r w:rsidR="00726AF4" w:rsidRPr="00AC055D">
        <w:rPr>
          <w:sz w:val="24"/>
          <w:szCs w:val="24"/>
          <w:vertAlign w:val="superscript"/>
        </w:rPr>
        <w:t>3</w:t>
      </w:r>
      <w:r w:rsidR="00726AF4" w:rsidRPr="00AC055D">
        <w:rPr>
          <w:sz w:val="24"/>
          <w:szCs w:val="24"/>
        </w:rPr>
        <w:t>/ч</w:t>
      </w:r>
      <w:r w:rsidR="00726AF4">
        <w:rPr>
          <w:sz w:val="24"/>
          <w:szCs w:val="24"/>
        </w:rPr>
        <w:t>.</w:t>
      </w:r>
    </w:p>
    <w:p w:rsidR="00F35CAA" w:rsidRPr="00AC055D" w:rsidRDefault="00F35CAA" w:rsidP="00F35CAA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Расход теплоносителя G</w:t>
      </w:r>
      <w:r>
        <w:rPr>
          <w:sz w:val="24"/>
          <w:szCs w:val="24"/>
          <w:vertAlign w:val="subscript"/>
        </w:rPr>
        <w:t>3</w:t>
      </w:r>
      <w:r w:rsidRPr="00AC055D">
        <w:rPr>
          <w:sz w:val="24"/>
          <w:szCs w:val="24"/>
        </w:rPr>
        <w:t>, 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 xml:space="preserve">/ч, для участков </w:t>
      </w:r>
      <w:r>
        <w:rPr>
          <w:sz w:val="24"/>
          <w:szCs w:val="24"/>
        </w:rPr>
        <w:t xml:space="preserve">5-6 и </w:t>
      </w:r>
      <w:r w:rsidR="000741A1">
        <w:rPr>
          <w:sz w:val="24"/>
          <w:szCs w:val="24"/>
        </w:rPr>
        <w:t>12-13</w:t>
      </w:r>
      <w:r w:rsidRPr="00AC055D">
        <w:rPr>
          <w:sz w:val="24"/>
          <w:szCs w:val="24"/>
        </w:rPr>
        <w:t xml:space="preserve"> рассчитывается по формуле:</w:t>
      </w:r>
    </w:p>
    <w:p w:rsidR="00F35CAA" w:rsidRPr="00AC055D" w:rsidRDefault="00F35CAA" w:rsidP="00F35CAA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t>G</w:t>
      </w:r>
      <w:r>
        <w:rPr>
          <w:sz w:val="24"/>
          <w:szCs w:val="24"/>
          <w:vertAlign w:val="subscript"/>
        </w:rPr>
        <w:t>3</w:t>
      </w:r>
      <w:r w:rsidRPr="00AC055D"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 xml:space="preserve">= </w:t>
      </w:r>
      <w:r>
        <w:rPr>
          <w:sz w:val="24"/>
          <w:szCs w:val="24"/>
        </w:rPr>
        <w:t>(</w:t>
      </w:r>
      <w:r w:rsidRPr="00AC055D">
        <w:rPr>
          <w:sz w:val="24"/>
          <w:szCs w:val="24"/>
        </w:rPr>
        <w:t>Q</w:t>
      </w:r>
      <w:r w:rsidRPr="008734D9">
        <w:rPr>
          <w:sz w:val="24"/>
          <w:szCs w:val="24"/>
          <w:vertAlign w:val="subscript"/>
        </w:rPr>
        <w:t>от</w:t>
      </w:r>
      <w:r w:rsidRPr="00AC055D">
        <w:rPr>
          <w:sz w:val="24"/>
          <w:szCs w:val="24"/>
        </w:rPr>
        <w:t>·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+ (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бас</w:t>
      </w:r>
      <w:r w:rsidRPr="00AC055D">
        <w:rPr>
          <w:sz w:val="24"/>
          <w:szCs w:val="24"/>
        </w:rPr>
        <w:t>·1000/</w:t>
      </w:r>
      <w:r w:rsidRPr="00AC055D">
        <w:rPr>
          <w:sz w:val="24"/>
          <w:szCs w:val="24"/>
        </w:rPr>
        <w:sym w:font="Symbol" w:char="F044"/>
      </w:r>
      <w:r w:rsidRPr="00AC055D">
        <w:rPr>
          <w:sz w:val="24"/>
          <w:szCs w:val="24"/>
        </w:rPr>
        <w:t>t</w:t>
      </w:r>
      <w:r>
        <w:rPr>
          <w:sz w:val="24"/>
          <w:szCs w:val="24"/>
        </w:rPr>
        <w:t>´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= (0</w:t>
      </w:r>
      <w:proofErr w:type="gramStart"/>
      <w:r>
        <w:rPr>
          <w:sz w:val="24"/>
          <w:szCs w:val="24"/>
        </w:rPr>
        <w:t>,20829</w:t>
      </w:r>
      <w:proofErr w:type="gramEnd"/>
      <w:r w:rsidRPr="00AC055D">
        <w:rPr>
          <w:sz w:val="24"/>
          <w:szCs w:val="24"/>
        </w:rPr>
        <w:t>·</w:t>
      </w:r>
      <w:r>
        <w:rPr>
          <w:sz w:val="24"/>
          <w:szCs w:val="24"/>
        </w:rPr>
        <w:t>1000</w:t>
      </w:r>
      <w:r w:rsidRPr="00726AF4">
        <w:rPr>
          <w:sz w:val="24"/>
          <w:szCs w:val="24"/>
        </w:rPr>
        <w:t>/</w:t>
      </w:r>
      <w:r>
        <w:rPr>
          <w:sz w:val="24"/>
          <w:szCs w:val="24"/>
        </w:rPr>
        <w:t xml:space="preserve">(95-70)) + </w:t>
      </w:r>
      <w:r w:rsidR="000741A1">
        <w:rPr>
          <w:sz w:val="24"/>
          <w:szCs w:val="24"/>
        </w:rPr>
        <w:t>(0,1272</w:t>
      </w:r>
      <w:r w:rsidRPr="00AC055D">
        <w:rPr>
          <w:sz w:val="24"/>
          <w:szCs w:val="24"/>
        </w:rPr>
        <w:t>·1000/</w:t>
      </w:r>
      <w:r>
        <w:rPr>
          <w:sz w:val="24"/>
          <w:szCs w:val="24"/>
        </w:rPr>
        <w:t>(70-30)) =</w:t>
      </w:r>
      <w:r w:rsidR="000741A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0741A1">
        <w:rPr>
          <w:sz w:val="24"/>
          <w:szCs w:val="24"/>
        </w:rPr>
        <w:t>= 11,51</w:t>
      </w:r>
      <w:r w:rsidRPr="00726AF4"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>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>/ч</w:t>
      </w:r>
      <w:r>
        <w:rPr>
          <w:sz w:val="24"/>
          <w:szCs w:val="24"/>
        </w:rPr>
        <w:t>.</w:t>
      </w:r>
    </w:p>
    <w:p w:rsidR="004518CF" w:rsidRPr="00AC055D" w:rsidRDefault="004518CF" w:rsidP="004518CF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</w:rPr>
        <w:t>Расход теплоносителя G</w:t>
      </w:r>
      <w:r>
        <w:rPr>
          <w:sz w:val="24"/>
          <w:szCs w:val="24"/>
          <w:vertAlign w:val="subscript"/>
        </w:rPr>
        <w:t>4</w:t>
      </w:r>
      <w:r w:rsidRPr="00AC055D">
        <w:rPr>
          <w:sz w:val="24"/>
          <w:szCs w:val="24"/>
        </w:rPr>
        <w:t>, 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 xml:space="preserve">/ч, для участков </w:t>
      </w:r>
      <w:r>
        <w:rPr>
          <w:sz w:val="24"/>
          <w:szCs w:val="24"/>
        </w:rPr>
        <w:t>6-12</w:t>
      </w:r>
      <w:r w:rsidRPr="00AC055D">
        <w:rPr>
          <w:sz w:val="24"/>
          <w:szCs w:val="24"/>
        </w:rPr>
        <w:t xml:space="preserve"> рассчитывается по формуле:</w:t>
      </w:r>
    </w:p>
    <w:p w:rsidR="004518CF" w:rsidRPr="00AC055D" w:rsidRDefault="004518CF" w:rsidP="004518CF">
      <w:pPr>
        <w:spacing w:line="360" w:lineRule="auto"/>
        <w:ind w:firstLine="567"/>
        <w:jc w:val="both"/>
        <w:rPr>
          <w:sz w:val="24"/>
          <w:szCs w:val="24"/>
        </w:rPr>
      </w:pPr>
      <w:r w:rsidRPr="00AC055D">
        <w:rPr>
          <w:sz w:val="24"/>
          <w:szCs w:val="24"/>
          <w:lang w:val="en-US"/>
        </w:rPr>
        <w:t>G</w:t>
      </w:r>
      <w:r>
        <w:rPr>
          <w:sz w:val="24"/>
          <w:szCs w:val="24"/>
          <w:vertAlign w:val="subscript"/>
        </w:rPr>
        <w:t>4</w:t>
      </w:r>
      <w:r w:rsidRPr="00AC055D">
        <w:rPr>
          <w:sz w:val="24"/>
          <w:szCs w:val="24"/>
          <w:vertAlign w:val="subscript"/>
        </w:rPr>
        <w:t xml:space="preserve"> </w:t>
      </w:r>
      <w:r w:rsidRPr="00AC055D">
        <w:rPr>
          <w:sz w:val="24"/>
          <w:szCs w:val="24"/>
        </w:rPr>
        <w:t>= Q</w:t>
      </w:r>
      <w:r w:rsidRPr="008734D9">
        <w:rPr>
          <w:sz w:val="24"/>
          <w:szCs w:val="24"/>
          <w:vertAlign w:val="subscript"/>
        </w:rPr>
        <w:t>от</w:t>
      </w:r>
      <w:r w:rsidRPr="00AC055D">
        <w:rPr>
          <w:sz w:val="24"/>
          <w:szCs w:val="24"/>
        </w:rPr>
        <w:t>·1000/</w:t>
      </w:r>
      <w:r w:rsidRPr="00AC055D">
        <w:rPr>
          <w:sz w:val="24"/>
          <w:szCs w:val="24"/>
        </w:rPr>
        <w:sym w:font="Symbol" w:char="F044"/>
      </w:r>
      <w:proofErr w:type="gramStart"/>
      <w:r w:rsidRPr="00AC055D">
        <w:rPr>
          <w:sz w:val="24"/>
          <w:szCs w:val="24"/>
        </w:rPr>
        <w:t>t</w:t>
      </w:r>
      <w:r w:rsidRPr="00AC055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=</w:t>
      </w:r>
      <w:proofErr w:type="gramEnd"/>
      <w:r>
        <w:rPr>
          <w:sz w:val="24"/>
          <w:szCs w:val="24"/>
        </w:rPr>
        <w:t xml:space="preserve"> 0,20829</w:t>
      </w:r>
      <w:r w:rsidRPr="00AC055D">
        <w:rPr>
          <w:sz w:val="24"/>
          <w:szCs w:val="24"/>
        </w:rPr>
        <w:t>·</w:t>
      </w:r>
      <w:r>
        <w:rPr>
          <w:sz w:val="24"/>
          <w:szCs w:val="24"/>
        </w:rPr>
        <w:t>1000</w:t>
      </w:r>
      <w:r w:rsidRPr="00726AF4">
        <w:rPr>
          <w:sz w:val="24"/>
          <w:szCs w:val="24"/>
        </w:rPr>
        <w:t>/</w:t>
      </w:r>
      <w:r>
        <w:rPr>
          <w:sz w:val="24"/>
          <w:szCs w:val="24"/>
        </w:rPr>
        <w:t>(95-70) = 8,33</w:t>
      </w:r>
      <w:r w:rsidRPr="00726AF4">
        <w:rPr>
          <w:sz w:val="24"/>
          <w:szCs w:val="24"/>
        </w:rPr>
        <w:t xml:space="preserve"> </w:t>
      </w:r>
      <w:r w:rsidRPr="00AC055D">
        <w:rPr>
          <w:sz w:val="24"/>
          <w:szCs w:val="24"/>
        </w:rPr>
        <w:t>м</w:t>
      </w:r>
      <w:r w:rsidRPr="00AC055D">
        <w:rPr>
          <w:sz w:val="24"/>
          <w:szCs w:val="24"/>
          <w:vertAlign w:val="superscript"/>
        </w:rPr>
        <w:t>3</w:t>
      </w:r>
      <w:r w:rsidRPr="00AC055D">
        <w:rPr>
          <w:sz w:val="24"/>
          <w:szCs w:val="24"/>
        </w:rPr>
        <w:t>/ч</w:t>
      </w:r>
      <w:r>
        <w:rPr>
          <w:sz w:val="24"/>
          <w:szCs w:val="24"/>
        </w:rPr>
        <w:t>.</w:t>
      </w:r>
    </w:p>
    <w:p w:rsidR="0090493B" w:rsidRPr="00BF35EE" w:rsidRDefault="006671CD" w:rsidP="00E37CE8">
      <w:pPr>
        <w:spacing w:line="360" w:lineRule="auto"/>
        <w:ind w:firstLine="567"/>
        <w:jc w:val="both"/>
        <w:rPr>
          <w:sz w:val="24"/>
          <w:szCs w:val="24"/>
        </w:rPr>
      </w:pPr>
      <w:r w:rsidRPr="00BF35EE">
        <w:rPr>
          <w:sz w:val="24"/>
          <w:szCs w:val="24"/>
        </w:rPr>
        <w:t xml:space="preserve">Расчет </w:t>
      </w:r>
      <w:r w:rsidRPr="00BF35EE">
        <w:rPr>
          <w:bCs/>
          <w:sz w:val="24"/>
          <w:szCs w:val="24"/>
        </w:rPr>
        <w:t xml:space="preserve">потерь напора </w:t>
      </w:r>
      <w:r w:rsidRPr="00BF35EE">
        <w:rPr>
          <w:sz w:val="24"/>
          <w:szCs w:val="24"/>
        </w:rPr>
        <w:t>выполняется по «линии», где будут наибольшие потери</w:t>
      </w:r>
      <w:r w:rsidR="00E37CE8" w:rsidRPr="00BF35EE">
        <w:rPr>
          <w:sz w:val="24"/>
          <w:szCs w:val="24"/>
        </w:rPr>
        <w:t>.</w:t>
      </w:r>
    </w:p>
    <w:p w:rsidR="009F472C" w:rsidRPr="00BF35EE" w:rsidRDefault="00E91C83" w:rsidP="009F472C">
      <w:pPr>
        <w:spacing w:line="360" w:lineRule="auto"/>
        <w:ind w:firstLine="567"/>
        <w:jc w:val="both"/>
        <w:rPr>
          <w:sz w:val="24"/>
          <w:szCs w:val="24"/>
        </w:rPr>
      </w:pPr>
      <w:r w:rsidRPr="00BF35EE">
        <w:rPr>
          <w:sz w:val="24"/>
          <w:szCs w:val="24"/>
        </w:rPr>
        <w:t>Сравним потери напора на</w:t>
      </w:r>
      <w:r w:rsidR="00BF35EE" w:rsidRPr="00BF35EE">
        <w:rPr>
          <w:sz w:val="24"/>
          <w:szCs w:val="24"/>
        </w:rPr>
        <w:t xml:space="preserve"> трех «линиях»:</w:t>
      </w:r>
      <w:r w:rsidRPr="00BF35EE">
        <w:rPr>
          <w:sz w:val="24"/>
          <w:szCs w:val="24"/>
        </w:rPr>
        <w:t xml:space="preserve"> </w:t>
      </w:r>
      <w:r w:rsidR="00BF35EE" w:rsidRPr="00BF35EE">
        <w:rPr>
          <w:sz w:val="24"/>
          <w:szCs w:val="24"/>
        </w:rPr>
        <w:t>теплообменник ГВС и клапан системы ГВС, теплообменник бассейна и клапан бассейна, клапан системы отопления и система отопления</w:t>
      </w:r>
      <w:r w:rsidRPr="00BF35EE">
        <w:rPr>
          <w:sz w:val="24"/>
          <w:szCs w:val="24"/>
        </w:rPr>
        <w:t>.</w:t>
      </w:r>
    </w:p>
    <w:p w:rsidR="00D5042E" w:rsidRPr="007617E0" w:rsidRDefault="00DE2AC2" w:rsidP="00D5042E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617E0">
        <w:rPr>
          <w:bCs/>
          <w:sz w:val="24"/>
          <w:szCs w:val="24"/>
        </w:rPr>
        <w:t xml:space="preserve">1) </w:t>
      </w:r>
      <w:r w:rsidR="00D5042E" w:rsidRPr="007617E0">
        <w:rPr>
          <w:bCs/>
          <w:sz w:val="24"/>
          <w:szCs w:val="24"/>
        </w:rPr>
        <w:t>ΔН</w:t>
      </w:r>
      <w:r w:rsidR="00D5042E" w:rsidRPr="007617E0">
        <w:rPr>
          <w:bCs/>
          <w:sz w:val="24"/>
          <w:szCs w:val="24"/>
          <w:vertAlign w:val="subscript"/>
        </w:rPr>
        <w:t>ТО ГВС</w:t>
      </w:r>
      <w:r w:rsidR="00D5042E" w:rsidRPr="007617E0">
        <w:rPr>
          <w:bCs/>
          <w:sz w:val="24"/>
          <w:szCs w:val="24"/>
        </w:rPr>
        <w:t xml:space="preserve"> = </w:t>
      </w:r>
      <w:r w:rsidR="007617E0" w:rsidRPr="007617E0">
        <w:rPr>
          <w:bCs/>
          <w:sz w:val="24"/>
          <w:szCs w:val="24"/>
        </w:rPr>
        <w:t>0,42</w:t>
      </w:r>
      <w:r w:rsidR="00D5042E" w:rsidRPr="007617E0">
        <w:rPr>
          <w:bCs/>
          <w:sz w:val="24"/>
          <w:szCs w:val="24"/>
        </w:rPr>
        <w:t xml:space="preserve"> </w:t>
      </w:r>
      <w:proofErr w:type="spellStart"/>
      <w:r w:rsidR="00D5042E" w:rsidRPr="007617E0">
        <w:rPr>
          <w:bCs/>
          <w:sz w:val="24"/>
          <w:szCs w:val="24"/>
        </w:rPr>
        <w:t>м.в.ст</w:t>
      </w:r>
      <w:proofErr w:type="spellEnd"/>
      <w:r w:rsidR="00D5042E" w:rsidRPr="007617E0">
        <w:rPr>
          <w:bCs/>
          <w:sz w:val="24"/>
          <w:szCs w:val="24"/>
        </w:rPr>
        <w:t>.</w:t>
      </w:r>
    </w:p>
    <w:p w:rsidR="00E91C83" w:rsidRPr="000D52AF" w:rsidRDefault="000D52AF" w:rsidP="00E91C83">
      <w:pPr>
        <w:spacing w:line="360" w:lineRule="auto"/>
        <w:ind w:firstLine="567"/>
        <w:jc w:val="both"/>
        <w:rPr>
          <w:sz w:val="24"/>
          <w:szCs w:val="24"/>
        </w:rPr>
      </w:pPr>
      <w:r w:rsidRPr="000D52AF">
        <w:rPr>
          <w:position w:val="-28"/>
          <w:sz w:val="22"/>
          <w:szCs w:val="22"/>
          <w:lang w:val="en-US"/>
        </w:rPr>
        <w:object w:dxaOrig="4239" w:dyaOrig="660">
          <v:shape id="_x0000_i1082" type="#_x0000_t75" style="width:208.2pt;height:31.8pt" o:ole="">
            <v:imagedata r:id="rId133" o:title=""/>
          </v:shape>
          <o:OLEObject Type="Embed" ProgID="Equation.3" ShapeID="_x0000_i1082" DrawAspect="Content" ObjectID="_1638170161" r:id="rId134"/>
        </w:object>
      </w:r>
      <w:r w:rsidR="00E91C83" w:rsidRPr="000D52AF">
        <w:rPr>
          <w:sz w:val="24"/>
          <w:szCs w:val="24"/>
        </w:rPr>
        <w:t>кгс/см</w:t>
      </w:r>
      <w:proofErr w:type="gramStart"/>
      <w:r w:rsidR="00E91C83" w:rsidRPr="000D52AF">
        <w:rPr>
          <w:sz w:val="24"/>
          <w:szCs w:val="24"/>
          <w:vertAlign w:val="superscript"/>
        </w:rPr>
        <w:t>2</w:t>
      </w:r>
      <w:proofErr w:type="gramEnd"/>
      <w:r w:rsidR="00E91C83" w:rsidRPr="000D52AF">
        <w:rPr>
          <w:sz w:val="24"/>
          <w:szCs w:val="24"/>
        </w:rPr>
        <w:t xml:space="preserve"> = </w:t>
      </w:r>
      <w:r w:rsidRPr="000D52AF">
        <w:rPr>
          <w:sz w:val="24"/>
          <w:szCs w:val="24"/>
        </w:rPr>
        <w:t>0,56</w:t>
      </w:r>
      <w:r w:rsidR="00E91C83" w:rsidRPr="000D52AF">
        <w:rPr>
          <w:sz w:val="24"/>
          <w:szCs w:val="24"/>
        </w:rPr>
        <w:t xml:space="preserve"> </w:t>
      </w:r>
      <w:proofErr w:type="spellStart"/>
      <w:r w:rsidR="00E91C83" w:rsidRPr="000D52AF">
        <w:rPr>
          <w:sz w:val="24"/>
          <w:szCs w:val="24"/>
        </w:rPr>
        <w:t>м.в.ст</w:t>
      </w:r>
      <w:proofErr w:type="spellEnd"/>
      <w:r w:rsidR="00E91C83" w:rsidRPr="000D52AF">
        <w:rPr>
          <w:sz w:val="24"/>
          <w:szCs w:val="24"/>
        </w:rPr>
        <w:t>.</w:t>
      </w:r>
    </w:p>
    <w:p w:rsidR="00D5042E" w:rsidRDefault="000D52AF" w:rsidP="009F472C">
      <w:pPr>
        <w:spacing w:line="360" w:lineRule="auto"/>
        <w:ind w:firstLine="567"/>
        <w:jc w:val="both"/>
        <w:rPr>
          <w:position w:val="-24"/>
          <w:sz w:val="22"/>
          <w:szCs w:val="22"/>
        </w:rPr>
      </w:pPr>
      <w:r w:rsidRPr="00D5042E">
        <w:rPr>
          <w:position w:val="-30"/>
          <w:sz w:val="22"/>
          <w:szCs w:val="22"/>
          <w:lang w:val="en-US"/>
        </w:rPr>
        <w:object w:dxaOrig="4440" w:dyaOrig="720">
          <v:shape id="_x0000_i1083" type="#_x0000_t75" style="width:223.2pt;height:34.2pt" o:ole="">
            <v:imagedata r:id="rId135" o:title=""/>
          </v:shape>
          <o:OLEObject Type="Embed" ProgID="Equation.3" ShapeID="_x0000_i1083" DrawAspect="Content" ObjectID="_1638170162" r:id="rId136"/>
        </w:object>
      </w:r>
    </w:p>
    <w:p w:rsidR="00DE2AC2" w:rsidRPr="007617E0" w:rsidRDefault="00DE2AC2" w:rsidP="00DE2AC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617E0">
        <w:rPr>
          <w:bCs/>
          <w:sz w:val="24"/>
          <w:szCs w:val="24"/>
        </w:rPr>
        <w:t>ΔН</w:t>
      </w:r>
      <w:r w:rsidRPr="007617E0">
        <w:rPr>
          <w:bCs/>
          <w:sz w:val="24"/>
          <w:szCs w:val="24"/>
          <w:vertAlign w:val="subscript"/>
        </w:rPr>
        <w:t>ТО ГВС</w:t>
      </w:r>
      <w:r w:rsidRPr="007617E0">
        <w:rPr>
          <w:bCs/>
          <w:sz w:val="24"/>
          <w:szCs w:val="24"/>
        </w:rPr>
        <w:t xml:space="preserve"> + </w:t>
      </w:r>
      <w:proofErr w:type="spellStart"/>
      <w:r w:rsidRPr="007617E0">
        <w:rPr>
          <w:bCs/>
          <w:sz w:val="24"/>
          <w:szCs w:val="24"/>
        </w:rPr>
        <w:t>ΔР</w:t>
      </w:r>
      <w:r w:rsidRPr="007617E0">
        <w:rPr>
          <w:bCs/>
          <w:sz w:val="24"/>
          <w:szCs w:val="24"/>
          <w:vertAlign w:val="subscript"/>
        </w:rPr>
        <w:t>кл</w:t>
      </w:r>
      <w:proofErr w:type="gramStart"/>
      <w:r w:rsidRPr="007617E0">
        <w:rPr>
          <w:bCs/>
          <w:sz w:val="24"/>
          <w:szCs w:val="24"/>
          <w:vertAlign w:val="subscript"/>
        </w:rPr>
        <w:t>.Г</w:t>
      </w:r>
      <w:proofErr w:type="gramEnd"/>
      <w:r w:rsidRPr="007617E0">
        <w:rPr>
          <w:bCs/>
          <w:sz w:val="24"/>
          <w:szCs w:val="24"/>
          <w:vertAlign w:val="subscript"/>
        </w:rPr>
        <w:t>ВС</w:t>
      </w:r>
      <w:proofErr w:type="spellEnd"/>
      <w:r w:rsidRPr="007617E0">
        <w:rPr>
          <w:bCs/>
          <w:sz w:val="24"/>
          <w:szCs w:val="24"/>
        </w:rPr>
        <w:t xml:space="preserve"> = </w:t>
      </w:r>
      <w:r w:rsidR="007617E0" w:rsidRPr="007617E0">
        <w:rPr>
          <w:bCs/>
          <w:sz w:val="24"/>
          <w:szCs w:val="24"/>
        </w:rPr>
        <w:t>0,42</w:t>
      </w:r>
      <w:r w:rsidRPr="007617E0">
        <w:rPr>
          <w:bCs/>
          <w:sz w:val="24"/>
          <w:szCs w:val="24"/>
        </w:rPr>
        <w:t xml:space="preserve"> + 0,56 = </w:t>
      </w:r>
      <w:r w:rsidR="007617E0" w:rsidRPr="007617E0">
        <w:rPr>
          <w:bCs/>
          <w:sz w:val="24"/>
          <w:szCs w:val="24"/>
        </w:rPr>
        <w:t>0,98</w:t>
      </w:r>
      <w:r w:rsidRPr="007617E0">
        <w:rPr>
          <w:bCs/>
          <w:sz w:val="24"/>
          <w:szCs w:val="24"/>
        </w:rPr>
        <w:t xml:space="preserve"> </w:t>
      </w:r>
      <w:proofErr w:type="spellStart"/>
      <w:r w:rsidRPr="007617E0">
        <w:rPr>
          <w:bCs/>
          <w:sz w:val="24"/>
          <w:szCs w:val="24"/>
        </w:rPr>
        <w:t>м.в.ст</w:t>
      </w:r>
      <w:proofErr w:type="spellEnd"/>
      <w:r w:rsidRPr="007617E0">
        <w:rPr>
          <w:bCs/>
          <w:sz w:val="24"/>
          <w:szCs w:val="24"/>
        </w:rPr>
        <w:t>.</w:t>
      </w:r>
    </w:p>
    <w:p w:rsidR="00DE2AC2" w:rsidRPr="007617E0" w:rsidRDefault="00DE2AC2" w:rsidP="00DE2AC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617E0">
        <w:rPr>
          <w:bCs/>
          <w:sz w:val="24"/>
          <w:szCs w:val="24"/>
        </w:rPr>
        <w:t>2) ΔН</w:t>
      </w:r>
      <w:r w:rsidRPr="007617E0">
        <w:rPr>
          <w:bCs/>
          <w:sz w:val="24"/>
          <w:szCs w:val="24"/>
          <w:vertAlign w:val="subscript"/>
        </w:rPr>
        <w:t>ТО бас</w:t>
      </w:r>
      <w:r w:rsidRPr="007617E0">
        <w:rPr>
          <w:bCs/>
          <w:sz w:val="24"/>
          <w:szCs w:val="24"/>
        </w:rPr>
        <w:t xml:space="preserve"> = </w:t>
      </w:r>
      <w:r w:rsidR="007617E0" w:rsidRPr="007617E0">
        <w:rPr>
          <w:bCs/>
          <w:sz w:val="24"/>
          <w:szCs w:val="24"/>
        </w:rPr>
        <w:t>0,05</w:t>
      </w:r>
      <w:r w:rsidRPr="007617E0">
        <w:rPr>
          <w:bCs/>
          <w:sz w:val="24"/>
          <w:szCs w:val="24"/>
        </w:rPr>
        <w:t xml:space="preserve"> </w:t>
      </w:r>
      <w:proofErr w:type="spellStart"/>
      <w:r w:rsidRPr="007617E0">
        <w:rPr>
          <w:bCs/>
          <w:sz w:val="24"/>
          <w:szCs w:val="24"/>
        </w:rPr>
        <w:t>м.в.ст</w:t>
      </w:r>
      <w:proofErr w:type="spellEnd"/>
      <w:r w:rsidRPr="007617E0">
        <w:rPr>
          <w:bCs/>
          <w:sz w:val="24"/>
          <w:szCs w:val="24"/>
        </w:rPr>
        <w:t>.</w:t>
      </w:r>
    </w:p>
    <w:p w:rsidR="00DE2AC2" w:rsidRPr="000D52AF" w:rsidRDefault="00DE2AC2" w:rsidP="00DE2AC2">
      <w:pPr>
        <w:spacing w:line="360" w:lineRule="auto"/>
        <w:ind w:firstLine="567"/>
        <w:jc w:val="both"/>
        <w:rPr>
          <w:sz w:val="24"/>
          <w:szCs w:val="24"/>
        </w:rPr>
      </w:pPr>
      <w:r w:rsidRPr="000D52AF">
        <w:rPr>
          <w:position w:val="-28"/>
          <w:sz w:val="22"/>
          <w:szCs w:val="22"/>
          <w:lang w:val="en-US"/>
        </w:rPr>
        <w:object w:dxaOrig="4239" w:dyaOrig="660">
          <v:shape id="_x0000_i1084" type="#_x0000_t75" style="width:208.2pt;height:31.8pt" o:ole="">
            <v:imagedata r:id="rId137" o:title=""/>
          </v:shape>
          <o:OLEObject Type="Embed" ProgID="Equation.3" ShapeID="_x0000_i1084" DrawAspect="Content" ObjectID="_1638170163" r:id="rId138"/>
        </w:object>
      </w:r>
      <w:r w:rsidRPr="000D52AF">
        <w:rPr>
          <w:sz w:val="24"/>
          <w:szCs w:val="24"/>
        </w:rPr>
        <w:t>кгс/см</w:t>
      </w:r>
      <w:proofErr w:type="gramStart"/>
      <w:r w:rsidRPr="000D52AF">
        <w:rPr>
          <w:sz w:val="24"/>
          <w:szCs w:val="24"/>
          <w:vertAlign w:val="superscript"/>
        </w:rPr>
        <w:t>2</w:t>
      </w:r>
      <w:proofErr w:type="gramEnd"/>
      <w:r w:rsidRPr="000D52AF">
        <w:rPr>
          <w:sz w:val="24"/>
          <w:szCs w:val="24"/>
        </w:rPr>
        <w:t xml:space="preserve"> = 0,5</w:t>
      </w:r>
      <w:r>
        <w:rPr>
          <w:sz w:val="24"/>
          <w:szCs w:val="24"/>
        </w:rPr>
        <w:t>7</w:t>
      </w:r>
      <w:r w:rsidRPr="000D52AF">
        <w:rPr>
          <w:sz w:val="24"/>
          <w:szCs w:val="24"/>
        </w:rPr>
        <w:t xml:space="preserve"> </w:t>
      </w:r>
      <w:proofErr w:type="spellStart"/>
      <w:r w:rsidRPr="000D52AF">
        <w:rPr>
          <w:sz w:val="24"/>
          <w:szCs w:val="24"/>
        </w:rPr>
        <w:t>м.в.ст</w:t>
      </w:r>
      <w:proofErr w:type="spellEnd"/>
      <w:r w:rsidRPr="000D52AF">
        <w:rPr>
          <w:sz w:val="24"/>
          <w:szCs w:val="24"/>
        </w:rPr>
        <w:t>.</w:t>
      </w:r>
    </w:p>
    <w:p w:rsidR="00DE2AC2" w:rsidRDefault="00DE2AC2" w:rsidP="00DE2AC2">
      <w:pPr>
        <w:spacing w:line="360" w:lineRule="auto"/>
        <w:ind w:firstLine="567"/>
        <w:jc w:val="both"/>
        <w:rPr>
          <w:position w:val="-24"/>
          <w:sz w:val="22"/>
          <w:szCs w:val="22"/>
        </w:rPr>
      </w:pPr>
      <w:r w:rsidRPr="00D5042E">
        <w:rPr>
          <w:position w:val="-30"/>
          <w:sz w:val="22"/>
          <w:szCs w:val="22"/>
          <w:lang w:val="en-US"/>
        </w:rPr>
        <w:object w:dxaOrig="4200" w:dyaOrig="720">
          <v:shape id="_x0000_i1085" type="#_x0000_t75" style="width:211.2pt;height:34.2pt" o:ole="">
            <v:imagedata r:id="rId139" o:title=""/>
          </v:shape>
          <o:OLEObject Type="Embed" ProgID="Equation.3" ShapeID="_x0000_i1085" DrawAspect="Content" ObjectID="_1638170164" r:id="rId140"/>
        </w:object>
      </w:r>
    </w:p>
    <w:p w:rsidR="00DE2AC2" w:rsidRPr="007617E0" w:rsidRDefault="00DE2AC2" w:rsidP="00DE2AC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617E0">
        <w:rPr>
          <w:bCs/>
          <w:sz w:val="24"/>
          <w:szCs w:val="24"/>
        </w:rPr>
        <w:t>ΔН</w:t>
      </w:r>
      <w:r w:rsidRPr="007617E0">
        <w:rPr>
          <w:bCs/>
          <w:sz w:val="24"/>
          <w:szCs w:val="24"/>
          <w:vertAlign w:val="subscript"/>
        </w:rPr>
        <w:t>ТО бас</w:t>
      </w:r>
      <w:r w:rsidRPr="007617E0">
        <w:rPr>
          <w:bCs/>
          <w:sz w:val="24"/>
          <w:szCs w:val="24"/>
        </w:rPr>
        <w:t xml:space="preserve"> + </w:t>
      </w:r>
      <w:proofErr w:type="spellStart"/>
      <w:r w:rsidRPr="007617E0">
        <w:rPr>
          <w:bCs/>
          <w:sz w:val="24"/>
          <w:szCs w:val="24"/>
        </w:rPr>
        <w:t>ΔР</w:t>
      </w:r>
      <w:r w:rsidRPr="007617E0">
        <w:rPr>
          <w:bCs/>
          <w:sz w:val="24"/>
          <w:szCs w:val="24"/>
          <w:vertAlign w:val="subscript"/>
        </w:rPr>
        <w:t>кл</w:t>
      </w:r>
      <w:proofErr w:type="gramStart"/>
      <w:r w:rsidRPr="007617E0">
        <w:rPr>
          <w:bCs/>
          <w:sz w:val="24"/>
          <w:szCs w:val="24"/>
          <w:vertAlign w:val="subscript"/>
        </w:rPr>
        <w:t>.б</w:t>
      </w:r>
      <w:proofErr w:type="gramEnd"/>
      <w:r w:rsidRPr="007617E0">
        <w:rPr>
          <w:bCs/>
          <w:sz w:val="24"/>
          <w:szCs w:val="24"/>
          <w:vertAlign w:val="subscript"/>
        </w:rPr>
        <w:t>ас</w:t>
      </w:r>
      <w:proofErr w:type="spellEnd"/>
      <w:r w:rsidRPr="007617E0">
        <w:rPr>
          <w:bCs/>
          <w:sz w:val="24"/>
          <w:szCs w:val="24"/>
        </w:rPr>
        <w:t xml:space="preserve"> = </w:t>
      </w:r>
      <w:r w:rsidR="007617E0" w:rsidRPr="007617E0">
        <w:rPr>
          <w:bCs/>
          <w:sz w:val="24"/>
          <w:szCs w:val="24"/>
        </w:rPr>
        <w:t>0,05</w:t>
      </w:r>
      <w:r w:rsidRPr="007617E0">
        <w:rPr>
          <w:bCs/>
          <w:sz w:val="24"/>
          <w:szCs w:val="24"/>
        </w:rPr>
        <w:t xml:space="preserve"> + 0,57 = </w:t>
      </w:r>
      <w:r w:rsidR="007617E0" w:rsidRPr="007617E0">
        <w:rPr>
          <w:bCs/>
          <w:sz w:val="24"/>
          <w:szCs w:val="24"/>
        </w:rPr>
        <w:t>0,62</w:t>
      </w:r>
      <w:r w:rsidRPr="007617E0">
        <w:rPr>
          <w:bCs/>
          <w:sz w:val="24"/>
          <w:szCs w:val="24"/>
        </w:rPr>
        <w:t xml:space="preserve"> </w:t>
      </w:r>
      <w:proofErr w:type="spellStart"/>
      <w:r w:rsidRPr="007617E0">
        <w:rPr>
          <w:bCs/>
          <w:sz w:val="24"/>
          <w:szCs w:val="24"/>
        </w:rPr>
        <w:t>м.в.ст</w:t>
      </w:r>
      <w:proofErr w:type="spellEnd"/>
      <w:r w:rsidRPr="007617E0">
        <w:rPr>
          <w:bCs/>
          <w:sz w:val="24"/>
          <w:szCs w:val="24"/>
        </w:rPr>
        <w:t>.</w:t>
      </w:r>
    </w:p>
    <w:p w:rsidR="00C26F9C" w:rsidRPr="000D52AF" w:rsidRDefault="00C26F9C" w:rsidP="00C26F9C">
      <w:pPr>
        <w:spacing w:line="360" w:lineRule="auto"/>
        <w:ind w:firstLine="567"/>
        <w:jc w:val="both"/>
        <w:rPr>
          <w:sz w:val="24"/>
          <w:szCs w:val="24"/>
        </w:rPr>
      </w:pPr>
      <w:r w:rsidRPr="00C26F9C">
        <w:rPr>
          <w:bCs/>
          <w:sz w:val="24"/>
          <w:szCs w:val="24"/>
        </w:rPr>
        <w:lastRenderedPageBreak/>
        <w:t xml:space="preserve">3) </w:t>
      </w:r>
      <w:r w:rsidR="006C7886" w:rsidRPr="000D52AF">
        <w:rPr>
          <w:position w:val="-28"/>
          <w:sz w:val="22"/>
          <w:szCs w:val="22"/>
          <w:lang w:val="en-US"/>
        </w:rPr>
        <w:object w:dxaOrig="4200" w:dyaOrig="660">
          <v:shape id="_x0000_i1086" type="#_x0000_t75" style="width:206.4pt;height:31.8pt" o:ole="">
            <v:imagedata r:id="rId141" o:title=""/>
          </v:shape>
          <o:OLEObject Type="Embed" ProgID="Equation.3" ShapeID="_x0000_i1086" DrawAspect="Content" ObjectID="_1638170165" r:id="rId142"/>
        </w:object>
      </w:r>
      <w:r w:rsidRPr="000D52AF">
        <w:rPr>
          <w:sz w:val="24"/>
          <w:szCs w:val="24"/>
        </w:rPr>
        <w:t>кгс/см</w:t>
      </w:r>
      <w:proofErr w:type="gramStart"/>
      <w:r w:rsidRPr="000D52AF">
        <w:rPr>
          <w:sz w:val="24"/>
          <w:szCs w:val="24"/>
          <w:vertAlign w:val="superscript"/>
        </w:rPr>
        <w:t>2</w:t>
      </w:r>
      <w:proofErr w:type="gramEnd"/>
      <w:r w:rsidR="006C7886">
        <w:rPr>
          <w:sz w:val="24"/>
          <w:szCs w:val="24"/>
        </w:rPr>
        <w:t xml:space="preserve"> = 1,60</w:t>
      </w:r>
      <w:r w:rsidRPr="000D52AF">
        <w:rPr>
          <w:sz w:val="24"/>
          <w:szCs w:val="24"/>
        </w:rPr>
        <w:t xml:space="preserve"> </w:t>
      </w:r>
      <w:proofErr w:type="spellStart"/>
      <w:r w:rsidRPr="000D52AF">
        <w:rPr>
          <w:sz w:val="24"/>
          <w:szCs w:val="24"/>
        </w:rPr>
        <w:t>м.в.ст</w:t>
      </w:r>
      <w:proofErr w:type="spellEnd"/>
      <w:r w:rsidRPr="000D52AF">
        <w:rPr>
          <w:sz w:val="24"/>
          <w:szCs w:val="24"/>
        </w:rPr>
        <w:t>.</w:t>
      </w:r>
    </w:p>
    <w:p w:rsidR="00C26F9C" w:rsidRDefault="00C26F9C" w:rsidP="00C26F9C">
      <w:pPr>
        <w:spacing w:line="360" w:lineRule="auto"/>
        <w:ind w:firstLine="567"/>
        <w:jc w:val="both"/>
        <w:rPr>
          <w:position w:val="-24"/>
          <w:sz w:val="22"/>
          <w:szCs w:val="22"/>
        </w:rPr>
      </w:pPr>
      <w:r w:rsidRPr="00D5042E">
        <w:rPr>
          <w:position w:val="-30"/>
          <w:sz w:val="22"/>
          <w:szCs w:val="22"/>
          <w:lang w:val="en-US"/>
        </w:rPr>
        <w:object w:dxaOrig="4220" w:dyaOrig="720">
          <v:shape id="_x0000_i1087" type="#_x0000_t75" style="width:212.4pt;height:34.2pt" o:ole="">
            <v:imagedata r:id="rId143" o:title=""/>
          </v:shape>
          <o:OLEObject Type="Embed" ProgID="Equation.3" ShapeID="_x0000_i1087" DrawAspect="Content" ObjectID="_1638170166" r:id="rId144"/>
        </w:object>
      </w:r>
    </w:p>
    <w:p w:rsidR="00C26F9C" w:rsidRPr="00C26F9C" w:rsidRDefault="00C26F9C" w:rsidP="00C26F9C">
      <w:pPr>
        <w:spacing w:line="360" w:lineRule="auto"/>
        <w:ind w:firstLine="567"/>
        <w:jc w:val="both"/>
        <w:rPr>
          <w:position w:val="-24"/>
          <w:sz w:val="22"/>
          <w:szCs w:val="22"/>
        </w:rPr>
      </w:pPr>
      <w:r w:rsidRPr="006C7886">
        <w:rPr>
          <w:bCs/>
          <w:sz w:val="24"/>
          <w:szCs w:val="24"/>
        </w:rPr>
        <w:t>ΔН</w:t>
      </w:r>
      <w:r w:rsidR="006C7886" w:rsidRPr="006C7886">
        <w:rPr>
          <w:bCs/>
          <w:sz w:val="24"/>
          <w:szCs w:val="24"/>
          <w:vertAlign w:val="subscript"/>
        </w:rPr>
        <w:t>С</w:t>
      </w:r>
      <w:r w:rsidRPr="006C7886">
        <w:rPr>
          <w:bCs/>
          <w:sz w:val="24"/>
          <w:szCs w:val="24"/>
          <w:vertAlign w:val="subscript"/>
        </w:rPr>
        <w:t>О</w:t>
      </w:r>
      <w:r w:rsidRPr="006C7886">
        <w:rPr>
          <w:bCs/>
          <w:sz w:val="24"/>
          <w:szCs w:val="24"/>
        </w:rPr>
        <w:t xml:space="preserve"> = 1,0 </w:t>
      </w:r>
      <w:proofErr w:type="spellStart"/>
      <w:r w:rsidRPr="006C7886">
        <w:rPr>
          <w:bCs/>
          <w:sz w:val="24"/>
          <w:szCs w:val="24"/>
        </w:rPr>
        <w:t>м.в.ст</w:t>
      </w:r>
      <w:proofErr w:type="spellEnd"/>
      <w:r w:rsidRPr="006C7886">
        <w:rPr>
          <w:bCs/>
          <w:sz w:val="24"/>
          <w:szCs w:val="24"/>
        </w:rPr>
        <w:t>.</w:t>
      </w:r>
    </w:p>
    <w:p w:rsidR="00C26F9C" w:rsidRPr="00CC07CE" w:rsidRDefault="006C7886" w:rsidP="00C26F9C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CC07CE">
        <w:rPr>
          <w:bCs/>
          <w:sz w:val="24"/>
          <w:szCs w:val="24"/>
        </w:rPr>
        <w:t>ΔР</w:t>
      </w:r>
      <w:r w:rsidRPr="00CC07CE">
        <w:rPr>
          <w:bCs/>
          <w:sz w:val="24"/>
          <w:szCs w:val="24"/>
          <w:vertAlign w:val="subscript"/>
        </w:rPr>
        <w:t>кл</w:t>
      </w:r>
      <w:proofErr w:type="gramStart"/>
      <w:r w:rsidRPr="00CC07CE">
        <w:rPr>
          <w:bCs/>
          <w:sz w:val="24"/>
          <w:szCs w:val="24"/>
          <w:vertAlign w:val="subscript"/>
        </w:rPr>
        <w:t>.о</w:t>
      </w:r>
      <w:proofErr w:type="gramEnd"/>
      <w:r w:rsidRPr="00CC07CE">
        <w:rPr>
          <w:bCs/>
          <w:sz w:val="24"/>
          <w:szCs w:val="24"/>
          <w:vertAlign w:val="subscript"/>
        </w:rPr>
        <w:t>т</w:t>
      </w:r>
      <w:proofErr w:type="spellEnd"/>
      <w:r w:rsidRPr="00CC07CE">
        <w:rPr>
          <w:bCs/>
          <w:sz w:val="24"/>
          <w:szCs w:val="24"/>
        </w:rPr>
        <w:t xml:space="preserve"> + </w:t>
      </w:r>
      <w:r w:rsidR="00C26F9C" w:rsidRPr="00CC07CE">
        <w:rPr>
          <w:bCs/>
          <w:sz w:val="24"/>
          <w:szCs w:val="24"/>
        </w:rPr>
        <w:t>ΔН</w:t>
      </w:r>
      <w:r w:rsidRPr="00CC07CE">
        <w:rPr>
          <w:bCs/>
          <w:sz w:val="24"/>
          <w:szCs w:val="24"/>
          <w:vertAlign w:val="subscript"/>
        </w:rPr>
        <w:t>С</w:t>
      </w:r>
      <w:r w:rsidR="00C26F9C" w:rsidRPr="00CC07CE">
        <w:rPr>
          <w:bCs/>
          <w:sz w:val="24"/>
          <w:szCs w:val="24"/>
          <w:vertAlign w:val="subscript"/>
        </w:rPr>
        <w:t>О</w:t>
      </w:r>
      <w:r w:rsidR="00C26F9C" w:rsidRPr="00CC07CE">
        <w:rPr>
          <w:bCs/>
          <w:sz w:val="24"/>
          <w:szCs w:val="24"/>
        </w:rPr>
        <w:t xml:space="preserve"> = 1,</w:t>
      </w:r>
      <w:r w:rsidR="00CC07CE" w:rsidRPr="00CC07CE">
        <w:rPr>
          <w:bCs/>
          <w:sz w:val="24"/>
          <w:szCs w:val="24"/>
        </w:rPr>
        <w:t>6</w:t>
      </w:r>
      <w:r w:rsidR="00C26F9C" w:rsidRPr="00CC07CE">
        <w:rPr>
          <w:bCs/>
          <w:sz w:val="24"/>
          <w:szCs w:val="24"/>
        </w:rPr>
        <w:t xml:space="preserve"> + </w:t>
      </w:r>
      <w:r w:rsidR="00CC07CE" w:rsidRPr="00CC07CE">
        <w:rPr>
          <w:bCs/>
          <w:sz w:val="24"/>
          <w:szCs w:val="24"/>
        </w:rPr>
        <w:t>1,0</w:t>
      </w:r>
      <w:r w:rsidR="00C26F9C" w:rsidRPr="00CC07CE">
        <w:rPr>
          <w:bCs/>
          <w:sz w:val="24"/>
          <w:szCs w:val="24"/>
        </w:rPr>
        <w:t xml:space="preserve"> = </w:t>
      </w:r>
      <w:r w:rsidR="00CC07CE" w:rsidRPr="00CC07CE">
        <w:rPr>
          <w:bCs/>
          <w:sz w:val="24"/>
          <w:szCs w:val="24"/>
        </w:rPr>
        <w:t>2,6</w:t>
      </w:r>
      <w:r w:rsidR="00C26F9C" w:rsidRPr="00CC07CE">
        <w:rPr>
          <w:bCs/>
          <w:sz w:val="24"/>
          <w:szCs w:val="24"/>
        </w:rPr>
        <w:t xml:space="preserve"> </w:t>
      </w:r>
      <w:proofErr w:type="spellStart"/>
      <w:r w:rsidR="00C26F9C" w:rsidRPr="00CC07CE">
        <w:rPr>
          <w:bCs/>
          <w:sz w:val="24"/>
          <w:szCs w:val="24"/>
        </w:rPr>
        <w:t>м.в.ст</w:t>
      </w:r>
      <w:proofErr w:type="spellEnd"/>
      <w:r w:rsidR="00C26F9C" w:rsidRPr="00CC07CE">
        <w:rPr>
          <w:bCs/>
          <w:sz w:val="24"/>
          <w:szCs w:val="24"/>
        </w:rPr>
        <w:t>.</w:t>
      </w:r>
    </w:p>
    <w:p w:rsidR="0075788F" w:rsidRDefault="009B728F" w:rsidP="00E37CE8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C07CE">
        <w:rPr>
          <w:bCs/>
          <w:sz w:val="24"/>
          <w:szCs w:val="24"/>
        </w:rPr>
        <w:t>Гидравлический расчет нужно вести по «линии» через клапан системы отопления</w:t>
      </w:r>
      <w:r w:rsidR="00CC07CE" w:rsidRPr="00CC07CE">
        <w:rPr>
          <w:bCs/>
          <w:sz w:val="24"/>
          <w:szCs w:val="24"/>
        </w:rPr>
        <w:t xml:space="preserve"> и систему отопления.</w:t>
      </w:r>
    </w:p>
    <w:p w:rsidR="003979E4" w:rsidRPr="00AA1818" w:rsidRDefault="003979E4" w:rsidP="003979E4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AA1818">
        <w:rPr>
          <w:bCs/>
          <w:sz w:val="24"/>
          <w:szCs w:val="24"/>
        </w:rPr>
        <w:t xml:space="preserve">Расчет потерь напора в трубопроводах сведен в таблицу </w:t>
      </w:r>
      <w:r w:rsidR="00AA1818" w:rsidRPr="00AA1818">
        <w:rPr>
          <w:bCs/>
          <w:sz w:val="24"/>
          <w:szCs w:val="24"/>
        </w:rPr>
        <w:t>5</w:t>
      </w:r>
      <w:r w:rsidRPr="00AA1818">
        <w:rPr>
          <w:bCs/>
          <w:sz w:val="24"/>
          <w:szCs w:val="24"/>
        </w:rPr>
        <w:t>.</w:t>
      </w:r>
    </w:p>
    <w:p w:rsidR="00A31D0E" w:rsidRPr="00AA1818" w:rsidRDefault="00A31D0E" w:rsidP="00A31D0E">
      <w:pPr>
        <w:spacing w:line="360" w:lineRule="auto"/>
        <w:ind w:firstLine="720"/>
        <w:jc w:val="right"/>
        <w:rPr>
          <w:bCs/>
          <w:sz w:val="24"/>
          <w:szCs w:val="24"/>
        </w:rPr>
      </w:pPr>
      <w:r w:rsidRPr="00AA1818">
        <w:rPr>
          <w:bCs/>
          <w:sz w:val="24"/>
          <w:szCs w:val="24"/>
        </w:rPr>
        <w:t>Таблица</w:t>
      </w:r>
      <w:r w:rsidR="00BC3E44" w:rsidRPr="00AA1818">
        <w:rPr>
          <w:bCs/>
          <w:sz w:val="24"/>
          <w:szCs w:val="24"/>
        </w:rPr>
        <w:t xml:space="preserve"> </w:t>
      </w:r>
      <w:r w:rsidR="00AA1818" w:rsidRPr="00AA1818">
        <w:rPr>
          <w:bCs/>
          <w:sz w:val="24"/>
          <w:szCs w:val="24"/>
        </w:rPr>
        <w:t>5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731"/>
        <w:gridCol w:w="1080"/>
        <w:gridCol w:w="1440"/>
        <w:gridCol w:w="1260"/>
        <w:gridCol w:w="1017"/>
        <w:gridCol w:w="1503"/>
        <w:gridCol w:w="1080"/>
        <w:gridCol w:w="1260"/>
      </w:tblGrid>
      <w:tr w:rsidR="00A31D0E" w:rsidRPr="00802D85" w:rsidTr="00506297">
        <w:trPr>
          <w:trHeight w:val="1540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 xml:space="preserve">№ </w:t>
            </w:r>
            <w:proofErr w:type="spellStart"/>
            <w:r w:rsidRPr="00644A6E">
              <w:rPr>
                <w:b/>
                <w:bCs/>
                <w:iCs/>
                <w:sz w:val="22"/>
                <w:szCs w:val="22"/>
              </w:rPr>
              <w:t>уч</w:t>
            </w:r>
            <w:proofErr w:type="spellEnd"/>
            <w:r w:rsidRPr="00644A6E">
              <w:rPr>
                <w:b/>
                <w:bCs/>
                <w:iCs/>
                <w:sz w:val="22"/>
                <w:szCs w:val="22"/>
              </w:rPr>
              <w:t>-ка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Расход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G, т/час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Длина участка,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644A6E">
              <w:rPr>
                <w:b/>
                <w:bCs/>
                <w:iCs/>
                <w:sz w:val="22"/>
                <w:szCs w:val="22"/>
              </w:rPr>
              <w:t>, м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Скорость тепло-носителя, V, м/с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Удельные потери на  трение,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  <w:lang w:val="en-US"/>
              </w:rPr>
              <w:sym w:font="Symbol" w:char="F044"/>
            </w:r>
            <w:r w:rsidRPr="00644A6E">
              <w:rPr>
                <w:b/>
                <w:bCs/>
                <w:iCs/>
                <w:sz w:val="22"/>
                <w:szCs w:val="22"/>
                <w:lang w:val="en-US"/>
              </w:rPr>
              <w:t>h</w:t>
            </w:r>
            <w:r w:rsidRPr="00644A6E">
              <w:rPr>
                <w:b/>
                <w:bCs/>
                <w:iCs/>
                <w:sz w:val="22"/>
                <w:szCs w:val="22"/>
                <w:vertAlign w:val="subscript"/>
              </w:rPr>
              <w:t>уд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кг/(м</w:t>
            </w:r>
            <w:r w:rsidRPr="00644A6E">
              <w:rPr>
                <w:b/>
                <w:bCs/>
                <w:iCs/>
                <w:sz w:val="22"/>
                <w:szCs w:val="22"/>
                <w:vertAlign w:val="superscript"/>
              </w:rPr>
              <w:t>2</w:t>
            </w:r>
            <w:r w:rsidRPr="00644A6E">
              <w:rPr>
                <w:b/>
                <w:bCs/>
                <w:iCs/>
                <w:sz w:val="22"/>
                <w:szCs w:val="22"/>
              </w:rPr>
              <w:sym w:font="Symbol" w:char="F0D7"/>
            </w:r>
            <w:r w:rsidRPr="00644A6E">
              <w:rPr>
                <w:b/>
                <w:bCs/>
                <w:iCs/>
                <w:sz w:val="22"/>
                <w:szCs w:val="22"/>
              </w:rPr>
              <w:t>м)</w:t>
            </w:r>
          </w:p>
        </w:tc>
        <w:tc>
          <w:tcPr>
            <w:tcW w:w="10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 xml:space="preserve">Диаметр трубы </w:t>
            </w:r>
            <w:r w:rsidRPr="00644A6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  <w:r w:rsidRPr="00644A6E">
              <w:rPr>
                <w:b/>
                <w:bCs/>
                <w:iCs/>
                <w:sz w:val="22"/>
                <w:szCs w:val="22"/>
                <w:vertAlign w:val="subscript"/>
              </w:rPr>
              <w:t>н</w:t>
            </w:r>
            <w:r w:rsidRPr="00644A6E"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мм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Эквивалент-</w:t>
            </w:r>
            <w:proofErr w:type="spellStart"/>
            <w:r w:rsidRPr="00644A6E">
              <w:rPr>
                <w:b/>
                <w:bCs/>
                <w:iCs/>
                <w:sz w:val="22"/>
                <w:szCs w:val="22"/>
              </w:rPr>
              <w:t>ные</w:t>
            </w:r>
            <w:proofErr w:type="spellEnd"/>
            <w:r w:rsidRPr="00644A6E">
              <w:rPr>
                <w:b/>
                <w:bCs/>
                <w:iCs/>
                <w:sz w:val="22"/>
                <w:szCs w:val="22"/>
              </w:rPr>
              <w:t xml:space="preserve"> длины  местных </w:t>
            </w:r>
            <w:proofErr w:type="spellStart"/>
            <w:r w:rsidRPr="00644A6E">
              <w:rPr>
                <w:b/>
                <w:bCs/>
                <w:iCs/>
                <w:sz w:val="22"/>
                <w:szCs w:val="22"/>
              </w:rPr>
              <w:t>сопротивле-ний</w:t>
            </w:r>
            <w:proofErr w:type="spellEnd"/>
            <w:r w:rsidRPr="00644A6E"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644A6E">
              <w:rPr>
                <w:b/>
                <w:bCs/>
                <w:iCs/>
                <w:sz w:val="22"/>
                <w:szCs w:val="22"/>
              </w:rPr>
              <w:t>lэ</w:t>
            </w:r>
            <w:proofErr w:type="spellEnd"/>
            <w:r w:rsidRPr="00644A6E">
              <w:rPr>
                <w:b/>
                <w:bCs/>
                <w:iCs/>
                <w:sz w:val="22"/>
                <w:szCs w:val="22"/>
              </w:rPr>
              <w:t>, м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 xml:space="preserve">Приведенная длина участка, </w:t>
            </w:r>
            <w:proofErr w:type="spellStart"/>
            <w:r w:rsidRPr="00644A6E">
              <w:rPr>
                <w:b/>
                <w:bCs/>
                <w:iCs/>
                <w:sz w:val="22"/>
                <w:szCs w:val="22"/>
              </w:rPr>
              <w:t>l</w:t>
            </w:r>
            <w:r w:rsidRPr="00644A6E">
              <w:rPr>
                <w:b/>
                <w:bCs/>
                <w:iCs/>
                <w:sz w:val="22"/>
                <w:szCs w:val="22"/>
                <w:vertAlign w:val="subscript"/>
              </w:rPr>
              <w:t>пр</w:t>
            </w:r>
            <w:proofErr w:type="spellEnd"/>
            <w:r w:rsidRPr="00644A6E">
              <w:rPr>
                <w:b/>
                <w:bCs/>
                <w:iCs/>
                <w:sz w:val="22"/>
                <w:szCs w:val="22"/>
              </w:rPr>
              <w:t>, м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Потери давления на участке,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iCs/>
                <w:sz w:val="22"/>
                <w:szCs w:val="22"/>
                <w:lang w:val="en-US"/>
              </w:rPr>
              <w:sym w:font="Symbol" w:char="F044"/>
            </w:r>
            <w:r w:rsidRPr="00644A6E">
              <w:rPr>
                <w:b/>
                <w:iCs/>
                <w:sz w:val="22"/>
                <w:szCs w:val="22"/>
              </w:rPr>
              <w:t>Н=</w:t>
            </w:r>
            <w:r w:rsidRPr="00644A6E">
              <w:sym w:font="Symbol" w:char="F044"/>
            </w:r>
            <w:r w:rsidRPr="00644A6E">
              <w:rPr>
                <w:lang w:val="en-US"/>
              </w:rPr>
              <w:t>h</w:t>
            </w:r>
            <w:r w:rsidRPr="00644A6E">
              <w:rPr>
                <w:vertAlign w:val="subscript"/>
              </w:rPr>
              <w:t>уд</w:t>
            </w:r>
            <w:r w:rsidRPr="00644A6E">
              <w:rPr>
                <w:lang w:val="en-US"/>
              </w:rPr>
              <w:sym w:font="Symbol" w:char="F0D7"/>
            </w:r>
            <w:r w:rsidRPr="00644A6E">
              <w:rPr>
                <w:lang w:val="en-US"/>
              </w:rPr>
              <w:t>l</w:t>
            </w:r>
            <w:proofErr w:type="spellStart"/>
            <w:r w:rsidRPr="00644A6E">
              <w:rPr>
                <w:vertAlign w:val="subscript"/>
              </w:rPr>
              <w:t>пр</w:t>
            </w:r>
            <w:proofErr w:type="spellEnd"/>
            <w:r w:rsidRPr="00644A6E">
              <w:rPr>
                <w:vertAlign w:val="subscript"/>
              </w:rPr>
              <w:t xml:space="preserve">  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кг</w:t>
            </w:r>
            <w:r w:rsidR="00DA0656" w:rsidRPr="00644A6E">
              <w:rPr>
                <w:b/>
                <w:bCs/>
                <w:iCs/>
                <w:sz w:val="22"/>
                <w:szCs w:val="22"/>
              </w:rPr>
              <w:t>с</w:t>
            </w:r>
            <w:r w:rsidRPr="00644A6E">
              <w:rPr>
                <w:b/>
                <w:bCs/>
                <w:iCs/>
                <w:sz w:val="22"/>
                <w:szCs w:val="22"/>
              </w:rPr>
              <w:t>/м</w:t>
            </w:r>
            <w:r w:rsidRPr="00644A6E">
              <w:rPr>
                <w:b/>
                <w:bCs/>
                <w:iCs/>
                <w:sz w:val="22"/>
                <w:szCs w:val="22"/>
                <w:vertAlign w:val="superscript"/>
              </w:rPr>
              <w:t>2</w:t>
            </w:r>
            <w:r w:rsidRPr="00644A6E"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A31D0E" w:rsidRPr="00644A6E" w:rsidRDefault="00A31D0E" w:rsidP="007D6F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4A6E">
              <w:rPr>
                <w:b/>
                <w:bCs/>
                <w:iCs/>
                <w:sz w:val="22"/>
                <w:szCs w:val="22"/>
              </w:rPr>
              <w:t>(</w:t>
            </w:r>
            <w:proofErr w:type="spellStart"/>
            <w:r w:rsidRPr="00644A6E">
              <w:rPr>
                <w:b/>
                <w:bCs/>
                <w:iCs/>
                <w:sz w:val="22"/>
                <w:szCs w:val="22"/>
              </w:rPr>
              <w:t>м.в.ст</w:t>
            </w:r>
            <w:proofErr w:type="spellEnd"/>
            <w:r w:rsidRPr="00644A6E">
              <w:rPr>
                <w:b/>
                <w:bCs/>
                <w:iCs/>
                <w:sz w:val="22"/>
                <w:szCs w:val="22"/>
              </w:rPr>
              <w:t>.)</w:t>
            </w:r>
          </w:p>
        </w:tc>
      </w:tr>
      <w:tr w:rsidR="00132887" w:rsidRPr="00802D85" w:rsidTr="00180464">
        <w:trPr>
          <w:trHeight w:val="690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644A6E" w:rsidRDefault="00132887" w:rsidP="008A65F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4A6E">
              <w:rPr>
                <w:bCs/>
                <w:iCs/>
                <w:sz w:val="22"/>
                <w:szCs w:val="22"/>
              </w:rPr>
              <w:t xml:space="preserve">От </w:t>
            </w:r>
            <w:r w:rsidR="008A65FE" w:rsidRPr="00644A6E">
              <w:rPr>
                <w:bCs/>
                <w:iCs/>
                <w:sz w:val="22"/>
                <w:szCs w:val="22"/>
              </w:rPr>
              <w:t>ТК</w:t>
            </w:r>
            <w:r w:rsidRPr="00644A6E">
              <w:rPr>
                <w:bCs/>
                <w:iCs/>
                <w:sz w:val="22"/>
                <w:szCs w:val="22"/>
              </w:rPr>
              <w:t xml:space="preserve"> до т.1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802D85" w:rsidRDefault="00ED05E4" w:rsidP="00D04E05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</w:t>
            </w:r>
            <w:r w:rsidR="00D04E05" w:rsidRPr="00D04E05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802D85" w:rsidRDefault="001E5200" w:rsidP="007D6F7E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1E5200">
              <w:rPr>
                <w:bCs/>
                <w:iCs/>
                <w:sz w:val="22"/>
                <w:szCs w:val="22"/>
              </w:rPr>
              <w:t>242,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4E6C2E" w:rsidRDefault="00424CE4" w:rsidP="004E6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0,</w:t>
            </w:r>
            <w:r w:rsidR="004E6C2E" w:rsidRPr="004E6C2E">
              <w:rPr>
                <w:bCs/>
                <w:iCs/>
                <w:sz w:val="22"/>
                <w:szCs w:val="22"/>
              </w:rPr>
              <w:t>77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4E6C2E" w:rsidRDefault="004E6C2E" w:rsidP="007D6F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11,3</w:t>
            </w:r>
          </w:p>
        </w:tc>
        <w:tc>
          <w:tcPr>
            <w:tcW w:w="10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802D85" w:rsidRDefault="004E6C2E" w:rsidP="007D6F7E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E6C2E">
              <w:rPr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802D85" w:rsidRDefault="004E6C2E" w:rsidP="00A3749D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E6C2E">
              <w:rPr>
                <w:bCs/>
                <w:iCs/>
                <w:sz w:val="22"/>
                <w:szCs w:val="22"/>
              </w:rPr>
              <w:t>0,26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4E6C2E" w:rsidRDefault="004E6C2E" w:rsidP="007D6F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242,26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887" w:rsidRPr="004E6C2E" w:rsidRDefault="004E6C2E" w:rsidP="001804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2737,54</w:t>
            </w:r>
          </w:p>
        </w:tc>
      </w:tr>
      <w:tr w:rsidR="005F7C98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644A6E" w:rsidRDefault="005F7C98" w:rsidP="007D6F7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-2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802D85" w:rsidRDefault="00D04E05" w:rsidP="007D6F7E">
            <w:pPr>
              <w:jc w:val="center"/>
              <w:rPr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802D85" w:rsidRDefault="001E5200" w:rsidP="007D6F7E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1E5200">
              <w:rPr>
                <w:iCs/>
                <w:sz w:val="22"/>
                <w:szCs w:val="22"/>
              </w:rPr>
              <w:t>2,3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5610F0" w:rsidRDefault="005F7C98" w:rsidP="005610F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0,</w:t>
            </w:r>
            <w:r w:rsidR="005610F0" w:rsidRPr="005610F0"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5610F0" w:rsidRDefault="005610F0" w:rsidP="003A44BC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1,21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802D85" w:rsidRDefault="005610F0" w:rsidP="003A44BC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5610F0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5610F0" w:rsidRDefault="005610F0" w:rsidP="007D6F7E">
            <w:pPr>
              <w:jc w:val="center"/>
              <w:rPr>
                <w:iCs/>
                <w:sz w:val="22"/>
                <w:szCs w:val="22"/>
              </w:rPr>
            </w:pPr>
            <w:r w:rsidRPr="005610F0">
              <w:rPr>
                <w:iCs/>
                <w:sz w:val="22"/>
                <w:szCs w:val="22"/>
              </w:rPr>
              <w:t>2,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5610F0" w:rsidRDefault="005610F0" w:rsidP="007D6F7E">
            <w:pPr>
              <w:jc w:val="center"/>
              <w:rPr>
                <w:iCs/>
                <w:sz w:val="22"/>
                <w:szCs w:val="22"/>
              </w:rPr>
            </w:pPr>
            <w:r w:rsidRPr="005610F0"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C98" w:rsidRPr="005610F0" w:rsidRDefault="005610F0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5610F0">
              <w:rPr>
                <w:color w:val="000000"/>
                <w:sz w:val="22"/>
                <w:szCs w:val="22"/>
              </w:rPr>
              <w:t>5,45</w:t>
            </w:r>
          </w:p>
        </w:tc>
      </w:tr>
      <w:tr w:rsidR="001E14D6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644A6E" w:rsidRDefault="001E14D6" w:rsidP="007D6F7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2-3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802D85" w:rsidRDefault="001E14D6" w:rsidP="007D6F7E">
            <w:pPr>
              <w:jc w:val="center"/>
              <w:rPr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802D85" w:rsidRDefault="001E14D6" w:rsidP="006E4F6B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1E5200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4E6C2E" w:rsidRDefault="001E14D6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0,77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4E6C2E" w:rsidRDefault="001E14D6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11,3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802D85" w:rsidRDefault="001E14D6" w:rsidP="007D6F7E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1E14D6">
              <w:rPr>
                <w:iCs/>
                <w:sz w:val="22"/>
                <w:szCs w:val="22"/>
              </w:rPr>
              <w:t>89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1E14D6" w:rsidRDefault="001E14D6" w:rsidP="007D6F7E">
            <w:pPr>
              <w:jc w:val="center"/>
              <w:rPr>
                <w:iCs/>
                <w:sz w:val="22"/>
                <w:szCs w:val="22"/>
              </w:rPr>
            </w:pPr>
            <w:r w:rsidRPr="001E14D6">
              <w:rPr>
                <w:iCs/>
                <w:sz w:val="22"/>
                <w:szCs w:val="22"/>
              </w:rPr>
              <w:t>2*0,26=0,5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1E14D6" w:rsidRDefault="001E14D6" w:rsidP="007D6F7E">
            <w:pPr>
              <w:jc w:val="center"/>
              <w:rPr>
                <w:iCs/>
                <w:sz w:val="22"/>
                <w:szCs w:val="22"/>
              </w:rPr>
            </w:pPr>
            <w:r w:rsidRPr="001E14D6">
              <w:rPr>
                <w:iCs/>
                <w:sz w:val="22"/>
                <w:szCs w:val="22"/>
              </w:rPr>
              <w:t>1,72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4D6" w:rsidRPr="001E14D6" w:rsidRDefault="001E14D6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1E14D6">
              <w:rPr>
                <w:color w:val="000000"/>
                <w:sz w:val="22"/>
                <w:szCs w:val="22"/>
              </w:rPr>
              <w:t>19,44</w:t>
            </w:r>
          </w:p>
        </w:tc>
      </w:tr>
      <w:tr w:rsidR="00C64BCB" w:rsidRPr="00802D85" w:rsidTr="009D01B5">
        <w:trPr>
          <w:trHeight w:val="2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644A6E" w:rsidRDefault="00C64BCB" w:rsidP="007D6F7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3-4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802D85" w:rsidRDefault="00C64BCB" w:rsidP="009D01B5">
            <w:pPr>
              <w:jc w:val="center"/>
              <w:rPr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802D85" w:rsidRDefault="00C64BCB" w:rsidP="006E4F6B">
            <w:pPr>
              <w:jc w:val="center"/>
              <w:rPr>
                <w:sz w:val="22"/>
                <w:szCs w:val="22"/>
                <w:highlight w:val="yellow"/>
              </w:rPr>
            </w:pPr>
            <w:r w:rsidRPr="001E5200">
              <w:rPr>
                <w:sz w:val="22"/>
                <w:szCs w:val="22"/>
              </w:rPr>
              <w:t>2,4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5610F0" w:rsidRDefault="00C64BCB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0,3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5610F0" w:rsidRDefault="00C64BCB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1,21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802D85" w:rsidRDefault="00C64BCB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5610F0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C64BCB" w:rsidRDefault="00800CD3" w:rsidP="00410BC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4+</w:t>
            </w:r>
            <w:r w:rsidR="00C64BCB" w:rsidRPr="00C64BCB">
              <w:rPr>
                <w:iCs/>
                <w:sz w:val="22"/>
                <w:szCs w:val="22"/>
              </w:rPr>
              <w:t>2*2,2+2,2+</w:t>
            </w:r>
          </w:p>
          <w:p w:rsidR="00C64BCB" w:rsidRPr="00802D85" w:rsidRDefault="00C64BCB" w:rsidP="00800CD3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C64BCB">
              <w:rPr>
                <w:iCs/>
                <w:sz w:val="22"/>
                <w:szCs w:val="22"/>
              </w:rPr>
              <w:t>+3*4,4=</w:t>
            </w:r>
            <w:r w:rsidR="00800CD3">
              <w:rPr>
                <w:iCs/>
                <w:sz w:val="22"/>
                <w:szCs w:val="22"/>
              </w:rPr>
              <w:t>24,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802D85" w:rsidRDefault="00800CD3" w:rsidP="00410BCF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26,6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BCB" w:rsidRPr="00802D85" w:rsidRDefault="00800CD3" w:rsidP="00410BC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2,19</w:t>
            </w:r>
          </w:p>
        </w:tc>
      </w:tr>
      <w:tr w:rsidR="00D06031" w:rsidRPr="00802D85" w:rsidTr="0075788F">
        <w:trPr>
          <w:trHeight w:val="10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644A6E" w:rsidRDefault="00D06031" w:rsidP="00674A00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4-5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802D85" w:rsidRDefault="00621659" w:rsidP="0075788F">
            <w:pPr>
              <w:jc w:val="center"/>
              <w:rPr>
                <w:highlight w:val="yellow"/>
              </w:rPr>
            </w:pPr>
            <w:r w:rsidRPr="00621659">
              <w:rPr>
                <w:bCs/>
                <w:iCs/>
                <w:sz w:val="22"/>
                <w:szCs w:val="22"/>
              </w:rPr>
              <w:t>12,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802D85" w:rsidRDefault="00D06031" w:rsidP="001E5200">
            <w:pPr>
              <w:jc w:val="center"/>
              <w:rPr>
                <w:sz w:val="22"/>
                <w:szCs w:val="22"/>
                <w:highlight w:val="yellow"/>
              </w:rPr>
            </w:pPr>
            <w:r w:rsidRPr="001E5200">
              <w:rPr>
                <w:sz w:val="22"/>
                <w:szCs w:val="22"/>
              </w:rPr>
              <w:t>0,</w:t>
            </w:r>
            <w:r w:rsidR="001E5200" w:rsidRPr="001E520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461688" w:rsidRDefault="00D06031" w:rsidP="004616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688">
              <w:rPr>
                <w:bCs/>
                <w:iCs/>
                <w:sz w:val="22"/>
                <w:szCs w:val="22"/>
              </w:rPr>
              <w:t>0,</w:t>
            </w:r>
            <w:r w:rsidR="00461688" w:rsidRPr="00461688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461688" w:rsidRDefault="00461688" w:rsidP="00587F51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688">
              <w:rPr>
                <w:bCs/>
                <w:iCs/>
                <w:sz w:val="22"/>
                <w:szCs w:val="22"/>
              </w:rPr>
              <w:t>0,98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802D85" w:rsidRDefault="00461688" w:rsidP="00587F51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61688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461688" w:rsidRDefault="00461688" w:rsidP="007D6F7E">
            <w:pPr>
              <w:jc w:val="center"/>
              <w:rPr>
                <w:iCs/>
                <w:sz w:val="22"/>
                <w:szCs w:val="22"/>
              </w:rPr>
            </w:pPr>
            <w:r w:rsidRPr="00461688">
              <w:rPr>
                <w:iCs/>
                <w:sz w:val="22"/>
                <w:szCs w:val="22"/>
              </w:rPr>
              <w:t>4,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461688" w:rsidRDefault="00461688" w:rsidP="007D6F7E">
            <w:pPr>
              <w:jc w:val="center"/>
              <w:rPr>
                <w:iCs/>
                <w:sz w:val="22"/>
                <w:szCs w:val="22"/>
              </w:rPr>
            </w:pPr>
            <w:r w:rsidRPr="00461688">
              <w:rPr>
                <w:iCs/>
                <w:sz w:val="22"/>
                <w:szCs w:val="22"/>
              </w:rPr>
              <w:t>4,6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031" w:rsidRPr="00461688" w:rsidRDefault="00461688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461688">
              <w:rPr>
                <w:color w:val="000000"/>
                <w:sz w:val="22"/>
                <w:szCs w:val="22"/>
              </w:rPr>
              <w:t>4,51</w:t>
            </w:r>
          </w:p>
        </w:tc>
      </w:tr>
      <w:tr w:rsidR="00D11835" w:rsidRPr="00802D85" w:rsidTr="0075788F">
        <w:trPr>
          <w:trHeight w:val="10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644A6E" w:rsidRDefault="00D11835" w:rsidP="00366D1F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5-6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802D85" w:rsidRDefault="00545A32" w:rsidP="0075788F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545A32">
              <w:rPr>
                <w:bCs/>
                <w:iCs/>
                <w:sz w:val="22"/>
                <w:szCs w:val="22"/>
              </w:rPr>
              <w:t>11,5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802D85" w:rsidRDefault="001E5200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1E5200">
              <w:rPr>
                <w:sz w:val="22"/>
                <w:szCs w:val="22"/>
              </w:rPr>
              <w:t>0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A64B50" w:rsidRDefault="00A64B50" w:rsidP="00587F51">
            <w:pPr>
              <w:jc w:val="center"/>
              <w:rPr>
                <w:iCs/>
                <w:sz w:val="22"/>
                <w:szCs w:val="22"/>
              </w:rPr>
            </w:pPr>
            <w:r w:rsidRPr="00A64B50">
              <w:rPr>
                <w:iCs/>
                <w:sz w:val="22"/>
                <w:szCs w:val="22"/>
              </w:rPr>
              <w:t>0,27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A64B50" w:rsidRDefault="00A64B50" w:rsidP="00587F51">
            <w:pPr>
              <w:jc w:val="center"/>
            </w:pPr>
            <w:r w:rsidRPr="00A64B50">
              <w:rPr>
                <w:iCs/>
                <w:sz w:val="22"/>
                <w:szCs w:val="22"/>
              </w:rPr>
              <w:t>0,84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802D85" w:rsidRDefault="00A64B50" w:rsidP="00587F51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461688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A64B50" w:rsidRDefault="00A64B50" w:rsidP="007D6F7E">
            <w:pPr>
              <w:jc w:val="center"/>
              <w:rPr>
                <w:iCs/>
                <w:sz w:val="22"/>
                <w:szCs w:val="22"/>
              </w:rPr>
            </w:pPr>
            <w:r w:rsidRPr="00A64B50">
              <w:rPr>
                <w:iCs/>
                <w:sz w:val="22"/>
                <w:szCs w:val="22"/>
              </w:rPr>
              <w:t>4,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A64B50" w:rsidRDefault="00A64B50" w:rsidP="007D6F7E">
            <w:pPr>
              <w:jc w:val="center"/>
              <w:rPr>
                <w:iCs/>
                <w:sz w:val="22"/>
                <w:szCs w:val="22"/>
              </w:rPr>
            </w:pPr>
            <w:r w:rsidRPr="00A64B50">
              <w:rPr>
                <w:iCs/>
                <w:sz w:val="22"/>
                <w:szCs w:val="22"/>
              </w:rPr>
              <w:t>4,6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835" w:rsidRPr="00A64B50" w:rsidRDefault="00A64B50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A64B50">
              <w:rPr>
                <w:color w:val="000000"/>
                <w:sz w:val="22"/>
                <w:szCs w:val="22"/>
              </w:rPr>
              <w:t>3,86</w:t>
            </w:r>
          </w:p>
        </w:tc>
      </w:tr>
      <w:tr w:rsidR="00F07E0B" w:rsidRPr="00802D85" w:rsidTr="0075788F">
        <w:trPr>
          <w:trHeight w:val="10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644A6E" w:rsidRDefault="00F07E0B" w:rsidP="00366D1F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6-7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802D85" w:rsidRDefault="00F86F72" w:rsidP="0075788F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F86F72">
              <w:rPr>
                <w:bCs/>
                <w:iCs/>
                <w:sz w:val="22"/>
                <w:szCs w:val="22"/>
              </w:rPr>
              <w:t>8,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802D85" w:rsidRDefault="001E5200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1E5200">
              <w:rPr>
                <w:sz w:val="22"/>
                <w:szCs w:val="22"/>
              </w:rPr>
              <w:t>0,4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F318F1" w:rsidRDefault="00F318F1" w:rsidP="00587F5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318F1">
              <w:rPr>
                <w:bCs/>
                <w:iCs/>
                <w:sz w:val="22"/>
                <w:szCs w:val="22"/>
              </w:rPr>
              <w:t>0,</w:t>
            </w:r>
            <w:r w:rsidR="00F07E0B" w:rsidRPr="00F318F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F318F1" w:rsidRDefault="00F318F1" w:rsidP="00587F5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318F1">
              <w:rPr>
                <w:bCs/>
                <w:iCs/>
                <w:sz w:val="22"/>
                <w:szCs w:val="22"/>
              </w:rPr>
              <w:t>0,47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802D85" w:rsidRDefault="00F318F1" w:rsidP="00587F51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61688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F318F1" w:rsidRDefault="00F318F1" w:rsidP="00587F51">
            <w:pPr>
              <w:jc w:val="center"/>
              <w:rPr>
                <w:iCs/>
                <w:sz w:val="22"/>
                <w:szCs w:val="22"/>
              </w:rPr>
            </w:pPr>
            <w:r w:rsidRPr="00F318F1">
              <w:rPr>
                <w:iCs/>
                <w:sz w:val="22"/>
                <w:szCs w:val="22"/>
              </w:rPr>
              <w:t>4,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F318F1" w:rsidRDefault="00F318F1" w:rsidP="00587F51">
            <w:pPr>
              <w:jc w:val="center"/>
              <w:rPr>
                <w:iCs/>
                <w:sz w:val="22"/>
                <w:szCs w:val="22"/>
              </w:rPr>
            </w:pPr>
            <w:r w:rsidRPr="00F318F1">
              <w:rPr>
                <w:iCs/>
                <w:sz w:val="22"/>
                <w:szCs w:val="22"/>
              </w:rPr>
              <w:t>4,8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E0B" w:rsidRPr="00F318F1" w:rsidRDefault="00F318F1" w:rsidP="00587F51">
            <w:pPr>
              <w:jc w:val="center"/>
              <w:rPr>
                <w:color w:val="000000"/>
                <w:sz w:val="22"/>
                <w:szCs w:val="22"/>
              </w:rPr>
            </w:pPr>
            <w:r w:rsidRPr="00F318F1">
              <w:rPr>
                <w:color w:val="000000"/>
                <w:sz w:val="22"/>
                <w:szCs w:val="22"/>
              </w:rPr>
              <w:t>2,26</w:t>
            </w:r>
          </w:p>
        </w:tc>
      </w:tr>
      <w:tr w:rsidR="0094363A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644A6E" w:rsidRDefault="0094363A" w:rsidP="007D6F7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7-8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802D85" w:rsidRDefault="00F86F72" w:rsidP="007D6F7E">
            <w:pPr>
              <w:jc w:val="center"/>
              <w:rPr>
                <w:highlight w:val="yellow"/>
              </w:rPr>
            </w:pPr>
            <w:r w:rsidRPr="00F86F72">
              <w:rPr>
                <w:bCs/>
                <w:iCs/>
                <w:sz w:val="22"/>
                <w:szCs w:val="22"/>
              </w:rPr>
              <w:t>8,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802D85" w:rsidRDefault="00AF7D0E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AF7D0E">
              <w:rPr>
                <w:sz w:val="22"/>
                <w:szCs w:val="22"/>
              </w:rPr>
              <w:t>1,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802D85" w:rsidRDefault="006A5602" w:rsidP="003A44BC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A5602">
              <w:rPr>
                <w:bCs/>
                <w:iCs/>
                <w:sz w:val="22"/>
                <w:szCs w:val="22"/>
              </w:rPr>
              <w:t>1,84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802D85" w:rsidRDefault="006A5602" w:rsidP="003A44BC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A5602">
              <w:rPr>
                <w:bCs/>
                <w:iCs/>
                <w:sz w:val="22"/>
                <w:szCs w:val="22"/>
              </w:rPr>
              <w:t>137,18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802D85" w:rsidRDefault="006A5602" w:rsidP="003A44BC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A5602"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602" w:rsidRPr="006A5602" w:rsidRDefault="006A5602" w:rsidP="0094363A">
            <w:pPr>
              <w:jc w:val="center"/>
              <w:rPr>
                <w:iCs/>
                <w:sz w:val="22"/>
                <w:szCs w:val="22"/>
              </w:rPr>
            </w:pPr>
            <w:r w:rsidRPr="006A5602">
              <w:rPr>
                <w:iCs/>
                <w:sz w:val="22"/>
                <w:szCs w:val="22"/>
              </w:rPr>
              <w:t>0,26+0,19+</w:t>
            </w:r>
          </w:p>
          <w:p w:rsidR="0094363A" w:rsidRPr="006A5602" w:rsidRDefault="006A5602" w:rsidP="0094363A">
            <w:pPr>
              <w:jc w:val="center"/>
              <w:rPr>
                <w:iCs/>
                <w:sz w:val="22"/>
                <w:szCs w:val="22"/>
              </w:rPr>
            </w:pPr>
            <w:r w:rsidRPr="006A5602">
              <w:rPr>
                <w:iCs/>
                <w:sz w:val="22"/>
                <w:szCs w:val="22"/>
              </w:rPr>
              <w:t>+0,14+0,2=0,79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6A5602" w:rsidRDefault="006A5602" w:rsidP="007D6F7E">
            <w:pPr>
              <w:jc w:val="center"/>
              <w:rPr>
                <w:iCs/>
                <w:sz w:val="22"/>
                <w:szCs w:val="22"/>
              </w:rPr>
            </w:pPr>
            <w:r w:rsidRPr="006A5602">
              <w:rPr>
                <w:iCs/>
                <w:sz w:val="22"/>
                <w:szCs w:val="22"/>
              </w:rPr>
              <w:t>1,79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363A" w:rsidRPr="006A5602" w:rsidRDefault="006A5602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6A5602">
              <w:rPr>
                <w:color w:val="000000"/>
                <w:sz w:val="22"/>
                <w:szCs w:val="22"/>
              </w:rPr>
              <w:t>245,55</w:t>
            </w:r>
          </w:p>
        </w:tc>
      </w:tr>
      <w:tr w:rsidR="00344A2F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644A6E" w:rsidRDefault="00344A2F" w:rsidP="007D6F7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8-9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802D85" w:rsidRDefault="00F86F72" w:rsidP="007D6F7E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F86F72">
              <w:rPr>
                <w:bCs/>
                <w:iCs/>
                <w:sz w:val="22"/>
                <w:szCs w:val="22"/>
              </w:rPr>
              <w:t>8,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E17CB9" w:rsidRDefault="00AF7D0E" w:rsidP="007D6F7E">
            <w:pPr>
              <w:jc w:val="center"/>
              <w:rPr>
                <w:sz w:val="22"/>
                <w:szCs w:val="22"/>
              </w:rPr>
            </w:pPr>
            <w:r w:rsidRPr="00E17CB9">
              <w:rPr>
                <w:sz w:val="22"/>
                <w:szCs w:val="22"/>
              </w:rPr>
              <w:t>0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515AEA" w:rsidRDefault="00344A2F" w:rsidP="00515A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5AEA">
              <w:rPr>
                <w:bCs/>
                <w:iCs/>
                <w:sz w:val="22"/>
                <w:szCs w:val="22"/>
              </w:rPr>
              <w:t>0,</w:t>
            </w:r>
            <w:r w:rsidR="00515AEA" w:rsidRPr="00515AEA">
              <w:rPr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515AEA" w:rsidRDefault="00515AEA" w:rsidP="003A44BC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5AEA">
              <w:rPr>
                <w:bCs/>
                <w:iCs/>
                <w:sz w:val="22"/>
                <w:szCs w:val="22"/>
              </w:rPr>
              <w:t>1,46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802D85" w:rsidRDefault="00344A2F" w:rsidP="003A44BC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515AEA">
              <w:rPr>
                <w:bCs/>
                <w:iCs/>
                <w:sz w:val="22"/>
                <w:szCs w:val="22"/>
              </w:rPr>
              <w:t>108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515AEA" w:rsidRDefault="00515AEA" w:rsidP="007D6F7E">
            <w:pPr>
              <w:jc w:val="center"/>
              <w:rPr>
                <w:iCs/>
                <w:sz w:val="22"/>
                <w:szCs w:val="22"/>
              </w:rPr>
            </w:pPr>
            <w:r w:rsidRPr="00515AEA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515AEA" w:rsidRDefault="00515AEA" w:rsidP="007D6F7E">
            <w:pPr>
              <w:jc w:val="center"/>
              <w:rPr>
                <w:iCs/>
                <w:sz w:val="22"/>
                <w:szCs w:val="22"/>
              </w:rPr>
            </w:pPr>
            <w:r w:rsidRPr="00515AEA">
              <w:rPr>
                <w:iCs/>
                <w:sz w:val="22"/>
                <w:szCs w:val="22"/>
              </w:rPr>
              <w:t>6,8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4A2F" w:rsidRPr="00515AEA" w:rsidRDefault="00515AEA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515AEA">
              <w:rPr>
                <w:color w:val="000000"/>
                <w:sz w:val="22"/>
                <w:szCs w:val="22"/>
              </w:rPr>
              <w:t>9,93</w:t>
            </w:r>
          </w:p>
        </w:tc>
      </w:tr>
      <w:tr w:rsidR="008944E0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644A6E" w:rsidRDefault="008944E0" w:rsidP="007D6F7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0-11</w:t>
            </w:r>
          </w:p>
        </w:tc>
        <w:tc>
          <w:tcPr>
            <w:tcW w:w="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802D85" w:rsidRDefault="008944E0" w:rsidP="00506297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F86F72">
              <w:rPr>
                <w:bCs/>
                <w:iCs/>
                <w:sz w:val="22"/>
                <w:szCs w:val="22"/>
              </w:rPr>
              <w:t>8,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E17CB9" w:rsidRDefault="008944E0" w:rsidP="00E17CB9">
            <w:pPr>
              <w:jc w:val="center"/>
              <w:rPr>
                <w:sz w:val="22"/>
                <w:szCs w:val="22"/>
              </w:rPr>
            </w:pPr>
            <w:r w:rsidRPr="00E17CB9">
              <w:rPr>
                <w:sz w:val="22"/>
                <w:szCs w:val="22"/>
              </w:rPr>
              <w:t>0,4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515AEA" w:rsidRDefault="008944E0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5AEA">
              <w:rPr>
                <w:bCs/>
                <w:iCs/>
                <w:sz w:val="22"/>
                <w:szCs w:val="22"/>
              </w:rPr>
              <w:t>0,3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515AEA" w:rsidRDefault="008944E0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5AEA">
              <w:rPr>
                <w:bCs/>
                <w:iCs/>
                <w:sz w:val="22"/>
                <w:szCs w:val="22"/>
              </w:rPr>
              <w:t>1,46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802D85" w:rsidRDefault="008944E0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515AEA">
              <w:rPr>
                <w:bCs/>
                <w:iCs/>
                <w:sz w:val="22"/>
                <w:szCs w:val="22"/>
              </w:rPr>
              <w:t>108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8944E0" w:rsidRDefault="008944E0" w:rsidP="00723154">
            <w:pPr>
              <w:jc w:val="center"/>
              <w:rPr>
                <w:iCs/>
                <w:sz w:val="22"/>
                <w:szCs w:val="22"/>
              </w:rPr>
            </w:pPr>
            <w:r w:rsidRPr="008944E0">
              <w:rPr>
                <w:iCs/>
                <w:sz w:val="22"/>
                <w:szCs w:val="22"/>
              </w:rPr>
              <w:t>4,4+0,33=4,7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8944E0" w:rsidRDefault="008944E0" w:rsidP="007D6F7E">
            <w:pPr>
              <w:jc w:val="center"/>
              <w:rPr>
                <w:iCs/>
                <w:sz w:val="22"/>
                <w:szCs w:val="22"/>
              </w:rPr>
            </w:pPr>
            <w:r w:rsidRPr="008944E0">
              <w:rPr>
                <w:iCs/>
                <w:sz w:val="22"/>
                <w:szCs w:val="22"/>
              </w:rPr>
              <w:t>5,1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E0" w:rsidRPr="008944E0" w:rsidRDefault="008944E0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8944E0">
              <w:rPr>
                <w:color w:val="000000"/>
                <w:sz w:val="22"/>
                <w:szCs w:val="22"/>
              </w:rPr>
              <w:t>7,49</w:t>
            </w:r>
          </w:p>
        </w:tc>
      </w:tr>
      <w:tr w:rsidR="00562DB3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644A6E" w:rsidRDefault="00562DB3" w:rsidP="007D6F7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1-12</w:t>
            </w:r>
          </w:p>
        </w:tc>
        <w:tc>
          <w:tcPr>
            <w:tcW w:w="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802D85" w:rsidRDefault="00562DB3" w:rsidP="0014035C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F86F72">
              <w:rPr>
                <w:bCs/>
                <w:iCs/>
                <w:sz w:val="22"/>
                <w:szCs w:val="22"/>
              </w:rPr>
              <w:t>8,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802D85" w:rsidRDefault="00562DB3" w:rsidP="00E17CB9">
            <w:pPr>
              <w:jc w:val="center"/>
              <w:rPr>
                <w:sz w:val="22"/>
                <w:szCs w:val="22"/>
                <w:highlight w:val="yellow"/>
              </w:rPr>
            </w:pPr>
            <w:r w:rsidRPr="00E17CB9">
              <w:rPr>
                <w:sz w:val="22"/>
                <w:szCs w:val="22"/>
              </w:rPr>
              <w:t>0,4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461688" w:rsidRDefault="00562DB3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688">
              <w:rPr>
                <w:bCs/>
                <w:iCs/>
                <w:sz w:val="22"/>
                <w:szCs w:val="22"/>
              </w:rPr>
              <w:t>0,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461688" w:rsidRDefault="00562DB3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688">
              <w:rPr>
                <w:bCs/>
                <w:iCs/>
                <w:sz w:val="22"/>
                <w:szCs w:val="22"/>
              </w:rPr>
              <w:t>0,98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802D85" w:rsidRDefault="00562DB3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61688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562DB3" w:rsidRDefault="00562DB3" w:rsidP="003A44BC">
            <w:pPr>
              <w:jc w:val="center"/>
              <w:rPr>
                <w:iCs/>
                <w:sz w:val="22"/>
                <w:szCs w:val="22"/>
              </w:rPr>
            </w:pPr>
            <w:r w:rsidRPr="00562DB3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562DB3" w:rsidRDefault="00562DB3" w:rsidP="003A44BC">
            <w:pPr>
              <w:jc w:val="center"/>
              <w:rPr>
                <w:iCs/>
                <w:sz w:val="22"/>
                <w:szCs w:val="22"/>
              </w:rPr>
            </w:pPr>
            <w:r w:rsidRPr="00562DB3">
              <w:rPr>
                <w:iCs/>
                <w:sz w:val="22"/>
                <w:szCs w:val="22"/>
              </w:rPr>
              <w:t>7,0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DB3" w:rsidRPr="00562DB3" w:rsidRDefault="00562DB3" w:rsidP="003A44BC">
            <w:pPr>
              <w:jc w:val="center"/>
              <w:rPr>
                <w:color w:val="000000"/>
                <w:sz w:val="22"/>
                <w:szCs w:val="22"/>
              </w:rPr>
            </w:pPr>
            <w:r w:rsidRPr="00562DB3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63051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644A6E" w:rsidRDefault="00C63051" w:rsidP="00F83CDC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2-13</w:t>
            </w:r>
          </w:p>
        </w:tc>
        <w:tc>
          <w:tcPr>
            <w:tcW w:w="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802D85" w:rsidRDefault="00C63051" w:rsidP="00506297">
            <w:pPr>
              <w:jc w:val="center"/>
              <w:rPr>
                <w:highlight w:val="yellow"/>
              </w:rPr>
            </w:pPr>
            <w:r w:rsidRPr="00545A32">
              <w:rPr>
                <w:bCs/>
                <w:iCs/>
                <w:sz w:val="22"/>
                <w:szCs w:val="22"/>
              </w:rPr>
              <w:t>11,5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802D85" w:rsidRDefault="00C63051" w:rsidP="00D26E7D">
            <w:pPr>
              <w:jc w:val="center"/>
              <w:rPr>
                <w:sz w:val="22"/>
                <w:szCs w:val="22"/>
                <w:highlight w:val="yellow"/>
              </w:rPr>
            </w:pPr>
            <w:r w:rsidRPr="00D26E7D">
              <w:rPr>
                <w:sz w:val="22"/>
                <w:szCs w:val="22"/>
              </w:rPr>
              <w:t>0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A64B50" w:rsidRDefault="00C63051" w:rsidP="00216166">
            <w:pPr>
              <w:jc w:val="center"/>
              <w:rPr>
                <w:iCs/>
                <w:sz w:val="22"/>
                <w:szCs w:val="22"/>
              </w:rPr>
            </w:pPr>
            <w:r w:rsidRPr="00A64B50">
              <w:rPr>
                <w:iCs/>
                <w:sz w:val="22"/>
                <w:szCs w:val="22"/>
              </w:rPr>
              <w:t>0,27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A64B50" w:rsidRDefault="00C63051" w:rsidP="00216166">
            <w:pPr>
              <w:jc w:val="center"/>
            </w:pPr>
            <w:r w:rsidRPr="00A64B50">
              <w:rPr>
                <w:iCs/>
                <w:sz w:val="22"/>
                <w:szCs w:val="22"/>
              </w:rPr>
              <w:t>0,84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802D85" w:rsidRDefault="00C63051" w:rsidP="00216166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461688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C63051" w:rsidRDefault="00C63051" w:rsidP="00B15BB2">
            <w:pPr>
              <w:jc w:val="center"/>
              <w:rPr>
                <w:iCs/>
                <w:sz w:val="22"/>
                <w:szCs w:val="22"/>
              </w:rPr>
            </w:pPr>
            <w:r w:rsidRPr="00C63051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C63051" w:rsidRDefault="00C63051" w:rsidP="007D6F7E">
            <w:pPr>
              <w:jc w:val="center"/>
              <w:rPr>
                <w:iCs/>
                <w:sz w:val="22"/>
                <w:szCs w:val="22"/>
              </w:rPr>
            </w:pPr>
            <w:r w:rsidRPr="00C63051">
              <w:rPr>
                <w:iCs/>
                <w:sz w:val="22"/>
                <w:szCs w:val="22"/>
              </w:rPr>
              <w:t>6,8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3051" w:rsidRPr="00C63051" w:rsidRDefault="00C63051" w:rsidP="00180464">
            <w:pPr>
              <w:jc w:val="center"/>
              <w:rPr>
                <w:color w:val="000000"/>
                <w:sz w:val="22"/>
                <w:szCs w:val="22"/>
              </w:rPr>
            </w:pPr>
            <w:r w:rsidRPr="00C63051">
              <w:rPr>
                <w:color w:val="000000"/>
                <w:sz w:val="22"/>
                <w:szCs w:val="22"/>
              </w:rPr>
              <w:t>5,71</w:t>
            </w:r>
          </w:p>
        </w:tc>
      </w:tr>
      <w:tr w:rsidR="000F78AA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644A6E" w:rsidRDefault="000F78AA" w:rsidP="00F83CDC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3-14</w:t>
            </w:r>
          </w:p>
        </w:tc>
        <w:tc>
          <w:tcPr>
            <w:tcW w:w="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802D85" w:rsidRDefault="000F78AA" w:rsidP="00506297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21659">
              <w:rPr>
                <w:bCs/>
                <w:iCs/>
                <w:sz w:val="22"/>
                <w:szCs w:val="22"/>
              </w:rPr>
              <w:t>12,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802D85" w:rsidRDefault="000F78AA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D26E7D">
              <w:rPr>
                <w:sz w:val="22"/>
                <w:szCs w:val="22"/>
              </w:rPr>
              <w:t>0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461688" w:rsidRDefault="000F78AA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688">
              <w:rPr>
                <w:bCs/>
                <w:iCs/>
                <w:sz w:val="22"/>
                <w:szCs w:val="22"/>
              </w:rPr>
              <w:t>0,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461688" w:rsidRDefault="000F78AA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688">
              <w:rPr>
                <w:bCs/>
                <w:iCs/>
                <w:sz w:val="22"/>
                <w:szCs w:val="22"/>
              </w:rPr>
              <w:t>0,98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802D85" w:rsidRDefault="000F78AA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61688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CE3128" w:rsidRDefault="000F78AA" w:rsidP="00B15BB2">
            <w:pPr>
              <w:jc w:val="center"/>
              <w:rPr>
                <w:iCs/>
                <w:sz w:val="22"/>
                <w:szCs w:val="22"/>
              </w:rPr>
            </w:pPr>
            <w:r w:rsidRPr="00C63051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CE3128" w:rsidRDefault="000F78AA" w:rsidP="007D6F7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8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78AA" w:rsidRPr="00CE3128" w:rsidRDefault="000F78AA" w:rsidP="00180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6</w:t>
            </w:r>
          </w:p>
        </w:tc>
      </w:tr>
      <w:tr w:rsidR="009D01B5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644A6E" w:rsidRDefault="009D01B5" w:rsidP="00F83CDC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4-15</w:t>
            </w:r>
          </w:p>
        </w:tc>
        <w:tc>
          <w:tcPr>
            <w:tcW w:w="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802D85" w:rsidRDefault="009D01B5" w:rsidP="00506297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802D85" w:rsidRDefault="009D01B5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D26E7D">
              <w:rPr>
                <w:sz w:val="22"/>
                <w:szCs w:val="22"/>
              </w:rPr>
              <w:t>1,7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5610F0" w:rsidRDefault="009D01B5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0,3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5610F0" w:rsidRDefault="009D01B5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1,21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802D85" w:rsidRDefault="009D01B5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5610F0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EEB" w:rsidRDefault="000B6EEB" w:rsidP="00B15BB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*6,6+2,2+</w:t>
            </w:r>
          </w:p>
          <w:p w:rsidR="009D01B5" w:rsidRPr="00CE3128" w:rsidRDefault="000B6EEB" w:rsidP="00B15BB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+2*2,2=26,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CE3128" w:rsidRDefault="000B6EEB" w:rsidP="007D6F7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,1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B5" w:rsidRPr="00CE3128" w:rsidRDefault="000B6EEB" w:rsidP="00180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0335F7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644A6E" w:rsidRDefault="000335F7" w:rsidP="00F83CDC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5-16</w:t>
            </w:r>
          </w:p>
        </w:tc>
        <w:tc>
          <w:tcPr>
            <w:tcW w:w="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802D85" w:rsidRDefault="000335F7" w:rsidP="00506297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802D85" w:rsidRDefault="000335F7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D26E7D">
              <w:rPr>
                <w:sz w:val="22"/>
                <w:szCs w:val="22"/>
              </w:rPr>
              <w:t>1,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4E6C2E" w:rsidRDefault="000335F7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0,77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4E6C2E" w:rsidRDefault="000335F7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11,3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802D85" w:rsidRDefault="000335F7" w:rsidP="00216166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1E14D6">
              <w:rPr>
                <w:iCs/>
                <w:sz w:val="22"/>
                <w:szCs w:val="22"/>
              </w:rPr>
              <w:t>89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CE3128" w:rsidRDefault="000335F7" w:rsidP="00B15BB2">
            <w:pPr>
              <w:jc w:val="center"/>
              <w:rPr>
                <w:iCs/>
                <w:sz w:val="22"/>
                <w:szCs w:val="22"/>
              </w:rPr>
            </w:pPr>
            <w:r w:rsidRPr="001E14D6">
              <w:rPr>
                <w:iCs/>
                <w:sz w:val="22"/>
                <w:szCs w:val="22"/>
              </w:rPr>
              <w:t>2*0,26=0,5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CE3128" w:rsidRDefault="000335F7" w:rsidP="007D6F7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72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35F7" w:rsidRPr="00CE3128" w:rsidRDefault="000335F7" w:rsidP="00180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4</w:t>
            </w:r>
          </w:p>
        </w:tc>
      </w:tr>
      <w:tr w:rsidR="005D5DB3" w:rsidRPr="00802D85" w:rsidTr="00180464">
        <w:trPr>
          <w:trHeight w:val="20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644A6E" w:rsidRDefault="005D5DB3" w:rsidP="00F83CDC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16-17</w:t>
            </w:r>
          </w:p>
        </w:tc>
        <w:tc>
          <w:tcPr>
            <w:tcW w:w="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802D85" w:rsidRDefault="005D5DB3" w:rsidP="00506297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802D85" w:rsidRDefault="005D5DB3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D26E7D">
              <w:rPr>
                <w:sz w:val="22"/>
                <w:szCs w:val="22"/>
              </w:rPr>
              <w:t>2,6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5610F0" w:rsidRDefault="005D5DB3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0,33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5610F0" w:rsidRDefault="005D5DB3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10F0">
              <w:rPr>
                <w:bCs/>
                <w:iCs/>
                <w:sz w:val="22"/>
                <w:szCs w:val="22"/>
              </w:rPr>
              <w:t>1,21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802D85" w:rsidRDefault="005D5DB3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5610F0">
              <w:rPr>
                <w:bCs/>
                <w:iCs/>
                <w:sz w:val="22"/>
                <w:szCs w:val="22"/>
              </w:rPr>
              <w:t>133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CE3128" w:rsidRDefault="005D5DB3" w:rsidP="00B15BB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6+2,2=8,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CE3128" w:rsidRDefault="005D5DB3" w:rsidP="007D6F7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4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DB3" w:rsidRPr="00CE3128" w:rsidRDefault="005D5DB3" w:rsidP="00180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9</w:t>
            </w:r>
          </w:p>
        </w:tc>
      </w:tr>
      <w:tr w:rsidR="00622DE4" w:rsidRPr="00802D85" w:rsidTr="00DB5B6F">
        <w:trPr>
          <w:trHeight w:val="163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644A6E" w:rsidRDefault="00622DE4" w:rsidP="00644A6E">
            <w:pPr>
              <w:jc w:val="center"/>
              <w:rPr>
                <w:sz w:val="22"/>
                <w:szCs w:val="22"/>
              </w:rPr>
            </w:pPr>
            <w:r w:rsidRPr="00644A6E">
              <w:rPr>
                <w:sz w:val="22"/>
                <w:szCs w:val="22"/>
              </w:rPr>
              <w:t>От т.17 до ТК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802D85" w:rsidRDefault="00622DE4" w:rsidP="007D6F7E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D04E05">
              <w:rPr>
                <w:bCs/>
                <w:iCs/>
                <w:sz w:val="22"/>
                <w:szCs w:val="22"/>
              </w:rPr>
              <w:t>14,0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802D85" w:rsidRDefault="00622DE4" w:rsidP="007D6F7E">
            <w:pPr>
              <w:jc w:val="center"/>
              <w:rPr>
                <w:sz w:val="22"/>
                <w:szCs w:val="22"/>
                <w:highlight w:val="yellow"/>
              </w:rPr>
            </w:pPr>
            <w:r w:rsidRPr="00D26E7D">
              <w:rPr>
                <w:sz w:val="22"/>
                <w:szCs w:val="22"/>
              </w:rPr>
              <w:t>242,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4E6C2E" w:rsidRDefault="00622DE4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0,77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4E6C2E" w:rsidRDefault="00622DE4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11,3</w:t>
            </w: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802D85" w:rsidRDefault="00622DE4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E6C2E">
              <w:rPr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802D85" w:rsidRDefault="00622DE4" w:rsidP="00216166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4E6C2E">
              <w:rPr>
                <w:bCs/>
                <w:iCs/>
                <w:sz w:val="22"/>
                <w:szCs w:val="22"/>
              </w:rPr>
              <w:t>0,2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4E6C2E" w:rsidRDefault="00622DE4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242,26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DE4" w:rsidRPr="004E6C2E" w:rsidRDefault="00622DE4" w:rsidP="002161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E6C2E">
              <w:rPr>
                <w:bCs/>
                <w:iCs/>
                <w:sz w:val="22"/>
                <w:szCs w:val="22"/>
              </w:rPr>
              <w:t>2737,54</w:t>
            </w:r>
          </w:p>
        </w:tc>
      </w:tr>
      <w:tr w:rsidR="00A31D0E" w:rsidRPr="00802D85" w:rsidTr="0096668E">
        <w:trPr>
          <w:trHeight w:val="163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644A6E" w:rsidRDefault="00A31D0E" w:rsidP="007D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D04E05" w:rsidRDefault="00A31D0E" w:rsidP="007D6F7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D04E05" w:rsidRDefault="00A31D0E" w:rsidP="007D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D04E05" w:rsidRDefault="00A31D0E" w:rsidP="007D6F7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D04E05" w:rsidRDefault="00A31D0E" w:rsidP="007D6F7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D04E05" w:rsidRDefault="00A31D0E" w:rsidP="007D6F7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D04E05" w:rsidRDefault="00A31D0E" w:rsidP="007D6F7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1D0E" w:rsidRPr="00D04E05" w:rsidRDefault="00A31D0E" w:rsidP="007D6F7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726" w:rsidRPr="00F46A6C" w:rsidRDefault="00A31D0E" w:rsidP="0096668E">
            <w:pPr>
              <w:jc w:val="center"/>
              <w:rPr>
                <w:iCs/>
                <w:sz w:val="22"/>
                <w:szCs w:val="22"/>
              </w:rPr>
            </w:pPr>
            <w:r w:rsidRPr="00F46A6C">
              <w:rPr>
                <w:iCs/>
                <w:sz w:val="22"/>
                <w:szCs w:val="22"/>
              </w:rPr>
              <w:t>Σ=</w:t>
            </w:r>
            <w:r w:rsidR="00F46A6C" w:rsidRPr="00F46A6C">
              <w:rPr>
                <w:color w:val="000000"/>
                <w:sz w:val="22"/>
                <w:szCs w:val="22"/>
              </w:rPr>
              <w:t>5892,22</w:t>
            </w: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6919E2" w:rsidRPr="00802D85" w:rsidTr="0096668E">
              <w:trPr>
                <w:trHeight w:val="300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19E2" w:rsidRPr="00F46A6C" w:rsidRDefault="00864009" w:rsidP="00F46A6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6C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F46A6C" w:rsidRPr="00F46A6C">
                    <w:rPr>
                      <w:color w:val="000000"/>
                      <w:sz w:val="22"/>
                      <w:szCs w:val="22"/>
                    </w:rPr>
                    <w:t>5,89222</w:t>
                  </w:r>
                  <w:r w:rsidR="006919E2" w:rsidRPr="00F46A6C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6919E2" w:rsidRPr="00802D85" w:rsidTr="008838D7">
              <w:trPr>
                <w:trHeight w:val="68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9E2" w:rsidRPr="00802D85" w:rsidRDefault="006919E2" w:rsidP="008838D7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A31D0E" w:rsidRPr="00802D85" w:rsidRDefault="00A31D0E" w:rsidP="0096668E">
            <w:pPr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</w:tr>
    </w:tbl>
    <w:p w:rsidR="00AE3661" w:rsidRPr="00FB7D5B" w:rsidRDefault="00AE3661" w:rsidP="0030651D">
      <w:pPr>
        <w:spacing w:line="360" w:lineRule="auto"/>
        <w:ind w:firstLine="567"/>
        <w:jc w:val="both"/>
        <w:rPr>
          <w:sz w:val="24"/>
          <w:szCs w:val="24"/>
        </w:rPr>
      </w:pPr>
      <w:r w:rsidRPr="00FB7D5B">
        <w:rPr>
          <w:sz w:val="24"/>
          <w:szCs w:val="24"/>
        </w:rPr>
        <w:t xml:space="preserve">В соответствии с расчетной схемой ИТП </w:t>
      </w:r>
      <w:r w:rsidRPr="00867C37">
        <w:rPr>
          <w:sz w:val="24"/>
          <w:szCs w:val="24"/>
        </w:rPr>
        <w:t xml:space="preserve">(см. рис. </w:t>
      </w:r>
      <w:r w:rsidR="00867C37">
        <w:rPr>
          <w:sz w:val="24"/>
          <w:szCs w:val="24"/>
        </w:rPr>
        <w:t>9</w:t>
      </w:r>
      <w:r w:rsidRPr="00FB7D5B">
        <w:rPr>
          <w:sz w:val="24"/>
          <w:szCs w:val="24"/>
        </w:rPr>
        <w:t xml:space="preserve">) </w:t>
      </w:r>
      <w:r w:rsidRPr="00FB7D5B">
        <w:rPr>
          <w:sz w:val="24"/>
          <w:szCs w:val="24"/>
        </w:rPr>
        <w:sym w:font="Symbol" w:char="F044"/>
      </w:r>
      <w:proofErr w:type="spellStart"/>
      <w:r w:rsidRPr="00FB7D5B">
        <w:rPr>
          <w:sz w:val="24"/>
          <w:szCs w:val="24"/>
        </w:rPr>
        <w:t>Н</w:t>
      </w:r>
      <w:r w:rsidRPr="00FB7D5B">
        <w:rPr>
          <w:sz w:val="24"/>
          <w:szCs w:val="24"/>
          <w:vertAlign w:val="subscript"/>
        </w:rPr>
        <w:t>з</w:t>
      </w:r>
      <w:proofErr w:type="spellEnd"/>
      <w:r w:rsidRPr="00FB7D5B">
        <w:rPr>
          <w:sz w:val="24"/>
          <w:szCs w:val="24"/>
        </w:rPr>
        <w:t xml:space="preserve"> определяется по формуле:</w:t>
      </w:r>
    </w:p>
    <w:p w:rsidR="00AE3661" w:rsidRPr="00B52D0D" w:rsidRDefault="00AE3661" w:rsidP="0030651D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B52D0D">
        <w:rPr>
          <w:bCs/>
          <w:sz w:val="24"/>
          <w:szCs w:val="24"/>
        </w:rPr>
        <w:t>ΔН</w:t>
      </w:r>
      <w:r w:rsidRPr="00B52D0D">
        <w:rPr>
          <w:bCs/>
          <w:sz w:val="24"/>
          <w:szCs w:val="24"/>
          <w:vertAlign w:val="subscript"/>
        </w:rPr>
        <w:t>з</w:t>
      </w:r>
      <w:proofErr w:type="spellEnd"/>
      <w:r w:rsidR="00716F8D" w:rsidRPr="00B52D0D">
        <w:rPr>
          <w:bCs/>
          <w:sz w:val="24"/>
          <w:szCs w:val="24"/>
          <w:vertAlign w:val="subscript"/>
        </w:rPr>
        <w:t xml:space="preserve"> </w:t>
      </w:r>
      <w:r w:rsidRPr="00B52D0D">
        <w:rPr>
          <w:bCs/>
          <w:sz w:val="24"/>
          <w:szCs w:val="24"/>
        </w:rPr>
        <w:t>=</w:t>
      </w:r>
      <w:r w:rsidR="00716F8D" w:rsidRPr="00B52D0D">
        <w:rPr>
          <w:bCs/>
          <w:sz w:val="24"/>
          <w:szCs w:val="24"/>
        </w:rPr>
        <w:t xml:space="preserve"> </w:t>
      </w:r>
      <w:proofErr w:type="spellStart"/>
      <w:r w:rsidRPr="00B52D0D">
        <w:rPr>
          <w:bCs/>
          <w:sz w:val="24"/>
          <w:szCs w:val="24"/>
        </w:rPr>
        <w:t>ΔН</w:t>
      </w:r>
      <w:r w:rsidRPr="00B52D0D">
        <w:rPr>
          <w:bCs/>
          <w:sz w:val="24"/>
          <w:szCs w:val="24"/>
          <w:vertAlign w:val="subscript"/>
        </w:rPr>
        <w:t>тр</w:t>
      </w:r>
      <w:proofErr w:type="spellEnd"/>
      <w:r w:rsidRPr="00B52D0D">
        <w:rPr>
          <w:bCs/>
          <w:sz w:val="24"/>
          <w:szCs w:val="24"/>
        </w:rPr>
        <w:t xml:space="preserve"> </w:t>
      </w:r>
      <w:r w:rsidR="00716F8D" w:rsidRPr="00B52D0D">
        <w:rPr>
          <w:bCs/>
          <w:sz w:val="24"/>
          <w:szCs w:val="24"/>
        </w:rPr>
        <w:t>+</w:t>
      </w:r>
      <w:r w:rsidRPr="00B52D0D">
        <w:rPr>
          <w:bCs/>
          <w:sz w:val="24"/>
          <w:szCs w:val="24"/>
        </w:rPr>
        <w:t xml:space="preserve"> </w:t>
      </w:r>
      <w:r w:rsidR="00716F8D" w:rsidRPr="00B52D0D">
        <w:rPr>
          <w:bCs/>
          <w:sz w:val="24"/>
          <w:szCs w:val="24"/>
        </w:rPr>
        <w:t>2·</w:t>
      </w:r>
      <w:r w:rsidR="00F12973" w:rsidRPr="00B52D0D">
        <w:rPr>
          <w:bCs/>
          <w:sz w:val="24"/>
          <w:szCs w:val="24"/>
        </w:rPr>
        <w:t>Δ</w:t>
      </w:r>
      <w:r w:rsidR="00716F8D" w:rsidRPr="00B52D0D">
        <w:rPr>
          <w:bCs/>
          <w:sz w:val="24"/>
          <w:szCs w:val="24"/>
        </w:rPr>
        <w:t>Н</w:t>
      </w:r>
      <w:r w:rsidR="00F12973" w:rsidRPr="00B52D0D">
        <w:rPr>
          <w:bCs/>
          <w:sz w:val="24"/>
          <w:szCs w:val="24"/>
          <w:vertAlign w:val="subscript"/>
        </w:rPr>
        <w:t>сч</w:t>
      </w:r>
      <w:r w:rsidR="00B52D0D" w:rsidRPr="00B52D0D">
        <w:rPr>
          <w:bCs/>
          <w:sz w:val="24"/>
          <w:szCs w:val="24"/>
        </w:rPr>
        <w:t xml:space="preserve"> + </w:t>
      </w:r>
      <w:proofErr w:type="spellStart"/>
      <w:r w:rsidR="00B52D0D" w:rsidRPr="00B52D0D">
        <w:rPr>
          <w:bCs/>
          <w:sz w:val="24"/>
          <w:szCs w:val="24"/>
        </w:rPr>
        <w:t>ΔН</w:t>
      </w:r>
      <w:r w:rsidR="00B52D0D" w:rsidRPr="00B52D0D">
        <w:rPr>
          <w:bCs/>
          <w:sz w:val="24"/>
          <w:szCs w:val="24"/>
          <w:vertAlign w:val="subscript"/>
        </w:rPr>
        <w:t>ф</w:t>
      </w:r>
      <w:proofErr w:type="spellEnd"/>
      <w:r w:rsidR="00716F8D" w:rsidRPr="00B52D0D">
        <w:rPr>
          <w:bCs/>
          <w:sz w:val="24"/>
          <w:szCs w:val="24"/>
        </w:rPr>
        <w:t xml:space="preserve"> </w:t>
      </w:r>
      <w:r w:rsidRPr="00B52D0D">
        <w:rPr>
          <w:bCs/>
          <w:sz w:val="24"/>
          <w:szCs w:val="24"/>
        </w:rPr>
        <w:t xml:space="preserve">+ </w:t>
      </w:r>
      <w:proofErr w:type="spellStart"/>
      <w:r w:rsidRPr="00B52D0D">
        <w:rPr>
          <w:bCs/>
          <w:sz w:val="24"/>
          <w:szCs w:val="24"/>
        </w:rPr>
        <w:t>ΔР</w:t>
      </w:r>
      <w:r w:rsidRPr="00B52D0D">
        <w:rPr>
          <w:bCs/>
          <w:sz w:val="24"/>
          <w:szCs w:val="24"/>
          <w:vertAlign w:val="subscript"/>
        </w:rPr>
        <w:t>кл</w:t>
      </w:r>
      <w:proofErr w:type="gramStart"/>
      <w:r w:rsidRPr="00B52D0D">
        <w:rPr>
          <w:bCs/>
          <w:sz w:val="24"/>
          <w:szCs w:val="24"/>
          <w:vertAlign w:val="subscript"/>
        </w:rPr>
        <w:t>.</w:t>
      </w:r>
      <w:r w:rsidR="00B52D0D" w:rsidRPr="00B52D0D">
        <w:rPr>
          <w:bCs/>
          <w:sz w:val="24"/>
          <w:szCs w:val="24"/>
          <w:vertAlign w:val="subscript"/>
        </w:rPr>
        <w:t>о</w:t>
      </w:r>
      <w:proofErr w:type="gramEnd"/>
      <w:r w:rsidR="00B52D0D" w:rsidRPr="00B52D0D">
        <w:rPr>
          <w:bCs/>
          <w:sz w:val="24"/>
          <w:szCs w:val="24"/>
          <w:vertAlign w:val="subscript"/>
        </w:rPr>
        <w:t>т</w:t>
      </w:r>
      <w:proofErr w:type="spellEnd"/>
      <w:r w:rsidRPr="00B52D0D">
        <w:rPr>
          <w:bCs/>
          <w:sz w:val="24"/>
          <w:szCs w:val="24"/>
        </w:rPr>
        <w:t xml:space="preserve"> + ΔН</w:t>
      </w:r>
      <w:r w:rsidR="00B52D0D" w:rsidRPr="00B52D0D">
        <w:rPr>
          <w:bCs/>
          <w:sz w:val="24"/>
          <w:szCs w:val="24"/>
          <w:vertAlign w:val="subscript"/>
        </w:rPr>
        <w:t>СО</w:t>
      </w:r>
      <w:r w:rsidR="00580253" w:rsidRPr="00B52D0D">
        <w:rPr>
          <w:bCs/>
          <w:sz w:val="24"/>
          <w:szCs w:val="24"/>
        </w:rPr>
        <w:t>,</w:t>
      </w:r>
    </w:p>
    <w:p w:rsidR="00AE3661" w:rsidRPr="00B52D0D" w:rsidRDefault="00AE3661" w:rsidP="0030651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B52D0D">
        <w:rPr>
          <w:bCs/>
          <w:sz w:val="24"/>
          <w:szCs w:val="24"/>
        </w:rPr>
        <w:t xml:space="preserve">где </w:t>
      </w:r>
      <w:proofErr w:type="spellStart"/>
      <w:r w:rsidRPr="00B52D0D">
        <w:rPr>
          <w:bCs/>
          <w:sz w:val="24"/>
          <w:szCs w:val="24"/>
        </w:rPr>
        <w:t>ΔН</w:t>
      </w:r>
      <w:r w:rsidRPr="00B52D0D">
        <w:rPr>
          <w:bCs/>
          <w:sz w:val="24"/>
          <w:szCs w:val="24"/>
          <w:vertAlign w:val="subscript"/>
        </w:rPr>
        <w:t>тр</w:t>
      </w:r>
      <w:proofErr w:type="spellEnd"/>
      <w:r w:rsidRPr="00B52D0D">
        <w:rPr>
          <w:bCs/>
          <w:sz w:val="24"/>
          <w:szCs w:val="24"/>
          <w:vertAlign w:val="subscript"/>
        </w:rPr>
        <w:t xml:space="preserve"> </w:t>
      </w:r>
      <w:r w:rsidRPr="00B52D0D">
        <w:rPr>
          <w:bCs/>
          <w:sz w:val="24"/>
          <w:szCs w:val="24"/>
        </w:rPr>
        <w:t>- потери напора в трубопроводах;</w:t>
      </w:r>
    </w:p>
    <w:p w:rsidR="00AE3661" w:rsidRPr="00B52D0D" w:rsidRDefault="00AE3661" w:rsidP="0030651D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B52D0D">
        <w:rPr>
          <w:bCs/>
          <w:sz w:val="24"/>
          <w:szCs w:val="24"/>
        </w:rPr>
        <w:t>ΔН</w:t>
      </w:r>
      <w:r w:rsidRPr="00B52D0D">
        <w:rPr>
          <w:bCs/>
          <w:sz w:val="24"/>
          <w:szCs w:val="24"/>
          <w:vertAlign w:val="subscript"/>
        </w:rPr>
        <w:t>сч</w:t>
      </w:r>
      <w:proofErr w:type="spellEnd"/>
      <w:r w:rsidRPr="00B52D0D">
        <w:rPr>
          <w:bCs/>
          <w:sz w:val="24"/>
          <w:szCs w:val="24"/>
          <w:vertAlign w:val="subscript"/>
        </w:rPr>
        <w:t xml:space="preserve"> </w:t>
      </w:r>
      <w:r w:rsidRPr="00B52D0D">
        <w:rPr>
          <w:bCs/>
          <w:sz w:val="24"/>
          <w:szCs w:val="24"/>
        </w:rPr>
        <w:t>- потери напора в счетчике;</w:t>
      </w:r>
    </w:p>
    <w:p w:rsidR="00B52D0D" w:rsidRPr="00B52D0D" w:rsidRDefault="00B52D0D" w:rsidP="0030651D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B52D0D">
        <w:rPr>
          <w:bCs/>
          <w:sz w:val="24"/>
          <w:szCs w:val="24"/>
        </w:rPr>
        <w:t>ΔН</w:t>
      </w:r>
      <w:r w:rsidRPr="00B52D0D">
        <w:rPr>
          <w:bCs/>
          <w:sz w:val="24"/>
          <w:szCs w:val="24"/>
          <w:vertAlign w:val="subscript"/>
        </w:rPr>
        <w:t>ф</w:t>
      </w:r>
      <w:proofErr w:type="spellEnd"/>
      <w:r w:rsidRPr="00B52D0D">
        <w:rPr>
          <w:bCs/>
          <w:sz w:val="24"/>
          <w:szCs w:val="24"/>
          <w:vertAlign w:val="subscript"/>
        </w:rPr>
        <w:t xml:space="preserve"> </w:t>
      </w:r>
      <w:r w:rsidRPr="00B52D0D">
        <w:rPr>
          <w:bCs/>
          <w:sz w:val="24"/>
          <w:szCs w:val="24"/>
        </w:rPr>
        <w:t>- потери напора на фильтре;</w:t>
      </w:r>
    </w:p>
    <w:p w:rsidR="00AE3661" w:rsidRPr="00B52D0D" w:rsidRDefault="00AE3661" w:rsidP="0030651D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B52D0D">
        <w:rPr>
          <w:bCs/>
          <w:sz w:val="24"/>
          <w:szCs w:val="24"/>
        </w:rPr>
        <w:t>ΔР</w:t>
      </w:r>
      <w:r w:rsidRPr="00B52D0D">
        <w:rPr>
          <w:bCs/>
          <w:sz w:val="24"/>
          <w:szCs w:val="24"/>
          <w:vertAlign w:val="subscript"/>
        </w:rPr>
        <w:t>кл</w:t>
      </w:r>
      <w:proofErr w:type="gramStart"/>
      <w:r w:rsidRPr="00B52D0D">
        <w:rPr>
          <w:bCs/>
          <w:sz w:val="24"/>
          <w:szCs w:val="24"/>
          <w:vertAlign w:val="subscript"/>
        </w:rPr>
        <w:t>.</w:t>
      </w:r>
      <w:r w:rsidR="00B52D0D" w:rsidRPr="00B52D0D">
        <w:rPr>
          <w:bCs/>
          <w:sz w:val="24"/>
          <w:szCs w:val="24"/>
          <w:vertAlign w:val="subscript"/>
        </w:rPr>
        <w:t>о</w:t>
      </w:r>
      <w:proofErr w:type="gramEnd"/>
      <w:r w:rsidR="00B52D0D" w:rsidRPr="00B52D0D">
        <w:rPr>
          <w:bCs/>
          <w:sz w:val="24"/>
          <w:szCs w:val="24"/>
          <w:vertAlign w:val="subscript"/>
        </w:rPr>
        <w:t>т</w:t>
      </w:r>
      <w:proofErr w:type="spellEnd"/>
      <w:r w:rsidRPr="00B52D0D">
        <w:rPr>
          <w:bCs/>
          <w:sz w:val="24"/>
          <w:szCs w:val="24"/>
        </w:rPr>
        <w:t xml:space="preserve"> – потери напора в </w:t>
      </w:r>
      <w:r w:rsidR="00716F8D" w:rsidRPr="00B52D0D">
        <w:rPr>
          <w:bCs/>
          <w:sz w:val="24"/>
          <w:szCs w:val="24"/>
        </w:rPr>
        <w:t>клапане</w:t>
      </w:r>
      <w:r w:rsidRPr="00B52D0D">
        <w:rPr>
          <w:bCs/>
          <w:sz w:val="24"/>
          <w:szCs w:val="24"/>
        </w:rPr>
        <w:t xml:space="preserve"> системы </w:t>
      </w:r>
      <w:r w:rsidR="00C22157" w:rsidRPr="00B52D0D">
        <w:rPr>
          <w:bCs/>
          <w:sz w:val="24"/>
          <w:szCs w:val="24"/>
        </w:rPr>
        <w:t>отопления</w:t>
      </w:r>
      <w:r w:rsidRPr="00B52D0D">
        <w:rPr>
          <w:bCs/>
          <w:sz w:val="24"/>
          <w:szCs w:val="24"/>
        </w:rPr>
        <w:t>;</w:t>
      </w:r>
    </w:p>
    <w:p w:rsidR="00AE3661" w:rsidRPr="00B52D0D" w:rsidRDefault="00AE3661" w:rsidP="0030651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B52D0D">
        <w:rPr>
          <w:bCs/>
          <w:sz w:val="24"/>
          <w:szCs w:val="24"/>
        </w:rPr>
        <w:lastRenderedPageBreak/>
        <w:t>ΔН</w:t>
      </w:r>
      <w:r w:rsidR="00B52D0D" w:rsidRPr="00B52D0D">
        <w:rPr>
          <w:bCs/>
          <w:sz w:val="24"/>
          <w:szCs w:val="24"/>
          <w:vertAlign w:val="subscript"/>
        </w:rPr>
        <w:t>СО</w:t>
      </w:r>
      <w:r w:rsidRPr="00B52D0D">
        <w:rPr>
          <w:bCs/>
          <w:sz w:val="24"/>
          <w:szCs w:val="24"/>
          <w:vertAlign w:val="subscript"/>
        </w:rPr>
        <w:t xml:space="preserve"> </w:t>
      </w:r>
      <w:r w:rsidRPr="00B52D0D">
        <w:rPr>
          <w:bCs/>
          <w:sz w:val="24"/>
          <w:szCs w:val="24"/>
        </w:rPr>
        <w:t xml:space="preserve">- потери напора в </w:t>
      </w:r>
      <w:r w:rsidR="00B52D0D" w:rsidRPr="00B52D0D">
        <w:rPr>
          <w:bCs/>
          <w:sz w:val="24"/>
          <w:szCs w:val="24"/>
        </w:rPr>
        <w:t>системе отопления.</w:t>
      </w:r>
    </w:p>
    <w:p w:rsidR="00AC3406" w:rsidRPr="003003F4" w:rsidRDefault="00AC3406" w:rsidP="00AC3406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3003F4">
        <w:rPr>
          <w:b/>
          <w:bCs/>
          <w:sz w:val="24"/>
          <w:szCs w:val="24"/>
        </w:rPr>
        <w:t>Потери  напора на счетчиках:</w:t>
      </w:r>
    </w:p>
    <w:p w:rsidR="003003F4" w:rsidRPr="0006611F" w:rsidRDefault="003003F4" w:rsidP="003003F4">
      <w:pPr>
        <w:spacing w:line="360" w:lineRule="auto"/>
        <w:ind w:firstLine="567"/>
        <w:jc w:val="both"/>
        <w:rPr>
          <w:sz w:val="24"/>
          <w:szCs w:val="24"/>
        </w:rPr>
      </w:pPr>
      <w:r w:rsidRPr="00A638AA">
        <w:rPr>
          <w:bCs/>
          <w:sz w:val="24"/>
          <w:szCs w:val="24"/>
        </w:rPr>
        <w:t xml:space="preserve">На узле учета тепловой энергии установлены </w:t>
      </w:r>
      <w:r w:rsidRPr="00A638AA">
        <w:rPr>
          <w:sz w:val="24"/>
          <w:szCs w:val="24"/>
        </w:rPr>
        <w:t>преобразователи расхода ПРЭМ-80.</w:t>
      </w:r>
      <w:r w:rsidRPr="0006611F">
        <w:rPr>
          <w:sz w:val="24"/>
          <w:szCs w:val="24"/>
        </w:rPr>
        <w:t xml:space="preserve"> Потери давления на данных расходомерах, согласно руководству по эксплуатации, определяются по формуле:</w:t>
      </w:r>
    </w:p>
    <w:p w:rsidR="003003F4" w:rsidRPr="0006611F" w:rsidRDefault="003003F4" w:rsidP="003003F4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06611F">
        <w:rPr>
          <w:position w:val="-32"/>
          <w:sz w:val="22"/>
          <w:szCs w:val="22"/>
          <w:lang w:val="en-US"/>
        </w:rPr>
        <w:object w:dxaOrig="6820" w:dyaOrig="800">
          <v:shape id="_x0000_i1088" type="#_x0000_t75" style="width:335.4pt;height:38.4pt" o:ole="">
            <v:imagedata r:id="rId145" o:title=""/>
          </v:shape>
          <o:OLEObject Type="Embed" ProgID="Equation.3" ShapeID="_x0000_i1088" DrawAspect="Content" ObjectID="_1638170167" r:id="rId146"/>
        </w:object>
      </w:r>
    </w:p>
    <w:p w:rsidR="00AE3661" w:rsidRPr="003003F4" w:rsidRDefault="00AE3661" w:rsidP="00AC3406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3003F4">
        <w:rPr>
          <w:b/>
          <w:bCs/>
          <w:sz w:val="24"/>
          <w:szCs w:val="24"/>
        </w:rPr>
        <w:t xml:space="preserve">Потери давления на регулирующем клапане системы </w:t>
      </w:r>
      <w:r w:rsidR="00AD404F" w:rsidRPr="003003F4">
        <w:rPr>
          <w:b/>
          <w:bCs/>
          <w:sz w:val="24"/>
          <w:szCs w:val="24"/>
        </w:rPr>
        <w:t>отопления</w:t>
      </w:r>
      <w:r w:rsidRPr="003003F4">
        <w:rPr>
          <w:b/>
          <w:bCs/>
          <w:sz w:val="24"/>
          <w:szCs w:val="24"/>
        </w:rPr>
        <w:t xml:space="preserve">: </w:t>
      </w:r>
    </w:p>
    <w:p w:rsidR="00AD404F" w:rsidRDefault="003708FE" w:rsidP="00AD404F">
      <w:pPr>
        <w:spacing w:line="360" w:lineRule="auto"/>
        <w:ind w:firstLine="567"/>
        <w:jc w:val="both"/>
        <w:rPr>
          <w:sz w:val="24"/>
          <w:szCs w:val="24"/>
        </w:rPr>
      </w:pPr>
      <w:r w:rsidRPr="003708FE">
        <w:rPr>
          <w:position w:val="-6"/>
          <w:sz w:val="22"/>
          <w:szCs w:val="22"/>
          <w:lang w:val="en-US"/>
        </w:rPr>
        <w:object w:dxaOrig="1120" w:dyaOrig="279">
          <v:shape id="_x0000_i1089" type="#_x0000_t75" style="width:55.2pt;height:13.2pt" o:ole="">
            <v:imagedata r:id="rId147" o:title=""/>
          </v:shape>
          <o:OLEObject Type="Embed" ProgID="Equation.3" ShapeID="_x0000_i1089" DrawAspect="Content" ObjectID="_1638170168" r:id="rId148"/>
        </w:object>
      </w:r>
      <w:r w:rsidR="00AD404F" w:rsidRPr="003708FE">
        <w:rPr>
          <w:sz w:val="24"/>
          <w:szCs w:val="24"/>
        </w:rPr>
        <w:t>1,</w:t>
      </w:r>
      <w:r w:rsidRPr="003708FE">
        <w:rPr>
          <w:sz w:val="24"/>
          <w:szCs w:val="24"/>
        </w:rPr>
        <w:t>6</w:t>
      </w:r>
      <w:r w:rsidR="00AD404F" w:rsidRPr="003708FE">
        <w:rPr>
          <w:sz w:val="24"/>
          <w:szCs w:val="24"/>
        </w:rPr>
        <w:t xml:space="preserve"> </w:t>
      </w:r>
      <w:proofErr w:type="spellStart"/>
      <w:r w:rsidR="00AD404F" w:rsidRPr="003708FE">
        <w:rPr>
          <w:sz w:val="24"/>
          <w:szCs w:val="24"/>
        </w:rPr>
        <w:t>м.в.ст</w:t>
      </w:r>
      <w:proofErr w:type="spellEnd"/>
      <w:r w:rsidR="00AD404F" w:rsidRPr="003708FE">
        <w:rPr>
          <w:sz w:val="24"/>
          <w:szCs w:val="24"/>
        </w:rPr>
        <w:t xml:space="preserve">. </w:t>
      </w:r>
    </w:p>
    <w:p w:rsidR="00216166" w:rsidRPr="00B667FD" w:rsidRDefault="00216166" w:rsidP="00216166">
      <w:pPr>
        <w:spacing w:line="360" w:lineRule="auto"/>
        <w:ind w:left="-567" w:firstLine="1134"/>
        <w:jc w:val="both"/>
        <w:rPr>
          <w:b/>
          <w:bCs/>
          <w:sz w:val="24"/>
          <w:szCs w:val="24"/>
        </w:rPr>
      </w:pPr>
      <w:r w:rsidRPr="00B667FD">
        <w:rPr>
          <w:b/>
          <w:bCs/>
          <w:sz w:val="24"/>
          <w:szCs w:val="24"/>
        </w:rPr>
        <w:t xml:space="preserve">Потери напора </w:t>
      </w:r>
      <w:r>
        <w:rPr>
          <w:b/>
          <w:bCs/>
          <w:sz w:val="24"/>
          <w:szCs w:val="24"/>
        </w:rPr>
        <w:t>на фильтре</w:t>
      </w:r>
      <w:r w:rsidRPr="00B667FD">
        <w:rPr>
          <w:b/>
          <w:bCs/>
          <w:sz w:val="24"/>
          <w:szCs w:val="24"/>
        </w:rPr>
        <w:t xml:space="preserve"> составляют:</w:t>
      </w:r>
    </w:p>
    <w:p w:rsidR="00216166" w:rsidRPr="003708FE" w:rsidRDefault="00216166" w:rsidP="00216166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5E07C2">
        <w:rPr>
          <w:bCs/>
          <w:sz w:val="24"/>
          <w:szCs w:val="24"/>
        </w:rPr>
        <w:t>ΔН</w:t>
      </w:r>
      <w:r w:rsidRPr="005E07C2">
        <w:rPr>
          <w:bCs/>
          <w:sz w:val="24"/>
          <w:szCs w:val="24"/>
          <w:vertAlign w:val="subscript"/>
        </w:rPr>
        <w:t>ф</w:t>
      </w:r>
      <w:proofErr w:type="spellEnd"/>
      <w:r w:rsidRPr="005E07C2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>0,03</w:t>
      </w:r>
      <w:r w:rsidRPr="005E07C2">
        <w:rPr>
          <w:bCs/>
          <w:sz w:val="24"/>
          <w:szCs w:val="24"/>
        </w:rPr>
        <w:t xml:space="preserve"> </w:t>
      </w:r>
      <w:proofErr w:type="spellStart"/>
      <w:r w:rsidRPr="005E07C2">
        <w:rPr>
          <w:bCs/>
          <w:sz w:val="24"/>
          <w:szCs w:val="24"/>
        </w:rPr>
        <w:t>м.в.ст</w:t>
      </w:r>
      <w:proofErr w:type="spellEnd"/>
      <w:r w:rsidRPr="005E07C2">
        <w:rPr>
          <w:bCs/>
          <w:sz w:val="24"/>
          <w:szCs w:val="24"/>
        </w:rPr>
        <w:t>.</w:t>
      </w:r>
    </w:p>
    <w:p w:rsidR="00925CD2" w:rsidRPr="00A679FD" w:rsidRDefault="00A679FD" w:rsidP="00925CD2">
      <w:pPr>
        <w:spacing w:line="360" w:lineRule="auto"/>
        <w:ind w:firstLine="567"/>
        <w:jc w:val="both"/>
        <w:rPr>
          <w:sz w:val="24"/>
          <w:szCs w:val="24"/>
        </w:rPr>
      </w:pPr>
      <w:r w:rsidRPr="00A679FD">
        <w:rPr>
          <w:b/>
          <w:bCs/>
          <w:sz w:val="24"/>
          <w:szCs w:val="24"/>
        </w:rPr>
        <w:t>Потери напора в</w:t>
      </w:r>
      <w:r w:rsidR="00925CD2" w:rsidRPr="00A679FD">
        <w:rPr>
          <w:b/>
          <w:bCs/>
          <w:sz w:val="24"/>
          <w:szCs w:val="24"/>
        </w:rPr>
        <w:t xml:space="preserve"> систем</w:t>
      </w:r>
      <w:r w:rsidRPr="00A679FD">
        <w:rPr>
          <w:b/>
          <w:bCs/>
          <w:sz w:val="24"/>
          <w:szCs w:val="24"/>
        </w:rPr>
        <w:t>е</w:t>
      </w:r>
      <w:r w:rsidR="00925CD2" w:rsidRPr="00A679FD">
        <w:rPr>
          <w:b/>
          <w:bCs/>
          <w:sz w:val="24"/>
          <w:szCs w:val="24"/>
        </w:rPr>
        <w:t xml:space="preserve"> отопления составляют:</w:t>
      </w:r>
    </w:p>
    <w:p w:rsidR="00925CD2" w:rsidRPr="00A679FD" w:rsidRDefault="00925CD2" w:rsidP="00925CD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A679FD">
        <w:rPr>
          <w:bCs/>
          <w:sz w:val="24"/>
          <w:szCs w:val="24"/>
        </w:rPr>
        <w:t>ΔН</w:t>
      </w:r>
      <w:r w:rsidRPr="00A679FD">
        <w:rPr>
          <w:bCs/>
          <w:sz w:val="24"/>
          <w:szCs w:val="24"/>
          <w:vertAlign w:val="subscript"/>
        </w:rPr>
        <w:t>СО</w:t>
      </w:r>
      <w:r w:rsidRPr="00A679FD">
        <w:rPr>
          <w:bCs/>
          <w:sz w:val="24"/>
          <w:szCs w:val="24"/>
        </w:rPr>
        <w:t xml:space="preserve"> = </w:t>
      </w:r>
      <w:r w:rsidR="00A679FD" w:rsidRPr="00A679FD">
        <w:rPr>
          <w:bCs/>
          <w:sz w:val="24"/>
          <w:szCs w:val="24"/>
        </w:rPr>
        <w:t>1,0</w:t>
      </w:r>
      <w:r w:rsidR="00B26462" w:rsidRPr="00A679FD">
        <w:rPr>
          <w:bCs/>
          <w:sz w:val="24"/>
          <w:szCs w:val="24"/>
        </w:rPr>
        <w:t xml:space="preserve"> </w:t>
      </w:r>
      <w:proofErr w:type="spellStart"/>
      <w:r w:rsidR="00B26462" w:rsidRPr="00A679FD">
        <w:rPr>
          <w:bCs/>
          <w:sz w:val="24"/>
          <w:szCs w:val="24"/>
        </w:rPr>
        <w:t>м.в.</w:t>
      </w:r>
      <w:r w:rsidRPr="00A679FD">
        <w:rPr>
          <w:bCs/>
          <w:sz w:val="24"/>
          <w:szCs w:val="24"/>
        </w:rPr>
        <w:t>ст</w:t>
      </w:r>
      <w:proofErr w:type="spellEnd"/>
      <w:r w:rsidRPr="00A679FD">
        <w:rPr>
          <w:bCs/>
          <w:sz w:val="24"/>
          <w:szCs w:val="24"/>
        </w:rPr>
        <w:t>.</w:t>
      </w:r>
    </w:p>
    <w:p w:rsidR="00AE3661" w:rsidRPr="00BF251B" w:rsidRDefault="00AE3661" w:rsidP="009E6828">
      <w:pPr>
        <w:pStyle w:val="FORMATTEXT"/>
        <w:spacing w:line="360" w:lineRule="auto"/>
        <w:ind w:firstLine="567"/>
        <w:jc w:val="both"/>
      </w:pPr>
      <w:r w:rsidRPr="00BF251B">
        <w:t>Общие потери давления в ИТП в зимний период составят:</w:t>
      </w:r>
    </w:p>
    <w:p w:rsidR="00AE3661" w:rsidRPr="00802D85" w:rsidRDefault="00BF251B" w:rsidP="009E6828">
      <w:pPr>
        <w:pStyle w:val="FORMATTEXT"/>
        <w:spacing w:line="360" w:lineRule="auto"/>
        <w:ind w:firstLine="567"/>
        <w:jc w:val="both"/>
        <w:rPr>
          <w:highlight w:val="yellow"/>
        </w:rPr>
      </w:pPr>
      <w:proofErr w:type="spellStart"/>
      <w:r w:rsidRPr="00B52D0D">
        <w:rPr>
          <w:bCs/>
        </w:rPr>
        <w:t>ΔН</w:t>
      </w:r>
      <w:r w:rsidRPr="00B52D0D">
        <w:rPr>
          <w:bCs/>
          <w:vertAlign w:val="subscript"/>
        </w:rPr>
        <w:t>з</w:t>
      </w:r>
      <w:proofErr w:type="spellEnd"/>
      <w:r w:rsidRPr="00B52D0D">
        <w:rPr>
          <w:bCs/>
          <w:vertAlign w:val="subscript"/>
        </w:rPr>
        <w:t xml:space="preserve"> </w:t>
      </w:r>
      <w:r w:rsidRPr="00B52D0D">
        <w:rPr>
          <w:bCs/>
        </w:rPr>
        <w:t xml:space="preserve">= </w:t>
      </w:r>
      <w:proofErr w:type="spellStart"/>
      <w:r w:rsidRPr="00B52D0D">
        <w:rPr>
          <w:bCs/>
        </w:rPr>
        <w:t>ΔН</w:t>
      </w:r>
      <w:r w:rsidRPr="00B52D0D">
        <w:rPr>
          <w:bCs/>
          <w:vertAlign w:val="subscript"/>
        </w:rPr>
        <w:t>тр</w:t>
      </w:r>
      <w:proofErr w:type="spellEnd"/>
      <w:r w:rsidRPr="00B52D0D">
        <w:rPr>
          <w:bCs/>
        </w:rPr>
        <w:t xml:space="preserve"> + 2·ΔН</w:t>
      </w:r>
      <w:r w:rsidRPr="00B52D0D">
        <w:rPr>
          <w:bCs/>
          <w:vertAlign w:val="subscript"/>
        </w:rPr>
        <w:t>сч</w:t>
      </w:r>
      <w:r w:rsidRPr="00B52D0D">
        <w:rPr>
          <w:bCs/>
        </w:rPr>
        <w:t xml:space="preserve"> + </w:t>
      </w:r>
      <w:proofErr w:type="spellStart"/>
      <w:r w:rsidRPr="00B52D0D">
        <w:rPr>
          <w:bCs/>
        </w:rPr>
        <w:t>ΔН</w:t>
      </w:r>
      <w:r w:rsidRPr="00B52D0D">
        <w:rPr>
          <w:bCs/>
          <w:vertAlign w:val="subscript"/>
        </w:rPr>
        <w:t>ф</w:t>
      </w:r>
      <w:proofErr w:type="spellEnd"/>
      <w:r w:rsidRPr="00B52D0D">
        <w:rPr>
          <w:bCs/>
        </w:rPr>
        <w:t xml:space="preserve"> + </w:t>
      </w:r>
      <w:proofErr w:type="spellStart"/>
      <w:r w:rsidRPr="00B52D0D">
        <w:rPr>
          <w:bCs/>
        </w:rPr>
        <w:t>ΔР</w:t>
      </w:r>
      <w:r w:rsidRPr="00B52D0D">
        <w:rPr>
          <w:bCs/>
          <w:vertAlign w:val="subscript"/>
        </w:rPr>
        <w:t>кл</w:t>
      </w:r>
      <w:proofErr w:type="gramStart"/>
      <w:r w:rsidRPr="00B52D0D">
        <w:rPr>
          <w:bCs/>
          <w:vertAlign w:val="subscript"/>
        </w:rPr>
        <w:t>.о</w:t>
      </w:r>
      <w:proofErr w:type="gramEnd"/>
      <w:r w:rsidRPr="00B52D0D">
        <w:rPr>
          <w:bCs/>
          <w:vertAlign w:val="subscript"/>
        </w:rPr>
        <w:t>т</w:t>
      </w:r>
      <w:proofErr w:type="spellEnd"/>
      <w:r w:rsidRPr="00B52D0D">
        <w:rPr>
          <w:bCs/>
        </w:rPr>
        <w:t xml:space="preserve"> + ΔН</w:t>
      </w:r>
      <w:r w:rsidRPr="00B52D0D">
        <w:rPr>
          <w:bCs/>
          <w:vertAlign w:val="subscript"/>
        </w:rPr>
        <w:t>С</w:t>
      </w:r>
      <w:r w:rsidRPr="00BF251B">
        <w:rPr>
          <w:bCs/>
          <w:vertAlign w:val="subscript"/>
        </w:rPr>
        <w:t>О</w:t>
      </w:r>
      <w:r w:rsidR="00692D3F" w:rsidRPr="00BF251B">
        <w:t xml:space="preserve"> </w:t>
      </w:r>
      <w:r w:rsidR="00AE3661" w:rsidRPr="00BF251B">
        <w:t xml:space="preserve">= </w:t>
      </w:r>
      <w:r w:rsidRPr="00BF251B">
        <w:t>5,89222</w:t>
      </w:r>
      <w:r w:rsidR="00D54626" w:rsidRPr="00BF251B">
        <w:t xml:space="preserve"> +</w:t>
      </w:r>
      <w:r>
        <w:t xml:space="preserve"> 2·0,00035 +</w:t>
      </w:r>
      <w:r w:rsidR="00AE3661" w:rsidRPr="00BF251B">
        <w:t xml:space="preserve"> </w:t>
      </w:r>
      <w:r w:rsidRPr="00BF251B">
        <w:t>0,03</w:t>
      </w:r>
      <w:r w:rsidR="00A62146" w:rsidRPr="00BF251B">
        <w:t xml:space="preserve"> + </w:t>
      </w:r>
      <w:r w:rsidR="00BE7FEB" w:rsidRPr="00BF251B">
        <w:t>1,</w:t>
      </w:r>
      <w:r w:rsidRPr="00BF251B">
        <w:t>6</w:t>
      </w:r>
      <w:r w:rsidR="00BE7FEB" w:rsidRPr="00BF251B">
        <w:t xml:space="preserve"> </w:t>
      </w:r>
      <w:r w:rsidR="00D54626" w:rsidRPr="00BF251B">
        <w:t xml:space="preserve">+ </w:t>
      </w:r>
      <w:r w:rsidRPr="00BF251B">
        <w:t>1,0</w:t>
      </w:r>
      <w:r w:rsidR="00AE3661" w:rsidRPr="00BF251B">
        <w:t xml:space="preserve"> =</w:t>
      </w:r>
      <w:r>
        <w:t xml:space="preserve">            = </w:t>
      </w:r>
      <w:r w:rsidR="00AE3661" w:rsidRPr="00BF251B">
        <w:t xml:space="preserve"> </w:t>
      </w:r>
      <w:r w:rsidRPr="00BF251B">
        <w:t>8,52</w:t>
      </w:r>
      <w:r w:rsidR="00AE3661" w:rsidRPr="00BF251B">
        <w:t xml:space="preserve"> </w:t>
      </w:r>
      <w:proofErr w:type="spellStart"/>
      <w:r w:rsidR="00AE3661" w:rsidRPr="00BF251B">
        <w:t>м.в.ст</w:t>
      </w:r>
      <w:proofErr w:type="spellEnd"/>
      <w:r w:rsidR="007D7A4C" w:rsidRPr="00BF251B">
        <w:t>.</w:t>
      </w:r>
    </w:p>
    <w:p w:rsidR="00AE3661" w:rsidRPr="009C4AE6" w:rsidRDefault="00AE3661" w:rsidP="009E6828">
      <w:pPr>
        <w:pStyle w:val="FORMATTEXT"/>
        <w:spacing w:line="360" w:lineRule="auto"/>
        <w:ind w:firstLine="567"/>
        <w:jc w:val="both"/>
      </w:pPr>
      <w:r w:rsidRPr="009C4AE6">
        <w:rPr>
          <w:bCs/>
        </w:rPr>
        <w:t xml:space="preserve">ΔН </w:t>
      </w:r>
      <w:r w:rsidRPr="009C4AE6">
        <w:t xml:space="preserve">= </w:t>
      </w:r>
      <w:r w:rsidR="009C4AE6" w:rsidRPr="009C4AE6">
        <w:t>8,52</w:t>
      </w:r>
      <w:r w:rsidR="00B06726" w:rsidRPr="009C4AE6">
        <w:t xml:space="preserve"> </w:t>
      </w:r>
      <w:proofErr w:type="spellStart"/>
      <w:r w:rsidRPr="009C4AE6">
        <w:t>м.в</w:t>
      </w:r>
      <w:proofErr w:type="gramStart"/>
      <w:r w:rsidRPr="009C4AE6">
        <w:t>.с</w:t>
      </w:r>
      <w:proofErr w:type="gramEnd"/>
      <w:r w:rsidRPr="009C4AE6">
        <w:t>т</w:t>
      </w:r>
      <w:proofErr w:type="spellEnd"/>
      <w:r w:rsidR="006919E2" w:rsidRPr="009C4AE6">
        <w:t xml:space="preserve"> </w:t>
      </w:r>
      <w:r w:rsidR="009C4AE6" w:rsidRPr="009C4AE6">
        <w:t>&gt;</w:t>
      </w:r>
      <w:r w:rsidR="006919E2" w:rsidRPr="009C4AE6">
        <w:t xml:space="preserve"> </w:t>
      </w:r>
      <w:r w:rsidR="00BE7FEB" w:rsidRPr="009C4AE6">
        <w:t>7</w:t>
      </w:r>
      <w:r w:rsidR="007D7A4C" w:rsidRPr="009C4AE6">
        <w:t xml:space="preserve"> </w:t>
      </w:r>
      <w:proofErr w:type="spellStart"/>
      <w:r w:rsidRPr="009C4AE6">
        <w:t>м.в.ст</w:t>
      </w:r>
      <w:proofErr w:type="spellEnd"/>
      <w:r w:rsidRPr="009C4AE6">
        <w:t xml:space="preserve">. (где </w:t>
      </w:r>
      <w:r w:rsidR="00BE7FEB" w:rsidRPr="009C4AE6">
        <w:t>7</w:t>
      </w:r>
      <w:r w:rsidRPr="009C4AE6">
        <w:t xml:space="preserve"> </w:t>
      </w:r>
      <w:proofErr w:type="spellStart"/>
      <w:r w:rsidRPr="009C4AE6">
        <w:t>м.в.ст</w:t>
      </w:r>
      <w:proofErr w:type="spellEnd"/>
      <w:r w:rsidRPr="009C4AE6">
        <w:t>. – располагаемый напор в зимний период).</w:t>
      </w:r>
    </w:p>
    <w:p w:rsidR="00AE3661" w:rsidRPr="009C4AE6" w:rsidRDefault="00AE3661" w:rsidP="009E6828">
      <w:pPr>
        <w:pStyle w:val="FORMATTEXT"/>
        <w:ind w:firstLine="567"/>
        <w:jc w:val="both"/>
      </w:pPr>
      <w:r w:rsidRPr="009C4AE6">
        <w:t xml:space="preserve">Вывод: </w:t>
      </w:r>
      <w:r w:rsidR="009C4AE6" w:rsidRPr="009C4AE6">
        <w:t xml:space="preserve">необходима </w:t>
      </w:r>
      <w:r w:rsidRPr="009C4AE6">
        <w:t xml:space="preserve">установка </w:t>
      </w:r>
      <w:r w:rsidR="009C4AE6" w:rsidRPr="009C4AE6">
        <w:t>подкачивающих</w:t>
      </w:r>
      <w:r w:rsidRPr="009C4AE6">
        <w:t xml:space="preserve"> насосов на обратном трубопроводе </w:t>
      </w:r>
      <w:r w:rsidR="001E185D">
        <w:t>системы отопления</w:t>
      </w:r>
      <w:r w:rsidRPr="009C4AE6">
        <w:t>.</w:t>
      </w:r>
    </w:p>
    <w:p w:rsidR="00AE3661" w:rsidRPr="00802D85" w:rsidRDefault="00AE3661" w:rsidP="00AE3661">
      <w:pPr>
        <w:pStyle w:val="FORMATTEXT"/>
        <w:ind w:firstLine="567"/>
        <w:jc w:val="both"/>
        <w:rPr>
          <w:highlight w:val="yellow"/>
        </w:rPr>
      </w:pPr>
    </w:p>
    <w:p w:rsidR="00AE3661" w:rsidRPr="00F46D27" w:rsidRDefault="00A8124C" w:rsidP="00AE3661">
      <w:pPr>
        <w:pStyle w:val="FORMATTEXT"/>
        <w:ind w:firstLine="567"/>
        <w:jc w:val="center"/>
        <w:rPr>
          <w:b/>
          <w:sz w:val="28"/>
          <w:szCs w:val="28"/>
        </w:rPr>
      </w:pPr>
      <w:r w:rsidRPr="00F46D27">
        <w:rPr>
          <w:b/>
          <w:sz w:val="28"/>
          <w:szCs w:val="28"/>
        </w:rPr>
        <w:t>9</w:t>
      </w:r>
      <w:r w:rsidR="00AE3661" w:rsidRPr="00F46D27">
        <w:rPr>
          <w:b/>
          <w:sz w:val="28"/>
          <w:szCs w:val="28"/>
        </w:rPr>
        <w:t>. Пьезометрический график</w:t>
      </w:r>
    </w:p>
    <w:p w:rsidR="00AE3661" w:rsidRPr="00802D85" w:rsidRDefault="00AE3661" w:rsidP="00AE3661">
      <w:pPr>
        <w:pStyle w:val="FORMATTEXT"/>
        <w:ind w:firstLine="567"/>
        <w:jc w:val="both"/>
        <w:rPr>
          <w:b/>
          <w:highlight w:val="yellow"/>
        </w:rPr>
      </w:pPr>
    </w:p>
    <w:p w:rsidR="00AE3661" w:rsidRPr="00F46D27" w:rsidRDefault="00AE3661" w:rsidP="00AE3661">
      <w:pPr>
        <w:pStyle w:val="FORMATTEXT"/>
        <w:spacing w:line="360" w:lineRule="auto"/>
        <w:ind w:firstLine="567"/>
        <w:jc w:val="both"/>
        <w:rPr>
          <w:bCs/>
        </w:rPr>
      </w:pPr>
      <w:proofErr w:type="spellStart"/>
      <w:r w:rsidRPr="00F46D27">
        <w:rPr>
          <w:bCs/>
        </w:rPr>
        <w:t>ΔН</w:t>
      </w:r>
      <w:r w:rsidR="00731DC6" w:rsidRPr="00F46D27">
        <w:rPr>
          <w:bCs/>
          <w:vertAlign w:val="subscript"/>
        </w:rPr>
        <w:t>тр</w:t>
      </w:r>
      <w:proofErr w:type="spellEnd"/>
      <w:r w:rsidR="00731DC6" w:rsidRPr="00F46D27">
        <w:rPr>
          <w:bCs/>
        </w:rPr>
        <w:t xml:space="preserve"> </w:t>
      </w:r>
      <w:r w:rsidRPr="00F46D27">
        <w:rPr>
          <w:bCs/>
        </w:rPr>
        <w:t xml:space="preserve">- потери напора в трубопроводах и в местных сопротивлениях = </w:t>
      </w:r>
      <w:r w:rsidR="00F46D27" w:rsidRPr="00F46D27">
        <w:rPr>
          <w:bCs/>
        </w:rPr>
        <w:t>5,89222</w:t>
      </w:r>
      <w:r w:rsidRPr="00F46D27">
        <w:rPr>
          <w:bCs/>
        </w:rPr>
        <w:t xml:space="preserve"> </w:t>
      </w:r>
      <w:proofErr w:type="spellStart"/>
      <w:r w:rsidRPr="00F46D27">
        <w:rPr>
          <w:bCs/>
        </w:rPr>
        <w:t>м.в.ст</w:t>
      </w:r>
      <w:proofErr w:type="spellEnd"/>
      <w:r w:rsidRPr="00F46D27">
        <w:rPr>
          <w:bCs/>
        </w:rPr>
        <w:t>.;</w:t>
      </w:r>
    </w:p>
    <w:p w:rsidR="00F46D27" w:rsidRPr="00F46D27" w:rsidRDefault="00F46D27" w:rsidP="00F46D27">
      <w:pPr>
        <w:pStyle w:val="FORMATTEXT"/>
        <w:spacing w:line="360" w:lineRule="auto"/>
        <w:ind w:firstLine="567"/>
        <w:jc w:val="both"/>
        <w:rPr>
          <w:bCs/>
        </w:rPr>
      </w:pPr>
      <w:proofErr w:type="spellStart"/>
      <w:r w:rsidRPr="00F46D27">
        <w:rPr>
          <w:bCs/>
        </w:rPr>
        <w:t>ΔН</w:t>
      </w:r>
      <w:r>
        <w:rPr>
          <w:bCs/>
          <w:vertAlign w:val="subscript"/>
        </w:rPr>
        <w:t>сч</w:t>
      </w:r>
      <w:proofErr w:type="spellEnd"/>
      <w:r w:rsidRPr="00F46D27">
        <w:rPr>
          <w:bCs/>
        </w:rPr>
        <w:t xml:space="preserve"> - потери напора </w:t>
      </w:r>
      <w:r>
        <w:rPr>
          <w:bCs/>
        </w:rPr>
        <w:t>на расходомерах</w:t>
      </w:r>
      <w:r w:rsidRPr="00F46D27">
        <w:rPr>
          <w:bCs/>
        </w:rPr>
        <w:t xml:space="preserve"> = </w:t>
      </w:r>
      <w:r>
        <w:t xml:space="preserve">2·0,00035 = </w:t>
      </w:r>
      <w:r>
        <w:rPr>
          <w:bCs/>
        </w:rPr>
        <w:t>0,0007</w:t>
      </w:r>
      <w:r w:rsidRPr="00F46D27">
        <w:rPr>
          <w:bCs/>
        </w:rPr>
        <w:t xml:space="preserve"> </w:t>
      </w:r>
      <w:proofErr w:type="spellStart"/>
      <w:r w:rsidRPr="00F46D27">
        <w:rPr>
          <w:bCs/>
        </w:rPr>
        <w:t>м.в.ст</w:t>
      </w:r>
      <w:proofErr w:type="spellEnd"/>
      <w:r w:rsidRPr="00F46D27">
        <w:rPr>
          <w:bCs/>
        </w:rPr>
        <w:t>.;</w:t>
      </w:r>
    </w:p>
    <w:p w:rsidR="00A115E4" w:rsidRDefault="00A115E4" w:rsidP="00AE3661">
      <w:pPr>
        <w:pStyle w:val="FORMATTEXT"/>
        <w:spacing w:line="360" w:lineRule="auto"/>
        <w:ind w:firstLine="567"/>
        <w:jc w:val="both"/>
        <w:rPr>
          <w:bCs/>
        </w:rPr>
      </w:pPr>
      <w:proofErr w:type="spellStart"/>
      <w:r w:rsidRPr="00F46D27">
        <w:rPr>
          <w:bCs/>
        </w:rPr>
        <w:t>ΔН</w:t>
      </w:r>
      <w:r>
        <w:rPr>
          <w:bCs/>
          <w:vertAlign w:val="subscript"/>
        </w:rPr>
        <w:t>ф</w:t>
      </w:r>
      <w:proofErr w:type="spellEnd"/>
      <w:r w:rsidRPr="00F46D27">
        <w:rPr>
          <w:bCs/>
        </w:rPr>
        <w:t xml:space="preserve"> - потери напора </w:t>
      </w:r>
      <w:r>
        <w:rPr>
          <w:bCs/>
        </w:rPr>
        <w:t>на фильтре</w:t>
      </w:r>
      <w:r w:rsidRPr="00F46D27">
        <w:rPr>
          <w:bCs/>
        </w:rPr>
        <w:t xml:space="preserve"> </w:t>
      </w:r>
      <w:r>
        <w:t xml:space="preserve">= </w:t>
      </w:r>
      <w:r>
        <w:rPr>
          <w:bCs/>
        </w:rPr>
        <w:t>0,03</w:t>
      </w:r>
      <w:r w:rsidRPr="00F46D27">
        <w:rPr>
          <w:bCs/>
        </w:rPr>
        <w:t xml:space="preserve"> </w:t>
      </w:r>
      <w:proofErr w:type="spellStart"/>
      <w:r w:rsidRPr="00F46D27">
        <w:rPr>
          <w:bCs/>
        </w:rPr>
        <w:t>м.в.ст</w:t>
      </w:r>
      <w:proofErr w:type="spellEnd"/>
      <w:r w:rsidRPr="00F46D27">
        <w:rPr>
          <w:bCs/>
        </w:rPr>
        <w:t>.;</w:t>
      </w:r>
    </w:p>
    <w:p w:rsidR="00AE3661" w:rsidRPr="004F3F45" w:rsidRDefault="00AE3661" w:rsidP="00AE3661">
      <w:pPr>
        <w:pStyle w:val="FORMATTEXT"/>
        <w:spacing w:line="360" w:lineRule="auto"/>
        <w:ind w:firstLine="567"/>
        <w:jc w:val="both"/>
      </w:pPr>
      <w:r w:rsidRPr="004F3F45">
        <w:sym w:font="Symbol" w:char="F044"/>
      </w:r>
      <w:proofErr w:type="spellStart"/>
      <w:r w:rsidRPr="004F3F45">
        <w:t>Р</w:t>
      </w:r>
      <w:r w:rsidRPr="004F3F45">
        <w:rPr>
          <w:vertAlign w:val="subscript"/>
        </w:rPr>
        <w:t>кл</w:t>
      </w:r>
      <w:proofErr w:type="gramStart"/>
      <w:r w:rsidRPr="004F3F45">
        <w:rPr>
          <w:vertAlign w:val="subscript"/>
        </w:rPr>
        <w:t>.</w:t>
      </w:r>
      <w:r w:rsidR="004F3F45" w:rsidRPr="004F3F45">
        <w:rPr>
          <w:vertAlign w:val="subscript"/>
        </w:rPr>
        <w:t>о</w:t>
      </w:r>
      <w:proofErr w:type="gramEnd"/>
      <w:r w:rsidR="004F3F45" w:rsidRPr="004F3F45">
        <w:rPr>
          <w:vertAlign w:val="subscript"/>
        </w:rPr>
        <w:t>т</w:t>
      </w:r>
      <w:proofErr w:type="spellEnd"/>
      <w:r w:rsidR="00546374" w:rsidRPr="004F3F45">
        <w:rPr>
          <w:vertAlign w:val="subscript"/>
        </w:rPr>
        <w:t xml:space="preserve"> </w:t>
      </w:r>
      <w:r w:rsidRPr="004F3F45">
        <w:t xml:space="preserve">– потери напора на клапане </w:t>
      </w:r>
      <w:r w:rsidR="003557BB" w:rsidRPr="004F3F45">
        <w:t>системы отопления</w:t>
      </w:r>
      <w:r w:rsidRPr="004F3F45">
        <w:t xml:space="preserve"> = </w:t>
      </w:r>
      <w:r w:rsidR="003557BB" w:rsidRPr="004F3F45">
        <w:t>1,</w:t>
      </w:r>
      <w:r w:rsidR="004F3F45" w:rsidRPr="004F3F45">
        <w:t>6</w:t>
      </w:r>
      <w:r w:rsidRPr="004F3F45">
        <w:t xml:space="preserve"> </w:t>
      </w:r>
      <w:proofErr w:type="spellStart"/>
      <w:r w:rsidRPr="004F3F45">
        <w:t>м.в.ст</w:t>
      </w:r>
      <w:proofErr w:type="spellEnd"/>
      <w:r w:rsidRPr="004F3F45">
        <w:t>.;</w:t>
      </w:r>
    </w:p>
    <w:p w:rsidR="001C08BE" w:rsidRPr="004F3F45" w:rsidRDefault="001C08BE" w:rsidP="001C08BE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F3F45">
        <w:rPr>
          <w:bCs/>
          <w:sz w:val="24"/>
          <w:szCs w:val="24"/>
        </w:rPr>
        <w:t>ΔН</w:t>
      </w:r>
      <w:r w:rsidRPr="004F3F45">
        <w:rPr>
          <w:bCs/>
          <w:sz w:val="24"/>
          <w:szCs w:val="24"/>
          <w:vertAlign w:val="subscript"/>
        </w:rPr>
        <w:t>СО</w:t>
      </w:r>
      <w:r w:rsidRPr="004F3F45">
        <w:rPr>
          <w:bCs/>
          <w:sz w:val="24"/>
          <w:szCs w:val="24"/>
        </w:rPr>
        <w:t xml:space="preserve"> - потери напора в систем</w:t>
      </w:r>
      <w:r w:rsidR="004F3F45" w:rsidRPr="004F3F45">
        <w:rPr>
          <w:bCs/>
          <w:sz w:val="24"/>
          <w:szCs w:val="24"/>
        </w:rPr>
        <w:t>е</w:t>
      </w:r>
      <w:r w:rsidR="00546374" w:rsidRPr="004F3F45">
        <w:rPr>
          <w:bCs/>
          <w:sz w:val="24"/>
          <w:szCs w:val="24"/>
        </w:rPr>
        <w:t xml:space="preserve"> отопления = </w:t>
      </w:r>
      <w:r w:rsidR="004F3F45" w:rsidRPr="004F3F45">
        <w:rPr>
          <w:bCs/>
          <w:sz w:val="24"/>
          <w:szCs w:val="24"/>
        </w:rPr>
        <w:t>1,0</w:t>
      </w:r>
      <w:r w:rsidR="00165479" w:rsidRPr="004F3F45">
        <w:rPr>
          <w:bCs/>
          <w:sz w:val="24"/>
          <w:szCs w:val="24"/>
        </w:rPr>
        <w:t xml:space="preserve"> </w:t>
      </w:r>
      <w:proofErr w:type="spellStart"/>
      <w:r w:rsidR="00165479" w:rsidRPr="004F3F45">
        <w:rPr>
          <w:bCs/>
          <w:sz w:val="24"/>
          <w:szCs w:val="24"/>
        </w:rPr>
        <w:t>м.в.ст</w:t>
      </w:r>
      <w:proofErr w:type="spellEnd"/>
      <w:r w:rsidR="00165479" w:rsidRPr="004F3F45">
        <w:rPr>
          <w:bCs/>
          <w:sz w:val="24"/>
          <w:szCs w:val="24"/>
        </w:rPr>
        <w:t>.</w:t>
      </w:r>
    </w:p>
    <w:p w:rsidR="00124A63" w:rsidRPr="00802D85" w:rsidRDefault="00242AEE" w:rsidP="00857936">
      <w:pPr>
        <w:pStyle w:val="FORMATTEXT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235700" cy="372607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7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C35" w:rsidRPr="00802D85">
        <w:rPr>
          <w:noProof/>
          <w:highlight w:val="yellow"/>
        </w:rPr>
        <w:t xml:space="preserve"> </w:t>
      </w:r>
    </w:p>
    <w:p w:rsidR="00AE3661" w:rsidRPr="00242AEE" w:rsidRDefault="00AE3661" w:rsidP="006D4BF8">
      <w:pPr>
        <w:pStyle w:val="FORMATTEXT"/>
        <w:spacing w:line="360" w:lineRule="auto"/>
        <w:ind w:firstLine="567"/>
        <w:jc w:val="center"/>
      </w:pPr>
      <w:r w:rsidRPr="00867C37">
        <w:t xml:space="preserve">Рис. </w:t>
      </w:r>
      <w:r w:rsidR="00867C37">
        <w:t>10</w:t>
      </w:r>
      <w:r w:rsidRPr="00242AEE">
        <w:t xml:space="preserve"> Пьезометрический график</w:t>
      </w:r>
    </w:p>
    <w:p w:rsidR="00A278E4" w:rsidRDefault="00A278E4" w:rsidP="00A278E4">
      <w:pPr>
        <w:pStyle w:val="FORMATTEXT"/>
        <w:spacing w:line="360" w:lineRule="auto"/>
        <w:ind w:firstLine="567"/>
        <w:jc w:val="center"/>
        <w:rPr>
          <w:highlight w:val="yellow"/>
        </w:rPr>
      </w:pPr>
    </w:p>
    <w:p w:rsidR="00A278E4" w:rsidRPr="00022016" w:rsidRDefault="004D4894" w:rsidP="00A278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278E4" w:rsidRPr="00022016">
        <w:rPr>
          <w:b/>
          <w:sz w:val="28"/>
          <w:szCs w:val="28"/>
        </w:rPr>
        <w:t xml:space="preserve">. Обоснование выбора </w:t>
      </w:r>
      <w:r>
        <w:rPr>
          <w:b/>
          <w:sz w:val="28"/>
          <w:szCs w:val="28"/>
        </w:rPr>
        <w:t>циркуляционных</w:t>
      </w:r>
      <w:r w:rsidR="00A278E4" w:rsidRPr="00022016">
        <w:rPr>
          <w:b/>
          <w:sz w:val="28"/>
          <w:szCs w:val="28"/>
        </w:rPr>
        <w:t xml:space="preserve"> насосов системы отопления</w:t>
      </w:r>
    </w:p>
    <w:p w:rsidR="00751EB0" w:rsidRDefault="00A278E4" w:rsidP="00A278E4">
      <w:pPr>
        <w:spacing w:line="360" w:lineRule="auto"/>
        <w:ind w:firstLine="567"/>
        <w:jc w:val="both"/>
        <w:rPr>
          <w:sz w:val="24"/>
          <w:szCs w:val="24"/>
        </w:rPr>
      </w:pPr>
      <w:r w:rsidRPr="00022016">
        <w:rPr>
          <w:sz w:val="24"/>
          <w:szCs w:val="24"/>
        </w:rPr>
        <w:t>Насос выбираем по рекомендациям</w:t>
      </w:r>
      <w:r w:rsidR="00022016" w:rsidRPr="00022016">
        <w:rPr>
          <w:sz w:val="24"/>
          <w:szCs w:val="24"/>
        </w:rPr>
        <w:t xml:space="preserve"> п.4.9</w:t>
      </w:r>
      <w:r w:rsidR="00022016">
        <w:rPr>
          <w:sz w:val="24"/>
          <w:szCs w:val="24"/>
        </w:rPr>
        <w:t>, 4.10</w:t>
      </w:r>
      <w:r w:rsidRPr="00022016">
        <w:rPr>
          <w:sz w:val="24"/>
          <w:szCs w:val="24"/>
        </w:rPr>
        <w:t xml:space="preserve"> СП 41-101-95 «Проектирование тепловых п</w:t>
      </w:r>
      <w:r w:rsidR="00022016" w:rsidRPr="00022016">
        <w:rPr>
          <w:sz w:val="24"/>
          <w:szCs w:val="24"/>
        </w:rPr>
        <w:t>унктов».</w:t>
      </w:r>
    </w:p>
    <w:p w:rsidR="00A278E4" w:rsidRPr="00022016" w:rsidRDefault="00A278E4" w:rsidP="00A278E4">
      <w:pPr>
        <w:spacing w:line="360" w:lineRule="auto"/>
        <w:ind w:firstLine="567"/>
        <w:jc w:val="both"/>
        <w:rPr>
          <w:sz w:val="24"/>
          <w:szCs w:val="24"/>
        </w:rPr>
      </w:pPr>
      <w:r w:rsidRPr="00022016">
        <w:rPr>
          <w:sz w:val="24"/>
          <w:szCs w:val="24"/>
        </w:rPr>
        <w:t>Подача насоса:</w:t>
      </w:r>
    </w:p>
    <w:p w:rsidR="00A278E4" w:rsidRPr="005957A0" w:rsidRDefault="005957A0" w:rsidP="00A278E4">
      <w:pPr>
        <w:spacing w:line="360" w:lineRule="auto"/>
        <w:ind w:left="-567" w:firstLine="567"/>
        <w:jc w:val="center"/>
        <w:rPr>
          <w:sz w:val="24"/>
          <w:szCs w:val="24"/>
        </w:rPr>
      </w:pPr>
      <w:r w:rsidRPr="005957A0">
        <w:rPr>
          <w:position w:val="-14"/>
          <w:sz w:val="22"/>
          <w:szCs w:val="22"/>
          <w:lang w:val="en-US"/>
        </w:rPr>
        <w:object w:dxaOrig="1359" w:dyaOrig="380">
          <v:shape id="_x0000_i1090" type="#_x0000_t75" style="width:67.2pt;height:18.6pt" o:ole="">
            <v:imagedata r:id="rId150" o:title=""/>
          </v:shape>
          <o:OLEObject Type="Embed" ProgID="Equation.3" ShapeID="_x0000_i1090" DrawAspect="Content" ObjectID="_1638170169" r:id="rId151"/>
        </w:object>
      </w:r>
      <w:r w:rsidR="00A278E4" w:rsidRPr="005957A0">
        <w:rPr>
          <w:sz w:val="24"/>
          <w:szCs w:val="24"/>
        </w:rPr>
        <w:t>м</w:t>
      </w:r>
      <w:r w:rsidR="00A278E4" w:rsidRPr="005957A0">
        <w:rPr>
          <w:sz w:val="24"/>
          <w:szCs w:val="24"/>
          <w:vertAlign w:val="superscript"/>
        </w:rPr>
        <w:t>3</w:t>
      </w:r>
      <w:r w:rsidR="00A278E4" w:rsidRPr="005957A0">
        <w:rPr>
          <w:sz w:val="24"/>
          <w:szCs w:val="24"/>
        </w:rPr>
        <w:t>/ч,</w:t>
      </w:r>
    </w:p>
    <w:p w:rsidR="00A278E4" w:rsidRPr="005957A0" w:rsidRDefault="00A278E4" w:rsidP="00A278E4">
      <w:pPr>
        <w:spacing w:line="360" w:lineRule="auto"/>
        <w:ind w:right="-292" w:firstLine="567"/>
        <w:jc w:val="both"/>
        <w:rPr>
          <w:sz w:val="24"/>
          <w:szCs w:val="24"/>
        </w:rPr>
      </w:pPr>
      <w:r w:rsidRPr="005957A0">
        <w:rPr>
          <w:sz w:val="24"/>
          <w:szCs w:val="24"/>
        </w:rPr>
        <w:t>где G</w:t>
      </w:r>
      <w:r w:rsidRPr="005957A0">
        <w:rPr>
          <w:sz w:val="24"/>
          <w:szCs w:val="24"/>
          <w:vertAlign w:val="subscript"/>
          <w:lang w:val="en-US"/>
        </w:rPr>
        <w:t>o</w:t>
      </w:r>
      <w:proofErr w:type="gramStart"/>
      <w:r w:rsidRPr="005957A0">
        <w:rPr>
          <w:sz w:val="24"/>
          <w:szCs w:val="24"/>
          <w:vertAlign w:val="subscript"/>
        </w:rPr>
        <w:t>т</w:t>
      </w:r>
      <w:proofErr w:type="gramEnd"/>
      <w:r w:rsidRPr="005957A0">
        <w:rPr>
          <w:sz w:val="24"/>
          <w:szCs w:val="24"/>
        </w:rPr>
        <w:t xml:space="preserve"> - расход теплоносителя на отопление из тепловой сети, м</w:t>
      </w:r>
      <w:r w:rsidRPr="005957A0">
        <w:rPr>
          <w:sz w:val="24"/>
          <w:szCs w:val="24"/>
          <w:vertAlign w:val="superscript"/>
        </w:rPr>
        <w:t>3</w:t>
      </w:r>
      <w:r w:rsidRPr="005957A0">
        <w:rPr>
          <w:sz w:val="24"/>
          <w:szCs w:val="24"/>
        </w:rPr>
        <w:t xml:space="preserve">/ч; </w:t>
      </w:r>
    </w:p>
    <w:p w:rsidR="00A278E4" w:rsidRPr="005957A0" w:rsidRDefault="005957A0" w:rsidP="00A278E4">
      <w:pPr>
        <w:spacing w:line="360" w:lineRule="auto"/>
        <w:ind w:right="-292" w:firstLine="567"/>
        <w:jc w:val="both"/>
        <w:rPr>
          <w:sz w:val="24"/>
          <w:szCs w:val="24"/>
        </w:rPr>
      </w:pPr>
      <w:r w:rsidRPr="005957A0">
        <w:rPr>
          <w:position w:val="-12"/>
          <w:sz w:val="22"/>
          <w:szCs w:val="22"/>
          <w:lang w:val="en-US"/>
        </w:rPr>
        <w:object w:dxaOrig="1080" w:dyaOrig="360">
          <v:shape id="_x0000_i1091" type="#_x0000_t75" style="width:52.8pt;height:18pt" o:ole="">
            <v:imagedata r:id="rId152" o:title=""/>
          </v:shape>
          <o:OLEObject Type="Embed" ProgID="Equation.3" ShapeID="_x0000_i1091" DrawAspect="Content" ObjectID="_1638170170" r:id="rId153"/>
        </w:object>
      </w:r>
      <w:r w:rsidR="00A278E4" w:rsidRPr="005957A0">
        <w:rPr>
          <w:sz w:val="24"/>
          <w:szCs w:val="24"/>
        </w:rPr>
        <w:t>м</w:t>
      </w:r>
      <w:r w:rsidR="00A278E4" w:rsidRPr="005957A0">
        <w:rPr>
          <w:sz w:val="24"/>
          <w:szCs w:val="24"/>
          <w:vertAlign w:val="superscript"/>
        </w:rPr>
        <w:t>3</w:t>
      </w:r>
      <w:r w:rsidR="00A278E4" w:rsidRPr="005957A0">
        <w:rPr>
          <w:sz w:val="24"/>
          <w:szCs w:val="24"/>
        </w:rPr>
        <w:t>/ч,</w:t>
      </w:r>
    </w:p>
    <w:p w:rsidR="00A278E4" w:rsidRPr="005957A0" w:rsidRDefault="00D0268D" w:rsidP="00A278E4">
      <w:pPr>
        <w:spacing w:line="360" w:lineRule="auto"/>
        <w:ind w:firstLine="567"/>
        <w:jc w:val="both"/>
        <w:rPr>
          <w:sz w:val="24"/>
          <w:szCs w:val="24"/>
        </w:rPr>
      </w:pPr>
      <w:r w:rsidRPr="005957A0">
        <w:rPr>
          <w:position w:val="-14"/>
          <w:sz w:val="22"/>
          <w:szCs w:val="22"/>
          <w:lang w:val="en-US"/>
        </w:rPr>
        <w:object w:dxaOrig="1900" w:dyaOrig="380">
          <v:shape id="_x0000_i1092" type="#_x0000_t75" style="width:95.4pt;height:18.6pt" o:ole="">
            <v:imagedata r:id="rId154" o:title=""/>
          </v:shape>
          <o:OLEObject Type="Embed" ProgID="Equation.3" ShapeID="_x0000_i1092" DrawAspect="Content" ObjectID="_1638170171" r:id="rId155"/>
        </w:object>
      </w:r>
      <w:r w:rsidR="00A278E4" w:rsidRPr="005957A0">
        <w:rPr>
          <w:sz w:val="24"/>
          <w:szCs w:val="24"/>
        </w:rPr>
        <w:t>м</w:t>
      </w:r>
      <w:r w:rsidR="00A278E4" w:rsidRPr="005957A0">
        <w:rPr>
          <w:sz w:val="24"/>
          <w:szCs w:val="24"/>
          <w:vertAlign w:val="superscript"/>
        </w:rPr>
        <w:t>3</w:t>
      </w:r>
      <w:r w:rsidR="00A278E4" w:rsidRPr="005957A0">
        <w:rPr>
          <w:sz w:val="24"/>
          <w:szCs w:val="24"/>
        </w:rPr>
        <w:t>/ч.</w:t>
      </w:r>
    </w:p>
    <w:p w:rsidR="005957A0" w:rsidRDefault="00A278E4" w:rsidP="00A278E4">
      <w:pPr>
        <w:pStyle w:val="FORMATTEXT"/>
        <w:spacing w:line="360" w:lineRule="auto"/>
        <w:ind w:firstLine="568"/>
        <w:jc w:val="both"/>
      </w:pPr>
      <w:r w:rsidRPr="00DC6700">
        <w:t>Согласно п.4.</w:t>
      </w:r>
      <w:r w:rsidR="005957A0" w:rsidRPr="00DC6700">
        <w:t>9</w:t>
      </w:r>
      <w:r w:rsidRPr="00DC6700">
        <w:t xml:space="preserve"> СП 41-101-95 </w:t>
      </w:r>
      <w:r w:rsidR="005957A0" w:rsidRPr="00DC6700">
        <w:t xml:space="preserve">требуемый </w:t>
      </w:r>
      <w:r w:rsidRPr="00DC6700">
        <w:t>напор насос</w:t>
      </w:r>
      <w:r w:rsidR="005957A0" w:rsidRPr="00DC6700">
        <w:t>а</w:t>
      </w:r>
      <w:r w:rsidRPr="00DC6700">
        <w:t xml:space="preserve"> </w:t>
      </w:r>
      <w:r w:rsidR="005957A0" w:rsidRPr="00DC6700">
        <w:t xml:space="preserve">равен разности между потерями давления </w:t>
      </w:r>
      <w:r w:rsidR="00DC6700" w:rsidRPr="00DC6700">
        <w:t>в системах потребления теплоты и располагаемым напором в точке подключения.</w:t>
      </w:r>
    </w:p>
    <w:p w:rsidR="00DC6700" w:rsidRPr="00DC6700" w:rsidRDefault="00DC6700" w:rsidP="00A278E4">
      <w:pPr>
        <w:pStyle w:val="FORMATTEXT"/>
        <w:spacing w:line="360" w:lineRule="auto"/>
        <w:ind w:firstLine="568"/>
        <w:jc w:val="both"/>
      </w:pPr>
      <w:r>
        <w:t xml:space="preserve">Н = </w:t>
      </w:r>
      <w:proofErr w:type="spellStart"/>
      <w:r>
        <w:t>ΔН</w:t>
      </w:r>
      <w:r>
        <w:rPr>
          <w:vertAlign w:val="subscript"/>
        </w:rPr>
        <w:t>з</w:t>
      </w:r>
      <w:proofErr w:type="spellEnd"/>
      <w:r>
        <w:t xml:space="preserve"> – 7 = 8,52 – 7 = 1,52 </w:t>
      </w:r>
      <w:proofErr w:type="spellStart"/>
      <w:r>
        <w:t>м.в.ст</w:t>
      </w:r>
      <w:proofErr w:type="spellEnd"/>
      <w:r>
        <w:t>.</w:t>
      </w:r>
    </w:p>
    <w:p w:rsidR="00A278E4" w:rsidRPr="00DC6700" w:rsidRDefault="00DC6700" w:rsidP="00A278E4">
      <w:pPr>
        <w:pStyle w:val="FORMATTEXT"/>
        <w:spacing w:line="360" w:lineRule="auto"/>
        <w:ind w:firstLine="568"/>
        <w:jc w:val="both"/>
      </w:pPr>
      <w:r w:rsidRPr="00DC6700">
        <w:t>У</w:t>
      </w:r>
      <w:r w:rsidR="00A278E4" w:rsidRPr="00DC6700">
        <w:t>величиваем</w:t>
      </w:r>
      <w:r w:rsidRPr="00DC6700">
        <w:t xml:space="preserve"> требуемый напор</w:t>
      </w:r>
      <w:r w:rsidR="00A278E4" w:rsidRPr="00DC6700">
        <w:t xml:space="preserve"> на 2-3 </w:t>
      </w:r>
      <w:proofErr w:type="spellStart"/>
      <w:r w:rsidR="00A278E4" w:rsidRPr="00DC6700">
        <w:t>м.в.ст</w:t>
      </w:r>
      <w:proofErr w:type="spellEnd"/>
      <w:r w:rsidR="00A278E4" w:rsidRPr="00DC6700">
        <w:t>.</w:t>
      </w:r>
      <w:r w:rsidRPr="00DC6700">
        <w:t xml:space="preserve"> (запас)</w:t>
      </w:r>
      <w:r w:rsidR="00A278E4" w:rsidRPr="00DC6700">
        <w:t>, т.е. насос должен  обеспечить напор в 3,5</w:t>
      </w:r>
      <w:r w:rsidRPr="00DC6700">
        <w:t>2</w:t>
      </w:r>
      <w:r w:rsidR="00A278E4" w:rsidRPr="00DC6700">
        <w:t>…4,5</w:t>
      </w:r>
      <w:r w:rsidRPr="00DC6700">
        <w:t>2</w:t>
      </w:r>
      <w:r w:rsidR="00A278E4" w:rsidRPr="00DC6700">
        <w:t xml:space="preserve"> </w:t>
      </w:r>
      <w:proofErr w:type="spellStart"/>
      <w:r w:rsidR="00A278E4" w:rsidRPr="00DC6700">
        <w:t>м.в.ст</w:t>
      </w:r>
      <w:proofErr w:type="spellEnd"/>
      <w:r w:rsidR="00A278E4" w:rsidRPr="00DC6700">
        <w:t>.</w:t>
      </w:r>
    </w:p>
    <w:p w:rsidR="00A278E4" w:rsidRPr="0036004E" w:rsidRDefault="00A278E4" w:rsidP="00A278E4">
      <w:pPr>
        <w:pStyle w:val="FORMATTEXT"/>
        <w:spacing w:line="360" w:lineRule="auto"/>
        <w:ind w:firstLine="568"/>
        <w:jc w:val="both"/>
      </w:pPr>
      <w:r w:rsidRPr="00047861">
        <w:t xml:space="preserve">По данным характеристикам: </w:t>
      </w:r>
      <w:r w:rsidRPr="00047861">
        <w:rPr>
          <w:lang w:val="en-US"/>
        </w:rPr>
        <w:t>G</w:t>
      </w:r>
      <w:r w:rsidRPr="00047861">
        <w:t xml:space="preserve"> = </w:t>
      </w:r>
      <w:r w:rsidR="00D0268D">
        <w:t>9,2</w:t>
      </w:r>
      <w:r w:rsidRPr="00047861">
        <w:t xml:space="preserve"> м</w:t>
      </w:r>
      <w:r w:rsidRPr="00047861">
        <w:rPr>
          <w:vertAlign w:val="superscript"/>
        </w:rPr>
        <w:t>3</w:t>
      </w:r>
      <w:r w:rsidRPr="00047861">
        <w:t>/ч и напору 3,5</w:t>
      </w:r>
      <w:r w:rsidR="00047861" w:rsidRPr="00047861">
        <w:t>2</w:t>
      </w:r>
      <w:r w:rsidRPr="00047861">
        <w:t>…4,5</w:t>
      </w:r>
      <w:r w:rsidR="00047861" w:rsidRPr="00047861">
        <w:t>2</w:t>
      </w:r>
      <w:r w:rsidRPr="00047861">
        <w:t xml:space="preserve"> </w:t>
      </w:r>
      <w:proofErr w:type="spellStart"/>
      <w:r w:rsidRPr="00047861">
        <w:t>м.в.ст</w:t>
      </w:r>
      <w:proofErr w:type="spellEnd"/>
      <w:r w:rsidRPr="00047861">
        <w:t>., подбираем насос</w:t>
      </w:r>
      <w:r w:rsidRPr="00A278E4">
        <w:rPr>
          <w:highlight w:val="yellow"/>
        </w:rPr>
        <w:t xml:space="preserve"> </w:t>
      </w:r>
      <w:r w:rsidRPr="0036004E">
        <w:t xml:space="preserve">фирмы </w:t>
      </w:r>
      <w:proofErr w:type="spellStart"/>
      <w:r w:rsidR="0036004E" w:rsidRPr="0036004E">
        <w:rPr>
          <w:lang w:val="en-US"/>
        </w:rPr>
        <w:t>Wilo</w:t>
      </w:r>
      <w:proofErr w:type="spellEnd"/>
      <w:r w:rsidR="0036004E" w:rsidRPr="0036004E">
        <w:t>-</w:t>
      </w:r>
      <w:r w:rsidR="0036004E" w:rsidRPr="0036004E">
        <w:rPr>
          <w:lang w:val="en-US"/>
        </w:rPr>
        <w:t>TOP</w:t>
      </w:r>
      <w:r w:rsidR="0036004E" w:rsidRPr="0036004E">
        <w:t>-</w:t>
      </w:r>
      <w:r w:rsidR="0036004E" w:rsidRPr="0036004E">
        <w:rPr>
          <w:lang w:val="en-US"/>
        </w:rPr>
        <w:t>S</w:t>
      </w:r>
      <w:r w:rsidR="0036004E" w:rsidRPr="0036004E">
        <w:t xml:space="preserve"> 50/10 </w:t>
      </w:r>
      <w:r w:rsidRPr="0036004E">
        <w:t>– циркуляционный с мокрым ротором, на фланцевом соединении Ду</w:t>
      </w:r>
      <w:r w:rsidR="0036004E" w:rsidRPr="0036004E">
        <w:t>5</w:t>
      </w:r>
      <w:r w:rsidRPr="0036004E">
        <w:t>0 (</w:t>
      </w:r>
      <w:r w:rsidRPr="00751EB0">
        <w:t>см. рис.</w:t>
      </w:r>
      <w:r w:rsidR="0036004E" w:rsidRPr="00751EB0">
        <w:t>1</w:t>
      </w:r>
      <w:r w:rsidR="00751EB0">
        <w:t>1</w:t>
      </w:r>
      <w:r w:rsidRPr="0036004E">
        <w:t>). Данный насос имеет три режима работы, по полученным характеристикам принимаем 3 режим работы.</w:t>
      </w:r>
    </w:p>
    <w:p w:rsidR="0036004E" w:rsidRDefault="00D806E2" w:rsidP="00A278E4">
      <w:pPr>
        <w:pStyle w:val="FORMATTEXT"/>
        <w:spacing w:line="36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688420" cy="3954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E4" w:rsidRPr="0036004E" w:rsidRDefault="00A278E4" w:rsidP="00A278E4">
      <w:pPr>
        <w:pStyle w:val="FORMATTEXT"/>
        <w:spacing w:line="360" w:lineRule="auto"/>
        <w:jc w:val="center"/>
      </w:pPr>
      <w:r w:rsidRPr="00AA1818">
        <w:t>Рис.</w:t>
      </w:r>
      <w:r w:rsidR="0036004E" w:rsidRPr="00AA1818">
        <w:t>1</w:t>
      </w:r>
      <w:r w:rsidR="00AA1818" w:rsidRPr="00AA1818">
        <w:t>1</w:t>
      </w:r>
      <w:r w:rsidRPr="0036004E">
        <w:t xml:space="preserve"> Характеристики насоса </w:t>
      </w:r>
      <w:proofErr w:type="spellStart"/>
      <w:r w:rsidR="0036004E">
        <w:rPr>
          <w:lang w:val="en-US"/>
        </w:rPr>
        <w:t>Wilo</w:t>
      </w:r>
      <w:proofErr w:type="spellEnd"/>
      <w:r w:rsidR="0036004E" w:rsidRPr="0036004E">
        <w:t>-</w:t>
      </w:r>
      <w:r w:rsidR="0036004E">
        <w:rPr>
          <w:lang w:val="en-US"/>
        </w:rPr>
        <w:t>TOP</w:t>
      </w:r>
      <w:r w:rsidR="0036004E" w:rsidRPr="0036004E">
        <w:t>-</w:t>
      </w:r>
      <w:r w:rsidR="0036004E">
        <w:rPr>
          <w:lang w:val="en-US"/>
        </w:rPr>
        <w:t>S</w:t>
      </w:r>
      <w:r w:rsidR="0036004E" w:rsidRPr="0036004E">
        <w:t xml:space="preserve"> 50/10</w:t>
      </w:r>
    </w:p>
    <w:p w:rsidR="00A278E4" w:rsidRPr="00730B9F" w:rsidRDefault="00A278E4" w:rsidP="00A278E4">
      <w:pPr>
        <w:pStyle w:val="FORMATTEXT"/>
        <w:spacing w:line="360" w:lineRule="auto"/>
        <w:ind w:firstLine="562"/>
        <w:jc w:val="both"/>
      </w:pPr>
      <w:r w:rsidRPr="00730B9F">
        <w:t>Характеристики насоса:</w:t>
      </w:r>
    </w:p>
    <w:p w:rsidR="00A278E4" w:rsidRPr="00730B9F" w:rsidRDefault="00A278E4" w:rsidP="00730B9F">
      <w:pPr>
        <w:pStyle w:val="FORMATTEXT"/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0" w:firstLine="562"/>
        <w:jc w:val="both"/>
      </w:pPr>
      <w:r w:rsidRPr="00730B9F">
        <w:t xml:space="preserve">рабочий расход: </w:t>
      </w:r>
      <w:r w:rsidR="00BD5C8E" w:rsidRPr="00730B9F">
        <w:t>9,2</w:t>
      </w:r>
      <w:r w:rsidRPr="00730B9F">
        <w:t xml:space="preserve"> м</w:t>
      </w:r>
      <w:r w:rsidRPr="00730B9F">
        <w:rPr>
          <w:vertAlign w:val="superscript"/>
        </w:rPr>
        <w:t>3</w:t>
      </w:r>
      <w:r w:rsidRPr="00730B9F">
        <w:t>/ч;</w:t>
      </w:r>
    </w:p>
    <w:p w:rsidR="00A278E4" w:rsidRPr="00730B9F" w:rsidRDefault="00A278E4" w:rsidP="00730B9F">
      <w:pPr>
        <w:pStyle w:val="FORMATTEXT"/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0" w:firstLine="562"/>
        <w:jc w:val="both"/>
      </w:pPr>
      <w:r w:rsidRPr="00730B9F">
        <w:t>рабочий напор: 5,</w:t>
      </w:r>
      <w:r w:rsidR="00730B9F" w:rsidRPr="00730B9F">
        <w:t>3</w:t>
      </w:r>
      <w:r w:rsidRPr="00730B9F">
        <w:t xml:space="preserve"> </w:t>
      </w:r>
      <w:proofErr w:type="spellStart"/>
      <w:r w:rsidRPr="00730B9F">
        <w:t>м.в.ст</w:t>
      </w:r>
      <w:proofErr w:type="spellEnd"/>
      <w:r w:rsidRPr="00730B9F">
        <w:t>.;</w:t>
      </w:r>
    </w:p>
    <w:p w:rsidR="00A278E4" w:rsidRPr="00730B9F" w:rsidRDefault="00A278E4" w:rsidP="00730B9F">
      <w:pPr>
        <w:pStyle w:val="FORMATTEXT"/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0" w:firstLine="562"/>
        <w:jc w:val="both"/>
      </w:pPr>
      <w:r w:rsidRPr="00730B9F">
        <w:t xml:space="preserve">температура рабочей среды: от - </w:t>
      </w:r>
      <w:r w:rsidR="00730B9F" w:rsidRPr="00730B9F">
        <w:t>2</w:t>
      </w:r>
      <w:r w:rsidRPr="00730B9F">
        <w:t>0</w:t>
      </w:r>
      <w:proofErr w:type="gramStart"/>
      <w:r w:rsidRPr="00730B9F">
        <w:rPr>
          <w:bCs/>
        </w:rPr>
        <w:t>º</w:t>
      </w:r>
      <w:r w:rsidRPr="00730B9F">
        <w:t>С</w:t>
      </w:r>
      <w:proofErr w:type="gramEnd"/>
      <w:r w:rsidRPr="00730B9F">
        <w:t xml:space="preserve"> до +1</w:t>
      </w:r>
      <w:r w:rsidR="00730B9F" w:rsidRPr="00730B9F">
        <w:t>3</w:t>
      </w:r>
      <w:r w:rsidRPr="00730B9F">
        <w:t xml:space="preserve">0 </w:t>
      </w:r>
      <w:r w:rsidRPr="00730B9F">
        <w:rPr>
          <w:bCs/>
        </w:rPr>
        <w:t>º</w:t>
      </w:r>
      <w:r w:rsidRPr="00730B9F">
        <w:t>С;</w:t>
      </w:r>
    </w:p>
    <w:p w:rsidR="00A278E4" w:rsidRPr="00730B9F" w:rsidRDefault="00A278E4" w:rsidP="00730B9F">
      <w:pPr>
        <w:pStyle w:val="FORMATTEXT"/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0" w:firstLine="562"/>
        <w:jc w:val="both"/>
      </w:pPr>
      <w:r w:rsidRPr="00730B9F">
        <w:t xml:space="preserve">потребляемая мощность – </w:t>
      </w:r>
      <w:r w:rsidR="00730B9F" w:rsidRPr="00730B9F">
        <w:t>88</w:t>
      </w:r>
      <w:r w:rsidRPr="00730B9F">
        <w:t>0 Вт;</w:t>
      </w:r>
    </w:p>
    <w:p w:rsidR="00A278E4" w:rsidRPr="00730B9F" w:rsidRDefault="00A278E4" w:rsidP="00730B9F">
      <w:pPr>
        <w:pStyle w:val="FORMATTEXT"/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0" w:firstLine="562"/>
        <w:jc w:val="both"/>
      </w:pPr>
      <w:r w:rsidRPr="00730B9F">
        <w:t>подключение к сети 3~380В.</w:t>
      </w:r>
    </w:p>
    <w:p w:rsidR="00A278E4" w:rsidRPr="00C06A15" w:rsidRDefault="00A278E4" w:rsidP="00AE3661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AE3661" w:rsidRPr="00C06A15" w:rsidRDefault="00AE3661" w:rsidP="00AE3661">
      <w:pPr>
        <w:spacing w:line="360" w:lineRule="auto"/>
        <w:ind w:left="567"/>
        <w:jc w:val="center"/>
        <w:rPr>
          <w:b/>
          <w:sz w:val="28"/>
          <w:szCs w:val="28"/>
        </w:rPr>
      </w:pPr>
      <w:r w:rsidRPr="00C06A15">
        <w:rPr>
          <w:b/>
          <w:sz w:val="28"/>
          <w:szCs w:val="28"/>
        </w:rPr>
        <w:t>1</w:t>
      </w:r>
      <w:r w:rsidR="00C82414" w:rsidRPr="00C06A15">
        <w:rPr>
          <w:b/>
          <w:sz w:val="28"/>
          <w:szCs w:val="28"/>
        </w:rPr>
        <w:t>1</w:t>
      </w:r>
      <w:r w:rsidRPr="00C06A15">
        <w:rPr>
          <w:b/>
          <w:sz w:val="28"/>
          <w:szCs w:val="28"/>
        </w:rPr>
        <w:t xml:space="preserve">. Описание и принцип работы </w:t>
      </w:r>
      <w:r w:rsidR="00056DAD" w:rsidRPr="00C06A15">
        <w:rPr>
          <w:b/>
          <w:sz w:val="28"/>
          <w:szCs w:val="28"/>
        </w:rPr>
        <w:t xml:space="preserve">системы </w:t>
      </w:r>
      <w:r w:rsidRPr="00C06A15">
        <w:rPr>
          <w:b/>
          <w:sz w:val="28"/>
          <w:szCs w:val="28"/>
        </w:rPr>
        <w:t>автоматического регулирования</w:t>
      </w:r>
    </w:p>
    <w:p w:rsidR="00AE3661" w:rsidRPr="00C06A15" w:rsidRDefault="00AE3661" w:rsidP="00AE366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06A15">
        <w:rPr>
          <w:color w:val="000000"/>
          <w:sz w:val="24"/>
          <w:szCs w:val="24"/>
        </w:rPr>
        <w:t>Для управления системой автоматизации использу</w:t>
      </w:r>
      <w:r w:rsidR="00C06A15" w:rsidRPr="00C06A15">
        <w:rPr>
          <w:color w:val="000000"/>
          <w:sz w:val="24"/>
          <w:szCs w:val="24"/>
        </w:rPr>
        <w:t>ю</w:t>
      </w:r>
      <w:r w:rsidRPr="00C06A15">
        <w:rPr>
          <w:color w:val="000000"/>
          <w:sz w:val="24"/>
          <w:szCs w:val="24"/>
        </w:rPr>
        <w:t>тся специализированны</w:t>
      </w:r>
      <w:r w:rsidR="00C06A15" w:rsidRPr="00C06A15">
        <w:rPr>
          <w:color w:val="000000"/>
          <w:sz w:val="24"/>
          <w:szCs w:val="24"/>
        </w:rPr>
        <w:t>е</w:t>
      </w:r>
      <w:r w:rsidRPr="00C06A15">
        <w:rPr>
          <w:color w:val="000000"/>
          <w:sz w:val="24"/>
          <w:szCs w:val="24"/>
        </w:rPr>
        <w:t xml:space="preserve"> электронны</w:t>
      </w:r>
      <w:r w:rsidR="00C06A15" w:rsidRPr="00C06A15">
        <w:rPr>
          <w:color w:val="000000"/>
          <w:sz w:val="24"/>
          <w:szCs w:val="24"/>
        </w:rPr>
        <w:t>е</w:t>
      </w:r>
      <w:r w:rsidRPr="00C06A15">
        <w:rPr>
          <w:color w:val="000000"/>
          <w:sz w:val="24"/>
          <w:szCs w:val="24"/>
        </w:rPr>
        <w:t xml:space="preserve"> цифров</w:t>
      </w:r>
      <w:r w:rsidR="00C06A15" w:rsidRPr="00C06A15">
        <w:rPr>
          <w:color w:val="000000"/>
          <w:sz w:val="24"/>
          <w:szCs w:val="24"/>
        </w:rPr>
        <w:t>ые</w:t>
      </w:r>
      <w:r w:rsidRPr="00C06A15">
        <w:rPr>
          <w:color w:val="000000"/>
          <w:sz w:val="24"/>
          <w:szCs w:val="24"/>
        </w:rPr>
        <w:t xml:space="preserve"> регулятор</w:t>
      </w:r>
      <w:r w:rsidR="00C06A15" w:rsidRPr="00C06A15">
        <w:rPr>
          <w:color w:val="000000"/>
          <w:sz w:val="24"/>
          <w:szCs w:val="24"/>
        </w:rPr>
        <w:t>ы</w:t>
      </w:r>
      <w:r w:rsidRPr="00C06A15">
        <w:rPr>
          <w:color w:val="000000"/>
          <w:sz w:val="24"/>
          <w:szCs w:val="24"/>
        </w:rPr>
        <w:t xml:space="preserve"> температуры </w:t>
      </w:r>
      <w:r w:rsidRPr="00C06A15">
        <w:rPr>
          <w:color w:val="000000"/>
          <w:sz w:val="24"/>
          <w:szCs w:val="24"/>
          <w:lang w:val="en-US"/>
        </w:rPr>
        <w:t>ECL</w:t>
      </w:r>
      <w:r w:rsidRPr="00C06A15">
        <w:rPr>
          <w:color w:val="000000"/>
          <w:sz w:val="24"/>
          <w:szCs w:val="24"/>
        </w:rPr>
        <w:t xml:space="preserve"> </w:t>
      </w:r>
      <w:r w:rsidRPr="00C06A15">
        <w:rPr>
          <w:color w:val="000000"/>
          <w:sz w:val="24"/>
          <w:szCs w:val="24"/>
          <w:lang w:val="en-US"/>
        </w:rPr>
        <w:t>Comfort</w:t>
      </w:r>
      <w:r w:rsidRPr="00C06A15">
        <w:rPr>
          <w:color w:val="000000"/>
          <w:sz w:val="24"/>
          <w:szCs w:val="24"/>
        </w:rPr>
        <w:t xml:space="preserve"> </w:t>
      </w:r>
      <w:r w:rsidR="0022210D" w:rsidRPr="00C06A15">
        <w:rPr>
          <w:color w:val="000000"/>
          <w:sz w:val="24"/>
          <w:szCs w:val="24"/>
        </w:rPr>
        <w:t>3</w:t>
      </w:r>
      <w:r w:rsidRPr="00C06A15">
        <w:rPr>
          <w:color w:val="000000"/>
          <w:sz w:val="24"/>
          <w:szCs w:val="24"/>
        </w:rPr>
        <w:t xml:space="preserve">10. </w:t>
      </w:r>
      <w:r w:rsidRPr="00C06A15">
        <w:rPr>
          <w:color w:val="000000"/>
          <w:sz w:val="24"/>
          <w:szCs w:val="24"/>
          <w:lang w:val="en-US"/>
        </w:rPr>
        <w:t>ECL</w:t>
      </w:r>
      <w:r w:rsidRPr="00C06A15">
        <w:rPr>
          <w:color w:val="000000"/>
          <w:sz w:val="24"/>
          <w:szCs w:val="24"/>
        </w:rPr>
        <w:t xml:space="preserve"> </w:t>
      </w:r>
      <w:r w:rsidRPr="00C06A15">
        <w:rPr>
          <w:color w:val="000000"/>
          <w:sz w:val="24"/>
          <w:szCs w:val="24"/>
          <w:lang w:val="en-US"/>
        </w:rPr>
        <w:t>Comfort</w:t>
      </w:r>
      <w:r w:rsidRPr="00C06A15">
        <w:rPr>
          <w:color w:val="000000"/>
          <w:sz w:val="24"/>
          <w:szCs w:val="24"/>
        </w:rPr>
        <w:t xml:space="preserve"> </w:t>
      </w:r>
      <w:r w:rsidR="0022210D" w:rsidRPr="00C06A15">
        <w:rPr>
          <w:color w:val="000000"/>
          <w:sz w:val="24"/>
          <w:szCs w:val="24"/>
        </w:rPr>
        <w:t>3</w:t>
      </w:r>
      <w:r w:rsidRPr="00C06A15">
        <w:rPr>
          <w:color w:val="000000"/>
          <w:sz w:val="24"/>
          <w:szCs w:val="24"/>
        </w:rPr>
        <w:t>10 обеспечивает регулирование с погодной компенсацией температуры теплоносителя для системы отопления и поддержание постоянной температуры в системе ГВС с функцией учета изменения ее расхода, а так же ограничение по графику температуры теплоносителя, возвращаемого после каждой системы в тепловые сети. Данные возможности реализу</w:t>
      </w:r>
      <w:r w:rsidR="00C9624B" w:rsidRPr="00C06A15">
        <w:rPr>
          <w:color w:val="000000"/>
          <w:sz w:val="24"/>
          <w:szCs w:val="24"/>
        </w:rPr>
        <w:t>ю</w:t>
      </w:r>
      <w:r w:rsidRPr="00C06A15">
        <w:rPr>
          <w:color w:val="000000"/>
          <w:sz w:val="24"/>
          <w:szCs w:val="24"/>
        </w:rPr>
        <w:t>тся с помощью электронного ключа программирования А</w:t>
      </w:r>
      <w:r w:rsidR="00C9624B" w:rsidRPr="00C06A15">
        <w:rPr>
          <w:color w:val="000000"/>
          <w:sz w:val="24"/>
          <w:szCs w:val="24"/>
        </w:rPr>
        <w:t>368</w:t>
      </w:r>
      <w:r w:rsidRPr="00C06A15">
        <w:rPr>
          <w:color w:val="000000"/>
          <w:sz w:val="24"/>
          <w:szCs w:val="24"/>
        </w:rPr>
        <w:t>.</w:t>
      </w:r>
    </w:p>
    <w:p w:rsidR="00AE3661" w:rsidRPr="00C06A15" w:rsidRDefault="00AE3661" w:rsidP="00AE366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06A15">
        <w:rPr>
          <w:color w:val="000000"/>
          <w:sz w:val="24"/>
          <w:szCs w:val="24"/>
        </w:rPr>
        <w:t>К входам регулятор</w:t>
      </w:r>
      <w:r w:rsidR="00C06A15" w:rsidRPr="00C06A15">
        <w:rPr>
          <w:color w:val="000000"/>
          <w:sz w:val="24"/>
          <w:szCs w:val="24"/>
        </w:rPr>
        <w:t>ов</w:t>
      </w:r>
      <w:r w:rsidRPr="00C06A15">
        <w:rPr>
          <w:color w:val="000000"/>
          <w:sz w:val="24"/>
          <w:szCs w:val="24"/>
        </w:rPr>
        <w:t xml:space="preserve"> подключены следующие исполнительные устройства:</w:t>
      </w:r>
    </w:p>
    <w:p w:rsidR="00AE3661" w:rsidRPr="00C06A15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C06A15">
        <w:rPr>
          <w:sz w:val="24"/>
          <w:szCs w:val="24"/>
        </w:rPr>
        <w:t>- клапаны запорно-регулирующие (</w:t>
      </w:r>
      <w:r w:rsidR="00C06A15" w:rsidRPr="00C06A15">
        <w:rPr>
          <w:sz w:val="24"/>
          <w:szCs w:val="24"/>
        </w:rPr>
        <w:t>4</w:t>
      </w:r>
      <w:r w:rsidRPr="00C06A15">
        <w:rPr>
          <w:sz w:val="24"/>
          <w:szCs w:val="24"/>
        </w:rPr>
        <w:t xml:space="preserve"> шт.);</w:t>
      </w:r>
    </w:p>
    <w:p w:rsidR="00AE3661" w:rsidRPr="00C06A15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C06A15">
        <w:rPr>
          <w:sz w:val="24"/>
          <w:szCs w:val="24"/>
        </w:rPr>
        <w:t xml:space="preserve">- датчики температур для измерения температуры теплоносителя, горячей воды,  </w:t>
      </w:r>
      <w:r w:rsidRPr="00C06A15">
        <w:rPr>
          <w:sz w:val="24"/>
          <w:szCs w:val="24"/>
        </w:rPr>
        <w:lastRenderedPageBreak/>
        <w:t>окружающего воздуха (</w:t>
      </w:r>
      <w:r w:rsidR="00C06A15" w:rsidRPr="00C06A15">
        <w:rPr>
          <w:sz w:val="24"/>
          <w:szCs w:val="24"/>
        </w:rPr>
        <w:t>6</w:t>
      </w:r>
      <w:r w:rsidRPr="00C06A15">
        <w:rPr>
          <w:sz w:val="24"/>
          <w:szCs w:val="24"/>
        </w:rPr>
        <w:t xml:space="preserve"> шт.);</w:t>
      </w:r>
    </w:p>
    <w:p w:rsidR="00AE3661" w:rsidRPr="00C06A15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C06A15">
        <w:rPr>
          <w:sz w:val="24"/>
          <w:szCs w:val="24"/>
        </w:rPr>
        <w:t xml:space="preserve">- </w:t>
      </w:r>
      <w:r w:rsidR="00BC4AEF" w:rsidRPr="00C06A15">
        <w:rPr>
          <w:sz w:val="24"/>
          <w:szCs w:val="24"/>
        </w:rPr>
        <w:t>циркуляционные</w:t>
      </w:r>
      <w:r w:rsidRPr="00C06A15">
        <w:rPr>
          <w:sz w:val="24"/>
          <w:szCs w:val="24"/>
        </w:rPr>
        <w:t xml:space="preserve"> насос</w:t>
      </w:r>
      <w:r w:rsidR="00BC4AEF" w:rsidRPr="00C06A15">
        <w:rPr>
          <w:sz w:val="24"/>
          <w:szCs w:val="24"/>
        </w:rPr>
        <w:t>ы</w:t>
      </w:r>
      <w:r w:rsidRPr="00C06A15">
        <w:rPr>
          <w:sz w:val="24"/>
          <w:szCs w:val="24"/>
        </w:rPr>
        <w:t xml:space="preserve"> </w:t>
      </w:r>
      <w:r w:rsidR="00C9624B" w:rsidRPr="00C06A15">
        <w:rPr>
          <w:sz w:val="24"/>
          <w:szCs w:val="24"/>
        </w:rPr>
        <w:t xml:space="preserve">системы отопления </w:t>
      </w:r>
      <w:r w:rsidRPr="00C06A15">
        <w:rPr>
          <w:sz w:val="24"/>
          <w:szCs w:val="24"/>
        </w:rPr>
        <w:t>(</w:t>
      </w:r>
      <w:r w:rsidR="003A5167" w:rsidRPr="00C06A15">
        <w:rPr>
          <w:sz w:val="24"/>
          <w:szCs w:val="24"/>
        </w:rPr>
        <w:t>2</w:t>
      </w:r>
      <w:r w:rsidR="00C9624B" w:rsidRPr="00C06A15">
        <w:rPr>
          <w:sz w:val="24"/>
          <w:szCs w:val="24"/>
        </w:rPr>
        <w:t xml:space="preserve"> шт.)</w:t>
      </w:r>
      <w:r w:rsidR="00BC4AEF" w:rsidRPr="00C06A15">
        <w:rPr>
          <w:sz w:val="24"/>
          <w:szCs w:val="24"/>
        </w:rPr>
        <w:t>;</w:t>
      </w:r>
      <w:r w:rsidR="00C9624B" w:rsidRPr="00C06A15">
        <w:rPr>
          <w:sz w:val="24"/>
          <w:szCs w:val="24"/>
        </w:rPr>
        <w:t xml:space="preserve"> </w:t>
      </w:r>
    </w:p>
    <w:p w:rsidR="00BC4AEF" w:rsidRPr="00C06A15" w:rsidRDefault="00E942B7" w:rsidP="00C9624B">
      <w:pPr>
        <w:spacing w:line="360" w:lineRule="auto"/>
        <w:ind w:firstLine="567"/>
        <w:jc w:val="both"/>
        <w:rPr>
          <w:sz w:val="24"/>
          <w:szCs w:val="24"/>
        </w:rPr>
      </w:pPr>
      <w:r w:rsidRPr="00C06A15">
        <w:rPr>
          <w:sz w:val="24"/>
          <w:szCs w:val="24"/>
        </w:rPr>
        <w:t>- циркуляционны</w:t>
      </w:r>
      <w:r w:rsidR="00C06A15" w:rsidRPr="00C06A15">
        <w:rPr>
          <w:sz w:val="24"/>
          <w:szCs w:val="24"/>
        </w:rPr>
        <w:t>й</w:t>
      </w:r>
      <w:r w:rsidRPr="00C06A15">
        <w:rPr>
          <w:sz w:val="24"/>
          <w:szCs w:val="24"/>
        </w:rPr>
        <w:t xml:space="preserve"> насос</w:t>
      </w:r>
      <w:r w:rsidR="00C9624B" w:rsidRPr="00C06A15">
        <w:rPr>
          <w:sz w:val="24"/>
          <w:szCs w:val="24"/>
        </w:rPr>
        <w:t xml:space="preserve"> ГВ</w:t>
      </w:r>
      <w:r w:rsidR="00725DA2" w:rsidRPr="00C06A15">
        <w:rPr>
          <w:sz w:val="24"/>
          <w:szCs w:val="24"/>
        </w:rPr>
        <w:t>С (</w:t>
      </w:r>
      <w:r w:rsidR="00C06A15" w:rsidRPr="00C06A15">
        <w:rPr>
          <w:sz w:val="24"/>
          <w:szCs w:val="24"/>
        </w:rPr>
        <w:t>1</w:t>
      </w:r>
      <w:r w:rsidR="00725DA2" w:rsidRPr="00C06A15">
        <w:rPr>
          <w:sz w:val="24"/>
          <w:szCs w:val="24"/>
        </w:rPr>
        <w:t xml:space="preserve"> шт.</w:t>
      </w:r>
      <w:r w:rsidR="00C9624B" w:rsidRPr="00C06A15">
        <w:rPr>
          <w:sz w:val="24"/>
          <w:szCs w:val="24"/>
        </w:rPr>
        <w:t>)</w:t>
      </w:r>
      <w:r w:rsidR="00BC4AEF" w:rsidRPr="00C06A15">
        <w:rPr>
          <w:sz w:val="24"/>
          <w:szCs w:val="24"/>
        </w:rPr>
        <w:t>;</w:t>
      </w:r>
    </w:p>
    <w:p w:rsidR="00E955F9" w:rsidRDefault="00E955F9" w:rsidP="00C9624B">
      <w:pPr>
        <w:spacing w:line="360" w:lineRule="auto"/>
        <w:ind w:firstLine="567"/>
        <w:jc w:val="both"/>
        <w:rPr>
          <w:sz w:val="24"/>
          <w:szCs w:val="24"/>
        </w:rPr>
      </w:pPr>
      <w:r w:rsidRPr="00C06A15">
        <w:rPr>
          <w:sz w:val="24"/>
          <w:szCs w:val="24"/>
        </w:rPr>
        <w:t xml:space="preserve">- </w:t>
      </w:r>
      <w:r w:rsidR="00C06A15" w:rsidRPr="00C06A15">
        <w:rPr>
          <w:sz w:val="24"/>
          <w:szCs w:val="24"/>
        </w:rPr>
        <w:t>циркуляционные</w:t>
      </w:r>
      <w:r w:rsidRPr="00C06A15">
        <w:rPr>
          <w:sz w:val="24"/>
          <w:szCs w:val="24"/>
        </w:rPr>
        <w:t xml:space="preserve"> насосы </w:t>
      </w:r>
      <w:r w:rsidR="00C06A15" w:rsidRPr="00C06A15">
        <w:rPr>
          <w:sz w:val="24"/>
          <w:szCs w:val="24"/>
        </w:rPr>
        <w:t xml:space="preserve">бассейна </w:t>
      </w:r>
      <w:r w:rsidRPr="00C06A15">
        <w:rPr>
          <w:sz w:val="24"/>
          <w:szCs w:val="24"/>
        </w:rPr>
        <w:t>(2 шт.);</w:t>
      </w:r>
    </w:p>
    <w:p w:rsidR="00C06A15" w:rsidRPr="00C06A15" w:rsidRDefault="00C06A15" w:rsidP="00C9624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циркуляционный насос на обходные дорожки бассейна (1 шт.);</w:t>
      </w:r>
    </w:p>
    <w:p w:rsidR="00BC4AEF" w:rsidRPr="0099218F" w:rsidRDefault="00BC4AEF" w:rsidP="00C9624B">
      <w:pPr>
        <w:spacing w:line="360" w:lineRule="auto"/>
        <w:ind w:firstLine="567"/>
        <w:jc w:val="both"/>
        <w:rPr>
          <w:sz w:val="24"/>
          <w:szCs w:val="24"/>
        </w:rPr>
      </w:pPr>
      <w:r w:rsidRPr="0099218F">
        <w:rPr>
          <w:sz w:val="24"/>
          <w:szCs w:val="24"/>
        </w:rPr>
        <w:t>- реле перепада давления для циркуляционных насосов системы отопления</w:t>
      </w:r>
      <w:r w:rsidR="0099218F" w:rsidRPr="0099218F">
        <w:rPr>
          <w:sz w:val="24"/>
          <w:szCs w:val="24"/>
        </w:rPr>
        <w:t xml:space="preserve"> и бассейна     </w:t>
      </w:r>
      <w:r w:rsidRPr="0099218F">
        <w:rPr>
          <w:sz w:val="24"/>
          <w:szCs w:val="24"/>
        </w:rPr>
        <w:t xml:space="preserve"> (</w:t>
      </w:r>
      <w:r w:rsidR="00FC086C" w:rsidRPr="0099218F">
        <w:rPr>
          <w:sz w:val="24"/>
          <w:szCs w:val="24"/>
        </w:rPr>
        <w:t>2</w:t>
      </w:r>
      <w:r w:rsidRPr="0099218F">
        <w:rPr>
          <w:sz w:val="24"/>
          <w:szCs w:val="24"/>
        </w:rPr>
        <w:t xml:space="preserve"> шт.);</w:t>
      </w:r>
    </w:p>
    <w:p w:rsidR="00FC086C" w:rsidRPr="0099218F" w:rsidRDefault="00BC4AEF" w:rsidP="00C9624B">
      <w:pPr>
        <w:spacing w:line="360" w:lineRule="auto"/>
        <w:ind w:firstLine="567"/>
        <w:jc w:val="both"/>
        <w:rPr>
          <w:sz w:val="24"/>
          <w:szCs w:val="24"/>
        </w:rPr>
      </w:pPr>
      <w:r w:rsidRPr="0099218F">
        <w:rPr>
          <w:sz w:val="24"/>
          <w:szCs w:val="24"/>
        </w:rPr>
        <w:t xml:space="preserve">- реле давления для </w:t>
      </w:r>
      <w:r w:rsidR="00FC086C" w:rsidRPr="0099218F">
        <w:rPr>
          <w:sz w:val="24"/>
          <w:szCs w:val="24"/>
        </w:rPr>
        <w:t xml:space="preserve">системы </w:t>
      </w:r>
      <w:r w:rsidR="0099218F" w:rsidRPr="0099218F">
        <w:rPr>
          <w:sz w:val="24"/>
          <w:szCs w:val="24"/>
        </w:rPr>
        <w:t>ГВС и обходных дорожек бассейна</w:t>
      </w:r>
      <w:r w:rsidRPr="0099218F">
        <w:rPr>
          <w:sz w:val="24"/>
          <w:szCs w:val="24"/>
        </w:rPr>
        <w:t xml:space="preserve"> (</w:t>
      </w:r>
      <w:r w:rsidR="0099218F" w:rsidRPr="0099218F">
        <w:rPr>
          <w:sz w:val="24"/>
          <w:szCs w:val="24"/>
        </w:rPr>
        <w:t>2</w:t>
      </w:r>
      <w:r w:rsidRPr="0099218F">
        <w:rPr>
          <w:sz w:val="24"/>
          <w:szCs w:val="24"/>
        </w:rPr>
        <w:t xml:space="preserve"> шт.)</w:t>
      </w:r>
      <w:r w:rsidR="0099218F">
        <w:rPr>
          <w:sz w:val="24"/>
          <w:szCs w:val="24"/>
        </w:rPr>
        <w:t>.</w:t>
      </w:r>
    </w:p>
    <w:p w:rsidR="00AE3661" w:rsidRPr="006738F4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6738F4">
        <w:rPr>
          <w:sz w:val="24"/>
          <w:szCs w:val="24"/>
        </w:rPr>
        <w:t>Графический монохромный дисплей отображает информацию о значении температуры и состоянии оборудования, а так  же используется для установки параметров управления.</w:t>
      </w:r>
    </w:p>
    <w:p w:rsidR="00AE3661" w:rsidRPr="006738F4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6738F4">
        <w:rPr>
          <w:sz w:val="24"/>
          <w:szCs w:val="24"/>
        </w:rPr>
        <w:t xml:space="preserve">Функции регулятора </w:t>
      </w:r>
      <w:r w:rsidRPr="006738F4">
        <w:rPr>
          <w:sz w:val="24"/>
          <w:szCs w:val="24"/>
          <w:lang w:val="en-US"/>
        </w:rPr>
        <w:t>ECL</w:t>
      </w:r>
      <w:r w:rsidRPr="006738F4">
        <w:rPr>
          <w:sz w:val="24"/>
          <w:szCs w:val="24"/>
        </w:rPr>
        <w:t xml:space="preserve"> </w:t>
      </w:r>
      <w:r w:rsidRPr="006738F4">
        <w:rPr>
          <w:sz w:val="24"/>
          <w:szCs w:val="24"/>
          <w:lang w:val="en-US"/>
        </w:rPr>
        <w:t>Comfort</w:t>
      </w:r>
      <w:r w:rsidRPr="006738F4">
        <w:rPr>
          <w:sz w:val="24"/>
          <w:szCs w:val="24"/>
        </w:rPr>
        <w:t xml:space="preserve"> </w:t>
      </w:r>
      <w:r w:rsidR="0022210D" w:rsidRPr="006738F4">
        <w:rPr>
          <w:sz w:val="24"/>
          <w:szCs w:val="24"/>
        </w:rPr>
        <w:t>3</w:t>
      </w:r>
      <w:r w:rsidRPr="006738F4">
        <w:rPr>
          <w:sz w:val="24"/>
          <w:szCs w:val="24"/>
        </w:rPr>
        <w:t>10:</w:t>
      </w:r>
    </w:p>
    <w:p w:rsidR="00AE3661" w:rsidRPr="006738F4" w:rsidRDefault="00AE3661" w:rsidP="00AE3661">
      <w:pPr>
        <w:spacing w:line="360" w:lineRule="auto"/>
        <w:ind w:firstLine="708"/>
        <w:jc w:val="both"/>
        <w:rPr>
          <w:sz w:val="24"/>
          <w:szCs w:val="24"/>
        </w:rPr>
      </w:pPr>
      <w:r w:rsidRPr="006738F4">
        <w:rPr>
          <w:sz w:val="24"/>
          <w:szCs w:val="24"/>
        </w:rPr>
        <w:t>общие функции:</w:t>
      </w:r>
    </w:p>
    <w:p w:rsidR="00AE3661" w:rsidRPr="006738F4" w:rsidRDefault="00AE3661" w:rsidP="00AE3661">
      <w:pPr>
        <w:pStyle w:val="af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функции регистрации данных и аварийной сигнализации</w:t>
      </w:r>
    </w:p>
    <w:p w:rsidR="00AE3661" w:rsidRPr="006738F4" w:rsidRDefault="00AE3661" w:rsidP="00AE3661">
      <w:pPr>
        <w:pStyle w:val="af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осуществление автоматического перехода на летнее/зимнее время с помощью встроенных часов реального времени, отображение графика рабочих дней, выходных, праздников</w:t>
      </w:r>
    </w:p>
    <w:p w:rsidR="00AE3661" w:rsidRPr="006738F4" w:rsidRDefault="00AE3661" w:rsidP="00AE3661">
      <w:pPr>
        <w:pStyle w:val="af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управление по расписанию, составляемому на основе недельной программы</w:t>
      </w:r>
    </w:p>
    <w:p w:rsidR="00AE3661" w:rsidRPr="006738F4" w:rsidRDefault="00AE3661" w:rsidP="00AE3661">
      <w:pPr>
        <w:pStyle w:val="af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 xml:space="preserve">возможность индивидуальной настройки для каждого из контуров параметров управления </w:t>
      </w:r>
    </w:p>
    <w:p w:rsidR="00AE3661" w:rsidRPr="006738F4" w:rsidRDefault="00AE3661" w:rsidP="00AE3661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функции управления системой отопления и ГВС: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регулирование температуры теплоносителя, поступающей в систему отопления, в зависимости от температуры наружного воздуха в соответствии с температурным графиком в целях обеспечения заданной температуры воздуха в отапливаемых помещениях здания, а так же поддержание требуемой температуры горячей воды в системе ГВС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ограничение температуры теплоносителя, возвращаемого в тепловую сеть после системы теплопотребления, в соответствии с температурным графиком или заданным постоянным значением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отключение системы отопления (закрытие регулирующего клапана и остановка насоса) при превышении заданной температуры наружного воздуха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 xml:space="preserve">осуществление снижения температуры воздуха в отапливаемых помещениях и горячей воды в системе ГВС по произвольному недельному и суточному расписанию с заданным темпом или учетом текущей температуры наружного воздуха и теплоаккумулирующих возможностей строительных  конструкций 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 xml:space="preserve">выполнение плавного пуска системы отопления (медленное открытие регулирующего </w:t>
      </w:r>
      <w:r w:rsidRPr="006738F4">
        <w:rPr>
          <w:rFonts w:ascii="Times New Roman" w:hAnsi="Times New Roman"/>
          <w:sz w:val="24"/>
          <w:szCs w:val="24"/>
        </w:rPr>
        <w:lastRenderedPageBreak/>
        <w:t>клапана)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периодический запуск электроприводов регулирующих клапанов и насосов для исключения их заклинивания в период бездействия системы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сохранение активности защиты системы отопления от замерзания при ее отключении</w:t>
      </w:r>
    </w:p>
    <w:p w:rsidR="00AE3661" w:rsidRPr="006738F4" w:rsidRDefault="00AE3661" w:rsidP="00AE3661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8F4">
        <w:rPr>
          <w:rFonts w:ascii="Times New Roman" w:hAnsi="Times New Roman"/>
          <w:sz w:val="24"/>
          <w:szCs w:val="24"/>
        </w:rPr>
        <w:t>лимитирование</w:t>
      </w:r>
      <w:proofErr w:type="spellEnd"/>
      <w:r w:rsidRPr="006738F4">
        <w:rPr>
          <w:rFonts w:ascii="Times New Roman" w:hAnsi="Times New Roman"/>
          <w:sz w:val="24"/>
          <w:szCs w:val="24"/>
        </w:rPr>
        <w:t xml:space="preserve"> количества теплоносителя или теплопотребления системы по сигналам от расходомеров или счетчиков</w:t>
      </w:r>
    </w:p>
    <w:p w:rsidR="00AE3661" w:rsidRPr="006738F4" w:rsidRDefault="00AE3661" w:rsidP="00AE3661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особые функции:</w:t>
      </w:r>
    </w:p>
    <w:p w:rsidR="00AE3661" w:rsidRPr="006738F4" w:rsidRDefault="00AE3661" w:rsidP="00AE3661">
      <w:pPr>
        <w:pStyle w:val="af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задание криволинейного (ломанного) температурного отопительного графика путем ввода 6 реперных точек</w:t>
      </w:r>
    </w:p>
    <w:p w:rsidR="00AE3661" w:rsidRPr="006738F4" w:rsidRDefault="00AE3661" w:rsidP="00AE3661">
      <w:pPr>
        <w:pStyle w:val="af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программирование режимов антибактериальной дезинфекции трубопроводов системы ГВС</w:t>
      </w:r>
    </w:p>
    <w:p w:rsidR="00AE3661" w:rsidRPr="006738F4" w:rsidRDefault="00AE3661" w:rsidP="00AE3661">
      <w:pPr>
        <w:pStyle w:val="af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осуществление регулирования температуры системы отопления и ГВС в соответствии с графиком праздничных дней</w:t>
      </w:r>
    </w:p>
    <w:p w:rsidR="00AE3661" w:rsidRPr="006738F4" w:rsidRDefault="00AE3661" w:rsidP="00AE3661">
      <w:pPr>
        <w:pStyle w:val="af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установка приоритета системы ГВС над системой отопления</w:t>
      </w:r>
    </w:p>
    <w:p w:rsidR="00AE3661" w:rsidRPr="006738F4" w:rsidRDefault="00AE3661" w:rsidP="00AE3661">
      <w:pPr>
        <w:pStyle w:val="af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>ограничение предельного количества теплоносителя по сигналам от расходомеров или счетчиков</w:t>
      </w:r>
    </w:p>
    <w:p w:rsidR="00AE3661" w:rsidRPr="006738F4" w:rsidRDefault="00AE3661" w:rsidP="00AE3661">
      <w:pPr>
        <w:pStyle w:val="af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8F4">
        <w:rPr>
          <w:rFonts w:ascii="Times New Roman" w:hAnsi="Times New Roman"/>
          <w:sz w:val="24"/>
          <w:szCs w:val="24"/>
        </w:rPr>
        <w:t xml:space="preserve">осуществление </w:t>
      </w:r>
      <w:proofErr w:type="spellStart"/>
      <w:r w:rsidRPr="006738F4">
        <w:rPr>
          <w:rFonts w:ascii="Times New Roman" w:hAnsi="Times New Roman"/>
          <w:sz w:val="24"/>
          <w:szCs w:val="24"/>
        </w:rPr>
        <w:t>безинерционного</w:t>
      </w:r>
      <w:proofErr w:type="spellEnd"/>
      <w:r w:rsidRPr="006738F4">
        <w:rPr>
          <w:rFonts w:ascii="Times New Roman" w:hAnsi="Times New Roman"/>
          <w:sz w:val="24"/>
          <w:szCs w:val="24"/>
        </w:rPr>
        <w:t xml:space="preserve"> регулирования температуры горячей воды в системе ГВС при резких изменениях ее расхода.</w:t>
      </w:r>
    </w:p>
    <w:p w:rsidR="00AE3661" w:rsidRPr="00ED21A0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ED21A0">
        <w:rPr>
          <w:sz w:val="24"/>
          <w:szCs w:val="24"/>
        </w:rPr>
        <w:t xml:space="preserve">Регулирующие клапана типа </w:t>
      </w:r>
      <w:r w:rsidRPr="00ED21A0">
        <w:rPr>
          <w:sz w:val="24"/>
          <w:szCs w:val="24"/>
          <w:lang w:val="en-US"/>
        </w:rPr>
        <w:t>VFS</w:t>
      </w:r>
      <w:r w:rsidRPr="00ED21A0">
        <w:rPr>
          <w:sz w:val="24"/>
          <w:szCs w:val="24"/>
        </w:rPr>
        <w:t xml:space="preserve"> 2 настраиваются на пропуск минимально допустимого протока рабочей среды, принимаемого </w:t>
      </w:r>
      <w:proofErr w:type="gramStart"/>
      <w:r w:rsidRPr="00ED21A0">
        <w:rPr>
          <w:sz w:val="24"/>
          <w:szCs w:val="24"/>
        </w:rPr>
        <w:t>равным</w:t>
      </w:r>
      <w:proofErr w:type="gramEnd"/>
      <w:r w:rsidRPr="00ED21A0">
        <w:rPr>
          <w:sz w:val="24"/>
          <w:szCs w:val="24"/>
        </w:rPr>
        <w:t xml:space="preserve"> </w:t>
      </w:r>
      <w:r w:rsidR="00ED21A0">
        <w:rPr>
          <w:sz w:val="24"/>
          <w:szCs w:val="24"/>
        </w:rPr>
        <w:t>25</w:t>
      </w:r>
      <w:r w:rsidRPr="00ED21A0">
        <w:rPr>
          <w:sz w:val="24"/>
          <w:szCs w:val="24"/>
        </w:rPr>
        <w:t>% максимального расхода.</w:t>
      </w:r>
    </w:p>
    <w:p w:rsidR="00AE3661" w:rsidRPr="003E33BC" w:rsidRDefault="00AE3661" w:rsidP="00AE3661">
      <w:pPr>
        <w:spacing w:line="360" w:lineRule="auto"/>
        <w:ind w:firstLine="567"/>
        <w:jc w:val="both"/>
        <w:rPr>
          <w:sz w:val="24"/>
          <w:szCs w:val="24"/>
          <w:u w:val="single"/>
        </w:rPr>
      </w:pPr>
      <w:r w:rsidRPr="003E33BC">
        <w:rPr>
          <w:sz w:val="24"/>
          <w:szCs w:val="24"/>
          <w:u w:val="single"/>
        </w:rPr>
        <w:t>Для системы отопления:</w:t>
      </w:r>
    </w:p>
    <w:p w:rsidR="00AE3661" w:rsidRPr="00ED21A0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ED21A0">
        <w:rPr>
          <w:sz w:val="24"/>
          <w:szCs w:val="24"/>
          <w:lang w:val="en-US"/>
        </w:rPr>
        <w:t>G</w:t>
      </w:r>
      <w:r w:rsidRPr="00ED21A0">
        <w:rPr>
          <w:sz w:val="24"/>
          <w:szCs w:val="24"/>
          <w:vertAlign w:val="subscript"/>
          <w:lang w:val="en-US"/>
        </w:rPr>
        <w:t>min</w:t>
      </w:r>
      <w:proofErr w:type="spellEnd"/>
      <w:r w:rsidRPr="00ED21A0">
        <w:rPr>
          <w:sz w:val="24"/>
          <w:szCs w:val="24"/>
          <w:vertAlign w:val="subscript"/>
        </w:rPr>
        <w:t xml:space="preserve"> клапана </w:t>
      </w:r>
      <w:r w:rsidRPr="00ED21A0">
        <w:rPr>
          <w:sz w:val="24"/>
          <w:szCs w:val="24"/>
        </w:rPr>
        <w:t>= 0</w:t>
      </w:r>
      <w:proofErr w:type="gramStart"/>
      <w:r w:rsidRPr="00ED21A0">
        <w:rPr>
          <w:sz w:val="24"/>
          <w:szCs w:val="24"/>
        </w:rPr>
        <w:t>,</w:t>
      </w:r>
      <w:r w:rsidR="00ED21A0">
        <w:rPr>
          <w:sz w:val="24"/>
          <w:szCs w:val="24"/>
        </w:rPr>
        <w:t>25</w:t>
      </w:r>
      <w:proofErr w:type="gramEnd"/>
      <w:r w:rsidRPr="00ED21A0">
        <w:rPr>
          <w:sz w:val="24"/>
          <w:szCs w:val="24"/>
        </w:rPr>
        <w:t>·</w:t>
      </w:r>
      <w:r w:rsidRPr="00ED21A0">
        <w:rPr>
          <w:sz w:val="24"/>
          <w:szCs w:val="24"/>
          <w:lang w:val="en-US"/>
        </w:rPr>
        <w:t>G</w:t>
      </w:r>
      <w:r w:rsidRPr="00ED21A0">
        <w:rPr>
          <w:sz w:val="24"/>
          <w:szCs w:val="24"/>
          <w:vertAlign w:val="subscript"/>
        </w:rPr>
        <w:t xml:space="preserve">от </w:t>
      </w:r>
      <w:r w:rsidRPr="00ED21A0">
        <w:rPr>
          <w:sz w:val="24"/>
          <w:szCs w:val="24"/>
        </w:rPr>
        <w:t>= 0,</w:t>
      </w:r>
      <w:r w:rsidR="00ED21A0">
        <w:rPr>
          <w:sz w:val="24"/>
          <w:szCs w:val="24"/>
        </w:rPr>
        <w:t>25</w:t>
      </w:r>
      <w:r w:rsidRPr="00ED21A0">
        <w:rPr>
          <w:sz w:val="24"/>
          <w:szCs w:val="24"/>
        </w:rPr>
        <w:t>·</w:t>
      </w:r>
      <w:r w:rsidR="00ED21A0" w:rsidRPr="00ED21A0">
        <w:rPr>
          <w:sz w:val="24"/>
          <w:szCs w:val="24"/>
        </w:rPr>
        <w:t>8,33</w:t>
      </w:r>
      <w:r w:rsidRPr="00ED21A0">
        <w:rPr>
          <w:sz w:val="24"/>
          <w:szCs w:val="24"/>
        </w:rPr>
        <w:t xml:space="preserve"> = </w:t>
      </w:r>
      <w:r w:rsidR="00ED21A0">
        <w:rPr>
          <w:sz w:val="24"/>
          <w:szCs w:val="24"/>
        </w:rPr>
        <w:t>2,08</w:t>
      </w:r>
      <w:r w:rsidRPr="00ED21A0">
        <w:rPr>
          <w:sz w:val="24"/>
          <w:szCs w:val="24"/>
        </w:rPr>
        <w:t xml:space="preserve"> м</w:t>
      </w:r>
      <w:r w:rsidR="00DD253A" w:rsidRPr="00ED21A0">
        <w:rPr>
          <w:sz w:val="24"/>
          <w:szCs w:val="24"/>
          <w:vertAlign w:val="superscript"/>
        </w:rPr>
        <w:t>3</w:t>
      </w:r>
      <w:r w:rsidRPr="00ED21A0">
        <w:rPr>
          <w:sz w:val="24"/>
          <w:szCs w:val="24"/>
        </w:rPr>
        <w:t>/ч.</w:t>
      </w:r>
    </w:p>
    <w:p w:rsidR="00AE3661" w:rsidRPr="00ED21A0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ED21A0">
        <w:rPr>
          <w:sz w:val="24"/>
          <w:szCs w:val="24"/>
        </w:rPr>
        <w:t xml:space="preserve">где </w:t>
      </w:r>
      <w:proofErr w:type="spellStart"/>
      <w:proofErr w:type="gramStart"/>
      <w:r w:rsidRPr="00ED21A0">
        <w:rPr>
          <w:sz w:val="24"/>
          <w:szCs w:val="24"/>
        </w:rPr>
        <w:t>G</w:t>
      </w:r>
      <w:proofErr w:type="gramEnd"/>
      <w:r w:rsidRPr="00ED21A0">
        <w:rPr>
          <w:sz w:val="24"/>
          <w:szCs w:val="24"/>
          <w:vertAlign w:val="subscript"/>
        </w:rPr>
        <w:t>от</w:t>
      </w:r>
      <w:proofErr w:type="spellEnd"/>
      <w:r w:rsidRPr="00ED21A0">
        <w:rPr>
          <w:sz w:val="24"/>
          <w:szCs w:val="24"/>
        </w:rPr>
        <w:t xml:space="preserve">= </w:t>
      </w:r>
      <w:r w:rsidR="00ED21A0" w:rsidRPr="00ED21A0">
        <w:rPr>
          <w:sz w:val="24"/>
          <w:szCs w:val="24"/>
        </w:rPr>
        <w:t>8,33</w:t>
      </w:r>
      <w:r w:rsidRPr="00ED21A0">
        <w:rPr>
          <w:sz w:val="24"/>
          <w:szCs w:val="24"/>
        </w:rPr>
        <w:t xml:space="preserve"> м</w:t>
      </w:r>
      <w:r w:rsidR="00DD253A" w:rsidRPr="00ED21A0">
        <w:rPr>
          <w:sz w:val="24"/>
          <w:szCs w:val="24"/>
          <w:vertAlign w:val="superscript"/>
        </w:rPr>
        <w:t>3</w:t>
      </w:r>
      <w:r w:rsidRPr="00ED21A0">
        <w:rPr>
          <w:sz w:val="24"/>
          <w:szCs w:val="24"/>
        </w:rPr>
        <w:t>/ч - расход теплоносителя в системе отопления здания.</w:t>
      </w:r>
    </w:p>
    <w:p w:rsidR="00AE3661" w:rsidRPr="00ED21A0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ED21A0">
        <w:rPr>
          <w:sz w:val="24"/>
          <w:szCs w:val="24"/>
        </w:rPr>
        <w:t>Данный расход должен быть больше или равен минимальному предельному расходу теплоносителя, который учитывается приборами учета, одновременно являющимся минимальным расходом теплоносителя через ИТП, т.е.</w:t>
      </w:r>
    </w:p>
    <w:p w:rsidR="00AE3661" w:rsidRPr="00ED21A0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ED21A0">
        <w:rPr>
          <w:sz w:val="24"/>
          <w:szCs w:val="24"/>
          <w:lang w:val="en-US"/>
        </w:rPr>
        <w:t>G</w:t>
      </w:r>
      <w:r w:rsidRPr="00ED21A0">
        <w:rPr>
          <w:sz w:val="24"/>
          <w:szCs w:val="24"/>
          <w:vertAlign w:val="subscript"/>
          <w:lang w:val="en-US"/>
        </w:rPr>
        <w:t>min</w:t>
      </w:r>
      <w:proofErr w:type="spellEnd"/>
      <w:r w:rsidRPr="00ED21A0">
        <w:rPr>
          <w:sz w:val="24"/>
          <w:szCs w:val="24"/>
          <w:vertAlign w:val="subscript"/>
        </w:rPr>
        <w:t xml:space="preserve"> клапана</w:t>
      </w:r>
      <w:r w:rsidRPr="00ED21A0">
        <w:rPr>
          <w:sz w:val="24"/>
          <w:szCs w:val="24"/>
        </w:rPr>
        <w:sym w:font="Symbol" w:char="F03E"/>
      </w:r>
      <w:proofErr w:type="spellStart"/>
      <w:r w:rsidRPr="00ED21A0">
        <w:rPr>
          <w:sz w:val="24"/>
          <w:szCs w:val="24"/>
          <w:lang w:val="en-US"/>
        </w:rPr>
        <w:t>G</w:t>
      </w:r>
      <w:r w:rsidRPr="00ED21A0">
        <w:rPr>
          <w:sz w:val="24"/>
          <w:szCs w:val="24"/>
          <w:vertAlign w:val="subscript"/>
          <w:lang w:val="en-US"/>
        </w:rPr>
        <w:t>min</w:t>
      </w:r>
      <w:proofErr w:type="spellEnd"/>
      <w:r w:rsidRPr="00ED21A0">
        <w:rPr>
          <w:sz w:val="24"/>
          <w:szCs w:val="24"/>
          <w:vertAlign w:val="subscript"/>
        </w:rPr>
        <w:t xml:space="preserve"> приборов учета</w:t>
      </w:r>
    </w:p>
    <w:p w:rsidR="00AE3661" w:rsidRPr="00ED21A0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ED21A0">
        <w:rPr>
          <w:sz w:val="24"/>
          <w:szCs w:val="24"/>
        </w:rPr>
        <w:t xml:space="preserve">где </w:t>
      </w:r>
      <w:proofErr w:type="spellStart"/>
      <w:r w:rsidRPr="00ED21A0">
        <w:rPr>
          <w:sz w:val="24"/>
          <w:szCs w:val="24"/>
          <w:lang w:val="en-US"/>
        </w:rPr>
        <w:t>G</w:t>
      </w:r>
      <w:r w:rsidRPr="00ED21A0">
        <w:rPr>
          <w:sz w:val="24"/>
          <w:szCs w:val="24"/>
          <w:vertAlign w:val="subscript"/>
          <w:lang w:val="en-US"/>
        </w:rPr>
        <w:t>min</w:t>
      </w:r>
      <w:proofErr w:type="spellEnd"/>
      <w:r w:rsidRPr="00ED21A0">
        <w:rPr>
          <w:sz w:val="24"/>
          <w:szCs w:val="24"/>
          <w:vertAlign w:val="subscript"/>
        </w:rPr>
        <w:t xml:space="preserve"> приборов учета </w:t>
      </w:r>
      <w:r w:rsidR="00A249CF" w:rsidRPr="00ED21A0">
        <w:rPr>
          <w:sz w:val="24"/>
          <w:szCs w:val="24"/>
        </w:rPr>
        <w:t>= 0,</w:t>
      </w:r>
      <w:r w:rsidR="00ED21A0" w:rsidRPr="00ED21A0">
        <w:rPr>
          <w:sz w:val="24"/>
          <w:szCs w:val="24"/>
        </w:rPr>
        <w:t>29</w:t>
      </w:r>
      <w:r w:rsidRPr="00ED21A0">
        <w:rPr>
          <w:sz w:val="24"/>
          <w:szCs w:val="24"/>
        </w:rPr>
        <w:t xml:space="preserve"> м</w:t>
      </w:r>
      <w:r w:rsidR="00DD253A" w:rsidRPr="00ED21A0">
        <w:rPr>
          <w:sz w:val="24"/>
          <w:szCs w:val="24"/>
          <w:vertAlign w:val="superscript"/>
        </w:rPr>
        <w:t>3</w:t>
      </w:r>
      <w:r w:rsidRPr="00ED21A0">
        <w:rPr>
          <w:sz w:val="24"/>
          <w:szCs w:val="24"/>
        </w:rPr>
        <w:t xml:space="preserve">/ч (техническая характеристика преобразователей расхода </w:t>
      </w:r>
      <w:r w:rsidR="003913EF" w:rsidRPr="00ED21A0">
        <w:rPr>
          <w:sz w:val="24"/>
          <w:szCs w:val="24"/>
        </w:rPr>
        <w:t>ПР</w:t>
      </w:r>
      <w:r w:rsidR="00ED21A0" w:rsidRPr="00ED21A0">
        <w:rPr>
          <w:sz w:val="24"/>
          <w:szCs w:val="24"/>
        </w:rPr>
        <w:t>Э</w:t>
      </w:r>
      <w:r w:rsidR="003913EF" w:rsidRPr="00ED21A0">
        <w:rPr>
          <w:sz w:val="24"/>
          <w:szCs w:val="24"/>
        </w:rPr>
        <w:t>М-</w:t>
      </w:r>
      <w:r w:rsidR="00ED21A0" w:rsidRPr="00ED21A0">
        <w:rPr>
          <w:sz w:val="24"/>
          <w:szCs w:val="24"/>
        </w:rPr>
        <w:t>8</w:t>
      </w:r>
      <w:r w:rsidR="00BE3EF2" w:rsidRPr="00ED21A0">
        <w:rPr>
          <w:sz w:val="24"/>
          <w:szCs w:val="24"/>
        </w:rPr>
        <w:t>0</w:t>
      </w:r>
      <w:r w:rsidRPr="00ED21A0">
        <w:rPr>
          <w:sz w:val="24"/>
          <w:szCs w:val="24"/>
        </w:rPr>
        <w:t>).</w:t>
      </w:r>
    </w:p>
    <w:p w:rsidR="00AE3661" w:rsidRPr="00ED21A0" w:rsidRDefault="00ED21A0" w:rsidP="00AE366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,08</w:t>
      </w:r>
      <w:r w:rsidR="00AE3661" w:rsidRPr="00ED21A0">
        <w:rPr>
          <w:sz w:val="24"/>
          <w:szCs w:val="24"/>
        </w:rPr>
        <w:t xml:space="preserve"> &gt; 0,</w:t>
      </w:r>
      <w:r w:rsidRPr="00ED21A0">
        <w:rPr>
          <w:sz w:val="24"/>
          <w:szCs w:val="24"/>
        </w:rPr>
        <w:t>29</w:t>
      </w:r>
      <w:r w:rsidR="00AE3661" w:rsidRPr="00ED21A0">
        <w:rPr>
          <w:sz w:val="24"/>
          <w:szCs w:val="24"/>
        </w:rPr>
        <w:t xml:space="preserve">  -  следовательно, данное условие выполнено для системы отопления.</w:t>
      </w:r>
    </w:p>
    <w:p w:rsidR="00AE3661" w:rsidRPr="003E33BC" w:rsidRDefault="00AE3661" w:rsidP="00AE3661">
      <w:pPr>
        <w:spacing w:line="360" w:lineRule="auto"/>
        <w:ind w:firstLine="567"/>
        <w:jc w:val="both"/>
        <w:rPr>
          <w:sz w:val="24"/>
          <w:szCs w:val="24"/>
          <w:u w:val="single"/>
        </w:rPr>
      </w:pPr>
      <w:r w:rsidRPr="003E33BC">
        <w:rPr>
          <w:sz w:val="24"/>
          <w:szCs w:val="24"/>
          <w:u w:val="single"/>
        </w:rPr>
        <w:t>Для системы ГВС</w:t>
      </w:r>
      <w:r w:rsidR="00D72AFB" w:rsidRPr="003E33BC">
        <w:rPr>
          <w:sz w:val="24"/>
          <w:szCs w:val="24"/>
          <w:u w:val="single"/>
        </w:rPr>
        <w:t>:</w:t>
      </w:r>
    </w:p>
    <w:p w:rsidR="00AE3661" w:rsidRPr="003E33BC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клапана </w:t>
      </w:r>
      <w:r w:rsidRPr="003E33BC">
        <w:rPr>
          <w:sz w:val="24"/>
          <w:szCs w:val="24"/>
        </w:rPr>
        <w:t>= 0</w:t>
      </w:r>
      <w:proofErr w:type="gramStart"/>
      <w:r w:rsidRPr="003E33BC">
        <w:rPr>
          <w:sz w:val="24"/>
          <w:szCs w:val="24"/>
        </w:rPr>
        <w:t>,</w:t>
      </w:r>
      <w:r w:rsidR="003E33BC" w:rsidRPr="003E33BC">
        <w:rPr>
          <w:sz w:val="24"/>
          <w:szCs w:val="24"/>
        </w:rPr>
        <w:t>25</w:t>
      </w:r>
      <w:proofErr w:type="gramEnd"/>
      <w:r w:rsidRPr="003E33BC">
        <w:rPr>
          <w:sz w:val="24"/>
          <w:szCs w:val="24"/>
        </w:rPr>
        <w:t>·</w:t>
      </w:r>
      <w:r w:rsidRPr="003E33BC">
        <w:rPr>
          <w:sz w:val="24"/>
          <w:szCs w:val="24"/>
          <w:lang w:val="en-US"/>
        </w:rPr>
        <w:t>G</w:t>
      </w:r>
      <w:proofErr w:type="spellStart"/>
      <w:r w:rsidRPr="003E33BC">
        <w:rPr>
          <w:sz w:val="24"/>
          <w:szCs w:val="24"/>
          <w:vertAlign w:val="subscript"/>
        </w:rPr>
        <w:t>гвс</w:t>
      </w:r>
      <w:proofErr w:type="spellEnd"/>
      <w:r w:rsidRPr="003E33BC">
        <w:rPr>
          <w:sz w:val="24"/>
          <w:szCs w:val="24"/>
          <w:vertAlign w:val="subscript"/>
        </w:rPr>
        <w:t xml:space="preserve"> </w:t>
      </w:r>
      <w:r w:rsidRPr="003E33BC">
        <w:rPr>
          <w:sz w:val="24"/>
          <w:szCs w:val="24"/>
        </w:rPr>
        <w:t>= 0,</w:t>
      </w:r>
      <w:r w:rsidR="003E33BC" w:rsidRPr="003E33BC">
        <w:rPr>
          <w:sz w:val="24"/>
          <w:szCs w:val="24"/>
        </w:rPr>
        <w:t>25</w:t>
      </w:r>
      <w:r w:rsidRPr="003E33BC">
        <w:rPr>
          <w:sz w:val="24"/>
          <w:szCs w:val="24"/>
        </w:rPr>
        <w:t>·</w:t>
      </w:r>
      <w:r w:rsidR="00ED21A0" w:rsidRPr="003E33BC">
        <w:rPr>
          <w:sz w:val="24"/>
          <w:szCs w:val="24"/>
        </w:rPr>
        <w:t>1,27</w:t>
      </w:r>
      <w:r w:rsidRPr="003E33BC">
        <w:rPr>
          <w:sz w:val="24"/>
          <w:szCs w:val="24"/>
        </w:rPr>
        <w:t xml:space="preserve"> = </w:t>
      </w:r>
      <w:r w:rsidR="0070244C" w:rsidRPr="003E33BC">
        <w:rPr>
          <w:sz w:val="24"/>
          <w:szCs w:val="24"/>
        </w:rPr>
        <w:t>0,</w:t>
      </w:r>
      <w:r w:rsidR="003E33BC" w:rsidRPr="003E33BC">
        <w:rPr>
          <w:sz w:val="24"/>
          <w:szCs w:val="24"/>
        </w:rPr>
        <w:t>32</w:t>
      </w:r>
      <w:r w:rsidRPr="003E33BC">
        <w:rPr>
          <w:sz w:val="24"/>
          <w:szCs w:val="24"/>
        </w:rPr>
        <w:t xml:space="preserve"> м</w:t>
      </w:r>
      <w:r w:rsidR="00DD253A" w:rsidRPr="003E33BC">
        <w:rPr>
          <w:sz w:val="24"/>
          <w:szCs w:val="24"/>
          <w:vertAlign w:val="superscript"/>
        </w:rPr>
        <w:t>3</w:t>
      </w:r>
      <w:r w:rsidRPr="003E33BC">
        <w:rPr>
          <w:sz w:val="24"/>
          <w:szCs w:val="24"/>
        </w:rPr>
        <w:t>/ч.</w:t>
      </w:r>
    </w:p>
    <w:p w:rsidR="00AE3661" w:rsidRPr="003E33BC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3E33BC">
        <w:rPr>
          <w:sz w:val="24"/>
          <w:szCs w:val="24"/>
        </w:rPr>
        <w:t xml:space="preserve">где </w:t>
      </w:r>
      <w:proofErr w:type="spellStart"/>
      <w:proofErr w:type="gramStart"/>
      <w:r w:rsidRPr="003E33BC">
        <w:rPr>
          <w:sz w:val="24"/>
          <w:szCs w:val="24"/>
        </w:rPr>
        <w:t>G</w:t>
      </w:r>
      <w:proofErr w:type="gramEnd"/>
      <w:r w:rsidRPr="003E33BC">
        <w:rPr>
          <w:sz w:val="24"/>
          <w:szCs w:val="24"/>
          <w:vertAlign w:val="subscript"/>
        </w:rPr>
        <w:t>гвс</w:t>
      </w:r>
      <w:proofErr w:type="spellEnd"/>
      <w:r w:rsidRPr="003E33BC">
        <w:rPr>
          <w:sz w:val="24"/>
          <w:szCs w:val="24"/>
        </w:rPr>
        <w:t xml:space="preserve">= </w:t>
      </w:r>
      <w:r w:rsidR="003E33BC" w:rsidRPr="003E33BC">
        <w:rPr>
          <w:sz w:val="24"/>
          <w:szCs w:val="24"/>
        </w:rPr>
        <w:t>1,27</w:t>
      </w:r>
      <w:r w:rsidR="00760451" w:rsidRPr="003E33BC">
        <w:rPr>
          <w:sz w:val="24"/>
          <w:szCs w:val="24"/>
        </w:rPr>
        <w:t xml:space="preserve"> </w:t>
      </w:r>
      <w:r w:rsidRPr="003E33BC">
        <w:rPr>
          <w:sz w:val="24"/>
          <w:szCs w:val="24"/>
        </w:rPr>
        <w:t>м</w:t>
      </w:r>
      <w:r w:rsidR="00FF5106" w:rsidRPr="003E33BC">
        <w:rPr>
          <w:sz w:val="24"/>
          <w:szCs w:val="24"/>
          <w:vertAlign w:val="superscript"/>
        </w:rPr>
        <w:t>3</w:t>
      </w:r>
      <w:r w:rsidRPr="003E33BC">
        <w:rPr>
          <w:sz w:val="24"/>
          <w:szCs w:val="24"/>
        </w:rPr>
        <w:t>/ч - расход теплоносителя в системе ГВС здания в летний период.</w:t>
      </w:r>
    </w:p>
    <w:p w:rsidR="00AE3661" w:rsidRPr="003E33BC" w:rsidRDefault="00AE3661" w:rsidP="00AE3661">
      <w:pPr>
        <w:spacing w:line="360" w:lineRule="auto"/>
        <w:ind w:firstLine="567"/>
        <w:jc w:val="both"/>
        <w:rPr>
          <w:sz w:val="24"/>
          <w:szCs w:val="24"/>
        </w:rPr>
      </w:pPr>
      <w:r w:rsidRPr="003E33BC">
        <w:rPr>
          <w:sz w:val="24"/>
          <w:szCs w:val="24"/>
        </w:rPr>
        <w:t xml:space="preserve">Данный расход должен быть больше или равен минимальному предельному расходу теплоносителя, который учитывается приборами учета, одновременно являющимся </w:t>
      </w:r>
      <w:r w:rsidRPr="003E33BC">
        <w:rPr>
          <w:sz w:val="24"/>
          <w:szCs w:val="24"/>
        </w:rPr>
        <w:lastRenderedPageBreak/>
        <w:t>минимальным расходом теплоносителя через ИТП, т.е.</w:t>
      </w:r>
    </w:p>
    <w:p w:rsidR="00AE3661" w:rsidRPr="003E33BC" w:rsidRDefault="00AE3661" w:rsidP="00AE3661">
      <w:pPr>
        <w:spacing w:line="360" w:lineRule="auto"/>
        <w:ind w:firstLine="567"/>
        <w:jc w:val="both"/>
        <w:rPr>
          <w:sz w:val="24"/>
          <w:szCs w:val="24"/>
          <w:vertAlign w:val="subscript"/>
        </w:rPr>
      </w:pP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клапана</w:t>
      </w:r>
      <w:r w:rsidRPr="003E33BC">
        <w:rPr>
          <w:sz w:val="24"/>
          <w:szCs w:val="24"/>
        </w:rPr>
        <w:sym w:font="Symbol" w:char="F03E"/>
      </w: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приборов учета</w:t>
      </w:r>
    </w:p>
    <w:p w:rsidR="00A249CF" w:rsidRPr="003E33BC" w:rsidRDefault="00A249CF" w:rsidP="00056DAD">
      <w:pPr>
        <w:spacing w:line="360" w:lineRule="auto"/>
        <w:ind w:firstLine="567"/>
        <w:jc w:val="both"/>
        <w:rPr>
          <w:sz w:val="24"/>
          <w:szCs w:val="24"/>
        </w:rPr>
      </w:pPr>
      <w:r w:rsidRPr="003E33BC">
        <w:rPr>
          <w:sz w:val="24"/>
          <w:szCs w:val="24"/>
        </w:rPr>
        <w:t xml:space="preserve">где </w:t>
      </w: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приборов учета </w:t>
      </w:r>
      <w:r w:rsidRPr="003E33BC">
        <w:rPr>
          <w:sz w:val="24"/>
          <w:szCs w:val="24"/>
        </w:rPr>
        <w:t>= 0,</w:t>
      </w:r>
      <w:r w:rsidR="003E33BC" w:rsidRPr="003E33BC">
        <w:rPr>
          <w:sz w:val="24"/>
          <w:szCs w:val="24"/>
        </w:rPr>
        <w:t>29</w:t>
      </w:r>
      <w:r w:rsidRPr="003E33BC">
        <w:rPr>
          <w:sz w:val="24"/>
          <w:szCs w:val="24"/>
        </w:rPr>
        <w:t xml:space="preserve"> м</w:t>
      </w:r>
      <w:r w:rsidR="00FF5106" w:rsidRPr="003E33BC">
        <w:rPr>
          <w:sz w:val="24"/>
          <w:szCs w:val="24"/>
          <w:vertAlign w:val="superscript"/>
        </w:rPr>
        <w:t>3</w:t>
      </w:r>
      <w:r w:rsidRPr="003E33BC">
        <w:rPr>
          <w:sz w:val="24"/>
          <w:szCs w:val="24"/>
        </w:rPr>
        <w:t xml:space="preserve">/ч (техническая характеристика преобразователей расхода </w:t>
      </w:r>
      <w:r w:rsidR="00760451" w:rsidRPr="003E33BC">
        <w:rPr>
          <w:sz w:val="24"/>
          <w:szCs w:val="24"/>
        </w:rPr>
        <w:t>ПР</w:t>
      </w:r>
      <w:r w:rsidR="003E33BC" w:rsidRPr="003E33BC">
        <w:rPr>
          <w:sz w:val="24"/>
          <w:szCs w:val="24"/>
        </w:rPr>
        <w:t>Э</w:t>
      </w:r>
      <w:r w:rsidR="00760451" w:rsidRPr="003E33BC">
        <w:rPr>
          <w:sz w:val="24"/>
          <w:szCs w:val="24"/>
        </w:rPr>
        <w:t>М-</w:t>
      </w:r>
      <w:r w:rsidR="003E33BC" w:rsidRPr="003E33BC">
        <w:rPr>
          <w:sz w:val="24"/>
          <w:szCs w:val="24"/>
        </w:rPr>
        <w:t>8</w:t>
      </w:r>
      <w:r w:rsidR="00760451" w:rsidRPr="003E33BC">
        <w:rPr>
          <w:sz w:val="24"/>
          <w:szCs w:val="24"/>
        </w:rPr>
        <w:t>0</w:t>
      </w:r>
      <w:r w:rsidRPr="003E33BC">
        <w:rPr>
          <w:sz w:val="24"/>
          <w:szCs w:val="24"/>
        </w:rPr>
        <w:t>).</w:t>
      </w:r>
    </w:p>
    <w:p w:rsidR="00AE3661" w:rsidRDefault="0070244C" w:rsidP="00056DAD">
      <w:pPr>
        <w:spacing w:line="360" w:lineRule="auto"/>
        <w:ind w:firstLine="567"/>
        <w:jc w:val="both"/>
        <w:rPr>
          <w:sz w:val="24"/>
          <w:szCs w:val="24"/>
        </w:rPr>
      </w:pPr>
      <w:r w:rsidRPr="003E33BC">
        <w:rPr>
          <w:sz w:val="24"/>
          <w:szCs w:val="24"/>
        </w:rPr>
        <w:t>0,</w:t>
      </w:r>
      <w:r w:rsidR="003E33BC" w:rsidRPr="003E33BC">
        <w:rPr>
          <w:sz w:val="24"/>
          <w:szCs w:val="24"/>
        </w:rPr>
        <w:t>32</w:t>
      </w:r>
      <w:r w:rsidR="00D72AFB" w:rsidRPr="003E33BC">
        <w:rPr>
          <w:sz w:val="24"/>
          <w:szCs w:val="24"/>
        </w:rPr>
        <w:t xml:space="preserve"> </w:t>
      </w:r>
      <w:r w:rsidR="00AE3661" w:rsidRPr="003E33BC">
        <w:rPr>
          <w:sz w:val="24"/>
          <w:szCs w:val="24"/>
        </w:rPr>
        <w:t>&gt; 0,</w:t>
      </w:r>
      <w:r w:rsidR="003E33BC" w:rsidRPr="003E33BC">
        <w:rPr>
          <w:sz w:val="24"/>
          <w:szCs w:val="24"/>
        </w:rPr>
        <w:t>29</w:t>
      </w:r>
      <w:r w:rsidR="00AE3661" w:rsidRPr="003E33BC">
        <w:rPr>
          <w:sz w:val="24"/>
          <w:szCs w:val="24"/>
        </w:rPr>
        <w:t xml:space="preserve">  -  следовательно, данное условие выполнено для системы ГВС.</w:t>
      </w:r>
    </w:p>
    <w:p w:rsidR="003E33BC" w:rsidRPr="003E33BC" w:rsidRDefault="003E33BC" w:rsidP="003E33BC">
      <w:pPr>
        <w:spacing w:line="360" w:lineRule="auto"/>
        <w:ind w:firstLine="567"/>
        <w:jc w:val="both"/>
        <w:rPr>
          <w:sz w:val="24"/>
          <w:szCs w:val="24"/>
          <w:u w:val="single"/>
        </w:rPr>
      </w:pPr>
      <w:r w:rsidRPr="003E33BC">
        <w:rPr>
          <w:sz w:val="24"/>
          <w:szCs w:val="24"/>
          <w:u w:val="single"/>
        </w:rPr>
        <w:t xml:space="preserve">Для </w:t>
      </w:r>
      <w:r>
        <w:rPr>
          <w:sz w:val="24"/>
          <w:szCs w:val="24"/>
          <w:u w:val="single"/>
        </w:rPr>
        <w:t>бассейна</w:t>
      </w:r>
      <w:r w:rsidRPr="003E33BC">
        <w:rPr>
          <w:sz w:val="24"/>
          <w:szCs w:val="24"/>
          <w:u w:val="single"/>
        </w:rPr>
        <w:t>:</w:t>
      </w:r>
    </w:p>
    <w:p w:rsidR="003E33BC" w:rsidRPr="003E33BC" w:rsidRDefault="003E33BC" w:rsidP="003E33BC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клапана </w:t>
      </w:r>
      <w:r w:rsidRPr="003E33BC">
        <w:rPr>
          <w:sz w:val="24"/>
          <w:szCs w:val="24"/>
        </w:rPr>
        <w:t>= 0</w:t>
      </w:r>
      <w:proofErr w:type="gramStart"/>
      <w:r w:rsidRPr="003E33BC">
        <w:rPr>
          <w:sz w:val="24"/>
          <w:szCs w:val="24"/>
        </w:rPr>
        <w:t>,25</w:t>
      </w:r>
      <w:proofErr w:type="gramEnd"/>
      <w:r w:rsidRPr="003E33BC">
        <w:rPr>
          <w:sz w:val="24"/>
          <w:szCs w:val="24"/>
        </w:rPr>
        <w:t>·</w:t>
      </w:r>
      <w:r w:rsidRPr="003E33BC">
        <w:rPr>
          <w:sz w:val="24"/>
          <w:szCs w:val="24"/>
          <w:lang w:val="en-US"/>
        </w:rPr>
        <w:t>G</w:t>
      </w:r>
      <w:r>
        <w:rPr>
          <w:sz w:val="24"/>
          <w:szCs w:val="24"/>
          <w:vertAlign w:val="subscript"/>
        </w:rPr>
        <w:t>бас</w:t>
      </w:r>
      <w:r w:rsidRPr="003E33BC">
        <w:rPr>
          <w:sz w:val="24"/>
          <w:szCs w:val="24"/>
          <w:vertAlign w:val="subscript"/>
        </w:rPr>
        <w:t xml:space="preserve"> </w:t>
      </w:r>
      <w:r w:rsidRPr="003E33BC">
        <w:rPr>
          <w:sz w:val="24"/>
          <w:szCs w:val="24"/>
        </w:rPr>
        <w:t>= 0,25·</w:t>
      </w:r>
      <w:r>
        <w:rPr>
          <w:sz w:val="24"/>
          <w:szCs w:val="24"/>
        </w:rPr>
        <w:t>5,09</w:t>
      </w:r>
      <w:r w:rsidRPr="003E33BC">
        <w:rPr>
          <w:sz w:val="24"/>
          <w:szCs w:val="24"/>
        </w:rPr>
        <w:t xml:space="preserve"> = </w:t>
      </w:r>
      <w:r>
        <w:rPr>
          <w:sz w:val="24"/>
          <w:szCs w:val="24"/>
        </w:rPr>
        <w:t>1,27</w:t>
      </w:r>
      <w:r w:rsidRPr="003E33BC">
        <w:rPr>
          <w:sz w:val="24"/>
          <w:szCs w:val="24"/>
        </w:rPr>
        <w:t xml:space="preserve"> м</w:t>
      </w:r>
      <w:r w:rsidRPr="003E33BC">
        <w:rPr>
          <w:sz w:val="24"/>
          <w:szCs w:val="24"/>
          <w:vertAlign w:val="superscript"/>
        </w:rPr>
        <w:t>3</w:t>
      </w:r>
      <w:r w:rsidRPr="003E33BC">
        <w:rPr>
          <w:sz w:val="24"/>
          <w:szCs w:val="24"/>
        </w:rPr>
        <w:t>/ч.</w:t>
      </w:r>
    </w:p>
    <w:p w:rsidR="003E33BC" w:rsidRPr="003E33BC" w:rsidRDefault="003E33BC" w:rsidP="003E33BC">
      <w:pPr>
        <w:spacing w:line="360" w:lineRule="auto"/>
        <w:ind w:firstLine="567"/>
        <w:jc w:val="both"/>
        <w:rPr>
          <w:sz w:val="24"/>
          <w:szCs w:val="24"/>
        </w:rPr>
      </w:pPr>
      <w:r w:rsidRPr="003E33BC">
        <w:rPr>
          <w:sz w:val="24"/>
          <w:szCs w:val="24"/>
        </w:rPr>
        <w:t xml:space="preserve">где </w:t>
      </w:r>
      <w:proofErr w:type="spellStart"/>
      <w:proofErr w:type="gramStart"/>
      <w:r w:rsidRPr="003E33BC">
        <w:rPr>
          <w:sz w:val="24"/>
          <w:szCs w:val="24"/>
        </w:rPr>
        <w:t>G</w:t>
      </w:r>
      <w:proofErr w:type="gramEnd"/>
      <w:r w:rsidRPr="003E33BC">
        <w:rPr>
          <w:sz w:val="24"/>
          <w:szCs w:val="24"/>
          <w:vertAlign w:val="subscript"/>
        </w:rPr>
        <w:t>гвс</w:t>
      </w:r>
      <w:proofErr w:type="spellEnd"/>
      <w:r w:rsidRPr="003E33BC">
        <w:rPr>
          <w:sz w:val="24"/>
          <w:szCs w:val="24"/>
        </w:rPr>
        <w:t xml:space="preserve">= </w:t>
      </w:r>
      <w:r>
        <w:rPr>
          <w:sz w:val="24"/>
          <w:szCs w:val="24"/>
        </w:rPr>
        <w:t>5,09</w:t>
      </w:r>
      <w:r w:rsidRPr="003E33BC">
        <w:rPr>
          <w:sz w:val="24"/>
          <w:szCs w:val="24"/>
        </w:rPr>
        <w:t xml:space="preserve"> м</w:t>
      </w:r>
      <w:r w:rsidRPr="003E33BC">
        <w:rPr>
          <w:sz w:val="24"/>
          <w:szCs w:val="24"/>
          <w:vertAlign w:val="superscript"/>
        </w:rPr>
        <w:t>3</w:t>
      </w:r>
      <w:r w:rsidRPr="003E33BC">
        <w:rPr>
          <w:sz w:val="24"/>
          <w:szCs w:val="24"/>
        </w:rPr>
        <w:t>/ч - расход теплоносителя</w:t>
      </w:r>
      <w:r>
        <w:rPr>
          <w:sz w:val="24"/>
          <w:szCs w:val="24"/>
        </w:rPr>
        <w:t xml:space="preserve"> для нагрева</w:t>
      </w:r>
      <w:r w:rsidRPr="003E33BC">
        <w:rPr>
          <w:sz w:val="24"/>
          <w:szCs w:val="24"/>
        </w:rPr>
        <w:t xml:space="preserve"> </w:t>
      </w:r>
      <w:r>
        <w:rPr>
          <w:sz w:val="24"/>
          <w:szCs w:val="24"/>
        </w:rPr>
        <w:t>бассейна</w:t>
      </w:r>
      <w:r w:rsidRPr="003E33BC">
        <w:rPr>
          <w:sz w:val="24"/>
          <w:szCs w:val="24"/>
        </w:rPr>
        <w:t xml:space="preserve"> в летний период.</w:t>
      </w:r>
    </w:p>
    <w:p w:rsidR="003E33BC" w:rsidRPr="003E33BC" w:rsidRDefault="003E33BC" w:rsidP="003E33BC">
      <w:pPr>
        <w:spacing w:line="360" w:lineRule="auto"/>
        <w:ind w:firstLine="567"/>
        <w:jc w:val="both"/>
        <w:rPr>
          <w:sz w:val="24"/>
          <w:szCs w:val="24"/>
        </w:rPr>
      </w:pPr>
      <w:r w:rsidRPr="003E33BC">
        <w:rPr>
          <w:sz w:val="24"/>
          <w:szCs w:val="24"/>
        </w:rPr>
        <w:t>Данный расход должен быть больше или равен минимальному предельному расходу теплоносителя, который учитывается приборами учета, одновременно являющимся минимальным расходом теплоносителя через ИТП, т.е.</w:t>
      </w:r>
    </w:p>
    <w:p w:rsidR="003E33BC" w:rsidRPr="003E33BC" w:rsidRDefault="003E33BC" w:rsidP="003E33BC">
      <w:pPr>
        <w:spacing w:line="360" w:lineRule="auto"/>
        <w:ind w:firstLine="567"/>
        <w:jc w:val="both"/>
        <w:rPr>
          <w:sz w:val="24"/>
          <w:szCs w:val="24"/>
          <w:vertAlign w:val="subscript"/>
        </w:rPr>
      </w:pP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клапана</w:t>
      </w:r>
      <w:r w:rsidRPr="003E33BC">
        <w:rPr>
          <w:sz w:val="24"/>
          <w:szCs w:val="24"/>
        </w:rPr>
        <w:sym w:font="Symbol" w:char="F03E"/>
      </w: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приборов учета</w:t>
      </w:r>
    </w:p>
    <w:p w:rsidR="003E33BC" w:rsidRPr="003E33BC" w:rsidRDefault="003E33BC" w:rsidP="003E33BC">
      <w:pPr>
        <w:spacing w:line="360" w:lineRule="auto"/>
        <w:ind w:firstLine="567"/>
        <w:jc w:val="both"/>
        <w:rPr>
          <w:sz w:val="24"/>
          <w:szCs w:val="24"/>
        </w:rPr>
      </w:pPr>
      <w:r w:rsidRPr="003E33BC">
        <w:rPr>
          <w:sz w:val="24"/>
          <w:szCs w:val="24"/>
        </w:rPr>
        <w:t xml:space="preserve">где </w:t>
      </w:r>
      <w:proofErr w:type="spellStart"/>
      <w:r w:rsidRPr="003E33BC">
        <w:rPr>
          <w:sz w:val="24"/>
          <w:szCs w:val="24"/>
          <w:lang w:val="en-US"/>
        </w:rPr>
        <w:t>G</w:t>
      </w:r>
      <w:r w:rsidRPr="003E33BC">
        <w:rPr>
          <w:sz w:val="24"/>
          <w:szCs w:val="24"/>
          <w:vertAlign w:val="subscript"/>
          <w:lang w:val="en-US"/>
        </w:rPr>
        <w:t>min</w:t>
      </w:r>
      <w:proofErr w:type="spellEnd"/>
      <w:r w:rsidRPr="003E33BC">
        <w:rPr>
          <w:sz w:val="24"/>
          <w:szCs w:val="24"/>
          <w:vertAlign w:val="subscript"/>
        </w:rPr>
        <w:t xml:space="preserve"> приборов учета </w:t>
      </w:r>
      <w:r w:rsidRPr="003E33BC">
        <w:rPr>
          <w:sz w:val="24"/>
          <w:szCs w:val="24"/>
        </w:rPr>
        <w:t>= 0,29 м</w:t>
      </w:r>
      <w:r w:rsidRPr="003E33BC">
        <w:rPr>
          <w:sz w:val="24"/>
          <w:szCs w:val="24"/>
          <w:vertAlign w:val="superscript"/>
        </w:rPr>
        <w:t>3</w:t>
      </w:r>
      <w:r w:rsidRPr="003E33BC">
        <w:rPr>
          <w:sz w:val="24"/>
          <w:szCs w:val="24"/>
        </w:rPr>
        <w:t>/ч (техническая характеристика преобразователей расхода ПРЭМ-80).</w:t>
      </w:r>
    </w:p>
    <w:p w:rsidR="003E33BC" w:rsidRPr="003E33BC" w:rsidRDefault="0069717C" w:rsidP="003E33B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,27</w:t>
      </w:r>
      <w:r w:rsidR="003E33BC" w:rsidRPr="003E33BC">
        <w:rPr>
          <w:sz w:val="24"/>
          <w:szCs w:val="24"/>
        </w:rPr>
        <w:t xml:space="preserve"> &gt; 0,29  -  следовательно, данное условие выполнено для </w:t>
      </w:r>
      <w:r>
        <w:rPr>
          <w:sz w:val="24"/>
          <w:szCs w:val="24"/>
        </w:rPr>
        <w:t>бассейна</w:t>
      </w:r>
      <w:r w:rsidR="003E33BC" w:rsidRPr="003E33BC">
        <w:rPr>
          <w:sz w:val="24"/>
          <w:szCs w:val="24"/>
        </w:rPr>
        <w:t>.</w:t>
      </w:r>
    </w:p>
    <w:p w:rsidR="00C82414" w:rsidRPr="00802D85" w:rsidRDefault="00C82414" w:rsidP="00056DAD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247F61" w:rsidRPr="009A28D2" w:rsidRDefault="00C351A6" w:rsidP="00056DAD">
      <w:pPr>
        <w:spacing w:line="360" w:lineRule="auto"/>
        <w:jc w:val="center"/>
        <w:rPr>
          <w:b/>
          <w:sz w:val="28"/>
          <w:szCs w:val="28"/>
        </w:rPr>
      </w:pPr>
      <w:r w:rsidRPr="009A28D2">
        <w:rPr>
          <w:b/>
          <w:sz w:val="28"/>
          <w:szCs w:val="28"/>
        </w:rPr>
        <w:t>1</w:t>
      </w:r>
      <w:r w:rsidR="00C82414" w:rsidRPr="009A28D2">
        <w:rPr>
          <w:b/>
          <w:sz w:val="28"/>
          <w:szCs w:val="28"/>
        </w:rPr>
        <w:t>2</w:t>
      </w:r>
      <w:r w:rsidR="00B432D0" w:rsidRPr="009A28D2">
        <w:rPr>
          <w:b/>
          <w:sz w:val="28"/>
          <w:szCs w:val="28"/>
        </w:rPr>
        <w:t xml:space="preserve">. </w:t>
      </w:r>
      <w:r w:rsidR="00247F61" w:rsidRPr="009A28D2">
        <w:rPr>
          <w:b/>
          <w:sz w:val="28"/>
          <w:szCs w:val="28"/>
        </w:rPr>
        <w:t>Демонтажные работы</w:t>
      </w:r>
    </w:p>
    <w:p w:rsidR="00AA764D" w:rsidRPr="009A28D2" w:rsidRDefault="009A28D2" w:rsidP="00F64665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A28D2">
        <w:rPr>
          <w:bCs/>
          <w:sz w:val="24"/>
          <w:szCs w:val="24"/>
        </w:rPr>
        <w:t>Перед установкой</w:t>
      </w:r>
      <w:r w:rsidR="00AA764D" w:rsidRPr="009A28D2">
        <w:rPr>
          <w:bCs/>
          <w:sz w:val="24"/>
          <w:szCs w:val="24"/>
        </w:rPr>
        <w:t xml:space="preserve"> пластинчатых теплообменников системы ГВС</w:t>
      </w:r>
      <w:r w:rsidRPr="009A28D2">
        <w:rPr>
          <w:bCs/>
          <w:sz w:val="24"/>
          <w:szCs w:val="24"/>
        </w:rPr>
        <w:t xml:space="preserve"> и бассейна</w:t>
      </w:r>
      <w:r w:rsidR="00AA764D" w:rsidRPr="009A28D2">
        <w:rPr>
          <w:bCs/>
          <w:sz w:val="24"/>
          <w:szCs w:val="24"/>
        </w:rPr>
        <w:t xml:space="preserve"> необходимо выполнить демонтаж существующих </w:t>
      </w:r>
      <w:proofErr w:type="spellStart"/>
      <w:r w:rsidR="00AA764D" w:rsidRPr="009A28D2">
        <w:rPr>
          <w:bCs/>
          <w:sz w:val="24"/>
          <w:szCs w:val="24"/>
        </w:rPr>
        <w:t>кожухотрубных</w:t>
      </w:r>
      <w:proofErr w:type="spellEnd"/>
      <w:r w:rsidR="00AA764D" w:rsidRPr="009A28D2">
        <w:rPr>
          <w:bCs/>
          <w:sz w:val="24"/>
          <w:szCs w:val="24"/>
        </w:rPr>
        <w:t xml:space="preserve"> бойлеров и подводящих трубопроводов.</w:t>
      </w:r>
    </w:p>
    <w:p w:rsidR="00AA764D" w:rsidRPr="009A28D2" w:rsidRDefault="00AA764D" w:rsidP="00F64665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A28D2">
        <w:rPr>
          <w:bCs/>
          <w:sz w:val="24"/>
          <w:szCs w:val="24"/>
        </w:rPr>
        <w:t xml:space="preserve">Объем демонтажных работ указан в спецификации к данному проекту. </w:t>
      </w:r>
    </w:p>
    <w:p w:rsidR="007D6240" w:rsidRPr="00AA764D" w:rsidRDefault="00247F61" w:rsidP="00F64665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A28D2">
        <w:rPr>
          <w:bCs/>
          <w:sz w:val="24"/>
          <w:szCs w:val="24"/>
        </w:rPr>
        <w:t xml:space="preserve">Работы </w:t>
      </w:r>
      <w:proofErr w:type="gramStart"/>
      <w:r w:rsidRPr="009A28D2">
        <w:rPr>
          <w:bCs/>
          <w:sz w:val="24"/>
          <w:szCs w:val="24"/>
        </w:rPr>
        <w:t>проводить</w:t>
      </w:r>
      <w:proofErr w:type="gramEnd"/>
      <w:r w:rsidRPr="009A28D2">
        <w:rPr>
          <w:bCs/>
          <w:sz w:val="24"/>
          <w:szCs w:val="24"/>
        </w:rPr>
        <w:t xml:space="preserve"> руководствуясь СП 73.13330.2012 «Внутренние санитарно-технические системы зданий».</w:t>
      </w:r>
    </w:p>
    <w:sectPr w:rsidR="007D6240" w:rsidRPr="00AA764D" w:rsidSect="00E64CF2">
      <w:headerReference w:type="default" r:id="rId157"/>
      <w:footerReference w:type="default" r:id="rId158"/>
      <w:headerReference w:type="first" r:id="rId159"/>
      <w:footerReference w:type="first" r:id="rId160"/>
      <w:pgSz w:w="11907" w:h="16840" w:code="9"/>
      <w:pgMar w:top="567" w:right="669" w:bottom="567" w:left="1418" w:header="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58" w:rsidRDefault="002D5F58">
      <w:r>
        <w:separator/>
      </w:r>
    </w:p>
  </w:endnote>
  <w:endnote w:type="continuationSeparator" w:id="0">
    <w:p w:rsidR="002D5F58" w:rsidRDefault="002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8" w:rsidRDefault="002D5F58" w:rsidP="001A0150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D5F58" w:rsidRDefault="002D5F58" w:rsidP="001A01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8" w:rsidRDefault="002D5F58" w:rsidP="001A0150">
    <w:pPr>
      <w:pStyle w:val="a5"/>
      <w:ind w:left="180"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topFromText="142" w:vertAnchor="page" w:horzAnchor="page" w:tblpX="1243" w:tblpY="15718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66"/>
      <w:gridCol w:w="567"/>
      <w:gridCol w:w="567"/>
      <w:gridCol w:w="567"/>
      <w:gridCol w:w="851"/>
      <w:gridCol w:w="567"/>
      <w:gridCol w:w="6238"/>
      <w:gridCol w:w="567"/>
    </w:tblGrid>
    <w:tr w:rsidR="002D5F58">
      <w:trPr>
        <w:trHeight w:hRule="exact" w:val="284"/>
      </w:trPr>
      <w:tc>
        <w:tcPr>
          <w:tcW w:w="566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851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6238" w:type="dxa"/>
          <w:vMerge w:val="restart"/>
          <w:vAlign w:val="center"/>
        </w:tcPr>
        <w:p w:rsidR="002D5F58" w:rsidRPr="002C7B22" w:rsidRDefault="002D5F58" w:rsidP="00802D8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082-19-</w:t>
          </w:r>
          <w:r w:rsidRPr="002C7B22">
            <w:rPr>
              <w:sz w:val="28"/>
              <w:szCs w:val="28"/>
            </w:rPr>
            <w:t>ПЗ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BB1DED" w:rsidRDefault="002D5F58" w:rsidP="00FB383A">
          <w:pPr>
            <w:pStyle w:val="a5"/>
            <w:jc w:val="center"/>
          </w:pPr>
          <w:r>
            <w:t>Лист</w:t>
          </w:r>
        </w:p>
      </w:tc>
    </w:tr>
    <w:tr w:rsidR="002D5F58">
      <w:trPr>
        <w:trHeight w:hRule="exact" w:val="284"/>
      </w:trPr>
      <w:tc>
        <w:tcPr>
          <w:tcW w:w="566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851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567" w:type="dxa"/>
        </w:tcPr>
        <w:p w:rsidR="002D5F58" w:rsidRPr="00FB383A" w:rsidRDefault="002D5F58" w:rsidP="00FB383A">
          <w:pPr>
            <w:pStyle w:val="a5"/>
            <w:rPr>
              <w:sz w:val="18"/>
              <w:szCs w:val="18"/>
            </w:rPr>
          </w:pPr>
        </w:p>
      </w:tc>
      <w:tc>
        <w:tcPr>
          <w:tcW w:w="6238" w:type="dxa"/>
          <w:vMerge/>
        </w:tcPr>
        <w:p w:rsidR="002D5F58" w:rsidRDefault="002D5F58" w:rsidP="00FB383A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2D5F58" w:rsidRPr="00A11F35" w:rsidRDefault="002D5F58" w:rsidP="00BE0160">
          <w:pPr>
            <w:pStyle w:val="a3"/>
            <w:jc w:val="center"/>
            <w:rPr>
              <w:rStyle w:val="af4"/>
              <w:rFonts w:ascii="Arial" w:hAnsi="Arial" w:cs="Arial"/>
            </w:rPr>
          </w:pPr>
          <w:r w:rsidRPr="00450EBD">
            <w:rPr>
              <w:rStyle w:val="af4"/>
              <w:rFonts w:ascii="Arial" w:hAnsi="Arial" w:cs="Arial"/>
              <w:lang w:val="en-US"/>
            </w:rPr>
            <w:fldChar w:fldCharType="begin"/>
          </w:r>
          <w:r w:rsidRPr="00450EBD">
            <w:rPr>
              <w:rStyle w:val="af4"/>
              <w:rFonts w:ascii="Arial" w:hAnsi="Arial" w:cs="Arial"/>
              <w:lang w:val="en-US"/>
            </w:rPr>
            <w:instrText>=</w:instrText>
          </w:r>
          <w:r>
            <w:rPr>
              <w:rStyle w:val="af4"/>
              <w:rFonts w:ascii="Arial" w:hAnsi="Arial" w:cs="Arial"/>
              <w:lang w:val="en-US"/>
            </w:rPr>
            <w:fldChar w:fldCharType="begin"/>
          </w:r>
          <w:r>
            <w:rPr>
              <w:rStyle w:val="af4"/>
              <w:rFonts w:ascii="Arial" w:hAnsi="Arial" w:cs="Arial"/>
              <w:lang w:val="en-US"/>
            </w:rPr>
            <w:instrText>PAGE</w:instrText>
          </w:r>
          <w:r>
            <w:rPr>
              <w:rStyle w:val="af4"/>
              <w:rFonts w:ascii="Arial" w:hAnsi="Arial" w:cs="Arial"/>
              <w:lang w:val="en-US"/>
            </w:rPr>
            <w:fldChar w:fldCharType="separate"/>
          </w:r>
          <w:r w:rsidR="002B2AFC">
            <w:rPr>
              <w:rStyle w:val="af4"/>
              <w:rFonts w:ascii="Arial" w:hAnsi="Arial" w:cs="Arial"/>
              <w:noProof/>
              <w:lang w:val="en-US"/>
            </w:rPr>
            <w:instrText>6</w:instrText>
          </w:r>
          <w:r>
            <w:rPr>
              <w:rStyle w:val="af4"/>
              <w:rFonts w:ascii="Arial" w:hAnsi="Arial" w:cs="Arial"/>
              <w:lang w:val="en-US"/>
            </w:rPr>
            <w:fldChar w:fldCharType="end"/>
          </w:r>
          <w:r w:rsidRPr="00450EBD">
            <w:rPr>
              <w:rStyle w:val="af4"/>
              <w:rFonts w:ascii="Arial" w:hAnsi="Arial" w:cs="Arial"/>
            </w:rPr>
            <w:instrText>-</w:instrText>
          </w:r>
          <w:r>
            <w:rPr>
              <w:rStyle w:val="af4"/>
              <w:rFonts w:ascii="Arial" w:hAnsi="Arial" w:cs="Arial"/>
            </w:rPr>
            <w:instrText>3</w:instrText>
          </w:r>
        </w:p>
        <w:p w:rsidR="002D5F58" w:rsidRDefault="002D5F58" w:rsidP="00BE0160">
          <w:pPr>
            <w:pStyle w:val="a5"/>
            <w:jc w:val="center"/>
          </w:pPr>
          <w:r w:rsidRPr="00450EBD">
            <w:rPr>
              <w:rStyle w:val="af4"/>
              <w:rFonts w:ascii="Arial" w:hAnsi="Arial" w:cs="Arial"/>
              <w:lang w:val="en-US"/>
            </w:rPr>
            <w:fldChar w:fldCharType="separate"/>
          </w:r>
          <w:r w:rsidR="002B2AFC">
            <w:rPr>
              <w:rStyle w:val="af4"/>
              <w:rFonts w:ascii="Arial" w:hAnsi="Arial" w:cs="Arial"/>
              <w:noProof/>
              <w:lang w:val="en-US"/>
            </w:rPr>
            <w:t>3</w:t>
          </w:r>
          <w:r w:rsidRPr="00450EBD">
            <w:rPr>
              <w:rStyle w:val="af4"/>
              <w:rFonts w:ascii="Arial" w:hAnsi="Arial" w:cs="Arial"/>
              <w:lang w:val="en-US"/>
            </w:rPr>
            <w:fldChar w:fldCharType="end"/>
          </w:r>
        </w:p>
      </w:tc>
    </w:tr>
    <w:tr w:rsidR="002D5F58">
      <w:trPr>
        <w:trHeight w:hRule="exact" w:val="284"/>
      </w:trPr>
      <w:tc>
        <w:tcPr>
          <w:tcW w:w="566" w:type="dxa"/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8"/>
              <w:szCs w:val="18"/>
            </w:rPr>
          </w:pPr>
          <w:proofErr w:type="spellStart"/>
          <w:r w:rsidRPr="00FB383A">
            <w:rPr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7"/>
              <w:szCs w:val="17"/>
            </w:rPr>
          </w:pPr>
          <w:proofErr w:type="spellStart"/>
          <w:r w:rsidRPr="00FB383A">
            <w:rPr>
              <w:sz w:val="17"/>
              <w:szCs w:val="17"/>
            </w:rPr>
            <w:t>Кол</w:t>
          </w:r>
          <w:proofErr w:type="gramStart"/>
          <w:r w:rsidRPr="00FB383A">
            <w:rPr>
              <w:sz w:val="17"/>
              <w:szCs w:val="17"/>
            </w:rPr>
            <w:t>.у</w:t>
          </w:r>
          <w:proofErr w:type="gramEnd"/>
          <w:r w:rsidRPr="00FB383A">
            <w:rPr>
              <w:sz w:val="17"/>
              <w:szCs w:val="17"/>
            </w:rPr>
            <w:t>ч</w:t>
          </w:r>
          <w:proofErr w:type="spellEnd"/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8"/>
              <w:szCs w:val="18"/>
            </w:rPr>
          </w:pPr>
          <w:r w:rsidRPr="00FB383A">
            <w:rPr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8"/>
              <w:szCs w:val="18"/>
            </w:rPr>
          </w:pPr>
          <w:r w:rsidRPr="00FB383A">
            <w:rPr>
              <w:sz w:val="18"/>
              <w:szCs w:val="18"/>
            </w:rPr>
            <w:t>№док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8"/>
              <w:szCs w:val="18"/>
            </w:rPr>
          </w:pPr>
          <w:r w:rsidRPr="00FB383A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8"/>
              <w:szCs w:val="18"/>
            </w:rPr>
          </w:pPr>
          <w:r w:rsidRPr="00FB383A">
            <w:rPr>
              <w:sz w:val="18"/>
              <w:szCs w:val="18"/>
            </w:rPr>
            <w:t>Дата</w:t>
          </w:r>
        </w:p>
      </w:tc>
      <w:tc>
        <w:tcPr>
          <w:tcW w:w="6238" w:type="dxa"/>
          <w:vMerge/>
        </w:tcPr>
        <w:p w:rsidR="002D5F58" w:rsidRDefault="002D5F58" w:rsidP="00FB383A">
          <w:pPr>
            <w:pStyle w:val="a5"/>
          </w:pPr>
        </w:p>
      </w:tc>
      <w:tc>
        <w:tcPr>
          <w:tcW w:w="567" w:type="dxa"/>
          <w:vMerge/>
        </w:tcPr>
        <w:p w:rsidR="002D5F58" w:rsidRDefault="002D5F58" w:rsidP="00FB383A">
          <w:pPr>
            <w:pStyle w:val="a5"/>
          </w:pPr>
        </w:p>
      </w:tc>
    </w:tr>
  </w:tbl>
  <w:p w:rsidR="002D5F58" w:rsidRDefault="002D5F58"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243" w:tblpY="14278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66"/>
      <w:gridCol w:w="535"/>
      <w:gridCol w:w="599"/>
      <w:gridCol w:w="748"/>
      <w:gridCol w:w="670"/>
      <w:gridCol w:w="567"/>
      <w:gridCol w:w="3969"/>
      <w:gridCol w:w="851"/>
      <w:gridCol w:w="851"/>
      <w:gridCol w:w="1134"/>
    </w:tblGrid>
    <w:tr w:rsidR="002D5F58">
      <w:trPr>
        <w:trHeight w:hRule="exact" w:val="284"/>
      </w:trPr>
      <w:tc>
        <w:tcPr>
          <w:tcW w:w="566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535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599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748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670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567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6805" w:type="dxa"/>
          <w:gridSpan w:val="4"/>
          <w:vMerge w:val="restart"/>
          <w:vAlign w:val="center"/>
        </w:tcPr>
        <w:p w:rsidR="002D5F58" w:rsidRPr="00291CBD" w:rsidRDefault="002D5F58" w:rsidP="00802D85">
          <w:pPr>
            <w:jc w:val="center"/>
            <w:rPr>
              <w:sz w:val="24"/>
              <w:szCs w:val="24"/>
            </w:rPr>
          </w:pPr>
          <w:r>
            <w:rPr>
              <w:sz w:val="28"/>
              <w:szCs w:val="28"/>
            </w:rPr>
            <w:t>082-19-ПЗ</w:t>
          </w:r>
        </w:p>
      </w:tc>
    </w:tr>
    <w:tr w:rsidR="002D5F58">
      <w:trPr>
        <w:trHeight w:hRule="exact" w:val="284"/>
      </w:trPr>
      <w:tc>
        <w:tcPr>
          <w:tcW w:w="566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535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599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748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670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567" w:type="dxa"/>
          <w:vAlign w:val="center"/>
        </w:tcPr>
        <w:p w:rsidR="002D5F58" w:rsidRPr="00400C6C" w:rsidRDefault="002D5F58" w:rsidP="00FB383A">
          <w:pPr>
            <w:pStyle w:val="a5"/>
            <w:jc w:val="center"/>
          </w:pPr>
        </w:p>
      </w:tc>
      <w:tc>
        <w:tcPr>
          <w:tcW w:w="6805" w:type="dxa"/>
          <w:gridSpan w:val="4"/>
          <w:vMerge/>
          <w:vAlign w:val="center"/>
        </w:tcPr>
        <w:p w:rsidR="002D5F58" w:rsidRDefault="002D5F58" w:rsidP="00FB383A">
          <w:pPr>
            <w:pStyle w:val="a5"/>
            <w:jc w:val="center"/>
          </w:pPr>
        </w:p>
      </w:tc>
    </w:tr>
    <w:tr w:rsidR="002D5F58">
      <w:trPr>
        <w:trHeight w:hRule="exact" w:val="284"/>
      </w:trPr>
      <w:tc>
        <w:tcPr>
          <w:tcW w:w="566" w:type="dxa"/>
          <w:vAlign w:val="center"/>
        </w:tcPr>
        <w:p w:rsidR="002D5F58" w:rsidRPr="00214D8D" w:rsidRDefault="002D5F58" w:rsidP="00FB383A">
          <w:pPr>
            <w:pStyle w:val="a5"/>
            <w:jc w:val="center"/>
          </w:pPr>
          <w:proofErr w:type="spellStart"/>
          <w:r w:rsidRPr="00214D8D">
            <w:t>Изм</w:t>
          </w:r>
          <w:proofErr w:type="spellEnd"/>
        </w:p>
      </w:tc>
      <w:tc>
        <w:tcPr>
          <w:tcW w:w="535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7"/>
              <w:szCs w:val="17"/>
            </w:rPr>
          </w:pPr>
          <w:proofErr w:type="spellStart"/>
          <w:r w:rsidRPr="00FB383A">
            <w:rPr>
              <w:sz w:val="17"/>
              <w:szCs w:val="17"/>
            </w:rPr>
            <w:t>Кол</w:t>
          </w:r>
          <w:proofErr w:type="gramStart"/>
          <w:r w:rsidRPr="00FB383A">
            <w:rPr>
              <w:sz w:val="17"/>
              <w:szCs w:val="17"/>
            </w:rPr>
            <w:t>.у</w:t>
          </w:r>
          <w:proofErr w:type="gramEnd"/>
          <w:r w:rsidRPr="00FB383A">
            <w:rPr>
              <w:sz w:val="17"/>
              <w:szCs w:val="17"/>
            </w:rPr>
            <w:t>ч</w:t>
          </w:r>
          <w:proofErr w:type="spellEnd"/>
        </w:p>
      </w:tc>
      <w:tc>
        <w:tcPr>
          <w:tcW w:w="599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8"/>
              <w:szCs w:val="18"/>
            </w:rPr>
          </w:pPr>
          <w:r w:rsidRPr="00FB383A">
            <w:rPr>
              <w:sz w:val="18"/>
              <w:szCs w:val="18"/>
            </w:rPr>
            <w:t>Лист</w:t>
          </w:r>
        </w:p>
      </w:tc>
      <w:tc>
        <w:tcPr>
          <w:tcW w:w="748" w:type="dxa"/>
          <w:tcMar>
            <w:left w:w="0" w:type="dxa"/>
            <w:right w:w="0" w:type="dxa"/>
          </w:tcMar>
          <w:vAlign w:val="center"/>
        </w:tcPr>
        <w:p w:rsidR="002D5F58" w:rsidRPr="00FB383A" w:rsidRDefault="002D5F58" w:rsidP="00FB383A">
          <w:pPr>
            <w:pStyle w:val="a5"/>
            <w:jc w:val="center"/>
            <w:rPr>
              <w:sz w:val="18"/>
              <w:szCs w:val="18"/>
            </w:rPr>
          </w:pPr>
          <w:r w:rsidRPr="00FB383A">
            <w:rPr>
              <w:sz w:val="18"/>
              <w:szCs w:val="18"/>
            </w:rPr>
            <w:t>№док</w:t>
          </w:r>
        </w:p>
      </w:tc>
      <w:tc>
        <w:tcPr>
          <w:tcW w:w="670" w:type="dxa"/>
          <w:tcMar>
            <w:left w:w="0" w:type="dxa"/>
            <w:right w:w="0" w:type="dxa"/>
          </w:tcMar>
          <w:vAlign w:val="center"/>
        </w:tcPr>
        <w:p w:rsidR="002D5F58" w:rsidRPr="00214D8D" w:rsidRDefault="002D5F58" w:rsidP="00FB383A">
          <w:pPr>
            <w:pStyle w:val="a5"/>
            <w:jc w:val="center"/>
          </w:pPr>
          <w:r w:rsidRPr="00214D8D">
            <w:t>Подпись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214D8D" w:rsidRDefault="002D5F58" w:rsidP="00FB383A">
          <w:pPr>
            <w:pStyle w:val="a5"/>
            <w:jc w:val="center"/>
          </w:pPr>
          <w:r w:rsidRPr="00214D8D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2D5F58" w:rsidRDefault="002D5F58" w:rsidP="00FB383A">
          <w:pPr>
            <w:pStyle w:val="a5"/>
            <w:jc w:val="center"/>
          </w:pPr>
        </w:p>
      </w:tc>
    </w:tr>
    <w:tr w:rsidR="002D5F58">
      <w:trPr>
        <w:trHeight w:hRule="exact" w:val="284"/>
      </w:trPr>
      <w:tc>
        <w:tcPr>
          <w:tcW w:w="1101" w:type="dxa"/>
          <w:gridSpan w:val="2"/>
          <w:tcMar>
            <w:left w:w="57" w:type="dxa"/>
            <w:right w:w="0" w:type="dxa"/>
          </w:tcMar>
          <w:vAlign w:val="center"/>
        </w:tcPr>
        <w:p w:rsidR="002D5F58" w:rsidRPr="006803B7" w:rsidRDefault="002D5F58" w:rsidP="002C7B22">
          <w:pPr>
            <w:rPr>
              <w:sz w:val="18"/>
              <w:szCs w:val="18"/>
            </w:rPr>
          </w:pPr>
          <w:r w:rsidRPr="006803B7">
            <w:rPr>
              <w:sz w:val="18"/>
              <w:szCs w:val="18"/>
            </w:rPr>
            <w:t>Разработал</w:t>
          </w:r>
        </w:p>
      </w:tc>
      <w:tc>
        <w:tcPr>
          <w:tcW w:w="1347" w:type="dxa"/>
          <w:gridSpan w:val="2"/>
          <w:tcMar>
            <w:left w:w="57" w:type="dxa"/>
            <w:right w:w="0" w:type="dxa"/>
          </w:tcMar>
          <w:vAlign w:val="bottom"/>
        </w:tcPr>
        <w:p w:rsidR="002D5F58" w:rsidRPr="006E310A" w:rsidRDefault="002D5F58" w:rsidP="00E4750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Суханова Е.В.</w:t>
          </w:r>
        </w:p>
      </w:tc>
      <w:tc>
        <w:tcPr>
          <w:tcW w:w="670" w:type="dxa"/>
          <w:vAlign w:val="center"/>
        </w:tcPr>
        <w:p w:rsidR="002D5F58" w:rsidRPr="006803B7" w:rsidRDefault="002D5F58" w:rsidP="002C7B22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CD485F" w:rsidRDefault="002D5F58" w:rsidP="00802D8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.19</w:t>
          </w:r>
        </w:p>
      </w:tc>
      <w:tc>
        <w:tcPr>
          <w:tcW w:w="3969" w:type="dxa"/>
          <w:vMerge w:val="restart"/>
          <w:vAlign w:val="center"/>
        </w:tcPr>
        <w:p w:rsidR="002D5F58" w:rsidRPr="00FB383A" w:rsidRDefault="002D5F58" w:rsidP="002C7B22">
          <w:pPr>
            <w:pStyle w:val="a5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яснительная записка</w:t>
          </w:r>
        </w:p>
      </w:tc>
      <w:tc>
        <w:tcPr>
          <w:tcW w:w="851" w:type="dxa"/>
          <w:tcMar>
            <w:left w:w="0" w:type="dxa"/>
            <w:right w:w="0" w:type="dxa"/>
          </w:tcMar>
        </w:tcPr>
        <w:p w:rsidR="002D5F58" w:rsidRPr="00214D8D" w:rsidRDefault="002D5F58" w:rsidP="002C7B22">
          <w:pPr>
            <w:pStyle w:val="a5"/>
            <w:jc w:val="center"/>
          </w:pPr>
          <w:r w:rsidRPr="00214D8D">
            <w:t>Стадия</w:t>
          </w:r>
        </w:p>
      </w:tc>
      <w:tc>
        <w:tcPr>
          <w:tcW w:w="851" w:type="dxa"/>
          <w:vAlign w:val="center"/>
        </w:tcPr>
        <w:p w:rsidR="002D5F58" w:rsidRPr="00214D8D" w:rsidRDefault="002D5F58" w:rsidP="002C7B22">
          <w:pPr>
            <w:pStyle w:val="a5"/>
            <w:jc w:val="center"/>
          </w:pPr>
          <w:r w:rsidRPr="00214D8D">
            <w:t>Лист</w:t>
          </w:r>
        </w:p>
      </w:tc>
      <w:tc>
        <w:tcPr>
          <w:tcW w:w="1134" w:type="dxa"/>
          <w:vAlign w:val="center"/>
        </w:tcPr>
        <w:p w:rsidR="002D5F58" w:rsidRPr="00214D8D" w:rsidRDefault="002D5F58" w:rsidP="002C7B22">
          <w:pPr>
            <w:pStyle w:val="a5"/>
            <w:jc w:val="center"/>
          </w:pPr>
          <w:r w:rsidRPr="00214D8D">
            <w:t>Листов</w:t>
          </w:r>
        </w:p>
      </w:tc>
    </w:tr>
    <w:tr w:rsidR="002D5F58">
      <w:trPr>
        <w:trHeight w:hRule="exact" w:val="284"/>
      </w:trPr>
      <w:tc>
        <w:tcPr>
          <w:tcW w:w="1101" w:type="dxa"/>
          <w:gridSpan w:val="2"/>
          <w:tcMar>
            <w:left w:w="57" w:type="dxa"/>
            <w:right w:w="0" w:type="dxa"/>
          </w:tcMar>
          <w:vAlign w:val="center"/>
        </w:tcPr>
        <w:p w:rsidR="002D5F58" w:rsidRPr="006803B7" w:rsidRDefault="002D5F58" w:rsidP="002C7B22">
          <w:pPr>
            <w:rPr>
              <w:sz w:val="18"/>
              <w:szCs w:val="18"/>
            </w:rPr>
          </w:pPr>
        </w:p>
      </w:tc>
      <w:tc>
        <w:tcPr>
          <w:tcW w:w="1347" w:type="dxa"/>
          <w:gridSpan w:val="2"/>
          <w:tcMar>
            <w:left w:w="57" w:type="dxa"/>
            <w:right w:w="0" w:type="dxa"/>
          </w:tcMar>
          <w:vAlign w:val="center"/>
        </w:tcPr>
        <w:p w:rsidR="002D5F58" w:rsidRPr="00A52EFA" w:rsidRDefault="002D5F58" w:rsidP="00FF6AD5">
          <w:pPr>
            <w:rPr>
              <w:sz w:val="18"/>
              <w:szCs w:val="18"/>
            </w:rPr>
          </w:pPr>
        </w:p>
      </w:tc>
      <w:tc>
        <w:tcPr>
          <w:tcW w:w="670" w:type="dxa"/>
          <w:vAlign w:val="center"/>
        </w:tcPr>
        <w:p w:rsidR="002D5F58" w:rsidRPr="006803B7" w:rsidRDefault="002D5F58" w:rsidP="002C7B22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6803B7" w:rsidRDefault="002D5F58" w:rsidP="0068698A">
          <w:pPr>
            <w:jc w:val="center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:rsidR="002D5F58" w:rsidRDefault="002D5F58" w:rsidP="002C7B22">
          <w:pPr>
            <w:pStyle w:val="a5"/>
            <w:jc w:val="center"/>
          </w:pPr>
        </w:p>
      </w:tc>
      <w:tc>
        <w:tcPr>
          <w:tcW w:w="851" w:type="dxa"/>
        </w:tcPr>
        <w:p w:rsidR="002D5F58" w:rsidRPr="00451B41" w:rsidRDefault="002D5F58" w:rsidP="002C7B22">
          <w:pPr>
            <w:pStyle w:val="a5"/>
            <w:jc w:val="center"/>
          </w:pPr>
          <w:proofErr w:type="gramStart"/>
          <w:r>
            <w:t>Р</w:t>
          </w:r>
          <w:proofErr w:type="gramEnd"/>
        </w:p>
      </w:tc>
      <w:tc>
        <w:tcPr>
          <w:tcW w:w="851" w:type="dxa"/>
          <w:vAlign w:val="center"/>
        </w:tcPr>
        <w:p w:rsidR="002D5F58" w:rsidRPr="00E61497" w:rsidRDefault="002D5F58" w:rsidP="002C7B22">
          <w:pPr>
            <w:pStyle w:val="a5"/>
            <w:jc w:val="center"/>
            <w:rPr>
              <w:highlight w:val="red"/>
            </w:rPr>
          </w:pPr>
          <w:r w:rsidRPr="00E61497">
            <w:t>2</w:t>
          </w:r>
        </w:p>
      </w:tc>
      <w:tc>
        <w:tcPr>
          <w:tcW w:w="1134" w:type="dxa"/>
          <w:vAlign w:val="center"/>
        </w:tcPr>
        <w:p w:rsidR="002D5F58" w:rsidRPr="00D96560" w:rsidRDefault="00D27859" w:rsidP="002C7B22">
          <w:pPr>
            <w:pStyle w:val="a5"/>
            <w:jc w:val="center"/>
          </w:pPr>
          <w:r>
            <w:t>33</w:t>
          </w:r>
        </w:p>
        <w:p w:rsidR="002D5F58" w:rsidRPr="00E61497" w:rsidRDefault="002D5F58" w:rsidP="002C7B22">
          <w:pPr>
            <w:pStyle w:val="a5"/>
            <w:jc w:val="center"/>
            <w:rPr>
              <w:highlight w:val="red"/>
            </w:rPr>
          </w:pPr>
        </w:p>
        <w:p w:rsidR="002D5F58" w:rsidRPr="00E61497" w:rsidRDefault="002D5F58" w:rsidP="002C7B22">
          <w:pPr>
            <w:pStyle w:val="a5"/>
            <w:jc w:val="center"/>
            <w:rPr>
              <w:highlight w:val="red"/>
            </w:rPr>
          </w:pPr>
        </w:p>
      </w:tc>
    </w:tr>
    <w:tr w:rsidR="002D5F58">
      <w:trPr>
        <w:trHeight w:hRule="exact" w:val="284"/>
      </w:trPr>
      <w:tc>
        <w:tcPr>
          <w:tcW w:w="1101" w:type="dxa"/>
          <w:gridSpan w:val="2"/>
          <w:tcMar>
            <w:left w:w="57" w:type="dxa"/>
            <w:right w:w="0" w:type="dxa"/>
          </w:tcMar>
          <w:vAlign w:val="center"/>
        </w:tcPr>
        <w:p w:rsidR="002D5F58" w:rsidRPr="006803B7" w:rsidRDefault="002D5F58" w:rsidP="009A328B">
          <w:pPr>
            <w:rPr>
              <w:sz w:val="18"/>
              <w:szCs w:val="18"/>
            </w:rPr>
          </w:pPr>
          <w:r w:rsidRPr="006803B7">
            <w:rPr>
              <w:sz w:val="18"/>
              <w:szCs w:val="18"/>
            </w:rPr>
            <w:t>Проверил</w:t>
          </w:r>
        </w:p>
      </w:tc>
      <w:tc>
        <w:tcPr>
          <w:tcW w:w="1347" w:type="dxa"/>
          <w:gridSpan w:val="2"/>
          <w:tcMar>
            <w:left w:w="0" w:type="dxa"/>
            <w:right w:w="0" w:type="dxa"/>
          </w:tcMar>
          <w:vAlign w:val="center"/>
        </w:tcPr>
        <w:p w:rsidR="002D5F58" w:rsidRPr="00A52EFA" w:rsidRDefault="002D5F58" w:rsidP="009A328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Барашкин</w:t>
          </w:r>
          <w:proofErr w:type="spellEnd"/>
          <w:r>
            <w:rPr>
              <w:sz w:val="18"/>
              <w:szCs w:val="18"/>
            </w:rPr>
            <w:t xml:space="preserve"> С.Н.</w:t>
          </w:r>
        </w:p>
      </w:tc>
      <w:tc>
        <w:tcPr>
          <w:tcW w:w="670" w:type="dxa"/>
          <w:vAlign w:val="center"/>
        </w:tcPr>
        <w:p w:rsidR="002D5F58" w:rsidRPr="006803B7" w:rsidRDefault="002D5F58" w:rsidP="009A328B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6803B7" w:rsidRDefault="002D5F58" w:rsidP="00802D85">
          <w:pPr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11.19</w:t>
          </w:r>
        </w:p>
      </w:tc>
      <w:tc>
        <w:tcPr>
          <w:tcW w:w="3969" w:type="dxa"/>
          <w:vMerge/>
          <w:vAlign w:val="center"/>
        </w:tcPr>
        <w:p w:rsidR="002D5F58" w:rsidRDefault="002D5F58" w:rsidP="009A328B">
          <w:pPr>
            <w:pStyle w:val="a5"/>
            <w:jc w:val="center"/>
          </w:pPr>
        </w:p>
      </w:tc>
      <w:tc>
        <w:tcPr>
          <w:tcW w:w="2836" w:type="dxa"/>
          <w:gridSpan w:val="3"/>
          <w:vMerge w:val="restart"/>
          <w:vAlign w:val="center"/>
        </w:tcPr>
        <w:p w:rsidR="002D5F58" w:rsidRPr="004D7341" w:rsidRDefault="002D5F58" w:rsidP="009A328B">
          <w:pPr>
            <w:pStyle w:val="a5"/>
            <w:jc w:val="center"/>
          </w:pPr>
          <w:r w:rsidRPr="004D7341">
            <w:t>ООО «</w:t>
          </w:r>
          <w:r>
            <w:t>ЛИДЕР-Инжиниринг</w:t>
          </w:r>
          <w:r w:rsidRPr="004D7341">
            <w:t>»</w:t>
          </w:r>
        </w:p>
      </w:tc>
    </w:tr>
    <w:tr w:rsidR="002D5F58">
      <w:trPr>
        <w:trHeight w:hRule="exact" w:val="284"/>
      </w:trPr>
      <w:tc>
        <w:tcPr>
          <w:tcW w:w="1101" w:type="dxa"/>
          <w:gridSpan w:val="2"/>
          <w:vAlign w:val="center"/>
        </w:tcPr>
        <w:p w:rsidR="002D5F58" w:rsidRPr="006803B7" w:rsidRDefault="002D5F58" w:rsidP="002C7B22">
          <w:pPr>
            <w:rPr>
              <w:sz w:val="18"/>
              <w:szCs w:val="18"/>
            </w:rPr>
          </w:pPr>
          <w:proofErr w:type="spellStart"/>
          <w:r w:rsidRPr="006803B7">
            <w:rPr>
              <w:sz w:val="18"/>
              <w:szCs w:val="18"/>
            </w:rPr>
            <w:t>Н.контр</w:t>
          </w:r>
          <w:proofErr w:type="spellEnd"/>
          <w:r w:rsidRPr="006803B7">
            <w:rPr>
              <w:sz w:val="18"/>
              <w:szCs w:val="18"/>
            </w:rPr>
            <w:t>.</w:t>
          </w:r>
        </w:p>
      </w:tc>
      <w:tc>
        <w:tcPr>
          <w:tcW w:w="1347" w:type="dxa"/>
          <w:gridSpan w:val="2"/>
          <w:tcMar>
            <w:left w:w="0" w:type="dxa"/>
            <w:right w:w="0" w:type="dxa"/>
          </w:tcMar>
          <w:vAlign w:val="center"/>
        </w:tcPr>
        <w:p w:rsidR="002D5F58" w:rsidRPr="00A52EFA" w:rsidRDefault="002D5F58" w:rsidP="00C91FA9">
          <w:pPr>
            <w:pStyle w:val="a5"/>
            <w:rPr>
              <w:sz w:val="18"/>
              <w:szCs w:val="18"/>
            </w:rPr>
          </w:pPr>
          <w:r w:rsidRPr="00A52EFA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Барашкин</w:t>
          </w:r>
          <w:proofErr w:type="spellEnd"/>
          <w:r>
            <w:rPr>
              <w:sz w:val="18"/>
              <w:szCs w:val="18"/>
            </w:rPr>
            <w:t xml:space="preserve"> С.Н</w:t>
          </w:r>
        </w:p>
      </w:tc>
      <w:tc>
        <w:tcPr>
          <w:tcW w:w="670" w:type="dxa"/>
          <w:vAlign w:val="center"/>
        </w:tcPr>
        <w:p w:rsidR="002D5F58" w:rsidRPr="006803B7" w:rsidRDefault="002D5F58" w:rsidP="002C7B22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6803B7" w:rsidRDefault="002D5F58" w:rsidP="00A96A93">
          <w:pPr>
            <w:pStyle w:val="a5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11.19</w:t>
          </w:r>
        </w:p>
      </w:tc>
      <w:tc>
        <w:tcPr>
          <w:tcW w:w="3969" w:type="dxa"/>
          <w:vMerge/>
          <w:vAlign w:val="center"/>
        </w:tcPr>
        <w:p w:rsidR="002D5F58" w:rsidRDefault="002D5F58" w:rsidP="002C7B22">
          <w:pPr>
            <w:pStyle w:val="a5"/>
            <w:jc w:val="center"/>
          </w:pPr>
        </w:p>
      </w:tc>
      <w:tc>
        <w:tcPr>
          <w:tcW w:w="2836" w:type="dxa"/>
          <w:gridSpan w:val="3"/>
          <w:vMerge/>
          <w:vAlign w:val="center"/>
        </w:tcPr>
        <w:p w:rsidR="002D5F58" w:rsidRDefault="002D5F58" w:rsidP="002C7B22">
          <w:pPr>
            <w:pStyle w:val="a5"/>
            <w:jc w:val="center"/>
          </w:pPr>
        </w:p>
      </w:tc>
    </w:tr>
    <w:tr w:rsidR="002D5F58">
      <w:trPr>
        <w:trHeight w:hRule="exact" w:val="284"/>
      </w:trPr>
      <w:tc>
        <w:tcPr>
          <w:tcW w:w="1101" w:type="dxa"/>
          <w:gridSpan w:val="2"/>
          <w:tcMar>
            <w:left w:w="57" w:type="dxa"/>
            <w:right w:w="0" w:type="dxa"/>
          </w:tcMar>
          <w:vAlign w:val="center"/>
        </w:tcPr>
        <w:p w:rsidR="002D5F58" w:rsidRPr="006803B7" w:rsidRDefault="002D5F58" w:rsidP="002C7B22">
          <w:pPr>
            <w:rPr>
              <w:sz w:val="18"/>
              <w:szCs w:val="18"/>
            </w:rPr>
          </w:pPr>
        </w:p>
      </w:tc>
      <w:tc>
        <w:tcPr>
          <w:tcW w:w="1347" w:type="dxa"/>
          <w:gridSpan w:val="2"/>
          <w:tcMar>
            <w:left w:w="57" w:type="dxa"/>
            <w:right w:w="0" w:type="dxa"/>
          </w:tcMar>
          <w:vAlign w:val="bottom"/>
        </w:tcPr>
        <w:p w:rsidR="002D5F58" w:rsidRPr="006E310A" w:rsidRDefault="002D5F58" w:rsidP="002C7B22">
          <w:pPr>
            <w:ind w:left="57"/>
            <w:rPr>
              <w:sz w:val="18"/>
              <w:szCs w:val="18"/>
            </w:rPr>
          </w:pPr>
        </w:p>
      </w:tc>
      <w:tc>
        <w:tcPr>
          <w:tcW w:w="670" w:type="dxa"/>
          <w:vAlign w:val="center"/>
        </w:tcPr>
        <w:p w:rsidR="002D5F58" w:rsidRPr="006803B7" w:rsidRDefault="002D5F58" w:rsidP="002C7B22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2D5F58" w:rsidRPr="006803B7" w:rsidRDefault="002D5F58" w:rsidP="002C7B22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69" w:type="dxa"/>
          <w:vMerge/>
          <w:vAlign w:val="center"/>
        </w:tcPr>
        <w:p w:rsidR="002D5F58" w:rsidRDefault="002D5F58" w:rsidP="002C7B22">
          <w:pPr>
            <w:pStyle w:val="a5"/>
            <w:jc w:val="center"/>
          </w:pPr>
        </w:p>
      </w:tc>
      <w:tc>
        <w:tcPr>
          <w:tcW w:w="2836" w:type="dxa"/>
          <w:gridSpan w:val="3"/>
          <w:vMerge/>
          <w:vAlign w:val="center"/>
        </w:tcPr>
        <w:p w:rsidR="002D5F58" w:rsidRDefault="002D5F58" w:rsidP="002C7B22">
          <w:pPr>
            <w:pStyle w:val="a5"/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58" w:rsidRDefault="002D5F58">
      <w:r>
        <w:separator/>
      </w:r>
    </w:p>
  </w:footnote>
  <w:footnote w:type="continuationSeparator" w:id="0">
    <w:p w:rsidR="002D5F58" w:rsidRDefault="002D5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2" w:tblpY="1171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7"/>
    </w:tblGrid>
    <w:tr w:rsidR="002D5F5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  <w:proofErr w:type="spellStart"/>
          <w:r w:rsidRPr="00FB383A">
            <w:rPr>
              <w:sz w:val="22"/>
              <w:szCs w:val="22"/>
            </w:rPr>
            <w:t>Взам</w:t>
          </w:r>
          <w:proofErr w:type="gramStart"/>
          <w:r w:rsidRPr="00FB383A">
            <w:rPr>
              <w:sz w:val="22"/>
              <w:szCs w:val="22"/>
            </w:rPr>
            <w:t>.и</w:t>
          </w:r>
          <w:proofErr w:type="gramEnd"/>
          <w:r w:rsidRPr="00FB383A">
            <w:rPr>
              <w:sz w:val="22"/>
              <w:szCs w:val="22"/>
            </w:rPr>
            <w:t>нв</w:t>
          </w:r>
          <w:proofErr w:type="spellEnd"/>
          <w:r w:rsidRPr="00FB383A">
            <w:rPr>
              <w:sz w:val="22"/>
              <w:szCs w:val="22"/>
            </w:rPr>
            <w:t>.№</w:t>
          </w:r>
        </w:p>
      </w:tc>
      <w:tc>
        <w:tcPr>
          <w:tcW w:w="397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</w:p>
      </w:tc>
    </w:tr>
    <w:tr w:rsidR="002D5F5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  <w:r w:rsidRPr="00FB383A">
            <w:rPr>
              <w:sz w:val="22"/>
              <w:szCs w:val="22"/>
            </w:rPr>
            <w:t>Подпись и дата</w:t>
          </w:r>
        </w:p>
      </w:tc>
      <w:tc>
        <w:tcPr>
          <w:tcW w:w="397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</w:p>
      </w:tc>
    </w:tr>
    <w:tr w:rsidR="002D5F5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  <w:r w:rsidRPr="00FB383A">
            <w:rPr>
              <w:sz w:val="22"/>
              <w:szCs w:val="22"/>
            </w:rPr>
            <w:t xml:space="preserve">Инв.№ </w:t>
          </w:r>
          <w:proofErr w:type="spellStart"/>
          <w:r w:rsidRPr="00FB383A">
            <w:rPr>
              <w:sz w:val="22"/>
              <w:szCs w:val="22"/>
            </w:rPr>
            <w:t>ориг</w:t>
          </w:r>
          <w:proofErr w:type="spellEnd"/>
        </w:p>
      </w:tc>
      <w:tc>
        <w:tcPr>
          <w:tcW w:w="397" w:type="dxa"/>
          <w:tcBorders>
            <w:bottom w:val="nil"/>
          </w:tcBorders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</w:p>
      </w:tc>
    </w:tr>
  </w:tbl>
  <w:p w:rsidR="002D5F58" w:rsidRDefault="002D5F58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56C78DA" wp14:editId="3D651D8F">
              <wp:simplePos x="0" y="0"/>
              <wp:positionH relativeFrom="page">
                <wp:posOffset>720090</wp:posOffset>
              </wp:positionH>
              <wp:positionV relativeFrom="page">
                <wp:posOffset>10513059</wp:posOffset>
              </wp:positionV>
              <wp:extent cx="6659880" cy="0"/>
              <wp:effectExtent l="0" t="0" r="26670" b="19050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27.8pt" to="581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8FEwIAACo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" strokeweight="1.7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6B2BD309" wp14:editId="0B4BE32E">
              <wp:simplePos x="0" y="0"/>
              <wp:positionH relativeFrom="page">
                <wp:posOffset>738123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81.2pt,14.2pt" to="581.2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" strokeweight="1.7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570631" wp14:editId="1A9585A2">
              <wp:simplePos x="0" y="0"/>
              <wp:positionH relativeFrom="page">
                <wp:posOffset>720090</wp:posOffset>
              </wp:positionH>
              <wp:positionV relativeFrom="page">
                <wp:posOffset>180339</wp:posOffset>
              </wp:positionV>
              <wp:extent cx="6659880" cy="0"/>
              <wp:effectExtent l="0" t="0" r="26670" b="19050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14.2pt" to="581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m6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" strokeweight="1.7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53446D4" wp14:editId="718E2EF2">
              <wp:simplePos x="0" y="0"/>
              <wp:positionH relativeFrom="page">
                <wp:posOffset>7200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" strokeweight="1.7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2" w:tblpY="1171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7"/>
    </w:tblGrid>
    <w:tr w:rsidR="002D5F5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2D5F58" w:rsidRDefault="002D5F58" w:rsidP="00BE0160">
          <w:pPr>
            <w:pStyle w:val="a3"/>
            <w:ind w:left="113" w:right="360"/>
            <w:jc w:val="center"/>
          </w:pPr>
          <w:proofErr w:type="spellStart"/>
          <w:r w:rsidRPr="00FB383A">
            <w:rPr>
              <w:sz w:val="22"/>
              <w:szCs w:val="22"/>
            </w:rPr>
            <w:t>Взам</w:t>
          </w:r>
          <w:proofErr w:type="gramStart"/>
          <w:r w:rsidRPr="00FB383A">
            <w:rPr>
              <w:sz w:val="22"/>
              <w:szCs w:val="22"/>
            </w:rPr>
            <w:t>.и</w:t>
          </w:r>
          <w:proofErr w:type="gramEnd"/>
          <w:r w:rsidRPr="00FB383A">
            <w:rPr>
              <w:sz w:val="22"/>
              <w:szCs w:val="22"/>
            </w:rPr>
            <w:t>нв</w:t>
          </w:r>
          <w:proofErr w:type="spellEnd"/>
          <w:r w:rsidRPr="00FB383A">
            <w:rPr>
              <w:sz w:val="22"/>
              <w:szCs w:val="22"/>
            </w:rPr>
            <w:t>.№</w:t>
          </w:r>
        </w:p>
      </w:tc>
      <w:tc>
        <w:tcPr>
          <w:tcW w:w="397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</w:p>
      </w:tc>
    </w:tr>
    <w:tr w:rsidR="002D5F5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  <w:r w:rsidRPr="00FB383A">
            <w:rPr>
              <w:sz w:val="22"/>
              <w:szCs w:val="22"/>
            </w:rPr>
            <w:t>Подпись и дата</w:t>
          </w:r>
        </w:p>
      </w:tc>
      <w:tc>
        <w:tcPr>
          <w:tcW w:w="397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</w:p>
      </w:tc>
    </w:tr>
    <w:tr w:rsidR="002D5F5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  <w:r w:rsidRPr="00FB383A">
            <w:rPr>
              <w:sz w:val="22"/>
              <w:szCs w:val="22"/>
            </w:rPr>
            <w:t xml:space="preserve">Инв.№ </w:t>
          </w:r>
          <w:proofErr w:type="spellStart"/>
          <w:r w:rsidRPr="00FB383A">
            <w:rPr>
              <w:sz w:val="22"/>
              <w:szCs w:val="22"/>
            </w:rPr>
            <w:t>ориг</w:t>
          </w:r>
          <w:proofErr w:type="spellEnd"/>
        </w:p>
      </w:tc>
      <w:tc>
        <w:tcPr>
          <w:tcW w:w="397" w:type="dxa"/>
          <w:textDirection w:val="btLr"/>
          <w:vAlign w:val="center"/>
        </w:tcPr>
        <w:p w:rsidR="002D5F58" w:rsidRDefault="002D5F58" w:rsidP="00FB383A">
          <w:pPr>
            <w:pStyle w:val="a3"/>
            <w:ind w:left="113" w:right="113"/>
            <w:jc w:val="center"/>
          </w:pPr>
        </w:p>
      </w:tc>
    </w:tr>
  </w:tbl>
  <w:p w:rsidR="002D5F58" w:rsidRDefault="002D5F58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6ABE489" wp14:editId="3B6B47E4">
              <wp:simplePos x="0" y="0"/>
              <wp:positionH relativeFrom="page">
                <wp:posOffset>720090</wp:posOffset>
              </wp:positionH>
              <wp:positionV relativeFrom="page">
                <wp:posOffset>10513059</wp:posOffset>
              </wp:positionV>
              <wp:extent cx="6659880" cy="0"/>
              <wp:effectExtent l="0" t="0" r="26670" b="1905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27.8pt" to="581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ZF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" strokeweight="1.7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1DB1D3DE" wp14:editId="4A199D8D">
              <wp:simplePos x="0" y="0"/>
              <wp:positionH relativeFrom="page">
                <wp:posOffset>738123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81.2pt,14.2pt" to="581.2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" strokeweight="1.7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53BE0303" wp14:editId="3B866D4C">
              <wp:simplePos x="0" y="0"/>
              <wp:positionH relativeFrom="page">
                <wp:posOffset>7200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FXEgIAACoEAAAOAAAAZHJzL2Uyb0RvYy54bWysU9uO2yAQfa/Uf0C8J7YT57JWnFVlJ31J&#10;u5F2+wEEcIyKAQGJE1X99w7kok3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" strokeweight="1.7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2F1BC2F8" wp14:editId="57136D13">
              <wp:simplePos x="0" y="0"/>
              <wp:positionH relativeFrom="page">
                <wp:posOffset>720090</wp:posOffset>
              </wp:positionH>
              <wp:positionV relativeFrom="page">
                <wp:posOffset>180339</wp:posOffset>
              </wp:positionV>
              <wp:extent cx="6659880" cy="0"/>
              <wp:effectExtent l="0" t="0" r="2667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14.2pt" to="581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LAEgIAACk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" strokeweight="1.7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291"/>
    <w:multiLevelType w:val="multilevel"/>
    <w:tmpl w:val="81A6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8"/>
      <w:numFmt w:val="decimal"/>
      <w:isLgl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">
    <w:nsid w:val="026C0DBB"/>
    <w:multiLevelType w:val="hybridMultilevel"/>
    <w:tmpl w:val="ECE237F4"/>
    <w:lvl w:ilvl="0" w:tplc="4F282E9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A620B7"/>
    <w:multiLevelType w:val="hybridMultilevel"/>
    <w:tmpl w:val="71FA1466"/>
    <w:lvl w:ilvl="0" w:tplc="67883C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0A518F"/>
    <w:multiLevelType w:val="hybridMultilevel"/>
    <w:tmpl w:val="63B2FBCC"/>
    <w:lvl w:ilvl="0" w:tplc="4EEC228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717B"/>
    <w:multiLevelType w:val="hybridMultilevel"/>
    <w:tmpl w:val="9DA42E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D55A85"/>
    <w:multiLevelType w:val="hybridMultilevel"/>
    <w:tmpl w:val="CB5E5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B21638"/>
    <w:multiLevelType w:val="multilevel"/>
    <w:tmpl w:val="7AE88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8"/>
      <w:numFmt w:val="decimal"/>
      <w:isLgl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1A862FFC"/>
    <w:multiLevelType w:val="multilevel"/>
    <w:tmpl w:val="689A6BD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0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3" w:hanging="1800"/>
      </w:pPr>
      <w:rPr>
        <w:rFonts w:hint="default"/>
      </w:rPr>
    </w:lvl>
  </w:abstractNum>
  <w:abstractNum w:abstractNumId="8">
    <w:nsid w:val="1C1A4551"/>
    <w:multiLevelType w:val="hybridMultilevel"/>
    <w:tmpl w:val="EAF09CEE"/>
    <w:lvl w:ilvl="0" w:tplc="1102BBF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CE07DB9"/>
    <w:multiLevelType w:val="hybridMultilevel"/>
    <w:tmpl w:val="C5AAC7B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349CE"/>
    <w:multiLevelType w:val="hybridMultilevel"/>
    <w:tmpl w:val="4886B3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F8F5651"/>
    <w:multiLevelType w:val="hybridMultilevel"/>
    <w:tmpl w:val="2F3A49D2"/>
    <w:lvl w:ilvl="0" w:tplc="1102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E13B9"/>
    <w:multiLevelType w:val="hybridMultilevel"/>
    <w:tmpl w:val="25E4F622"/>
    <w:lvl w:ilvl="0" w:tplc="3D347266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63C76C1"/>
    <w:multiLevelType w:val="hybridMultilevel"/>
    <w:tmpl w:val="1C7C073E"/>
    <w:lvl w:ilvl="0" w:tplc="58B6BD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6BE0131"/>
    <w:multiLevelType w:val="hybridMultilevel"/>
    <w:tmpl w:val="E88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9104FA"/>
    <w:multiLevelType w:val="hybridMultilevel"/>
    <w:tmpl w:val="2ED04B98"/>
    <w:lvl w:ilvl="0" w:tplc="86B4446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5"/>
        </w:tabs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5"/>
        </w:tabs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5"/>
        </w:tabs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5"/>
        </w:tabs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5"/>
        </w:tabs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5"/>
        </w:tabs>
        <w:ind w:left="7745" w:hanging="180"/>
      </w:pPr>
    </w:lvl>
  </w:abstractNum>
  <w:abstractNum w:abstractNumId="16">
    <w:nsid w:val="32A818B4"/>
    <w:multiLevelType w:val="hybridMultilevel"/>
    <w:tmpl w:val="A91656EA"/>
    <w:lvl w:ilvl="0" w:tplc="1102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07635"/>
    <w:multiLevelType w:val="hybridMultilevel"/>
    <w:tmpl w:val="635663B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247229"/>
    <w:multiLevelType w:val="multilevel"/>
    <w:tmpl w:val="89D64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32"/>
        <w:szCs w:val="32"/>
      </w:rPr>
    </w:lvl>
    <w:lvl w:ilvl="1">
      <w:start w:val="18"/>
      <w:numFmt w:val="decimal"/>
      <w:isLgl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3B2D691E"/>
    <w:multiLevelType w:val="multilevel"/>
    <w:tmpl w:val="B456DC2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  <w:b/>
      </w:rPr>
    </w:lvl>
  </w:abstractNum>
  <w:abstractNum w:abstractNumId="20">
    <w:nsid w:val="3CDD26C6"/>
    <w:multiLevelType w:val="multilevel"/>
    <w:tmpl w:val="91F4E3C4"/>
    <w:lvl w:ilvl="0">
      <w:start w:val="5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41"/>
        </w:tabs>
        <w:ind w:left="2541" w:hanging="112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9"/>
        </w:tabs>
        <w:ind w:left="3249" w:hanging="112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957" w:hanging="112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125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21">
    <w:nsid w:val="41791289"/>
    <w:multiLevelType w:val="hybridMultilevel"/>
    <w:tmpl w:val="95E29F06"/>
    <w:lvl w:ilvl="0" w:tplc="1102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B4D14"/>
    <w:multiLevelType w:val="singleLevel"/>
    <w:tmpl w:val="6E2AD6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8D1258"/>
    <w:multiLevelType w:val="hybridMultilevel"/>
    <w:tmpl w:val="2214DDF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796D22"/>
    <w:multiLevelType w:val="hybridMultilevel"/>
    <w:tmpl w:val="0D50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B83317"/>
    <w:multiLevelType w:val="hybridMultilevel"/>
    <w:tmpl w:val="57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966791"/>
    <w:multiLevelType w:val="multilevel"/>
    <w:tmpl w:val="BF64D962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41"/>
        </w:tabs>
        <w:ind w:left="2541" w:hanging="112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9"/>
        </w:tabs>
        <w:ind w:left="3249" w:hanging="112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957" w:hanging="112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125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27">
    <w:nsid w:val="4D3C4152"/>
    <w:multiLevelType w:val="hybridMultilevel"/>
    <w:tmpl w:val="994A2BD8"/>
    <w:lvl w:ilvl="0" w:tplc="11C4FD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710C"/>
    <w:multiLevelType w:val="hybridMultilevel"/>
    <w:tmpl w:val="A748F402"/>
    <w:lvl w:ilvl="0" w:tplc="73EA3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24904E9"/>
    <w:multiLevelType w:val="hybridMultilevel"/>
    <w:tmpl w:val="4048608C"/>
    <w:lvl w:ilvl="0" w:tplc="1102B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A63173"/>
    <w:multiLevelType w:val="singleLevel"/>
    <w:tmpl w:val="6BD8CAA0"/>
    <w:lvl w:ilvl="0">
      <w:start w:val="8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1">
    <w:nsid w:val="5B341E93"/>
    <w:multiLevelType w:val="hybridMultilevel"/>
    <w:tmpl w:val="5EF69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1605D6"/>
    <w:multiLevelType w:val="hybridMultilevel"/>
    <w:tmpl w:val="71FA1466"/>
    <w:lvl w:ilvl="0" w:tplc="67883C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C696237"/>
    <w:multiLevelType w:val="hybridMultilevel"/>
    <w:tmpl w:val="453C8F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02D5AF5"/>
    <w:multiLevelType w:val="multilevel"/>
    <w:tmpl w:val="51F21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60957E3E"/>
    <w:multiLevelType w:val="hybridMultilevel"/>
    <w:tmpl w:val="D19CD63C"/>
    <w:lvl w:ilvl="0" w:tplc="FDBE08B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1511A83"/>
    <w:multiLevelType w:val="hybridMultilevel"/>
    <w:tmpl w:val="788E73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08638B"/>
    <w:multiLevelType w:val="hybridMultilevel"/>
    <w:tmpl w:val="CB180ED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50886"/>
    <w:multiLevelType w:val="multilevel"/>
    <w:tmpl w:val="A03C8A9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  <w:b/>
      </w:rPr>
    </w:lvl>
  </w:abstractNum>
  <w:abstractNum w:abstractNumId="39">
    <w:nsid w:val="69C876F1"/>
    <w:multiLevelType w:val="hybridMultilevel"/>
    <w:tmpl w:val="8644820C"/>
    <w:lvl w:ilvl="0" w:tplc="86B44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B613468"/>
    <w:multiLevelType w:val="hybridMultilevel"/>
    <w:tmpl w:val="561E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010327"/>
    <w:multiLevelType w:val="hybridMultilevel"/>
    <w:tmpl w:val="57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9A0746"/>
    <w:multiLevelType w:val="multilevel"/>
    <w:tmpl w:val="F8D6BFA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8"/>
      <w:numFmt w:val="decimal"/>
      <w:isLgl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>
    <w:nsid w:val="70C2165D"/>
    <w:multiLevelType w:val="multilevel"/>
    <w:tmpl w:val="7AE88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8"/>
      <w:numFmt w:val="decimal"/>
      <w:isLgl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4">
    <w:nsid w:val="710D3F5A"/>
    <w:multiLevelType w:val="hybridMultilevel"/>
    <w:tmpl w:val="30C09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662B0"/>
    <w:multiLevelType w:val="multilevel"/>
    <w:tmpl w:val="03E6DA0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  <w:b/>
      </w:rPr>
    </w:lvl>
  </w:abstractNum>
  <w:abstractNum w:abstractNumId="46">
    <w:nsid w:val="76C93D54"/>
    <w:multiLevelType w:val="hybridMultilevel"/>
    <w:tmpl w:val="03BA5EEC"/>
    <w:lvl w:ilvl="0" w:tplc="130AA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 w:tplc="C94AC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A04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629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9AD8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645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2281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63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7CB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79B023E7"/>
    <w:multiLevelType w:val="hybridMultilevel"/>
    <w:tmpl w:val="508221E4"/>
    <w:lvl w:ilvl="0" w:tplc="354AB9B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0"/>
  </w:num>
  <w:num w:numId="6">
    <w:abstractNumId w:val="17"/>
  </w:num>
  <w:num w:numId="7">
    <w:abstractNumId w:val="13"/>
  </w:num>
  <w:num w:numId="8">
    <w:abstractNumId w:val="24"/>
  </w:num>
  <w:num w:numId="9">
    <w:abstractNumId w:val="18"/>
  </w:num>
  <w:num w:numId="10">
    <w:abstractNumId w:val="32"/>
  </w:num>
  <w:num w:numId="11">
    <w:abstractNumId w:val="33"/>
  </w:num>
  <w:num w:numId="12">
    <w:abstractNumId w:val="28"/>
  </w:num>
  <w:num w:numId="13">
    <w:abstractNumId w:val="40"/>
  </w:num>
  <w:num w:numId="14">
    <w:abstractNumId w:val="10"/>
  </w:num>
  <w:num w:numId="15">
    <w:abstractNumId w:val="39"/>
  </w:num>
  <w:num w:numId="16">
    <w:abstractNumId w:val="46"/>
  </w:num>
  <w:num w:numId="17">
    <w:abstractNumId w:val="4"/>
  </w:num>
  <w:num w:numId="18">
    <w:abstractNumId w:val="5"/>
  </w:num>
  <w:num w:numId="19">
    <w:abstractNumId w:val="41"/>
  </w:num>
  <w:num w:numId="20">
    <w:abstractNumId w:val="7"/>
  </w:num>
  <w:num w:numId="21">
    <w:abstractNumId w:val="14"/>
  </w:num>
  <w:num w:numId="22">
    <w:abstractNumId w:val="23"/>
  </w:num>
  <w:num w:numId="23">
    <w:abstractNumId w:val="12"/>
  </w:num>
  <w:num w:numId="24">
    <w:abstractNumId w:val="6"/>
  </w:num>
  <w:num w:numId="25">
    <w:abstractNumId w:val="20"/>
  </w:num>
  <w:num w:numId="26">
    <w:abstractNumId w:val="34"/>
  </w:num>
  <w:num w:numId="27">
    <w:abstractNumId w:val="37"/>
  </w:num>
  <w:num w:numId="28">
    <w:abstractNumId w:val="35"/>
  </w:num>
  <w:num w:numId="29">
    <w:abstractNumId w:val="42"/>
  </w:num>
  <w:num w:numId="30">
    <w:abstractNumId w:val="31"/>
  </w:num>
  <w:num w:numId="31">
    <w:abstractNumId w:val="11"/>
  </w:num>
  <w:num w:numId="32">
    <w:abstractNumId w:val="8"/>
  </w:num>
  <w:num w:numId="33">
    <w:abstractNumId w:val="21"/>
  </w:num>
  <w:num w:numId="34">
    <w:abstractNumId w:val="29"/>
  </w:num>
  <w:num w:numId="35">
    <w:abstractNumId w:val="16"/>
  </w:num>
  <w:num w:numId="36">
    <w:abstractNumId w:val="25"/>
  </w:num>
  <w:num w:numId="37">
    <w:abstractNumId w:val="38"/>
  </w:num>
  <w:num w:numId="38">
    <w:abstractNumId w:val="3"/>
  </w:num>
  <w:num w:numId="39">
    <w:abstractNumId w:val="45"/>
  </w:num>
  <w:num w:numId="40">
    <w:abstractNumId w:val="19"/>
  </w:num>
  <w:num w:numId="41">
    <w:abstractNumId w:val="43"/>
  </w:num>
  <w:num w:numId="42">
    <w:abstractNumId w:val="26"/>
  </w:num>
  <w:num w:numId="43">
    <w:abstractNumId w:val="15"/>
  </w:num>
  <w:num w:numId="44">
    <w:abstractNumId w:val="1"/>
  </w:num>
  <w:num w:numId="45">
    <w:abstractNumId w:val="2"/>
  </w:num>
  <w:num w:numId="46">
    <w:abstractNumId w:val="9"/>
  </w:num>
  <w:num w:numId="47">
    <w:abstractNumId w:val="4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D3"/>
    <w:rsid w:val="0000015A"/>
    <w:rsid w:val="0000026A"/>
    <w:rsid w:val="0000089C"/>
    <w:rsid w:val="0000121C"/>
    <w:rsid w:val="0000141B"/>
    <w:rsid w:val="00001809"/>
    <w:rsid w:val="00001A32"/>
    <w:rsid w:val="00001AA9"/>
    <w:rsid w:val="00001F0F"/>
    <w:rsid w:val="00002210"/>
    <w:rsid w:val="00002AB4"/>
    <w:rsid w:val="00002AE9"/>
    <w:rsid w:val="00003AF2"/>
    <w:rsid w:val="0000490C"/>
    <w:rsid w:val="00004BA0"/>
    <w:rsid w:val="0000548E"/>
    <w:rsid w:val="00005BDD"/>
    <w:rsid w:val="00005EB0"/>
    <w:rsid w:val="0000628E"/>
    <w:rsid w:val="00006F33"/>
    <w:rsid w:val="00007036"/>
    <w:rsid w:val="00007D90"/>
    <w:rsid w:val="00010A95"/>
    <w:rsid w:val="00011AE2"/>
    <w:rsid w:val="00011D62"/>
    <w:rsid w:val="00011DF9"/>
    <w:rsid w:val="00011E13"/>
    <w:rsid w:val="000129A7"/>
    <w:rsid w:val="000133AE"/>
    <w:rsid w:val="00013946"/>
    <w:rsid w:val="00013B9D"/>
    <w:rsid w:val="0001562F"/>
    <w:rsid w:val="00015895"/>
    <w:rsid w:val="00015988"/>
    <w:rsid w:val="00015CEC"/>
    <w:rsid w:val="0001629A"/>
    <w:rsid w:val="00016499"/>
    <w:rsid w:val="00016740"/>
    <w:rsid w:val="0001736A"/>
    <w:rsid w:val="00017DF6"/>
    <w:rsid w:val="00017FBF"/>
    <w:rsid w:val="00020030"/>
    <w:rsid w:val="00022016"/>
    <w:rsid w:val="0002236F"/>
    <w:rsid w:val="0002397D"/>
    <w:rsid w:val="00023ABC"/>
    <w:rsid w:val="00023E1D"/>
    <w:rsid w:val="00024C45"/>
    <w:rsid w:val="00024DB8"/>
    <w:rsid w:val="0002604E"/>
    <w:rsid w:val="00026209"/>
    <w:rsid w:val="00026727"/>
    <w:rsid w:val="000278C9"/>
    <w:rsid w:val="000306CE"/>
    <w:rsid w:val="00032553"/>
    <w:rsid w:val="000335F7"/>
    <w:rsid w:val="00033778"/>
    <w:rsid w:val="0003391E"/>
    <w:rsid w:val="000344BB"/>
    <w:rsid w:val="00035D07"/>
    <w:rsid w:val="0003644B"/>
    <w:rsid w:val="00037FFE"/>
    <w:rsid w:val="00040072"/>
    <w:rsid w:val="000421D8"/>
    <w:rsid w:val="00043614"/>
    <w:rsid w:val="000436FD"/>
    <w:rsid w:val="00044FF9"/>
    <w:rsid w:val="00045356"/>
    <w:rsid w:val="00045917"/>
    <w:rsid w:val="00045A93"/>
    <w:rsid w:val="000471D8"/>
    <w:rsid w:val="000472BB"/>
    <w:rsid w:val="00047861"/>
    <w:rsid w:val="00050326"/>
    <w:rsid w:val="00050472"/>
    <w:rsid w:val="00051BD5"/>
    <w:rsid w:val="00052026"/>
    <w:rsid w:val="0005203B"/>
    <w:rsid w:val="000520AE"/>
    <w:rsid w:val="000527DA"/>
    <w:rsid w:val="00052C18"/>
    <w:rsid w:val="00054699"/>
    <w:rsid w:val="00054876"/>
    <w:rsid w:val="00054894"/>
    <w:rsid w:val="00055748"/>
    <w:rsid w:val="00056DAD"/>
    <w:rsid w:val="00057624"/>
    <w:rsid w:val="000579BE"/>
    <w:rsid w:val="00057AEF"/>
    <w:rsid w:val="00060B66"/>
    <w:rsid w:val="000615A3"/>
    <w:rsid w:val="00062596"/>
    <w:rsid w:val="00062773"/>
    <w:rsid w:val="00062820"/>
    <w:rsid w:val="00062980"/>
    <w:rsid w:val="0006325A"/>
    <w:rsid w:val="0006366D"/>
    <w:rsid w:val="00063A2A"/>
    <w:rsid w:val="00063E15"/>
    <w:rsid w:val="00064834"/>
    <w:rsid w:val="00064982"/>
    <w:rsid w:val="00064BDE"/>
    <w:rsid w:val="00065708"/>
    <w:rsid w:val="00065CD7"/>
    <w:rsid w:val="0006611F"/>
    <w:rsid w:val="000665BF"/>
    <w:rsid w:val="000669DE"/>
    <w:rsid w:val="00066A9E"/>
    <w:rsid w:val="00067327"/>
    <w:rsid w:val="00067BF6"/>
    <w:rsid w:val="000704E4"/>
    <w:rsid w:val="00070738"/>
    <w:rsid w:val="00070AD3"/>
    <w:rsid w:val="0007138A"/>
    <w:rsid w:val="00071395"/>
    <w:rsid w:val="00072A57"/>
    <w:rsid w:val="00072E91"/>
    <w:rsid w:val="00072F97"/>
    <w:rsid w:val="000741A1"/>
    <w:rsid w:val="00074DD7"/>
    <w:rsid w:val="0007584C"/>
    <w:rsid w:val="00076167"/>
    <w:rsid w:val="000762B0"/>
    <w:rsid w:val="00076310"/>
    <w:rsid w:val="00076696"/>
    <w:rsid w:val="00077B3B"/>
    <w:rsid w:val="00077C93"/>
    <w:rsid w:val="0008042D"/>
    <w:rsid w:val="000819A6"/>
    <w:rsid w:val="00082A84"/>
    <w:rsid w:val="0008340F"/>
    <w:rsid w:val="000836F7"/>
    <w:rsid w:val="000839C4"/>
    <w:rsid w:val="000846F4"/>
    <w:rsid w:val="000847BF"/>
    <w:rsid w:val="0008515F"/>
    <w:rsid w:val="000862F9"/>
    <w:rsid w:val="00087521"/>
    <w:rsid w:val="000900C7"/>
    <w:rsid w:val="00090BE4"/>
    <w:rsid w:val="00091593"/>
    <w:rsid w:val="000921FB"/>
    <w:rsid w:val="00092376"/>
    <w:rsid w:val="00092E36"/>
    <w:rsid w:val="000930FF"/>
    <w:rsid w:val="00093110"/>
    <w:rsid w:val="00097863"/>
    <w:rsid w:val="00097EFF"/>
    <w:rsid w:val="000A0640"/>
    <w:rsid w:val="000A15FC"/>
    <w:rsid w:val="000A171C"/>
    <w:rsid w:val="000A19FA"/>
    <w:rsid w:val="000A22CE"/>
    <w:rsid w:val="000A2857"/>
    <w:rsid w:val="000A3496"/>
    <w:rsid w:val="000A42BE"/>
    <w:rsid w:val="000A5F9B"/>
    <w:rsid w:val="000A5FBC"/>
    <w:rsid w:val="000A6000"/>
    <w:rsid w:val="000A61B0"/>
    <w:rsid w:val="000A63BF"/>
    <w:rsid w:val="000A652B"/>
    <w:rsid w:val="000A683B"/>
    <w:rsid w:val="000A7E10"/>
    <w:rsid w:val="000B0545"/>
    <w:rsid w:val="000B1B7C"/>
    <w:rsid w:val="000B29EA"/>
    <w:rsid w:val="000B29F4"/>
    <w:rsid w:val="000B305B"/>
    <w:rsid w:val="000B387C"/>
    <w:rsid w:val="000B3B4F"/>
    <w:rsid w:val="000B3CEE"/>
    <w:rsid w:val="000B48DF"/>
    <w:rsid w:val="000B4F68"/>
    <w:rsid w:val="000B50C1"/>
    <w:rsid w:val="000B51D5"/>
    <w:rsid w:val="000B591C"/>
    <w:rsid w:val="000B6EEB"/>
    <w:rsid w:val="000B7725"/>
    <w:rsid w:val="000C0BB5"/>
    <w:rsid w:val="000C24AD"/>
    <w:rsid w:val="000C2910"/>
    <w:rsid w:val="000C2CAF"/>
    <w:rsid w:val="000C2D31"/>
    <w:rsid w:val="000C2FAD"/>
    <w:rsid w:val="000C33B8"/>
    <w:rsid w:val="000C369A"/>
    <w:rsid w:val="000C37ED"/>
    <w:rsid w:val="000C3B15"/>
    <w:rsid w:val="000C431B"/>
    <w:rsid w:val="000C5BD1"/>
    <w:rsid w:val="000C5E7D"/>
    <w:rsid w:val="000C644E"/>
    <w:rsid w:val="000C6E45"/>
    <w:rsid w:val="000C6EF3"/>
    <w:rsid w:val="000C73B7"/>
    <w:rsid w:val="000C74E0"/>
    <w:rsid w:val="000C74F6"/>
    <w:rsid w:val="000C7ADB"/>
    <w:rsid w:val="000C7DA2"/>
    <w:rsid w:val="000C7E3C"/>
    <w:rsid w:val="000D0C68"/>
    <w:rsid w:val="000D15C2"/>
    <w:rsid w:val="000D1955"/>
    <w:rsid w:val="000D1D68"/>
    <w:rsid w:val="000D20BE"/>
    <w:rsid w:val="000D234F"/>
    <w:rsid w:val="000D33E1"/>
    <w:rsid w:val="000D399B"/>
    <w:rsid w:val="000D3CA0"/>
    <w:rsid w:val="000D4250"/>
    <w:rsid w:val="000D43E4"/>
    <w:rsid w:val="000D4677"/>
    <w:rsid w:val="000D52AF"/>
    <w:rsid w:val="000D53BC"/>
    <w:rsid w:val="000D5E8A"/>
    <w:rsid w:val="000D5EC0"/>
    <w:rsid w:val="000D5F6F"/>
    <w:rsid w:val="000D5FD3"/>
    <w:rsid w:val="000D657A"/>
    <w:rsid w:val="000D73C6"/>
    <w:rsid w:val="000E035A"/>
    <w:rsid w:val="000E0712"/>
    <w:rsid w:val="000E08E9"/>
    <w:rsid w:val="000E2151"/>
    <w:rsid w:val="000E3128"/>
    <w:rsid w:val="000E3191"/>
    <w:rsid w:val="000E38A6"/>
    <w:rsid w:val="000E4E20"/>
    <w:rsid w:val="000E5EDF"/>
    <w:rsid w:val="000E70F9"/>
    <w:rsid w:val="000E74BE"/>
    <w:rsid w:val="000F01DB"/>
    <w:rsid w:val="000F0621"/>
    <w:rsid w:val="000F06B2"/>
    <w:rsid w:val="000F0758"/>
    <w:rsid w:val="000F0CC2"/>
    <w:rsid w:val="000F1C27"/>
    <w:rsid w:val="000F1DD7"/>
    <w:rsid w:val="000F1F31"/>
    <w:rsid w:val="000F2750"/>
    <w:rsid w:val="000F2FFD"/>
    <w:rsid w:val="000F37A0"/>
    <w:rsid w:val="000F39F3"/>
    <w:rsid w:val="000F3AB7"/>
    <w:rsid w:val="000F3AED"/>
    <w:rsid w:val="000F401A"/>
    <w:rsid w:val="000F6215"/>
    <w:rsid w:val="000F6BAE"/>
    <w:rsid w:val="000F768F"/>
    <w:rsid w:val="000F78AA"/>
    <w:rsid w:val="000F7D4A"/>
    <w:rsid w:val="0010024A"/>
    <w:rsid w:val="00100429"/>
    <w:rsid w:val="00100881"/>
    <w:rsid w:val="00100AC4"/>
    <w:rsid w:val="00100CEC"/>
    <w:rsid w:val="00101C31"/>
    <w:rsid w:val="00101D73"/>
    <w:rsid w:val="00102521"/>
    <w:rsid w:val="0010422C"/>
    <w:rsid w:val="00104CF8"/>
    <w:rsid w:val="00105360"/>
    <w:rsid w:val="0010621A"/>
    <w:rsid w:val="00106558"/>
    <w:rsid w:val="001067BF"/>
    <w:rsid w:val="00107318"/>
    <w:rsid w:val="0010788C"/>
    <w:rsid w:val="0011009D"/>
    <w:rsid w:val="00110CEE"/>
    <w:rsid w:val="00110FE6"/>
    <w:rsid w:val="00111C59"/>
    <w:rsid w:val="001121BC"/>
    <w:rsid w:val="00112230"/>
    <w:rsid w:val="00112483"/>
    <w:rsid w:val="00113120"/>
    <w:rsid w:val="001134E9"/>
    <w:rsid w:val="001136EB"/>
    <w:rsid w:val="00113734"/>
    <w:rsid w:val="00113DC6"/>
    <w:rsid w:val="0011437E"/>
    <w:rsid w:val="0011520A"/>
    <w:rsid w:val="00115A48"/>
    <w:rsid w:val="00115F34"/>
    <w:rsid w:val="001172C6"/>
    <w:rsid w:val="00117493"/>
    <w:rsid w:val="00117A80"/>
    <w:rsid w:val="0012026F"/>
    <w:rsid w:val="0012097F"/>
    <w:rsid w:val="00120AF0"/>
    <w:rsid w:val="00120CB6"/>
    <w:rsid w:val="001215C6"/>
    <w:rsid w:val="00121807"/>
    <w:rsid w:val="00122321"/>
    <w:rsid w:val="00122326"/>
    <w:rsid w:val="00122687"/>
    <w:rsid w:val="00122B06"/>
    <w:rsid w:val="00123041"/>
    <w:rsid w:val="001236B6"/>
    <w:rsid w:val="00124A63"/>
    <w:rsid w:val="00124DA8"/>
    <w:rsid w:val="00125578"/>
    <w:rsid w:val="00125B48"/>
    <w:rsid w:val="001262DB"/>
    <w:rsid w:val="00126468"/>
    <w:rsid w:val="00127119"/>
    <w:rsid w:val="001271E8"/>
    <w:rsid w:val="00127CC0"/>
    <w:rsid w:val="00127DF3"/>
    <w:rsid w:val="0013035F"/>
    <w:rsid w:val="0013233F"/>
    <w:rsid w:val="00132887"/>
    <w:rsid w:val="00132950"/>
    <w:rsid w:val="00132DBD"/>
    <w:rsid w:val="00134478"/>
    <w:rsid w:val="001349AC"/>
    <w:rsid w:val="00135E35"/>
    <w:rsid w:val="00136042"/>
    <w:rsid w:val="00136970"/>
    <w:rsid w:val="00137196"/>
    <w:rsid w:val="00137209"/>
    <w:rsid w:val="0014035C"/>
    <w:rsid w:val="00140BD9"/>
    <w:rsid w:val="00140D25"/>
    <w:rsid w:val="00140D32"/>
    <w:rsid w:val="00141356"/>
    <w:rsid w:val="001417C7"/>
    <w:rsid w:val="00141DD0"/>
    <w:rsid w:val="001435C0"/>
    <w:rsid w:val="0014374A"/>
    <w:rsid w:val="00144454"/>
    <w:rsid w:val="001449EB"/>
    <w:rsid w:val="00144D62"/>
    <w:rsid w:val="00144EFC"/>
    <w:rsid w:val="001451F2"/>
    <w:rsid w:val="001455C3"/>
    <w:rsid w:val="0014577E"/>
    <w:rsid w:val="00145F66"/>
    <w:rsid w:val="0014677D"/>
    <w:rsid w:val="0015041E"/>
    <w:rsid w:val="0015153D"/>
    <w:rsid w:val="00151653"/>
    <w:rsid w:val="00151AF5"/>
    <w:rsid w:val="00151D7E"/>
    <w:rsid w:val="00152840"/>
    <w:rsid w:val="00152C31"/>
    <w:rsid w:val="001537AF"/>
    <w:rsid w:val="00153829"/>
    <w:rsid w:val="00154469"/>
    <w:rsid w:val="001546AA"/>
    <w:rsid w:val="00154E6D"/>
    <w:rsid w:val="00155337"/>
    <w:rsid w:val="0015619A"/>
    <w:rsid w:val="001603B3"/>
    <w:rsid w:val="00160578"/>
    <w:rsid w:val="0016080D"/>
    <w:rsid w:val="00160C34"/>
    <w:rsid w:val="00160C64"/>
    <w:rsid w:val="001610A2"/>
    <w:rsid w:val="00162529"/>
    <w:rsid w:val="001627D6"/>
    <w:rsid w:val="001627E6"/>
    <w:rsid w:val="00162EEB"/>
    <w:rsid w:val="00162F1D"/>
    <w:rsid w:val="0016375F"/>
    <w:rsid w:val="00163CB3"/>
    <w:rsid w:val="00164D06"/>
    <w:rsid w:val="00164EEF"/>
    <w:rsid w:val="001652E8"/>
    <w:rsid w:val="00165479"/>
    <w:rsid w:val="00166409"/>
    <w:rsid w:val="00166F4B"/>
    <w:rsid w:val="00167068"/>
    <w:rsid w:val="0016707C"/>
    <w:rsid w:val="0016762D"/>
    <w:rsid w:val="001676A3"/>
    <w:rsid w:val="001704C0"/>
    <w:rsid w:val="00170D26"/>
    <w:rsid w:val="00171EF3"/>
    <w:rsid w:val="001720FF"/>
    <w:rsid w:val="0017288D"/>
    <w:rsid w:val="0017294D"/>
    <w:rsid w:val="00172C6E"/>
    <w:rsid w:val="0017445B"/>
    <w:rsid w:val="001746A4"/>
    <w:rsid w:val="00174B93"/>
    <w:rsid w:val="00174DF9"/>
    <w:rsid w:val="00174F3E"/>
    <w:rsid w:val="00175ACF"/>
    <w:rsid w:val="00175F2A"/>
    <w:rsid w:val="001766E8"/>
    <w:rsid w:val="00176988"/>
    <w:rsid w:val="00177236"/>
    <w:rsid w:val="00177699"/>
    <w:rsid w:val="00180464"/>
    <w:rsid w:val="00180B39"/>
    <w:rsid w:val="00180DC4"/>
    <w:rsid w:val="0018147E"/>
    <w:rsid w:val="00182087"/>
    <w:rsid w:val="00182320"/>
    <w:rsid w:val="00183059"/>
    <w:rsid w:val="0018348E"/>
    <w:rsid w:val="001836B8"/>
    <w:rsid w:val="00183968"/>
    <w:rsid w:val="00183B0C"/>
    <w:rsid w:val="00184873"/>
    <w:rsid w:val="00185549"/>
    <w:rsid w:val="0018561C"/>
    <w:rsid w:val="001861E0"/>
    <w:rsid w:val="001864B8"/>
    <w:rsid w:val="001867ED"/>
    <w:rsid w:val="00191B87"/>
    <w:rsid w:val="0019295E"/>
    <w:rsid w:val="00192A92"/>
    <w:rsid w:val="00193322"/>
    <w:rsid w:val="00193DDB"/>
    <w:rsid w:val="001940D6"/>
    <w:rsid w:val="001958CE"/>
    <w:rsid w:val="00195B97"/>
    <w:rsid w:val="00196044"/>
    <w:rsid w:val="001963AB"/>
    <w:rsid w:val="001965D8"/>
    <w:rsid w:val="00196FB8"/>
    <w:rsid w:val="00197487"/>
    <w:rsid w:val="00197D00"/>
    <w:rsid w:val="001A0150"/>
    <w:rsid w:val="001A07D1"/>
    <w:rsid w:val="001A1509"/>
    <w:rsid w:val="001A15D2"/>
    <w:rsid w:val="001A1C85"/>
    <w:rsid w:val="001A3187"/>
    <w:rsid w:val="001A3C4B"/>
    <w:rsid w:val="001A455A"/>
    <w:rsid w:val="001A5469"/>
    <w:rsid w:val="001A63D1"/>
    <w:rsid w:val="001A69F2"/>
    <w:rsid w:val="001A76BE"/>
    <w:rsid w:val="001A7B4D"/>
    <w:rsid w:val="001A7C12"/>
    <w:rsid w:val="001B032D"/>
    <w:rsid w:val="001B0553"/>
    <w:rsid w:val="001B0881"/>
    <w:rsid w:val="001B136E"/>
    <w:rsid w:val="001B174C"/>
    <w:rsid w:val="001B17D6"/>
    <w:rsid w:val="001B1A06"/>
    <w:rsid w:val="001B2977"/>
    <w:rsid w:val="001B32C8"/>
    <w:rsid w:val="001B32F2"/>
    <w:rsid w:val="001B3A59"/>
    <w:rsid w:val="001B3ED5"/>
    <w:rsid w:val="001B44DD"/>
    <w:rsid w:val="001B4EC4"/>
    <w:rsid w:val="001B4F44"/>
    <w:rsid w:val="001B52DE"/>
    <w:rsid w:val="001B549A"/>
    <w:rsid w:val="001B6568"/>
    <w:rsid w:val="001B70FD"/>
    <w:rsid w:val="001B7609"/>
    <w:rsid w:val="001B7E1C"/>
    <w:rsid w:val="001B7F55"/>
    <w:rsid w:val="001C015C"/>
    <w:rsid w:val="001C025B"/>
    <w:rsid w:val="001C052B"/>
    <w:rsid w:val="001C0595"/>
    <w:rsid w:val="001C08BE"/>
    <w:rsid w:val="001C094C"/>
    <w:rsid w:val="001C0C36"/>
    <w:rsid w:val="001C17A1"/>
    <w:rsid w:val="001C17D6"/>
    <w:rsid w:val="001C26A1"/>
    <w:rsid w:val="001C3564"/>
    <w:rsid w:val="001C3E68"/>
    <w:rsid w:val="001C4364"/>
    <w:rsid w:val="001C4FE0"/>
    <w:rsid w:val="001C5159"/>
    <w:rsid w:val="001C5720"/>
    <w:rsid w:val="001C5794"/>
    <w:rsid w:val="001C5975"/>
    <w:rsid w:val="001C5F99"/>
    <w:rsid w:val="001C6176"/>
    <w:rsid w:val="001C663C"/>
    <w:rsid w:val="001C6D25"/>
    <w:rsid w:val="001D0D1F"/>
    <w:rsid w:val="001D14A3"/>
    <w:rsid w:val="001D1E0A"/>
    <w:rsid w:val="001D2FA8"/>
    <w:rsid w:val="001D39D5"/>
    <w:rsid w:val="001D4858"/>
    <w:rsid w:val="001D535F"/>
    <w:rsid w:val="001D53D0"/>
    <w:rsid w:val="001D5523"/>
    <w:rsid w:val="001D5813"/>
    <w:rsid w:val="001D619D"/>
    <w:rsid w:val="001D666F"/>
    <w:rsid w:val="001D68DB"/>
    <w:rsid w:val="001D6CB3"/>
    <w:rsid w:val="001D6D51"/>
    <w:rsid w:val="001D7B44"/>
    <w:rsid w:val="001D7C51"/>
    <w:rsid w:val="001E0A05"/>
    <w:rsid w:val="001E1229"/>
    <w:rsid w:val="001E14D6"/>
    <w:rsid w:val="001E185D"/>
    <w:rsid w:val="001E1B07"/>
    <w:rsid w:val="001E2218"/>
    <w:rsid w:val="001E2849"/>
    <w:rsid w:val="001E473A"/>
    <w:rsid w:val="001E47D1"/>
    <w:rsid w:val="001E5200"/>
    <w:rsid w:val="001E59FE"/>
    <w:rsid w:val="001E5B95"/>
    <w:rsid w:val="001E5BF8"/>
    <w:rsid w:val="001E62C3"/>
    <w:rsid w:val="001E64F0"/>
    <w:rsid w:val="001E6F31"/>
    <w:rsid w:val="001F0069"/>
    <w:rsid w:val="001F01D9"/>
    <w:rsid w:val="001F028D"/>
    <w:rsid w:val="001F0529"/>
    <w:rsid w:val="001F06B7"/>
    <w:rsid w:val="001F0C35"/>
    <w:rsid w:val="001F0FEC"/>
    <w:rsid w:val="001F15BA"/>
    <w:rsid w:val="001F1B3E"/>
    <w:rsid w:val="001F292A"/>
    <w:rsid w:val="001F2C1D"/>
    <w:rsid w:val="001F38DF"/>
    <w:rsid w:val="001F3CF6"/>
    <w:rsid w:val="001F41CA"/>
    <w:rsid w:val="001F49CF"/>
    <w:rsid w:val="001F5405"/>
    <w:rsid w:val="001F5D3E"/>
    <w:rsid w:val="001F6D64"/>
    <w:rsid w:val="001F72BF"/>
    <w:rsid w:val="00200369"/>
    <w:rsid w:val="002004ED"/>
    <w:rsid w:val="00200AE5"/>
    <w:rsid w:val="00203FDE"/>
    <w:rsid w:val="00204551"/>
    <w:rsid w:val="002047AC"/>
    <w:rsid w:val="00204874"/>
    <w:rsid w:val="00204B0F"/>
    <w:rsid w:val="00204C77"/>
    <w:rsid w:val="00205A9A"/>
    <w:rsid w:val="00206240"/>
    <w:rsid w:val="002067D7"/>
    <w:rsid w:val="002073D3"/>
    <w:rsid w:val="002074B0"/>
    <w:rsid w:val="0021034E"/>
    <w:rsid w:val="002104D5"/>
    <w:rsid w:val="002116FD"/>
    <w:rsid w:val="002118ED"/>
    <w:rsid w:val="00213FA9"/>
    <w:rsid w:val="00214303"/>
    <w:rsid w:val="00214422"/>
    <w:rsid w:val="00214D8D"/>
    <w:rsid w:val="00216166"/>
    <w:rsid w:val="002163E7"/>
    <w:rsid w:val="002166B3"/>
    <w:rsid w:val="002173FB"/>
    <w:rsid w:val="00217BA0"/>
    <w:rsid w:val="00220920"/>
    <w:rsid w:val="00221032"/>
    <w:rsid w:val="00221209"/>
    <w:rsid w:val="00221835"/>
    <w:rsid w:val="0022210D"/>
    <w:rsid w:val="002225F1"/>
    <w:rsid w:val="00222ACA"/>
    <w:rsid w:val="00222C7A"/>
    <w:rsid w:val="00222E8F"/>
    <w:rsid w:val="002239E1"/>
    <w:rsid w:val="0022458D"/>
    <w:rsid w:val="00224D20"/>
    <w:rsid w:val="00226F9F"/>
    <w:rsid w:val="00227196"/>
    <w:rsid w:val="00227869"/>
    <w:rsid w:val="0023131B"/>
    <w:rsid w:val="00231419"/>
    <w:rsid w:val="00231BDD"/>
    <w:rsid w:val="00231BE1"/>
    <w:rsid w:val="00231F28"/>
    <w:rsid w:val="0023260E"/>
    <w:rsid w:val="00232816"/>
    <w:rsid w:val="00233018"/>
    <w:rsid w:val="0023311A"/>
    <w:rsid w:val="0023322B"/>
    <w:rsid w:val="00234A56"/>
    <w:rsid w:val="002357E8"/>
    <w:rsid w:val="00235B15"/>
    <w:rsid w:val="00235CAB"/>
    <w:rsid w:val="00236109"/>
    <w:rsid w:val="0023727D"/>
    <w:rsid w:val="0023777D"/>
    <w:rsid w:val="00240060"/>
    <w:rsid w:val="002408D3"/>
    <w:rsid w:val="00240ACE"/>
    <w:rsid w:val="00240BAE"/>
    <w:rsid w:val="00241051"/>
    <w:rsid w:val="0024152B"/>
    <w:rsid w:val="00242113"/>
    <w:rsid w:val="002426E0"/>
    <w:rsid w:val="002428ED"/>
    <w:rsid w:val="00242AEE"/>
    <w:rsid w:val="00243A3E"/>
    <w:rsid w:val="002442F5"/>
    <w:rsid w:val="0024546C"/>
    <w:rsid w:val="002459E6"/>
    <w:rsid w:val="00245AF0"/>
    <w:rsid w:val="002463D1"/>
    <w:rsid w:val="00246B2B"/>
    <w:rsid w:val="0024750C"/>
    <w:rsid w:val="00247B38"/>
    <w:rsid w:val="00247F61"/>
    <w:rsid w:val="002507F9"/>
    <w:rsid w:val="002509CE"/>
    <w:rsid w:val="00250EE5"/>
    <w:rsid w:val="00251219"/>
    <w:rsid w:val="002512C4"/>
    <w:rsid w:val="002515B3"/>
    <w:rsid w:val="00251C8A"/>
    <w:rsid w:val="00251E30"/>
    <w:rsid w:val="0025215D"/>
    <w:rsid w:val="00252756"/>
    <w:rsid w:val="00252E5D"/>
    <w:rsid w:val="00253993"/>
    <w:rsid w:val="00254911"/>
    <w:rsid w:val="00254D46"/>
    <w:rsid w:val="00255083"/>
    <w:rsid w:val="00255CA9"/>
    <w:rsid w:val="00255DD2"/>
    <w:rsid w:val="0025650D"/>
    <w:rsid w:val="00257A50"/>
    <w:rsid w:val="00257AB3"/>
    <w:rsid w:val="00257E54"/>
    <w:rsid w:val="00257EC8"/>
    <w:rsid w:val="00260428"/>
    <w:rsid w:val="00260CB3"/>
    <w:rsid w:val="00261BC3"/>
    <w:rsid w:val="00262043"/>
    <w:rsid w:val="002642A6"/>
    <w:rsid w:val="00265080"/>
    <w:rsid w:val="002651AE"/>
    <w:rsid w:val="00265A70"/>
    <w:rsid w:val="00265FF3"/>
    <w:rsid w:val="00266414"/>
    <w:rsid w:val="002664D0"/>
    <w:rsid w:val="002666DD"/>
    <w:rsid w:val="00266A3D"/>
    <w:rsid w:val="00266FA3"/>
    <w:rsid w:val="00267C10"/>
    <w:rsid w:val="00270106"/>
    <w:rsid w:val="00270237"/>
    <w:rsid w:val="002702ED"/>
    <w:rsid w:val="00270F97"/>
    <w:rsid w:val="00271B2D"/>
    <w:rsid w:val="00272BB1"/>
    <w:rsid w:val="00272D7F"/>
    <w:rsid w:val="00272F1C"/>
    <w:rsid w:val="002736DA"/>
    <w:rsid w:val="00275094"/>
    <w:rsid w:val="0027537B"/>
    <w:rsid w:val="00276232"/>
    <w:rsid w:val="00276830"/>
    <w:rsid w:val="00276AB5"/>
    <w:rsid w:val="00280A6F"/>
    <w:rsid w:val="002815BA"/>
    <w:rsid w:val="002827C2"/>
    <w:rsid w:val="00282B79"/>
    <w:rsid w:val="00282C2F"/>
    <w:rsid w:val="00282DCD"/>
    <w:rsid w:val="00282E65"/>
    <w:rsid w:val="00283D60"/>
    <w:rsid w:val="00284AE8"/>
    <w:rsid w:val="00284CCD"/>
    <w:rsid w:val="00285A9A"/>
    <w:rsid w:val="00285FD7"/>
    <w:rsid w:val="00286689"/>
    <w:rsid w:val="00286D24"/>
    <w:rsid w:val="002876A3"/>
    <w:rsid w:val="00287CC3"/>
    <w:rsid w:val="00287D03"/>
    <w:rsid w:val="00287E55"/>
    <w:rsid w:val="00287FFB"/>
    <w:rsid w:val="00290530"/>
    <w:rsid w:val="0029147C"/>
    <w:rsid w:val="002914D0"/>
    <w:rsid w:val="0029157A"/>
    <w:rsid w:val="002915F4"/>
    <w:rsid w:val="00291799"/>
    <w:rsid w:val="00291A2B"/>
    <w:rsid w:val="00291CBD"/>
    <w:rsid w:val="002920D9"/>
    <w:rsid w:val="00292112"/>
    <w:rsid w:val="00292171"/>
    <w:rsid w:val="00293104"/>
    <w:rsid w:val="00293107"/>
    <w:rsid w:val="002932F4"/>
    <w:rsid w:val="00293373"/>
    <w:rsid w:val="00293A8F"/>
    <w:rsid w:val="00294005"/>
    <w:rsid w:val="00294068"/>
    <w:rsid w:val="00294953"/>
    <w:rsid w:val="00294FAC"/>
    <w:rsid w:val="00295600"/>
    <w:rsid w:val="00295619"/>
    <w:rsid w:val="0029597D"/>
    <w:rsid w:val="00295C85"/>
    <w:rsid w:val="00295F0F"/>
    <w:rsid w:val="00296D03"/>
    <w:rsid w:val="00297B6B"/>
    <w:rsid w:val="00297DB3"/>
    <w:rsid w:val="00297E1B"/>
    <w:rsid w:val="002A019B"/>
    <w:rsid w:val="002A1428"/>
    <w:rsid w:val="002A166E"/>
    <w:rsid w:val="002A1904"/>
    <w:rsid w:val="002A2E00"/>
    <w:rsid w:val="002A30FE"/>
    <w:rsid w:val="002A3B44"/>
    <w:rsid w:val="002A3BF0"/>
    <w:rsid w:val="002A4D88"/>
    <w:rsid w:val="002A5168"/>
    <w:rsid w:val="002A5285"/>
    <w:rsid w:val="002A5705"/>
    <w:rsid w:val="002A67CC"/>
    <w:rsid w:val="002A6CB9"/>
    <w:rsid w:val="002A733D"/>
    <w:rsid w:val="002A76D8"/>
    <w:rsid w:val="002A78E5"/>
    <w:rsid w:val="002A790D"/>
    <w:rsid w:val="002B016F"/>
    <w:rsid w:val="002B0713"/>
    <w:rsid w:val="002B0758"/>
    <w:rsid w:val="002B0AF6"/>
    <w:rsid w:val="002B11A3"/>
    <w:rsid w:val="002B1313"/>
    <w:rsid w:val="002B1947"/>
    <w:rsid w:val="002B1CBD"/>
    <w:rsid w:val="002B1F49"/>
    <w:rsid w:val="002B2AFC"/>
    <w:rsid w:val="002B2DD1"/>
    <w:rsid w:val="002B42F8"/>
    <w:rsid w:val="002B441F"/>
    <w:rsid w:val="002B4614"/>
    <w:rsid w:val="002B5483"/>
    <w:rsid w:val="002B5D35"/>
    <w:rsid w:val="002B5FD5"/>
    <w:rsid w:val="002B665C"/>
    <w:rsid w:val="002B7C23"/>
    <w:rsid w:val="002B7CB3"/>
    <w:rsid w:val="002B7D86"/>
    <w:rsid w:val="002C0359"/>
    <w:rsid w:val="002C0721"/>
    <w:rsid w:val="002C0EA9"/>
    <w:rsid w:val="002C1A22"/>
    <w:rsid w:val="002C1AA6"/>
    <w:rsid w:val="002C1CA4"/>
    <w:rsid w:val="002C31B6"/>
    <w:rsid w:val="002C43DB"/>
    <w:rsid w:val="002C6626"/>
    <w:rsid w:val="002C6C53"/>
    <w:rsid w:val="002C79C7"/>
    <w:rsid w:val="002C7B22"/>
    <w:rsid w:val="002C7D34"/>
    <w:rsid w:val="002C7D74"/>
    <w:rsid w:val="002C7EA4"/>
    <w:rsid w:val="002C7EB7"/>
    <w:rsid w:val="002D0BA9"/>
    <w:rsid w:val="002D162D"/>
    <w:rsid w:val="002D1653"/>
    <w:rsid w:val="002D16D9"/>
    <w:rsid w:val="002D401A"/>
    <w:rsid w:val="002D476F"/>
    <w:rsid w:val="002D4ADD"/>
    <w:rsid w:val="002D51F5"/>
    <w:rsid w:val="002D58E7"/>
    <w:rsid w:val="002D5DDC"/>
    <w:rsid w:val="002D5F58"/>
    <w:rsid w:val="002D683C"/>
    <w:rsid w:val="002D68DB"/>
    <w:rsid w:val="002D72E3"/>
    <w:rsid w:val="002D7E85"/>
    <w:rsid w:val="002E02F8"/>
    <w:rsid w:val="002E05A8"/>
    <w:rsid w:val="002E0701"/>
    <w:rsid w:val="002E099D"/>
    <w:rsid w:val="002E0F30"/>
    <w:rsid w:val="002E1139"/>
    <w:rsid w:val="002E1DA5"/>
    <w:rsid w:val="002E260B"/>
    <w:rsid w:val="002E2D52"/>
    <w:rsid w:val="002E2EEE"/>
    <w:rsid w:val="002E39F4"/>
    <w:rsid w:val="002E3C6A"/>
    <w:rsid w:val="002E481E"/>
    <w:rsid w:val="002E482E"/>
    <w:rsid w:val="002E4A98"/>
    <w:rsid w:val="002E534D"/>
    <w:rsid w:val="002E55BD"/>
    <w:rsid w:val="002E587F"/>
    <w:rsid w:val="002E5C29"/>
    <w:rsid w:val="002E6243"/>
    <w:rsid w:val="002E696C"/>
    <w:rsid w:val="002E6FA9"/>
    <w:rsid w:val="002F1816"/>
    <w:rsid w:val="002F1D7A"/>
    <w:rsid w:val="002F3191"/>
    <w:rsid w:val="002F3605"/>
    <w:rsid w:val="002F3762"/>
    <w:rsid w:val="002F3860"/>
    <w:rsid w:val="002F3ECF"/>
    <w:rsid w:val="002F4A09"/>
    <w:rsid w:val="002F590B"/>
    <w:rsid w:val="002F662F"/>
    <w:rsid w:val="002F6775"/>
    <w:rsid w:val="002F692B"/>
    <w:rsid w:val="002F7B46"/>
    <w:rsid w:val="003003F4"/>
    <w:rsid w:val="00301294"/>
    <w:rsid w:val="00302926"/>
    <w:rsid w:val="00302BAD"/>
    <w:rsid w:val="003031E9"/>
    <w:rsid w:val="00303C70"/>
    <w:rsid w:val="00305AD9"/>
    <w:rsid w:val="0030646E"/>
    <w:rsid w:val="0030651D"/>
    <w:rsid w:val="00306959"/>
    <w:rsid w:val="00306B80"/>
    <w:rsid w:val="00306ED1"/>
    <w:rsid w:val="00310155"/>
    <w:rsid w:val="00310C8A"/>
    <w:rsid w:val="00310EA1"/>
    <w:rsid w:val="00311100"/>
    <w:rsid w:val="00311108"/>
    <w:rsid w:val="00312167"/>
    <w:rsid w:val="0031261E"/>
    <w:rsid w:val="0031282A"/>
    <w:rsid w:val="00312D3F"/>
    <w:rsid w:val="0031332E"/>
    <w:rsid w:val="003134CD"/>
    <w:rsid w:val="0031351E"/>
    <w:rsid w:val="00313CDB"/>
    <w:rsid w:val="00315B4C"/>
    <w:rsid w:val="00316A64"/>
    <w:rsid w:val="00317059"/>
    <w:rsid w:val="003170DF"/>
    <w:rsid w:val="00317218"/>
    <w:rsid w:val="00317419"/>
    <w:rsid w:val="00317B44"/>
    <w:rsid w:val="00317C27"/>
    <w:rsid w:val="003203AB"/>
    <w:rsid w:val="00320EAD"/>
    <w:rsid w:val="00321275"/>
    <w:rsid w:val="00321434"/>
    <w:rsid w:val="00321490"/>
    <w:rsid w:val="0032175A"/>
    <w:rsid w:val="00321965"/>
    <w:rsid w:val="00322434"/>
    <w:rsid w:val="00322C20"/>
    <w:rsid w:val="00322FB6"/>
    <w:rsid w:val="003234B4"/>
    <w:rsid w:val="00324AB8"/>
    <w:rsid w:val="00325980"/>
    <w:rsid w:val="00326972"/>
    <w:rsid w:val="0032783E"/>
    <w:rsid w:val="00327A7D"/>
    <w:rsid w:val="00327B35"/>
    <w:rsid w:val="00330746"/>
    <w:rsid w:val="00330790"/>
    <w:rsid w:val="00331600"/>
    <w:rsid w:val="00331C48"/>
    <w:rsid w:val="00332112"/>
    <w:rsid w:val="0033292C"/>
    <w:rsid w:val="003349E8"/>
    <w:rsid w:val="003353CA"/>
    <w:rsid w:val="003354EA"/>
    <w:rsid w:val="00335700"/>
    <w:rsid w:val="00335B09"/>
    <w:rsid w:val="00336162"/>
    <w:rsid w:val="003403B7"/>
    <w:rsid w:val="003412DE"/>
    <w:rsid w:val="00341319"/>
    <w:rsid w:val="003418AB"/>
    <w:rsid w:val="00341950"/>
    <w:rsid w:val="00341F09"/>
    <w:rsid w:val="0034244B"/>
    <w:rsid w:val="00342559"/>
    <w:rsid w:val="0034296B"/>
    <w:rsid w:val="00342E76"/>
    <w:rsid w:val="0034350C"/>
    <w:rsid w:val="00343599"/>
    <w:rsid w:val="003440AA"/>
    <w:rsid w:val="00344A2F"/>
    <w:rsid w:val="003452EC"/>
    <w:rsid w:val="003455CA"/>
    <w:rsid w:val="00345E74"/>
    <w:rsid w:val="00346521"/>
    <w:rsid w:val="00346D92"/>
    <w:rsid w:val="003470D3"/>
    <w:rsid w:val="003476F9"/>
    <w:rsid w:val="003500BC"/>
    <w:rsid w:val="00350381"/>
    <w:rsid w:val="00350A94"/>
    <w:rsid w:val="003523B4"/>
    <w:rsid w:val="00353875"/>
    <w:rsid w:val="00355249"/>
    <w:rsid w:val="0035574E"/>
    <w:rsid w:val="003557BB"/>
    <w:rsid w:val="0035584E"/>
    <w:rsid w:val="00356717"/>
    <w:rsid w:val="00356B02"/>
    <w:rsid w:val="0035791D"/>
    <w:rsid w:val="0036004E"/>
    <w:rsid w:val="00360213"/>
    <w:rsid w:val="00360DC6"/>
    <w:rsid w:val="0036170D"/>
    <w:rsid w:val="0036485E"/>
    <w:rsid w:val="00364BEA"/>
    <w:rsid w:val="00365756"/>
    <w:rsid w:val="00365F33"/>
    <w:rsid w:val="00366A55"/>
    <w:rsid w:val="00366D1F"/>
    <w:rsid w:val="00366DFA"/>
    <w:rsid w:val="00366F6F"/>
    <w:rsid w:val="00367A5E"/>
    <w:rsid w:val="00367D2C"/>
    <w:rsid w:val="00370688"/>
    <w:rsid w:val="003708FE"/>
    <w:rsid w:val="00370A67"/>
    <w:rsid w:val="00370F74"/>
    <w:rsid w:val="00371308"/>
    <w:rsid w:val="00371A00"/>
    <w:rsid w:val="003735FE"/>
    <w:rsid w:val="00373669"/>
    <w:rsid w:val="00373EB5"/>
    <w:rsid w:val="00374162"/>
    <w:rsid w:val="00374CD1"/>
    <w:rsid w:val="00374DD5"/>
    <w:rsid w:val="003750B5"/>
    <w:rsid w:val="00375676"/>
    <w:rsid w:val="00375FC2"/>
    <w:rsid w:val="0037644A"/>
    <w:rsid w:val="00376ABE"/>
    <w:rsid w:val="00376D7D"/>
    <w:rsid w:val="00377413"/>
    <w:rsid w:val="00377730"/>
    <w:rsid w:val="003803CA"/>
    <w:rsid w:val="003803ED"/>
    <w:rsid w:val="003810B5"/>
    <w:rsid w:val="003811F9"/>
    <w:rsid w:val="0038185B"/>
    <w:rsid w:val="0038217F"/>
    <w:rsid w:val="00382268"/>
    <w:rsid w:val="003823D0"/>
    <w:rsid w:val="00382C75"/>
    <w:rsid w:val="003830E4"/>
    <w:rsid w:val="0038390F"/>
    <w:rsid w:val="00383973"/>
    <w:rsid w:val="00383B26"/>
    <w:rsid w:val="00383BBF"/>
    <w:rsid w:val="00384441"/>
    <w:rsid w:val="00384B21"/>
    <w:rsid w:val="00384DA5"/>
    <w:rsid w:val="003874DF"/>
    <w:rsid w:val="00387999"/>
    <w:rsid w:val="00387ADB"/>
    <w:rsid w:val="00390064"/>
    <w:rsid w:val="003913EF"/>
    <w:rsid w:val="00391B9A"/>
    <w:rsid w:val="00391C1E"/>
    <w:rsid w:val="00392ECF"/>
    <w:rsid w:val="003933EA"/>
    <w:rsid w:val="00393D6D"/>
    <w:rsid w:val="00394C88"/>
    <w:rsid w:val="0039559A"/>
    <w:rsid w:val="00395817"/>
    <w:rsid w:val="00395D2B"/>
    <w:rsid w:val="00395E6B"/>
    <w:rsid w:val="00395FB8"/>
    <w:rsid w:val="003963EF"/>
    <w:rsid w:val="003966F6"/>
    <w:rsid w:val="0039717D"/>
    <w:rsid w:val="003974D2"/>
    <w:rsid w:val="003979E4"/>
    <w:rsid w:val="00397D01"/>
    <w:rsid w:val="00397E72"/>
    <w:rsid w:val="003A0375"/>
    <w:rsid w:val="003A0671"/>
    <w:rsid w:val="003A1A84"/>
    <w:rsid w:val="003A20E9"/>
    <w:rsid w:val="003A301C"/>
    <w:rsid w:val="003A379E"/>
    <w:rsid w:val="003A3B00"/>
    <w:rsid w:val="003A3B9F"/>
    <w:rsid w:val="003A44BC"/>
    <w:rsid w:val="003A5167"/>
    <w:rsid w:val="003A567B"/>
    <w:rsid w:val="003A59AF"/>
    <w:rsid w:val="003A5C0A"/>
    <w:rsid w:val="003A6010"/>
    <w:rsid w:val="003A60B0"/>
    <w:rsid w:val="003A6EF1"/>
    <w:rsid w:val="003A7765"/>
    <w:rsid w:val="003A7845"/>
    <w:rsid w:val="003B04E5"/>
    <w:rsid w:val="003B0574"/>
    <w:rsid w:val="003B107C"/>
    <w:rsid w:val="003B1B5C"/>
    <w:rsid w:val="003B2255"/>
    <w:rsid w:val="003B22B3"/>
    <w:rsid w:val="003B2908"/>
    <w:rsid w:val="003B2D42"/>
    <w:rsid w:val="003B2D7C"/>
    <w:rsid w:val="003B345C"/>
    <w:rsid w:val="003B3515"/>
    <w:rsid w:val="003B353B"/>
    <w:rsid w:val="003B3B2C"/>
    <w:rsid w:val="003B4199"/>
    <w:rsid w:val="003B4ECB"/>
    <w:rsid w:val="003B529C"/>
    <w:rsid w:val="003B5C6E"/>
    <w:rsid w:val="003B61BF"/>
    <w:rsid w:val="003B6AF0"/>
    <w:rsid w:val="003B6F78"/>
    <w:rsid w:val="003B6F95"/>
    <w:rsid w:val="003B7458"/>
    <w:rsid w:val="003B7A0F"/>
    <w:rsid w:val="003C0859"/>
    <w:rsid w:val="003C09AB"/>
    <w:rsid w:val="003C0A95"/>
    <w:rsid w:val="003C42A8"/>
    <w:rsid w:val="003C4832"/>
    <w:rsid w:val="003C5197"/>
    <w:rsid w:val="003C5FB5"/>
    <w:rsid w:val="003C6AE6"/>
    <w:rsid w:val="003D13FE"/>
    <w:rsid w:val="003D1945"/>
    <w:rsid w:val="003D1DE8"/>
    <w:rsid w:val="003D2341"/>
    <w:rsid w:val="003D2DBE"/>
    <w:rsid w:val="003D2E64"/>
    <w:rsid w:val="003D4117"/>
    <w:rsid w:val="003D4B5A"/>
    <w:rsid w:val="003D4BF2"/>
    <w:rsid w:val="003D534C"/>
    <w:rsid w:val="003D64BC"/>
    <w:rsid w:val="003D689C"/>
    <w:rsid w:val="003D6FA5"/>
    <w:rsid w:val="003D75B0"/>
    <w:rsid w:val="003E05C0"/>
    <w:rsid w:val="003E0B36"/>
    <w:rsid w:val="003E12A1"/>
    <w:rsid w:val="003E136C"/>
    <w:rsid w:val="003E1B18"/>
    <w:rsid w:val="003E1D98"/>
    <w:rsid w:val="003E33BC"/>
    <w:rsid w:val="003E46AC"/>
    <w:rsid w:val="003E4C37"/>
    <w:rsid w:val="003E527C"/>
    <w:rsid w:val="003E5950"/>
    <w:rsid w:val="003E604F"/>
    <w:rsid w:val="003E644A"/>
    <w:rsid w:val="003E77DC"/>
    <w:rsid w:val="003E788F"/>
    <w:rsid w:val="003F0221"/>
    <w:rsid w:val="003F0415"/>
    <w:rsid w:val="003F0A29"/>
    <w:rsid w:val="003F0FA5"/>
    <w:rsid w:val="003F1765"/>
    <w:rsid w:val="003F1A3F"/>
    <w:rsid w:val="003F27E4"/>
    <w:rsid w:val="003F3262"/>
    <w:rsid w:val="003F3269"/>
    <w:rsid w:val="003F395F"/>
    <w:rsid w:val="003F39BB"/>
    <w:rsid w:val="003F3AFA"/>
    <w:rsid w:val="003F4C64"/>
    <w:rsid w:val="003F54D3"/>
    <w:rsid w:val="003F5848"/>
    <w:rsid w:val="003F5D0F"/>
    <w:rsid w:val="003F6B34"/>
    <w:rsid w:val="003F7223"/>
    <w:rsid w:val="003F7650"/>
    <w:rsid w:val="003F7B47"/>
    <w:rsid w:val="003F7D05"/>
    <w:rsid w:val="00400156"/>
    <w:rsid w:val="00400C6C"/>
    <w:rsid w:val="00400EA8"/>
    <w:rsid w:val="00400F51"/>
    <w:rsid w:val="00401248"/>
    <w:rsid w:val="00402B6D"/>
    <w:rsid w:val="00403E41"/>
    <w:rsid w:val="00403E9A"/>
    <w:rsid w:val="00404448"/>
    <w:rsid w:val="004045FD"/>
    <w:rsid w:val="004067D7"/>
    <w:rsid w:val="00406C62"/>
    <w:rsid w:val="004070DA"/>
    <w:rsid w:val="004073F0"/>
    <w:rsid w:val="004107E5"/>
    <w:rsid w:val="00410BA3"/>
    <w:rsid w:val="00410BCF"/>
    <w:rsid w:val="004126F1"/>
    <w:rsid w:val="00412B0E"/>
    <w:rsid w:val="00412CC7"/>
    <w:rsid w:val="004134AE"/>
    <w:rsid w:val="00413B54"/>
    <w:rsid w:val="00415599"/>
    <w:rsid w:val="004158D6"/>
    <w:rsid w:val="00415D64"/>
    <w:rsid w:val="00416648"/>
    <w:rsid w:val="0041676F"/>
    <w:rsid w:val="00417858"/>
    <w:rsid w:val="00420432"/>
    <w:rsid w:val="00420D7C"/>
    <w:rsid w:val="00422262"/>
    <w:rsid w:val="004242C6"/>
    <w:rsid w:val="00424CE4"/>
    <w:rsid w:val="00425B3A"/>
    <w:rsid w:val="00425F29"/>
    <w:rsid w:val="00430249"/>
    <w:rsid w:val="0043061F"/>
    <w:rsid w:val="004306A8"/>
    <w:rsid w:val="0043095E"/>
    <w:rsid w:val="00431E2F"/>
    <w:rsid w:val="00432192"/>
    <w:rsid w:val="00432CF8"/>
    <w:rsid w:val="00432FF8"/>
    <w:rsid w:val="00433CEF"/>
    <w:rsid w:val="0043430D"/>
    <w:rsid w:val="0043447D"/>
    <w:rsid w:val="004351B9"/>
    <w:rsid w:val="00435A0A"/>
    <w:rsid w:val="00435D3D"/>
    <w:rsid w:val="00436C2B"/>
    <w:rsid w:val="00437BB2"/>
    <w:rsid w:val="0044050C"/>
    <w:rsid w:val="00440A78"/>
    <w:rsid w:val="004413E9"/>
    <w:rsid w:val="004419D4"/>
    <w:rsid w:val="00442B9C"/>
    <w:rsid w:val="0044409C"/>
    <w:rsid w:val="00446074"/>
    <w:rsid w:val="00446132"/>
    <w:rsid w:val="004462CE"/>
    <w:rsid w:val="00446535"/>
    <w:rsid w:val="00447569"/>
    <w:rsid w:val="00447E20"/>
    <w:rsid w:val="00450BDA"/>
    <w:rsid w:val="00450EBD"/>
    <w:rsid w:val="0045134C"/>
    <w:rsid w:val="00451375"/>
    <w:rsid w:val="004518CF"/>
    <w:rsid w:val="00451B41"/>
    <w:rsid w:val="004524A6"/>
    <w:rsid w:val="004525C3"/>
    <w:rsid w:val="004537CE"/>
    <w:rsid w:val="00453854"/>
    <w:rsid w:val="00454310"/>
    <w:rsid w:val="00454509"/>
    <w:rsid w:val="0045474F"/>
    <w:rsid w:val="00454C86"/>
    <w:rsid w:val="004559ED"/>
    <w:rsid w:val="00455BF2"/>
    <w:rsid w:val="00455C24"/>
    <w:rsid w:val="00456352"/>
    <w:rsid w:val="004569CE"/>
    <w:rsid w:val="00456B7E"/>
    <w:rsid w:val="00456D2F"/>
    <w:rsid w:val="00456F50"/>
    <w:rsid w:val="0045724A"/>
    <w:rsid w:val="004579D9"/>
    <w:rsid w:val="00457BDD"/>
    <w:rsid w:val="00460404"/>
    <w:rsid w:val="004606DC"/>
    <w:rsid w:val="00460890"/>
    <w:rsid w:val="00460975"/>
    <w:rsid w:val="00460AC9"/>
    <w:rsid w:val="00460AE8"/>
    <w:rsid w:val="00460B95"/>
    <w:rsid w:val="00461067"/>
    <w:rsid w:val="004610B5"/>
    <w:rsid w:val="00461688"/>
    <w:rsid w:val="0046195E"/>
    <w:rsid w:val="00462054"/>
    <w:rsid w:val="00462644"/>
    <w:rsid w:val="00462D83"/>
    <w:rsid w:val="00462FC5"/>
    <w:rsid w:val="0046305E"/>
    <w:rsid w:val="00463475"/>
    <w:rsid w:val="004636FA"/>
    <w:rsid w:val="00464420"/>
    <w:rsid w:val="00464567"/>
    <w:rsid w:val="00464582"/>
    <w:rsid w:val="00464990"/>
    <w:rsid w:val="00465CEB"/>
    <w:rsid w:val="00465DDA"/>
    <w:rsid w:val="00465E2F"/>
    <w:rsid w:val="004661CA"/>
    <w:rsid w:val="004669A4"/>
    <w:rsid w:val="00467066"/>
    <w:rsid w:val="00467379"/>
    <w:rsid w:val="004677AB"/>
    <w:rsid w:val="00467821"/>
    <w:rsid w:val="004700F0"/>
    <w:rsid w:val="00470D50"/>
    <w:rsid w:val="004715FC"/>
    <w:rsid w:val="00471ED9"/>
    <w:rsid w:val="00472318"/>
    <w:rsid w:val="0047253B"/>
    <w:rsid w:val="004750EB"/>
    <w:rsid w:val="004753AF"/>
    <w:rsid w:val="004755EF"/>
    <w:rsid w:val="00475856"/>
    <w:rsid w:val="004759B1"/>
    <w:rsid w:val="00475F45"/>
    <w:rsid w:val="00476059"/>
    <w:rsid w:val="00476237"/>
    <w:rsid w:val="004764DB"/>
    <w:rsid w:val="0047651F"/>
    <w:rsid w:val="00476D44"/>
    <w:rsid w:val="0047709E"/>
    <w:rsid w:val="004776FE"/>
    <w:rsid w:val="00480354"/>
    <w:rsid w:val="00480F6E"/>
    <w:rsid w:val="00482519"/>
    <w:rsid w:val="00482955"/>
    <w:rsid w:val="00482A47"/>
    <w:rsid w:val="00482D76"/>
    <w:rsid w:val="00482FDB"/>
    <w:rsid w:val="004832BF"/>
    <w:rsid w:val="0048372B"/>
    <w:rsid w:val="004848D3"/>
    <w:rsid w:val="00485E71"/>
    <w:rsid w:val="004867DC"/>
    <w:rsid w:val="00486F9A"/>
    <w:rsid w:val="00487417"/>
    <w:rsid w:val="00490A0F"/>
    <w:rsid w:val="004917A7"/>
    <w:rsid w:val="00492713"/>
    <w:rsid w:val="004928D5"/>
    <w:rsid w:val="00492A6D"/>
    <w:rsid w:val="00492F09"/>
    <w:rsid w:val="0049309E"/>
    <w:rsid w:val="004932E1"/>
    <w:rsid w:val="004938BF"/>
    <w:rsid w:val="00494231"/>
    <w:rsid w:val="00495100"/>
    <w:rsid w:val="00495945"/>
    <w:rsid w:val="00496A63"/>
    <w:rsid w:val="004A00DA"/>
    <w:rsid w:val="004A10C9"/>
    <w:rsid w:val="004A111E"/>
    <w:rsid w:val="004A1AD9"/>
    <w:rsid w:val="004A26B8"/>
    <w:rsid w:val="004A3E55"/>
    <w:rsid w:val="004A415C"/>
    <w:rsid w:val="004A556C"/>
    <w:rsid w:val="004A5742"/>
    <w:rsid w:val="004A5D4B"/>
    <w:rsid w:val="004A6540"/>
    <w:rsid w:val="004A6A9C"/>
    <w:rsid w:val="004A75D6"/>
    <w:rsid w:val="004A7612"/>
    <w:rsid w:val="004A7887"/>
    <w:rsid w:val="004B038C"/>
    <w:rsid w:val="004B03AB"/>
    <w:rsid w:val="004B11AF"/>
    <w:rsid w:val="004B29EA"/>
    <w:rsid w:val="004B2BDF"/>
    <w:rsid w:val="004B3754"/>
    <w:rsid w:val="004B3955"/>
    <w:rsid w:val="004B41D5"/>
    <w:rsid w:val="004B42BE"/>
    <w:rsid w:val="004B522E"/>
    <w:rsid w:val="004B5C93"/>
    <w:rsid w:val="004B606B"/>
    <w:rsid w:val="004B711A"/>
    <w:rsid w:val="004B773F"/>
    <w:rsid w:val="004C21D3"/>
    <w:rsid w:val="004C262E"/>
    <w:rsid w:val="004C330C"/>
    <w:rsid w:val="004C3F43"/>
    <w:rsid w:val="004C4504"/>
    <w:rsid w:val="004C452A"/>
    <w:rsid w:val="004C596F"/>
    <w:rsid w:val="004C60FB"/>
    <w:rsid w:val="004C632F"/>
    <w:rsid w:val="004C63FB"/>
    <w:rsid w:val="004C7160"/>
    <w:rsid w:val="004C72AD"/>
    <w:rsid w:val="004D032C"/>
    <w:rsid w:val="004D0E1F"/>
    <w:rsid w:val="004D15C7"/>
    <w:rsid w:val="004D1868"/>
    <w:rsid w:val="004D238F"/>
    <w:rsid w:val="004D2530"/>
    <w:rsid w:val="004D289D"/>
    <w:rsid w:val="004D2C6B"/>
    <w:rsid w:val="004D2C9C"/>
    <w:rsid w:val="004D2F2D"/>
    <w:rsid w:val="004D4726"/>
    <w:rsid w:val="004D4894"/>
    <w:rsid w:val="004D4B28"/>
    <w:rsid w:val="004D4B7C"/>
    <w:rsid w:val="004D4F6B"/>
    <w:rsid w:val="004D68EE"/>
    <w:rsid w:val="004D6B0A"/>
    <w:rsid w:val="004D6C67"/>
    <w:rsid w:val="004D715F"/>
    <w:rsid w:val="004D7341"/>
    <w:rsid w:val="004D7EB0"/>
    <w:rsid w:val="004E05FC"/>
    <w:rsid w:val="004E078D"/>
    <w:rsid w:val="004E092B"/>
    <w:rsid w:val="004E0D39"/>
    <w:rsid w:val="004E1B84"/>
    <w:rsid w:val="004E206F"/>
    <w:rsid w:val="004E23EE"/>
    <w:rsid w:val="004E309D"/>
    <w:rsid w:val="004E356D"/>
    <w:rsid w:val="004E3C77"/>
    <w:rsid w:val="004E44E7"/>
    <w:rsid w:val="004E4A5D"/>
    <w:rsid w:val="004E4AE3"/>
    <w:rsid w:val="004E5829"/>
    <w:rsid w:val="004E6AF3"/>
    <w:rsid w:val="004E6C2E"/>
    <w:rsid w:val="004E6DB5"/>
    <w:rsid w:val="004F0DFD"/>
    <w:rsid w:val="004F1175"/>
    <w:rsid w:val="004F346A"/>
    <w:rsid w:val="004F35D9"/>
    <w:rsid w:val="004F3F45"/>
    <w:rsid w:val="004F5C06"/>
    <w:rsid w:val="004F5F6B"/>
    <w:rsid w:val="004F61D2"/>
    <w:rsid w:val="004F6A92"/>
    <w:rsid w:val="004F7810"/>
    <w:rsid w:val="004F7B31"/>
    <w:rsid w:val="004F7E6E"/>
    <w:rsid w:val="0050007D"/>
    <w:rsid w:val="005002F1"/>
    <w:rsid w:val="00500556"/>
    <w:rsid w:val="00501459"/>
    <w:rsid w:val="005015A6"/>
    <w:rsid w:val="0050201E"/>
    <w:rsid w:val="00502D07"/>
    <w:rsid w:val="00503293"/>
    <w:rsid w:val="00503566"/>
    <w:rsid w:val="00503C49"/>
    <w:rsid w:val="0050546C"/>
    <w:rsid w:val="0050626E"/>
    <w:rsid w:val="00506297"/>
    <w:rsid w:val="005071FA"/>
    <w:rsid w:val="00507801"/>
    <w:rsid w:val="00507933"/>
    <w:rsid w:val="0051002D"/>
    <w:rsid w:val="00510A27"/>
    <w:rsid w:val="00510BCC"/>
    <w:rsid w:val="005112D0"/>
    <w:rsid w:val="00511F46"/>
    <w:rsid w:val="00511FCC"/>
    <w:rsid w:val="00512FBD"/>
    <w:rsid w:val="0051383F"/>
    <w:rsid w:val="0051430D"/>
    <w:rsid w:val="00514E9C"/>
    <w:rsid w:val="0051510E"/>
    <w:rsid w:val="00515AB5"/>
    <w:rsid w:val="00515AEA"/>
    <w:rsid w:val="00515F4F"/>
    <w:rsid w:val="005163BE"/>
    <w:rsid w:val="00516562"/>
    <w:rsid w:val="0051659C"/>
    <w:rsid w:val="005171B8"/>
    <w:rsid w:val="00517482"/>
    <w:rsid w:val="005206A7"/>
    <w:rsid w:val="00520E72"/>
    <w:rsid w:val="0052109E"/>
    <w:rsid w:val="00521409"/>
    <w:rsid w:val="00521488"/>
    <w:rsid w:val="005216A4"/>
    <w:rsid w:val="00521C38"/>
    <w:rsid w:val="00522652"/>
    <w:rsid w:val="0052294B"/>
    <w:rsid w:val="00522A21"/>
    <w:rsid w:val="00522B7A"/>
    <w:rsid w:val="00522BB6"/>
    <w:rsid w:val="005235D9"/>
    <w:rsid w:val="00523FEC"/>
    <w:rsid w:val="0052449D"/>
    <w:rsid w:val="00524EE1"/>
    <w:rsid w:val="00525644"/>
    <w:rsid w:val="00525C2F"/>
    <w:rsid w:val="00527209"/>
    <w:rsid w:val="00530969"/>
    <w:rsid w:val="00531393"/>
    <w:rsid w:val="00531514"/>
    <w:rsid w:val="00532DEF"/>
    <w:rsid w:val="0053372D"/>
    <w:rsid w:val="005340C1"/>
    <w:rsid w:val="0053427B"/>
    <w:rsid w:val="00534DA1"/>
    <w:rsid w:val="00535D79"/>
    <w:rsid w:val="00537207"/>
    <w:rsid w:val="00537658"/>
    <w:rsid w:val="00540171"/>
    <w:rsid w:val="00540176"/>
    <w:rsid w:val="00540291"/>
    <w:rsid w:val="00540BC0"/>
    <w:rsid w:val="00541222"/>
    <w:rsid w:val="0054217D"/>
    <w:rsid w:val="005423A8"/>
    <w:rsid w:val="005424CB"/>
    <w:rsid w:val="005425A8"/>
    <w:rsid w:val="005436B2"/>
    <w:rsid w:val="005437CE"/>
    <w:rsid w:val="0054402E"/>
    <w:rsid w:val="00544290"/>
    <w:rsid w:val="00544600"/>
    <w:rsid w:val="0054473E"/>
    <w:rsid w:val="00544CD9"/>
    <w:rsid w:val="00544FCB"/>
    <w:rsid w:val="00545948"/>
    <w:rsid w:val="00545A32"/>
    <w:rsid w:val="00545CFC"/>
    <w:rsid w:val="00546374"/>
    <w:rsid w:val="005463B3"/>
    <w:rsid w:val="005463CE"/>
    <w:rsid w:val="00546AA1"/>
    <w:rsid w:val="0055016C"/>
    <w:rsid w:val="00550938"/>
    <w:rsid w:val="00550BC1"/>
    <w:rsid w:val="00550C25"/>
    <w:rsid w:val="00551209"/>
    <w:rsid w:val="005513B3"/>
    <w:rsid w:val="005515E1"/>
    <w:rsid w:val="0055253A"/>
    <w:rsid w:val="00554006"/>
    <w:rsid w:val="005542E5"/>
    <w:rsid w:val="00555B9E"/>
    <w:rsid w:val="00555C6B"/>
    <w:rsid w:val="00555ED4"/>
    <w:rsid w:val="005569E4"/>
    <w:rsid w:val="00556D47"/>
    <w:rsid w:val="00557024"/>
    <w:rsid w:val="005576B2"/>
    <w:rsid w:val="0055778C"/>
    <w:rsid w:val="00557A39"/>
    <w:rsid w:val="00560579"/>
    <w:rsid w:val="00560693"/>
    <w:rsid w:val="0056071A"/>
    <w:rsid w:val="005610F0"/>
    <w:rsid w:val="00561143"/>
    <w:rsid w:val="00561E96"/>
    <w:rsid w:val="005620EE"/>
    <w:rsid w:val="00562189"/>
    <w:rsid w:val="0056230C"/>
    <w:rsid w:val="005623C7"/>
    <w:rsid w:val="00562DB3"/>
    <w:rsid w:val="00563083"/>
    <w:rsid w:val="005632A8"/>
    <w:rsid w:val="00563FB7"/>
    <w:rsid w:val="00564636"/>
    <w:rsid w:val="00564D37"/>
    <w:rsid w:val="0056518B"/>
    <w:rsid w:val="00565A6D"/>
    <w:rsid w:val="00566A68"/>
    <w:rsid w:val="00566BBE"/>
    <w:rsid w:val="00567CED"/>
    <w:rsid w:val="00570035"/>
    <w:rsid w:val="0057098A"/>
    <w:rsid w:val="005709F5"/>
    <w:rsid w:val="00572077"/>
    <w:rsid w:val="0057303F"/>
    <w:rsid w:val="0057444B"/>
    <w:rsid w:val="005744D3"/>
    <w:rsid w:val="00574886"/>
    <w:rsid w:val="00575ED8"/>
    <w:rsid w:val="005773D2"/>
    <w:rsid w:val="00577C2F"/>
    <w:rsid w:val="005801B9"/>
    <w:rsid w:val="005801CA"/>
    <w:rsid w:val="00580253"/>
    <w:rsid w:val="00580AFB"/>
    <w:rsid w:val="00581A85"/>
    <w:rsid w:val="005820AE"/>
    <w:rsid w:val="00582653"/>
    <w:rsid w:val="005829F9"/>
    <w:rsid w:val="00582D61"/>
    <w:rsid w:val="00582DA4"/>
    <w:rsid w:val="00584515"/>
    <w:rsid w:val="00584658"/>
    <w:rsid w:val="005856C6"/>
    <w:rsid w:val="0058571C"/>
    <w:rsid w:val="0058618A"/>
    <w:rsid w:val="00586217"/>
    <w:rsid w:val="00586692"/>
    <w:rsid w:val="005869EC"/>
    <w:rsid w:val="00586EC0"/>
    <w:rsid w:val="00587325"/>
    <w:rsid w:val="00587C52"/>
    <w:rsid w:val="00587F51"/>
    <w:rsid w:val="00590273"/>
    <w:rsid w:val="00590F4F"/>
    <w:rsid w:val="00591194"/>
    <w:rsid w:val="0059162C"/>
    <w:rsid w:val="0059174C"/>
    <w:rsid w:val="005917D4"/>
    <w:rsid w:val="00592724"/>
    <w:rsid w:val="005934C5"/>
    <w:rsid w:val="00594968"/>
    <w:rsid w:val="00594B35"/>
    <w:rsid w:val="005950C5"/>
    <w:rsid w:val="00595310"/>
    <w:rsid w:val="005957A0"/>
    <w:rsid w:val="0059670E"/>
    <w:rsid w:val="005A0308"/>
    <w:rsid w:val="005A107D"/>
    <w:rsid w:val="005A176F"/>
    <w:rsid w:val="005A1799"/>
    <w:rsid w:val="005A1A52"/>
    <w:rsid w:val="005A1E4E"/>
    <w:rsid w:val="005A2156"/>
    <w:rsid w:val="005A2288"/>
    <w:rsid w:val="005A24BB"/>
    <w:rsid w:val="005A257C"/>
    <w:rsid w:val="005A3D22"/>
    <w:rsid w:val="005A43A0"/>
    <w:rsid w:val="005A480F"/>
    <w:rsid w:val="005A5176"/>
    <w:rsid w:val="005A55AF"/>
    <w:rsid w:val="005A5A11"/>
    <w:rsid w:val="005A6931"/>
    <w:rsid w:val="005A7D96"/>
    <w:rsid w:val="005B00B4"/>
    <w:rsid w:val="005B09DB"/>
    <w:rsid w:val="005B357C"/>
    <w:rsid w:val="005B36C5"/>
    <w:rsid w:val="005B3840"/>
    <w:rsid w:val="005B396D"/>
    <w:rsid w:val="005B4990"/>
    <w:rsid w:val="005B4FF2"/>
    <w:rsid w:val="005B5C3F"/>
    <w:rsid w:val="005B6B92"/>
    <w:rsid w:val="005B724C"/>
    <w:rsid w:val="005B7349"/>
    <w:rsid w:val="005B738F"/>
    <w:rsid w:val="005B765B"/>
    <w:rsid w:val="005C06E2"/>
    <w:rsid w:val="005C0949"/>
    <w:rsid w:val="005C0ECD"/>
    <w:rsid w:val="005C106C"/>
    <w:rsid w:val="005C1625"/>
    <w:rsid w:val="005C1977"/>
    <w:rsid w:val="005C2470"/>
    <w:rsid w:val="005C2CD4"/>
    <w:rsid w:val="005C2D75"/>
    <w:rsid w:val="005C3B76"/>
    <w:rsid w:val="005C455D"/>
    <w:rsid w:val="005C4D74"/>
    <w:rsid w:val="005C5060"/>
    <w:rsid w:val="005C7518"/>
    <w:rsid w:val="005D09E9"/>
    <w:rsid w:val="005D1A3B"/>
    <w:rsid w:val="005D1D27"/>
    <w:rsid w:val="005D1D41"/>
    <w:rsid w:val="005D1E28"/>
    <w:rsid w:val="005D282B"/>
    <w:rsid w:val="005D2C3F"/>
    <w:rsid w:val="005D30B1"/>
    <w:rsid w:val="005D30DF"/>
    <w:rsid w:val="005D3FFD"/>
    <w:rsid w:val="005D4321"/>
    <w:rsid w:val="005D4337"/>
    <w:rsid w:val="005D48B2"/>
    <w:rsid w:val="005D55A3"/>
    <w:rsid w:val="005D5DB3"/>
    <w:rsid w:val="005D6BE2"/>
    <w:rsid w:val="005E00C1"/>
    <w:rsid w:val="005E04C0"/>
    <w:rsid w:val="005E07C2"/>
    <w:rsid w:val="005E1296"/>
    <w:rsid w:val="005E1808"/>
    <w:rsid w:val="005E2341"/>
    <w:rsid w:val="005E2838"/>
    <w:rsid w:val="005E35C8"/>
    <w:rsid w:val="005E35E4"/>
    <w:rsid w:val="005E3679"/>
    <w:rsid w:val="005E3D07"/>
    <w:rsid w:val="005E3DEC"/>
    <w:rsid w:val="005E4360"/>
    <w:rsid w:val="005E459C"/>
    <w:rsid w:val="005E546C"/>
    <w:rsid w:val="005E5E4B"/>
    <w:rsid w:val="005E6081"/>
    <w:rsid w:val="005E674A"/>
    <w:rsid w:val="005E7E30"/>
    <w:rsid w:val="005F058A"/>
    <w:rsid w:val="005F12A6"/>
    <w:rsid w:val="005F1D91"/>
    <w:rsid w:val="005F2866"/>
    <w:rsid w:val="005F29DE"/>
    <w:rsid w:val="005F3AC4"/>
    <w:rsid w:val="005F3B41"/>
    <w:rsid w:val="005F3E39"/>
    <w:rsid w:val="005F465E"/>
    <w:rsid w:val="005F46AF"/>
    <w:rsid w:val="005F484B"/>
    <w:rsid w:val="005F5168"/>
    <w:rsid w:val="005F68B6"/>
    <w:rsid w:val="005F6BB2"/>
    <w:rsid w:val="005F7419"/>
    <w:rsid w:val="005F7C98"/>
    <w:rsid w:val="005F7ECB"/>
    <w:rsid w:val="00600478"/>
    <w:rsid w:val="00600E67"/>
    <w:rsid w:val="00601B7C"/>
    <w:rsid w:val="00602A9E"/>
    <w:rsid w:val="00602CCE"/>
    <w:rsid w:val="00603C9F"/>
    <w:rsid w:val="006043C0"/>
    <w:rsid w:val="00607AB2"/>
    <w:rsid w:val="00610CA9"/>
    <w:rsid w:val="0061174A"/>
    <w:rsid w:val="006119E3"/>
    <w:rsid w:val="0061291D"/>
    <w:rsid w:val="00613314"/>
    <w:rsid w:val="00613E04"/>
    <w:rsid w:val="006147DC"/>
    <w:rsid w:val="00614D8C"/>
    <w:rsid w:val="0061574F"/>
    <w:rsid w:val="00615CFA"/>
    <w:rsid w:val="00616397"/>
    <w:rsid w:val="006165AD"/>
    <w:rsid w:val="00616F18"/>
    <w:rsid w:val="00617074"/>
    <w:rsid w:val="00617BD9"/>
    <w:rsid w:val="006200ED"/>
    <w:rsid w:val="00620E36"/>
    <w:rsid w:val="00621659"/>
    <w:rsid w:val="0062208B"/>
    <w:rsid w:val="00622600"/>
    <w:rsid w:val="0062271A"/>
    <w:rsid w:val="00622DE4"/>
    <w:rsid w:val="00623F74"/>
    <w:rsid w:val="006242BA"/>
    <w:rsid w:val="0062446B"/>
    <w:rsid w:val="00624C9E"/>
    <w:rsid w:val="00625CE8"/>
    <w:rsid w:val="006263D3"/>
    <w:rsid w:val="00626751"/>
    <w:rsid w:val="00626CE2"/>
    <w:rsid w:val="00627513"/>
    <w:rsid w:val="00627989"/>
    <w:rsid w:val="00630A40"/>
    <w:rsid w:val="00631B04"/>
    <w:rsid w:val="00632FFA"/>
    <w:rsid w:val="006332DC"/>
    <w:rsid w:val="00633724"/>
    <w:rsid w:val="00634CB6"/>
    <w:rsid w:val="00634E8C"/>
    <w:rsid w:val="0063524B"/>
    <w:rsid w:val="0063573D"/>
    <w:rsid w:val="006363B2"/>
    <w:rsid w:val="00636C58"/>
    <w:rsid w:val="00637C6B"/>
    <w:rsid w:val="0064024E"/>
    <w:rsid w:val="0064090A"/>
    <w:rsid w:val="00640AF8"/>
    <w:rsid w:val="00641086"/>
    <w:rsid w:val="00641757"/>
    <w:rsid w:val="00641798"/>
    <w:rsid w:val="006419F0"/>
    <w:rsid w:val="00641B78"/>
    <w:rsid w:val="00642400"/>
    <w:rsid w:val="00642986"/>
    <w:rsid w:val="00642ACE"/>
    <w:rsid w:val="00642EC5"/>
    <w:rsid w:val="0064334A"/>
    <w:rsid w:val="00644057"/>
    <w:rsid w:val="00644A6E"/>
    <w:rsid w:val="0064504C"/>
    <w:rsid w:val="00645F6B"/>
    <w:rsid w:val="00646038"/>
    <w:rsid w:val="006470F2"/>
    <w:rsid w:val="006501E1"/>
    <w:rsid w:val="0065044A"/>
    <w:rsid w:val="006505A6"/>
    <w:rsid w:val="00650632"/>
    <w:rsid w:val="006509C1"/>
    <w:rsid w:val="00650D1D"/>
    <w:rsid w:val="006511C3"/>
    <w:rsid w:val="006517E2"/>
    <w:rsid w:val="0065187D"/>
    <w:rsid w:val="00651C7B"/>
    <w:rsid w:val="00652C18"/>
    <w:rsid w:val="00652DBE"/>
    <w:rsid w:val="00652FB9"/>
    <w:rsid w:val="00653366"/>
    <w:rsid w:val="00653653"/>
    <w:rsid w:val="00653730"/>
    <w:rsid w:val="00654049"/>
    <w:rsid w:val="00654E94"/>
    <w:rsid w:val="00655662"/>
    <w:rsid w:val="006563B3"/>
    <w:rsid w:val="006572CC"/>
    <w:rsid w:val="00657C05"/>
    <w:rsid w:val="0066061E"/>
    <w:rsid w:val="006606EE"/>
    <w:rsid w:val="00660D57"/>
    <w:rsid w:val="00661BE5"/>
    <w:rsid w:val="00662C4C"/>
    <w:rsid w:val="00663403"/>
    <w:rsid w:val="006636AC"/>
    <w:rsid w:val="006640EE"/>
    <w:rsid w:val="00664269"/>
    <w:rsid w:val="00664C5E"/>
    <w:rsid w:val="006652C5"/>
    <w:rsid w:val="00665771"/>
    <w:rsid w:val="006664CB"/>
    <w:rsid w:val="00666EB9"/>
    <w:rsid w:val="00666F10"/>
    <w:rsid w:val="006671CD"/>
    <w:rsid w:val="0066758D"/>
    <w:rsid w:val="00667B75"/>
    <w:rsid w:val="00667F45"/>
    <w:rsid w:val="00670194"/>
    <w:rsid w:val="006708B2"/>
    <w:rsid w:val="00670CC9"/>
    <w:rsid w:val="006718CD"/>
    <w:rsid w:val="00671BCC"/>
    <w:rsid w:val="00672065"/>
    <w:rsid w:val="006723B3"/>
    <w:rsid w:val="0067283B"/>
    <w:rsid w:val="00672B4E"/>
    <w:rsid w:val="00672F92"/>
    <w:rsid w:val="00673602"/>
    <w:rsid w:val="00673630"/>
    <w:rsid w:val="006738F4"/>
    <w:rsid w:val="00673EF6"/>
    <w:rsid w:val="00673FFE"/>
    <w:rsid w:val="006740CD"/>
    <w:rsid w:val="00674A00"/>
    <w:rsid w:val="006757B2"/>
    <w:rsid w:val="00675DDF"/>
    <w:rsid w:val="00676556"/>
    <w:rsid w:val="0067682C"/>
    <w:rsid w:val="0067723F"/>
    <w:rsid w:val="0067794C"/>
    <w:rsid w:val="00677AD3"/>
    <w:rsid w:val="00677DF6"/>
    <w:rsid w:val="006801EA"/>
    <w:rsid w:val="006803B7"/>
    <w:rsid w:val="00680B08"/>
    <w:rsid w:val="00681DE9"/>
    <w:rsid w:val="00681F68"/>
    <w:rsid w:val="00682099"/>
    <w:rsid w:val="006824BE"/>
    <w:rsid w:val="00682E75"/>
    <w:rsid w:val="00682F00"/>
    <w:rsid w:val="0068406B"/>
    <w:rsid w:val="006840F9"/>
    <w:rsid w:val="006842F0"/>
    <w:rsid w:val="006847B3"/>
    <w:rsid w:val="006849A0"/>
    <w:rsid w:val="00684C6E"/>
    <w:rsid w:val="006850E6"/>
    <w:rsid w:val="00685BBB"/>
    <w:rsid w:val="006861D8"/>
    <w:rsid w:val="00686521"/>
    <w:rsid w:val="00686740"/>
    <w:rsid w:val="00686749"/>
    <w:rsid w:val="0068698A"/>
    <w:rsid w:val="00687616"/>
    <w:rsid w:val="00687742"/>
    <w:rsid w:val="00690DB7"/>
    <w:rsid w:val="00691308"/>
    <w:rsid w:val="0069156D"/>
    <w:rsid w:val="00691598"/>
    <w:rsid w:val="006915F7"/>
    <w:rsid w:val="006919E2"/>
    <w:rsid w:val="00691A03"/>
    <w:rsid w:val="0069234A"/>
    <w:rsid w:val="006929CC"/>
    <w:rsid w:val="00692D3F"/>
    <w:rsid w:val="00693259"/>
    <w:rsid w:val="006937BA"/>
    <w:rsid w:val="00693D22"/>
    <w:rsid w:val="00693FF2"/>
    <w:rsid w:val="0069400E"/>
    <w:rsid w:val="00694A34"/>
    <w:rsid w:val="00695402"/>
    <w:rsid w:val="00696080"/>
    <w:rsid w:val="0069717C"/>
    <w:rsid w:val="00697298"/>
    <w:rsid w:val="00697B06"/>
    <w:rsid w:val="006A0EAC"/>
    <w:rsid w:val="006A312F"/>
    <w:rsid w:val="006A33E0"/>
    <w:rsid w:val="006A4107"/>
    <w:rsid w:val="006A4224"/>
    <w:rsid w:val="006A4249"/>
    <w:rsid w:val="006A449F"/>
    <w:rsid w:val="006A4695"/>
    <w:rsid w:val="006A5382"/>
    <w:rsid w:val="006A5470"/>
    <w:rsid w:val="006A5602"/>
    <w:rsid w:val="006A57E8"/>
    <w:rsid w:val="006A5A4C"/>
    <w:rsid w:val="006A5C02"/>
    <w:rsid w:val="006A6327"/>
    <w:rsid w:val="006A6989"/>
    <w:rsid w:val="006A6FA2"/>
    <w:rsid w:val="006A7849"/>
    <w:rsid w:val="006A7B2B"/>
    <w:rsid w:val="006B0545"/>
    <w:rsid w:val="006B07E9"/>
    <w:rsid w:val="006B0829"/>
    <w:rsid w:val="006B0B37"/>
    <w:rsid w:val="006B10E0"/>
    <w:rsid w:val="006B187A"/>
    <w:rsid w:val="006B218D"/>
    <w:rsid w:val="006B3500"/>
    <w:rsid w:val="006B3BD8"/>
    <w:rsid w:val="006B3C80"/>
    <w:rsid w:val="006B4203"/>
    <w:rsid w:val="006B47AF"/>
    <w:rsid w:val="006B4B53"/>
    <w:rsid w:val="006B4DA9"/>
    <w:rsid w:val="006B5138"/>
    <w:rsid w:val="006B583A"/>
    <w:rsid w:val="006B5DFB"/>
    <w:rsid w:val="006B6CF5"/>
    <w:rsid w:val="006B6E50"/>
    <w:rsid w:val="006B74E2"/>
    <w:rsid w:val="006B7E2B"/>
    <w:rsid w:val="006C0768"/>
    <w:rsid w:val="006C0B03"/>
    <w:rsid w:val="006C146A"/>
    <w:rsid w:val="006C1A4C"/>
    <w:rsid w:val="006C1FB4"/>
    <w:rsid w:val="006C209C"/>
    <w:rsid w:val="006C471B"/>
    <w:rsid w:val="006C4DB1"/>
    <w:rsid w:val="006C56B5"/>
    <w:rsid w:val="006C56CA"/>
    <w:rsid w:val="006C6039"/>
    <w:rsid w:val="006C610A"/>
    <w:rsid w:val="006C6187"/>
    <w:rsid w:val="006C7140"/>
    <w:rsid w:val="006C7396"/>
    <w:rsid w:val="006C7886"/>
    <w:rsid w:val="006D0010"/>
    <w:rsid w:val="006D08F5"/>
    <w:rsid w:val="006D21F4"/>
    <w:rsid w:val="006D2369"/>
    <w:rsid w:val="006D25DC"/>
    <w:rsid w:val="006D2F83"/>
    <w:rsid w:val="006D4BF8"/>
    <w:rsid w:val="006D618B"/>
    <w:rsid w:val="006D6BA9"/>
    <w:rsid w:val="006D7066"/>
    <w:rsid w:val="006D776C"/>
    <w:rsid w:val="006D7DF1"/>
    <w:rsid w:val="006D7FA7"/>
    <w:rsid w:val="006E1272"/>
    <w:rsid w:val="006E180D"/>
    <w:rsid w:val="006E1BB9"/>
    <w:rsid w:val="006E1FD6"/>
    <w:rsid w:val="006E310A"/>
    <w:rsid w:val="006E4F6B"/>
    <w:rsid w:val="006E5627"/>
    <w:rsid w:val="006E567C"/>
    <w:rsid w:val="006E5E8F"/>
    <w:rsid w:val="006E5FDC"/>
    <w:rsid w:val="006E6360"/>
    <w:rsid w:val="006E740A"/>
    <w:rsid w:val="006F0FAD"/>
    <w:rsid w:val="006F1243"/>
    <w:rsid w:val="006F18B1"/>
    <w:rsid w:val="006F1E8C"/>
    <w:rsid w:val="006F2200"/>
    <w:rsid w:val="006F2F99"/>
    <w:rsid w:val="006F32F1"/>
    <w:rsid w:val="006F485E"/>
    <w:rsid w:val="006F4A1D"/>
    <w:rsid w:val="006F4BF0"/>
    <w:rsid w:val="006F4CE5"/>
    <w:rsid w:val="006F4F8C"/>
    <w:rsid w:val="006F62C5"/>
    <w:rsid w:val="006F66DA"/>
    <w:rsid w:val="006F680E"/>
    <w:rsid w:val="006F6F58"/>
    <w:rsid w:val="006F7BC2"/>
    <w:rsid w:val="00700E0B"/>
    <w:rsid w:val="00700FFE"/>
    <w:rsid w:val="007013F9"/>
    <w:rsid w:val="00701EA6"/>
    <w:rsid w:val="00701FF7"/>
    <w:rsid w:val="007022D9"/>
    <w:rsid w:val="00702316"/>
    <w:rsid w:val="0070244C"/>
    <w:rsid w:val="0070297E"/>
    <w:rsid w:val="00703595"/>
    <w:rsid w:val="0070387C"/>
    <w:rsid w:val="00704369"/>
    <w:rsid w:val="0070575C"/>
    <w:rsid w:val="007066CC"/>
    <w:rsid w:val="0071054E"/>
    <w:rsid w:val="00710DCA"/>
    <w:rsid w:val="00711461"/>
    <w:rsid w:val="0071231A"/>
    <w:rsid w:val="007128E5"/>
    <w:rsid w:val="007131C4"/>
    <w:rsid w:val="0071340E"/>
    <w:rsid w:val="00714663"/>
    <w:rsid w:val="00714DDC"/>
    <w:rsid w:val="00715183"/>
    <w:rsid w:val="007157FA"/>
    <w:rsid w:val="00716F8D"/>
    <w:rsid w:val="00717089"/>
    <w:rsid w:val="00717588"/>
    <w:rsid w:val="007177AF"/>
    <w:rsid w:val="007216A8"/>
    <w:rsid w:val="00721817"/>
    <w:rsid w:val="00721B6E"/>
    <w:rsid w:val="00723154"/>
    <w:rsid w:val="00723445"/>
    <w:rsid w:val="00724D08"/>
    <w:rsid w:val="00724D40"/>
    <w:rsid w:val="00725C65"/>
    <w:rsid w:val="00725DA2"/>
    <w:rsid w:val="007261C5"/>
    <w:rsid w:val="00726665"/>
    <w:rsid w:val="00726AF4"/>
    <w:rsid w:val="00727602"/>
    <w:rsid w:val="00727E76"/>
    <w:rsid w:val="00730134"/>
    <w:rsid w:val="00730410"/>
    <w:rsid w:val="00730B9F"/>
    <w:rsid w:val="00731215"/>
    <w:rsid w:val="00731938"/>
    <w:rsid w:val="00731DC6"/>
    <w:rsid w:val="00732167"/>
    <w:rsid w:val="007324D0"/>
    <w:rsid w:val="00732A45"/>
    <w:rsid w:val="00732C34"/>
    <w:rsid w:val="007335F9"/>
    <w:rsid w:val="00733F78"/>
    <w:rsid w:val="007346CE"/>
    <w:rsid w:val="007347D0"/>
    <w:rsid w:val="007347DF"/>
    <w:rsid w:val="00734A7F"/>
    <w:rsid w:val="00734C84"/>
    <w:rsid w:val="00735094"/>
    <w:rsid w:val="007354CF"/>
    <w:rsid w:val="0073596F"/>
    <w:rsid w:val="00735A8F"/>
    <w:rsid w:val="00735F78"/>
    <w:rsid w:val="00736090"/>
    <w:rsid w:val="00736684"/>
    <w:rsid w:val="00736809"/>
    <w:rsid w:val="00736CD9"/>
    <w:rsid w:val="00736E3A"/>
    <w:rsid w:val="0073715C"/>
    <w:rsid w:val="00740DA0"/>
    <w:rsid w:val="00740E2A"/>
    <w:rsid w:val="0074178E"/>
    <w:rsid w:val="00741F48"/>
    <w:rsid w:val="0074239D"/>
    <w:rsid w:val="00742A01"/>
    <w:rsid w:val="007446D2"/>
    <w:rsid w:val="00744D0F"/>
    <w:rsid w:val="007457BC"/>
    <w:rsid w:val="007463EF"/>
    <w:rsid w:val="00746E51"/>
    <w:rsid w:val="007474C4"/>
    <w:rsid w:val="00747DAE"/>
    <w:rsid w:val="007501BE"/>
    <w:rsid w:val="007501CE"/>
    <w:rsid w:val="00750432"/>
    <w:rsid w:val="007504A8"/>
    <w:rsid w:val="0075060E"/>
    <w:rsid w:val="00750BBE"/>
    <w:rsid w:val="00750D90"/>
    <w:rsid w:val="00750E03"/>
    <w:rsid w:val="00751A85"/>
    <w:rsid w:val="00751EB0"/>
    <w:rsid w:val="0075213E"/>
    <w:rsid w:val="00752474"/>
    <w:rsid w:val="0075484C"/>
    <w:rsid w:val="0075633F"/>
    <w:rsid w:val="00756935"/>
    <w:rsid w:val="0075788F"/>
    <w:rsid w:val="0075798D"/>
    <w:rsid w:val="00760451"/>
    <w:rsid w:val="0076107C"/>
    <w:rsid w:val="00761750"/>
    <w:rsid w:val="007617E0"/>
    <w:rsid w:val="00761BAC"/>
    <w:rsid w:val="00761EBB"/>
    <w:rsid w:val="007621ED"/>
    <w:rsid w:val="007631D2"/>
    <w:rsid w:val="007636EF"/>
    <w:rsid w:val="00763ED2"/>
    <w:rsid w:val="007641D6"/>
    <w:rsid w:val="00764818"/>
    <w:rsid w:val="00766072"/>
    <w:rsid w:val="0076645F"/>
    <w:rsid w:val="0076710F"/>
    <w:rsid w:val="00767612"/>
    <w:rsid w:val="00767E57"/>
    <w:rsid w:val="007700CC"/>
    <w:rsid w:val="0077018B"/>
    <w:rsid w:val="007703D3"/>
    <w:rsid w:val="00770BF1"/>
    <w:rsid w:val="00770DCC"/>
    <w:rsid w:val="007710F6"/>
    <w:rsid w:val="0077112B"/>
    <w:rsid w:val="00771753"/>
    <w:rsid w:val="00771950"/>
    <w:rsid w:val="00771C13"/>
    <w:rsid w:val="0077231C"/>
    <w:rsid w:val="007723BD"/>
    <w:rsid w:val="00773BE5"/>
    <w:rsid w:val="00774548"/>
    <w:rsid w:val="007752F2"/>
    <w:rsid w:val="00775B82"/>
    <w:rsid w:val="00776E8A"/>
    <w:rsid w:val="007774D5"/>
    <w:rsid w:val="00777758"/>
    <w:rsid w:val="00780EC9"/>
    <w:rsid w:val="00781D2A"/>
    <w:rsid w:val="00782C3A"/>
    <w:rsid w:val="007841E0"/>
    <w:rsid w:val="007847B7"/>
    <w:rsid w:val="007853B5"/>
    <w:rsid w:val="007855CC"/>
    <w:rsid w:val="00785B86"/>
    <w:rsid w:val="00786C5F"/>
    <w:rsid w:val="00786C63"/>
    <w:rsid w:val="00787131"/>
    <w:rsid w:val="00787241"/>
    <w:rsid w:val="007873D8"/>
    <w:rsid w:val="00787541"/>
    <w:rsid w:val="007877CF"/>
    <w:rsid w:val="00787D81"/>
    <w:rsid w:val="00790573"/>
    <w:rsid w:val="0079064A"/>
    <w:rsid w:val="00790A3E"/>
    <w:rsid w:val="00791783"/>
    <w:rsid w:val="007918F0"/>
    <w:rsid w:val="00791D09"/>
    <w:rsid w:val="00792593"/>
    <w:rsid w:val="0079284C"/>
    <w:rsid w:val="00792E50"/>
    <w:rsid w:val="00793CEC"/>
    <w:rsid w:val="00794633"/>
    <w:rsid w:val="00794B3E"/>
    <w:rsid w:val="00794E38"/>
    <w:rsid w:val="0079524C"/>
    <w:rsid w:val="007958FD"/>
    <w:rsid w:val="00796662"/>
    <w:rsid w:val="00796712"/>
    <w:rsid w:val="00796DC9"/>
    <w:rsid w:val="007A0007"/>
    <w:rsid w:val="007A111B"/>
    <w:rsid w:val="007A1525"/>
    <w:rsid w:val="007A26A6"/>
    <w:rsid w:val="007A27B3"/>
    <w:rsid w:val="007A298C"/>
    <w:rsid w:val="007A43B5"/>
    <w:rsid w:val="007A4458"/>
    <w:rsid w:val="007A4CC6"/>
    <w:rsid w:val="007A5119"/>
    <w:rsid w:val="007A5429"/>
    <w:rsid w:val="007A56DC"/>
    <w:rsid w:val="007A5F51"/>
    <w:rsid w:val="007A6384"/>
    <w:rsid w:val="007A7003"/>
    <w:rsid w:val="007A7016"/>
    <w:rsid w:val="007A75BF"/>
    <w:rsid w:val="007A7AD0"/>
    <w:rsid w:val="007A7E4E"/>
    <w:rsid w:val="007B041C"/>
    <w:rsid w:val="007B0F71"/>
    <w:rsid w:val="007B101D"/>
    <w:rsid w:val="007B124F"/>
    <w:rsid w:val="007B2395"/>
    <w:rsid w:val="007B26C9"/>
    <w:rsid w:val="007B2988"/>
    <w:rsid w:val="007B31D1"/>
    <w:rsid w:val="007B3286"/>
    <w:rsid w:val="007B3490"/>
    <w:rsid w:val="007B34E6"/>
    <w:rsid w:val="007B3C71"/>
    <w:rsid w:val="007B4240"/>
    <w:rsid w:val="007B4652"/>
    <w:rsid w:val="007B4745"/>
    <w:rsid w:val="007B4A5E"/>
    <w:rsid w:val="007B4E3F"/>
    <w:rsid w:val="007B5661"/>
    <w:rsid w:val="007B5731"/>
    <w:rsid w:val="007B5765"/>
    <w:rsid w:val="007B5D35"/>
    <w:rsid w:val="007B6632"/>
    <w:rsid w:val="007B66C2"/>
    <w:rsid w:val="007B6901"/>
    <w:rsid w:val="007B6AA8"/>
    <w:rsid w:val="007B6EB4"/>
    <w:rsid w:val="007B721A"/>
    <w:rsid w:val="007C12BC"/>
    <w:rsid w:val="007C130F"/>
    <w:rsid w:val="007C16DF"/>
    <w:rsid w:val="007C19D7"/>
    <w:rsid w:val="007C1AEB"/>
    <w:rsid w:val="007C1DDB"/>
    <w:rsid w:val="007C1E54"/>
    <w:rsid w:val="007C3296"/>
    <w:rsid w:val="007C35C5"/>
    <w:rsid w:val="007C3AED"/>
    <w:rsid w:val="007C3C38"/>
    <w:rsid w:val="007C3CAA"/>
    <w:rsid w:val="007C3D70"/>
    <w:rsid w:val="007C441F"/>
    <w:rsid w:val="007C445F"/>
    <w:rsid w:val="007C4A05"/>
    <w:rsid w:val="007C5C10"/>
    <w:rsid w:val="007C6805"/>
    <w:rsid w:val="007C73C3"/>
    <w:rsid w:val="007C7901"/>
    <w:rsid w:val="007D0CA8"/>
    <w:rsid w:val="007D2240"/>
    <w:rsid w:val="007D24CB"/>
    <w:rsid w:val="007D26E8"/>
    <w:rsid w:val="007D27D9"/>
    <w:rsid w:val="007D292A"/>
    <w:rsid w:val="007D2D2D"/>
    <w:rsid w:val="007D38CB"/>
    <w:rsid w:val="007D3FCD"/>
    <w:rsid w:val="007D42FE"/>
    <w:rsid w:val="007D4499"/>
    <w:rsid w:val="007D4F36"/>
    <w:rsid w:val="007D4F69"/>
    <w:rsid w:val="007D5736"/>
    <w:rsid w:val="007D5A5E"/>
    <w:rsid w:val="007D5FF6"/>
    <w:rsid w:val="007D6240"/>
    <w:rsid w:val="007D683C"/>
    <w:rsid w:val="007D6A55"/>
    <w:rsid w:val="007D6A9E"/>
    <w:rsid w:val="007D6F7E"/>
    <w:rsid w:val="007D7A4C"/>
    <w:rsid w:val="007D7B5C"/>
    <w:rsid w:val="007E04CD"/>
    <w:rsid w:val="007E090D"/>
    <w:rsid w:val="007E0CA1"/>
    <w:rsid w:val="007E18CA"/>
    <w:rsid w:val="007E1BF7"/>
    <w:rsid w:val="007E2885"/>
    <w:rsid w:val="007E2B79"/>
    <w:rsid w:val="007E2D00"/>
    <w:rsid w:val="007E3F88"/>
    <w:rsid w:val="007E4357"/>
    <w:rsid w:val="007E4445"/>
    <w:rsid w:val="007E487E"/>
    <w:rsid w:val="007E4A30"/>
    <w:rsid w:val="007E5E4D"/>
    <w:rsid w:val="007E63E4"/>
    <w:rsid w:val="007E63FD"/>
    <w:rsid w:val="007E66D1"/>
    <w:rsid w:val="007E67FA"/>
    <w:rsid w:val="007E686A"/>
    <w:rsid w:val="007E769D"/>
    <w:rsid w:val="007E76AE"/>
    <w:rsid w:val="007E7905"/>
    <w:rsid w:val="007F028C"/>
    <w:rsid w:val="007F0559"/>
    <w:rsid w:val="007F0699"/>
    <w:rsid w:val="007F0DA7"/>
    <w:rsid w:val="007F0FBF"/>
    <w:rsid w:val="007F21DB"/>
    <w:rsid w:val="007F2D2B"/>
    <w:rsid w:val="007F3393"/>
    <w:rsid w:val="007F3EAF"/>
    <w:rsid w:val="007F468D"/>
    <w:rsid w:val="007F4898"/>
    <w:rsid w:val="007F5D42"/>
    <w:rsid w:val="007F6490"/>
    <w:rsid w:val="007F743A"/>
    <w:rsid w:val="007F777B"/>
    <w:rsid w:val="00800CD3"/>
    <w:rsid w:val="00801472"/>
    <w:rsid w:val="008019AA"/>
    <w:rsid w:val="00801D84"/>
    <w:rsid w:val="00802186"/>
    <w:rsid w:val="008021CF"/>
    <w:rsid w:val="008021F9"/>
    <w:rsid w:val="00802A3C"/>
    <w:rsid w:val="00802AE6"/>
    <w:rsid w:val="00802D85"/>
    <w:rsid w:val="00802F6A"/>
    <w:rsid w:val="00802FA2"/>
    <w:rsid w:val="008031F5"/>
    <w:rsid w:val="00803248"/>
    <w:rsid w:val="008037F5"/>
    <w:rsid w:val="00803F78"/>
    <w:rsid w:val="00804C9C"/>
    <w:rsid w:val="008058C0"/>
    <w:rsid w:val="00806074"/>
    <w:rsid w:val="00806782"/>
    <w:rsid w:val="0080792C"/>
    <w:rsid w:val="00811F8D"/>
    <w:rsid w:val="0081290B"/>
    <w:rsid w:val="00812D10"/>
    <w:rsid w:val="00812DEE"/>
    <w:rsid w:val="008135FF"/>
    <w:rsid w:val="0081375C"/>
    <w:rsid w:val="00813C40"/>
    <w:rsid w:val="0081422C"/>
    <w:rsid w:val="00814E82"/>
    <w:rsid w:val="008154AF"/>
    <w:rsid w:val="00815574"/>
    <w:rsid w:val="0081566F"/>
    <w:rsid w:val="00815E6D"/>
    <w:rsid w:val="0081623B"/>
    <w:rsid w:val="00816A75"/>
    <w:rsid w:val="0081726C"/>
    <w:rsid w:val="008176F1"/>
    <w:rsid w:val="0082033F"/>
    <w:rsid w:val="00820871"/>
    <w:rsid w:val="0082102B"/>
    <w:rsid w:val="00821F84"/>
    <w:rsid w:val="00822359"/>
    <w:rsid w:val="00822781"/>
    <w:rsid w:val="00822AEE"/>
    <w:rsid w:val="008231F1"/>
    <w:rsid w:val="0082365F"/>
    <w:rsid w:val="008239F9"/>
    <w:rsid w:val="0082476C"/>
    <w:rsid w:val="008254FB"/>
    <w:rsid w:val="008271A6"/>
    <w:rsid w:val="0082724F"/>
    <w:rsid w:val="00827C33"/>
    <w:rsid w:val="00830044"/>
    <w:rsid w:val="008300B3"/>
    <w:rsid w:val="00830188"/>
    <w:rsid w:val="0083096F"/>
    <w:rsid w:val="0083108B"/>
    <w:rsid w:val="008318D8"/>
    <w:rsid w:val="00831F80"/>
    <w:rsid w:val="0083273A"/>
    <w:rsid w:val="0083367F"/>
    <w:rsid w:val="00833763"/>
    <w:rsid w:val="00833E82"/>
    <w:rsid w:val="0083412F"/>
    <w:rsid w:val="00834572"/>
    <w:rsid w:val="0083468D"/>
    <w:rsid w:val="00836217"/>
    <w:rsid w:val="00837916"/>
    <w:rsid w:val="008403CC"/>
    <w:rsid w:val="00840C67"/>
    <w:rsid w:val="008418AE"/>
    <w:rsid w:val="00841C39"/>
    <w:rsid w:val="00841E26"/>
    <w:rsid w:val="0084239B"/>
    <w:rsid w:val="00842E74"/>
    <w:rsid w:val="00843286"/>
    <w:rsid w:val="00844114"/>
    <w:rsid w:val="00844B7D"/>
    <w:rsid w:val="00844E95"/>
    <w:rsid w:val="008459C8"/>
    <w:rsid w:val="00845F74"/>
    <w:rsid w:val="00845F85"/>
    <w:rsid w:val="00846E51"/>
    <w:rsid w:val="0084770A"/>
    <w:rsid w:val="00847B7B"/>
    <w:rsid w:val="00850432"/>
    <w:rsid w:val="00850784"/>
    <w:rsid w:val="0085099E"/>
    <w:rsid w:val="00850C50"/>
    <w:rsid w:val="008513AC"/>
    <w:rsid w:val="008518AC"/>
    <w:rsid w:val="008528F8"/>
    <w:rsid w:val="00853C47"/>
    <w:rsid w:val="00854D68"/>
    <w:rsid w:val="008554CB"/>
    <w:rsid w:val="00856DC2"/>
    <w:rsid w:val="0085772C"/>
    <w:rsid w:val="00857936"/>
    <w:rsid w:val="00857A35"/>
    <w:rsid w:val="00857E38"/>
    <w:rsid w:val="008609CB"/>
    <w:rsid w:val="00860F1F"/>
    <w:rsid w:val="00860FDE"/>
    <w:rsid w:val="00862052"/>
    <w:rsid w:val="00862AE0"/>
    <w:rsid w:val="00862B8D"/>
    <w:rsid w:val="00862C2B"/>
    <w:rsid w:val="00863C14"/>
    <w:rsid w:val="00863D68"/>
    <w:rsid w:val="00864009"/>
    <w:rsid w:val="0086404C"/>
    <w:rsid w:val="0086456A"/>
    <w:rsid w:val="0086525F"/>
    <w:rsid w:val="00865920"/>
    <w:rsid w:val="00865FC8"/>
    <w:rsid w:val="0086727B"/>
    <w:rsid w:val="00867806"/>
    <w:rsid w:val="00867C37"/>
    <w:rsid w:val="0087022E"/>
    <w:rsid w:val="008704F3"/>
    <w:rsid w:val="00870642"/>
    <w:rsid w:val="0087112E"/>
    <w:rsid w:val="008712D0"/>
    <w:rsid w:val="008734D9"/>
    <w:rsid w:val="008736FF"/>
    <w:rsid w:val="00873D92"/>
    <w:rsid w:val="00874F7E"/>
    <w:rsid w:val="00875A75"/>
    <w:rsid w:val="00875CF3"/>
    <w:rsid w:val="0087617A"/>
    <w:rsid w:val="00876637"/>
    <w:rsid w:val="00876CB6"/>
    <w:rsid w:val="00876D4C"/>
    <w:rsid w:val="00876E36"/>
    <w:rsid w:val="00876EC2"/>
    <w:rsid w:val="00876FF4"/>
    <w:rsid w:val="0088010F"/>
    <w:rsid w:val="00880F1E"/>
    <w:rsid w:val="00881EB5"/>
    <w:rsid w:val="008822F1"/>
    <w:rsid w:val="00882854"/>
    <w:rsid w:val="00882DC1"/>
    <w:rsid w:val="00883780"/>
    <w:rsid w:val="008838D7"/>
    <w:rsid w:val="00883B3A"/>
    <w:rsid w:val="00883CA4"/>
    <w:rsid w:val="00884B87"/>
    <w:rsid w:val="00885891"/>
    <w:rsid w:val="00885A38"/>
    <w:rsid w:val="00885E38"/>
    <w:rsid w:val="008860EA"/>
    <w:rsid w:val="0088641E"/>
    <w:rsid w:val="00886493"/>
    <w:rsid w:val="008865CD"/>
    <w:rsid w:val="008865ED"/>
    <w:rsid w:val="00887692"/>
    <w:rsid w:val="0089023A"/>
    <w:rsid w:val="00890ABA"/>
    <w:rsid w:val="00890BC3"/>
    <w:rsid w:val="008913BE"/>
    <w:rsid w:val="00892BF7"/>
    <w:rsid w:val="00893185"/>
    <w:rsid w:val="00893FF3"/>
    <w:rsid w:val="008944E0"/>
    <w:rsid w:val="008950A8"/>
    <w:rsid w:val="008960AF"/>
    <w:rsid w:val="00896290"/>
    <w:rsid w:val="00896951"/>
    <w:rsid w:val="008973F9"/>
    <w:rsid w:val="00897529"/>
    <w:rsid w:val="008A1102"/>
    <w:rsid w:val="008A11DC"/>
    <w:rsid w:val="008A1291"/>
    <w:rsid w:val="008A12FC"/>
    <w:rsid w:val="008A15C9"/>
    <w:rsid w:val="008A2645"/>
    <w:rsid w:val="008A2A81"/>
    <w:rsid w:val="008A33D0"/>
    <w:rsid w:val="008A3DBE"/>
    <w:rsid w:val="008A485B"/>
    <w:rsid w:val="008A505C"/>
    <w:rsid w:val="008A5EEC"/>
    <w:rsid w:val="008A6024"/>
    <w:rsid w:val="008A65FE"/>
    <w:rsid w:val="008A6A46"/>
    <w:rsid w:val="008A6CA4"/>
    <w:rsid w:val="008A76A9"/>
    <w:rsid w:val="008B069E"/>
    <w:rsid w:val="008B117A"/>
    <w:rsid w:val="008B1A1F"/>
    <w:rsid w:val="008B1F18"/>
    <w:rsid w:val="008B2896"/>
    <w:rsid w:val="008B4585"/>
    <w:rsid w:val="008B4FF3"/>
    <w:rsid w:val="008B72A2"/>
    <w:rsid w:val="008B7CFC"/>
    <w:rsid w:val="008C0CA5"/>
    <w:rsid w:val="008C10A5"/>
    <w:rsid w:val="008C1B33"/>
    <w:rsid w:val="008C31DC"/>
    <w:rsid w:val="008C43DE"/>
    <w:rsid w:val="008C53EA"/>
    <w:rsid w:val="008C55AB"/>
    <w:rsid w:val="008C55CA"/>
    <w:rsid w:val="008C5802"/>
    <w:rsid w:val="008C6904"/>
    <w:rsid w:val="008C717A"/>
    <w:rsid w:val="008C7753"/>
    <w:rsid w:val="008D1718"/>
    <w:rsid w:val="008D1D74"/>
    <w:rsid w:val="008D22F8"/>
    <w:rsid w:val="008D24C7"/>
    <w:rsid w:val="008D2A49"/>
    <w:rsid w:val="008D3067"/>
    <w:rsid w:val="008D365E"/>
    <w:rsid w:val="008D4738"/>
    <w:rsid w:val="008D4EDD"/>
    <w:rsid w:val="008D5144"/>
    <w:rsid w:val="008D581D"/>
    <w:rsid w:val="008D62D8"/>
    <w:rsid w:val="008D6E05"/>
    <w:rsid w:val="008D6E4B"/>
    <w:rsid w:val="008D717D"/>
    <w:rsid w:val="008E021A"/>
    <w:rsid w:val="008E0C64"/>
    <w:rsid w:val="008E1691"/>
    <w:rsid w:val="008E1A47"/>
    <w:rsid w:val="008E1CFE"/>
    <w:rsid w:val="008E231A"/>
    <w:rsid w:val="008E2F8D"/>
    <w:rsid w:val="008E31E7"/>
    <w:rsid w:val="008E4A8A"/>
    <w:rsid w:val="008E4D4E"/>
    <w:rsid w:val="008E56EF"/>
    <w:rsid w:val="008E5D03"/>
    <w:rsid w:val="008E6CD0"/>
    <w:rsid w:val="008E6F7C"/>
    <w:rsid w:val="008E79BE"/>
    <w:rsid w:val="008F059C"/>
    <w:rsid w:val="008F07D6"/>
    <w:rsid w:val="008F0C58"/>
    <w:rsid w:val="008F0F18"/>
    <w:rsid w:val="008F1EC1"/>
    <w:rsid w:val="008F30BE"/>
    <w:rsid w:val="008F351B"/>
    <w:rsid w:val="008F3629"/>
    <w:rsid w:val="008F3A8D"/>
    <w:rsid w:val="008F400B"/>
    <w:rsid w:val="008F5252"/>
    <w:rsid w:val="008F52C5"/>
    <w:rsid w:val="008F534B"/>
    <w:rsid w:val="008F5372"/>
    <w:rsid w:val="008F55A6"/>
    <w:rsid w:val="008F5972"/>
    <w:rsid w:val="008F6117"/>
    <w:rsid w:val="008F6993"/>
    <w:rsid w:val="008F6E79"/>
    <w:rsid w:val="008F71AF"/>
    <w:rsid w:val="009019D1"/>
    <w:rsid w:val="00901AA1"/>
    <w:rsid w:val="00901DF2"/>
    <w:rsid w:val="00902C40"/>
    <w:rsid w:val="009031A6"/>
    <w:rsid w:val="009031BE"/>
    <w:rsid w:val="00903DEF"/>
    <w:rsid w:val="00903E17"/>
    <w:rsid w:val="0090424D"/>
    <w:rsid w:val="0090493B"/>
    <w:rsid w:val="009049FB"/>
    <w:rsid w:val="00905D40"/>
    <w:rsid w:val="00906596"/>
    <w:rsid w:val="00906BE2"/>
    <w:rsid w:val="00906FA0"/>
    <w:rsid w:val="009070AB"/>
    <w:rsid w:val="00907CD8"/>
    <w:rsid w:val="0091056A"/>
    <w:rsid w:val="00910DC3"/>
    <w:rsid w:val="00911042"/>
    <w:rsid w:val="00911676"/>
    <w:rsid w:val="009116A6"/>
    <w:rsid w:val="00911DA3"/>
    <w:rsid w:val="0091296D"/>
    <w:rsid w:val="0091356B"/>
    <w:rsid w:val="00913C13"/>
    <w:rsid w:val="00913EAA"/>
    <w:rsid w:val="009146E4"/>
    <w:rsid w:val="00915068"/>
    <w:rsid w:val="0091538B"/>
    <w:rsid w:val="00915810"/>
    <w:rsid w:val="00915A3B"/>
    <w:rsid w:val="009162B3"/>
    <w:rsid w:val="00916DCB"/>
    <w:rsid w:val="0091776A"/>
    <w:rsid w:val="009178BC"/>
    <w:rsid w:val="009179C4"/>
    <w:rsid w:val="00917A08"/>
    <w:rsid w:val="00921844"/>
    <w:rsid w:val="00922A2A"/>
    <w:rsid w:val="00923BC9"/>
    <w:rsid w:val="00924483"/>
    <w:rsid w:val="00924E17"/>
    <w:rsid w:val="00925CD2"/>
    <w:rsid w:val="00925D82"/>
    <w:rsid w:val="009261F9"/>
    <w:rsid w:val="009263D3"/>
    <w:rsid w:val="00926414"/>
    <w:rsid w:val="0092646C"/>
    <w:rsid w:val="009264A9"/>
    <w:rsid w:val="00926593"/>
    <w:rsid w:val="0092678F"/>
    <w:rsid w:val="00927141"/>
    <w:rsid w:val="009275EB"/>
    <w:rsid w:val="009300FF"/>
    <w:rsid w:val="00930172"/>
    <w:rsid w:val="0093028E"/>
    <w:rsid w:val="009305B5"/>
    <w:rsid w:val="00931672"/>
    <w:rsid w:val="00931933"/>
    <w:rsid w:val="00931B73"/>
    <w:rsid w:val="00931BFA"/>
    <w:rsid w:val="00931EF3"/>
    <w:rsid w:val="0093202B"/>
    <w:rsid w:val="0093278E"/>
    <w:rsid w:val="0093319D"/>
    <w:rsid w:val="00933223"/>
    <w:rsid w:val="009334E5"/>
    <w:rsid w:val="009338AC"/>
    <w:rsid w:val="00933D03"/>
    <w:rsid w:val="00933F8F"/>
    <w:rsid w:val="00934096"/>
    <w:rsid w:val="00934192"/>
    <w:rsid w:val="00934417"/>
    <w:rsid w:val="00934498"/>
    <w:rsid w:val="00934610"/>
    <w:rsid w:val="009352D2"/>
    <w:rsid w:val="009359F1"/>
    <w:rsid w:val="00936239"/>
    <w:rsid w:val="00936458"/>
    <w:rsid w:val="00936656"/>
    <w:rsid w:val="009366F2"/>
    <w:rsid w:val="00936E4C"/>
    <w:rsid w:val="0093786E"/>
    <w:rsid w:val="00937A8A"/>
    <w:rsid w:val="00937BCE"/>
    <w:rsid w:val="0094052F"/>
    <w:rsid w:val="00941628"/>
    <w:rsid w:val="0094184C"/>
    <w:rsid w:val="00942404"/>
    <w:rsid w:val="009424C2"/>
    <w:rsid w:val="0094363A"/>
    <w:rsid w:val="00946621"/>
    <w:rsid w:val="00947198"/>
    <w:rsid w:val="00947A3B"/>
    <w:rsid w:val="0095054A"/>
    <w:rsid w:val="00950D6A"/>
    <w:rsid w:val="00951181"/>
    <w:rsid w:val="00951232"/>
    <w:rsid w:val="00952129"/>
    <w:rsid w:val="009533DA"/>
    <w:rsid w:val="00953B4D"/>
    <w:rsid w:val="00953B52"/>
    <w:rsid w:val="00954252"/>
    <w:rsid w:val="00954587"/>
    <w:rsid w:val="00954DEE"/>
    <w:rsid w:val="009554CA"/>
    <w:rsid w:val="00956804"/>
    <w:rsid w:val="009609DE"/>
    <w:rsid w:val="00960CA6"/>
    <w:rsid w:val="00960CE2"/>
    <w:rsid w:val="00961688"/>
    <w:rsid w:val="009616F7"/>
    <w:rsid w:val="00962DD7"/>
    <w:rsid w:val="009645A3"/>
    <w:rsid w:val="00964A16"/>
    <w:rsid w:val="009652A3"/>
    <w:rsid w:val="00966486"/>
    <w:rsid w:val="0096668E"/>
    <w:rsid w:val="00966A64"/>
    <w:rsid w:val="00966DCF"/>
    <w:rsid w:val="00971913"/>
    <w:rsid w:val="00971CE3"/>
    <w:rsid w:val="009722EE"/>
    <w:rsid w:val="00972B1F"/>
    <w:rsid w:val="00973939"/>
    <w:rsid w:val="00973D78"/>
    <w:rsid w:val="00974E0F"/>
    <w:rsid w:val="00975ABA"/>
    <w:rsid w:val="00975E8C"/>
    <w:rsid w:val="0097726A"/>
    <w:rsid w:val="009777C7"/>
    <w:rsid w:val="00977860"/>
    <w:rsid w:val="0097799E"/>
    <w:rsid w:val="0098004D"/>
    <w:rsid w:val="0098010E"/>
    <w:rsid w:val="0098079A"/>
    <w:rsid w:val="00980A94"/>
    <w:rsid w:val="00980F5E"/>
    <w:rsid w:val="0098137E"/>
    <w:rsid w:val="0098202B"/>
    <w:rsid w:val="009820FD"/>
    <w:rsid w:val="00982DA4"/>
    <w:rsid w:val="0098383B"/>
    <w:rsid w:val="0098543A"/>
    <w:rsid w:val="009857A6"/>
    <w:rsid w:val="009858E5"/>
    <w:rsid w:val="00986116"/>
    <w:rsid w:val="009862DB"/>
    <w:rsid w:val="00986882"/>
    <w:rsid w:val="0098783D"/>
    <w:rsid w:val="00987DCF"/>
    <w:rsid w:val="00990361"/>
    <w:rsid w:val="00990CC6"/>
    <w:rsid w:val="00991828"/>
    <w:rsid w:val="00991E08"/>
    <w:rsid w:val="0099218F"/>
    <w:rsid w:val="009924FE"/>
    <w:rsid w:val="00992A5A"/>
    <w:rsid w:val="0099443D"/>
    <w:rsid w:val="0099499E"/>
    <w:rsid w:val="009951BD"/>
    <w:rsid w:val="00996091"/>
    <w:rsid w:val="00996465"/>
    <w:rsid w:val="00996D34"/>
    <w:rsid w:val="0099709A"/>
    <w:rsid w:val="009973E4"/>
    <w:rsid w:val="009975D1"/>
    <w:rsid w:val="009A130C"/>
    <w:rsid w:val="009A1ADA"/>
    <w:rsid w:val="009A2174"/>
    <w:rsid w:val="009A22AE"/>
    <w:rsid w:val="009A257E"/>
    <w:rsid w:val="009A2637"/>
    <w:rsid w:val="009A28D2"/>
    <w:rsid w:val="009A2DD0"/>
    <w:rsid w:val="009A30B9"/>
    <w:rsid w:val="009A328B"/>
    <w:rsid w:val="009A3977"/>
    <w:rsid w:val="009A3F08"/>
    <w:rsid w:val="009A426F"/>
    <w:rsid w:val="009A4371"/>
    <w:rsid w:val="009A5E26"/>
    <w:rsid w:val="009A5E56"/>
    <w:rsid w:val="009A6601"/>
    <w:rsid w:val="009A73A2"/>
    <w:rsid w:val="009A747E"/>
    <w:rsid w:val="009B050C"/>
    <w:rsid w:val="009B0B7E"/>
    <w:rsid w:val="009B107D"/>
    <w:rsid w:val="009B1635"/>
    <w:rsid w:val="009B1B41"/>
    <w:rsid w:val="009B1C5C"/>
    <w:rsid w:val="009B26C7"/>
    <w:rsid w:val="009B2A05"/>
    <w:rsid w:val="009B327D"/>
    <w:rsid w:val="009B358B"/>
    <w:rsid w:val="009B585D"/>
    <w:rsid w:val="009B6749"/>
    <w:rsid w:val="009B6CDE"/>
    <w:rsid w:val="009B728F"/>
    <w:rsid w:val="009B7E1C"/>
    <w:rsid w:val="009C151F"/>
    <w:rsid w:val="009C1647"/>
    <w:rsid w:val="009C1717"/>
    <w:rsid w:val="009C179D"/>
    <w:rsid w:val="009C265A"/>
    <w:rsid w:val="009C2A8D"/>
    <w:rsid w:val="009C3450"/>
    <w:rsid w:val="009C3935"/>
    <w:rsid w:val="009C4430"/>
    <w:rsid w:val="009C464C"/>
    <w:rsid w:val="009C4AE6"/>
    <w:rsid w:val="009C54FE"/>
    <w:rsid w:val="009C562D"/>
    <w:rsid w:val="009C5A51"/>
    <w:rsid w:val="009C63F4"/>
    <w:rsid w:val="009C6C0F"/>
    <w:rsid w:val="009C6D0F"/>
    <w:rsid w:val="009D01B5"/>
    <w:rsid w:val="009D05A2"/>
    <w:rsid w:val="009D09D5"/>
    <w:rsid w:val="009D0ABA"/>
    <w:rsid w:val="009D0B50"/>
    <w:rsid w:val="009D0B6C"/>
    <w:rsid w:val="009D0F28"/>
    <w:rsid w:val="009D1DF7"/>
    <w:rsid w:val="009D2A4B"/>
    <w:rsid w:val="009D2C2C"/>
    <w:rsid w:val="009D2F9F"/>
    <w:rsid w:val="009D3AF9"/>
    <w:rsid w:val="009D439B"/>
    <w:rsid w:val="009D44A0"/>
    <w:rsid w:val="009D456C"/>
    <w:rsid w:val="009D4F4A"/>
    <w:rsid w:val="009D5F04"/>
    <w:rsid w:val="009D65A1"/>
    <w:rsid w:val="009D7841"/>
    <w:rsid w:val="009E077E"/>
    <w:rsid w:val="009E0895"/>
    <w:rsid w:val="009E1F3B"/>
    <w:rsid w:val="009E242B"/>
    <w:rsid w:val="009E2451"/>
    <w:rsid w:val="009E29D3"/>
    <w:rsid w:val="009E2C6C"/>
    <w:rsid w:val="009E342D"/>
    <w:rsid w:val="009E48A6"/>
    <w:rsid w:val="009E5560"/>
    <w:rsid w:val="009E6828"/>
    <w:rsid w:val="009E765A"/>
    <w:rsid w:val="009E766D"/>
    <w:rsid w:val="009E7E63"/>
    <w:rsid w:val="009F0949"/>
    <w:rsid w:val="009F0ACB"/>
    <w:rsid w:val="009F0D49"/>
    <w:rsid w:val="009F0EE6"/>
    <w:rsid w:val="009F1E96"/>
    <w:rsid w:val="009F23C8"/>
    <w:rsid w:val="009F3067"/>
    <w:rsid w:val="009F336A"/>
    <w:rsid w:val="009F3E1E"/>
    <w:rsid w:val="009F3EC6"/>
    <w:rsid w:val="009F4114"/>
    <w:rsid w:val="009F472C"/>
    <w:rsid w:val="009F49AF"/>
    <w:rsid w:val="009F4A0A"/>
    <w:rsid w:val="009F5324"/>
    <w:rsid w:val="009F57E2"/>
    <w:rsid w:val="009F6C99"/>
    <w:rsid w:val="009F7531"/>
    <w:rsid w:val="009F7798"/>
    <w:rsid w:val="009F79CD"/>
    <w:rsid w:val="009F7B82"/>
    <w:rsid w:val="009F7F1C"/>
    <w:rsid w:val="00A0011D"/>
    <w:rsid w:val="00A0033F"/>
    <w:rsid w:val="00A008B5"/>
    <w:rsid w:val="00A01115"/>
    <w:rsid w:val="00A0127B"/>
    <w:rsid w:val="00A01470"/>
    <w:rsid w:val="00A017B1"/>
    <w:rsid w:val="00A01D98"/>
    <w:rsid w:val="00A01EC4"/>
    <w:rsid w:val="00A022DB"/>
    <w:rsid w:val="00A0314E"/>
    <w:rsid w:val="00A031E5"/>
    <w:rsid w:val="00A03287"/>
    <w:rsid w:val="00A03349"/>
    <w:rsid w:val="00A0353E"/>
    <w:rsid w:val="00A04D87"/>
    <w:rsid w:val="00A0502E"/>
    <w:rsid w:val="00A0570D"/>
    <w:rsid w:val="00A05CD3"/>
    <w:rsid w:val="00A05D37"/>
    <w:rsid w:val="00A065B7"/>
    <w:rsid w:val="00A06B0B"/>
    <w:rsid w:val="00A06C90"/>
    <w:rsid w:val="00A07036"/>
    <w:rsid w:val="00A075B2"/>
    <w:rsid w:val="00A07674"/>
    <w:rsid w:val="00A07FAF"/>
    <w:rsid w:val="00A100B8"/>
    <w:rsid w:val="00A115E4"/>
    <w:rsid w:val="00A1184A"/>
    <w:rsid w:val="00A1190B"/>
    <w:rsid w:val="00A11C9C"/>
    <w:rsid w:val="00A11F35"/>
    <w:rsid w:val="00A12423"/>
    <w:rsid w:val="00A126CA"/>
    <w:rsid w:val="00A12C9A"/>
    <w:rsid w:val="00A1360D"/>
    <w:rsid w:val="00A140C0"/>
    <w:rsid w:val="00A15824"/>
    <w:rsid w:val="00A15AC4"/>
    <w:rsid w:val="00A15B3B"/>
    <w:rsid w:val="00A16047"/>
    <w:rsid w:val="00A16876"/>
    <w:rsid w:val="00A16C5C"/>
    <w:rsid w:val="00A16D39"/>
    <w:rsid w:val="00A17B59"/>
    <w:rsid w:val="00A201B4"/>
    <w:rsid w:val="00A203C3"/>
    <w:rsid w:val="00A20D08"/>
    <w:rsid w:val="00A20DA5"/>
    <w:rsid w:val="00A213AB"/>
    <w:rsid w:val="00A2201F"/>
    <w:rsid w:val="00A224D6"/>
    <w:rsid w:val="00A22649"/>
    <w:rsid w:val="00A231F9"/>
    <w:rsid w:val="00A23316"/>
    <w:rsid w:val="00A23C5D"/>
    <w:rsid w:val="00A23CCA"/>
    <w:rsid w:val="00A24327"/>
    <w:rsid w:val="00A247DC"/>
    <w:rsid w:val="00A249CF"/>
    <w:rsid w:val="00A25CA4"/>
    <w:rsid w:val="00A25CEE"/>
    <w:rsid w:val="00A266D3"/>
    <w:rsid w:val="00A26B0A"/>
    <w:rsid w:val="00A26CB9"/>
    <w:rsid w:val="00A26DD4"/>
    <w:rsid w:val="00A26E3D"/>
    <w:rsid w:val="00A26E7B"/>
    <w:rsid w:val="00A27722"/>
    <w:rsid w:val="00A278E4"/>
    <w:rsid w:val="00A31536"/>
    <w:rsid w:val="00A315E7"/>
    <w:rsid w:val="00A31B66"/>
    <w:rsid w:val="00A31D0E"/>
    <w:rsid w:val="00A31F3D"/>
    <w:rsid w:val="00A325AB"/>
    <w:rsid w:val="00A32AB7"/>
    <w:rsid w:val="00A33B39"/>
    <w:rsid w:val="00A34235"/>
    <w:rsid w:val="00A345F1"/>
    <w:rsid w:val="00A34EA4"/>
    <w:rsid w:val="00A356DB"/>
    <w:rsid w:val="00A35803"/>
    <w:rsid w:val="00A35BEF"/>
    <w:rsid w:val="00A35F49"/>
    <w:rsid w:val="00A361EA"/>
    <w:rsid w:val="00A36D7C"/>
    <w:rsid w:val="00A370EC"/>
    <w:rsid w:val="00A3749D"/>
    <w:rsid w:val="00A37F99"/>
    <w:rsid w:val="00A404A0"/>
    <w:rsid w:val="00A41427"/>
    <w:rsid w:val="00A41D28"/>
    <w:rsid w:val="00A43159"/>
    <w:rsid w:val="00A4383A"/>
    <w:rsid w:val="00A43EDA"/>
    <w:rsid w:val="00A4421A"/>
    <w:rsid w:val="00A447F5"/>
    <w:rsid w:val="00A450CD"/>
    <w:rsid w:val="00A4529C"/>
    <w:rsid w:val="00A461EA"/>
    <w:rsid w:val="00A46F22"/>
    <w:rsid w:val="00A47080"/>
    <w:rsid w:val="00A4787A"/>
    <w:rsid w:val="00A47A4C"/>
    <w:rsid w:val="00A501FB"/>
    <w:rsid w:val="00A50332"/>
    <w:rsid w:val="00A50673"/>
    <w:rsid w:val="00A50813"/>
    <w:rsid w:val="00A50A50"/>
    <w:rsid w:val="00A518F2"/>
    <w:rsid w:val="00A51C68"/>
    <w:rsid w:val="00A51DAF"/>
    <w:rsid w:val="00A529A6"/>
    <w:rsid w:val="00A52D4F"/>
    <w:rsid w:val="00A52EFA"/>
    <w:rsid w:val="00A531BB"/>
    <w:rsid w:val="00A54099"/>
    <w:rsid w:val="00A54A5C"/>
    <w:rsid w:val="00A57546"/>
    <w:rsid w:val="00A60654"/>
    <w:rsid w:val="00A60C1D"/>
    <w:rsid w:val="00A611B0"/>
    <w:rsid w:val="00A61CAD"/>
    <w:rsid w:val="00A61D8E"/>
    <w:rsid w:val="00A62146"/>
    <w:rsid w:val="00A6216F"/>
    <w:rsid w:val="00A6308A"/>
    <w:rsid w:val="00A63801"/>
    <w:rsid w:val="00A638AA"/>
    <w:rsid w:val="00A649E2"/>
    <w:rsid w:val="00A64B50"/>
    <w:rsid w:val="00A64D54"/>
    <w:rsid w:val="00A64F1A"/>
    <w:rsid w:val="00A65244"/>
    <w:rsid w:val="00A66DED"/>
    <w:rsid w:val="00A6708A"/>
    <w:rsid w:val="00A671E8"/>
    <w:rsid w:val="00A679FD"/>
    <w:rsid w:val="00A70AAD"/>
    <w:rsid w:val="00A710DA"/>
    <w:rsid w:val="00A714E3"/>
    <w:rsid w:val="00A717EB"/>
    <w:rsid w:val="00A72FC3"/>
    <w:rsid w:val="00A73381"/>
    <w:rsid w:val="00A753ED"/>
    <w:rsid w:val="00A75A77"/>
    <w:rsid w:val="00A75B08"/>
    <w:rsid w:val="00A7693E"/>
    <w:rsid w:val="00A76C9A"/>
    <w:rsid w:val="00A76D24"/>
    <w:rsid w:val="00A77E72"/>
    <w:rsid w:val="00A80723"/>
    <w:rsid w:val="00A809C6"/>
    <w:rsid w:val="00A80FC0"/>
    <w:rsid w:val="00A81143"/>
    <w:rsid w:val="00A8124C"/>
    <w:rsid w:val="00A815BB"/>
    <w:rsid w:val="00A82285"/>
    <w:rsid w:val="00A832FE"/>
    <w:rsid w:val="00A83363"/>
    <w:rsid w:val="00A83375"/>
    <w:rsid w:val="00A84308"/>
    <w:rsid w:val="00A85182"/>
    <w:rsid w:val="00A85418"/>
    <w:rsid w:val="00A8585B"/>
    <w:rsid w:val="00A858FD"/>
    <w:rsid w:val="00A85BD4"/>
    <w:rsid w:val="00A86C49"/>
    <w:rsid w:val="00A86E88"/>
    <w:rsid w:val="00A8796D"/>
    <w:rsid w:val="00A9070E"/>
    <w:rsid w:val="00A94267"/>
    <w:rsid w:val="00A944A5"/>
    <w:rsid w:val="00A9451A"/>
    <w:rsid w:val="00A9474B"/>
    <w:rsid w:val="00A9506E"/>
    <w:rsid w:val="00A95887"/>
    <w:rsid w:val="00A96A93"/>
    <w:rsid w:val="00A975A1"/>
    <w:rsid w:val="00AA0588"/>
    <w:rsid w:val="00AA15BB"/>
    <w:rsid w:val="00AA1662"/>
    <w:rsid w:val="00AA1818"/>
    <w:rsid w:val="00AA232F"/>
    <w:rsid w:val="00AA2781"/>
    <w:rsid w:val="00AA3171"/>
    <w:rsid w:val="00AA37ED"/>
    <w:rsid w:val="00AA47C6"/>
    <w:rsid w:val="00AA49A8"/>
    <w:rsid w:val="00AA4F41"/>
    <w:rsid w:val="00AA4FE4"/>
    <w:rsid w:val="00AA51EC"/>
    <w:rsid w:val="00AA555D"/>
    <w:rsid w:val="00AA55BA"/>
    <w:rsid w:val="00AA7314"/>
    <w:rsid w:val="00AA764D"/>
    <w:rsid w:val="00AA7828"/>
    <w:rsid w:val="00AA798D"/>
    <w:rsid w:val="00AA79E3"/>
    <w:rsid w:val="00AB19F6"/>
    <w:rsid w:val="00AB1B7C"/>
    <w:rsid w:val="00AB2BE3"/>
    <w:rsid w:val="00AB2D16"/>
    <w:rsid w:val="00AB2E02"/>
    <w:rsid w:val="00AB3A57"/>
    <w:rsid w:val="00AB3C66"/>
    <w:rsid w:val="00AB44A5"/>
    <w:rsid w:val="00AB46C7"/>
    <w:rsid w:val="00AB4BFF"/>
    <w:rsid w:val="00AB572D"/>
    <w:rsid w:val="00AB58FA"/>
    <w:rsid w:val="00AB6CFD"/>
    <w:rsid w:val="00AB7B92"/>
    <w:rsid w:val="00AC0136"/>
    <w:rsid w:val="00AC01F6"/>
    <w:rsid w:val="00AC055D"/>
    <w:rsid w:val="00AC06CB"/>
    <w:rsid w:val="00AC0A88"/>
    <w:rsid w:val="00AC201E"/>
    <w:rsid w:val="00AC30AF"/>
    <w:rsid w:val="00AC3406"/>
    <w:rsid w:val="00AC39AB"/>
    <w:rsid w:val="00AC3C04"/>
    <w:rsid w:val="00AC412A"/>
    <w:rsid w:val="00AC41E4"/>
    <w:rsid w:val="00AC5255"/>
    <w:rsid w:val="00AC5BFE"/>
    <w:rsid w:val="00AC5CD6"/>
    <w:rsid w:val="00AC6072"/>
    <w:rsid w:val="00AC62D0"/>
    <w:rsid w:val="00AC6AA3"/>
    <w:rsid w:val="00AC73CE"/>
    <w:rsid w:val="00AC74A2"/>
    <w:rsid w:val="00AC7713"/>
    <w:rsid w:val="00AC79A6"/>
    <w:rsid w:val="00AC7A7F"/>
    <w:rsid w:val="00AC7C9B"/>
    <w:rsid w:val="00AC7F4C"/>
    <w:rsid w:val="00AD0601"/>
    <w:rsid w:val="00AD0E8A"/>
    <w:rsid w:val="00AD11A8"/>
    <w:rsid w:val="00AD35EF"/>
    <w:rsid w:val="00AD3DB5"/>
    <w:rsid w:val="00AD3EEA"/>
    <w:rsid w:val="00AD404F"/>
    <w:rsid w:val="00AD527A"/>
    <w:rsid w:val="00AD605A"/>
    <w:rsid w:val="00AD6291"/>
    <w:rsid w:val="00AD6FC1"/>
    <w:rsid w:val="00AD7625"/>
    <w:rsid w:val="00AE0241"/>
    <w:rsid w:val="00AE1138"/>
    <w:rsid w:val="00AE135F"/>
    <w:rsid w:val="00AE1A33"/>
    <w:rsid w:val="00AE1F5E"/>
    <w:rsid w:val="00AE2BC5"/>
    <w:rsid w:val="00AE3661"/>
    <w:rsid w:val="00AE376D"/>
    <w:rsid w:val="00AE394A"/>
    <w:rsid w:val="00AE4081"/>
    <w:rsid w:val="00AE4819"/>
    <w:rsid w:val="00AE4EDE"/>
    <w:rsid w:val="00AE5602"/>
    <w:rsid w:val="00AE5809"/>
    <w:rsid w:val="00AE66D4"/>
    <w:rsid w:val="00AE6B8D"/>
    <w:rsid w:val="00AE6CED"/>
    <w:rsid w:val="00AE6DBD"/>
    <w:rsid w:val="00AE7EC8"/>
    <w:rsid w:val="00AF0BF3"/>
    <w:rsid w:val="00AF0F86"/>
    <w:rsid w:val="00AF1AA2"/>
    <w:rsid w:val="00AF1E5D"/>
    <w:rsid w:val="00AF2004"/>
    <w:rsid w:val="00AF2289"/>
    <w:rsid w:val="00AF2643"/>
    <w:rsid w:val="00AF2964"/>
    <w:rsid w:val="00AF2E5D"/>
    <w:rsid w:val="00AF324C"/>
    <w:rsid w:val="00AF33D2"/>
    <w:rsid w:val="00AF42C4"/>
    <w:rsid w:val="00AF571F"/>
    <w:rsid w:val="00AF6653"/>
    <w:rsid w:val="00AF6D0A"/>
    <w:rsid w:val="00AF7A12"/>
    <w:rsid w:val="00AF7AEA"/>
    <w:rsid w:val="00AF7D0E"/>
    <w:rsid w:val="00B0085F"/>
    <w:rsid w:val="00B009C0"/>
    <w:rsid w:val="00B01B1C"/>
    <w:rsid w:val="00B02695"/>
    <w:rsid w:val="00B02815"/>
    <w:rsid w:val="00B02D0A"/>
    <w:rsid w:val="00B0467D"/>
    <w:rsid w:val="00B0490B"/>
    <w:rsid w:val="00B057C2"/>
    <w:rsid w:val="00B06039"/>
    <w:rsid w:val="00B06726"/>
    <w:rsid w:val="00B0743C"/>
    <w:rsid w:val="00B07813"/>
    <w:rsid w:val="00B1011C"/>
    <w:rsid w:val="00B11C72"/>
    <w:rsid w:val="00B11DAD"/>
    <w:rsid w:val="00B12268"/>
    <w:rsid w:val="00B12893"/>
    <w:rsid w:val="00B128C6"/>
    <w:rsid w:val="00B12D9A"/>
    <w:rsid w:val="00B130EF"/>
    <w:rsid w:val="00B137C8"/>
    <w:rsid w:val="00B13EC0"/>
    <w:rsid w:val="00B146E2"/>
    <w:rsid w:val="00B15378"/>
    <w:rsid w:val="00B15A48"/>
    <w:rsid w:val="00B15BB2"/>
    <w:rsid w:val="00B16A70"/>
    <w:rsid w:val="00B1742B"/>
    <w:rsid w:val="00B178C0"/>
    <w:rsid w:val="00B1797B"/>
    <w:rsid w:val="00B2017F"/>
    <w:rsid w:val="00B2020A"/>
    <w:rsid w:val="00B205EF"/>
    <w:rsid w:val="00B20D91"/>
    <w:rsid w:val="00B20E6F"/>
    <w:rsid w:val="00B21041"/>
    <w:rsid w:val="00B2136D"/>
    <w:rsid w:val="00B2396F"/>
    <w:rsid w:val="00B23DF9"/>
    <w:rsid w:val="00B24071"/>
    <w:rsid w:val="00B24656"/>
    <w:rsid w:val="00B253C5"/>
    <w:rsid w:val="00B25767"/>
    <w:rsid w:val="00B261EF"/>
    <w:rsid w:val="00B26462"/>
    <w:rsid w:val="00B26CD6"/>
    <w:rsid w:val="00B2722C"/>
    <w:rsid w:val="00B3033B"/>
    <w:rsid w:val="00B305E3"/>
    <w:rsid w:val="00B308BC"/>
    <w:rsid w:val="00B312AF"/>
    <w:rsid w:val="00B313E1"/>
    <w:rsid w:val="00B320D3"/>
    <w:rsid w:val="00B3218E"/>
    <w:rsid w:val="00B33433"/>
    <w:rsid w:val="00B339F0"/>
    <w:rsid w:val="00B33D2C"/>
    <w:rsid w:val="00B3477F"/>
    <w:rsid w:val="00B34903"/>
    <w:rsid w:val="00B34A1F"/>
    <w:rsid w:val="00B34CE7"/>
    <w:rsid w:val="00B35625"/>
    <w:rsid w:val="00B3616F"/>
    <w:rsid w:val="00B36CFF"/>
    <w:rsid w:val="00B378A4"/>
    <w:rsid w:val="00B378E1"/>
    <w:rsid w:val="00B37AC0"/>
    <w:rsid w:val="00B37E8D"/>
    <w:rsid w:val="00B408A7"/>
    <w:rsid w:val="00B415BB"/>
    <w:rsid w:val="00B416CD"/>
    <w:rsid w:val="00B419FE"/>
    <w:rsid w:val="00B42362"/>
    <w:rsid w:val="00B423BC"/>
    <w:rsid w:val="00B4287E"/>
    <w:rsid w:val="00B43107"/>
    <w:rsid w:val="00B432D0"/>
    <w:rsid w:val="00B4382A"/>
    <w:rsid w:val="00B439A8"/>
    <w:rsid w:val="00B439AC"/>
    <w:rsid w:val="00B43C0D"/>
    <w:rsid w:val="00B44808"/>
    <w:rsid w:val="00B45051"/>
    <w:rsid w:val="00B45154"/>
    <w:rsid w:val="00B45B37"/>
    <w:rsid w:val="00B45CF6"/>
    <w:rsid w:val="00B46320"/>
    <w:rsid w:val="00B46CCD"/>
    <w:rsid w:val="00B470E4"/>
    <w:rsid w:val="00B5052A"/>
    <w:rsid w:val="00B5061D"/>
    <w:rsid w:val="00B50E34"/>
    <w:rsid w:val="00B513B8"/>
    <w:rsid w:val="00B51E5E"/>
    <w:rsid w:val="00B5249F"/>
    <w:rsid w:val="00B52D0D"/>
    <w:rsid w:val="00B5325E"/>
    <w:rsid w:val="00B53375"/>
    <w:rsid w:val="00B535C5"/>
    <w:rsid w:val="00B536AD"/>
    <w:rsid w:val="00B53821"/>
    <w:rsid w:val="00B547E4"/>
    <w:rsid w:val="00B55662"/>
    <w:rsid w:val="00B55E0D"/>
    <w:rsid w:val="00B5622C"/>
    <w:rsid w:val="00B56723"/>
    <w:rsid w:val="00B611B0"/>
    <w:rsid w:val="00B61A87"/>
    <w:rsid w:val="00B623BF"/>
    <w:rsid w:val="00B62410"/>
    <w:rsid w:val="00B6298B"/>
    <w:rsid w:val="00B62B57"/>
    <w:rsid w:val="00B63082"/>
    <w:rsid w:val="00B64765"/>
    <w:rsid w:val="00B65F66"/>
    <w:rsid w:val="00B66759"/>
    <w:rsid w:val="00B667FD"/>
    <w:rsid w:val="00B66967"/>
    <w:rsid w:val="00B66B7B"/>
    <w:rsid w:val="00B66EEE"/>
    <w:rsid w:val="00B67522"/>
    <w:rsid w:val="00B7046C"/>
    <w:rsid w:val="00B70501"/>
    <w:rsid w:val="00B71B83"/>
    <w:rsid w:val="00B71C20"/>
    <w:rsid w:val="00B71E7F"/>
    <w:rsid w:val="00B7249C"/>
    <w:rsid w:val="00B7273A"/>
    <w:rsid w:val="00B72D21"/>
    <w:rsid w:val="00B73313"/>
    <w:rsid w:val="00B736E9"/>
    <w:rsid w:val="00B73F18"/>
    <w:rsid w:val="00B74724"/>
    <w:rsid w:val="00B74BBC"/>
    <w:rsid w:val="00B74CB9"/>
    <w:rsid w:val="00B75E1F"/>
    <w:rsid w:val="00B766A3"/>
    <w:rsid w:val="00B76F0F"/>
    <w:rsid w:val="00B77C9C"/>
    <w:rsid w:val="00B77D6C"/>
    <w:rsid w:val="00B81AF2"/>
    <w:rsid w:val="00B821EC"/>
    <w:rsid w:val="00B82561"/>
    <w:rsid w:val="00B8297D"/>
    <w:rsid w:val="00B82EF0"/>
    <w:rsid w:val="00B83C62"/>
    <w:rsid w:val="00B83E44"/>
    <w:rsid w:val="00B84066"/>
    <w:rsid w:val="00B84213"/>
    <w:rsid w:val="00B84378"/>
    <w:rsid w:val="00B84434"/>
    <w:rsid w:val="00B84504"/>
    <w:rsid w:val="00B85111"/>
    <w:rsid w:val="00B86022"/>
    <w:rsid w:val="00B87449"/>
    <w:rsid w:val="00B87CF0"/>
    <w:rsid w:val="00B90209"/>
    <w:rsid w:val="00B911F0"/>
    <w:rsid w:val="00B91580"/>
    <w:rsid w:val="00B93098"/>
    <w:rsid w:val="00B9330E"/>
    <w:rsid w:val="00B93621"/>
    <w:rsid w:val="00B93DCA"/>
    <w:rsid w:val="00B94897"/>
    <w:rsid w:val="00B950C7"/>
    <w:rsid w:val="00B9546B"/>
    <w:rsid w:val="00B95886"/>
    <w:rsid w:val="00B962F5"/>
    <w:rsid w:val="00B9641F"/>
    <w:rsid w:val="00B9654C"/>
    <w:rsid w:val="00B968D3"/>
    <w:rsid w:val="00B96BCB"/>
    <w:rsid w:val="00B971F6"/>
    <w:rsid w:val="00B97411"/>
    <w:rsid w:val="00BA0554"/>
    <w:rsid w:val="00BA1BF1"/>
    <w:rsid w:val="00BA2F35"/>
    <w:rsid w:val="00BA309A"/>
    <w:rsid w:val="00BA3171"/>
    <w:rsid w:val="00BA38BD"/>
    <w:rsid w:val="00BA4022"/>
    <w:rsid w:val="00BA487A"/>
    <w:rsid w:val="00BA49AD"/>
    <w:rsid w:val="00BA4F0E"/>
    <w:rsid w:val="00BA5048"/>
    <w:rsid w:val="00BA5788"/>
    <w:rsid w:val="00BA64CE"/>
    <w:rsid w:val="00BA64F5"/>
    <w:rsid w:val="00BA6621"/>
    <w:rsid w:val="00BA6FE7"/>
    <w:rsid w:val="00BB05CB"/>
    <w:rsid w:val="00BB0B9C"/>
    <w:rsid w:val="00BB1000"/>
    <w:rsid w:val="00BB148A"/>
    <w:rsid w:val="00BB1DED"/>
    <w:rsid w:val="00BB306C"/>
    <w:rsid w:val="00BB458E"/>
    <w:rsid w:val="00BB497E"/>
    <w:rsid w:val="00BB580D"/>
    <w:rsid w:val="00BB5D6B"/>
    <w:rsid w:val="00BB61FA"/>
    <w:rsid w:val="00BB63A5"/>
    <w:rsid w:val="00BB7C9E"/>
    <w:rsid w:val="00BC0CE6"/>
    <w:rsid w:val="00BC1BC6"/>
    <w:rsid w:val="00BC1D7F"/>
    <w:rsid w:val="00BC1F4F"/>
    <w:rsid w:val="00BC2550"/>
    <w:rsid w:val="00BC29CA"/>
    <w:rsid w:val="00BC2F73"/>
    <w:rsid w:val="00BC3E44"/>
    <w:rsid w:val="00BC4295"/>
    <w:rsid w:val="00BC43BB"/>
    <w:rsid w:val="00BC464B"/>
    <w:rsid w:val="00BC4AEF"/>
    <w:rsid w:val="00BC5355"/>
    <w:rsid w:val="00BC5661"/>
    <w:rsid w:val="00BC5774"/>
    <w:rsid w:val="00BC6817"/>
    <w:rsid w:val="00BC7039"/>
    <w:rsid w:val="00BC716D"/>
    <w:rsid w:val="00BD011F"/>
    <w:rsid w:val="00BD0E35"/>
    <w:rsid w:val="00BD0F10"/>
    <w:rsid w:val="00BD0FAC"/>
    <w:rsid w:val="00BD22A0"/>
    <w:rsid w:val="00BD2D03"/>
    <w:rsid w:val="00BD3B00"/>
    <w:rsid w:val="00BD3E5F"/>
    <w:rsid w:val="00BD5BEB"/>
    <w:rsid w:val="00BD5C8E"/>
    <w:rsid w:val="00BD607C"/>
    <w:rsid w:val="00BD6CAE"/>
    <w:rsid w:val="00BD76B8"/>
    <w:rsid w:val="00BD788B"/>
    <w:rsid w:val="00BD7A99"/>
    <w:rsid w:val="00BD7AAE"/>
    <w:rsid w:val="00BD7AE5"/>
    <w:rsid w:val="00BD7F49"/>
    <w:rsid w:val="00BE0160"/>
    <w:rsid w:val="00BE03A8"/>
    <w:rsid w:val="00BE0A15"/>
    <w:rsid w:val="00BE139A"/>
    <w:rsid w:val="00BE2137"/>
    <w:rsid w:val="00BE2201"/>
    <w:rsid w:val="00BE2216"/>
    <w:rsid w:val="00BE28A2"/>
    <w:rsid w:val="00BE32CC"/>
    <w:rsid w:val="00BE3EF2"/>
    <w:rsid w:val="00BE4399"/>
    <w:rsid w:val="00BE5E9D"/>
    <w:rsid w:val="00BE65D6"/>
    <w:rsid w:val="00BE7A07"/>
    <w:rsid w:val="00BE7A39"/>
    <w:rsid w:val="00BE7F8A"/>
    <w:rsid w:val="00BE7FEB"/>
    <w:rsid w:val="00BF0030"/>
    <w:rsid w:val="00BF0540"/>
    <w:rsid w:val="00BF087E"/>
    <w:rsid w:val="00BF092F"/>
    <w:rsid w:val="00BF09AC"/>
    <w:rsid w:val="00BF10DF"/>
    <w:rsid w:val="00BF1323"/>
    <w:rsid w:val="00BF1558"/>
    <w:rsid w:val="00BF1FAE"/>
    <w:rsid w:val="00BF251B"/>
    <w:rsid w:val="00BF2722"/>
    <w:rsid w:val="00BF2D87"/>
    <w:rsid w:val="00BF2E95"/>
    <w:rsid w:val="00BF3159"/>
    <w:rsid w:val="00BF35EE"/>
    <w:rsid w:val="00BF3C0B"/>
    <w:rsid w:val="00BF3D0C"/>
    <w:rsid w:val="00BF4268"/>
    <w:rsid w:val="00BF42D0"/>
    <w:rsid w:val="00BF501F"/>
    <w:rsid w:val="00BF5F4F"/>
    <w:rsid w:val="00BF6949"/>
    <w:rsid w:val="00BF6983"/>
    <w:rsid w:val="00BF754D"/>
    <w:rsid w:val="00BF7A1B"/>
    <w:rsid w:val="00C00DB5"/>
    <w:rsid w:val="00C01841"/>
    <w:rsid w:val="00C01846"/>
    <w:rsid w:val="00C01D10"/>
    <w:rsid w:val="00C02C7D"/>
    <w:rsid w:val="00C03EAA"/>
    <w:rsid w:val="00C0482C"/>
    <w:rsid w:val="00C04E47"/>
    <w:rsid w:val="00C05920"/>
    <w:rsid w:val="00C05A4B"/>
    <w:rsid w:val="00C05E85"/>
    <w:rsid w:val="00C06A15"/>
    <w:rsid w:val="00C06D6F"/>
    <w:rsid w:val="00C07286"/>
    <w:rsid w:val="00C074BD"/>
    <w:rsid w:val="00C0775D"/>
    <w:rsid w:val="00C07F19"/>
    <w:rsid w:val="00C10907"/>
    <w:rsid w:val="00C116E7"/>
    <w:rsid w:val="00C11DC4"/>
    <w:rsid w:val="00C120F0"/>
    <w:rsid w:val="00C13569"/>
    <w:rsid w:val="00C137E7"/>
    <w:rsid w:val="00C14DA5"/>
    <w:rsid w:val="00C152B1"/>
    <w:rsid w:val="00C1611C"/>
    <w:rsid w:val="00C16179"/>
    <w:rsid w:val="00C16195"/>
    <w:rsid w:val="00C1651C"/>
    <w:rsid w:val="00C169D9"/>
    <w:rsid w:val="00C16DBC"/>
    <w:rsid w:val="00C16F57"/>
    <w:rsid w:val="00C171AE"/>
    <w:rsid w:val="00C17E9C"/>
    <w:rsid w:val="00C21418"/>
    <w:rsid w:val="00C21BA6"/>
    <w:rsid w:val="00C21BCC"/>
    <w:rsid w:val="00C22157"/>
    <w:rsid w:val="00C22EB7"/>
    <w:rsid w:val="00C2396C"/>
    <w:rsid w:val="00C23F9B"/>
    <w:rsid w:val="00C240B4"/>
    <w:rsid w:val="00C24716"/>
    <w:rsid w:val="00C24725"/>
    <w:rsid w:val="00C252FC"/>
    <w:rsid w:val="00C25914"/>
    <w:rsid w:val="00C266A6"/>
    <w:rsid w:val="00C26AB4"/>
    <w:rsid w:val="00C26F9C"/>
    <w:rsid w:val="00C27FF1"/>
    <w:rsid w:val="00C300A0"/>
    <w:rsid w:val="00C30E0E"/>
    <w:rsid w:val="00C30EFB"/>
    <w:rsid w:val="00C312CB"/>
    <w:rsid w:val="00C31BE1"/>
    <w:rsid w:val="00C33548"/>
    <w:rsid w:val="00C351A6"/>
    <w:rsid w:val="00C35E57"/>
    <w:rsid w:val="00C363AD"/>
    <w:rsid w:val="00C370BD"/>
    <w:rsid w:val="00C376B8"/>
    <w:rsid w:val="00C4049F"/>
    <w:rsid w:val="00C40626"/>
    <w:rsid w:val="00C40987"/>
    <w:rsid w:val="00C4147A"/>
    <w:rsid w:val="00C41C62"/>
    <w:rsid w:val="00C43614"/>
    <w:rsid w:val="00C437FA"/>
    <w:rsid w:val="00C43EC0"/>
    <w:rsid w:val="00C44354"/>
    <w:rsid w:val="00C44598"/>
    <w:rsid w:val="00C4478C"/>
    <w:rsid w:val="00C447BC"/>
    <w:rsid w:val="00C44BB4"/>
    <w:rsid w:val="00C455F1"/>
    <w:rsid w:val="00C4582D"/>
    <w:rsid w:val="00C45A09"/>
    <w:rsid w:val="00C463C0"/>
    <w:rsid w:val="00C46F55"/>
    <w:rsid w:val="00C47580"/>
    <w:rsid w:val="00C47627"/>
    <w:rsid w:val="00C504B8"/>
    <w:rsid w:val="00C50831"/>
    <w:rsid w:val="00C51A67"/>
    <w:rsid w:val="00C538BA"/>
    <w:rsid w:val="00C53C88"/>
    <w:rsid w:val="00C53F61"/>
    <w:rsid w:val="00C55913"/>
    <w:rsid w:val="00C564C6"/>
    <w:rsid w:val="00C56BFE"/>
    <w:rsid w:val="00C5774C"/>
    <w:rsid w:val="00C61A1F"/>
    <w:rsid w:val="00C61E38"/>
    <w:rsid w:val="00C61E59"/>
    <w:rsid w:val="00C62459"/>
    <w:rsid w:val="00C624D3"/>
    <w:rsid w:val="00C62A7F"/>
    <w:rsid w:val="00C62A9C"/>
    <w:rsid w:val="00C62B24"/>
    <w:rsid w:val="00C63051"/>
    <w:rsid w:val="00C631B8"/>
    <w:rsid w:val="00C6359A"/>
    <w:rsid w:val="00C64BCB"/>
    <w:rsid w:val="00C64E56"/>
    <w:rsid w:val="00C656AD"/>
    <w:rsid w:val="00C65905"/>
    <w:rsid w:val="00C65BAA"/>
    <w:rsid w:val="00C65EC3"/>
    <w:rsid w:val="00C66A05"/>
    <w:rsid w:val="00C66BDA"/>
    <w:rsid w:val="00C67987"/>
    <w:rsid w:val="00C70012"/>
    <w:rsid w:val="00C703E2"/>
    <w:rsid w:val="00C7095F"/>
    <w:rsid w:val="00C70C98"/>
    <w:rsid w:val="00C711EC"/>
    <w:rsid w:val="00C717EC"/>
    <w:rsid w:val="00C72244"/>
    <w:rsid w:val="00C722B9"/>
    <w:rsid w:val="00C724B5"/>
    <w:rsid w:val="00C731C3"/>
    <w:rsid w:val="00C737BD"/>
    <w:rsid w:val="00C7395D"/>
    <w:rsid w:val="00C73A5E"/>
    <w:rsid w:val="00C746D2"/>
    <w:rsid w:val="00C74BE5"/>
    <w:rsid w:val="00C7624F"/>
    <w:rsid w:val="00C7638A"/>
    <w:rsid w:val="00C76CB6"/>
    <w:rsid w:val="00C76CBC"/>
    <w:rsid w:val="00C76D88"/>
    <w:rsid w:val="00C7741A"/>
    <w:rsid w:val="00C80362"/>
    <w:rsid w:val="00C806FD"/>
    <w:rsid w:val="00C80DD6"/>
    <w:rsid w:val="00C80EF8"/>
    <w:rsid w:val="00C81138"/>
    <w:rsid w:val="00C818E6"/>
    <w:rsid w:val="00C82414"/>
    <w:rsid w:val="00C83161"/>
    <w:rsid w:val="00C83632"/>
    <w:rsid w:val="00C83FDE"/>
    <w:rsid w:val="00C84B11"/>
    <w:rsid w:val="00C84D75"/>
    <w:rsid w:val="00C85BCA"/>
    <w:rsid w:val="00C85C1E"/>
    <w:rsid w:val="00C85F0E"/>
    <w:rsid w:val="00C870B2"/>
    <w:rsid w:val="00C871FA"/>
    <w:rsid w:val="00C87286"/>
    <w:rsid w:val="00C874D4"/>
    <w:rsid w:val="00C877B4"/>
    <w:rsid w:val="00C903A8"/>
    <w:rsid w:val="00C9128F"/>
    <w:rsid w:val="00C915DC"/>
    <w:rsid w:val="00C91E4E"/>
    <w:rsid w:val="00C91FA9"/>
    <w:rsid w:val="00C922EB"/>
    <w:rsid w:val="00C9274E"/>
    <w:rsid w:val="00C93417"/>
    <w:rsid w:val="00C938B4"/>
    <w:rsid w:val="00C938B9"/>
    <w:rsid w:val="00C93B48"/>
    <w:rsid w:val="00C93B77"/>
    <w:rsid w:val="00C94974"/>
    <w:rsid w:val="00C94B0D"/>
    <w:rsid w:val="00C94EC0"/>
    <w:rsid w:val="00C9526F"/>
    <w:rsid w:val="00C955C5"/>
    <w:rsid w:val="00C95E61"/>
    <w:rsid w:val="00C9624B"/>
    <w:rsid w:val="00C9679E"/>
    <w:rsid w:val="00C97133"/>
    <w:rsid w:val="00CA04AD"/>
    <w:rsid w:val="00CA212E"/>
    <w:rsid w:val="00CA3B2E"/>
    <w:rsid w:val="00CA4903"/>
    <w:rsid w:val="00CA4AD9"/>
    <w:rsid w:val="00CA5441"/>
    <w:rsid w:val="00CA57E2"/>
    <w:rsid w:val="00CA5897"/>
    <w:rsid w:val="00CA58FE"/>
    <w:rsid w:val="00CA6CFD"/>
    <w:rsid w:val="00CA6D98"/>
    <w:rsid w:val="00CA761D"/>
    <w:rsid w:val="00CB12C6"/>
    <w:rsid w:val="00CB2AA8"/>
    <w:rsid w:val="00CB41A2"/>
    <w:rsid w:val="00CB54D5"/>
    <w:rsid w:val="00CB55CA"/>
    <w:rsid w:val="00CB5FD3"/>
    <w:rsid w:val="00CB73DA"/>
    <w:rsid w:val="00CB7452"/>
    <w:rsid w:val="00CB7E89"/>
    <w:rsid w:val="00CC07CE"/>
    <w:rsid w:val="00CC0A95"/>
    <w:rsid w:val="00CC0D1A"/>
    <w:rsid w:val="00CC1716"/>
    <w:rsid w:val="00CC276A"/>
    <w:rsid w:val="00CC2985"/>
    <w:rsid w:val="00CC3692"/>
    <w:rsid w:val="00CC381A"/>
    <w:rsid w:val="00CC48FD"/>
    <w:rsid w:val="00CC5185"/>
    <w:rsid w:val="00CC5411"/>
    <w:rsid w:val="00CC5EA1"/>
    <w:rsid w:val="00CC69B6"/>
    <w:rsid w:val="00CC6BC4"/>
    <w:rsid w:val="00CC6E0B"/>
    <w:rsid w:val="00CC7C78"/>
    <w:rsid w:val="00CD02CF"/>
    <w:rsid w:val="00CD072F"/>
    <w:rsid w:val="00CD0D54"/>
    <w:rsid w:val="00CD0DE8"/>
    <w:rsid w:val="00CD1F7E"/>
    <w:rsid w:val="00CD22D5"/>
    <w:rsid w:val="00CD275E"/>
    <w:rsid w:val="00CD28A3"/>
    <w:rsid w:val="00CD3F63"/>
    <w:rsid w:val="00CD485F"/>
    <w:rsid w:val="00CD4E5D"/>
    <w:rsid w:val="00CD6263"/>
    <w:rsid w:val="00CD6410"/>
    <w:rsid w:val="00CD7446"/>
    <w:rsid w:val="00CD7673"/>
    <w:rsid w:val="00CD79B0"/>
    <w:rsid w:val="00CD7C06"/>
    <w:rsid w:val="00CD7C48"/>
    <w:rsid w:val="00CE01C0"/>
    <w:rsid w:val="00CE01C2"/>
    <w:rsid w:val="00CE077C"/>
    <w:rsid w:val="00CE10A1"/>
    <w:rsid w:val="00CE1D7F"/>
    <w:rsid w:val="00CE222A"/>
    <w:rsid w:val="00CE2251"/>
    <w:rsid w:val="00CE230B"/>
    <w:rsid w:val="00CE25A2"/>
    <w:rsid w:val="00CE269D"/>
    <w:rsid w:val="00CE2A8A"/>
    <w:rsid w:val="00CE3128"/>
    <w:rsid w:val="00CE35E1"/>
    <w:rsid w:val="00CE3805"/>
    <w:rsid w:val="00CE3CDE"/>
    <w:rsid w:val="00CE3ED8"/>
    <w:rsid w:val="00CE446D"/>
    <w:rsid w:val="00CE4530"/>
    <w:rsid w:val="00CE4688"/>
    <w:rsid w:val="00CE4BC1"/>
    <w:rsid w:val="00CE4C85"/>
    <w:rsid w:val="00CE52BF"/>
    <w:rsid w:val="00CE5D8C"/>
    <w:rsid w:val="00CE647F"/>
    <w:rsid w:val="00CE7732"/>
    <w:rsid w:val="00CF0262"/>
    <w:rsid w:val="00CF0338"/>
    <w:rsid w:val="00CF0628"/>
    <w:rsid w:val="00CF10F2"/>
    <w:rsid w:val="00CF1A2D"/>
    <w:rsid w:val="00CF1F5A"/>
    <w:rsid w:val="00CF233C"/>
    <w:rsid w:val="00CF2656"/>
    <w:rsid w:val="00CF29D0"/>
    <w:rsid w:val="00CF3143"/>
    <w:rsid w:val="00CF36DF"/>
    <w:rsid w:val="00CF3991"/>
    <w:rsid w:val="00CF4015"/>
    <w:rsid w:val="00CF48C5"/>
    <w:rsid w:val="00CF5CB8"/>
    <w:rsid w:val="00CF5DCE"/>
    <w:rsid w:val="00CF6EBD"/>
    <w:rsid w:val="00CF762D"/>
    <w:rsid w:val="00CF7E3D"/>
    <w:rsid w:val="00D002A9"/>
    <w:rsid w:val="00D00792"/>
    <w:rsid w:val="00D00CDF"/>
    <w:rsid w:val="00D00E9E"/>
    <w:rsid w:val="00D00F8E"/>
    <w:rsid w:val="00D0118C"/>
    <w:rsid w:val="00D02435"/>
    <w:rsid w:val="00D0268D"/>
    <w:rsid w:val="00D04E05"/>
    <w:rsid w:val="00D05F9E"/>
    <w:rsid w:val="00D06031"/>
    <w:rsid w:val="00D06489"/>
    <w:rsid w:val="00D06642"/>
    <w:rsid w:val="00D06A70"/>
    <w:rsid w:val="00D06D22"/>
    <w:rsid w:val="00D0708A"/>
    <w:rsid w:val="00D071AC"/>
    <w:rsid w:val="00D10333"/>
    <w:rsid w:val="00D105D8"/>
    <w:rsid w:val="00D106EC"/>
    <w:rsid w:val="00D108FC"/>
    <w:rsid w:val="00D11835"/>
    <w:rsid w:val="00D11EF0"/>
    <w:rsid w:val="00D11F34"/>
    <w:rsid w:val="00D12346"/>
    <w:rsid w:val="00D13EA1"/>
    <w:rsid w:val="00D13EFA"/>
    <w:rsid w:val="00D1586D"/>
    <w:rsid w:val="00D165CE"/>
    <w:rsid w:val="00D16831"/>
    <w:rsid w:val="00D17287"/>
    <w:rsid w:val="00D1744F"/>
    <w:rsid w:val="00D17F9F"/>
    <w:rsid w:val="00D204A9"/>
    <w:rsid w:val="00D2110A"/>
    <w:rsid w:val="00D21170"/>
    <w:rsid w:val="00D22A99"/>
    <w:rsid w:val="00D22CB3"/>
    <w:rsid w:val="00D23656"/>
    <w:rsid w:val="00D24BB5"/>
    <w:rsid w:val="00D24DF6"/>
    <w:rsid w:val="00D24E83"/>
    <w:rsid w:val="00D25CE0"/>
    <w:rsid w:val="00D25E5D"/>
    <w:rsid w:val="00D26C30"/>
    <w:rsid w:val="00D26E20"/>
    <w:rsid w:val="00D26E7D"/>
    <w:rsid w:val="00D27246"/>
    <w:rsid w:val="00D2759C"/>
    <w:rsid w:val="00D27859"/>
    <w:rsid w:val="00D30F71"/>
    <w:rsid w:val="00D31257"/>
    <w:rsid w:val="00D315B9"/>
    <w:rsid w:val="00D31AF1"/>
    <w:rsid w:val="00D31B71"/>
    <w:rsid w:val="00D330CD"/>
    <w:rsid w:val="00D332FF"/>
    <w:rsid w:val="00D33433"/>
    <w:rsid w:val="00D33C9A"/>
    <w:rsid w:val="00D34CF7"/>
    <w:rsid w:val="00D36070"/>
    <w:rsid w:val="00D3631B"/>
    <w:rsid w:val="00D3775C"/>
    <w:rsid w:val="00D40D3C"/>
    <w:rsid w:val="00D422EB"/>
    <w:rsid w:val="00D42322"/>
    <w:rsid w:val="00D423D7"/>
    <w:rsid w:val="00D44096"/>
    <w:rsid w:val="00D447C4"/>
    <w:rsid w:val="00D45117"/>
    <w:rsid w:val="00D4588D"/>
    <w:rsid w:val="00D45B56"/>
    <w:rsid w:val="00D4729F"/>
    <w:rsid w:val="00D5042E"/>
    <w:rsid w:val="00D50B56"/>
    <w:rsid w:val="00D50F99"/>
    <w:rsid w:val="00D51BD8"/>
    <w:rsid w:val="00D51CD9"/>
    <w:rsid w:val="00D5246E"/>
    <w:rsid w:val="00D5308F"/>
    <w:rsid w:val="00D53F01"/>
    <w:rsid w:val="00D5406F"/>
    <w:rsid w:val="00D54626"/>
    <w:rsid w:val="00D552C8"/>
    <w:rsid w:val="00D55584"/>
    <w:rsid w:val="00D55C1B"/>
    <w:rsid w:val="00D55EDC"/>
    <w:rsid w:val="00D5775D"/>
    <w:rsid w:val="00D600AD"/>
    <w:rsid w:val="00D601C3"/>
    <w:rsid w:val="00D60AF9"/>
    <w:rsid w:val="00D60B95"/>
    <w:rsid w:val="00D60C28"/>
    <w:rsid w:val="00D60DF6"/>
    <w:rsid w:val="00D61211"/>
    <w:rsid w:val="00D61385"/>
    <w:rsid w:val="00D61450"/>
    <w:rsid w:val="00D61AEE"/>
    <w:rsid w:val="00D61B16"/>
    <w:rsid w:val="00D63FEA"/>
    <w:rsid w:val="00D64255"/>
    <w:rsid w:val="00D64D20"/>
    <w:rsid w:val="00D65129"/>
    <w:rsid w:val="00D66990"/>
    <w:rsid w:val="00D673C7"/>
    <w:rsid w:val="00D67AA6"/>
    <w:rsid w:val="00D70046"/>
    <w:rsid w:val="00D7045B"/>
    <w:rsid w:val="00D710CB"/>
    <w:rsid w:val="00D7143F"/>
    <w:rsid w:val="00D71E96"/>
    <w:rsid w:val="00D72AFB"/>
    <w:rsid w:val="00D741D8"/>
    <w:rsid w:val="00D742F3"/>
    <w:rsid w:val="00D74EE4"/>
    <w:rsid w:val="00D75FAC"/>
    <w:rsid w:val="00D764C4"/>
    <w:rsid w:val="00D76820"/>
    <w:rsid w:val="00D76E04"/>
    <w:rsid w:val="00D76FF4"/>
    <w:rsid w:val="00D7731B"/>
    <w:rsid w:val="00D806E2"/>
    <w:rsid w:val="00D80B4C"/>
    <w:rsid w:val="00D80E67"/>
    <w:rsid w:val="00D80EEC"/>
    <w:rsid w:val="00D82DC2"/>
    <w:rsid w:val="00D85FEC"/>
    <w:rsid w:val="00D86E53"/>
    <w:rsid w:val="00D87000"/>
    <w:rsid w:val="00D87728"/>
    <w:rsid w:val="00D87921"/>
    <w:rsid w:val="00D87A75"/>
    <w:rsid w:val="00D904C2"/>
    <w:rsid w:val="00D906AA"/>
    <w:rsid w:val="00D91231"/>
    <w:rsid w:val="00D91447"/>
    <w:rsid w:val="00D91B13"/>
    <w:rsid w:val="00D923A1"/>
    <w:rsid w:val="00D93418"/>
    <w:rsid w:val="00D93C2D"/>
    <w:rsid w:val="00D955F9"/>
    <w:rsid w:val="00D95A42"/>
    <w:rsid w:val="00D96560"/>
    <w:rsid w:val="00DA0161"/>
    <w:rsid w:val="00DA0656"/>
    <w:rsid w:val="00DA1968"/>
    <w:rsid w:val="00DA1BC9"/>
    <w:rsid w:val="00DA1FCF"/>
    <w:rsid w:val="00DA2412"/>
    <w:rsid w:val="00DA2608"/>
    <w:rsid w:val="00DA2748"/>
    <w:rsid w:val="00DA34CC"/>
    <w:rsid w:val="00DA3A79"/>
    <w:rsid w:val="00DA433B"/>
    <w:rsid w:val="00DA454A"/>
    <w:rsid w:val="00DA4A66"/>
    <w:rsid w:val="00DA5553"/>
    <w:rsid w:val="00DA5729"/>
    <w:rsid w:val="00DA6063"/>
    <w:rsid w:val="00DA6110"/>
    <w:rsid w:val="00DA668A"/>
    <w:rsid w:val="00DA695F"/>
    <w:rsid w:val="00DA6B84"/>
    <w:rsid w:val="00DA7121"/>
    <w:rsid w:val="00DA76DA"/>
    <w:rsid w:val="00DA7956"/>
    <w:rsid w:val="00DA7BC0"/>
    <w:rsid w:val="00DA7CA9"/>
    <w:rsid w:val="00DB00EB"/>
    <w:rsid w:val="00DB0C2D"/>
    <w:rsid w:val="00DB0CE8"/>
    <w:rsid w:val="00DB0F14"/>
    <w:rsid w:val="00DB1391"/>
    <w:rsid w:val="00DB283A"/>
    <w:rsid w:val="00DB29FF"/>
    <w:rsid w:val="00DB30BA"/>
    <w:rsid w:val="00DB32A1"/>
    <w:rsid w:val="00DB3CE3"/>
    <w:rsid w:val="00DB3CF4"/>
    <w:rsid w:val="00DB4563"/>
    <w:rsid w:val="00DB47CC"/>
    <w:rsid w:val="00DB4D1D"/>
    <w:rsid w:val="00DB5B6F"/>
    <w:rsid w:val="00DB5EF3"/>
    <w:rsid w:val="00DB67FF"/>
    <w:rsid w:val="00DB6991"/>
    <w:rsid w:val="00DB6E2F"/>
    <w:rsid w:val="00DB6F64"/>
    <w:rsid w:val="00DB76C8"/>
    <w:rsid w:val="00DB77C8"/>
    <w:rsid w:val="00DB78E5"/>
    <w:rsid w:val="00DC042F"/>
    <w:rsid w:val="00DC090A"/>
    <w:rsid w:val="00DC0EA6"/>
    <w:rsid w:val="00DC0F38"/>
    <w:rsid w:val="00DC15BE"/>
    <w:rsid w:val="00DC201D"/>
    <w:rsid w:val="00DC2894"/>
    <w:rsid w:val="00DC2C50"/>
    <w:rsid w:val="00DC3492"/>
    <w:rsid w:val="00DC3698"/>
    <w:rsid w:val="00DC3822"/>
    <w:rsid w:val="00DC3BA2"/>
    <w:rsid w:val="00DC4DDF"/>
    <w:rsid w:val="00DC4E38"/>
    <w:rsid w:val="00DC6700"/>
    <w:rsid w:val="00DC6DD2"/>
    <w:rsid w:val="00DC7485"/>
    <w:rsid w:val="00DC7574"/>
    <w:rsid w:val="00DD079D"/>
    <w:rsid w:val="00DD1B60"/>
    <w:rsid w:val="00DD253A"/>
    <w:rsid w:val="00DD3362"/>
    <w:rsid w:val="00DD338B"/>
    <w:rsid w:val="00DD3BD8"/>
    <w:rsid w:val="00DD403F"/>
    <w:rsid w:val="00DD4BED"/>
    <w:rsid w:val="00DD54B5"/>
    <w:rsid w:val="00DD5C8E"/>
    <w:rsid w:val="00DD6170"/>
    <w:rsid w:val="00DD644D"/>
    <w:rsid w:val="00DD6634"/>
    <w:rsid w:val="00DD680D"/>
    <w:rsid w:val="00DD726C"/>
    <w:rsid w:val="00DD76F1"/>
    <w:rsid w:val="00DE0258"/>
    <w:rsid w:val="00DE0436"/>
    <w:rsid w:val="00DE0D4C"/>
    <w:rsid w:val="00DE0EE8"/>
    <w:rsid w:val="00DE12D5"/>
    <w:rsid w:val="00DE2216"/>
    <w:rsid w:val="00DE2AC2"/>
    <w:rsid w:val="00DE35A2"/>
    <w:rsid w:val="00DE3614"/>
    <w:rsid w:val="00DE3D29"/>
    <w:rsid w:val="00DE3EB9"/>
    <w:rsid w:val="00DE3F0A"/>
    <w:rsid w:val="00DE4B62"/>
    <w:rsid w:val="00DE4FA5"/>
    <w:rsid w:val="00DE54B8"/>
    <w:rsid w:val="00DE5681"/>
    <w:rsid w:val="00DE570B"/>
    <w:rsid w:val="00DE6D3B"/>
    <w:rsid w:val="00DE6D8F"/>
    <w:rsid w:val="00DE7DB9"/>
    <w:rsid w:val="00DF2D96"/>
    <w:rsid w:val="00DF332F"/>
    <w:rsid w:val="00DF34A1"/>
    <w:rsid w:val="00DF54BD"/>
    <w:rsid w:val="00DF5784"/>
    <w:rsid w:val="00DF57DB"/>
    <w:rsid w:val="00DF5FB3"/>
    <w:rsid w:val="00DF6135"/>
    <w:rsid w:val="00DF65C6"/>
    <w:rsid w:val="00DF6AF4"/>
    <w:rsid w:val="00DF72B3"/>
    <w:rsid w:val="00E00DBC"/>
    <w:rsid w:val="00E00EB3"/>
    <w:rsid w:val="00E0176C"/>
    <w:rsid w:val="00E01C99"/>
    <w:rsid w:val="00E020D3"/>
    <w:rsid w:val="00E02530"/>
    <w:rsid w:val="00E03412"/>
    <w:rsid w:val="00E03F4F"/>
    <w:rsid w:val="00E044A9"/>
    <w:rsid w:val="00E04A25"/>
    <w:rsid w:val="00E04A7D"/>
    <w:rsid w:val="00E050A4"/>
    <w:rsid w:val="00E05E6D"/>
    <w:rsid w:val="00E0656D"/>
    <w:rsid w:val="00E06C2F"/>
    <w:rsid w:val="00E07B3E"/>
    <w:rsid w:val="00E07EF7"/>
    <w:rsid w:val="00E103AF"/>
    <w:rsid w:val="00E116BA"/>
    <w:rsid w:val="00E11A79"/>
    <w:rsid w:val="00E11EF7"/>
    <w:rsid w:val="00E122CB"/>
    <w:rsid w:val="00E1265D"/>
    <w:rsid w:val="00E13505"/>
    <w:rsid w:val="00E13870"/>
    <w:rsid w:val="00E13A8D"/>
    <w:rsid w:val="00E140CE"/>
    <w:rsid w:val="00E14B26"/>
    <w:rsid w:val="00E171A3"/>
    <w:rsid w:val="00E17727"/>
    <w:rsid w:val="00E17B59"/>
    <w:rsid w:val="00E17CB9"/>
    <w:rsid w:val="00E17FD9"/>
    <w:rsid w:val="00E20A4E"/>
    <w:rsid w:val="00E20E96"/>
    <w:rsid w:val="00E2129E"/>
    <w:rsid w:val="00E214AF"/>
    <w:rsid w:val="00E22A42"/>
    <w:rsid w:val="00E2311E"/>
    <w:rsid w:val="00E23306"/>
    <w:rsid w:val="00E23399"/>
    <w:rsid w:val="00E23460"/>
    <w:rsid w:val="00E23609"/>
    <w:rsid w:val="00E23792"/>
    <w:rsid w:val="00E2387A"/>
    <w:rsid w:val="00E24048"/>
    <w:rsid w:val="00E240B4"/>
    <w:rsid w:val="00E241F2"/>
    <w:rsid w:val="00E24899"/>
    <w:rsid w:val="00E24D52"/>
    <w:rsid w:val="00E24D61"/>
    <w:rsid w:val="00E24EE0"/>
    <w:rsid w:val="00E25D62"/>
    <w:rsid w:val="00E2726F"/>
    <w:rsid w:val="00E276CF"/>
    <w:rsid w:val="00E27D0D"/>
    <w:rsid w:val="00E3138D"/>
    <w:rsid w:val="00E31B8D"/>
    <w:rsid w:val="00E32EB0"/>
    <w:rsid w:val="00E3382B"/>
    <w:rsid w:val="00E33895"/>
    <w:rsid w:val="00E352DB"/>
    <w:rsid w:val="00E35973"/>
    <w:rsid w:val="00E35AC7"/>
    <w:rsid w:val="00E35B2D"/>
    <w:rsid w:val="00E35E39"/>
    <w:rsid w:val="00E35EF5"/>
    <w:rsid w:val="00E364BD"/>
    <w:rsid w:val="00E37CE8"/>
    <w:rsid w:val="00E37EC7"/>
    <w:rsid w:val="00E40138"/>
    <w:rsid w:val="00E401B7"/>
    <w:rsid w:val="00E4079B"/>
    <w:rsid w:val="00E409B0"/>
    <w:rsid w:val="00E40AF4"/>
    <w:rsid w:val="00E412D9"/>
    <w:rsid w:val="00E4141D"/>
    <w:rsid w:val="00E41905"/>
    <w:rsid w:val="00E41AC6"/>
    <w:rsid w:val="00E4209F"/>
    <w:rsid w:val="00E430A5"/>
    <w:rsid w:val="00E433F8"/>
    <w:rsid w:val="00E43AAF"/>
    <w:rsid w:val="00E43D3F"/>
    <w:rsid w:val="00E44731"/>
    <w:rsid w:val="00E45760"/>
    <w:rsid w:val="00E45C08"/>
    <w:rsid w:val="00E45D31"/>
    <w:rsid w:val="00E45FBE"/>
    <w:rsid w:val="00E4649F"/>
    <w:rsid w:val="00E47502"/>
    <w:rsid w:val="00E4750E"/>
    <w:rsid w:val="00E47E25"/>
    <w:rsid w:val="00E5011B"/>
    <w:rsid w:val="00E5017F"/>
    <w:rsid w:val="00E501D0"/>
    <w:rsid w:val="00E5056E"/>
    <w:rsid w:val="00E505E6"/>
    <w:rsid w:val="00E50644"/>
    <w:rsid w:val="00E521A3"/>
    <w:rsid w:val="00E534CF"/>
    <w:rsid w:val="00E54AC4"/>
    <w:rsid w:val="00E550D6"/>
    <w:rsid w:val="00E553A9"/>
    <w:rsid w:val="00E571A2"/>
    <w:rsid w:val="00E57591"/>
    <w:rsid w:val="00E576D0"/>
    <w:rsid w:val="00E57F4B"/>
    <w:rsid w:val="00E6066F"/>
    <w:rsid w:val="00E60A32"/>
    <w:rsid w:val="00E60DB4"/>
    <w:rsid w:val="00E60FB7"/>
    <w:rsid w:val="00E610A6"/>
    <w:rsid w:val="00E61497"/>
    <w:rsid w:val="00E61B9B"/>
    <w:rsid w:val="00E61CDF"/>
    <w:rsid w:val="00E61D4E"/>
    <w:rsid w:val="00E61E3B"/>
    <w:rsid w:val="00E62021"/>
    <w:rsid w:val="00E62C38"/>
    <w:rsid w:val="00E63648"/>
    <w:rsid w:val="00E637B5"/>
    <w:rsid w:val="00E643C5"/>
    <w:rsid w:val="00E64503"/>
    <w:rsid w:val="00E64A65"/>
    <w:rsid w:val="00E64CD4"/>
    <w:rsid w:val="00E64CF2"/>
    <w:rsid w:val="00E64FB5"/>
    <w:rsid w:val="00E65029"/>
    <w:rsid w:val="00E658B0"/>
    <w:rsid w:val="00E65B4B"/>
    <w:rsid w:val="00E65ED2"/>
    <w:rsid w:val="00E6696F"/>
    <w:rsid w:val="00E669E0"/>
    <w:rsid w:val="00E66FC6"/>
    <w:rsid w:val="00E70449"/>
    <w:rsid w:val="00E705A3"/>
    <w:rsid w:val="00E70964"/>
    <w:rsid w:val="00E70D58"/>
    <w:rsid w:val="00E71A0F"/>
    <w:rsid w:val="00E72F58"/>
    <w:rsid w:val="00E73BEB"/>
    <w:rsid w:val="00E73D05"/>
    <w:rsid w:val="00E73EAA"/>
    <w:rsid w:val="00E74DEA"/>
    <w:rsid w:val="00E74ED4"/>
    <w:rsid w:val="00E756A4"/>
    <w:rsid w:val="00E75729"/>
    <w:rsid w:val="00E759FA"/>
    <w:rsid w:val="00E75A97"/>
    <w:rsid w:val="00E76163"/>
    <w:rsid w:val="00E76564"/>
    <w:rsid w:val="00E77986"/>
    <w:rsid w:val="00E77CA5"/>
    <w:rsid w:val="00E80D14"/>
    <w:rsid w:val="00E80F6E"/>
    <w:rsid w:val="00E812D1"/>
    <w:rsid w:val="00E8192E"/>
    <w:rsid w:val="00E81938"/>
    <w:rsid w:val="00E81A1D"/>
    <w:rsid w:val="00E82E41"/>
    <w:rsid w:val="00E82E72"/>
    <w:rsid w:val="00E830CB"/>
    <w:rsid w:val="00E84A84"/>
    <w:rsid w:val="00E84AB7"/>
    <w:rsid w:val="00E85C10"/>
    <w:rsid w:val="00E86745"/>
    <w:rsid w:val="00E86B84"/>
    <w:rsid w:val="00E86F9E"/>
    <w:rsid w:val="00E8797A"/>
    <w:rsid w:val="00E87E98"/>
    <w:rsid w:val="00E87F5B"/>
    <w:rsid w:val="00E903B9"/>
    <w:rsid w:val="00E91B39"/>
    <w:rsid w:val="00E91C83"/>
    <w:rsid w:val="00E9220D"/>
    <w:rsid w:val="00E9220F"/>
    <w:rsid w:val="00E9312C"/>
    <w:rsid w:val="00E9331C"/>
    <w:rsid w:val="00E937F2"/>
    <w:rsid w:val="00E93AB1"/>
    <w:rsid w:val="00E93BB2"/>
    <w:rsid w:val="00E942B7"/>
    <w:rsid w:val="00E9492C"/>
    <w:rsid w:val="00E951CE"/>
    <w:rsid w:val="00E955F9"/>
    <w:rsid w:val="00E957FA"/>
    <w:rsid w:val="00E95869"/>
    <w:rsid w:val="00E961D3"/>
    <w:rsid w:val="00E971DE"/>
    <w:rsid w:val="00E97835"/>
    <w:rsid w:val="00E97B10"/>
    <w:rsid w:val="00E97D2A"/>
    <w:rsid w:val="00E97E2E"/>
    <w:rsid w:val="00EA007B"/>
    <w:rsid w:val="00EA03E3"/>
    <w:rsid w:val="00EA0AA0"/>
    <w:rsid w:val="00EA0E08"/>
    <w:rsid w:val="00EA1B96"/>
    <w:rsid w:val="00EA1CDB"/>
    <w:rsid w:val="00EA1FB1"/>
    <w:rsid w:val="00EA205D"/>
    <w:rsid w:val="00EA268F"/>
    <w:rsid w:val="00EA2BB7"/>
    <w:rsid w:val="00EA3F30"/>
    <w:rsid w:val="00EA496E"/>
    <w:rsid w:val="00EA4A1F"/>
    <w:rsid w:val="00EA4F51"/>
    <w:rsid w:val="00EA4FC7"/>
    <w:rsid w:val="00EA503D"/>
    <w:rsid w:val="00EA5566"/>
    <w:rsid w:val="00EA6362"/>
    <w:rsid w:val="00EA6476"/>
    <w:rsid w:val="00EA6769"/>
    <w:rsid w:val="00EA75D4"/>
    <w:rsid w:val="00EB0019"/>
    <w:rsid w:val="00EB0142"/>
    <w:rsid w:val="00EB04EA"/>
    <w:rsid w:val="00EB05CB"/>
    <w:rsid w:val="00EB111B"/>
    <w:rsid w:val="00EB1C35"/>
    <w:rsid w:val="00EB1E12"/>
    <w:rsid w:val="00EB26F2"/>
    <w:rsid w:val="00EB2AA0"/>
    <w:rsid w:val="00EB39B9"/>
    <w:rsid w:val="00EB3EEC"/>
    <w:rsid w:val="00EB4151"/>
    <w:rsid w:val="00EB6D18"/>
    <w:rsid w:val="00EB7D0F"/>
    <w:rsid w:val="00EC00C0"/>
    <w:rsid w:val="00EC0BEE"/>
    <w:rsid w:val="00EC19D4"/>
    <w:rsid w:val="00EC1E62"/>
    <w:rsid w:val="00EC26E9"/>
    <w:rsid w:val="00EC279A"/>
    <w:rsid w:val="00EC2B65"/>
    <w:rsid w:val="00EC2FF5"/>
    <w:rsid w:val="00EC3060"/>
    <w:rsid w:val="00EC45A5"/>
    <w:rsid w:val="00EC4604"/>
    <w:rsid w:val="00EC4DB6"/>
    <w:rsid w:val="00EC544C"/>
    <w:rsid w:val="00EC5AB1"/>
    <w:rsid w:val="00EC656A"/>
    <w:rsid w:val="00EC67A6"/>
    <w:rsid w:val="00EC6CB6"/>
    <w:rsid w:val="00EC6F71"/>
    <w:rsid w:val="00EC7B22"/>
    <w:rsid w:val="00EC7EE2"/>
    <w:rsid w:val="00ED04B7"/>
    <w:rsid w:val="00ED05E4"/>
    <w:rsid w:val="00ED0CAD"/>
    <w:rsid w:val="00ED18E2"/>
    <w:rsid w:val="00ED1971"/>
    <w:rsid w:val="00ED2017"/>
    <w:rsid w:val="00ED21A0"/>
    <w:rsid w:val="00ED24B6"/>
    <w:rsid w:val="00ED27F3"/>
    <w:rsid w:val="00ED2A9B"/>
    <w:rsid w:val="00ED403F"/>
    <w:rsid w:val="00ED4267"/>
    <w:rsid w:val="00ED4487"/>
    <w:rsid w:val="00ED4AC8"/>
    <w:rsid w:val="00ED4D54"/>
    <w:rsid w:val="00ED5952"/>
    <w:rsid w:val="00ED707C"/>
    <w:rsid w:val="00ED72ED"/>
    <w:rsid w:val="00ED73C9"/>
    <w:rsid w:val="00ED76D5"/>
    <w:rsid w:val="00EE098E"/>
    <w:rsid w:val="00EE0CAC"/>
    <w:rsid w:val="00EE1571"/>
    <w:rsid w:val="00EE1E7F"/>
    <w:rsid w:val="00EE1EE3"/>
    <w:rsid w:val="00EE2075"/>
    <w:rsid w:val="00EE2431"/>
    <w:rsid w:val="00EE348E"/>
    <w:rsid w:val="00EE3AC0"/>
    <w:rsid w:val="00EE3BAE"/>
    <w:rsid w:val="00EE3D5A"/>
    <w:rsid w:val="00EE4AD2"/>
    <w:rsid w:val="00EE535B"/>
    <w:rsid w:val="00EE5F3E"/>
    <w:rsid w:val="00EE64F2"/>
    <w:rsid w:val="00EE67D2"/>
    <w:rsid w:val="00EE6A27"/>
    <w:rsid w:val="00EE6C71"/>
    <w:rsid w:val="00EE6E39"/>
    <w:rsid w:val="00EF0A82"/>
    <w:rsid w:val="00EF1330"/>
    <w:rsid w:val="00EF1685"/>
    <w:rsid w:val="00EF217C"/>
    <w:rsid w:val="00EF21DE"/>
    <w:rsid w:val="00EF259D"/>
    <w:rsid w:val="00EF26D8"/>
    <w:rsid w:val="00EF2835"/>
    <w:rsid w:val="00EF290E"/>
    <w:rsid w:val="00EF2B4E"/>
    <w:rsid w:val="00EF34EA"/>
    <w:rsid w:val="00EF3A3E"/>
    <w:rsid w:val="00EF4BF7"/>
    <w:rsid w:val="00EF4DA1"/>
    <w:rsid w:val="00EF5054"/>
    <w:rsid w:val="00EF50CF"/>
    <w:rsid w:val="00EF52DE"/>
    <w:rsid w:val="00EF55D2"/>
    <w:rsid w:val="00EF5A2D"/>
    <w:rsid w:val="00EF5B78"/>
    <w:rsid w:val="00EF6BCB"/>
    <w:rsid w:val="00EF7586"/>
    <w:rsid w:val="00EF7C67"/>
    <w:rsid w:val="00F00C73"/>
    <w:rsid w:val="00F01374"/>
    <w:rsid w:val="00F01F05"/>
    <w:rsid w:val="00F023F7"/>
    <w:rsid w:val="00F02FFB"/>
    <w:rsid w:val="00F0319D"/>
    <w:rsid w:val="00F031F5"/>
    <w:rsid w:val="00F037B7"/>
    <w:rsid w:val="00F03A9E"/>
    <w:rsid w:val="00F03AF4"/>
    <w:rsid w:val="00F03CE9"/>
    <w:rsid w:val="00F04588"/>
    <w:rsid w:val="00F04646"/>
    <w:rsid w:val="00F04916"/>
    <w:rsid w:val="00F05115"/>
    <w:rsid w:val="00F0605B"/>
    <w:rsid w:val="00F0615E"/>
    <w:rsid w:val="00F0683D"/>
    <w:rsid w:val="00F0747D"/>
    <w:rsid w:val="00F07A9C"/>
    <w:rsid w:val="00F07C64"/>
    <w:rsid w:val="00F07E0B"/>
    <w:rsid w:val="00F11172"/>
    <w:rsid w:val="00F1125A"/>
    <w:rsid w:val="00F11538"/>
    <w:rsid w:val="00F12806"/>
    <w:rsid w:val="00F12973"/>
    <w:rsid w:val="00F13788"/>
    <w:rsid w:val="00F143C1"/>
    <w:rsid w:val="00F174CC"/>
    <w:rsid w:val="00F17D39"/>
    <w:rsid w:val="00F17FA2"/>
    <w:rsid w:val="00F2074B"/>
    <w:rsid w:val="00F218D8"/>
    <w:rsid w:val="00F21AED"/>
    <w:rsid w:val="00F22098"/>
    <w:rsid w:val="00F222E0"/>
    <w:rsid w:val="00F23758"/>
    <w:rsid w:val="00F23B9B"/>
    <w:rsid w:val="00F24CB5"/>
    <w:rsid w:val="00F25099"/>
    <w:rsid w:val="00F25B8E"/>
    <w:rsid w:val="00F26BD6"/>
    <w:rsid w:val="00F26C7F"/>
    <w:rsid w:val="00F27A97"/>
    <w:rsid w:val="00F27CEA"/>
    <w:rsid w:val="00F27F84"/>
    <w:rsid w:val="00F3000D"/>
    <w:rsid w:val="00F30D58"/>
    <w:rsid w:val="00F30E87"/>
    <w:rsid w:val="00F31111"/>
    <w:rsid w:val="00F3183F"/>
    <w:rsid w:val="00F318F1"/>
    <w:rsid w:val="00F32439"/>
    <w:rsid w:val="00F329F5"/>
    <w:rsid w:val="00F3351B"/>
    <w:rsid w:val="00F33DEF"/>
    <w:rsid w:val="00F33E4D"/>
    <w:rsid w:val="00F340B0"/>
    <w:rsid w:val="00F34268"/>
    <w:rsid w:val="00F35CAA"/>
    <w:rsid w:val="00F36675"/>
    <w:rsid w:val="00F3694B"/>
    <w:rsid w:val="00F37191"/>
    <w:rsid w:val="00F3776B"/>
    <w:rsid w:val="00F37DD3"/>
    <w:rsid w:val="00F40BDA"/>
    <w:rsid w:val="00F414F1"/>
    <w:rsid w:val="00F42C48"/>
    <w:rsid w:val="00F44569"/>
    <w:rsid w:val="00F44E43"/>
    <w:rsid w:val="00F44FB0"/>
    <w:rsid w:val="00F46A6C"/>
    <w:rsid w:val="00F46D27"/>
    <w:rsid w:val="00F4763E"/>
    <w:rsid w:val="00F500BC"/>
    <w:rsid w:val="00F502F8"/>
    <w:rsid w:val="00F504C4"/>
    <w:rsid w:val="00F50D98"/>
    <w:rsid w:val="00F50F99"/>
    <w:rsid w:val="00F51B97"/>
    <w:rsid w:val="00F51D65"/>
    <w:rsid w:val="00F523E4"/>
    <w:rsid w:val="00F52CA8"/>
    <w:rsid w:val="00F53B98"/>
    <w:rsid w:val="00F5450A"/>
    <w:rsid w:val="00F54DE6"/>
    <w:rsid w:val="00F55B0C"/>
    <w:rsid w:val="00F55BDD"/>
    <w:rsid w:val="00F56AB7"/>
    <w:rsid w:val="00F572AE"/>
    <w:rsid w:val="00F60ECE"/>
    <w:rsid w:val="00F6192F"/>
    <w:rsid w:val="00F620EB"/>
    <w:rsid w:val="00F625F4"/>
    <w:rsid w:val="00F626BE"/>
    <w:rsid w:val="00F62C84"/>
    <w:rsid w:val="00F63052"/>
    <w:rsid w:val="00F631A5"/>
    <w:rsid w:val="00F64071"/>
    <w:rsid w:val="00F64665"/>
    <w:rsid w:val="00F64C25"/>
    <w:rsid w:val="00F65875"/>
    <w:rsid w:val="00F65ED4"/>
    <w:rsid w:val="00F66AC5"/>
    <w:rsid w:val="00F67CBC"/>
    <w:rsid w:val="00F67DCF"/>
    <w:rsid w:val="00F70BD6"/>
    <w:rsid w:val="00F72813"/>
    <w:rsid w:val="00F72FB6"/>
    <w:rsid w:val="00F74107"/>
    <w:rsid w:val="00F754B7"/>
    <w:rsid w:val="00F754F6"/>
    <w:rsid w:val="00F75671"/>
    <w:rsid w:val="00F75ACC"/>
    <w:rsid w:val="00F761BD"/>
    <w:rsid w:val="00F803C8"/>
    <w:rsid w:val="00F80518"/>
    <w:rsid w:val="00F80B41"/>
    <w:rsid w:val="00F80ECB"/>
    <w:rsid w:val="00F80F8E"/>
    <w:rsid w:val="00F82BA2"/>
    <w:rsid w:val="00F82D0F"/>
    <w:rsid w:val="00F8312F"/>
    <w:rsid w:val="00F83957"/>
    <w:rsid w:val="00F83CDC"/>
    <w:rsid w:val="00F83ED8"/>
    <w:rsid w:val="00F8414E"/>
    <w:rsid w:val="00F85421"/>
    <w:rsid w:val="00F859AF"/>
    <w:rsid w:val="00F861F1"/>
    <w:rsid w:val="00F86547"/>
    <w:rsid w:val="00F86F72"/>
    <w:rsid w:val="00F87368"/>
    <w:rsid w:val="00F87450"/>
    <w:rsid w:val="00F87BBE"/>
    <w:rsid w:val="00F87EED"/>
    <w:rsid w:val="00F90A63"/>
    <w:rsid w:val="00F90DBE"/>
    <w:rsid w:val="00F91457"/>
    <w:rsid w:val="00F920E7"/>
    <w:rsid w:val="00F92211"/>
    <w:rsid w:val="00F92641"/>
    <w:rsid w:val="00F92D06"/>
    <w:rsid w:val="00F93D4B"/>
    <w:rsid w:val="00F93D6A"/>
    <w:rsid w:val="00F94D0A"/>
    <w:rsid w:val="00F9523F"/>
    <w:rsid w:val="00F95C40"/>
    <w:rsid w:val="00F95C53"/>
    <w:rsid w:val="00F95C89"/>
    <w:rsid w:val="00F95FEF"/>
    <w:rsid w:val="00F961C3"/>
    <w:rsid w:val="00F96370"/>
    <w:rsid w:val="00F9695D"/>
    <w:rsid w:val="00F97504"/>
    <w:rsid w:val="00FA005A"/>
    <w:rsid w:val="00FA0643"/>
    <w:rsid w:val="00FA0826"/>
    <w:rsid w:val="00FA08AC"/>
    <w:rsid w:val="00FA0C47"/>
    <w:rsid w:val="00FA0EED"/>
    <w:rsid w:val="00FA0F3F"/>
    <w:rsid w:val="00FA23C9"/>
    <w:rsid w:val="00FA240C"/>
    <w:rsid w:val="00FA2C01"/>
    <w:rsid w:val="00FA5911"/>
    <w:rsid w:val="00FA6E5D"/>
    <w:rsid w:val="00FA741B"/>
    <w:rsid w:val="00FA7BE9"/>
    <w:rsid w:val="00FB050D"/>
    <w:rsid w:val="00FB0A43"/>
    <w:rsid w:val="00FB1B80"/>
    <w:rsid w:val="00FB2459"/>
    <w:rsid w:val="00FB383A"/>
    <w:rsid w:val="00FB5803"/>
    <w:rsid w:val="00FB630E"/>
    <w:rsid w:val="00FB67DA"/>
    <w:rsid w:val="00FB6E8C"/>
    <w:rsid w:val="00FB7794"/>
    <w:rsid w:val="00FB78E7"/>
    <w:rsid w:val="00FB7BDA"/>
    <w:rsid w:val="00FB7D5B"/>
    <w:rsid w:val="00FC086C"/>
    <w:rsid w:val="00FC08AB"/>
    <w:rsid w:val="00FC1703"/>
    <w:rsid w:val="00FC207C"/>
    <w:rsid w:val="00FC21E2"/>
    <w:rsid w:val="00FC222E"/>
    <w:rsid w:val="00FC2749"/>
    <w:rsid w:val="00FC2BF7"/>
    <w:rsid w:val="00FC2D11"/>
    <w:rsid w:val="00FC4561"/>
    <w:rsid w:val="00FC4605"/>
    <w:rsid w:val="00FC588D"/>
    <w:rsid w:val="00FC58C0"/>
    <w:rsid w:val="00FC58DE"/>
    <w:rsid w:val="00FC5B87"/>
    <w:rsid w:val="00FC619E"/>
    <w:rsid w:val="00FC65A6"/>
    <w:rsid w:val="00FC6B93"/>
    <w:rsid w:val="00FC7850"/>
    <w:rsid w:val="00FC798E"/>
    <w:rsid w:val="00FD05E7"/>
    <w:rsid w:val="00FD0773"/>
    <w:rsid w:val="00FD0C3A"/>
    <w:rsid w:val="00FD1BC2"/>
    <w:rsid w:val="00FD2359"/>
    <w:rsid w:val="00FD3C48"/>
    <w:rsid w:val="00FD4300"/>
    <w:rsid w:val="00FD43B5"/>
    <w:rsid w:val="00FD5887"/>
    <w:rsid w:val="00FD5960"/>
    <w:rsid w:val="00FD6547"/>
    <w:rsid w:val="00FD669C"/>
    <w:rsid w:val="00FD6D22"/>
    <w:rsid w:val="00FD6D83"/>
    <w:rsid w:val="00FD7C8A"/>
    <w:rsid w:val="00FD7DA9"/>
    <w:rsid w:val="00FE1B8B"/>
    <w:rsid w:val="00FE2AEF"/>
    <w:rsid w:val="00FE2F8A"/>
    <w:rsid w:val="00FE3DFC"/>
    <w:rsid w:val="00FE4013"/>
    <w:rsid w:val="00FE4AAC"/>
    <w:rsid w:val="00FE4BF8"/>
    <w:rsid w:val="00FE5042"/>
    <w:rsid w:val="00FE51DA"/>
    <w:rsid w:val="00FE5246"/>
    <w:rsid w:val="00FE5F5D"/>
    <w:rsid w:val="00FE64D5"/>
    <w:rsid w:val="00FE6535"/>
    <w:rsid w:val="00FE6778"/>
    <w:rsid w:val="00FE6D62"/>
    <w:rsid w:val="00FE784C"/>
    <w:rsid w:val="00FF0DD7"/>
    <w:rsid w:val="00FF0E70"/>
    <w:rsid w:val="00FF1749"/>
    <w:rsid w:val="00FF226A"/>
    <w:rsid w:val="00FF24AE"/>
    <w:rsid w:val="00FF30DC"/>
    <w:rsid w:val="00FF325A"/>
    <w:rsid w:val="00FF337C"/>
    <w:rsid w:val="00FF3CC9"/>
    <w:rsid w:val="00FF5106"/>
    <w:rsid w:val="00FF5983"/>
    <w:rsid w:val="00FF6AD5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9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159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9159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D66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91593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12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12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121C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0121C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E02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0160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E02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121C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214D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2651AE"/>
    <w:rPr>
      <w:rFonts w:ascii="Courier New" w:hAnsi="Courier New"/>
    </w:rPr>
  </w:style>
  <w:style w:type="character" w:customStyle="1" w:styleId="a9">
    <w:name w:val="Текст Знак"/>
    <w:basedOn w:val="a0"/>
    <w:link w:val="a8"/>
    <w:uiPriority w:val="99"/>
    <w:semiHidden/>
    <w:locked/>
    <w:rsid w:val="0000121C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803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0121C"/>
    <w:rPr>
      <w:rFonts w:cs="Times New Roman"/>
      <w:sz w:val="2"/>
    </w:rPr>
  </w:style>
  <w:style w:type="paragraph" w:styleId="ac">
    <w:name w:val="Body Text Indent"/>
    <w:basedOn w:val="a"/>
    <w:link w:val="ad"/>
    <w:rsid w:val="006C1A4C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6C56CA"/>
    <w:rPr>
      <w:rFonts w:cs="Times New Roman"/>
      <w:sz w:val="24"/>
      <w:lang w:val="ru-RU" w:eastAsia="ru-RU"/>
    </w:rPr>
  </w:style>
  <w:style w:type="paragraph" w:styleId="ae">
    <w:name w:val="Subtitle"/>
    <w:basedOn w:val="a"/>
    <w:link w:val="af"/>
    <w:uiPriority w:val="99"/>
    <w:qFormat/>
    <w:rsid w:val="006C1A4C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uiPriority w:val="99"/>
    <w:locked/>
    <w:rsid w:val="0000121C"/>
    <w:rPr>
      <w:rFonts w:ascii="Cambria" w:hAnsi="Cambria" w:cs="Times New Roman"/>
      <w:sz w:val="24"/>
      <w:szCs w:val="24"/>
    </w:rPr>
  </w:style>
  <w:style w:type="paragraph" w:customStyle="1" w:styleId="af0">
    <w:name w:val="Абзац"/>
    <w:basedOn w:val="a"/>
    <w:uiPriority w:val="99"/>
    <w:rsid w:val="00695402"/>
    <w:pPr>
      <w:spacing w:after="120"/>
      <w:ind w:firstLine="720"/>
      <w:jc w:val="both"/>
    </w:pPr>
    <w:rPr>
      <w:sz w:val="24"/>
    </w:rPr>
  </w:style>
  <w:style w:type="paragraph" w:styleId="af1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"/>
    <w:basedOn w:val="a"/>
    <w:link w:val="af2"/>
    <w:uiPriority w:val="99"/>
    <w:rsid w:val="00695402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f1"/>
    <w:uiPriority w:val="99"/>
    <w:locked/>
    <w:rsid w:val="0000121C"/>
    <w:rPr>
      <w:rFonts w:cs="Times New Roman"/>
      <w:sz w:val="20"/>
      <w:szCs w:val="20"/>
    </w:rPr>
  </w:style>
  <w:style w:type="paragraph" w:customStyle="1" w:styleId="af3">
    <w:name w:val="Знак"/>
    <w:basedOn w:val="a"/>
    <w:uiPriority w:val="99"/>
    <w:rsid w:val="00B8511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1">
    <w:name w:val="Body Text 2"/>
    <w:basedOn w:val="a"/>
    <w:link w:val="22"/>
    <w:uiPriority w:val="99"/>
    <w:rsid w:val="00E4209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0121C"/>
    <w:rPr>
      <w:rFonts w:cs="Times New Roman"/>
      <w:sz w:val="20"/>
      <w:szCs w:val="20"/>
    </w:rPr>
  </w:style>
  <w:style w:type="character" w:styleId="af4">
    <w:name w:val="page number"/>
    <w:basedOn w:val="a0"/>
    <w:uiPriority w:val="99"/>
    <w:rsid w:val="00550C25"/>
    <w:rPr>
      <w:rFonts w:cs="Times New Roman"/>
    </w:rPr>
  </w:style>
  <w:style w:type="paragraph" w:styleId="31">
    <w:name w:val="Body Text Indent 3"/>
    <w:basedOn w:val="a"/>
    <w:link w:val="32"/>
    <w:uiPriority w:val="99"/>
    <w:rsid w:val="00B675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0121C"/>
    <w:rPr>
      <w:rFonts w:cs="Times New Roman"/>
      <w:sz w:val="16"/>
      <w:szCs w:val="16"/>
    </w:rPr>
  </w:style>
  <w:style w:type="paragraph" w:customStyle="1" w:styleId="11">
    <w:name w:val="1"/>
    <w:basedOn w:val="a"/>
    <w:uiPriority w:val="99"/>
    <w:rsid w:val="00D50F99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12">
    <w:name w:val="toc 1"/>
    <w:basedOn w:val="a"/>
    <w:next w:val="a"/>
    <w:autoRedefine/>
    <w:uiPriority w:val="99"/>
    <w:semiHidden/>
    <w:rsid w:val="00112483"/>
    <w:pPr>
      <w:tabs>
        <w:tab w:val="right" w:leader="dot" w:pos="9900"/>
      </w:tabs>
      <w:spacing w:line="360" w:lineRule="auto"/>
      <w:ind w:left="181" w:right="135"/>
    </w:pPr>
    <w:rPr>
      <w:bCs/>
      <w:sz w:val="28"/>
      <w:szCs w:val="28"/>
    </w:rPr>
  </w:style>
  <w:style w:type="character" w:styleId="af5">
    <w:name w:val="Hyperlink"/>
    <w:basedOn w:val="a0"/>
    <w:uiPriority w:val="99"/>
    <w:rsid w:val="00112483"/>
    <w:rPr>
      <w:rFonts w:cs="Times New Roman"/>
      <w:color w:val="0000FF"/>
      <w:u w:val="single"/>
    </w:rPr>
  </w:style>
  <w:style w:type="paragraph" w:customStyle="1" w:styleId="13">
    <w:name w:val="Знак1"/>
    <w:basedOn w:val="a"/>
    <w:uiPriority w:val="99"/>
    <w:rsid w:val="00482955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14">
    <w:name w:val="Знак Знак Знак1 Знак Знак Знак Знак"/>
    <w:basedOn w:val="a"/>
    <w:uiPriority w:val="99"/>
    <w:rsid w:val="00B76F0F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4D7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5054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7">
    <w:name w:val="Placeholder Text"/>
    <w:basedOn w:val="a0"/>
    <w:uiPriority w:val="99"/>
    <w:semiHidden/>
    <w:rsid w:val="003D2DBE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BC5774"/>
    <w:pPr>
      <w:spacing w:before="100" w:beforeAutospacing="1" w:after="100" w:afterAutospacing="1"/>
    </w:pPr>
    <w:rPr>
      <w:sz w:val="24"/>
      <w:szCs w:val="24"/>
    </w:rPr>
  </w:style>
  <w:style w:type="paragraph" w:customStyle="1" w:styleId="MyStyle-">
    <w:name w:val="MyStyle: Титул-Фирма"/>
    <w:basedOn w:val="af8"/>
    <w:rsid w:val="00C9679E"/>
    <w:pPr>
      <w:keepNext/>
      <w:widowControl w:val="0"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="Lucida Sans Unicode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styleId="af8">
    <w:name w:val="Title"/>
    <w:basedOn w:val="a"/>
    <w:next w:val="a"/>
    <w:link w:val="af9"/>
    <w:qFormat/>
    <w:locked/>
    <w:rsid w:val="00C967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C96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yStyle-0">
    <w:name w:val="MyStyle: Титул-дата"/>
    <w:basedOn w:val="a"/>
    <w:rsid w:val="00C9679E"/>
    <w:pPr>
      <w:widowControl w:val="0"/>
      <w:jc w:val="center"/>
    </w:pPr>
    <w:rPr>
      <w:b/>
      <w:bCs/>
      <w:sz w:val="24"/>
      <w:szCs w:val="24"/>
      <w:lang w:eastAsia="ar-SA"/>
    </w:rPr>
  </w:style>
  <w:style w:type="paragraph" w:customStyle="1" w:styleId="MyStyle">
    <w:name w:val="MyStyle: Текст"/>
    <w:basedOn w:val="a"/>
    <w:rsid w:val="00C9679E"/>
    <w:pPr>
      <w:widowControl w:val="0"/>
      <w:spacing w:line="255" w:lineRule="exact"/>
      <w:ind w:firstLine="397"/>
      <w:jc w:val="both"/>
    </w:pPr>
    <w:rPr>
      <w:sz w:val="24"/>
      <w:szCs w:val="28"/>
      <w:lang w:eastAsia="ar-SA"/>
    </w:rPr>
  </w:style>
  <w:style w:type="paragraph" w:styleId="33">
    <w:name w:val="Body Text 3"/>
    <w:basedOn w:val="a"/>
    <w:link w:val="34"/>
    <w:uiPriority w:val="99"/>
    <w:rsid w:val="00A17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17B59"/>
    <w:rPr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BC3E44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BC3E44"/>
    <w:rPr>
      <w:i/>
      <w:iCs/>
      <w:color w:val="000000"/>
      <w:sz w:val="20"/>
      <w:szCs w:val="20"/>
    </w:rPr>
  </w:style>
  <w:style w:type="paragraph" w:customStyle="1" w:styleId="Default">
    <w:name w:val="Default"/>
    <w:rsid w:val="00DC6D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6DD2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6DD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9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159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9159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D66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91593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12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12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121C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0121C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E02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0160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E02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121C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214D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2651AE"/>
    <w:rPr>
      <w:rFonts w:ascii="Courier New" w:hAnsi="Courier New"/>
    </w:rPr>
  </w:style>
  <w:style w:type="character" w:customStyle="1" w:styleId="a9">
    <w:name w:val="Текст Знак"/>
    <w:basedOn w:val="a0"/>
    <w:link w:val="a8"/>
    <w:uiPriority w:val="99"/>
    <w:semiHidden/>
    <w:locked/>
    <w:rsid w:val="0000121C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803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0121C"/>
    <w:rPr>
      <w:rFonts w:cs="Times New Roman"/>
      <w:sz w:val="2"/>
    </w:rPr>
  </w:style>
  <w:style w:type="paragraph" w:styleId="ac">
    <w:name w:val="Body Text Indent"/>
    <w:basedOn w:val="a"/>
    <w:link w:val="ad"/>
    <w:rsid w:val="006C1A4C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6C56CA"/>
    <w:rPr>
      <w:rFonts w:cs="Times New Roman"/>
      <w:sz w:val="24"/>
      <w:lang w:val="ru-RU" w:eastAsia="ru-RU"/>
    </w:rPr>
  </w:style>
  <w:style w:type="paragraph" w:styleId="ae">
    <w:name w:val="Subtitle"/>
    <w:basedOn w:val="a"/>
    <w:link w:val="af"/>
    <w:uiPriority w:val="99"/>
    <w:qFormat/>
    <w:rsid w:val="006C1A4C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uiPriority w:val="99"/>
    <w:locked/>
    <w:rsid w:val="0000121C"/>
    <w:rPr>
      <w:rFonts w:ascii="Cambria" w:hAnsi="Cambria" w:cs="Times New Roman"/>
      <w:sz w:val="24"/>
      <w:szCs w:val="24"/>
    </w:rPr>
  </w:style>
  <w:style w:type="paragraph" w:customStyle="1" w:styleId="af0">
    <w:name w:val="Абзац"/>
    <w:basedOn w:val="a"/>
    <w:uiPriority w:val="99"/>
    <w:rsid w:val="00695402"/>
    <w:pPr>
      <w:spacing w:after="120"/>
      <w:ind w:firstLine="720"/>
      <w:jc w:val="both"/>
    </w:pPr>
    <w:rPr>
      <w:sz w:val="24"/>
    </w:rPr>
  </w:style>
  <w:style w:type="paragraph" w:styleId="af1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"/>
    <w:basedOn w:val="a"/>
    <w:link w:val="af2"/>
    <w:uiPriority w:val="99"/>
    <w:rsid w:val="00695402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f1"/>
    <w:uiPriority w:val="99"/>
    <w:locked/>
    <w:rsid w:val="0000121C"/>
    <w:rPr>
      <w:rFonts w:cs="Times New Roman"/>
      <w:sz w:val="20"/>
      <w:szCs w:val="20"/>
    </w:rPr>
  </w:style>
  <w:style w:type="paragraph" w:customStyle="1" w:styleId="af3">
    <w:name w:val="Знак"/>
    <w:basedOn w:val="a"/>
    <w:uiPriority w:val="99"/>
    <w:rsid w:val="00B8511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1">
    <w:name w:val="Body Text 2"/>
    <w:basedOn w:val="a"/>
    <w:link w:val="22"/>
    <w:uiPriority w:val="99"/>
    <w:rsid w:val="00E4209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0121C"/>
    <w:rPr>
      <w:rFonts w:cs="Times New Roman"/>
      <w:sz w:val="20"/>
      <w:szCs w:val="20"/>
    </w:rPr>
  </w:style>
  <w:style w:type="character" w:styleId="af4">
    <w:name w:val="page number"/>
    <w:basedOn w:val="a0"/>
    <w:uiPriority w:val="99"/>
    <w:rsid w:val="00550C25"/>
    <w:rPr>
      <w:rFonts w:cs="Times New Roman"/>
    </w:rPr>
  </w:style>
  <w:style w:type="paragraph" w:styleId="31">
    <w:name w:val="Body Text Indent 3"/>
    <w:basedOn w:val="a"/>
    <w:link w:val="32"/>
    <w:uiPriority w:val="99"/>
    <w:rsid w:val="00B675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0121C"/>
    <w:rPr>
      <w:rFonts w:cs="Times New Roman"/>
      <w:sz w:val="16"/>
      <w:szCs w:val="16"/>
    </w:rPr>
  </w:style>
  <w:style w:type="paragraph" w:customStyle="1" w:styleId="11">
    <w:name w:val="1"/>
    <w:basedOn w:val="a"/>
    <w:uiPriority w:val="99"/>
    <w:rsid w:val="00D50F99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12">
    <w:name w:val="toc 1"/>
    <w:basedOn w:val="a"/>
    <w:next w:val="a"/>
    <w:autoRedefine/>
    <w:uiPriority w:val="99"/>
    <w:semiHidden/>
    <w:rsid w:val="00112483"/>
    <w:pPr>
      <w:tabs>
        <w:tab w:val="right" w:leader="dot" w:pos="9900"/>
      </w:tabs>
      <w:spacing w:line="360" w:lineRule="auto"/>
      <w:ind w:left="181" w:right="135"/>
    </w:pPr>
    <w:rPr>
      <w:bCs/>
      <w:sz w:val="28"/>
      <w:szCs w:val="28"/>
    </w:rPr>
  </w:style>
  <w:style w:type="character" w:styleId="af5">
    <w:name w:val="Hyperlink"/>
    <w:basedOn w:val="a0"/>
    <w:uiPriority w:val="99"/>
    <w:rsid w:val="00112483"/>
    <w:rPr>
      <w:rFonts w:cs="Times New Roman"/>
      <w:color w:val="0000FF"/>
      <w:u w:val="single"/>
    </w:rPr>
  </w:style>
  <w:style w:type="paragraph" w:customStyle="1" w:styleId="13">
    <w:name w:val="Знак1"/>
    <w:basedOn w:val="a"/>
    <w:uiPriority w:val="99"/>
    <w:rsid w:val="00482955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14">
    <w:name w:val="Знак Знак Знак1 Знак Знак Знак Знак"/>
    <w:basedOn w:val="a"/>
    <w:uiPriority w:val="99"/>
    <w:rsid w:val="00B76F0F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4D7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5054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7">
    <w:name w:val="Placeholder Text"/>
    <w:basedOn w:val="a0"/>
    <w:uiPriority w:val="99"/>
    <w:semiHidden/>
    <w:rsid w:val="003D2DBE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BC5774"/>
    <w:pPr>
      <w:spacing w:before="100" w:beforeAutospacing="1" w:after="100" w:afterAutospacing="1"/>
    </w:pPr>
    <w:rPr>
      <w:sz w:val="24"/>
      <w:szCs w:val="24"/>
    </w:rPr>
  </w:style>
  <w:style w:type="paragraph" w:customStyle="1" w:styleId="MyStyle-">
    <w:name w:val="MyStyle: Титул-Фирма"/>
    <w:basedOn w:val="af8"/>
    <w:rsid w:val="00C9679E"/>
    <w:pPr>
      <w:keepNext/>
      <w:widowControl w:val="0"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="Lucida Sans Unicode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styleId="af8">
    <w:name w:val="Title"/>
    <w:basedOn w:val="a"/>
    <w:next w:val="a"/>
    <w:link w:val="af9"/>
    <w:qFormat/>
    <w:locked/>
    <w:rsid w:val="00C967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C96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yStyle-0">
    <w:name w:val="MyStyle: Титул-дата"/>
    <w:basedOn w:val="a"/>
    <w:rsid w:val="00C9679E"/>
    <w:pPr>
      <w:widowControl w:val="0"/>
      <w:jc w:val="center"/>
    </w:pPr>
    <w:rPr>
      <w:b/>
      <w:bCs/>
      <w:sz w:val="24"/>
      <w:szCs w:val="24"/>
      <w:lang w:eastAsia="ar-SA"/>
    </w:rPr>
  </w:style>
  <w:style w:type="paragraph" w:customStyle="1" w:styleId="MyStyle">
    <w:name w:val="MyStyle: Текст"/>
    <w:basedOn w:val="a"/>
    <w:rsid w:val="00C9679E"/>
    <w:pPr>
      <w:widowControl w:val="0"/>
      <w:spacing w:line="255" w:lineRule="exact"/>
      <w:ind w:firstLine="397"/>
      <w:jc w:val="both"/>
    </w:pPr>
    <w:rPr>
      <w:sz w:val="24"/>
      <w:szCs w:val="28"/>
      <w:lang w:eastAsia="ar-SA"/>
    </w:rPr>
  </w:style>
  <w:style w:type="paragraph" w:styleId="33">
    <w:name w:val="Body Text 3"/>
    <w:basedOn w:val="a"/>
    <w:link w:val="34"/>
    <w:uiPriority w:val="99"/>
    <w:rsid w:val="00A17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17B59"/>
    <w:rPr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BC3E44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BC3E44"/>
    <w:rPr>
      <w:i/>
      <w:iCs/>
      <w:color w:val="000000"/>
      <w:sz w:val="20"/>
      <w:szCs w:val="20"/>
    </w:rPr>
  </w:style>
  <w:style w:type="paragraph" w:customStyle="1" w:styleId="Default">
    <w:name w:val="Default"/>
    <w:rsid w:val="00DC6D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6DD2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6DD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0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emf"/><Relationship Id="rId133" Type="http://schemas.openxmlformats.org/officeDocument/2006/relationships/image" Target="media/image66.wmf"/><Relationship Id="rId138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59" Type="http://schemas.openxmlformats.org/officeDocument/2006/relationships/header" Target="header2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1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image" Target="media/image48.e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3.wmf"/><Relationship Id="rId144" Type="http://schemas.openxmlformats.org/officeDocument/2006/relationships/oleObject" Target="embeddings/oleObject63.bin"/><Relationship Id="rId149" Type="http://schemas.openxmlformats.org/officeDocument/2006/relationships/image" Target="media/image74.e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footer" Target="footer4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emf"/><Relationship Id="rId113" Type="http://schemas.openxmlformats.org/officeDocument/2006/relationships/image" Target="media/image56.wmf"/><Relationship Id="rId118" Type="http://schemas.openxmlformats.org/officeDocument/2006/relationships/image" Target="media/image58.wmf"/><Relationship Id="rId134" Type="http://schemas.openxmlformats.org/officeDocument/2006/relationships/oleObject" Target="embeddings/oleObject58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8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56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11" Type="http://schemas.openxmlformats.org/officeDocument/2006/relationships/image" Target="media/image54.emf"/><Relationship Id="rId132" Type="http://schemas.openxmlformats.org/officeDocument/2006/relationships/image" Target="media/image65.emf"/><Relationship Id="rId140" Type="http://schemas.openxmlformats.org/officeDocument/2006/relationships/oleObject" Target="embeddings/oleObject61.bin"/><Relationship Id="rId145" Type="http://schemas.openxmlformats.org/officeDocument/2006/relationships/image" Target="media/image72.wmf"/><Relationship Id="rId153" Type="http://schemas.openxmlformats.org/officeDocument/2006/relationships/oleObject" Target="embeddings/oleObject67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1.bin"/><Relationship Id="rId127" Type="http://schemas.openxmlformats.org/officeDocument/2006/relationships/oleObject" Target="embeddings/oleObject55.bin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7.emf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5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2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5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jpe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e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59.bin"/><Relationship Id="rId157" Type="http://schemas.openxmlformats.org/officeDocument/2006/relationships/header" Target="header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6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emf"/><Relationship Id="rId105" Type="http://schemas.openxmlformats.org/officeDocument/2006/relationships/image" Target="media/image50.wmf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image" Target="media/image42.jpeg"/><Relationship Id="rId98" Type="http://schemas.openxmlformats.org/officeDocument/2006/relationships/image" Target="media/image45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68.wmf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347B-6196-4559-A4CA-8D6E3836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33</Pages>
  <Words>4755</Words>
  <Characters>31389</Characters>
  <Application>Microsoft Office Word</Application>
  <DocSecurity>0</DocSecurity>
  <Lines>26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монт территории ММЛПУ «Городская клиническая</vt:lpstr>
    </vt:vector>
  </TitlesOfParts>
  <Company/>
  <LinksUpToDate>false</LinksUpToDate>
  <CharactersWithSpaces>3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монт территории ММЛПУ «Городская клиническая</dc:title>
  <dc:creator>yorshikov</dc:creator>
  <cp:lastModifiedBy>Пользователь</cp:lastModifiedBy>
  <cp:revision>1112</cp:revision>
  <cp:lastPrinted>2019-07-18T09:50:00Z</cp:lastPrinted>
  <dcterms:created xsi:type="dcterms:W3CDTF">2018-04-03T10:18:00Z</dcterms:created>
  <dcterms:modified xsi:type="dcterms:W3CDTF">2019-12-18T05:28:00Z</dcterms:modified>
</cp:coreProperties>
</file>